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3B" w:rsidRPr="008A071F" w:rsidRDefault="0044703B" w:rsidP="0044703B">
      <w:pPr>
        <w:pStyle w:val="ae"/>
        <w:widowControl w:val="0"/>
        <w:tabs>
          <w:tab w:val="left" w:pos="0"/>
        </w:tabs>
        <w:suppressAutoHyphens/>
        <w:ind w:firstLine="0"/>
        <w:jc w:val="center"/>
        <w:rPr>
          <w:szCs w:val="28"/>
        </w:rPr>
      </w:pPr>
      <w:r w:rsidRPr="008A071F">
        <w:rPr>
          <w:szCs w:val="28"/>
        </w:rPr>
        <w:t>Пояснительная записка</w:t>
      </w:r>
    </w:p>
    <w:p w:rsidR="0044703B" w:rsidRPr="008A071F" w:rsidRDefault="0044703B" w:rsidP="0044703B">
      <w:pPr>
        <w:pStyle w:val="ae"/>
        <w:widowControl w:val="0"/>
        <w:tabs>
          <w:tab w:val="left" w:pos="-709"/>
        </w:tabs>
        <w:suppressAutoHyphens/>
        <w:ind w:firstLine="0"/>
        <w:jc w:val="center"/>
        <w:rPr>
          <w:szCs w:val="28"/>
        </w:rPr>
      </w:pPr>
      <w:r w:rsidRPr="008A071F">
        <w:rPr>
          <w:szCs w:val="28"/>
        </w:rPr>
        <w:t>к проекту постановления Правительства Астраханской области</w:t>
      </w:r>
    </w:p>
    <w:p w:rsidR="0044703B" w:rsidRPr="008A071F" w:rsidRDefault="0044703B" w:rsidP="0044703B">
      <w:pPr>
        <w:widowControl w:val="0"/>
        <w:tabs>
          <w:tab w:val="left" w:pos="0"/>
          <w:tab w:val="left" w:pos="9356"/>
        </w:tabs>
        <w:suppressAutoHyphens/>
        <w:ind w:right="-1"/>
        <w:jc w:val="center"/>
        <w:rPr>
          <w:szCs w:val="28"/>
        </w:rPr>
      </w:pPr>
      <w:r w:rsidRPr="008A071F">
        <w:rPr>
          <w:spacing w:val="-2"/>
          <w:szCs w:val="28"/>
        </w:rPr>
        <w:t xml:space="preserve">«О Порядке </w:t>
      </w:r>
      <w:r w:rsidRPr="008A071F">
        <w:rPr>
          <w:spacing w:val="-2"/>
          <w:szCs w:val="28"/>
          <w:lang w:eastAsia="ru-RU"/>
        </w:rPr>
        <w:t>предоставления грантов на создание и развитие крестьянских (фермерских) хозяйств»</w:t>
      </w:r>
    </w:p>
    <w:p w:rsidR="008A071F" w:rsidRPr="008A071F" w:rsidRDefault="008A071F" w:rsidP="0044703B">
      <w:pPr>
        <w:suppressAutoHyphens/>
        <w:autoSpaceDE w:val="0"/>
        <w:autoSpaceDN w:val="0"/>
        <w:adjustRightInd w:val="0"/>
        <w:ind w:firstLine="709"/>
        <w:jc w:val="both"/>
        <w:rPr>
          <w:iCs/>
          <w:color w:val="000000"/>
          <w:spacing w:val="-6"/>
          <w:kern w:val="2"/>
          <w:szCs w:val="28"/>
        </w:rPr>
      </w:pPr>
    </w:p>
    <w:p w:rsidR="0044703B" w:rsidRPr="008A071F" w:rsidRDefault="0044703B" w:rsidP="0044703B">
      <w:pPr>
        <w:suppressAutoHyphens/>
        <w:autoSpaceDE w:val="0"/>
        <w:autoSpaceDN w:val="0"/>
        <w:adjustRightInd w:val="0"/>
        <w:ind w:firstLine="709"/>
        <w:jc w:val="both"/>
        <w:rPr>
          <w:iCs/>
          <w:color w:val="000000"/>
          <w:spacing w:val="-6"/>
          <w:kern w:val="2"/>
          <w:szCs w:val="28"/>
        </w:rPr>
      </w:pPr>
      <w:proofErr w:type="gramStart"/>
      <w:r w:rsidRPr="008A071F">
        <w:rPr>
          <w:iCs/>
          <w:color w:val="000000"/>
          <w:spacing w:val="-6"/>
          <w:kern w:val="2"/>
          <w:szCs w:val="28"/>
        </w:rPr>
        <w:t xml:space="preserve">Проект постановления Правительства Астраханской области </w:t>
      </w:r>
      <w:r w:rsidRPr="008A071F">
        <w:rPr>
          <w:spacing w:val="-6"/>
          <w:kern w:val="2"/>
          <w:szCs w:val="28"/>
        </w:rPr>
        <w:t xml:space="preserve">«О Порядке </w:t>
      </w:r>
      <w:r w:rsidRPr="008A071F">
        <w:rPr>
          <w:spacing w:val="-6"/>
          <w:kern w:val="2"/>
          <w:szCs w:val="28"/>
          <w:lang w:eastAsia="ru-RU"/>
        </w:rPr>
        <w:t xml:space="preserve">предоставления грантов на </w:t>
      </w:r>
      <w:r w:rsidRPr="008A071F">
        <w:rPr>
          <w:spacing w:val="-2"/>
          <w:szCs w:val="28"/>
          <w:lang w:eastAsia="ru-RU"/>
        </w:rPr>
        <w:t>создание и развитие крестьянских (фермерских) хозяйств</w:t>
      </w:r>
      <w:r w:rsidRPr="008A071F">
        <w:rPr>
          <w:spacing w:val="-6"/>
          <w:kern w:val="2"/>
          <w:szCs w:val="28"/>
          <w:lang w:eastAsia="ru-RU"/>
        </w:rPr>
        <w:t xml:space="preserve">» </w:t>
      </w:r>
      <w:r w:rsidRPr="008A071F">
        <w:rPr>
          <w:iCs/>
          <w:color w:val="000000"/>
          <w:spacing w:val="-6"/>
          <w:kern w:val="2"/>
          <w:szCs w:val="28"/>
        </w:rPr>
        <w:t xml:space="preserve">(далее –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</w:t>
      </w:r>
      <w:r w:rsidRPr="008A071F">
        <w:rPr>
          <w:spacing w:val="-4"/>
          <w:szCs w:val="28"/>
        </w:rPr>
        <w:t xml:space="preserve">со </w:t>
      </w:r>
      <w:r w:rsidRPr="008A071F">
        <w:rPr>
          <w:color w:val="000000"/>
          <w:szCs w:val="28"/>
        </w:rPr>
        <w:t>статьями 78, 78.5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</w:t>
      </w:r>
      <w:proofErr w:type="gramEnd"/>
      <w:r w:rsidRPr="008A071F">
        <w:rPr>
          <w:color w:val="000000"/>
          <w:szCs w:val="28"/>
        </w:rPr>
        <w:t xml:space="preserve"> </w:t>
      </w:r>
      <w:proofErr w:type="gramStart"/>
      <w:r w:rsidRPr="008A071F">
        <w:rPr>
          <w:color w:val="000000"/>
          <w:szCs w:val="28"/>
        </w:rPr>
        <w:t>кооперации, прилагаемыми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(далее – Правила предоставления субсидий),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, утвержденными постановлением</w:t>
      </w:r>
      <w:proofErr w:type="gramEnd"/>
      <w:r w:rsidRPr="008A071F">
        <w:rPr>
          <w:color w:val="000000"/>
          <w:szCs w:val="28"/>
        </w:rPr>
        <w:t xml:space="preserve"> </w:t>
      </w:r>
      <w:proofErr w:type="gramStart"/>
      <w:r w:rsidRPr="008A071F">
        <w:rPr>
          <w:color w:val="000000"/>
          <w:szCs w:val="28"/>
        </w:rPr>
        <w:t>Правительства Российской Федерации от 25.10.2023 № 1781 (далее – Правила отбора), и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Pr="008A071F">
        <w:rPr>
          <w:color w:val="000000"/>
          <w:szCs w:val="28"/>
        </w:rPr>
        <w:t xml:space="preserve"> субсидий, </w:t>
      </w:r>
      <w:proofErr w:type="gramStart"/>
      <w:r w:rsidRPr="008A071F">
        <w:rPr>
          <w:color w:val="000000"/>
          <w:szCs w:val="28"/>
        </w:rPr>
        <w:t>утверждёнными</w:t>
      </w:r>
      <w:proofErr w:type="gramEnd"/>
      <w:r w:rsidRPr="008A071F">
        <w:rPr>
          <w:color w:val="000000"/>
          <w:szCs w:val="28"/>
        </w:rPr>
        <w:t xml:space="preserve"> постановлением Правительства Российской Федерации от 25.10.2023 № 1782 (далее – Общие требования).</w:t>
      </w:r>
    </w:p>
    <w:p w:rsidR="0044703B" w:rsidRPr="008A071F" w:rsidRDefault="0044703B" w:rsidP="0044703B">
      <w:pPr>
        <w:suppressAutoHyphens/>
        <w:autoSpaceDE w:val="0"/>
        <w:autoSpaceDN w:val="0"/>
        <w:adjustRightInd w:val="0"/>
        <w:ind w:firstLine="709"/>
        <w:jc w:val="both"/>
        <w:rPr>
          <w:spacing w:val="-6"/>
          <w:kern w:val="2"/>
          <w:szCs w:val="28"/>
          <w:lang w:eastAsia="ru-RU"/>
        </w:rPr>
      </w:pPr>
      <w:proofErr w:type="gramStart"/>
      <w:r w:rsidRPr="008A071F">
        <w:rPr>
          <w:iCs/>
          <w:color w:val="000000"/>
          <w:spacing w:val="-6"/>
          <w:kern w:val="2"/>
          <w:szCs w:val="28"/>
        </w:rPr>
        <w:t xml:space="preserve">Проектом постановления предлагается утвердить </w:t>
      </w:r>
      <w:hyperlink w:anchor="P34" w:history="1">
        <w:r w:rsidRPr="008A071F">
          <w:rPr>
            <w:color w:val="000000"/>
            <w:spacing w:val="-6"/>
            <w:kern w:val="2"/>
            <w:szCs w:val="28"/>
          </w:rPr>
          <w:t>Порядок</w:t>
        </w:r>
      </w:hyperlink>
      <w:r w:rsidRPr="008A071F">
        <w:rPr>
          <w:color w:val="000000"/>
          <w:spacing w:val="-6"/>
          <w:kern w:val="2"/>
          <w:szCs w:val="28"/>
        </w:rPr>
        <w:t xml:space="preserve"> </w:t>
      </w:r>
      <w:r w:rsidRPr="008A071F">
        <w:rPr>
          <w:spacing w:val="-6"/>
          <w:kern w:val="2"/>
          <w:szCs w:val="28"/>
          <w:lang w:eastAsia="ru-RU"/>
        </w:rPr>
        <w:t xml:space="preserve">предоставления грантов </w:t>
      </w:r>
      <w:r w:rsidRPr="008A071F">
        <w:rPr>
          <w:spacing w:val="-2"/>
          <w:szCs w:val="28"/>
          <w:lang w:eastAsia="ru-RU"/>
        </w:rPr>
        <w:t xml:space="preserve">на создание и развитие крестьянских (фермерских) хозяйств </w:t>
      </w:r>
      <w:r w:rsidRPr="008A071F">
        <w:rPr>
          <w:spacing w:val="-6"/>
          <w:kern w:val="2"/>
          <w:szCs w:val="28"/>
        </w:rPr>
        <w:t>(далее</w:t>
      </w:r>
      <w:proofErr w:type="gramEnd"/>
      <w:r w:rsidRPr="008A071F">
        <w:rPr>
          <w:spacing w:val="-6"/>
          <w:kern w:val="2"/>
          <w:szCs w:val="28"/>
        </w:rPr>
        <w:t xml:space="preserve"> – Порядок)</w:t>
      </w:r>
      <w:r w:rsidRPr="008A071F">
        <w:rPr>
          <w:color w:val="000000"/>
          <w:spacing w:val="-6"/>
          <w:kern w:val="2"/>
          <w:szCs w:val="28"/>
        </w:rPr>
        <w:t xml:space="preserve">, которым устанавливаются условия и механизм предоставления грантов </w:t>
      </w:r>
      <w:r w:rsidRPr="008A071F">
        <w:rPr>
          <w:spacing w:val="-2"/>
          <w:szCs w:val="28"/>
          <w:lang w:eastAsia="ru-RU"/>
        </w:rPr>
        <w:t xml:space="preserve">на </w:t>
      </w:r>
      <w:proofErr w:type="gramStart"/>
      <w:r w:rsidRPr="008A071F">
        <w:rPr>
          <w:spacing w:val="-2"/>
          <w:szCs w:val="28"/>
          <w:lang w:eastAsia="ru-RU"/>
        </w:rPr>
        <w:t>создание</w:t>
      </w:r>
      <w:proofErr w:type="gramEnd"/>
      <w:r w:rsidRPr="008A071F">
        <w:rPr>
          <w:spacing w:val="-2"/>
          <w:szCs w:val="28"/>
          <w:lang w:eastAsia="ru-RU"/>
        </w:rPr>
        <w:t xml:space="preserve"> и развитие крестьянских (фермерских) хозяйств </w:t>
      </w:r>
      <w:r w:rsidRPr="008A071F">
        <w:rPr>
          <w:spacing w:val="-6"/>
          <w:kern w:val="2"/>
          <w:szCs w:val="28"/>
          <w:lang w:eastAsia="ru-RU"/>
        </w:rPr>
        <w:t xml:space="preserve">(далее – грант) с учетом принципов унификация и стандартизация предоставления субсидий юридическим лицам, индивидуальным предпринимателям, физическим лицам – производителям товаров, работ, услуг, установленного Бюджетным кодексом Российской Федерации. </w:t>
      </w:r>
    </w:p>
    <w:p w:rsidR="0044703B" w:rsidRPr="008A071F" w:rsidRDefault="0044703B" w:rsidP="0044703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A071F">
        <w:rPr>
          <w:spacing w:val="-6"/>
          <w:kern w:val="2"/>
          <w:szCs w:val="28"/>
          <w:lang w:eastAsia="ru-RU"/>
        </w:rPr>
        <w:t>Получателями грантов предлагается определить сельскохозяйственных товаропроизводителей из числа малых форм хозяйствования – крестьянские (фермерские) хозяйства, созданные в соответствии с</w:t>
      </w:r>
      <w:r w:rsidRPr="008A071F">
        <w:rPr>
          <w:rFonts w:eastAsia="Times New Roman"/>
          <w:spacing w:val="-6"/>
          <w:kern w:val="2"/>
          <w:szCs w:val="28"/>
          <w:lang w:eastAsia="ru-RU"/>
        </w:rPr>
        <w:t xml:space="preserve"> Федеральным законом от 11.06.2003 № 74-ФЗ «О крестьянском (фермерском) хозяйстве», индивидуальных предпринимателей</w:t>
      </w:r>
      <w:r w:rsidRPr="008A071F">
        <w:rPr>
          <w:rFonts w:eastAsia="Times New Roman"/>
          <w:szCs w:val="28"/>
          <w:lang w:eastAsia="ru-RU"/>
        </w:rPr>
        <w:t xml:space="preserve">, являющихся главами крестьянских  (фермерских) хозяйств, основными </w:t>
      </w:r>
      <w:proofErr w:type="gramStart"/>
      <w:r w:rsidRPr="008A071F">
        <w:rPr>
          <w:rFonts w:eastAsia="Times New Roman"/>
          <w:szCs w:val="28"/>
          <w:lang w:eastAsia="ru-RU"/>
        </w:rPr>
        <w:t>видами</w:t>
      </w:r>
      <w:proofErr w:type="gramEnd"/>
      <w:r w:rsidRPr="008A071F">
        <w:rPr>
          <w:rFonts w:eastAsia="Times New Roman"/>
          <w:szCs w:val="28"/>
          <w:lang w:eastAsia="ru-RU"/>
        </w:rPr>
        <w:t xml:space="preserve"> деятельности которых являются производство и (или) переработка сельскохозяйственной продукции, зарегистрированных на сельской территории или на территории сельской агломерации </w:t>
      </w:r>
      <w:r w:rsidR="008A071F" w:rsidRPr="008A071F">
        <w:rPr>
          <w:rFonts w:eastAsia="Times New Roman"/>
          <w:szCs w:val="28"/>
          <w:lang w:eastAsia="ru-RU"/>
        </w:rPr>
        <w:t xml:space="preserve">Астраханской </w:t>
      </w:r>
      <w:r w:rsidR="008A071F" w:rsidRPr="008A071F">
        <w:rPr>
          <w:rFonts w:eastAsia="Times New Roman"/>
          <w:szCs w:val="28"/>
          <w:lang w:eastAsia="ru-RU"/>
        </w:rPr>
        <w:lastRenderedPageBreak/>
        <w:t>области</w:t>
      </w:r>
      <w:r w:rsidRPr="008A071F">
        <w:rPr>
          <w:rFonts w:eastAsia="Times New Roman"/>
          <w:szCs w:val="28"/>
          <w:lang w:eastAsia="ru-RU"/>
        </w:rPr>
        <w:t xml:space="preserve"> в текущем финансовом году, которые обязуются осуществлять деятельность на сельской территории или на территории сельской агломерации</w:t>
      </w:r>
      <w:r w:rsidR="008A071F" w:rsidRPr="008A071F">
        <w:rPr>
          <w:rFonts w:eastAsia="Times New Roman"/>
          <w:szCs w:val="28"/>
          <w:lang w:eastAsia="ru-RU"/>
        </w:rPr>
        <w:t xml:space="preserve"> Астраханской области</w:t>
      </w:r>
      <w:r w:rsidRPr="008A071F">
        <w:rPr>
          <w:rFonts w:eastAsia="Times New Roman"/>
          <w:szCs w:val="28"/>
          <w:lang w:eastAsia="ru-RU"/>
        </w:rPr>
        <w:t xml:space="preserve"> в течение не менее 5 лет со дня получения средств и достигнуть показателей деятельности, предусмотренных проектом создания и (или) развития хозяйства</w:t>
      </w:r>
      <w:r w:rsidR="008A071F" w:rsidRPr="008A071F">
        <w:rPr>
          <w:rFonts w:eastAsia="Times New Roman"/>
          <w:spacing w:val="-6"/>
          <w:kern w:val="2"/>
          <w:szCs w:val="28"/>
          <w:lang w:eastAsia="ru-RU"/>
        </w:rPr>
        <w:t>, прошедших</w:t>
      </w:r>
      <w:r w:rsidRPr="008A071F">
        <w:rPr>
          <w:rFonts w:eastAsia="Times New Roman"/>
          <w:spacing w:val="-6"/>
          <w:kern w:val="2"/>
          <w:szCs w:val="28"/>
          <w:lang w:eastAsia="ru-RU"/>
        </w:rPr>
        <w:t xml:space="preserve"> отбор в форме конкурса (далее – получатели гранта, отбор). При этом согласно Общим требованиям предлагается установить, что о</w:t>
      </w:r>
      <w:r w:rsidRPr="008A071F">
        <w:rPr>
          <w:color w:val="000000"/>
          <w:szCs w:val="28"/>
        </w:rPr>
        <w:t xml:space="preserve">тбор осуществляется с использованием документов в электронной форме в государственной интегрированной информационной системе управления общественными финансами «Электронный бюджет» в порядке, установленном Правилами отбора с учетом положений Порядка, а также, во исполнение требований Правил предоставления субсидий, в форме очного собеседования, проводимого в соответствии с Порядком. </w:t>
      </w:r>
    </w:p>
    <w:p w:rsidR="0044703B" w:rsidRPr="008A071F" w:rsidRDefault="0044703B" w:rsidP="0044703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6"/>
          <w:kern w:val="2"/>
          <w:szCs w:val="28"/>
        </w:rPr>
      </w:pPr>
      <w:proofErr w:type="gramStart"/>
      <w:r w:rsidRPr="008A071F">
        <w:rPr>
          <w:color w:val="000000"/>
          <w:spacing w:val="-6"/>
          <w:kern w:val="2"/>
          <w:szCs w:val="28"/>
        </w:rPr>
        <w:t>Проектом постановления предлагается также установить условия предоставления гранта, требования к получателям гранта, критерии отбора получателей гранта, перечень документов, необходимых доля подтверждения соответствия участника отбора требованиям к получателям гранта, и перечень документов, подтверждающих соответствие участников отбора критериям отбора, а также требования к указанным документам, минимальный и максимальный размер предоставляемого гранта, результат предоставления гранта, порядок заключения соглашения о предоставлении гранта и перечисления</w:t>
      </w:r>
      <w:proofErr w:type="gramEnd"/>
      <w:r w:rsidRPr="008A071F">
        <w:rPr>
          <w:color w:val="000000"/>
          <w:spacing w:val="-6"/>
          <w:kern w:val="2"/>
          <w:szCs w:val="28"/>
        </w:rPr>
        <w:t xml:space="preserve"> гранта получателям гранта, требования к отчетности, осуществлению контроля (мониторинга) за соблюдением порядка и условий предоставления гранта, ответственности за их нарушение. </w:t>
      </w:r>
    </w:p>
    <w:p w:rsidR="0044703B" w:rsidRPr="008A071F" w:rsidRDefault="0044703B" w:rsidP="0044703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pacing w:val="-6"/>
          <w:szCs w:val="28"/>
          <w:lang w:eastAsia="ru-RU"/>
        </w:rPr>
      </w:pPr>
      <w:proofErr w:type="gramStart"/>
      <w:r w:rsidRPr="008A071F">
        <w:rPr>
          <w:color w:val="000000"/>
          <w:spacing w:val="-6"/>
          <w:kern w:val="2"/>
          <w:szCs w:val="28"/>
        </w:rPr>
        <w:t xml:space="preserve">Кроме того проектом постановления предлагается установить, что </w:t>
      </w:r>
      <w:r w:rsidRPr="008A071F">
        <w:rPr>
          <w:spacing w:val="-4"/>
          <w:szCs w:val="28"/>
        </w:rPr>
        <w:t>п</w:t>
      </w:r>
      <w:r w:rsidRPr="008A071F">
        <w:rPr>
          <w:rFonts w:eastAsia="Times New Roman"/>
          <w:szCs w:val="28"/>
          <w:lang w:eastAsia="ru-RU"/>
        </w:rPr>
        <w:t>остановл</w:t>
      </w:r>
      <w:r w:rsidRPr="008A071F">
        <w:rPr>
          <w:rFonts w:eastAsia="Times New Roman"/>
          <w:szCs w:val="28"/>
          <w:lang w:eastAsia="ru-RU"/>
        </w:rPr>
        <w:t>е</w:t>
      </w:r>
      <w:r w:rsidRPr="008A071F">
        <w:rPr>
          <w:rFonts w:eastAsia="Times New Roman"/>
          <w:szCs w:val="28"/>
          <w:lang w:eastAsia="ru-RU"/>
        </w:rPr>
        <w:t xml:space="preserve">ние Правительства Астраханской области от 28.04.2021 № 161-П «О Порядке предоставления грантов на создание и развитие крестьянских (фермерских) хозяйств» (далее – постановление № 161-П) </w:t>
      </w:r>
      <w:r w:rsidRPr="008A071F">
        <w:rPr>
          <w:rFonts w:eastAsia="Times New Roman"/>
          <w:spacing w:val="-4"/>
          <w:szCs w:val="28"/>
          <w:lang w:eastAsia="ru-RU"/>
        </w:rPr>
        <w:t xml:space="preserve">применяется исключительно к правоотношениям, связанным с предоставлением грантов на </w:t>
      </w:r>
      <w:r w:rsidRPr="008A071F">
        <w:rPr>
          <w:rFonts w:eastAsia="Times New Roman"/>
          <w:szCs w:val="28"/>
          <w:lang w:eastAsia="ru-RU"/>
        </w:rPr>
        <w:t xml:space="preserve"> создание и разв</w:t>
      </w:r>
      <w:r w:rsidRPr="008A071F">
        <w:rPr>
          <w:rFonts w:eastAsia="Times New Roman"/>
          <w:szCs w:val="28"/>
          <w:lang w:eastAsia="ru-RU"/>
        </w:rPr>
        <w:t>и</w:t>
      </w:r>
      <w:r w:rsidRPr="008A071F">
        <w:rPr>
          <w:rFonts w:eastAsia="Times New Roman"/>
          <w:szCs w:val="28"/>
          <w:lang w:eastAsia="ru-RU"/>
        </w:rPr>
        <w:t>тие крестьянских (фермерских) хозяйств</w:t>
      </w:r>
      <w:r w:rsidRPr="008A071F">
        <w:rPr>
          <w:rFonts w:eastAsia="Times New Roman"/>
          <w:spacing w:val="-4"/>
          <w:szCs w:val="28"/>
          <w:lang w:eastAsia="ru-RU"/>
        </w:rPr>
        <w:t xml:space="preserve"> в отношении лиц, которым указа</w:t>
      </w:r>
      <w:r w:rsidRPr="008A071F">
        <w:rPr>
          <w:rFonts w:eastAsia="Times New Roman"/>
          <w:spacing w:val="-4"/>
          <w:szCs w:val="28"/>
          <w:lang w:eastAsia="ru-RU"/>
        </w:rPr>
        <w:t>н</w:t>
      </w:r>
      <w:r w:rsidRPr="008A071F">
        <w:rPr>
          <w:rFonts w:eastAsia="Times New Roman"/>
          <w:spacing w:val="-4"/>
          <w:szCs w:val="28"/>
          <w:lang w:eastAsia="ru-RU"/>
        </w:rPr>
        <w:t>ные гранты предоставлены до дня вступления в силу проекта постановления, со дня вступления</w:t>
      </w:r>
      <w:proofErr w:type="gramEnd"/>
      <w:r w:rsidRPr="008A071F">
        <w:rPr>
          <w:rFonts w:eastAsia="Times New Roman"/>
          <w:spacing w:val="-4"/>
          <w:szCs w:val="28"/>
          <w:lang w:eastAsia="ru-RU"/>
        </w:rPr>
        <w:t xml:space="preserve"> в силу проекта постановления отбор получателей гранта на о</w:t>
      </w:r>
      <w:r w:rsidRPr="008A071F">
        <w:rPr>
          <w:rFonts w:eastAsia="Times New Roman"/>
          <w:spacing w:val="-4"/>
          <w:szCs w:val="28"/>
          <w:lang w:eastAsia="ru-RU"/>
        </w:rPr>
        <w:t>с</w:t>
      </w:r>
      <w:r w:rsidRPr="008A071F">
        <w:rPr>
          <w:rFonts w:eastAsia="Times New Roman"/>
          <w:spacing w:val="-4"/>
          <w:szCs w:val="28"/>
          <w:lang w:eastAsia="ru-RU"/>
        </w:rPr>
        <w:t xml:space="preserve">новании постановления № 161-П не проводятся. </w:t>
      </w:r>
      <w:r w:rsidRPr="008A071F">
        <w:rPr>
          <w:rFonts w:eastAsia="Times New Roman"/>
          <w:spacing w:val="-6"/>
          <w:szCs w:val="28"/>
          <w:lang w:eastAsia="ru-RU"/>
        </w:rPr>
        <w:t>Таким образом, в результате принятия проекта постановления будут урегулированы вопросы, связанные с принятием решений в отношении получателей гранта, которым грант предоста</w:t>
      </w:r>
      <w:r w:rsidRPr="008A071F">
        <w:rPr>
          <w:rFonts w:eastAsia="Times New Roman"/>
          <w:spacing w:val="-6"/>
          <w:szCs w:val="28"/>
          <w:lang w:eastAsia="ru-RU"/>
        </w:rPr>
        <w:t>в</w:t>
      </w:r>
      <w:r w:rsidRPr="008A071F">
        <w:rPr>
          <w:rFonts w:eastAsia="Times New Roman"/>
          <w:spacing w:val="-6"/>
          <w:szCs w:val="28"/>
          <w:lang w:eastAsia="ru-RU"/>
        </w:rPr>
        <w:t xml:space="preserve">лен в порядке, установленном постановлением № 161-П, в связи с исполнением ими условий представления гранта до завершения правоотношений, возникших при предоставлении гранта в соответствии с указанным постановлением. </w:t>
      </w:r>
    </w:p>
    <w:p w:rsidR="0044703B" w:rsidRPr="008A071F" w:rsidRDefault="0044703B" w:rsidP="0044703B">
      <w:pPr>
        <w:pStyle w:val="ab"/>
        <w:suppressAutoHyphens/>
        <w:ind w:firstLine="709"/>
        <w:rPr>
          <w:i w:val="0"/>
          <w:color w:val="000000"/>
          <w:spacing w:val="-6"/>
          <w:kern w:val="2"/>
          <w:szCs w:val="28"/>
        </w:rPr>
      </w:pPr>
      <w:proofErr w:type="gramStart"/>
      <w:r w:rsidRPr="008A071F">
        <w:rPr>
          <w:i w:val="0"/>
          <w:color w:val="000000"/>
          <w:spacing w:val="-6"/>
          <w:kern w:val="2"/>
          <w:szCs w:val="28"/>
        </w:rPr>
        <w:t>Принятие постановления Правительства Астраханской области «О Порядке предоставления грантов на</w:t>
      </w:r>
      <w:r w:rsidRPr="008A071F">
        <w:rPr>
          <w:i w:val="0"/>
          <w:szCs w:val="28"/>
          <w:lang w:eastAsia="ru-RU"/>
        </w:rPr>
        <w:t xml:space="preserve"> создание и развитие крестьянских (фермерских) хозяйств</w:t>
      </w:r>
      <w:r w:rsidRPr="008A071F">
        <w:rPr>
          <w:i w:val="0"/>
          <w:color w:val="000000"/>
          <w:spacing w:val="-6"/>
          <w:kern w:val="2"/>
          <w:szCs w:val="28"/>
        </w:rPr>
        <w:t xml:space="preserve">» позволит стимулировать создание новых субъектов предпринимательской деятельности в сфере сельского хозяйства на территории Астраханской области, увеличить предпринимательскую активность и кооперацию хозяйствующих субъектов в указанной сфере, создаст условия для </w:t>
      </w:r>
      <w:r w:rsidRPr="008A071F">
        <w:rPr>
          <w:i w:val="0"/>
          <w:color w:val="000000"/>
          <w:spacing w:val="-6"/>
          <w:kern w:val="2"/>
          <w:szCs w:val="28"/>
        </w:rPr>
        <w:lastRenderedPageBreak/>
        <w:t>увеличения количества новых постоянных рабочих мест в отрасли и в целом будет способствовать развитию сельскохозяйственного производства</w:t>
      </w:r>
      <w:proofErr w:type="gramEnd"/>
      <w:r w:rsidRPr="008A071F">
        <w:rPr>
          <w:i w:val="0"/>
          <w:color w:val="000000"/>
          <w:spacing w:val="-6"/>
          <w:kern w:val="2"/>
          <w:szCs w:val="28"/>
        </w:rPr>
        <w:t xml:space="preserve"> региона. </w:t>
      </w:r>
    </w:p>
    <w:p w:rsidR="0044703B" w:rsidRPr="008A071F" w:rsidRDefault="0044703B" w:rsidP="0044703B">
      <w:pPr>
        <w:suppressAutoHyphens/>
        <w:spacing w:line="240" w:lineRule="auto"/>
        <w:ind w:firstLine="709"/>
        <w:jc w:val="both"/>
        <w:rPr>
          <w:rFonts w:eastAsia="Times New Roman"/>
          <w:spacing w:val="-6"/>
          <w:kern w:val="2"/>
          <w:szCs w:val="28"/>
          <w:lang w:eastAsia="ru-RU"/>
        </w:rPr>
      </w:pPr>
      <w:r w:rsidRPr="008A071F">
        <w:rPr>
          <w:iCs/>
          <w:spacing w:val="-6"/>
          <w:kern w:val="2"/>
          <w:szCs w:val="28"/>
        </w:rPr>
        <w:t xml:space="preserve">Принятие постановления Правительства Астраханской области </w:t>
      </w:r>
      <w:r w:rsidRPr="008A071F">
        <w:rPr>
          <w:color w:val="000000"/>
          <w:spacing w:val="-6"/>
          <w:kern w:val="2"/>
          <w:szCs w:val="28"/>
        </w:rPr>
        <w:t>«О Порядке предоставления грантов</w:t>
      </w:r>
      <w:r w:rsidRPr="008A071F">
        <w:rPr>
          <w:szCs w:val="28"/>
        </w:rPr>
        <w:t xml:space="preserve"> </w:t>
      </w:r>
      <w:r w:rsidRPr="008A071F">
        <w:rPr>
          <w:color w:val="000000"/>
          <w:spacing w:val="-6"/>
          <w:kern w:val="2"/>
          <w:szCs w:val="28"/>
        </w:rPr>
        <w:t xml:space="preserve">на создание и развитие крестьянских (фермерских) хозяйств» </w:t>
      </w:r>
      <w:r w:rsidRPr="008A071F">
        <w:rPr>
          <w:spacing w:val="-6"/>
          <w:kern w:val="2"/>
          <w:szCs w:val="28"/>
        </w:rPr>
        <w:t xml:space="preserve">не потребует выделения дополнительных денежных средств из бюджета Астраханской области, финансовые средства, необходимые для предоставления грантов в бюджете Астраханской области на 2024 год </w:t>
      </w:r>
      <w:r w:rsidRPr="008A071F">
        <w:rPr>
          <w:rFonts w:eastAsia="Times New Roman"/>
          <w:spacing w:val="-6"/>
          <w:kern w:val="2"/>
          <w:szCs w:val="28"/>
          <w:lang w:eastAsia="ru-RU"/>
        </w:rPr>
        <w:t xml:space="preserve">и на плановый период 2025 и 2026 годов, предусмотрены. </w:t>
      </w:r>
    </w:p>
    <w:p w:rsidR="0044703B" w:rsidRPr="008A071F" w:rsidRDefault="0044703B" w:rsidP="0044703B">
      <w:pPr>
        <w:suppressAutoHyphens/>
        <w:spacing w:line="240" w:lineRule="auto"/>
        <w:ind w:firstLine="709"/>
        <w:jc w:val="both"/>
        <w:rPr>
          <w:spacing w:val="-6"/>
          <w:kern w:val="2"/>
          <w:szCs w:val="28"/>
        </w:rPr>
      </w:pPr>
      <w:r w:rsidRPr="008A071F">
        <w:rPr>
          <w:spacing w:val="-6"/>
          <w:kern w:val="2"/>
          <w:szCs w:val="28"/>
        </w:rPr>
        <w:t xml:space="preserve">Принятие постановления Правительства Астраханской области </w:t>
      </w:r>
      <w:r w:rsidRPr="008A071F">
        <w:rPr>
          <w:color w:val="000000"/>
          <w:spacing w:val="-6"/>
          <w:kern w:val="2"/>
          <w:szCs w:val="28"/>
        </w:rPr>
        <w:t>«О Порядке предоставления грантов</w:t>
      </w:r>
      <w:r w:rsidRPr="008A071F">
        <w:rPr>
          <w:szCs w:val="28"/>
        </w:rPr>
        <w:t xml:space="preserve"> </w:t>
      </w:r>
      <w:r w:rsidRPr="008A071F">
        <w:rPr>
          <w:color w:val="000000"/>
          <w:spacing w:val="-6"/>
          <w:kern w:val="2"/>
          <w:szCs w:val="28"/>
        </w:rPr>
        <w:t xml:space="preserve">на создание и развитие крестьянских (фермерских) хозяйств» </w:t>
      </w:r>
      <w:r w:rsidRPr="008A071F">
        <w:rPr>
          <w:spacing w:val="-6"/>
          <w:kern w:val="2"/>
          <w:szCs w:val="28"/>
        </w:rPr>
        <w:t xml:space="preserve">потребует принятия правового (нормативного правового) акта министерства устанавливающего (утверждающего): </w:t>
      </w:r>
    </w:p>
    <w:p w:rsidR="0044703B" w:rsidRPr="008A071F" w:rsidRDefault="0044703B" w:rsidP="0044703B">
      <w:pPr>
        <w:spacing w:line="240" w:lineRule="auto"/>
        <w:ind w:firstLine="709"/>
        <w:jc w:val="both"/>
        <w:rPr>
          <w:rFonts w:eastAsia="Times New Roman"/>
          <w:spacing w:val="-6"/>
          <w:szCs w:val="28"/>
          <w:lang w:eastAsia="ru-RU"/>
        </w:rPr>
      </w:pPr>
      <w:r w:rsidRPr="008A071F">
        <w:rPr>
          <w:rFonts w:eastAsia="Times New Roman"/>
          <w:spacing w:val="-6"/>
          <w:szCs w:val="28"/>
          <w:lang w:eastAsia="ru-RU"/>
        </w:rPr>
        <w:t>-</w:t>
      </w:r>
      <w:r w:rsidRPr="008A071F">
        <w:rPr>
          <w:rFonts w:eastAsia="Times New Roman"/>
          <w:spacing w:val="-6"/>
          <w:szCs w:val="28"/>
          <w:lang w:val="en-US" w:eastAsia="ru-RU"/>
        </w:rPr>
        <w:t> </w:t>
      </w:r>
      <w:r w:rsidRPr="008A071F">
        <w:rPr>
          <w:rFonts w:eastAsia="Times New Roman"/>
          <w:spacing w:val="-6"/>
          <w:szCs w:val="28"/>
          <w:lang w:eastAsia="ru-RU"/>
        </w:rPr>
        <w:t>объем средств по соответствующим направлениям государственной по</w:t>
      </w:r>
      <w:r w:rsidRPr="008A071F">
        <w:rPr>
          <w:rFonts w:eastAsia="Times New Roman"/>
          <w:spacing w:val="-6"/>
          <w:szCs w:val="28"/>
          <w:lang w:eastAsia="ru-RU"/>
        </w:rPr>
        <w:t>д</w:t>
      </w:r>
      <w:r w:rsidRPr="008A071F">
        <w:rPr>
          <w:rFonts w:eastAsia="Times New Roman"/>
          <w:spacing w:val="-6"/>
          <w:szCs w:val="28"/>
          <w:lang w:eastAsia="ru-RU"/>
        </w:rPr>
        <w:t xml:space="preserve">держки на текущий финансовый год; </w:t>
      </w:r>
    </w:p>
    <w:p w:rsidR="0044703B" w:rsidRPr="008A071F" w:rsidRDefault="0044703B" w:rsidP="0044703B">
      <w:pPr>
        <w:spacing w:line="240" w:lineRule="auto"/>
        <w:ind w:firstLine="709"/>
        <w:jc w:val="both"/>
        <w:rPr>
          <w:szCs w:val="28"/>
          <w:lang w:eastAsia="en-US"/>
        </w:rPr>
      </w:pPr>
      <w:r w:rsidRPr="008A071F">
        <w:rPr>
          <w:rFonts w:eastAsia="Times New Roman"/>
          <w:spacing w:val="-6"/>
          <w:szCs w:val="28"/>
          <w:lang w:eastAsia="ru-RU"/>
        </w:rPr>
        <w:t xml:space="preserve">- перечень </w:t>
      </w:r>
      <w:r w:rsidRPr="008A071F">
        <w:rPr>
          <w:szCs w:val="28"/>
          <w:lang w:eastAsia="en-US"/>
        </w:rPr>
        <w:t xml:space="preserve">территорий Астраханской области, относящихся к сельским территориям и территориям сельских агломераций; </w:t>
      </w:r>
    </w:p>
    <w:p w:rsidR="0044703B" w:rsidRPr="008A071F" w:rsidRDefault="0044703B" w:rsidP="0044703B">
      <w:pPr>
        <w:spacing w:line="240" w:lineRule="auto"/>
        <w:ind w:firstLine="709"/>
        <w:jc w:val="both"/>
        <w:rPr>
          <w:rFonts w:eastAsia="Times New Roman"/>
          <w:spacing w:val="-6"/>
          <w:szCs w:val="28"/>
          <w:lang w:eastAsia="ru-RU"/>
        </w:rPr>
      </w:pPr>
      <w:r w:rsidRPr="008A071F">
        <w:rPr>
          <w:rFonts w:eastAsia="Times New Roman"/>
          <w:spacing w:val="-6"/>
          <w:szCs w:val="28"/>
          <w:lang w:eastAsia="ru-RU"/>
        </w:rPr>
        <w:t xml:space="preserve">- состав и порядок работы комиссии </w:t>
      </w:r>
      <w:r w:rsidRPr="008A071F">
        <w:rPr>
          <w:color w:val="000000"/>
          <w:spacing w:val="-6"/>
          <w:kern w:val="2"/>
          <w:szCs w:val="28"/>
        </w:rPr>
        <w:t>для проведения отбора получателей гранта</w:t>
      </w:r>
      <w:r w:rsidRPr="008A071F">
        <w:rPr>
          <w:rFonts w:eastAsia="Times New Roman"/>
          <w:spacing w:val="-6"/>
          <w:szCs w:val="28"/>
          <w:lang w:eastAsia="ru-RU"/>
        </w:rPr>
        <w:t xml:space="preserve">; </w:t>
      </w:r>
    </w:p>
    <w:p w:rsidR="0044703B" w:rsidRPr="008A071F" w:rsidRDefault="0044703B" w:rsidP="0044703B">
      <w:pPr>
        <w:spacing w:line="240" w:lineRule="auto"/>
        <w:ind w:firstLine="709"/>
        <w:jc w:val="both"/>
        <w:rPr>
          <w:color w:val="000000"/>
          <w:szCs w:val="28"/>
        </w:rPr>
      </w:pPr>
      <w:r w:rsidRPr="008A071F">
        <w:rPr>
          <w:rFonts w:eastAsia="Times New Roman"/>
          <w:spacing w:val="-6"/>
          <w:szCs w:val="28"/>
          <w:lang w:eastAsia="ru-RU"/>
        </w:rPr>
        <w:t>- формы бизнес-плана, представляемого в составе заявки на участие в о</w:t>
      </w:r>
      <w:r w:rsidRPr="008A071F">
        <w:rPr>
          <w:rFonts w:eastAsia="Times New Roman"/>
          <w:spacing w:val="-6"/>
          <w:szCs w:val="28"/>
          <w:lang w:eastAsia="ru-RU"/>
        </w:rPr>
        <w:t>т</w:t>
      </w:r>
      <w:r w:rsidRPr="008A071F">
        <w:rPr>
          <w:rFonts w:eastAsia="Times New Roman"/>
          <w:spacing w:val="-6"/>
          <w:szCs w:val="28"/>
          <w:lang w:eastAsia="ru-RU"/>
        </w:rPr>
        <w:t xml:space="preserve">боре,   акта обследования </w:t>
      </w:r>
      <w:r w:rsidRPr="008A071F">
        <w:rPr>
          <w:color w:val="000000"/>
          <w:szCs w:val="28"/>
        </w:rPr>
        <w:t>производственных объектов получателя гранта (п</w:t>
      </w:r>
      <w:r w:rsidRPr="008A071F">
        <w:rPr>
          <w:color w:val="000000"/>
          <w:szCs w:val="28"/>
        </w:rPr>
        <w:t>о</w:t>
      </w:r>
      <w:r w:rsidRPr="008A071F">
        <w:rPr>
          <w:color w:val="000000"/>
          <w:szCs w:val="28"/>
        </w:rPr>
        <w:t xml:space="preserve">севов и посадок сельскохозяйственных культур, многолетних насаждений, объектов </w:t>
      </w:r>
      <w:proofErr w:type="spellStart"/>
      <w:r w:rsidRPr="008A071F">
        <w:rPr>
          <w:color w:val="000000"/>
          <w:szCs w:val="28"/>
        </w:rPr>
        <w:t>аквакультуры</w:t>
      </w:r>
      <w:proofErr w:type="spellEnd"/>
      <w:r w:rsidRPr="008A071F">
        <w:rPr>
          <w:color w:val="000000"/>
          <w:szCs w:val="28"/>
        </w:rPr>
        <w:t>, строений, сооружений, помещений, территорий, сельскохозяйственной техники, оборудования), пострадавших в результате чрезвычайных обстоятельств;</w:t>
      </w:r>
    </w:p>
    <w:p w:rsidR="0044703B" w:rsidRPr="008A071F" w:rsidRDefault="0044703B" w:rsidP="0044703B">
      <w:pPr>
        <w:spacing w:line="240" w:lineRule="auto"/>
        <w:ind w:firstLine="709"/>
        <w:jc w:val="both"/>
        <w:rPr>
          <w:rFonts w:eastAsia="Times New Roman"/>
          <w:spacing w:val="-6"/>
          <w:szCs w:val="28"/>
          <w:lang w:eastAsia="ru-RU"/>
        </w:rPr>
      </w:pPr>
      <w:r w:rsidRPr="008A071F">
        <w:rPr>
          <w:rFonts w:eastAsia="Times New Roman"/>
          <w:spacing w:val="-6"/>
          <w:szCs w:val="28"/>
          <w:lang w:eastAsia="ru-RU"/>
        </w:rPr>
        <w:t>- порядок  изменения плановых показателей деятельности, указанных в бизнес-плане получателя гранта</w:t>
      </w:r>
      <w:r w:rsidR="008A071F" w:rsidRPr="008A071F">
        <w:rPr>
          <w:rFonts w:eastAsia="Times New Roman"/>
          <w:spacing w:val="-6"/>
          <w:szCs w:val="28"/>
          <w:lang w:eastAsia="ru-RU"/>
        </w:rPr>
        <w:t>;</w:t>
      </w:r>
      <w:r w:rsidRPr="008A071F">
        <w:rPr>
          <w:rFonts w:eastAsia="Times New Roman"/>
          <w:spacing w:val="-6"/>
          <w:szCs w:val="28"/>
          <w:lang w:eastAsia="ru-RU"/>
        </w:rPr>
        <w:t xml:space="preserve"> </w:t>
      </w:r>
    </w:p>
    <w:p w:rsidR="008A071F" w:rsidRPr="008A071F" w:rsidRDefault="008A071F" w:rsidP="0044703B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color w:val="00000A"/>
          <w:szCs w:val="28"/>
          <w:lang w:eastAsia="ru-RU"/>
        </w:rPr>
      </w:pPr>
      <w:r w:rsidRPr="008A071F">
        <w:rPr>
          <w:rFonts w:eastAsia="Times New Roman"/>
          <w:color w:val="00000A"/>
          <w:szCs w:val="28"/>
          <w:lang w:eastAsia="ru-RU"/>
        </w:rPr>
        <w:t>- порядок согласования министерством отчуждения (реализации) имущества, приобретенного за счет сре</w:t>
      </w:r>
      <w:proofErr w:type="gramStart"/>
      <w:r w:rsidRPr="008A071F">
        <w:rPr>
          <w:rFonts w:eastAsia="Times New Roman"/>
          <w:color w:val="00000A"/>
          <w:szCs w:val="28"/>
          <w:lang w:eastAsia="ru-RU"/>
        </w:rPr>
        <w:t>дств гр</w:t>
      </w:r>
      <w:proofErr w:type="gramEnd"/>
      <w:r w:rsidRPr="008A071F">
        <w:rPr>
          <w:rFonts w:eastAsia="Times New Roman"/>
          <w:color w:val="00000A"/>
          <w:szCs w:val="28"/>
          <w:lang w:eastAsia="ru-RU"/>
        </w:rPr>
        <w:t>анта;</w:t>
      </w:r>
    </w:p>
    <w:p w:rsidR="008A071F" w:rsidRPr="008A071F" w:rsidRDefault="008A071F" w:rsidP="0044703B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color w:val="00000A"/>
          <w:szCs w:val="28"/>
          <w:lang w:eastAsia="ru-RU"/>
        </w:rPr>
      </w:pPr>
      <w:r w:rsidRPr="008A071F">
        <w:rPr>
          <w:rFonts w:eastAsia="Times New Roman"/>
          <w:color w:val="00000A"/>
          <w:szCs w:val="28"/>
          <w:lang w:eastAsia="ru-RU"/>
        </w:rPr>
        <w:t>- порядок участия получателей гранта в мероприятиях (выставках, смотрах, конференциях, соревнованиях, совещаниях), проводимых министерством.</w:t>
      </w:r>
    </w:p>
    <w:p w:rsidR="0044703B" w:rsidRPr="008A071F" w:rsidRDefault="0044703B" w:rsidP="0044703B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color w:val="00000A"/>
          <w:szCs w:val="28"/>
          <w:lang w:eastAsia="ru-RU"/>
        </w:rPr>
      </w:pPr>
      <w:proofErr w:type="spellStart"/>
      <w:r w:rsidRPr="008A071F">
        <w:rPr>
          <w:rFonts w:eastAsia="Times New Roman"/>
          <w:color w:val="00000A"/>
          <w:szCs w:val="28"/>
          <w:lang w:eastAsia="ru-RU"/>
        </w:rPr>
        <w:t>Коррупциогенные</w:t>
      </w:r>
      <w:proofErr w:type="spellEnd"/>
      <w:r w:rsidRPr="008A071F">
        <w:rPr>
          <w:rFonts w:eastAsia="Times New Roman"/>
          <w:color w:val="00000A"/>
          <w:szCs w:val="28"/>
          <w:lang w:eastAsia="ru-RU"/>
        </w:rPr>
        <w:t xml:space="preserve"> факторы в проекте постановления отсутствуют.</w:t>
      </w:r>
    </w:p>
    <w:p w:rsidR="0044703B" w:rsidRPr="008A071F" w:rsidRDefault="0044703B" w:rsidP="0044703B">
      <w:pPr>
        <w:suppressAutoHyphens/>
        <w:spacing w:line="240" w:lineRule="auto"/>
        <w:ind w:firstLine="709"/>
        <w:jc w:val="both"/>
        <w:rPr>
          <w:rFonts w:eastAsia="Times New Roman"/>
          <w:color w:val="00000A"/>
          <w:szCs w:val="28"/>
          <w:lang w:eastAsia="ru-RU"/>
        </w:rPr>
      </w:pPr>
      <w:r w:rsidRPr="008A071F">
        <w:rPr>
          <w:rFonts w:eastAsia="Times New Roman"/>
          <w:color w:val="00000A"/>
          <w:szCs w:val="28"/>
          <w:lang w:eastAsia="ru-RU"/>
        </w:rPr>
        <w:t>В проекте постановления</w:t>
      </w:r>
      <w:r w:rsidRPr="008A071F">
        <w:rPr>
          <w:rFonts w:eastAsia="Times New Roman"/>
          <w:i/>
          <w:color w:val="00000A"/>
          <w:szCs w:val="28"/>
          <w:lang w:eastAsia="ru-RU"/>
        </w:rPr>
        <w:t xml:space="preserve"> </w:t>
      </w:r>
      <w:r w:rsidRPr="008A071F">
        <w:rPr>
          <w:rFonts w:eastAsia="Times New Roman"/>
          <w:color w:val="00000A"/>
          <w:szCs w:val="28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ой экономической деятельности,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44703B" w:rsidRPr="008A071F" w:rsidRDefault="0044703B" w:rsidP="0044703B">
      <w:pPr>
        <w:suppressAutoHyphens/>
        <w:spacing w:line="240" w:lineRule="auto"/>
        <w:ind w:firstLine="709"/>
        <w:jc w:val="both"/>
        <w:rPr>
          <w:rFonts w:eastAsia="Times New Roman"/>
          <w:color w:val="00000A"/>
          <w:szCs w:val="28"/>
          <w:lang w:eastAsia="ru-RU"/>
        </w:rPr>
      </w:pPr>
      <w:r w:rsidRPr="008A071F">
        <w:rPr>
          <w:rFonts w:eastAsia="Times New Roman"/>
          <w:color w:val="00000A"/>
          <w:szCs w:val="28"/>
          <w:lang w:eastAsia="ru-RU"/>
        </w:rPr>
        <w:t>В проекте постановления</w:t>
      </w:r>
      <w:r w:rsidRPr="008A071F">
        <w:rPr>
          <w:rFonts w:eastAsia="Times New Roman"/>
          <w:i/>
          <w:color w:val="00000A"/>
          <w:szCs w:val="28"/>
          <w:lang w:eastAsia="ru-RU"/>
        </w:rPr>
        <w:t xml:space="preserve"> </w:t>
      </w:r>
      <w:r w:rsidRPr="008A071F">
        <w:rPr>
          <w:rFonts w:eastAsia="Times New Roman"/>
          <w:color w:val="00000A"/>
          <w:szCs w:val="28"/>
          <w:lang w:eastAsia="ru-RU"/>
        </w:rPr>
        <w:t>отсутствуют положения, способствующие возникновению рисков нарушения антимонопольного законодательства.</w:t>
      </w:r>
    </w:p>
    <w:p w:rsidR="0044703B" w:rsidRPr="00334529" w:rsidRDefault="0044703B" w:rsidP="0044703B">
      <w:pPr>
        <w:widowControl w:val="0"/>
        <w:suppressAutoHyphens/>
        <w:spacing w:line="240" w:lineRule="auto"/>
        <w:ind w:firstLine="709"/>
        <w:jc w:val="both"/>
        <w:rPr>
          <w:rFonts w:eastAsia="Times New Roman"/>
          <w:color w:val="00000A"/>
          <w:szCs w:val="28"/>
          <w:lang w:eastAsia="ru-RU"/>
        </w:rPr>
      </w:pPr>
      <w:proofErr w:type="gramStart"/>
      <w:r w:rsidRPr="008A071F">
        <w:rPr>
          <w:rFonts w:eastAsia="Times New Roman"/>
          <w:iCs/>
          <w:color w:val="00000A"/>
          <w:szCs w:val="28"/>
          <w:lang w:eastAsia="ru-RU"/>
        </w:rPr>
        <w:t xml:space="preserve">Проект указанного постановления размещён в информационно </w:t>
      </w:r>
      <w:r w:rsidRPr="008A071F">
        <w:rPr>
          <w:rFonts w:eastAsia="Times New Roman"/>
          <w:iCs/>
          <w:szCs w:val="28"/>
        </w:rPr>
        <w:t xml:space="preserve">– </w:t>
      </w:r>
      <w:r w:rsidRPr="008A071F">
        <w:rPr>
          <w:rFonts w:eastAsia="Times New Roman"/>
          <w:iCs/>
          <w:color w:val="00000A"/>
          <w:szCs w:val="28"/>
          <w:lang w:eastAsia="ru-RU"/>
        </w:rPr>
        <w:t xml:space="preserve">телекоммуникационной сети «Интернет» на официальном сайте министерства </w:t>
      </w:r>
      <w:r w:rsidRPr="008A071F">
        <w:rPr>
          <w:rFonts w:eastAsia="Times New Roman"/>
          <w:iCs/>
          <w:color w:val="000000"/>
          <w:szCs w:val="28"/>
          <w:lang w:eastAsia="ru-RU"/>
        </w:rPr>
        <w:t>(</w:t>
      </w:r>
      <w:hyperlink r:id="rId9" w:history="1">
        <w:r w:rsidRPr="008A071F">
          <w:rPr>
            <w:rFonts w:eastAsia="Times New Roman"/>
            <w:color w:val="000000"/>
            <w:szCs w:val="28"/>
            <w:lang w:eastAsia="ru-RU"/>
          </w:rPr>
          <w:t>https://msh.astrobl.ru/</w:t>
        </w:r>
      </w:hyperlink>
      <w:r w:rsidRPr="008A071F">
        <w:rPr>
          <w:rFonts w:eastAsia="Times New Roman"/>
          <w:iCs/>
          <w:color w:val="000000"/>
          <w:szCs w:val="28"/>
          <w:lang w:eastAsia="ru-RU"/>
        </w:rPr>
        <w:t xml:space="preserve">) </w:t>
      </w:r>
      <w:r w:rsidRPr="008A071F">
        <w:rPr>
          <w:rFonts w:eastAsia="Times New Roman"/>
          <w:iCs/>
          <w:color w:val="00000A"/>
          <w:szCs w:val="28"/>
          <w:lang w:eastAsia="ru-RU"/>
        </w:rPr>
        <w:t>в целях выявления рисков нарушения</w:t>
      </w:r>
      <w:r w:rsidRPr="00334529">
        <w:rPr>
          <w:rFonts w:eastAsia="Times New Roman"/>
          <w:iCs/>
          <w:color w:val="00000A"/>
          <w:szCs w:val="28"/>
          <w:lang w:eastAsia="ru-RU"/>
        </w:rPr>
        <w:t xml:space="preserve"> антимонопольного законодательства, а также на официальном портале антикоррупционной экспертизы для размещения нормативных правовых </w:t>
      </w:r>
      <w:r w:rsidRPr="00334529">
        <w:rPr>
          <w:rFonts w:eastAsia="Times New Roman"/>
          <w:iCs/>
          <w:color w:val="00000A"/>
          <w:szCs w:val="28"/>
          <w:lang w:eastAsia="ru-RU"/>
        </w:rPr>
        <w:lastRenderedPageBreak/>
        <w:t xml:space="preserve">актов и проектов нормативных правовых актов </w:t>
      </w:r>
      <w:r>
        <w:rPr>
          <w:rFonts w:eastAsia="Times New Roman"/>
          <w:iCs/>
          <w:color w:val="00000A"/>
          <w:szCs w:val="28"/>
          <w:lang w:eastAsia="ru-RU"/>
        </w:rPr>
        <w:t>13.05</w:t>
      </w:r>
      <w:r w:rsidRPr="00334529">
        <w:rPr>
          <w:rFonts w:eastAsia="Times New Roman"/>
          <w:iCs/>
          <w:color w:val="00000A"/>
          <w:szCs w:val="28"/>
          <w:lang w:eastAsia="ru-RU"/>
        </w:rPr>
        <w:t xml:space="preserve">.2024, </w:t>
      </w:r>
      <w:r>
        <w:rPr>
          <w:rFonts w:eastAsia="Times New Roman"/>
          <w:iCs/>
          <w:color w:val="00000A"/>
          <w:szCs w:val="28"/>
          <w:lang w:eastAsia="ru-RU"/>
        </w:rPr>
        <w:t xml:space="preserve">                      </w:t>
      </w:r>
      <w:r w:rsidRPr="00334529">
        <w:rPr>
          <w:rFonts w:eastAsia="Times New Roman"/>
          <w:iCs/>
          <w:color w:val="00000A"/>
          <w:szCs w:val="28"/>
          <w:lang w:eastAsia="ru-RU"/>
        </w:rPr>
        <w:t>предложений и замечаний по проекту постановления от организаций и граждан не поступало.</w:t>
      </w:r>
      <w:proofErr w:type="gramEnd"/>
    </w:p>
    <w:p w:rsidR="0044703B" w:rsidRPr="00334529" w:rsidRDefault="0044703B" w:rsidP="0044703B">
      <w:pPr>
        <w:widowControl w:val="0"/>
        <w:suppressAutoHyphens/>
        <w:spacing w:line="240" w:lineRule="auto"/>
        <w:ind w:firstLine="709"/>
        <w:jc w:val="both"/>
        <w:rPr>
          <w:spacing w:val="-6"/>
          <w:kern w:val="2"/>
          <w:sz w:val="27"/>
          <w:szCs w:val="27"/>
        </w:rPr>
      </w:pPr>
    </w:p>
    <w:p w:rsidR="0044703B" w:rsidRPr="00334529" w:rsidRDefault="0044703B" w:rsidP="0044703B">
      <w:pPr>
        <w:widowControl w:val="0"/>
        <w:suppressAutoHyphens/>
        <w:spacing w:line="240" w:lineRule="auto"/>
        <w:ind w:firstLine="709"/>
        <w:jc w:val="both"/>
        <w:rPr>
          <w:spacing w:val="-6"/>
          <w:kern w:val="2"/>
          <w:sz w:val="27"/>
          <w:szCs w:val="27"/>
        </w:rPr>
      </w:pPr>
    </w:p>
    <w:p w:rsidR="0044703B" w:rsidRPr="00334529" w:rsidRDefault="0044703B" w:rsidP="0044703B">
      <w:pPr>
        <w:widowControl w:val="0"/>
        <w:suppressAutoHyphens/>
        <w:spacing w:line="240" w:lineRule="auto"/>
        <w:ind w:firstLine="709"/>
        <w:jc w:val="both"/>
        <w:rPr>
          <w:spacing w:val="-6"/>
          <w:kern w:val="2"/>
          <w:sz w:val="27"/>
          <w:szCs w:val="27"/>
        </w:rPr>
      </w:pPr>
    </w:p>
    <w:p w:rsidR="0044703B" w:rsidRPr="005F385F" w:rsidRDefault="0044703B" w:rsidP="0044703B">
      <w:pPr>
        <w:widowControl w:val="0"/>
        <w:spacing w:line="240" w:lineRule="auto"/>
        <w:jc w:val="both"/>
        <w:rPr>
          <w:color w:val="000000"/>
          <w:spacing w:val="-6"/>
          <w:kern w:val="2"/>
          <w:szCs w:val="28"/>
        </w:rPr>
      </w:pPr>
      <w:bookmarkStart w:id="0" w:name="OLE_LINK227"/>
      <w:bookmarkStart w:id="1" w:name="OLE_LINK226"/>
      <w:bookmarkStart w:id="2" w:name="OLE_LINK225"/>
      <w:bookmarkStart w:id="3" w:name="OLE_LINK224"/>
      <w:bookmarkStart w:id="4" w:name="OLE_LINK223"/>
      <w:bookmarkStart w:id="5" w:name="OLE_LINK222"/>
      <w:r w:rsidRPr="005F385F">
        <w:rPr>
          <w:color w:val="000000"/>
          <w:spacing w:val="-6"/>
          <w:kern w:val="2"/>
          <w:szCs w:val="28"/>
        </w:rPr>
        <w:t xml:space="preserve">Министр сельского хозяйства </w:t>
      </w:r>
    </w:p>
    <w:p w:rsidR="0044703B" w:rsidRPr="005F385F" w:rsidRDefault="0044703B" w:rsidP="0044703B">
      <w:pPr>
        <w:widowControl w:val="0"/>
        <w:spacing w:line="240" w:lineRule="auto"/>
        <w:jc w:val="both"/>
        <w:rPr>
          <w:spacing w:val="-6"/>
          <w:kern w:val="2"/>
          <w:szCs w:val="28"/>
        </w:rPr>
      </w:pPr>
      <w:r w:rsidRPr="005F385F">
        <w:rPr>
          <w:color w:val="000000"/>
          <w:spacing w:val="-6"/>
          <w:kern w:val="2"/>
          <w:szCs w:val="28"/>
        </w:rPr>
        <w:t>и рыбной промышленности</w:t>
      </w:r>
    </w:p>
    <w:p w:rsidR="0044703B" w:rsidRPr="005F385F" w:rsidRDefault="0044703B" w:rsidP="0044703B">
      <w:pPr>
        <w:widowControl w:val="0"/>
        <w:spacing w:line="240" w:lineRule="auto"/>
        <w:jc w:val="both"/>
        <w:rPr>
          <w:color w:val="000000"/>
          <w:spacing w:val="-6"/>
          <w:szCs w:val="28"/>
        </w:rPr>
      </w:pPr>
      <w:r w:rsidRPr="005F385F">
        <w:rPr>
          <w:color w:val="000000"/>
          <w:spacing w:val="-6"/>
          <w:kern w:val="2"/>
          <w:szCs w:val="28"/>
        </w:rPr>
        <w:t xml:space="preserve">Астраханской области                                                       </w:t>
      </w:r>
      <w:r>
        <w:rPr>
          <w:color w:val="000000"/>
          <w:spacing w:val="-6"/>
          <w:kern w:val="2"/>
          <w:szCs w:val="28"/>
        </w:rPr>
        <w:t xml:space="preserve"> </w:t>
      </w:r>
      <w:r w:rsidRPr="005F385F">
        <w:rPr>
          <w:color w:val="000000"/>
          <w:spacing w:val="-6"/>
          <w:kern w:val="2"/>
          <w:szCs w:val="28"/>
        </w:rPr>
        <w:t xml:space="preserve">                           Р.Ю. </w:t>
      </w:r>
      <w:bookmarkEnd w:id="0"/>
      <w:bookmarkEnd w:id="1"/>
      <w:bookmarkEnd w:id="2"/>
      <w:bookmarkEnd w:id="3"/>
      <w:bookmarkEnd w:id="4"/>
      <w:bookmarkEnd w:id="5"/>
      <w:r w:rsidRPr="005F385F">
        <w:rPr>
          <w:color w:val="000000"/>
          <w:spacing w:val="-6"/>
          <w:kern w:val="2"/>
          <w:szCs w:val="28"/>
        </w:rPr>
        <w:t>Пашаев</w:t>
      </w:r>
    </w:p>
    <w:p w:rsidR="0044703B" w:rsidRPr="00334529" w:rsidRDefault="0044703B" w:rsidP="0044703B">
      <w:pPr>
        <w:widowControl w:val="0"/>
        <w:jc w:val="both"/>
        <w:rPr>
          <w:sz w:val="27"/>
          <w:szCs w:val="27"/>
        </w:rPr>
        <w:sectPr w:rsidR="0044703B" w:rsidRPr="00334529" w:rsidSect="00BD1549">
          <w:headerReference w:type="default" r:id="rId10"/>
          <w:pgSz w:w="11906" w:h="16838"/>
          <w:pgMar w:top="851" w:right="567" w:bottom="851" w:left="1985" w:header="720" w:footer="720" w:gutter="0"/>
          <w:pgNumType w:start="1"/>
          <w:cols w:space="720"/>
          <w:titlePg/>
          <w:docGrid w:linePitch="381"/>
        </w:sectPr>
      </w:pPr>
    </w:p>
    <w:p w:rsidR="0044703B" w:rsidRPr="00334529" w:rsidRDefault="0044703B" w:rsidP="0044703B">
      <w:pPr>
        <w:shd w:val="clear" w:color="auto" w:fill="FFFFFF"/>
        <w:spacing w:line="360" w:lineRule="auto"/>
        <w:jc w:val="center"/>
        <w:rPr>
          <w:b/>
          <w:bCs/>
          <w:sz w:val="27"/>
          <w:szCs w:val="28"/>
        </w:rPr>
      </w:pPr>
    </w:p>
    <w:p w:rsidR="0044703B" w:rsidRPr="00334529" w:rsidRDefault="0044703B" w:rsidP="0044703B">
      <w:pPr>
        <w:shd w:val="clear" w:color="auto" w:fill="FFFFFF"/>
        <w:spacing w:line="360" w:lineRule="auto"/>
        <w:jc w:val="center"/>
        <w:rPr>
          <w:b/>
          <w:bCs/>
          <w:szCs w:val="28"/>
        </w:rPr>
      </w:pPr>
    </w:p>
    <w:p w:rsidR="0044703B" w:rsidRPr="00334529" w:rsidRDefault="0044703B" w:rsidP="0044703B">
      <w:pPr>
        <w:tabs>
          <w:tab w:val="left" w:pos="709"/>
        </w:tabs>
        <w:spacing w:line="360" w:lineRule="auto"/>
        <w:jc w:val="center"/>
        <w:rPr>
          <w:b/>
          <w:bCs/>
          <w:szCs w:val="28"/>
        </w:rPr>
      </w:pPr>
    </w:p>
    <w:p w:rsidR="0044703B" w:rsidRPr="00334529" w:rsidRDefault="0044703B" w:rsidP="0044703B">
      <w:pPr>
        <w:tabs>
          <w:tab w:val="left" w:pos="709"/>
        </w:tabs>
        <w:jc w:val="center"/>
        <w:rPr>
          <w:szCs w:val="28"/>
        </w:rPr>
      </w:pPr>
    </w:p>
    <w:p w:rsidR="0044703B" w:rsidRPr="00334529" w:rsidRDefault="0044703B" w:rsidP="0044703B">
      <w:pPr>
        <w:rPr>
          <w:szCs w:val="28"/>
        </w:rPr>
      </w:pPr>
    </w:p>
    <w:p w:rsidR="0044703B" w:rsidRPr="00334529" w:rsidRDefault="0044703B" w:rsidP="0044703B">
      <w:pPr>
        <w:rPr>
          <w:szCs w:val="28"/>
        </w:rPr>
      </w:pPr>
    </w:p>
    <w:p w:rsidR="0044703B" w:rsidRPr="00334529" w:rsidRDefault="0044703B" w:rsidP="0044703B">
      <w:pPr>
        <w:pStyle w:val="ae"/>
        <w:tabs>
          <w:tab w:val="left" w:pos="708"/>
        </w:tabs>
        <w:ind w:firstLine="0"/>
        <w:rPr>
          <w:szCs w:val="28"/>
        </w:rPr>
      </w:pPr>
    </w:p>
    <w:p w:rsidR="0044703B" w:rsidRPr="00334529" w:rsidRDefault="0044703B" w:rsidP="0044703B">
      <w:pPr>
        <w:pStyle w:val="ae"/>
        <w:tabs>
          <w:tab w:val="left" w:pos="708"/>
        </w:tabs>
        <w:ind w:firstLine="0"/>
        <w:rPr>
          <w:szCs w:val="28"/>
        </w:rPr>
      </w:pPr>
    </w:p>
    <w:p w:rsidR="0044703B" w:rsidRPr="00334529" w:rsidRDefault="0044703B" w:rsidP="0044703B">
      <w:pPr>
        <w:pStyle w:val="ae"/>
        <w:tabs>
          <w:tab w:val="left" w:pos="708"/>
        </w:tabs>
        <w:ind w:firstLine="0"/>
        <w:rPr>
          <w:szCs w:val="28"/>
        </w:rPr>
      </w:pPr>
    </w:p>
    <w:p w:rsidR="0044703B" w:rsidRPr="00334529" w:rsidRDefault="0044703B" w:rsidP="0044703B">
      <w:pPr>
        <w:tabs>
          <w:tab w:val="left" w:pos="851"/>
          <w:tab w:val="left" w:pos="3686"/>
          <w:tab w:val="left" w:pos="4111"/>
          <w:tab w:val="left" w:pos="4820"/>
        </w:tabs>
        <w:spacing w:line="245" w:lineRule="auto"/>
        <w:ind w:left="142" w:right="5243"/>
        <w:jc w:val="both"/>
        <w:rPr>
          <w:spacing w:val="-4"/>
          <w:szCs w:val="28"/>
        </w:rPr>
      </w:pPr>
      <w:bookmarkStart w:id="6" w:name="OLE_LINK386"/>
      <w:bookmarkStart w:id="7" w:name="OLE_LINK387"/>
      <w:bookmarkStart w:id="8" w:name="OLE_LINK388"/>
      <w:r w:rsidRPr="00334529">
        <w:rPr>
          <w:spacing w:val="-4"/>
          <w:szCs w:val="28"/>
        </w:rPr>
        <w:t xml:space="preserve">О Порядке </w:t>
      </w:r>
      <w:r w:rsidRPr="00334529">
        <w:rPr>
          <w:spacing w:val="-4"/>
          <w:szCs w:val="28"/>
          <w:lang w:eastAsia="ru-RU"/>
        </w:rPr>
        <w:t>предоставления гра</w:t>
      </w:r>
      <w:r w:rsidRPr="00334529">
        <w:rPr>
          <w:spacing w:val="-4"/>
          <w:szCs w:val="28"/>
          <w:lang w:eastAsia="ru-RU"/>
        </w:rPr>
        <w:t>н</w:t>
      </w:r>
      <w:r w:rsidRPr="00334529">
        <w:rPr>
          <w:spacing w:val="-4"/>
          <w:szCs w:val="28"/>
          <w:lang w:eastAsia="ru-RU"/>
        </w:rPr>
        <w:t xml:space="preserve">тов на </w:t>
      </w:r>
      <w:bookmarkEnd w:id="6"/>
      <w:bookmarkEnd w:id="7"/>
      <w:bookmarkEnd w:id="8"/>
      <w:r>
        <w:rPr>
          <w:spacing w:val="-4"/>
          <w:szCs w:val="28"/>
          <w:lang w:eastAsia="ru-RU"/>
        </w:rPr>
        <w:t>создание и развитие кр</w:t>
      </w:r>
      <w:r>
        <w:rPr>
          <w:spacing w:val="-4"/>
          <w:szCs w:val="28"/>
          <w:lang w:eastAsia="ru-RU"/>
        </w:rPr>
        <w:t>е</w:t>
      </w:r>
      <w:r>
        <w:rPr>
          <w:spacing w:val="-4"/>
          <w:szCs w:val="28"/>
          <w:lang w:eastAsia="ru-RU"/>
        </w:rPr>
        <w:t>стьянских (фермерских) хозяйств</w:t>
      </w:r>
    </w:p>
    <w:p w:rsidR="0044703B" w:rsidRPr="00334529" w:rsidRDefault="0044703B" w:rsidP="0044703B">
      <w:pPr>
        <w:pStyle w:val="22"/>
        <w:spacing w:after="0" w:line="245" w:lineRule="auto"/>
        <w:ind w:left="0" w:firstLine="567"/>
        <w:rPr>
          <w:spacing w:val="-4"/>
          <w:szCs w:val="28"/>
        </w:rPr>
      </w:pPr>
    </w:p>
    <w:p w:rsidR="0044703B" w:rsidRPr="00334529" w:rsidRDefault="0044703B" w:rsidP="0044703B">
      <w:pPr>
        <w:pStyle w:val="22"/>
        <w:spacing w:after="0" w:line="245" w:lineRule="auto"/>
        <w:ind w:left="0" w:firstLine="567"/>
        <w:rPr>
          <w:spacing w:val="-4"/>
          <w:szCs w:val="28"/>
        </w:rPr>
      </w:pPr>
    </w:p>
    <w:p w:rsidR="0044703B" w:rsidRPr="00334529" w:rsidRDefault="0044703B" w:rsidP="0044703B">
      <w:pPr>
        <w:pStyle w:val="22"/>
        <w:spacing w:after="0" w:line="245" w:lineRule="auto"/>
        <w:ind w:left="0" w:firstLine="567"/>
        <w:rPr>
          <w:spacing w:val="-4"/>
          <w:szCs w:val="28"/>
        </w:rPr>
      </w:pPr>
    </w:p>
    <w:p w:rsidR="0044703B" w:rsidRPr="00334529" w:rsidRDefault="0044703B" w:rsidP="0044703B">
      <w:pPr>
        <w:pStyle w:val="22"/>
        <w:spacing w:after="0" w:line="245" w:lineRule="auto"/>
        <w:ind w:left="0" w:firstLine="709"/>
        <w:jc w:val="both"/>
        <w:rPr>
          <w:spacing w:val="-4"/>
          <w:szCs w:val="28"/>
        </w:rPr>
      </w:pPr>
      <w:proofErr w:type="gramStart"/>
      <w:r w:rsidRPr="00334529">
        <w:rPr>
          <w:spacing w:val="-4"/>
          <w:szCs w:val="28"/>
        </w:rPr>
        <w:t xml:space="preserve">В соответствии со </w:t>
      </w:r>
      <w:r>
        <w:rPr>
          <w:color w:val="000000"/>
          <w:szCs w:val="28"/>
        </w:rPr>
        <w:t xml:space="preserve">статьями 78, </w:t>
      </w:r>
      <w:r w:rsidRPr="00334529">
        <w:rPr>
          <w:color w:val="000000"/>
          <w:szCs w:val="28"/>
        </w:rPr>
        <w:t>78.5 Бюджетного кодекса Российской Федерации, Правилами предоставления и распределения субсидий из фед</w:t>
      </w:r>
      <w:r w:rsidRPr="00334529">
        <w:rPr>
          <w:color w:val="000000"/>
          <w:szCs w:val="28"/>
        </w:rPr>
        <w:t>е</w:t>
      </w:r>
      <w:r w:rsidRPr="00334529">
        <w:rPr>
          <w:color w:val="000000"/>
          <w:szCs w:val="28"/>
        </w:rPr>
        <w:t>рального бюджета бюджетам субъектов Российской Федерации на</w:t>
      </w:r>
      <w:r>
        <w:rPr>
          <w:color w:val="000000"/>
          <w:szCs w:val="28"/>
        </w:rPr>
        <w:t xml:space="preserve"> создание системы поддержки фермеров и развитие сельской кооперации</w:t>
      </w:r>
      <w:r w:rsidRPr="00334529">
        <w:rPr>
          <w:color w:val="000000"/>
          <w:szCs w:val="28"/>
        </w:rPr>
        <w:t>, прилагаем</w:t>
      </w:r>
      <w:r w:rsidRPr="00334529">
        <w:rPr>
          <w:color w:val="000000"/>
          <w:szCs w:val="28"/>
        </w:rPr>
        <w:t>ы</w:t>
      </w:r>
      <w:r w:rsidRPr="00334529">
        <w:rPr>
          <w:color w:val="000000"/>
          <w:szCs w:val="28"/>
        </w:rPr>
        <w:t>ми к Государственной программе развития сельского хозяйства и регулир</w:t>
      </w:r>
      <w:r w:rsidRPr="00334529">
        <w:rPr>
          <w:color w:val="000000"/>
          <w:szCs w:val="28"/>
        </w:rPr>
        <w:t>о</w:t>
      </w:r>
      <w:r w:rsidRPr="00334529">
        <w:rPr>
          <w:color w:val="000000"/>
          <w:szCs w:val="28"/>
        </w:rPr>
        <w:t>вания рынков сельскохозяйственной продукции, сырья и продовольствия, утвержденной постановлением Правительства Российской Федерации от 14.07.2012 № 717, Правилами отбора получателей субсидий, в том</w:t>
      </w:r>
      <w:proofErr w:type="gramEnd"/>
      <w:r w:rsidRPr="00334529">
        <w:rPr>
          <w:color w:val="000000"/>
          <w:szCs w:val="28"/>
        </w:rPr>
        <w:t xml:space="preserve"> </w:t>
      </w:r>
      <w:proofErr w:type="gramStart"/>
      <w:r w:rsidRPr="00334529">
        <w:rPr>
          <w:color w:val="000000"/>
          <w:szCs w:val="28"/>
        </w:rPr>
        <w:t>числе грантов в форме субсидий, предоставляемых из бюджетов бюджетной сист</w:t>
      </w:r>
      <w:r w:rsidRPr="00334529">
        <w:rPr>
          <w:color w:val="000000"/>
          <w:szCs w:val="28"/>
        </w:rPr>
        <w:t>е</w:t>
      </w:r>
      <w:r w:rsidRPr="00334529">
        <w:rPr>
          <w:color w:val="000000"/>
          <w:szCs w:val="28"/>
        </w:rPr>
        <w:t>мы Российской Федерации юридическим лицам, индивидуальным предпр</w:t>
      </w:r>
      <w:r w:rsidRPr="00334529">
        <w:rPr>
          <w:color w:val="000000"/>
          <w:szCs w:val="28"/>
        </w:rPr>
        <w:t>и</w:t>
      </w:r>
      <w:r w:rsidRPr="00334529">
        <w:rPr>
          <w:color w:val="000000"/>
          <w:szCs w:val="28"/>
        </w:rPr>
        <w:t>нимателям, а также физическим лицам – производителям товаров, работ, услуг, утвержденными постановлением Правительства Российской Федер</w:t>
      </w:r>
      <w:r w:rsidRPr="00334529">
        <w:rPr>
          <w:color w:val="000000"/>
          <w:szCs w:val="28"/>
        </w:rPr>
        <w:t>а</w:t>
      </w:r>
      <w:r w:rsidRPr="00334529">
        <w:rPr>
          <w:color w:val="000000"/>
          <w:szCs w:val="28"/>
        </w:rPr>
        <w:t>ции от 25.10.2023 № 1781, и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 w:rsidRPr="00334529">
        <w:rPr>
          <w:color w:val="000000"/>
          <w:szCs w:val="28"/>
        </w:rPr>
        <w:t xml:space="preserve"> лицам, индивидуальным предпринимателям, а также физическим лицам – производителям товаров, работ, услуг и проведение     отборов получателей указанных субсидий, в том числе грантов в форме субсидий, </w:t>
      </w:r>
      <w:proofErr w:type="gramStart"/>
      <w:r w:rsidRPr="00334529">
        <w:rPr>
          <w:color w:val="000000"/>
          <w:szCs w:val="28"/>
        </w:rPr>
        <w:t>утверждёнными</w:t>
      </w:r>
      <w:proofErr w:type="gramEnd"/>
      <w:r w:rsidRPr="00334529">
        <w:rPr>
          <w:color w:val="000000"/>
          <w:szCs w:val="28"/>
        </w:rPr>
        <w:t xml:space="preserve"> постановлением Прав</w:t>
      </w:r>
      <w:r w:rsidRPr="00334529">
        <w:rPr>
          <w:color w:val="000000"/>
          <w:szCs w:val="28"/>
        </w:rPr>
        <w:t>и</w:t>
      </w:r>
      <w:r w:rsidRPr="00334529">
        <w:rPr>
          <w:color w:val="000000"/>
          <w:szCs w:val="28"/>
        </w:rPr>
        <w:t>тельства Российской Федерации от 25.10.2023 № 1782</w:t>
      </w:r>
      <w:r w:rsidRPr="00334529">
        <w:rPr>
          <w:color w:val="000000"/>
          <w:spacing w:val="-4"/>
          <w:szCs w:val="28"/>
        </w:rPr>
        <w:t>,</w:t>
      </w:r>
    </w:p>
    <w:p w:rsidR="0044703B" w:rsidRPr="00334529" w:rsidRDefault="0044703B" w:rsidP="0044703B">
      <w:pPr>
        <w:pStyle w:val="22"/>
        <w:spacing w:after="0" w:line="245" w:lineRule="auto"/>
        <w:ind w:left="0"/>
        <w:jc w:val="both"/>
        <w:rPr>
          <w:spacing w:val="-4"/>
          <w:szCs w:val="28"/>
        </w:rPr>
      </w:pPr>
      <w:r w:rsidRPr="00334529">
        <w:rPr>
          <w:spacing w:val="-4"/>
          <w:szCs w:val="28"/>
        </w:rPr>
        <w:t>Правительство Астраханской области ПОСТАНОВЛЯЕТ:</w:t>
      </w:r>
    </w:p>
    <w:p w:rsidR="0044703B" w:rsidRPr="00334529" w:rsidRDefault="0044703B" w:rsidP="0044703B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334529">
        <w:rPr>
          <w:rFonts w:ascii="Times New Roman" w:hAnsi="Times New Roman" w:cs="Times New Roman"/>
          <w:spacing w:val="-4"/>
          <w:sz w:val="28"/>
          <w:szCs w:val="28"/>
        </w:rPr>
        <w:t>1. Утвердить</w:t>
      </w:r>
      <w:bookmarkStart w:id="9" w:name="OLE_LINK87"/>
      <w:bookmarkStart w:id="10" w:name="OLE_LINK88"/>
      <w:bookmarkStart w:id="11" w:name="OLE_LINK89"/>
      <w:r w:rsidRPr="00334529">
        <w:rPr>
          <w:rFonts w:ascii="Times New Roman" w:hAnsi="Times New Roman" w:cs="Times New Roman"/>
          <w:spacing w:val="-4"/>
          <w:sz w:val="28"/>
          <w:szCs w:val="28"/>
        </w:rPr>
        <w:t xml:space="preserve"> прилагаемый </w:t>
      </w:r>
      <w:r w:rsidRPr="00334529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рядок </w:t>
      </w:r>
      <w:r w:rsidRPr="0033452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едоставления грантов на </w:t>
      </w:r>
      <w:bookmarkEnd w:id="9"/>
      <w:bookmarkEnd w:id="10"/>
      <w:bookmarkEnd w:id="11"/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здание и развитие крестьянских (фермерских) хозяйств</w:t>
      </w:r>
      <w:r w:rsidRPr="0033452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4703B" w:rsidRPr="00334529" w:rsidRDefault="0044703B" w:rsidP="0044703B">
      <w:pPr>
        <w:widowControl w:val="0"/>
        <w:autoSpaceDE w:val="0"/>
        <w:spacing w:line="245" w:lineRule="auto"/>
        <w:ind w:firstLine="709"/>
        <w:jc w:val="both"/>
        <w:rPr>
          <w:spacing w:val="-4"/>
          <w:szCs w:val="28"/>
        </w:rPr>
      </w:pPr>
      <w:bookmarkStart w:id="12" w:name="OLE_LINK43"/>
      <w:bookmarkStart w:id="13" w:name="OLE_LINK44"/>
      <w:r w:rsidRPr="00334529">
        <w:rPr>
          <w:spacing w:val="-4"/>
          <w:szCs w:val="28"/>
        </w:rPr>
        <w:t xml:space="preserve">2. Установить, что: </w:t>
      </w:r>
    </w:p>
    <w:p w:rsidR="0044703B" w:rsidRPr="00334529" w:rsidRDefault="0044703B" w:rsidP="0044703B">
      <w:pPr>
        <w:widowControl w:val="0"/>
        <w:autoSpaceDE w:val="0"/>
        <w:spacing w:line="245" w:lineRule="auto"/>
        <w:ind w:firstLine="709"/>
        <w:jc w:val="both"/>
        <w:rPr>
          <w:rFonts w:eastAsia="Times New Roman"/>
          <w:spacing w:val="-4"/>
          <w:szCs w:val="28"/>
          <w:lang w:eastAsia="ru-RU"/>
        </w:rPr>
      </w:pPr>
      <w:r w:rsidRPr="00334529">
        <w:rPr>
          <w:spacing w:val="-4"/>
          <w:szCs w:val="28"/>
        </w:rPr>
        <w:t>- п</w:t>
      </w:r>
      <w:r w:rsidRPr="00334529">
        <w:rPr>
          <w:rFonts w:eastAsia="Times New Roman"/>
          <w:szCs w:val="28"/>
          <w:lang w:eastAsia="ru-RU"/>
        </w:rPr>
        <w:t xml:space="preserve">остановление Правительства Астраханской области от </w:t>
      </w:r>
      <w:r>
        <w:rPr>
          <w:rFonts w:eastAsia="Times New Roman"/>
          <w:szCs w:val="28"/>
          <w:lang w:eastAsia="ru-RU"/>
        </w:rPr>
        <w:t>28.04</w:t>
      </w:r>
      <w:r w:rsidRPr="00334529">
        <w:rPr>
          <w:rFonts w:eastAsia="Times New Roman"/>
          <w:szCs w:val="28"/>
          <w:lang w:eastAsia="ru-RU"/>
        </w:rPr>
        <w:t xml:space="preserve">.2021    № </w:t>
      </w:r>
      <w:r>
        <w:rPr>
          <w:rFonts w:eastAsia="Times New Roman"/>
          <w:szCs w:val="28"/>
          <w:lang w:eastAsia="ru-RU"/>
        </w:rPr>
        <w:t>161</w:t>
      </w:r>
      <w:r w:rsidRPr="00334529">
        <w:rPr>
          <w:rFonts w:eastAsia="Times New Roman"/>
          <w:szCs w:val="28"/>
          <w:lang w:eastAsia="ru-RU"/>
        </w:rPr>
        <w:t xml:space="preserve">-П «О Порядке предоставления грантов на </w:t>
      </w:r>
      <w:r>
        <w:rPr>
          <w:rFonts w:eastAsia="Times New Roman"/>
          <w:szCs w:val="28"/>
          <w:lang w:eastAsia="ru-RU"/>
        </w:rPr>
        <w:t>создание и развитие кр</w:t>
      </w:r>
      <w:r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стьянских (фермерских) хозяйств </w:t>
      </w:r>
      <w:r w:rsidRPr="00334529">
        <w:rPr>
          <w:rFonts w:eastAsia="Times New Roman"/>
          <w:szCs w:val="28"/>
          <w:lang w:eastAsia="ru-RU"/>
        </w:rPr>
        <w:t>» (далее – постановле</w:t>
      </w:r>
      <w:r>
        <w:rPr>
          <w:rFonts w:eastAsia="Times New Roman"/>
          <w:szCs w:val="28"/>
          <w:lang w:eastAsia="ru-RU"/>
        </w:rPr>
        <w:t>ние № 161</w:t>
      </w:r>
      <w:r w:rsidRPr="00334529">
        <w:rPr>
          <w:rFonts w:eastAsia="Times New Roman"/>
          <w:szCs w:val="28"/>
          <w:lang w:eastAsia="ru-RU"/>
        </w:rPr>
        <w:t xml:space="preserve">-П)  </w:t>
      </w:r>
      <w:r w:rsidRPr="00334529">
        <w:rPr>
          <w:rFonts w:eastAsia="Times New Roman"/>
          <w:spacing w:val="-4"/>
          <w:szCs w:val="28"/>
          <w:lang w:eastAsia="ru-RU"/>
        </w:rPr>
        <w:t>прим</w:t>
      </w:r>
      <w:r w:rsidRPr="00334529">
        <w:rPr>
          <w:rFonts w:eastAsia="Times New Roman"/>
          <w:spacing w:val="-4"/>
          <w:szCs w:val="28"/>
          <w:lang w:eastAsia="ru-RU"/>
        </w:rPr>
        <w:t>е</w:t>
      </w:r>
      <w:r w:rsidRPr="00334529">
        <w:rPr>
          <w:rFonts w:eastAsia="Times New Roman"/>
          <w:spacing w:val="-4"/>
          <w:szCs w:val="28"/>
          <w:lang w:eastAsia="ru-RU"/>
        </w:rPr>
        <w:t>няется исключительно к правоотношениям, связанным с предоставлением гра</w:t>
      </w:r>
      <w:r w:rsidRPr="00334529">
        <w:rPr>
          <w:rFonts w:eastAsia="Times New Roman"/>
          <w:spacing w:val="-4"/>
          <w:szCs w:val="28"/>
          <w:lang w:eastAsia="ru-RU"/>
        </w:rPr>
        <w:t>н</w:t>
      </w:r>
      <w:r w:rsidRPr="00334529">
        <w:rPr>
          <w:rFonts w:eastAsia="Times New Roman"/>
          <w:spacing w:val="-4"/>
          <w:szCs w:val="28"/>
          <w:lang w:eastAsia="ru-RU"/>
        </w:rPr>
        <w:lastRenderedPageBreak/>
        <w:t xml:space="preserve">тов на </w:t>
      </w:r>
      <w:r>
        <w:rPr>
          <w:rFonts w:eastAsia="Times New Roman"/>
          <w:spacing w:val="-4"/>
          <w:szCs w:val="28"/>
          <w:lang w:eastAsia="ru-RU"/>
        </w:rPr>
        <w:t xml:space="preserve">создание и развитие крестьянских (фермерских) хозяйств </w:t>
      </w:r>
      <w:r w:rsidRPr="00334529">
        <w:rPr>
          <w:rFonts w:eastAsia="Times New Roman"/>
          <w:spacing w:val="-4"/>
          <w:szCs w:val="28"/>
          <w:lang w:eastAsia="ru-RU"/>
        </w:rPr>
        <w:t xml:space="preserve">в отношении лиц, которым указанные гранты предоставлены до дня вступления в силу настоящего постановления; </w:t>
      </w:r>
    </w:p>
    <w:p w:rsidR="0044703B" w:rsidRPr="00334529" w:rsidRDefault="0044703B" w:rsidP="0044703B">
      <w:pPr>
        <w:widowControl w:val="0"/>
        <w:autoSpaceDE w:val="0"/>
        <w:spacing w:line="245" w:lineRule="auto"/>
        <w:ind w:firstLine="709"/>
        <w:jc w:val="both"/>
        <w:rPr>
          <w:rFonts w:eastAsia="Times New Roman"/>
          <w:spacing w:val="-4"/>
          <w:szCs w:val="28"/>
          <w:lang w:eastAsia="ru-RU"/>
        </w:rPr>
      </w:pPr>
      <w:r w:rsidRPr="00334529">
        <w:rPr>
          <w:rFonts w:eastAsia="Times New Roman"/>
          <w:spacing w:val="-4"/>
          <w:szCs w:val="28"/>
          <w:lang w:eastAsia="ru-RU"/>
        </w:rPr>
        <w:t xml:space="preserve">- со дня вступления в силу настоящего постановления конкурсные отборы заявителей на основании постановления № </w:t>
      </w:r>
      <w:r>
        <w:rPr>
          <w:rFonts w:eastAsia="Times New Roman"/>
          <w:spacing w:val="-4"/>
          <w:szCs w:val="28"/>
          <w:lang w:eastAsia="ru-RU"/>
        </w:rPr>
        <w:t>161</w:t>
      </w:r>
      <w:r w:rsidRPr="00334529">
        <w:rPr>
          <w:rFonts w:eastAsia="Times New Roman"/>
          <w:spacing w:val="-4"/>
          <w:szCs w:val="28"/>
          <w:lang w:eastAsia="ru-RU"/>
        </w:rPr>
        <w:t>-П не проводятся;</w:t>
      </w:r>
    </w:p>
    <w:p w:rsidR="0044703B" w:rsidRPr="00334529" w:rsidRDefault="0044703B" w:rsidP="0044703B">
      <w:pPr>
        <w:widowControl w:val="0"/>
        <w:autoSpaceDE w:val="0"/>
        <w:spacing w:line="245" w:lineRule="auto"/>
        <w:ind w:firstLine="709"/>
        <w:jc w:val="both"/>
        <w:rPr>
          <w:spacing w:val="-4"/>
          <w:szCs w:val="28"/>
        </w:rPr>
      </w:pPr>
      <w:proofErr w:type="gramStart"/>
      <w:r w:rsidRPr="00334529">
        <w:rPr>
          <w:spacing w:val="-4"/>
          <w:szCs w:val="28"/>
          <w:lang w:eastAsia="ru-RU"/>
        </w:rPr>
        <w:t>-  в соответствии с частью 8 статьи 6 Федерального закона от 02.11.2023 № 520-ФЗ «О внесении изменений в статьи 96.6 и 220.1 Бюджетного кодекса Российской Федерации и отдельные законодательные акты Российской Фед</w:t>
      </w:r>
      <w:r w:rsidRPr="00334529">
        <w:rPr>
          <w:spacing w:val="-4"/>
          <w:szCs w:val="28"/>
          <w:lang w:eastAsia="ru-RU"/>
        </w:rPr>
        <w:t>е</w:t>
      </w:r>
      <w:r w:rsidRPr="00334529">
        <w:rPr>
          <w:spacing w:val="-4"/>
          <w:szCs w:val="28"/>
          <w:lang w:eastAsia="ru-RU"/>
        </w:rPr>
        <w:t xml:space="preserve">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 в 2024 году средства грантов на </w:t>
      </w:r>
      <w:r>
        <w:rPr>
          <w:spacing w:val="-4"/>
          <w:szCs w:val="28"/>
          <w:lang w:eastAsia="ru-RU"/>
        </w:rPr>
        <w:t>создание и развитие</w:t>
      </w:r>
      <w:proofErr w:type="gramEnd"/>
      <w:r>
        <w:rPr>
          <w:spacing w:val="-4"/>
          <w:szCs w:val="28"/>
          <w:lang w:eastAsia="ru-RU"/>
        </w:rPr>
        <w:t xml:space="preserve"> крестьянских (фермерских) хозяйств</w:t>
      </w:r>
      <w:r w:rsidRPr="00334529">
        <w:rPr>
          <w:spacing w:val="-4"/>
          <w:szCs w:val="28"/>
          <w:lang w:eastAsia="ru-RU"/>
        </w:rPr>
        <w:t xml:space="preserve">, </w:t>
      </w:r>
      <w:proofErr w:type="gramStart"/>
      <w:r w:rsidRPr="00334529">
        <w:rPr>
          <w:spacing w:val="-4"/>
          <w:szCs w:val="28"/>
          <w:lang w:eastAsia="ru-RU"/>
        </w:rPr>
        <w:t>пред</w:t>
      </w:r>
      <w:r w:rsidRPr="00334529">
        <w:rPr>
          <w:spacing w:val="-4"/>
          <w:szCs w:val="28"/>
          <w:lang w:eastAsia="ru-RU"/>
        </w:rPr>
        <w:t>о</w:t>
      </w:r>
      <w:r w:rsidRPr="00334529">
        <w:rPr>
          <w:spacing w:val="-4"/>
          <w:szCs w:val="28"/>
          <w:lang w:eastAsia="ru-RU"/>
        </w:rPr>
        <w:t>ставляемые</w:t>
      </w:r>
      <w:proofErr w:type="gramEnd"/>
      <w:r w:rsidRPr="00334529">
        <w:rPr>
          <w:spacing w:val="-4"/>
          <w:szCs w:val="28"/>
          <w:lang w:eastAsia="ru-RU"/>
        </w:rPr>
        <w:t xml:space="preserve"> индивидуальным предпринимателям, подлежат казначейскому с</w:t>
      </w:r>
      <w:r w:rsidRPr="00334529">
        <w:rPr>
          <w:spacing w:val="-4"/>
          <w:szCs w:val="28"/>
          <w:lang w:eastAsia="ru-RU"/>
        </w:rPr>
        <w:t>о</w:t>
      </w:r>
      <w:r w:rsidRPr="00334529">
        <w:rPr>
          <w:spacing w:val="-4"/>
          <w:szCs w:val="28"/>
          <w:lang w:eastAsia="ru-RU"/>
        </w:rPr>
        <w:t>провождению.</w:t>
      </w:r>
    </w:p>
    <w:p w:rsidR="0044703B" w:rsidRPr="00334529" w:rsidRDefault="0044703B" w:rsidP="0044703B">
      <w:pPr>
        <w:widowControl w:val="0"/>
        <w:spacing w:line="245" w:lineRule="auto"/>
        <w:ind w:firstLine="709"/>
        <w:jc w:val="both"/>
        <w:rPr>
          <w:spacing w:val="-4"/>
          <w:szCs w:val="28"/>
        </w:rPr>
      </w:pPr>
      <w:r w:rsidRPr="00334529">
        <w:rPr>
          <w:spacing w:val="-4"/>
          <w:szCs w:val="28"/>
        </w:rPr>
        <w:t>3. Постановление вступает в силу со дня его официального опубликов</w:t>
      </w:r>
      <w:r w:rsidRPr="00334529">
        <w:rPr>
          <w:spacing w:val="-4"/>
          <w:szCs w:val="28"/>
        </w:rPr>
        <w:t>а</w:t>
      </w:r>
      <w:r w:rsidRPr="00334529">
        <w:rPr>
          <w:spacing w:val="-4"/>
          <w:szCs w:val="28"/>
        </w:rPr>
        <w:t xml:space="preserve">ния. </w:t>
      </w:r>
    </w:p>
    <w:bookmarkEnd w:id="12"/>
    <w:bookmarkEnd w:id="13"/>
    <w:p w:rsidR="0044703B" w:rsidRPr="00334529" w:rsidRDefault="0044703B" w:rsidP="0044703B">
      <w:pPr>
        <w:spacing w:line="245" w:lineRule="auto"/>
        <w:ind w:firstLine="567"/>
        <w:jc w:val="both"/>
        <w:rPr>
          <w:spacing w:val="-4"/>
          <w:szCs w:val="28"/>
        </w:rPr>
      </w:pPr>
    </w:p>
    <w:p w:rsidR="0044703B" w:rsidRPr="00334529" w:rsidRDefault="0044703B" w:rsidP="0044703B">
      <w:pPr>
        <w:spacing w:line="245" w:lineRule="auto"/>
        <w:ind w:firstLine="567"/>
        <w:jc w:val="both"/>
        <w:rPr>
          <w:spacing w:val="-4"/>
          <w:szCs w:val="28"/>
        </w:rPr>
      </w:pPr>
    </w:p>
    <w:p w:rsidR="0044703B" w:rsidRPr="00334529" w:rsidRDefault="0044703B" w:rsidP="0044703B">
      <w:pPr>
        <w:spacing w:line="245" w:lineRule="auto"/>
        <w:ind w:firstLine="567"/>
        <w:jc w:val="both"/>
        <w:rPr>
          <w:spacing w:val="-4"/>
          <w:szCs w:val="28"/>
        </w:rPr>
      </w:pPr>
    </w:p>
    <w:p w:rsidR="0044703B" w:rsidRPr="00334529" w:rsidRDefault="008A071F" w:rsidP="0044703B">
      <w:pPr>
        <w:widowControl w:val="0"/>
        <w:autoSpaceDE w:val="0"/>
        <w:spacing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ице-губернатор – председатель</w:t>
      </w:r>
      <w:r w:rsidR="0044703B" w:rsidRPr="00334529">
        <w:rPr>
          <w:rFonts w:eastAsia="Times New Roman"/>
          <w:szCs w:val="28"/>
        </w:rPr>
        <w:t xml:space="preserve"> </w:t>
      </w:r>
    </w:p>
    <w:p w:rsidR="0044703B" w:rsidRPr="00334529" w:rsidRDefault="0044703B" w:rsidP="0044703B">
      <w:pPr>
        <w:widowControl w:val="0"/>
        <w:spacing w:line="245" w:lineRule="auto"/>
        <w:jc w:val="both"/>
        <w:rPr>
          <w:spacing w:val="-4"/>
          <w:sz w:val="27"/>
          <w:szCs w:val="27"/>
        </w:rPr>
      </w:pPr>
      <w:r w:rsidRPr="00334529">
        <w:rPr>
          <w:rFonts w:eastAsia="Times New Roman"/>
          <w:szCs w:val="28"/>
        </w:rPr>
        <w:t>Правительства Астраханской области                                         Д.А. Афанасьев</w:t>
      </w:r>
      <w:r w:rsidRPr="00334529">
        <w:rPr>
          <w:spacing w:val="-4"/>
          <w:szCs w:val="28"/>
        </w:rPr>
        <w:t xml:space="preserve"> </w:t>
      </w:r>
    </w:p>
    <w:p w:rsidR="0044703B" w:rsidRPr="00334529" w:rsidRDefault="0044703B" w:rsidP="0044703B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8"/>
        </w:rPr>
      </w:pPr>
    </w:p>
    <w:p w:rsidR="00033471" w:rsidRPr="00334529" w:rsidRDefault="00033471" w:rsidP="00033471">
      <w:pPr>
        <w:autoSpaceDE w:val="0"/>
        <w:autoSpaceDN w:val="0"/>
        <w:adjustRightInd w:val="0"/>
        <w:spacing w:line="360" w:lineRule="auto"/>
        <w:jc w:val="both"/>
        <w:outlineLvl w:val="1"/>
        <w:rPr>
          <w:szCs w:val="28"/>
        </w:rPr>
        <w:sectPr w:rsidR="00033471" w:rsidRPr="00334529" w:rsidSect="00BF6E50">
          <w:headerReference w:type="default" r:id="rId11"/>
          <w:pgSz w:w="11906" w:h="16838" w:code="9"/>
          <w:pgMar w:top="1134" w:right="567" w:bottom="1134" w:left="1985" w:header="709" w:footer="0" w:gutter="0"/>
          <w:pgNumType w:start="1"/>
          <w:cols w:space="708"/>
          <w:titlePg/>
          <w:docGrid w:linePitch="360"/>
        </w:sectPr>
      </w:pPr>
    </w:p>
    <w:p w:rsidR="00060FF9" w:rsidRPr="002430C6" w:rsidRDefault="00060FF9" w:rsidP="00F07369">
      <w:pPr>
        <w:widowControl w:val="0"/>
        <w:autoSpaceDE w:val="0"/>
        <w:autoSpaceDN w:val="0"/>
        <w:adjustRightInd w:val="0"/>
        <w:spacing w:after="120"/>
        <w:ind w:left="6237"/>
        <w:jc w:val="both"/>
        <w:outlineLvl w:val="0"/>
        <w:rPr>
          <w:color w:val="000000"/>
          <w:szCs w:val="28"/>
        </w:rPr>
      </w:pPr>
      <w:bookmarkStart w:id="14" w:name="OLE_LINK355"/>
      <w:bookmarkStart w:id="15" w:name="OLE_LINK356"/>
      <w:r w:rsidRPr="002430C6">
        <w:rPr>
          <w:color w:val="000000"/>
          <w:szCs w:val="28"/>
        </w:rPr>
        <w:lastRenderedPageBreak/>
        <w:t>УТВЕРЖДЕН</w:t>
      </w:r>
    </w:p>
    <w:p w:rsidR="00060FF9" w:rsidRPr="002430C6" w:rsidRDefault="000007A3" w:rsidP="000A4C1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color w:val="000000"/>
          <w:szCs w:val="28"/>
        </w:rPr>
      </w:pPr>
      <w:r w:rsidRPr="002430C6">
        <w:rPr>
          <w:color w:val="000000"/>
          <w:szCs w:val="28"/>
        </w:rPr>
        <w:t>п</w:t>
      </w:r>
      <w:r w:rsidR="00060FF9" w:rsidRPr="002430C6">
        <w:rPr>
          <w:color w:val="000000"/>
          <w:szCs w:val="28"/>
        </w:rPr>
        <w:t xml:space="preserve">остановлением  </w:t>
      </w:r>
    </w:p>
    <w:p w:rsidR="00060FF9" w:rsidRPr="002430C6" w:rsidRDefault="00060FF9" w:rsidP="000A4C1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color w:val="000000"/>
          <w:szCs w:val="28"/>
        </w:rPr>
      </w:pPr>
      <w:r w:rsidRPr="002430C6">
        <w:rPr>
          <w:color w:val="000000"/>
          <w:szCs w:val="28"/>
        </w:rPr>
        <w:t>Правительства</w:t>
      </w:r>
    </w:p>
    <w:p w:rsidR="00060FF9" w:rsidRPr="002430C6" w:rsidRDefault="00060FF9" w:rsidP="000A4C1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color w:val="000000"/>
          <w:szCs w:val="28"/>
        </w:rPr>
      </w:pPr>
      <w:r w:rsidRPr="002430C6">
        <w:rPr>
          <w:color w:val="000000"/>
          <w:szCs w:val="28"/>
        </w:rPr>
        <w:t>Астраханской области</w:t>
      </w:r>
    </w:p>
    <w:p w:rsidR="00060FF9" w:rsidRPr="002430C6" w:rsidRDefault="006C5BF2" w:rsidP="000A4C1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color w:val="000000"/>
          <w:szCs w:val="28"/>
        </w:rPr>
      </w:pPr>
      <w:r w:rsidRPr="002430C6">
        <w:rPr>
          <w:color w:val="000000"/>
          <w:szCs w:val="28"/>
        </w:rPr>
        <w:t xml:space="preserve">от </w:t>
      </w:r>
      <w:r w:rsidR="000007A3" w:rsidRPr="002430C6">
        <w:rPr>
          <w:color w:val="000000"/>
          <w:szCs w:val="28"/>
        </w:rPr>
        <w:t xml:space="preserve">                  </w:t>
      </w:r>
      <w:r w:rsidRPr="002430C6">
        <w:rPr>
          <w:color w:val="000000"/>
          <w:szCs w:val="28"/>
        </w:rPr>
        <w:t xml:space="preserve"> </w:t>
      </w:r>
      <w:r w:rsidR="00060FF9" w:rsidRPr="002430C6">
        <w:rPr>
          <w:color w:val="000000"/>
          <w:szCs w:val="28"/>
        </w:rPr>
        <w:t>№</w:t>
      </w:r>
      <w:r w:rsidRPr="002430C6">
        <w:rPr>
          <w:color w:val="000000"/>
          <w:szCs w:val="28"/>
        </w:rPr>
        <w:t xml:space="preserve"> </w:t>
      </w:r>
    </w:p>
    <w:p w:rsidR="00060FF9" w:rsidRPr="002430C6" w:rsidRDefault="00060FF9" w:rsidP="00060F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</w:p>
    <w:bookmarkEnd w:id="14"/>
    <w:bookmarkEnd w:id="15"/>
    <w:p w:rsidR="00060FF9" w:rsidRPr="002430C6" w:rsidRDefault="00060FF9" w:rsidP="00060F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</w:p>
    <w:p w:rsidR="00060FF9" w:rsidRPr="002430C6" w:rsidRDefault="00060FF9" w:rsidP="00060F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</w:p>
    <w:p w:rsidR="00060FF9" w:rsidRPr="002430C6" w:rsidRDefault="00060FF9" w:rsidP="00856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  <w:r w:rsidRPr="002430C6">
        <w:rPr>
          <w:szCs w:val="28"/>
        </w:rPr>
        <w:t>Порядок</w:t>
      </w:r>
    </w:p>
    <w:p w:rsidR="00073CFD" w:rsidRPr="002430C6" w:rsidRDefault="00B93941" w:rsidP="00856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pacing w:val="-2"/>
          <w:szCs w:val="28"/>
          <w:lang w:eastAsia="ru-RU"/>
        </w:rPr>
      </w:pPr>
      <w:r w:rsidRPr="002430C6">
        <w:rPr>
          <w:szCs w:val="28"/>
          <w:lang w:eastAsia="ru-RU"/>
        </w:rPr>
        <w:t xml:space="preserve">предоставления грантов </w:t>
      </w:r>
      <w:r w:rsidRPr="002430C6">
        <w:rPr>
          <w:szCs w:val="28"/>
        </w:rPr>
        <w:t xml:space="preserve">на </w:t>
      </w:r>
      <w:r w:rsidR="0052311D" w:rsidRPr="002430C6">
        <w:rPr>
          <w:spacing w:val="-2"/>
          <w:szCs w:val="28"/>
          <w:lang w:eastAsia="ru-RU"/>
        </w:rPr>
        <w:t xml:space="preserve">создание и развитие </w:t>
      </w:r>
    </w:p>
    <w:p w:rsidR="000A4C1C" w:rsidRPr="002430C6" w:rsidRDefault="0052311D" w:rsidP="00856EF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  <w:r w:rsidRPr="002430C6">
        <w:rPr>
          <w:rFonts w:eastAsia="Times New Roman"/>
          <w:szCs w:val="28"/>
          <w:lang w:eastAsia="ru-RU"/>
        </w:rPr>
        <w:t>крестьянских (фермерских) хозяйств</w:t>
      </w:r>
    </w:p>
    <w:p w:rsidR="000A4C1C" w:rsidRPr="002430C6" w:rsidRDefault="000A4C1C" w:rsidP="00060F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0A4C1C" w:rsidRPr="002430C6" w:rsidRDefault="000A4C1C" w:rsidP="000A4C1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  <w:szCs w:val="28"/>
        </w:rPr>
      </w:pPr>
      <w:r w:rsidRPr="002430C6">
        <w:rPr>
          <w:color w:val="000000"/>
          <w:szCs w:val="28"/>
        </w:rPr>
        <w:t>1. Общие положения</w:t>
      </w:r>
    </w:p>
    <w:p w:rsidR="000A4C1C" w:rsidRPr="002430C6" w:rsidRDefault="000A4C1C" w:rsidP="000A4C1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</w:p>
    <w:p w:rsidR="000A4C1C" w:rsidRPr="002430C6" w:rsidRDefault="000A4C1C" w:rsidP="00AC326E">
      <w:pPr>
        <w:pStyle w:val="ae"/>
        <w:ind w:firstLine="709"/>
        <w:rPr>
          <w:color w:val="00000A"/>
          <w:szCs w:val="28"/>
          <w:lang w:eastAsia="ru-RU"/>
        </w:rPr>
      </w:pPr>
      <w:r w:rsidRPr="002430C6">
        <w:rPr>
          <w:color w:val="000000"/>
          <w:szCs w:val="28"/>
        </w:rPr>
        <w:t>1</w:t>
      </w:r>
      <w:r w:rsidR="00754B02" w:rsidRPr="002430C6">
        <w:rPr>
          <w:color w:val="000000"/>
          <w:szCs w:val="28"/>
        </w:rPr>
        <w:t xml:space="preserve">.1. </w:t>
      </w:r>
      <w:proofErr w:type="gramStart"/>
      <w:r w:rsidR="00754B02" w:rsidRPr="002430C6">
        <w:rPr>
          <w:color w:val="000000"/>
          <w:szCs w:val="28"/>
        </w:rPr>
        <w:t xml:space="preserve">Настоящим Порядком </w:t>
      </w:r>
      <w:bookmarkStart w:id="16" w:name="OLE_LINK292"/>
      <w:bookmarkStart w:id="17" w:name="OLE_LINK293"/>
      <w:bookmarkStart w:id="18" w:name="OLE_LINK294"/>
      <w:r w:rsidR="00754B02" w:rsidRPr="002430C6">
        <w:rPr>
          <w:szCs w:val="28"/>
          <w:lang w:eastAsia="ru-RU"/>
        </w:rPr>
        <w:t>предоставления грантов на</w:t>
      </w:r>
      <w:bookmarkEnd w:id="16"/>
      <w:bookmarkEnd w:id="17"/>
      <w:bookmarkEnd w:id="18"/>
      <w:r w:rsidR="00A15448" w:rsidRPr="002430C6">
        <w:rPr>
          <w:szCs w:val="28"/>
          <w:lang w:eastAsia="ru-RU"/>
        </w:rPr>
        <w:t xml:space="preserve"> </w:t>
      </w:r>
      <w:r w:rsidR="0052311D" w:rsidRPr="002430C6">
        <w:rPr>
          <w:spacing w:val="-2"/>
          <w:szCs w:val="28"/>
          <w:lang w:eastAsia="ru-RU"/>
        </w:rPr>
        <w:t>создание и разв</w:t>
      </w:r>
      <w:r w:rsidR="0052311D" w:rsidRPr="002430C6">
        <w:rPr>
          <w:spacing w:val="-2"/>
          <w:szCs w:val="28"/>
          <w:lang w:eastAsia="ru-RU"/>
        </w:rPr>
        <w:t>и</w:t>
      </w:r>
      <w:r w:rsidR="0052311D" w:rsidRPr="002430C6">
        <w:rPr>
          <w:spacing w:val="-2"/>
          <w:szCs w:val="28"/>
          <w:lang w:eastAsia="ru-RU"/>
        </w:rPr>
        <w:t xml:space="preserve">тие </w:t>
      </w:r>
      <w:r w:rsidR="0052311D" w:rsidRPr="002430C6">
        <w:rPr>
          <w:szCs w:val="28"/>
          <w:lang w:eastAsia="ru-RU"/>
        </w:rPr>
        <w:t>крестьянских (фермерских) хозяйств</w:t>
      </w:r>
      <w:r w:rsidR="0052311D" w:rsidRPr="002430C6">
        <w:rPr>
          <w:color w:val="000000"/>
          <w:szCs w:val="28"/>
        </w:rPr>
        <w:t xml:space="preserve"> </w:t>
      </w:r>
      <w:r w:rsidR="00754B02" w:rsidRPr="002430C6">
        <w:rPr>
          <w:color w:val="000000"/>
          <w:szCs w:val="28"/>
        </w:rPr>
        <w:t>(далее</w:t>
      </w:r>
      <w:r w:rsidR="00F47E9E" w:rsidRPr="002430C6">
        <w:rPr>
          <w:color w:val="000000"/>
          <w:szCs w:val="28"/>
        </w:rPr>
        <w:t xml:space="preserve"> </w:t>
      </w:r>
      <w:r w:rsidR="00754B02" w:rsidRPr="002430C6">
        <w:rPr>
          <w:szCs w:val="28"/>
          <w:lang w:eastAsia="ru-RU"/>
        </w:rPr>
        <w:t xml:space="preserve">– </w:t>
      </w:r>
      <w:r w:rsidR="00754B02" w:rsidRPr="002430C6">
        <w:rPr>
          <w:color w:val="000000"/>
          <w:szCs w:val="28"/>
        </w:rPr>
        <w:t>Порядок) в</w:t>
      </w:r>
      <w:r w:rsidR="006432D1" w:rsidRPr="002430C6">
        <w:rPr>
          <w:color w:val="000000"/>
          <w:szCs w:val="28"/>
        </w:rPr>
        <w:t xml:space="preserve"> соответствии со статьями 78, 78.5 Бюджетного кодекса Российской Федерации, Правилами предоставления и распределения субсидий из федерального</w:t>
      </w:r>
      <w:r w:rsidR="00CC7E03" w:rsidRPr="002430C6">
        <w:rPr>
          <w:color w:val="000000"/>
          <w:szCs w:val="28"/>
        </w:rPr>
        <w:t xml:space="preserve"> </w:t>
      </w:r>
      <w:r w:rsidR="006432D1" w:rsidRPr="002430C6">
        <w:rPr>
          <w:color w:val="000000"/>
          <w:szCs w:val="28"/>
        </w:rPr>
        <w:t>бюджета бюдж</w:t>
      </w:r>
      <w:r w:rsidR="006432D1" w:rsidRPr="002430C6">
        <w:rPr>
          <w:color w:val="000000"/>
          <w:szCs w:val="28"/>
        </w:rPr>
        <w:t>е</w:t>
      </w:r>
      <w:r w:rsidR="006432D1" w:rsidRPr="002430C6">
        <w:rPr>
          <w:color w:val="000000"/>
          <w:szCs w:val="28"/>
        </w:rPr>
        <w:t xml:space="preserve">там субъектов Российской Федерации на </w:t>
      </w:r>
      <w:r w:rsidR="00201EBC" w:rsidRPr="002430C6">
        <w:rPr>
          <w:color w:val="000000"/>
          <w:szCs w:val="28"/>
        </w:rPr>
        <w:t>создание системы поддержки фе</w:t>
      </w:r>
      <w:r w:rsidR="00201EBC" w:rsidRPr="002430C6">
        <w:rPr>
          <w:color w:val="000000"/>
          <w:szCs w:val="28"/>
        </w:rPr>
        <w:t>р</w:t>
      </w:r>
      <w:r w:rsidR="00201EBC" w:rsidRPr="002430C6">
        <w:rPr>
          <w:color w:val="000000"/>
          <w:szCs w:val="28"/>
        </w:rPr>
        <w:t>меров и развитие сельской кооперации</w:t>
      </w:r>
      <w:r w:rsidR="006432D1" w:rsidRPr="002430C6">
        <w:rPr>
          <w:color w:val="000000"/>
          <w:szCs w:val="28"/>
        </w:rPr>
        <w:t>, прилагаемыми к Государственной программе развития сельского хозяйства и регулирования рынков сельскох</w:t>
      </w:r>
      <w:r w:rsidR="006432D1" w:rsidRPr="002430C6">
        <w:rPr>
          <w:color w:val="000000"/>
          <w:szCs w:val="28"/>
        </w:rPr>
        <w:t>о</w:t>
      </w:r>
      <w:r w:rsidR="006432D1" w:rsidRPr="002430C6">
        <w:rPr>
          <w:color w:val="000000"/>
          <w:szCs w:val="28"/>
        </w:rPr>
        <w:t>зяйственной продукции, сырья и продовольствия, утвержден</w:t>
      </w:r>
      <w:r w:rsidR="00C261C4" w:rsidRPr="002430C6">
        <w:rPr>
          <w:color w:val="000000"/>
          <w:szCs w:val="28"/>
        </w:rPr>
        <w:t>ной</w:t>
      </w:r>
      <w:proofErr w:type="gramEnd"/>
      <w:r w:rsidR="00C261C4" w:rsidRPr="002430C6">
        <w:rPr>
          <w:color w:val="000000"/>
          <w:szCs w:val="28"/>
        </w:rPr>
        <w:t xml:space="preserve"> </w:t>
      </w:r>
      <w:proofErr w:type="gramStart"/>
      <w:r w:rsidR="00C261C4" w:rsidRPr="002430C6">
        <w:rPr>
          <w:color w:val="000000"/>
          <w:szCs w:val="28"/>
        </w:rPr>
        <w:t>п</w:t>
      </w:r>
      <w:r w:rsidR="006432D1" w:rsidRPr="002430C6">
        <w:rPr>
          <w:color w:val="000000"/>
          <w:szCs w:val="28"/>
        </w:rPr>
        <w:t>остановл</w:t>
      </w:r>
      <w:r w:rsidR="006432D1" w:rsidRPr="002430C6">
        <w:rPr>
          <w:color w:val="000000"/>
          <w:szCs w:val="28"/>
        </w:rPr>
        <w:t>е</w:t>
      </w:r>
      <w:r w:rsidR="006432D1" w:rsidRPr="002430C6">
        <w:rPr>
          <w:color w:val="000000"/>
          <w:szCs w:val="28"/>
        </w:rPr>
        <w:t>нием Правительства Российской Фе</w:t>
      </w:r>
      <w:r w:rsidR="00C261C4" w:rsidRPr="002430C6">
        <w:rPr>
          <w:color w:val="000000"/>
          <w:szCs w:val="28"/>
        </w:rPr>
        <w:t>дерации от 14.07.2012 №</w:t>
      </w:r>
      <w:r w:rsidR="006432D1" w:rsidRPr="002430C6">
        <w:rPr>
          <w:color w:val="000000"/>
          <w:szCs w:val="28"/>
        </w:rPr>
        <w:t xml:space="preserve"> 717</w:t>
      </w:r>
      <w:r w:rsidR="00863EDC" w:rsidRPr="002430C6">
        <w:rPr>
          <w:color w:val="000000"/>
          <w:szCs w:val="28"/>
        </w:rPr>
        <w:t> </w:t>
      </w:r>
      <w:r w:rsidR="00754B02" w:rsidRPr="002430C6">
        <w:rPr>
          <w:color w:val="000000"/>
          <w:szCs w:val="28"/>
        </w:rPr>
        <w:t>(далее – Правила</w:t>
      </w:r>
      <w:r w:rsidR="00A15448" w:rsidRPr="002430C6">
        <w:rPr>
          <w:color w:val="000000"/>
          <w:szCs w:val="28"/>
        </w:rPr>
        <w:t>, Государственная программа</w:t>
      </w:r>
      <w:r w:rsidR="00754B02" w:rsidRPr="002430C6">
        <w:rPr>
          <w:color w:val="000000"/>
          <w:szCs w:val="28"/>
        </w:rPr>
        <w:t>)</w:t>
      </w:r>
      <w:r w:rsidR="008605D5" w:rsidRPr="002430C6">
        <w:rPr>
          <w:color w:val="000000"/>
          <w:szCs w:val="28"/>
        </w:rPr>
        <w:t>, Правилами отбора получателей су</w:t>
      </w:r>
      <w:r w:rsidR="008605D5" w:rsidRPr="002430C6">
        <w:rPr>
          <w:color w:val="000000"/>
          <w:szCs w:val="28"/>
        </w:rPr>
        <w:t>б</w:t>
      </w:r>
      <w:r w:rsidR="008605D5" w:rsidRPr="002430C6">
        <w:rPr>
          <w:color w:val="000000"/>
          <w:szCs w:val="28"/>
        </w:rPr>
        <w:t>сидий, в том числе грантов в форме субсидий, предоставляемых из бюджетов бюджетной системы Российской Федерации юридическим лицам, индивид</w:t>
      </w:r>
      <w:r w:rsidR="008605D5" w:rsidRPr="002430C6">
        <w:rPr>
          <w:color w:val="000000"/>
          <w:szCs w:val="28"/>
        </w:rPr>
        <w:t>у</w:t>
      </w:r>
      <w:r w:rsidR="008605D5" w:rsidRPr="002430C6">
        <w:rPr>
          <w:color w:val="000000"/>
          <w:szCs w:val="28"/>
        </w:rPr>
        <w:t xml:space="preserve">альным предпринимателям, а также физическим лицам </w:t>
      </w:r>
      <w:r w:rsidR="001703D1" w:rsidRPr="002430C6">
        <w:rPr>
          <w:color w:val="000000"/>
          <w:szCs w:val="28"/>
        </w:rPr>
        <w:t>–</w:t>
      </w:r>
      <w:r w:rsidR="008605D5" w:rsidRPr="002430C6">
        <w:rPr>
          <w:color w:val="000000"/>
          <w:szCs w:val="28"/>
        </w:rPr>
        <w:t xml:space="preserve"> производителям </w:t>
      </w:r>
      <w:r w:rsidR="00DB5A07" w:rsidRPr="002430C6">
        <w:rPr>
          <w:color w:val="000000"/>
          <w:szCs w:val="28"/>
        </w:rPr>
        <w:t xml:space="preserve">  </w:t>
      </w:r>
      <w:r w:rsidR="008605D5" w:rsidRPr="002430C6">
        <w:rPr>
          <w:color w:val="000000"/>
          <w:szCs w:val="28"/>
        </w:rPr>
        <w:t xml:space="preserve">товаров, работ, услуг, утвержденными постановлением Правительства </w:t>
      </w:r>
      <w:r w:rsidR="00DB5A07" w:rsidRPr="002430C6">
        <w:rPr>
          <w:color w:val="000000"/>
          <w:szCs w:val="28"/>
        </w:rPr>
        <w:t xml:space="preserve">    </w:t>
      </w:r>
      <w:r w:rsidR="008605D5" w:rsidRPr="002430C6">
        <w:rPr>
          <w:color w:val="000000"/>
          <w:szCs w:val="28"/>
        </w:rPr>
        <w:t xml:space="preserve">Российской Федерации от 25.10.2023 № 1781 (далее – Правила отбора), и </w:t>
      </w:r>
      <w:r w:rsidR="006432D1" w:rsidRPr="002430C6">
        <w:rPr>
          <w:color w:val="000000"/>
          <w:szCs w:val="28"/>
        </w:rPr>
        <w:t>общи</w:t>
      </w:r>
      <w:r w:rsidR="008605D5" w:rsidRPr="002430C6">
        <w:rPr>
          <w:color w:val="000000"/>
          <w:szCs w:val="28"/>
        </w:rPr>
        <w:t>ми</w:t>
      </w:r>
      <w:r w:rsidR="006432D1" w:rsidRPr="002430C6">
        <w:rPr>
          <w:color w:val="000000"/>
          <w:szCs w:val="28"/>
        </w:rPr>
        <w:t xml:space="preserve"> требовани</w:t>
      </w:r>
      <w:r w:rsidR="008605D5" w:rsidRPr="002430C6">
        <w:rPr>
          <w:color w:val="000000"/>
          <w:szCs w:val="28"/>
        </w:rPr>
        <w:t>ями</w:t>
      </w:r>
      <w:r w:rsidR="006432D1" w:rsidRPr="002430C6">
        <w:rPr>
          <w:color w:val="000000"/>
          <w:szCs w:val="28"/>
        </w:rPr>
        <w:t xml:space="preserve"> к нормативным правовым актам, муниципальным</w:t>
      </w:r>
      <w:proofErr w:type="gramEnd"/>
      <w:r w:rsidR="006432D1" w:rsidRPr="002430C6">
        <w:rPr>
          <w:color w:val="000000"/>
          <w:szCs w:val="28"/>
        </w:rPr>
        <w:t xml:space="preserve"> </w:t>
      </w:r>
      <w:proofErr w:type="gramStart"/>
      <w:r w:rsidR="006432D1" w:rsidRPr="002430C6">
        <w:rPr>
          <w:color w:val="000000"/>
          <w:szCs w:val="28"/>
        </w:rPr>
        <w:t>правовым</w:t>
      </w:r>
      <w:r w:rsidR="00A42081" w:rsidRPr="002430C6">
        <w:rPr>
          <w:color w:val="000000"/>
          <w:szCs w:val="28"/>
        </w:rPr>
        <w:t xml:space="preserve"> </w:t>
      </w:r>
      <w:r w:rsidR="006432D1" w:rsidRPr="002430C6">
        <w:rPr>
          <w:color w:val="000000"/>
          <w:szCs w:val="28"/>
        </w:rPr>
        <w:t xml:space="preserve">актам, регулирующим предоставление из бюджетов субъектов Российской Федерации, местных бюджетов субсидий, в том числе грантов </w:t>
      </w:r>
      <w:r w:rsidR="00DB5A07" w:rsidRPr="002430C6">
        <w:rPr>
          <w:color w:val="000000"/>
          <w:szCs w:val="28"/>
        </w:rPr>
        <w:t xml:space="preserve">    </w:t>
      </w:r>
      <w:r w:rsidR="006432D1" w:rsidRPr="002430C6">
        <w:rPr>
          <w:color w:val="000000"/>
          <w:szCs w:val="28"/>
        </w:rPr>
        <w:t>в форме субсидий, юридическим лицам, индивидуальным предпринимат</w:t>
      </w:r>
      <w:r w:rsidR="00CC7E03" w:rsidRPr="002430C6">
        <w:rPr>
          <w:color w:val="000000"/>
          <w:szCs w:val="28"/>
        </w:rPr>
        <w:t>е</w:t>
      </w:r>
      <w:r w:rsidR="00CC7E03" w:rsidRPr="002430C6">
        <w:rPr>
          <w:color w:val="000000"/>
          <w:szCs w:val="28"/>
        </w:rPr>
        <w:t>лям, а также физическим лицам –</w:t>
      </w:r>
      <w:r w:rsidR="006432D1" w:rsidRPr="002430C6">
        <w:rPr>
          <w:color w:val="000000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</w:t>
      </w:r>
      <w:r w:rsidR="00DB5A07" w:rsidRPr="002430C6">
        <w:rPr>
          <w:color w:val="000000"/>
          <w:szCs w:val="28"/>
        </w:rPr>
        <w:t xml:space="preserve">  </w:t>
      </w:r>
      <w:r w:rsidR="006432D1" w:rsidRPr="002430C6">
        <w:rPr>
          <w:color w:val="000000"/>
          <w:szCs w:val="28"/>
        </w:rPr>
        <w:t>в форме субсидий</w:t>
      </w:r>
      <w:r w:rsidR="008605D5" w:rsidRPr="002430C6">
        <w:rPr>
          <w:color w:val="000000"/>
          <w:szCs w:val="28"/>
        </w:rPr>
        <w:t xml:space="preserve">, утверждёнными постановлением Правительства </w:t>
      </w:r>
      <w:r w:rsidR="00DB5A07" w:rsidRPr="002430C6">
        <w:rPr>
          <w:color w:val="000000"/>
          <w:szCs w:val="28"/>
        </w:rPr>
        <w:t xml:space="preserve"> </w:t>
      </w:r>
      <w:r w:rsidR="008605D5" w:rsidRPr="002430C6">
        <w:rPr>
          <w:color w:val="000000"/>
          <w:szCs w:val="28"/>
        </w:rPr>
        <w:t>Росси</w:t>
      </w:r>
      <w:r w:rsidR="008605D5" w:rsidRPr="002430C6">
        <w:rPr>
          <w:color w:val="000000"/>
          <w:szCs w:val="28"/>
        </w:rPr>
        <w:t>й</w:t>
      </w:r>
      <w:r w:rsidR="008605D5" w:rsidRPr="002430C6">
        <w:rPr>
          <w:color w:val="000000"/>
          <w:szCs w:val="28"/>
        </w:rPr>
        <w:t>ской Федерации от 25.10.2023 № 1782</w:t>
      </w:r>
      <w:r w:rsidR="0067798F" w:rsidRPr="002430C6">
        <w:rPr>
          <w:szCs w:val="28"/>
          <w:lang w:eastAsia="ru-RU"/>
        </w:rPr>
        <w:t>,</w:t>
      </w:r>
      <w:r w:rsidR="00435413" w:rsidRPr="002430C6">
        <w:rPr>
          <w:szCs w:val="28"/>
          <w:lang w:eastAsia="ru-RU"/>
        </w:rPr>
        <w:t xml:space="preserve"> </w:t>
      </w:r>
      <w:r w:rsidR="003E38D4" w:rsidRPr="002430C6">
        <w:rPr>
          <w:szCs w:val="28"/>
          <w:lang w:eastAsia="ru-RU"/>
        </w:rPr>
        <w:t xml:space="preserve">в </w:t>
      </w:r>
      <w:r w:rsidR="001179BB" w:rsidRPr="002430C6">
        <w:t>целях создания системы поддержки фермеров в рамках</w:t>
      </w:r>
      <w:proofErr w:type="gramEnd"/>
      <w:r w:rsidR="001179BB" w:rsidRPr="002430C6">
        <w:t xml:space="preserve"> </w:t>
      </w:r>
      <w:proofErr w:type="gramStart"/>
      <w:r w:rsidR="001179BB" w:rsidRPr="002430C6">
        <w:t>основного мероприятия по ре</w:t>
      </w:r>
      <w:r w:rsidR="00A15448" w:rsidRPr="002430C6">
        <w:t>ализации регионального проекта «</w:t>
      </w:r>
      <w:r w:rsidR="001179BB" w:rsidRPr="002430C6">
        <w:t>Акселерация субъектов малого</w:t>
      </w:r>
      <w:r w:rsidR="00A15448" w:rsidRPr="002430C6">
        <w:t xml:space="preserve"> и среднего предпринимательства»</w:t>
      </w:r>
      <w:r w:rsidR="001179BB" w:rsidRPr="002430C6">
        <w:t xml:space="preserve"> в рамках нацио</w:t>
      </w:r>
      <w:r w:rsidR="00A15448" w:rsidRPr="002430C6">
        <w:t>нального проекта «</w:t>
      </w:r>
      <w:r w:rsidR="001179BB" w:rsidRPr="002430C6">
        <w:t>Малое и среднее предпринимательство и поддержка индивидуальной пред</w:t>
      </w:r>
      <w:r w:rsidR="00A15448" w:rsidRPr="002430C6">
        <w:t>принимательской инициативы»</w:t>
      </w:r>
      <w:r w:rsidR="001179BB" w:rsidRPr="002430C6">
        <w:t xml:space="preserve"> </w:t>
      </w:r>
      <w:r w:rsidR="0036555D" w:rsidRPr="002430C6">
        <w:rPr>
          <w:szCs w:val="28"/>
          <w:lang w:eastAsia="ru-RU"/>
        </w:rPr>
        <w:t>г</w:t>
      </w:r>
      <w:r w:rsidR="00640063" w:rsidRPr="002430C6">
        <w:rPr>
          <w:szCs w:val="28"/>
          <w:lang w:eastAsia="ru-RU"/>
        </w:rPr>
        <w:t>осуда</w:t>
      </w:r>
      <w:r w:rsidR="00640063" w:rsidRPr="002430C6">
        <w:rPr>
          <w:szCs w:val="28"/>
          <w:lang w:eastAsia="ru-RU"/>
        </w:rPr>
        <w:t>р</w:t>
      </w:r>
      <w:r w:rsidR="00640063" w:rsidRPr="002430C6">
        <w:rPr>
          <w:szCs w:val="28"/>
          <w:lang w:eastAsia="ru-RU"/>
        </w:rPr>
        <w:t>ственной программ</w:t>
      </w:r>
      <w:r w:rsidR="00A15448" w:rsidRPr="002430C6">
        <w:rPr>
          <w:szCs w:val="28"/>
          <w:lang w:eastAsia="ru-RU"/>
        </w:rPr>
        <w:t>ы</w:t>
      </w:r>
      <w:r w:rsidR="00640063" w:rsidRPr="002430C6">
        <w:rPr>
          <w:szCs w:val="28"/>
          <w:lang w:eastAsia="ru-RU"/>
        </w:rPr>
        <w:t xml:space="preserve"> </w:t>
      </w:r>
      <w:r w:rsidR="00AC326E" w:rsidRPr="002430C6">
        <w:rPr>
          <w:color w:val="00000A"/>
          <w:szCs w:val="28"/>
          <w:lang w:eastAsia="ru-RU"/>
        </w:rPr>
        <w:t>«Экономическое развитие Астраханской области», утвержденной постановлением Правительства Астраханской области от 16.12.2022  № 643-П</w:t>
      </w:r>
      <w:r w:rsidR="00640063" w:rsidRPr="002430C6">
        <w:rPr>
          <w:szCs w:val="28"/>
          <w:lang w:eastAsia="ru-RU"/>
        </w:rPr>
        <w:t xml:space="preserve">, </w:t>
      </w:r>
      <w:r w:rsidRPr="002430C6">
        <w:rPr>
          <w:color w:val="000000"/>
          <w:szCs w:val="28"/>
        </w:rPr>
        <w:t>устанавливается процедура предоставления</w:t>
      </w:r>
      <w:r w:rsidR="00A53D71" w:rsidRPr="002430C6">
        <w:rPr>
          <w:color w:val="000000"/>
          <w:szCs w:val="28"/>
        </w:rPr>
        <w:t xml:space="preserve"> грантов </w:t>
      </w:r>
      <w:r w:rsidR="00CE7BDB" w:rsidRPr="002430C6">
        <w:rPr>
          <w:szCs w:val="28"/>
          <w:lang w:eastAsia="ru-RU"/>
        </w:rPr>
        <w:t xml:space="preserve">на </w:t>
      </w:r>
      <w:r w:rsidR="0052311D" w:rsidRPr="002430C6">
        <w:rPr>
          <w:spacing w:val="-2"/>
          <w:szCs w:val="28"/>
          <w:lang w:eastAsia="ru-RU"/>
        </w:rPr>
        <w:lastRenderedPageBreak/>
        <w:t xml:space="preserve">создание и развитие </w:t>
      </w:r>
      <w:r w:rsidR="0052311D" w:rsidRPr="002430C6">
        <w:rPr>
          <w:szCs w:val="28"/>
          <w:lang w:eastAsia="ru-RU"/>
        </w:rPr>
        <w:t>крестьянских (фермерских) хозяйств</w:t>
      </w:r>
      <w:r w:rsidR="00A53D71" w:rsidRPr="002430C6">
        <w:rPr>
          <w:szCs w:val="28"/>
        </w:rPr>
        <w:t>, предоставляемых в форме субсидий</w:t>
      </w:r>
      <w:r w:rsidR="00021EEF" w:rsidRPr="002430C6">
        <w:rPr>
          <w:szCs w:val="28"/>
        </w:rPr>
        <w:t xml:space="preserve"> (далее </w:t>
      </w:r>
      <w:r w:rsidR="002D0EA7" w:rsidRPr="002430C6">
        <w:rPr>
          <w:szCs w:val="28"/>
          <w:lang w:eastAsia="ru-RU"/>
        </w:rPr>
        <w:t xml:space="preserve">– </w:t>
      </w:r>
      <w:r w:rsidR="00021EEF" w:rsidRPr="002430C6">
        <w:rPr>
          <w:szCs w:val="28"/>
        </w:rPr>
        <w:t>грант)</w:t>
      </w:r>
      <w:r w:rsidR="00863EDC" w:rsidRPr="002430C6">
        <w:rPr>
          <w:bCs/>
          <w:szCs w:val="28"/>
          <w:lang w:eastAsia="ru-RU"/>
        </w:rPr>
        <w:t>,</w:t>
      </w:r>
      <w:r w:rsidR="001703D1" w:rsidRPr="002430C6">
        <w:rPr>
          <w:bCs/>
          <w:szCs w:val="28"/>
          <w:lang w:eastAsia="ru-RU"/>
        </w:rPr>
        <w:t xml:space="preserve"> и отдельные положения, регулирующие</w:t>
      </w:r>
      <w:proofErr w:type="gramEnd"/>
      <w:r w:rsidR="001703D1" w:rsidRPr="002430C6">
        <w:rPr>
          <w:bCs/>
          <w:szCs w:val="28"/>
          <w:lang w:eastAsia="ru-RU"/>
        </w:rPr>
        <w:t xml:space="preserve"> проведение отбора получателей гранта (далее – отбор)</w:t>
      </w:r>
      <w:r w:rsidRPr="002430C6">
        <w:rPr>
          <w:color w:val="000000"/>
          <w:szCs w:val="28"/>
        </w:rPr>
        <w:t>.</w:t>
      </w:r>
    </w:p>
    <w:p w:rsidR="00CD7021" w:rsidRPr="002430C6" w:rsidRDefault="0067798F" w:rsidP="00914B7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2430C6">
        <w:rPr>
          <w:szCs w:val="28"/>
        </w:rPr>
        <w:t xml:space="preserve">1.2. Для целей настоящего Порядка используются следующие основные понятия: </w:t>
      </w:r>
    </w:p>
    <w:p w:rsidR="00CD7021" w:rsidRPr="002430C6" w:rsidRDefault="00CD7021" w:rsidP="00914B7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 xml:space="preserve">1.2.1. </w:t>
      </w:r>
      <w:r w:rsidR="00AB5C93" w:rsidRPr="002430C6">
        <w:rPr>
          <w:rFonts w:eastAsia="Times New Roman"/>
          <w:szCs w:val="28"/>
          <w:lang w:eastAsia="ru-RU"/>
        </w:rPr>
        <w:t>Сельские территории, с</w:t>
      </w:r>
      <w:r w:rsidRPr="002430C6">
        <w:rPr>
          <w:rFonts w:eastAsia="Times New Roman"/>
          <w:szCs w:val="28"/>
          <w:lang w:eastAsia="ru-RU"/>
        </w:rPr>
        <w:t xml:space="preserve">ельские агломерации </w:t>
      </w:r>
      <w:r w:rsidR="002D0EA7" w:rsidRPr="002430C6">
        <w:rPr>
          <w:rFonts w:eastAsia="Times New Roman"/>
          <w:szCs w:val="28"/>
          <w:lang w:eastAsia="ru-RU"/>
        </w:rPr>
        <w:t>–</w:t>
      </w:r>
      <w:r w:rsidRPr="002430C6">
        <w:rPr>
          <w:rFonts w:eastAsia="Times New Roman"/>
          <w:szCs w:val="28"/>
          <w:lang w:eastAsia="ru-RU"/>
        </w:rPr>
        <w:t xml:space="preserve"> территории </w:t>
      </w:r>
      <w:r w:rsidR="00DB5A07" w:rsidRPr="002430C6">
        <w:rPr>
          <w:rFonts w:eastAsia="Times New Roman"/>
          <w:szCs w:val="28"/>
          <w:lang w:eastAsia="ru-RU"/>
        </w:rPr>
        <w:t xml:space="preserve">      </w:t>
      </w:r>
      <w:r w:rsidRPr="002430C6">
        <w:rPr>
          <w:rFonts w:eastAsia="Times New Roman"/>
          <w:szCs w:val="28"/>
          <w:lang w:eastAsia="ru-RU"/>
        </w:rPr>
        <w:t>Астраханской области, перечень которых определяется министерством сел</w:t>
      </w:r>
      <w:r w:rsidRPr="002430C6">
        <w:rPr>
          <w:rFonts w:eastAsia="Times New Roman"/>
          <w:szCs w:val="28"/>
          <w:lang w:eastAsia="ru-RU"/>
        </w:rPr>
        <w:t>ь</w:t>
      </w:r>
      <w:r w:rsidRPr="002430C6">
        <w:rPr>
          <w:rFonts w:eastAsia="Times New Roman"/>
          <w:szCs w:val="28"/>
          <w:lang w:eastAsia="ru-RU"/>
        </w:rPr>
        <w:t xml:space="preserve">ского хозяйства и рыбной промышленности Астраханской области </w:t>
      </w:r>
      <w:r w:rsidR="00DB5A07" w:rsidRPr="002430C6">
        <w:rPr>
          <w:rFonts w:eastAsia="Times New Roman"/>
          <w:szCs w:val="28"/>
          <w:lang w:eastAsia="ru-RU"/>
        </w:rPr>
        <w:t xml:space="preserve">            </w:t>
      </w:r>
      <w:r w:rsidRPr="002430C6">
        <w:rPr>
          <w:rFonts w:eastAsia="Times New Roman"/>
          <w:szCs w:val="28"/>
          <w:lang w:eastAsia="ru-RU"/>
        </w:rPr>
        <w:t xml:space="preserve">(далее </w:t>
      </w:r>
      <w:r w:rsidR="002D0EA7" w:rsidRPr="002430C6">
        <w:rPr>
          <w:rFonts w:eastAsia="Times New Roman"/>
          <w:szCs w:val="28"/>
          <w:lang w:eastAsia="ru-RU"/>
        </w:rPr>
        <w:t>–</w:t>
      </w:r>
      <w:r w:rsidRPr="002430C6">
        <w:rPr>
          <w:rFonts w:eastAsia="Times New Roman"/>
          <w:szCs w:val="28"/>
          <w:lang w:eastAsia="ru-RU"/>
        </w:rPr>
        <w:t xml:space="preserve"> министерство)</w:t>
      </w:r>
      <w:r w:rsidR="00AB5C93" w:rsidRPr="002430C6">
        <w:rPr>
          <w:rFonts w:eastAsia="Times New Roman"/>
          <w:szCs w:val="28"/>
          <w:lang w:eastAsia="ru-RU"/>
        </w:rPr>
        <w:t xml:space="preserve"> в соответствии с Правилами</w:t>
      </w:r>
      <w:r w:rsidRPr="002430C6">
        <w:rPr>
          <w:rFonts w:eastAsia="Times New Roman"/>
          <w:szCs w:val="28"/>
          <w:lang w:eastAsia="ru-RU"/>
        </w:rPr>
        <w:t>.</w:t>
      </w:r>
    </w:p>
    <w:p w:rsidR="00392D0C" w:rsidRPr="002430C6" w:rsidRDefault="00810506" w:rsidP="00392D0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 w:rsidRPr="002430C6">
        <w:rPr>
          <w:rFonts w:eastAsia="Times New Roman"/>
          <w:szCs w:val="28"/>
          <w:lang w:eastAsia="ru-RU"/>
        </w:rPr>
        <w:t>1.2.2</w:t>
      </w:r>
      <w:r w:rsidR="00392D0C" w:rsidRPr="002430C6">
        <w:rPr>
          <w:rFonts w:eastAsia="Times New Roman"/>
          <w:szCs w:val="28"/>
          <w:lang w:eastAsia="ru-RU"/>
        </w:rPr>
        <w:t>. Плановые показатели деятельности –</w:t>
      </w:r>
      <w:r w:rsidRPr="002430C6">
        <w:rPr>
          <w:rFonts w:eastAsia="Times New Roman"/>
          <w:szCs w:val="28"/>
          <w:lang w:eastAsia="ru-RU"/>
        </w:rPr>
        <w:t xml:space="preserve"> </w:t>
      </w:r>
      <w:r w:rsidR="00392D0C" w:rsidRPr="002430C6">
        <w:rPr>
          <w:szCs w:val="28"/>
        </w:rPr>
        <w:t>производственные и экон</w:t>
      </w:r>
      <w:r w:rsidR="00392D0C" w:rsidRPr="002430C6">
        <w:rPr>
          <w:szCs w:val="28"/>
        </w:rPr>
        <w:t>о</w:t>
      </w:r>
      <w:r w:rsidR="00392D0C" w:rsidRPr="002430C6">
        <w:rPr>
          <w:szCs w:val="28"/>
        </w:rPr>
        <w:t>мические показатели</w:t>
      </w:r>
      <w:r w:rsidRPr="002430C6">
        <w:rPr>
          <w:szCs w:val="28"/>
        </w:rPr>
        <w:t>,</w:t>
      </w:r>
      <w:r w:rsidR="00392D0C" w:rsidRPr="002430C6">
        <w:rPr>
          <w:szCs w:val="28"/>
        </w:rPr>
        <w:t xml:space="preserve"> в том числе количество принятых новых постоянных работников, сведения о которых подтверждаются справкой налогового орг</w:t>
      </w:r>
      <w:r w:rsidR="00392D0C" w:rsidRPr="002430C6">
        <w:rPr>
          <w:szCs w:val="28"/>
        </w:rPr>
        <w:t>а</w:t>
      </w:r>
      <w:r w:rsidR="00392D0C" w:rsidRPr="002430C6">
        <w:rPr>
          <w:szCs w:val="28"/>
        </w:rPr>
        <w:t>на, объем производства и реализации сельскохозяйственной продукции, в</w:t>
      </w:r>
      <w:r w:rsidR="00392D0C" w:rsidRPr="002430C6">
        <w:rPr>
          <w:szCs w:val="28"/>
        </w:rPr>
        <w:t>ы</w:t>
      </w:r>
      <w:r w:rsidR="00392D0C" w:rsidRPr="002430C6">
        <w:rPr>
          <w:szCs w:val="28"/>
        </w:rPr>
        <w:t>раженный в натуральных и денежных показателях.</w:t>
      </w:r>
    </w:p>
    <w:p w:rsidR="00392D0C" w:rsidRPr="002430C6" w:rsidRDefault="00810506" w:rsidP="00392D0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2430C6">
        <w:rPr>
          <w:szCs w:val="28"/>
        </w:rPr>
        <w:t>1.2.3</w:t>
      </w:r>
      <w:r w:rsidR="00392D0C" w:rsidRPr="002430C6">
        <w:rPr>
          <w:szCs w:val="28"/>
        </w:rPr>
        <w:t>. Бизнес-план – документ, подготовленный в соответствии с треб</w:t>
      </w:r>
      <w:r w:rsidR="00392D0C" w:rsidRPr="002430C6">
        <w:rPr>
          <w:szCs w:val="28"/>
        </w:rPr>
        <w:t>о</w:t>
      </w:r>
      <w:r w:rsidR="00392D0C" w:rsidRPr="002430C6">
        <w:rPr>
          <w:szCs w:val="28"/>
        </w:rPr>
        <w:t>ваниями, установленными настоящим Порядком, содержащий сведения         о предлагаемом результате предоставления гранта, плановых показателях д</w:t>
      </w:r>
      <w:r w:rsidR="00392D0C" w:rsidRPr="002430C6">
        <w:rPr>
          <w:szCs w:val="28"/>
        </w:rPr>
        <w:t>е</w:t>
      </w:r>
      <w:r w:rsidR="00392D0C" w:rsidRPr="002430C6">
        <w:rPr>
          <w:szCs w:val="28"/>
        </w:rPr>
        <w:t>ятельности, запрашиваемом размере гранта и включающий перечень расх</w:t>
      </w:r>
      <w:r w:rsidR="00392D0C" w:rsidRPr="002430C6">
        <w:rPr>
          <w:szCs w:val="28"/>
        </w:rPr>
        <w:t>о</w:t>
      </w:r>
      <w:r w:rsidR="00392D0C" w:rsidRPr="002430C6">
        <w:rPr>
          <w:szCs w:val="28"/>
        </w:rPr>
        <w:t>дов, осуществляемых с использованием сре</w:t>
      </w:r>
      <w:proofErr w:type="gramStart"/>
      <w:r w:rsidR="00392D0C" w:rsidRPr="002430C6">
        <w:rPr>
          <w:szCs w:val="28"/>
        </w:rPr>
        <w:t>дств гр</w:t>
      </w:r>
      <w:proofErr w:type="gramEnd"/>
      <w:r w:rsidR="00392D0C" w:rsidRPr="002430C6">
        <w:rPr>
          <w:szCs w:val="28"/>
        </w:rPr>
        <w:t>анта.</w:t>
      </w:r>
    </w:p>
    <w:p w:rsidR="00392D0C" w:rsidRPr="002430C6" w:rsidRDefault="00392D0C" w:rsidP="00392D0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 xml:space="preserve">1.3. Грант предоставляется в целях финансового обеспечения затрат по направлениям, указанным в пункте 3.1 раздела 3 настоящего Порядка. </w:t>
      </w:r>
    </w:p>
    <w:p w:rsidR="002C5AB2" w:rsidRPr="002430C6" w:rsidRDefault="002C5AB2" w:rsidP="00914B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szCs w:val="28"/>
        </w:rPr>
        <w:t xml:space="preserve">1.4. </w:t>
      </w:r>
      <w:proofErr w:type="gramStart"/>
      <w:r w:rsidRPr="002430C6">
        <w:rPr>
          <w:szCs w:val="28"/>
        </w:rPr>
        <w:t>Предоставление гранта осуществляется з</w:t>
      </w:r>
      <w:r w:rsidRPr="002430C6">
        <w:rPr>
          <w:rFonts w:eastAsia="Times New Roman"/>
          <w:szCs w:val="28"/>
          <w:lang w:eastAsia="ru-RU"/>
        </w:rPr>
        <w:t>а счет средств бюджета Астраханской области, средств субсидии, полученной из федерального бю</w:t>
      </w:r>
      <w:r w:rsidRPr="002430C6">
        <w:rPr>
          <w:rFonts w:eastAsia="Times New Roman"/>
          <w:szCs w:val="28"/>
          <w:lang w:eastAsia="ru-RU"/>
        </w:rPr>
        <w:t>д</w:t>
      </w:r>
      <w:r w:rsidRPr="002430C6">
        <w:rPr>
          <w:rFonts w:eastAsia="Times New Roman"/>
          <w:szCs w:val="28"/>
          <w:lang w:eastAsia="ru-RU"/>
        </w:rPr>
        <w:t xml:space="preserve">жета, в пределах бюджетных ассигнований, предусмотренных законом </w:t>
      </w:r>
      <w:r w:rsidR="00DB5A07" w:rsidRPr="002430C6">
        <w:rPr>
          <w:rFonts w:eastAsia="Times New Roman"/>
          <w:szCs w:val="28"/>
          <w:lang w:eastAsia="ru-RU"/>
        </w:rPr>
        <w:t xml:space="preserve">    </w:t>
      </w:r>
      <w:r w:rsidRPr="002430C6">
        <w:rPr>
          <w:rFonts w:eastAsia="Times New Roman"/>
          <w:szCs w:val="28"/>
          <w:lang w:eastAsia="ru-RU"/>
        </w:rPr>
        <w:t>Астраханской области о бюджете Астраханской области, и лимитов бюдже</w:t>
      </w:r>
      <w:r w:rsidRPr="002430C6">
        <w:rPr>
          <w:rFonts w:eastAsia="Times New Roman"/>
          <w:szCs w:val="28"/>
          <w:lang w:eastAsia="ru-RU"/>
        </w:rPr>
        <w:t>т</w:t>
      </w:r>
      <w:r w:rsidRPr="002430C6">
        <w:rPr>
          <w:rFonts w:eastAsia="Times New Roman"/>
          <w:szCs w:val="28"/>
          <w:lang w:eastAsia="ru-RU"/>
        </w:rPr>
        <w:t xml:space="preserve">ных обязательств, доведенных в установленном порядке на предоставление </w:t>
      </w:r>
      <w:r w:rsidR="0072399C" w:rsidRPr="002430C6">
        <w:rPr>
          <w:rFonts w:eastAsia="Times New Roman"/>
          <w:szCs w:val="28"/>
          <w:lang w:eastAsia="ru-RU"/>
        </w:rPr>
        <w:t>грантов</w:t>
      </w:r>
      <w:r w:rsidRPr="002430C6">
        <w:rPr>
          <w:rFonts w:eastAsia="Times New Roman"/>
          <w:szCs w:val="28"/>
          <w:lang w:eastAsia="ru-RU"/>
        </w:rPr>
        <w:t>, а также в пределах объема средств по соответствующим направл</w:t>
      </w:r>
      <w:r w:rsidRPr="002430C6">
        <w:rPr>
          <w:rFonts w:eastAsia="Times New Roman"/>
          <w:szCs w:val="28"/>
          <w:lang w:eastAsia="ru-RU"/>
        </w:rPr>
        <w:t>е</w:t>
      </w:r>
      <w:r w:rsidRPr="002430C6">
        <w:rPr>
          <w:rFonts w:eastAsia="Times New Roman"/>
          <w:szCs w:val="28"/>
          <w:lang w:eastAsia="ru-RU"/>
        </w:rPr>
        <w:t>ниям государственной поддержки, утвержденного министерством на тек</w:t>
      </w:r>
      <w:r w:rsidRPr="002430C6">
        <w:rPr>
          <w:rFonts w:eastAsia="Times New Roman"/>
          <w:szCs w:val="28"/>
          <w:lang w:eastAsia="ru-RU"/>
        </w:rPr>
        <w:t>у</w:t>
      </w:r>
      <w:r w:rsidRPr="002430C6">
        <w:rPr>
          <w:rFonts w:eastAsia="Times New Roman"/>
          <w:szCs w:val="28"/>
          <w:lang w:eastAsia="ru-RU"/>
        </w:rPr>
        <w:t>щий финансовый год (далее – бюджетные ассигнования).</w:t>
      </w:r>
      <w:r w:rsidR="00AB4952" w:rsidRPr="002430C6">
        <w:rPr>
          <w:rFonts w:eastAsia="Times New Roman"/>
          <w:szCs w:val="28"/>
          <w:lang w:eastAsia="ru-RU"/>
        </w:rPr>
        <w:t xml:space="preserve"> </w:t>
      </w:r>
      <w:proofErr w:type="gramEnd"/>
    </w:p>
    <w:p w:rsidR="002C5AB2" w:rsidRPr="002430C6" w:rsidRDefault="002C5AB2" w:rsidP="00914B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trike/>
          <w:szCs w:val="28"/>
        </w:rPr>
      </w:pPr>
      <w:r w:rsidRPr="002430C6">
        <w:rPr>
          <w:szCs w:val="28"/>
        </w:rPr>
        <w:t>Главным распорядителем средств, предусмотренных в бюджете                     Астраханской области на выплату гранта, является министерство, до котор</w:t>
      </w:r>
      <w:r w:rsidRPr="002430C6">
        <w:rPr>
          <w:szCs w:val="28"/>
        </w:rPr>
        <w:t>о</w:t>
      </w:r>
      <w:r w:rsidRPr="002430C6">
        <w:rPr>
          <w:szCs w:val="28"/>
        </w:rPr>
        <w:t>го в соответствии с бюджетным законодательс</w:t>
      </w:r>
      <w:r w:rsidR="00251CF8" w:rsidRPr="002430C6">
        <w:rPr>
          <w:szCs w:val="28"/>
        </w:rPr>
        <w:t>твом Российской Федерации как</w:t>
      </w:r>
      <w:r w:rsidRPr="002430C6">
        <w:rPr>
          <w:szCs w:val="28"/>
        </w:rPr>
        <w:t xml:space="preserve"> получателя бюджетных средств доведены в установленном порядке л</w:t>
      </w:r>
      <w:r w:rsidRPr="002430C6">
        <w:rPr>
          <w:szCs w:val="28"/>
        </w:rPr>
        <w:t>и</w:t>
      </w:r>
      <w:r w:rsidRPr="002430C6">
        <w:rPr>
          <w:szCs w:val="28"/>
        </w:rPr>
        <w:t>миты бюджетных обязательств на предоставление грантов на соответству</w:t>
      </w:r>
      <w:r w:rsidRPr="002430C6">
        <w:rPr>
          <w:szCs w:val="28"/>
        </w:rPr>
        <w:t>ю</w:t>
      </w:r>
      <w:r w:rsidRPr="002430C6">
        <w:rPr>
          <w:szCs w:val="28"/>
        </w:rPr>
        <w:t xml:space="preserve">щий финансовый год. </w:t>
      </w:r>
    </w:p>
    <w:p w:rsidR="002430C6" w:rsidRPr="002430C6" w:rsidRDefault="004F3656" w:rsidP="002430C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2430C6">
        <w:rPr>
          <w:szCs w:val="28"/>
        </w:rPr>
        <w:t xml:space="preserve">1.5. </w:t>
      </w:r>
      <w:r w:rsidRPr="002430C6">
        <w:rPr>
          <w:rFonts w:eastAsia="Times New Roman"/>
          <w:szCs w:val="28"/>
          <w:lang w:eastAsia="ru-RU"/>
        </w:rPr>
        <w:t>Грант предоставляется</w:t>
      </w:r>
      <w:r w:rsidR="00EF0BE9" w:rsidRPr="002430C6">
        <w:rPr>
          <w:rFonts w:eastAsia="Times New Roman"/>
          <w:szCs w:val="28"/>
          <w:lang w:eastAsia="ru-RU"/>
        </w:rPr>
        <w:t xml:space="preserve"> </w:t>
      </w:r>
      <w:r w:rsidRPr="002430C6">
        <w:rPr>
          <w:rFonts w:eastAsia="Times New Roman"/>
          <w:szCs w:val="28"/>
          <w:lang w:eastAsia="ru-RU"/>
        </w:rPr>
        <w:t xml:space="preserve"> </w:t>
      </w:r>
      <w:r w:rsidR="002430C6">
        <w:rPr>
          <w:rFonts w:eastAsia="Times New Roman"/>
          <w:szCs w:val="28"/>
          <w:lang w:eastAsia="ru-RU"/>
        </w:rPr>
        <w:t>заявителям - крестьянским (фермерским</w:t>
      </w:r>
      <w:r w:rsidR="002430C6" w:rsidRPr="002430C6">
        <w:rPr>
          <w:rFonts w:eastAsia="Times New Roman"/>
          <w:szCs w:val="28"/>
          <w:lang w:eastAsia="ru-RU"/>
        </w:rPr>
        <w:t>) х</w:t>
      </w:r>
      <w:r w:rsidR="002430C6" w:rsidRPr="002430C6">
        <w:rPr>
          <w:rFonts w:eastAsia="Times New Roman"/>
          <w:szCs w:val="28"/>
          <w:lang w:eastAsia="ru-RU"/>
        </w:rPr>
        <w:t>о</w:t>
      </w:r>
      <w:r w:rsidR="002430C6" w:rsidRPr="002430C6">
        <w:rPr>
          <w:rFonts w:eastAsia="Times New Roman"/>
          <w:szCs w:val="28"/>
          <w:lang w:eastAsia="ru-RU"/>
        </w:rPr>
        <w:t>зяй</w:t>
      </w:r>
      <w:r w:rsidR="002430C6">
        <w:rPr>
          <w:rFonts w:eastAsia="Times New Roman"/>
          <w:szCs w:val="28"/>
          <w:lang w:eastAsia="ru-RU"/>
        </w:rPr>
        <w:t>ствам</w:t>
      </w:r>
      <w:r w:rsidR="002430C6" w:rsidRPr="002430C6">
        <w:rPr>
          <w:rFonts w:eastAsia="Times New Roman"/>
          <w:szCs w:val="28"/>
          <w:lang w:eastAsia="ru-RU"/>
        </w:rPr>
        <w:t xml:space="preserve"> или инди</w:t>
      </w:r>
      <w:r w:rsidR="002430C6">
        <w:rPr>
          <w:rFonts w:eastAsia="Times New Roman"/>
          <w:szCs w:val="28"/>
          <w:lang w:eastAsia="ru-RU"/>
        </w:rPr>
        <w:t>видуальным предпринимателям, являющихся</w:t>
      </w:r>
      <w:r w:rsidR="00CD7CF5">
        <w:rPr>
          <w:rFonts w:eastAsia="Times New Roman"/>
          <w:szCs w:val="28"/>
          <w:lang w:eastAsia="ru-RU"/>
        </w:rPr>
        <w:t xml:space="preserve"> главами</w:t>
      </w:r>
      <w:r w:rsidR="002430C6" w:rsidRPr="002430C6">
        <w:rPr>
          <w:rFonts w:eastAsia="Times New Roman"/>
          <w:szCs w:val="28"/>
          <w:lang w:eastAsia="ru-RU"/>
        </w:rPr>
        <w:t xml:space="preserve"> кр</w:t>
      </w:r>
      <w:r w:rsidR="002430C6" w:rsidRPr="002430C6">
        <w:rPr>
          <w:rFonts w:eastAsia="Times New Roman"/>
          <w:szCs w:val="28"/>
          <w:lang w:eastAsia="ru-RU"/>
        </w:rPr>
        <w:t>е</w:t>
      </w:r>
      <w:r w:rsidR="002430C6" w:rsidRPr="002430C6">
        <w:rPr>
          <w:rFonts w:eastAsia="Times New Roman"/>
          <w:szCs w:val="28"/>
          <w:lang w:eastAsia="ru-RU"/>
        </w:rPr>
        <w:t xml:space="preserve">стьянского (фермерского) хозяйства, основными </w:t>
      </w:r>
      <w:proofErr w:type="gramStart"/>
      <w:r w:rsidR="002430C6" w:rsidRPr="002430C6">
        <w:rPr>
          <w:rFonts w:eastAsia="Times New Roman"/>
          <w:szCs w:val="28"/>
          <w:lang w:eastAsia="ru-RU"/>
        </w:rPr>
        <w:t>видами</w:t>
      </w:r>
      <w:proofErr w:type="gramEnd"/>
      <w:r w:rsidR="002430C6" w:rsidRPr="002430C6">
        <w:rPr>
          <w:rFonts w:eastAsia="Times New Roman"/>
          <w:szCs w:val="28"/>
          <w:lang w:eastAsia="ru-RU"/>
        </w:rPr>
        <w:t xml:space="preserve"> деятельности кот</w:t>
      </w:r>
      <w:r w:rsidR="002430C6" w:rsidRPr="002430C6">
        <w:rPr>
          <w:rFonts w:eastAsia="Times New Roman"/>
          <w:szCs w:val="28"/>
          <w:lang w:eastAsia="ru-RU"/>
        </w:rPr>
        <w:t>о</w:t>
      </w:r>
      <w:r w:rsidR="002430C6" w:rsidRPr="002430C6">
        <w:rPr>
          <w:rFonts w:eastAsia="Times New Roman"/>
          <w:szCs w:val="28"/>
          <w:lang w:eastAsia="ru-RU"/>
        </w:rPr>
        <w:t>рых являются производство и (или) переработка сельскохозяйственной пр</w:t>
      </w:r>
      <w:r w:rsidR="002430C6" w:rsidRPr="002430C6">
        <w:rPr>
          <w:rFonts w:eastAsia="Times New Roman"/>
          <w:szCs w:val="28"/>
          <w:lang w:eastAsia="ru-RU"/>
        </w:rPr>
        <w:t>о</w:t>
      </w:r>
      <w:r w:rsidR="00CD7CF5">
        <w:rPr>
          <w:rFonts w:eastAsia="Times New Roman"/>
          <w:szCs w:val="28"/>
          <w:lang w:eastAsia="ru-RU"/>
        </w:rPr>
        <w:t>дукции, зарегистрированным</w:t>
      </w:r>
      <w:r w:rsidR="002430C6" w:rsidRPr="002430C6">
        <w:rPr>
          <w:rFonts w:eastAsia="Times New Roman"/>
          <w:szCs w:val="28"/>
          <w:lang w:eastAsia="ru-RU"/>
        </w:rPr>
        <w:t xml:space="preserve"> на сельской территории или на территории сельской агломерации в текущем финансовом году в соответствии с Фед</w:t>
      </w:r>
      <w:r w:rsidR="002430C6" w:rsidRPr="002430C6">
        <w:rPr>
          <w:rFonts w:eastAsia="Times New Roman"/>
          <w:szCs w:val="28"/>
          <w:lang w:eastAsia="ru-RU"/>
        </w:rPr>
        <w:t>е</w:t>
      </w:r>
      <w:r w:rsidR="002430C6" w:rsidRPr="002430C6">
        <w:rPr>
          <w:rFonts w:eastAsia="Times New Roman"/>
          <w:szCs w:val="28"/>
          <w:lang w:eastAsia="ru-RU"/>
        </w:rPr>
        <w:t>ральным зако</w:t>
      </w:r>
      <w:r w:rsidR="00CD7CF5">
        <w:rPr>
          <w:rFonts w:eastAsia="Times New Roman"/>
          <w:szCs w:val="28"/>
          <w:lang w:eastAsia="ru-RU"/>
        </w:rPr>
        <w:t xml:space="preserve">ном от 08.08.2001   </w:t>
      </w:r>
      <w:r w:rsidR="002430C6" w:rsidRPr="002430C6">
        <w:rPr>
          <w:rFonts w:eastAsia="Times New Roman"/>
          <w:szCs w:val="28"/>
          <w:lang w:eastAsia="ru-RU"/>
        </w:rPr>
        <w:t>№ 129-ФЗ «О государственной регистрации юридических лиц и индивидуальных предпринимателей» (далее - предпр</w:t>
      </w:r>
      <w:r w:rsidR="002430C6" w:rsidRPr="002430C6">
        <w:rPr>
          <w:rFonts w:eastAsia="Times New Roman"/>
          <w:szCs w:val="28"/>
          <w:lang w:eastAsia="ru-RU"/>
        </w:rPr>
        <w:t>и</w:t>
      </w:r>
      <w:r w:rsidR="002430C6" w:rsidRPr="002430C6">
        <w:rPr>
          <w:rFonts w:eastAsia="Times New Roman"/>
          <w:szCs w:val="28"/>
          <w:lang w:eastAsia="ru-RU"/>
        </w:rPr>
        <w:t>ниматели).</w:t>
      </w:r>
    </w:p>
    <w:p w:rsidR="002430C6" w:rsidRPr="002430C6" w:rsidRDefault="002430C6" w:rsidP="002430C6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lastRenderedPageBreak/>
        <w:t>Заявителями также могут быть граждане Российской Федерации, не я</w:t>
      </w:r>
      <w:r w:rsidRPr="002430C6">
        <w:rPr>
          <w:rFonts w:eastAsia="Times New Roman"/>
          <w:szCs w:val="28"/>
          <w:lang w:eastAsia="ru-RU"/>
        </w:rPr>
        <w:t>в</w:t>
      </w:r>
      <w:r w:rsidRPr="002430C6">
        <w:rPr>
          <w:rFonts w:eastAsia="Times New Roman"/>
          <w:szCs w:val="28"/>
          <w:lang w:eastAsia="ru-RU"/>
        </w:rPr>
        <w:t>ляющиеся предпринимателями, обязующиеся выполнить условие предоста</w:t>
      </w:r>
      <w:r w:rsidRPr="002430C6">
        <w:rPr>
          <w:rFonts w:eastAsia="Times New Roman"/>
          <w:szCs w:val="28"/>
          <w:lang w:eastAsia="ru-RU"/>
        </w:rPr>
        <w:t>в</w:t>
      </w:r>
      <w:r w:rsidRPr="002430C6">
        <w:rPr>
          <w:rFonts w:eastAsia="Times New Roman"/>
          <w:szCs w:val="28"/>
          <w:lang w:eastAsia="ru-RU"/>
        </w:rPr>
        <w:t>ления гранта, установленное абзацем вторым пункта 3.2 раздела 3 настоящ</w:t>
      </w:r>
      <w:r w:rsidRPr="002430C6">
        <w:rPr>
          <w:rFonts w:eastAsia="Times New Roman"/>
          <w:szCs w:val="28"/>
          <w:lang w:eastAsia="ru-RU"/>
        </w:rPr>
        <w:t>е</w:t>
      </w:r>
      <w:r w:rsidRPr="002430C6">
        <w:rPr>
          <w:rFonts w:eastAsia="Times New Roman"/>
          <w:szCs w:val="28"/>
          <w:lang w:eastAsia="ru-RU"/>
        </w:rPr>
        <w:t>го Порядка (далее - граждане).</w:t>
      </w:r>
    </w:p>
    <w:p w:rsidR="003D357B" w:rsidRPr="002430C6" w:rsidRDefault="005F7A2C" w:rsidP="00914B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>1.6</w:t>
      </w:r>
      <w:r w:rsidR="00EC2903" w:rsidRPr="002430C6">
        <w:rPr>
          <w:szCs w:val="28"/>
        </w:rPr>
        <w:t xml:space="preserve">. </w:t>
      </w:r>
      <w:r w:rsidR="001703D1" w:rsidRPr="002430C6">
        <w:rPr>
          <w:szCs w:val="28"/>
        </w:rPr>
        <w:t>Информация</w:t>
      </w:r>
      <w:r w:rsidR="00251CF8" w:rsidRPr="002430C6">
        <w:rPr>
          <w:szCs w:val="28"/>
        </w:rPr>
        <w:t xml:space="preserve"> о гранте размещае</w:t>
      </w:r>
      <w:r w:rsidR="003D357B" w:rsidRPr="002430C6">
        <w:rPr>
          <w:szCs w:val="28"/>
        </w:rPr>
        <w:t xml:space="preserve">тся на едином портале бюджетной системы Российской Федерации </w:t>
      </w:r>
      <w:r w:rsidR="00D345CF" w:rsidRPr="002430C6">
        <w:rPr>
          <w:szCs w:val="28"/>
        </w:rPr>
        <w:t xml:space="preserve">(далее – единый портал) </w:t>
      </w:r>
      <w:r w:rsidR="003D357B" w:rsidRPr="002430C6">
        <w:rPr>
          <w:szCs w:val="28"/>
        </w:rPr>
        <w:t>в информационно-телекоммуникационной сети «Интер</w:t>
      </w:r>
      <w:r w:rsidR="002D0EA7" w:rsidRPr="002430C6">
        <w:rPr>
          <w:szCs w:val="28"/>
        </w:rPr>
        <w:t xml:space="preserve">нет» </w:t>
      </w:r>
      <w:r w:rsidR="003D357B" w:rsidRPr="002430C6">
        <w:rPr>
          <w:szCs w:val="28"/>
        </w:rPr>
        <w:t>в разделе «Бюджет»</w:t>
      </w:r>
      <w:r w:rsidR="00EF0BE9" w:rsidRPr="002430C6">
        <w:rPr>
          <w:szCs w:val="28"/>
        </w:rPr>
        <w:t>.</w:t>
      </w:r>
      <w:r w:rsidR="00A67EF7" w:rsidRPr="002430C6">
        <w:rPr>
          <w:szCs w:val="28"/>
        </w:rPr>
        <w:t xml:space="preserve"> </w:t>
      </w:r>
    </w:p>
    <w:p w:rsidR="005F7A2C" w:rsidRPr="002430C6" w:rsidRDefault="005F7A2C" w:rsidP="00BD3407">
      <w:pPr>
        <w:widowControl w:val="0"/>
        <w:autoSpaceDE w:val="0"/>
        <w:autoSpaceDN w:val="0"/>
        <w:adjustRightInd w:val="0"/>
        <w:spacing w:line="233" w:lineRule="auto"/>
        <w:ind w:firstLine="709"/>
        <w:jc w:val="center"/>
        <w:outlineLvl w:val="0"/>
        <w:rPr>
          <w:spacing w:val="-6"/>
          <w:szCs w:val="28"/>
        </w:rPr>
      </w:pPr>
    </w:p>
    <w:p w:rsidR="004A6533" w:rsidRPr="002430C6" w:rsidRDefault="004A6533" w:rsidP="00BD3407">
      <w:pPr>
        <w:widowControl w:val="0"/>
        <w:autoSpaceDE w:val="0"/>
        <w:autoSpaceDN w:val="0"/>
        <w:adjustRightInd w:val="0"/>
        <w:spacing w:line="233" w:lineRule="auto"/>
        <w:ind w:firstLine="709"/>
        <w:jc w:val="center"/>
        <w:outlineLvl w:val="0"/>
        <w:rPr>
          <w:spacing w:val="-6"/>
          <w:szCs w:val="28"/>
        </w:rPr>
      </w:pPr>
    </w:p>
    <w:p w:rsidR="003F672B" w:rsidRPr="002430C6" w:rsidRDefault="00BA1220" w:rsidP="00BD3407">
      <w:pPr>
        <w:widowControl w:val="0"/>
        <w:autoSpaceDE w:val="0"/>
        <w:autoSpaceDN w:val="0"/>
        <w:adjustRightInd w:val="0"/>
        <w:spacing w:line="233" w:lineRule="auto"/>
        <w:ind w:firstLine="709"/>
        <w:jc w:val="center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2. Порядок проведения</w:t>
      </w:r>
      <w:r w:rsidR="006C329A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отбора</w:t>
      </w:r>
    </w:p>
    <w:p w:rsidR="003F672B" w:rsidRPr="002430C6" w:rsidRDefault="003F672B" w:rsidP="00C50DC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</w:p>
    <w:p w:rsidR="006359A9" w:rsidRPr="002430C6" w:rsidRDefault="006359A9" w:rsidP="006359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 xml:space="preserve">2.1. </w:t>
      </w:r>
      <w:proofErr w:type="gramStart"/>
      <w:r w:rsidRPr="002430C6">
        <w:rPr>
          <w:szCs w:val="28"/>
        </w:rPr>
        <w:t>Отбор осуществляется</w:t>
      </w:r>
      <w:r w:rsidR="000569AD" w:rsidRPr="002430C6">
        <w:rPr>
          <w:szCs w:val="28"/>
        </w:rPr>
        <w:t xml:space="preserve"> с использованием документов в электро</w:t>
      </w:r>
      <w:r w:rsidR="000569AD" w:rsidRPr="002430C6">
        <w:rPr>
          <w:szCs w:val="28"/>
        </w:rPr>
        <w:t>н</w:t>
      </w:r>
      <w:r w:rsidR="000569AD" w:rsidRPr="002430C6">
        <w:rPr>
          <w:szCs w:val="28"/>
        </w:rPr>
        <w:t xml:space="preserve">ной форме </w:t>
      </w:r>
      <w:r w:rsidR="001A2C25" w:rsidRPr="002430C6">
        <w:rPr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CA7D95" w:rsidRPr="002430C6">
        <w:rPr>
          <w:szCs w:val="28"/>
        </w:rPr>
        <w:t xml:space="preserve"> на сайте </w:t>
      </w:r>
      <w:r w:rsidR="00CA7D95" w:rsidRPr="002430C6">
        <w:rPr>
          <w:szCs w:val="28"/>
          <w:lang w:val="en-US"/>
        </w:rPr>
        <w:t>https</w:t>
      </w:r>
      <w:r w:rsidR="00CA7D95" w:rsidRPr="002430C6">
        <w:rPr>
          <w:szCs w:val="28"/>
        </w:rPr>
        <w:t>://</w:t>
      </w:r>
      <w:r w:rsidR="00CA7D95" w:rsidRPr="002430C6">
        <w:rPr>
          <w:szCs w:val="28"/>
          <w:lang w:val="en-US"/>
        </w:rPr>
        <w:t>promote</w:t>
      </w:r>
      <w:r w:rsidR="00CA7D95" w:rsidRPr="002430C6">
        <w:rPr>
          <w:szCs w:val="28"/>
        </w:rPr>
        <w:t>.</w:t>
      </w:r>
      <w:r w:rsidR="00CA7D95" w:rsidRPr="002430C6">
        <w:rPr>
          <w:szCs w:val="28"/>
          <w:lang w:val="en-US"/>
        </w:rPr>
        <w:t>budget</w:t>
      </w:r>
      <w:r w:rsidR="00CA7D95" w:rsidRPr="002430C6">
        <w:rPr>
          <w:szCs w:val="28"/>
        </w:rPr>
        <w:t>.</w:t>
      </w:r>
      <w:proofErr w:type="spellStart"/>
      <w:r w:rsidR="00CA7D95" w:rsidRPr="002430C6">
        <w:rPr>
          <w:szCs w:val="28"/>
          <w:lang w:val="en-US"/>
        </w:rPr>
        <w:t>gov</w:t>
      </w:r>
      <w:proofErr w:type="spellEnd"/>
      <w:r w:rsidR="00CA7D95" w:rsidRPr="002430C6">
        <w:rPr>
          <w:szCs w:val="28"/>
        </w:rPr>
        <w:t>.</w:t>
      </w:r>
      <w:proofErr w:type="spellStart"/>
      <w:r w:rsidR="00CA7D95" w:rsidRPr="002430C6">
        <w:rPr>
          <w:szCs w:val="28"/>
          <w:lang w:val="en-US"/>
        </w:rPr>
        <w:t>ru</w:t>
      </w:r>
      <w:proofErr w:type="spellEnd"/>
      <w:r w:rsidR="00CA7D95" w:rsidRPr="002430C6">
        <w:rPr>
          <w:szCs w:val="28"/>
        </w:rPr>
        <w:t>/</w:t>
      </w:r>
      <w:r w:rsidR="00377233" w:rsidRPr="002430C6">
        <w:rPr>
          <w:szCs w:val="28"/>
        </w:rPr>
        <w:t xml:space="preserve"> (</w:t>
      </w:r>
      <w:r w:rsidR="00434403" w:rsidRPr="002430C6">
        <w:rPr>
          <w:szCs w:val="28"/>
        </w:rPr>
        <w:t>далее –</w:t>
      </w:r>
      <w:r w:rsidR="00377233" w:rsidRPr="002430C6">
        <w:rPr>
          <w:szCs w:val="28"/>
        </w:rPr>
        <w:t xml:space="preserve"> система «Электронный бюджет»)</w:t>
      </w:r>
      <w:r w:rsidR="00CA7D95" w:rsidRPr="002430C6">
        <w:rPr>
          <w:szCs w:val="28"/>
        </w:rPr>
        <w:t xml:space="preserve"> </w:t>
      </w:r>
      <w:r w:rsidRPr="002430C6">
        <w:rPr>
          <w:szCs w:val="28"/>
        </w:rPr>
        <w:t>в</w:t>
      </w:r>
      <w:r w:rsidR="001A2C25" w:rsidRPr="002430C6">
        <w:rPr>
          <w:szCs w:val="28"/>
        </w:rPr>
        <w:t xml:space="preserve"> </w:t>
      </w:r>
      <w:r w:rsidR="00DB5A07" w:rsidRPr="002430C6">
        <w:rPr>
          <w:szCs w:val="28"/>
        </w:rPr>
        <w:t xml:space="preserve">   </w:t>
      </w:r>
      <w:r w:rsidR="001A2C25" w:rsidRPr="002430C6">
        <w:rPr>
          <w:szCs w:val="28"/>
        </w:rPr>
        <w:t xml:space="preserve">порядке, установленном </w:t>
      </w:r>
      <w:r w:rsidRPr="002430C6">
        <w:rPr>
          <w:szCs w:val="28"/>
        </w:rPr>
        <w:t>Правилами отбора</w:t>
      </w:r>
      <w:r w:rsidR="00251CF8" w:rsidRPr="002430C6">
        <w:rPr>
          <w:szCs w:val="28"/>
        </w:rPr>
        <w:t>,</w:t>
      </w:r>
      <w:r w:rsidR="00375F5C" w:rsidRPr="002430C6">
        <w:rPr>
          <w:szCs w:val="28"/>
        </w:rPr>
        <w:t xml:space="preserve"> с учетом положений настоящ</w:t>
      </w:r>
      <w:r w:rsidR="001A2C25" w:rsidRPr="002430C6">
        <w:rPr>
          <w:szCs w:val="28"/>
        </w:rPr>
        <w:t>его</w:t>
      </w:r>
      <w:r w:rsidR="00375F5C" w:rsidRPr="002430C6">
        <w:rPr>
          <w:szCs w:val="28"/>
        </w:rPr>
        <w:t xml:space="preserve"> раздел</w:t>
      </w:r>
      <w:r w:rsidR="001A2C25" w:rsidRPr="002430C6">
        <w:rPr>
          <w:szCs w:val="28"/>
        </w:rPr>
        <w:t>а</w:t>
      </w:r>
      <w:r w:rsidR="00434403" w:rsidRPr="002430C6">
        <w:rPr>
          <w:szCs w:val="28"/>
        </w:rPr>
        <w:t>, а также в форме очного собеседования, проводимого в порядке</w:t>
      </w:r>
      <w:r w:rsidR="00FC45F6" w:rsidRPr="002430C6">
        <w:rPr>
          <w:szCs w:val="28"/>
        </w:rPr>
        <w:t>,</w:t>
      </w:r>
      <w:r w:rsidR="00434403" w:rsidRPr="002430C6">
        <w:rPr>
          <w:szCs w:val="28"/>
        </w:rPr>
        <w:t xml:space="preserve"> установленном </w:t>
      </w:r>
      <w:r w:rsidR="00AA4F33" w:rsidRPr="002430C6">
        <w:rPr>
          <w:szCs w:val="28"/>
        </w:rPr>
        <w:t xml:space="preserve">пунктом 2.6 </w:t>
      </w:r>
      <w:r w:rsidR="00434403" w:rsidRPr="002430C6">
        <w:rPr>
          <w:szCs w:val="28"/>
        </w:rPr>
        <w:t>настоящ</w:t>
      </w:r>
      <w:r w:rsidR="00AA4F33" w:rsidRPr="002430C6">
        <w:rPr>
          <w:szCs w:val="28"/>
        </w:rPr>
        <w:t>его</w:t>
      </w:r>
      <w:r w:rsidR="00434403" w:rsidRPr="002430C6">
        <w:rPr>
          <w:szCs w:val="28"/>
        </w:rPr>
        <w:t xml:space="preserve"> раздел</w:t>
      </w:r>
      <w:r w:rsidR="00AA4F33" w:rsidRPr="002430C6">
        <w:rPr>
          <w:szCs w:val="28"/>
        </w:rPr>
        <w:t>а</w:t>
      </w:r>
      <w:r w:rsidR="00434403" w:rsidRPr="002430C6">
        <w:rPr>
          <w:szCs w:val="28"/>
        </w:rPr>
        <w:t xml:space="preserve">. </w:t>
      </w:r>
      <w:proofErr w:type="gramEnd"/>
    </w:p>
    <w:p w:rsidR="00E15FBC" w:rsidRPr="002430C6" w:rsidRDefault="00BB603D" w:rsidP="00E15FB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 xml:space="preserve">2.2. </w:t>
      </w:r>
      <w:r w:rsidR="006359A9" w:rsidRPr="002430C6">
        <w:rPr>
          <w:szCs w:val="28"/>
        </w:rPr>
        <w:t>Способом проведения отбора является конкурс</w:t>
      </w:r>
      <w:r w:rsidR="00E15FBC" w:rsidRPr="002430C6">
        <w:rPr>
          <w:szCs w:val="28"/>
        </w:rPr>
        <w:t xml:space="preserve">, в соответствии </w:t>
      </w:r>
      <w:r w:rsidR="00DB5A07" w:rsidRPr="002430C6">
        <w:rPr>
          <w:szCs w:val="28"/>
        </w:rPr>
        <w:t xml:space="preserve">       </w:t>
      </w:r>
      <w:r w:rsidR="00E15FBC" w:rsidRPr="002430C6">
        <w:rPr>
          <w:szCs w:val="28"/>
        </w:rPr>
        <w:t xml:space="preserve">с которым получатели гранта определяются исходя </w:t>
      </w:r>
      <w:proofErr w:type="gramStart"/>
      <w:r w:rsidR="00E15FBC" w:rsidRPr="002430C6">
        <w:rPr>
          <w:szCs w:val="28"/>
        </w:rPr>
        <w:t>из</w:t>
      </w:r>
      <w:proofErr w:type="gramEnd"/>
      <w:r w:rsidR="00E15FBC" w:rsidRPr="002430C6">
        <w:rPr>
          <w:szCs w:val="28"/>
        </w:rPr>
        <w:t xml:space="preserve">: </w:t>
      </w:r>
    </w:p>
    <w:p w:rsidR="00E15FBC" w:rsidRPr="002430C6" w:rsidRDefault="00E15FBC" w:rsidP="00E15FB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>-</w:t>
      </w:r>
      <w:r w:rsidR="00514440" w:rsidRPr="002430C6">
        <w:rPr>
          <w:szCs w:val="28"/>
        </w:rPr>
        <w:t> </w:t>
      </w:r>
      <w:r w:rsidRPr="002430C6">
        <w:rPr>
          <w:szCs w:val="28"/>
        </w:rPr>
        <w:t>соответствия требованиям, установленным настоящим Порядком;</w:t>
      </w:r>
    </w:p>
    <w:p w:rsidR="00E15FBC" w:rsidRPr="002430C6" w:rsidRDefault="00E15FBC" w:rsidP="00E15FB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>-</w:t>
      </w:r>
      <w:r w:rsidR="00514440" w:rsidRPr="002430C6">
        <w:rPr>
          <w:szCs w:val="28"/>
        </w:rPr>
        <w:t> </w:t>
      </w:r>
      <w:r w:rsidRPr="002430C6">
        <w:rPr>
          <w:szCs w:val="28"/>
        </w:rPr>
        <w:t>наилучших условий достижения результата предоставления гранта, определяемых плановыми п</w:t>
      </w:r>
      <w:r w:rsidR="00251CF8" w:rsidRPr="002430C6">
        <w:rPr>
          <w:szCs w:val="28"/>
        </w:rPr>
        <w:t>оказателями деятельности и</w:t>
      </w:r>
      <w:r w:rsidRPr="002430C6">
        <w:rPr>
          <w:szCs w:val="28"/>
        </w:rPr>
        <w:t xml:space="preserve"> критериями оценки в соответствии с приложением № 1 к настоящему Порядку (далее – критерии оценки).</w:t>
      </w:r>
      <w:r w:rsidR="00B16420" w:rsidRPr="002430C6">
        <w:rPr>
          <w:szCs w:val="28"/>
        </w:rPr>
        <w:t xml:space="preserve"> </w:t>
      </w:r>
    </w:p>
    <w:p w:rsidR="00CC5DC0" w:rsidRPr="002430C6" w:rsidRDefault="007B3FDC" w:rsidP="00CC5DC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>2.3. Для участия в отборе заинтересованными лицами</w:t>
      </w:r>
      <w:r w:rsidR="006C329A" w:rsidRPr="002430C6">
        <w:rPr>
          <w:szCs w:val="28"/>
        </w:rPr>
        <w:t xml:space="preserve"> в соответствии</w:t>
      </w:r>
      <w:r w:rsidRPr="002430C6">
        <w:rPr>
          <w:szCs w:val="28"/>
        </w:rPr>
        <w:t xml:space="preserve"> </w:t>
      </w:r>
      <w:r w:rsidR="006C329A" w:rsidRPr="002430C6">
        <w:rPr>
          <w:szCs w:val="28"/>
        </w:rPr>
        <w:t xml:space="preserve">Правилами отбора и </w:t>
      </w:r>
      <w:r w:rsidRPr="002430C6">
        <w:rPr>
          <w:szCs w:val="28"/>
        </w:rPr>
        <w:t>с учетом требов</w:t>
      </w:r>
      <w:r w:rsidR="00251CF8" w:rsidRPr="002430C6">
        <w:rPr>
          <w:szCs w:val="28"/>
        </w:rPr>
        <w:t>аний, установленных пунктами 3.</w:t>
      </w:r>
      <w:r w:rsidR="00EF0BE9" w:rsidRPr="002430C6">
        <w:rPr>
          <w:szCs w:val="28"/>
        </w:rPr>
        <w:t>5</w:t>
      </w:r>
      <w:r w:rsidR="00251CF8" w:rsidRPr="002430C6">
        <w:rPr>
          <w:szCs w:val="28"/>
        </w:rPr>
        <w:t>–</w:t>
      </w:r>
      <w:r w:rsidR="00DB0EB5" w:rsidRPr="002430C6">
        <w:rPr>
          <w:szCs w:val="28"/>
        </w:rPr>
        <w:t>3.7</w:t>
      </w:r>
      <w:r w:rsidRPr="002430C6">
        <w:rPr>
          <w:szCs w:val="28"/>
        </w:rPr>
        <w:t xml:space="preserve"> раздела 3 настоящего Порядка</w:t>
      </w:r>
      <w:r w:rsidR="00251CF8" w:rsidRPr="002430C6">
        <w:rPr>
          <w:szCs w:val="28"/>
        </w:rPr>
        <w:t>,</w:t>
      </w:r>
      <w:r w:rsidRPr="002430C6">
        <w:rPr>
          <w:szCs w:val="28"/>
        </w:rPr>
        <w:t xml:space="preserve"> формируются заявки на участие в отборе</w:t>
      </w:r>
      <w:r w:rsidR="00DB5A07" w:rsidRPr="002430C6">
        <w:rPr>
          <w:szCs w:val="28"/>
        </w:rPr>
        <w:t xml:space="preserve">   </w:t>
      </w:r>
      <w:r w:rsidR="006C329A" w:rsidRPr="002430C6">
        <w:rPr>
          <w:szCs w:val="28"/>
        </w:rPr>
        <w:t xml:space="preserve"> </w:t>
      </w:r>
      <w:r w:rsidR="00A25F2D" w:rsidRPr="002430C6">
        <w:rPr>
          <w:szCs w:val="28"/>
        </w:rPr>
        <w:t xml:space="preserve">(далее – заявки). </w:t>
      </w:r>
      <w:r w:rsidR="00AA5403" w:rsidRPr="002430C6">
        <w:rPr>
          <w:szCs w:val="28"/>
        </w:rPr>
        <w:t xml:space="preserve">Порядок и сроки подачи заявок </w:t>
      </w:r>
      <w:r w:rsidR="00CC5DC0" w:rsidRPr="002430C6">
        <w:rPr>
          <w:szCs w:val="28"/>
        </w:rPr>
        <w:t>определяются в</w:t>
      </w:r>
      <w:r w:rsidR="00A25F2D" w:rsidRPr="002430C6">
        <w:rPr>
          <w:szCs w:val="28"/>
        </w:rPr>
        <w:t xml:space="preserve"> соотве</w:t>
      </w:r>
      <w:r w:rsidR="00A25F2D" w:rsidRPr="002430C6">
        <w:rPr>
          <w:szCs w:val="28"/>
        </w:rPr>
        <w:t>т</w:t>
      </w:r>
      <w:r w:rsidR="00A25F2D" w:rsidRPr="002430C6">
        <w:rPr>
          <w:szCs w:val="28"/>
        </w:rPr>
        <w:t>ствии с Правилами отбора.</w:t>
      </w:r>
      <w:r w:rsidR="00251CF8" w:rsidRPr="002430C6">
        <w:rPr>
          <w:szCs w:val="28"/>
        </w:rPr>
        <w:t xml:space="preserve"> Несоответствие</w:t>
      </w:r>
      <w:r w:rsidR="00CC5DC0" w:rsidRPr="002430C6">
        <w:rPr>
          <w:szCs w:val="28"/>
        </w:rPr>
        <w:t xml:space="preserve"> представленных для участия </w:t>
      </w:r>
      <w:r w:rsidR="00251CF8" w:rsidRPr="002430C6">
        <w:rPr>
          <w:szCs w:val="28"/>
        </w:rPr>
        <w:t>в отборе</w:t>
      </w:r>
      <w:r w:rsidR="00CC5DC0" w:rsidRPr="002430C6">
        <w:rPr>
          <w:szCs w:val="28"/>
        </w:rPr>
        <w:t xml:space="preserve"> документов требованиям</w:t>
      </w:r>
      <w:r w:rsidR="00251CF8" w:rsidRPr="002430C6">
        <w:rPr>
          <w:szCs w:val="28"/>
        </w:rPr>
        <w:t>, установленным</w:t>
      </w:r>
      <w:r w:rsidR="00CC5DC0" w:rsidRPr="002430C6">
        <w:rPr>
          <w:szCs w:val="28"/>
        </w:rPr>
        <w:t xml:space="preserve"> Правилами отбора, а также настоящим Порядком, или непредставление (представление не в полном об</w:t>
      </w:r>
      <w:r w:rsidR="00CC5DC0" w:rsidRPr="002430C6">
        <w:rPr>
          <w:szCs w:val="28"/>
        </w:rPr>
        <w:t>ъ</w:t>
      </w:r>
      <w:r w:rsidR="00CC5DC0" w:rsidRPr="002430C6">
        <w:rPr>
          <w:szCs w:val="28"/>
        </w:rPr>
        <w:t>ем</w:t>
      </w:r>
      <w:r w:rsidR="00251CF8" w:rsidRPr="002430C6">
        <w:rPr>
          <w:szCs w:val="28"/>
        </w:rPr>
        <w:t>е) указанных документов,</w:t>
      </w:r>
      <w:r w:rsidR="00CC5DC0" w:rsidRPr="002430C6">
        <w:rPr>
          <w:szCs w:val="28"/>
        </w:rPr>
        <w:t xml:space="preserve"> установление факта недостоверности предста</w:t>
      </w:r>
      <w:r w:rsidR="00CC5DC0" w:rsidRPr="002430C6">
        <w:rPr>
          <w:szCs w:val="28"/>
        </w:rPr>
        <w:t>в</w:t>
      </w:r>
      <w:r w:rsidR="00CC5DC0" w:rsidRPr="002430C6">
        <w:rPr>
          <w:szCs w:val="28"/>
        </w:rPr>
        <w:t>ленной участником отбора информации являются основа</w:t>
      </w:r>
      <w:r w:rsidR="009235D7" w:rsidRPr="002430C6">
        <w:rPr>
          <w:szCs w:val="28"/>
        </w:rPr>
        <w:t>ниями</w:t>
      </w:r>
      <w:r w:rsidR="00CC5DC0" w:rsidRPr="002430C6">
        <w:rPr>
          <w:szCs w:val="28"/>
        </w:rPr>
        <w:t xml:space="preserve"> </w:t>
      </w:r>
      <w:r w:rsidR="001C4331" w:rsidRPr="002430C6">
        <w:rPr>
          <w:szCs w:val="28"/>
        </w:rPr>
        <w:t xml:space="preserve">для </w:t>
      </w:r>
      <w:r w:rsidR="00CC5DC0" w:rsidRPr="002430C6">
        <w:rPr>
          <w:szCs w:val="28"/>
        </w:rPr>
        <w:t xml:space="preserve">отказа в предоставлении гранта. </w:t>
      </w:r>
    </w:p>
    <w:p w:rsidR="007B3FDC" w:rsidRPr="002430C6" w:rsidRDefault="002F6D72" w:rsidP="006359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szCs w:val="28"/>
        </w:rPr>
        <w:t>Заинтересованные лица, подавшие заявки</w:t>
      </w:r>
      <w:r w:rsidR="00251CF8" w:rsidRPr="002430C6">
        <w:rPr>
          <w:szCs w:val="28"/>
        </w:rPr>
        <w:t xml:space="preserve"> в срок, </w:t>
      </w:r>
      <w:r w:rsidRPr="002430C6">
        <w:rPr>
          <w:szCs w:val="28"/>
        </w:rPr>
        <w:t xml:space="preserve">установленный </w:t>
      </w:r>
      <w:r w:rsidRPr="002430C6">
        <w:rPr>
          <w:rFonts w:eastAsia="Times New Roman"/>
          <w:szCs w:val="28"/>
          <w:lang w:eastAsia="ru-RU"/>
        </w:rPr>
        <w:t>в об</w:t>
      </w:r>
      <w:r w:rsidRPr="002430C6">
        <w:rPr>
          <w:rFonts w:eastAsia="Times New Roman"/>
          <w:szCs w:val="28"/>
          <w:lang w:eastAsia="ru-RU"/>
        </w:rPr>
        <w:t>ъ</w:t>
      </w:r>
      <w:r w:rsidRPr="002430C6">
        <w:rPr>
          <w:rFonts w:eastAsia="Times New Roman"/>
          <w:szCs w:val="28"/>
          <w:lang w:eastAsia="ru-RU"/>
        </w:rPr>
        <w:t>явле</w:t>
      </w:r>
      <w:r w:rsidR="00251CF8" w:rsidRPr="002430C6">
        <w:rPr>
          <w:rFonts w:eastAsia="Times New Roman"/>
          <w:szCs w:val="28"/>
          <w:lang w:eastAsia="ru-RU"/>
        </w:rPr>
        <w:t>нии о проведении отбора</w:t>
      </w:r>
      <w:r w:rsidR="0071460E" w:rsidRPr="002430C6">
        <w:rPr>
          <w:rFonts w:eastAsia="Times New Roman"/>
          <w:szCs w:val="28"/>
          <w:lang w:eastAsia="ru-RU"/>
        </w:rPr>
        <w:t>,</w:t>
      </w:r>
      <w:r w:rsidRPr="002430C6">
        <w:rPr>
          <w:rFonts w:eastAsia="Times New Roman"/>
          <w:szCs w:val="28"/>
          <w:lang w:eastAsia="ru-RU"/>
        </w:rPr>
        <w:t xml:space="preserve"> являются участниками отбора.</w:t>
      </w:r>
    </w:p>
    <w:p w:rsidR="00144388" w:rsidRPr="002430C6" w:rsidRDefault="00144388" w:rsidP="006359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rFonts w:eastAsia="Times New Roman"/>
          <w:szCs w:val="28"/>
          <w:lang w:eastAsia="ru-RU"/>
        </w:rPr>
        <w:t>Заявки, представленные участниками отбора, отклоняются по основ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 xml:space="preserve">ниям и в порядке, </w:t>
      </w:r>
      <w:r w:rsidR="00251CF8" w:rsidRPr="002430C6">
        <w:rPr>
          <w:rFonts w:eastAsia="Times New Roman"/>
          <w:szCs w:val="28"/>
          <w:lang w:eastAsia="ru-RU"/>
        </w:rPr>
        <w:t>которые установлены</w:t>
      </w:r>
      <w:r w:rsidRPr="002430C6">
        <w:rPr>
          <w:rFonts w:eastAsia="Times New Roman"/>
          <w:szCs w:val="28"/>
          <w:lang w:eastAsia="ru-RU"/>
        </w:rPr>
        <w:t xml:space="preserve"> </w:t>
      </w:r>
      <w:r w:rsidRPr="002430C6">
        <w:rPr>
          <w:szCs w:val="28"/>
        </w:rPr>
        <w:t xml:space="preserve">Правилами отбора. </w:t>
      </w:r>
    </w:p>
    <w:p w:rsidR="006A5203" w:rsidRPr="002430C6" w:rsidRDefault="00494052" w:rsidP="006359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>2.4</w:t>
      </w:r>
      <w:r w:rsidR="002807F9" w:rsidRPr="002430C6">
        <w:rPr>
          <w:szCs w:val="28"/>
        </w:rPr>
        <w:t xml:space="preserve">. </w:t>
      </w:r>
      <w:r w:rsidR="00F038BB" w:rsidRPr="002430C6">
        <w:rPr>
          <w:szCs w:val="28"/>
        </w:rPr>
        <w:t xml:space="preserve">Рассмотрение и оценка заявок осуществляется коллегиально в </w:t>
      </w:r>
      <w:r w:rsidR="00DB5A07" w:rsidRPr="002430C6">
        <w:rPr>
          <w:szCs w:val="28"/>
        </w:rPr>
        <w:t xml:space="preserve">      </w:t>
      </w:r>
      <w:r w:rsidR="00F038BB" w:rsidRPr="002430C6">
        <w:rPr>
          <w:szCs w:val="28"/>
        </w:rPr>
        <w:t xml:space="preserve">составе комиссии, создаваемой </w:t>
      </w:r>
      <w:r w:rsidR="00944B47" w:rsidRPr="002430C6">
        <w:rPr>
          <w:szCs w:val="28"/>
        </w:rPr>
        <w:t>министерством в</w:t>
      </w:r>
      <w:r w:rsidR="002807F9" w:rsidRPr="002430C6">
        <w:rPr>
          <w:szCs w:val="28"/>
        </w:rPr>
        <w:t xml:space="preserve"> целях проведения отбора</w:t>
      </w:r>
      <w:r w:rsidR="00944B47" w:rsidRPr="002430C6">
        <w:rPr>
          <w:szCs w:val="28"/>
        </w:rPr>
        <w:t xml:space="preserve"> получателей гранта (далее – конкурсная комиссия). </w:t>
      </w:r>
    </w:p>
    <w:p w:rsidR="00944B47" w:rsidRPr="002430C6" w:rsidRDefault="00645861" w:rsidP="006359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>Конкурсная комиссия формируется в составе председателя, заместит</w:t>
      </w:r>
      <w:r w:rsidRPr="002430C6">
        <w:rPr>
          <w:szCs w:val="28"/>
        </w:rPr>
        <w:t>е</w:t>
      </w:r>
      <w:r w:rsidRPr="002430C6">
        <w:rPr>
          <w:szCs w:val="28"/>
        </w:rPr>
        <w:t xml:space="preserve">ля председателя, секретаря и членов конкурсной комиссии, не менее 50% </w:t>
      </w:r>
      <w:r w:rsidR="00DB5A07" w:rsidRPr="002430C6">
        <w:rPr>
          <w:szCs w:val="28"/>
        </w:rPr>
        <w:t xml:space="preserve">    </w:t>
      </w:r>
      <w:r w:rsidRPr="002430C6">
        <w:rPr>
          <w:szCs w:val="28"/>
        </w:rPr>
        <w:lastRenderedPageBreak/>
        <w:t>которых составляют лица, не являющиеся государственными или муниц</w:t>
      </w:r>
      <w:r w:rsidRPr="002430C6">
        <w:rPr>
          <w:szCs w:val="28"/>
        </w:rPr>
        <w:t>и</w:t>
      </w:r>
      <w:r w:rsidRPr="002430C6">
        <w:rPr>
          <w:szCs w:val="28"/>
        </w:rPr>
        <w:t>пальными служащими.</w:t>
      </w:r>
    </w:p>
    <w:p w:rsidR="00944B47" w:rsidRPr="002430C6" w:rsidRDefault="00944B47" w:rsidP="006359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>Решение о создании конкурсной комиссии принимается в форме прав</w:t>
      </w:r>
      <w:r w:rsidRPr="002430C6">
        <w:rPr>
          <w:szCs w:val="28"/>
        </w:rPr>
        <w:t>о</w:t>
      </w:r>
      <w:r w:rsidRPr="002430C6">
        <w:rPr>
          <w:szCs w:val="28"/>
        </w:rPr>
        <w:t>го акта министерства, который должен содержать положения</w:t>
      </w:r>
      <w:r w:rsidR="00251CF8" w:rsidRPr="002430C6">
        <w:rPr>
          <w:szCs w:val="28"/>
        </w:rPr>
        <w:t>,</w:t>
      </w:r>
      <w:r w:rsidRPr="002430C6">
        <w:rPr>
          <w:szCs w:val="28"/>
        </w:rPr>
        <w:t xml:space="preserve"> указанные </w:t>
      </w:r>
      <w:r w:rsidR="00DB5A07" w:rsidRPr="002430C6">
        <w:rPr>
          <w:szCs w:val="28"/>
        </w:rPr>
        <w:t xml:space="preserve">       </w:t>
      </w:r>
      <w:r w:rsidRPr="002430C6">
        <w:rPr>
          <w:szCs w:val="28"/>
        </w:rPr>
        <w:t xml:space="preserve">в </w:t>
      </w:r>
      <w:r w:rsidR="00F03402" w:rsidRPr="002430C6">
        <w:rPr>
          <w:szCs w:val="28"/>
        </w:rPr>
        <w:t xml:space="preserve">подпункте «б» пункта 10 раздела 1 Правил отбора. </w:t>
      </w:r>
    </w:p>
    <w:p w:rsidR="00F03402" w:rsidRPr="002430C6" w:rsidRDefault="00494052" w:rsidP="006359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>2.5</w:t>
      </w:r>
      <w:r w:rsidR="00645861" w:rsidRPr="002430C6">
        <w:rPr>
          <w:szCs w:val="28"/>
        </w:rPr>
        <w:t xml:space="preserve">. Участник отбора </w:t>
      </w:r>
      <w:r w:rsidR="003B4A4C" w:rsidRPr="002430C6">
        <w:rPr>
          <w:szCs w:val="28"/>
        </w:rPr>
        <w:t>на даты рассмотрения заявки</w:t>
      </w:r>
      <w:r w:rsidR="00ED33E5" w:rsidRPr="002430C6">
        <w:rPr>
          <w:szCs w:val="28"/>
        </w:rPr>
        <w:t xml:space="preserve"> </w:t>
      </w:r>
      <w:r w:rsidR="003B4A4C" w:rsidRPr="002430C6">
        <w:rPr>
          <w:szCs w:val="28"/>
        </w:rPr>
        <w:t xml:space="preserve">и заключения </w:t>
      </w:r>
      <w:r w:rsidR="00DB5A07" w:rsidRPr="002430C6">
        <w:rPr>
          <w:szCs w:val="28"/>
        </w:rPr>
        <w:t xml:space="preserve">       </w:t>
      </w:r>
      <w:r w:rsidR="003B4A4C" w:rsidRPr="002430C6">
        <w:rPr>
          <w:szCs w:val="28"/>
        </w:rPr>
        <w:t xml:space="preserve">соглашения о предоставлении гранта </w:t>
      </w:r>
      <w:r w:rsidR="00645861" w:rsidRPr="002430C6">
        <w:rPr>
          <w:szCs w:val="28"/>
        </w:rPr>
        <w:t>должен соответствовать требовани</w:t>
      </w:r>
      <w:r w:rsidR="003B4A4C" w:rsidRPr="002430C6">
        <w:rPr>
          <w:szCs w:val="28"/>
        </w:rPr>
        <w:t>ям</w:t>
      </w:r>
      <w:r w:rsidR="00251CF8" w:rsidRPr="002430C6">
        <w:rPr>
          <w:szCs w:val="28"/>
        </w:rPr>
        <w:t>,</w:t>
      </w:r>
      <w:r w:rsidR="001E73F8" w:rsidRPr="002430C6">
        <w:rPr>
          <w:szCs w:val="28"/>
        </w:rPr>
        <w:t xml:space="preserve"> установленным</w:t>
      </w:r>
      <w:r w:rsidR="00ED33E5" w:rsidRPr="002430C6">
        <w:rPr>
          <w:szCs w:val="28"/>
        </w:rPr>
        <w:t xml:space="preserve"> </w:t>
      </w:r>
      <w:r w:rsidR="003B4A4C" w:rsidRPr="002430C6">
        <w:rPr>
          <w:szCs w:val="28"/>
        </w:rPr>
        <w:t xml:space="preserve">пунктом </w:t>
      </w:r>
      <w:r w:rsidR="00A25F2D" w:rsidRPr="002430C6">
        <w:rPr>
          <w:szCs w:val="28"/>
        </w:rPr>
        <w:t>3.</w:t>
      </w:r>
      <w:r w:rsidR="00A25F2D" w:rsidRPr="002430C6">
        <w:rPr>
          <w:strike/>
          <w:szCs w:val="28"/>
        </w:rPr>
        <w:t>4</w:t>
      </w:r>
      <w:r w:rsidR="00A25F2D" w:rsidRPr="002430C6">
        <w:rPr>
          <w:szCs w:val="28"/>
        </w:rPr>
        <w:t xml:space="preserve"> </w:t>
      </w:r>
      <w:r w:rsidR="003B4A4C" w:rsidRPr="002430C6">
        <w:rPr>
          <w:szCs w:val="28"/>
        </w:rPr>
        <w:t xml:space="preserve">раздела 3 настоящего Порядка. </w:t>
      </w:r>
      <w:r w:rsidR="00AA5403" w:rsidRPr="002430C6">
        <w:rPr>
          <w:szCs w:val="28"/>
        </w:rPr>
        <w:t>Проверка мин</w:t>
      </w:r>
      <w:r w:rsidR="00AA5403" w:rsidRPr="002430C6">
        <w:rPr>
          <w:szCs w:val="28"/>
        </w:rPr>
        <w:t>и</w:t>
      </w:r>
      <w:r w:rsidR="00AA5403" w:rsidRPr="002430C6">
        <w:rPr>
          <w:szCs w:val="28"/>
        </w:rPr>
        <w:t>стерством участников отбора на</w:t>
      </w:r>
      <w:r w:rsidR="003B4A4C" w:rsidRPr="002430C6">
        <w:rPr>
          <w:szCs w:val="28"/>
        </w:rPr>
        <w:t xml:space="preserve"> </w:t>
      </w:r>
      <w:r w:rsidR="00AA5403" w:rsidRPr="002430C6">
        <w:rPr>
          <w:szCs w:val="28"/>
        </w:rPr>
        <w:t>соответствие указанным требованиям ос</w:t>
      </w:r>
      <w:r w:rsidR="00AA5403" w:rsidRPr="002430C6">
        <w:rPr>
          <w:szCs w:val="28"/>
        </w:rPr>
        <w:t>у</w:t>
      </w:r>
      <w:r w:rsidR="00AA5403" w:rsidRPr="002430C6">
        <w:rPr>
          <w:szCs w:val="28"/>
        </w:rPr>
        <w:t xml:space="preserve">ществляется в порядке и сроки, </w:t>
      </w:r>
      <w:r w:rsidR="00251CF8" w:rsidRPr="002430C6">
        <w:rPr>
          <w:szCs w:val="28"/>
        </w:rPr>
        <w:t>которые установлены</w:t>
      </w:r>
      <w:r w:rsidR="00AA5403" w:rsidRPr="002430C6">
        <w:rPr>
          <w:szCs w:val="28"/>
        </w:rPr>
        <w:t xml:space="preserve"> Правилами отбора. </w:t>
      </w:r>
    </w:p>
    <w:p w:rsidR="00EF0BE9" w:rsidRPr="002430C6" w:rsidRDefault="00EF0BE9" w:rsidP="00EF0BE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szCs w:val="28"/>
        </w:rPr>
        <w:t xml:space="preserve">2.6. </w:t>
      </w:r>
      <w:r w:rsidRPr="002430C6">
        <w:rPr>
          <w:rFonts w:eastAsia="Times New Roman"/>
          <w:szCs w:val="28"/>
          <w:lang w:eastAsia="ru-RU"/>
        </w:rPr>
        <w:t>Очное собеседование проводится на заседании конкурсной коми</w:t>
      </w:r>
      <w:r w:rsidRPr="002430C6">
        <w:rPr>
          <w:rFonts w:eastAsia="Times New Roman"/>
          <w:szCs w:val="28"/>
          <w:lang w:eastAsia="ru-RU"/>
        </w:rPr>
        <w:t>с</w:t>
      </w:r>
      <w:r w:rsidRPr="002430C6">
        <w:rPr>
          <w:rFonts w:eastAsia="Times New Roman"/>
          <w:szCs w:val="28"/>
          <w:lang w:eastAsia="ru-RU"/>
        </w:rPr>
        <w:t>сии в пределах срока рассмотрения заявок, установленного объявлением о проведении отбора, но не ранее чем через три рабочих дня после вскрытия заявок и не позднее, чем за три рабочих дня до окончания срока рассмотр</w:t>
      </w:r>
      <w:r w:rsidRPr="002430C6">
        <w:rPr>
          <w:rFonts w:eastAsia="Times New Roman"/>
          <w:szCs w:val="28"/>
          <w:lang w:eastAsia="ru-RU"/>
        </w:rPr>
        <w:t>е</w:t>
      </w:r>
      <w:r w:rsidRPr="002430C6">
        <w:rPr>
          <w:rFonts w:eastAsia="Times New Roman"/>
          <w:szCs w:val="28"/>
          <w:lang w:eastAsia="ru-RU"/>
        </w:rPr>
        <w:t>ния заявок. Дата, время и место заседания конкурсной комиссии, на котором проводится очное собеседование, определяются председателем конкурсной комиссии. В случае принятия председателем конкурсной комиссии решения о проведении очного собеседования на нескольких заседаниях конкурсной комиссии им утверждается график проведения очного собеседования с ук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>занием даты, времени и места проведения соответствующих заседаний ко</w:t>
      </w:r>
      <w:r w:rsidRPr="002430C6">
        <w:rPr>
          <w:rFonts w:eastAsia="Times New Roman"/>
          <w:szCs w:val="28"/>
          <w:lang w:eastAsia="ru-RU"/>
        </w:rPr>
        <w:t>н</w:t>
      </w:r>
      <w:r w:rsidRPr="002430C6">
        <w:rPr>
          <w:rFonts w:eastAsia="Times New Roman"/>
          <w:szCs w:val="28"/>
          <w:lang w:eastAsia="ru-RU"/>
        </w:rPr>
        <w:t>курсной комиссии, а также перечней участников конкурсного отбора, кот</w:t>
      </w:r>
      <w:r w:rsidRPr="002430C6">
        <w:rPr>
          <w:rFonts w:eastAsia="Times New Roman"/>
          <w:szCs w:val="28"/>
          <w:lang w:eastAsia="ru-RU"/>
        </w:rPr>
        <w:t>о</w:t>
      </w:r>
      <w:r w:rsidRPr="002430C6">
        <w:rPr>
          <w:rFonts w:eastAsia="Times New Roman"/>
          <w:szCs w:val="28"/>
          <w:lang w:eastAsia="ru-RU"/>
        </w:rPr>
        <w:t>рым необходимо явиться на соответствующие заседания конкурсной коми</w:t>
      </w:r>
      <w:r w:rsidRPr="002430C6">
        <w:rPr>
          <w:rFonts w:eastAsia="Times New Roman"/>
          <w:szCs w:val="28"/>
          <w:lang w:eastAsia="ru-RU"/>
        </w:rPr>
        <w:t>с</w:t>
      </w:r>
      <w:r w:rsidRPr="002430C6">
        <w:rPr>
          <w:rFonts w:eastAsia="Times New Roman"/>
          <w:szCs w:val="28"/>
          <w:lang w:eastAsia="ru-RU"/>
        </w:rPr>
        <w:t>сии. Информация о дате, времени и месте заседания конкурсной комиссии, на котором проводится очное собеседование (график очного собеседования), размещается секретарем конкурсной комиссии на официальном сайте мин</w:t>
      </w:r>
      <w:r w:rsidRPr="002430C6">
        <w:rPr>
          <w:rFonts w:eastAsia="Times New Roman"/>
          <w:szCs w:val="28"/>
          <w:lang w:eastAsia="ru-RU"/>
        </w:rPr>
        <w:t>и</w:t>
      </w:r>
      <w:r w:rsidRPr="002430C6">
        <w:rPr>
          <w:rFonts w:eastAsia="Times New Roman"/>
          <w:szCs w:val="28"/>
          <w:lang w:eastAsia="ru-RU"/>
        </w:rPr>
        <w:t>стерства в информационно-телекоммуникационной сети «Интернет»           (далее – официальный сайт), на едином портале (при наличии технической возможности), а также в письменной форме направляется участникам ко</w:t>
      </w:r>
      <w:r w:rsidRPr="002430C6">
        <w:rPr>
          <w:rFonts w:eastAsia="Times New Roman"/>
          <w:szCs w:val="28"/>
          <w:lang w:eastAsia="ru-RU"/>
        </w:rPr>
        <w:t>н</w:t>
      </w:r>
      <w:r w:rsidRPr="002430C6">
        <w:rPr>
          <w:rFonts w:eastAsia="Times New Roman"/>
          <w:szCs w:val="28"/>
          <w:lang w:eastAsia="ru-RU"/>
        </w:rPr>
        <w:t xml:space="preserve">курсного отбора в срок не </w:t>
      </w:r>
      <w:proofErr w:type="gramStart"/>
      <w:r w:rsidRPr="002430C6">
        <w:rPr>
          <w:rFonts w:eastAsia="Times New Roman"/>
          <w:szCs w:val="28"/>
          <w:lang w:eastAsia="ru-RU"/>
        </w:rPr>
        <w:t>позднее</w:t>
      </w:r>
      <w:proofErr w:type="gramEnd"/>
      <w:r w:rsidRPr="002430C6">
        <w:rPr>
          <w:rFonts w:eastAsia="Times New Roman"/>
          <w:szCs w:val="28"/>
          <w:lang w:eastAsia="ru-RU"/>
        </w:rPr>
        <w:t xml:space="preserve"> чем за три рабочих дня до даты провед</w:t>
      </w:r>
      <w:r w:rsidRPr="002430C6">
        <w:rPr>
          <w:rFonts w:eastAsia="Times New Roman"/>
          <w:szCs w:val="28"/>
          <w:lang w:eastAsia="ru-RU"/>
        </w:rPr>
        <w:t>е</w:t>
      </w:r>
      <w:r w:rsidRPr="002430C6">
        <w:rPr>
          <w:rFonts w:eastAsia="Times New Roman"/>
          <w:szCs w:val="28"/>
          <w:lang w:eastAsia="ru-RU"/>
        </w:rPr>
        <w:t>ния очного собеседования.</w:t>
      </w:r>
    </w:p>
    <w:p w:rsidR="00FF22DB" w:rsidRPr="00CD7CF5" w:rsidRDefault="005815DA" w:rsidP="00FF22D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 xml:space="preserve">Участники отбора принимают участие в очном собеседовании лично (для участников отбора </w:t>
      </w:r>
      <w:r w:rsidR="00531D75" w:rsidRPr="002430C6">
        <w:rPr>
          <w:rFonts w:eastAsia="Times New Roman"/>
          <w:szCs w:val="28"/>
          <w:lang w:eastAsia="ru-RU"/>
        </w:rPr>
        <w:t>–</w:t>
      </w:r>
      <w:r w:rsidRPr="002430C6">
        <w:rPr>
          <w:rFonts w:eastAsia="Times New Roman"/>
          <w:szCs w:val="28"/>
          <w:lang w:eastAsia="ru-RU"/>
        </w:rPr>
        <w:t xml:space="preserve"> физических лиц)</w:t>
      </w:r>
      <w:r w:rsidR="00CD7CF5">
        <w:rPr>
          <w:rFonts w:eastAsia="Times New Roman"/>
          <w:szCs w:val="28"/>
          <w:lang w:eastAsia="ru-RU"/>
        </w:rPr>
        <w:t>,</w:t>
      </w:r>
      <w:r w:rsidRPr="002430C6">
        <w:rPr>
          <w:rFonts w:eastAsia="Times New Roman"/>
          <w:strike/>
          <w:szCs w:val="28"/>
          <w:lang w:eastAsia="ru-RU"/>
        </w:rPr>
        <w:t xml:space="preserve"> </w:t>
      </w:r>
      <w:r w:rsidRPr="00CD7CF5">
        <w:rPr>
          <w:rFonts w:eastAsia="Times New Roman"/>
          <w:szCs w:val="28"/>
          <w:lang w:eastAsia="ru-RU"/>
        </w:rPr>
        <w:t>либо участников отбора пре</w:t>
      </w:r>
      <w:r w:rsidRPr="00CD7CF5">
        <w:rPr>
          <w:rFonts w:eastAsia="Times New Roman"/>
          <w:szCs w:val="28"/>
          <w:lang w:eastAsia="ru-RU"/>
        </w:rPr>
        <w:t>д</w:t>
      </w:r>
      <w:r w:rsidRPr="00CD7CF5">
        <w:rPr>
          <w:rFonts w:eastAsia="Times New Roman"/>
          <w:szCs w:val="28"/>
          <w:lang w:eastAsia="ru-RU"/>
        </w:rPr>
        <w:t>ставляют лица, которые вправе действовать от их имени без доверенности</w:t>
      </w:r>
      <w:r w:rsidR="00251CF8" w:rsidRPr="00CD7CF5">
        <w:rPr>
          <w:rFonts w:eastAsia="Times New Roman"/>
          <w:szCs w:val="28"/>
          <w:lang w:eastAsia="ru-RU"/>
        </w:rPr>
        <w:t>,</w:t>
      </w:r>
      <w:r w:rsidRPr="00CD7CF5">
        <w:rPr>
          <w:rFonts w:eastAsia="Times New Roman"/>
          <w:szCs w:val="28"/>
          <w:lang w:eastAsia="ru-RU"/>
        </w:rPr>
        <w:t xml:space="preserve"> или лица, представляющие интересы участников отбора по доверенности в соответствии с законодательством Российской Федерации.</w:t>
      </w:r>
    </w:p>
    <w:p w:rsidR="002F6D72" w:rsidRPr="002430C6" w:rsidRDefault="005815DA" w:rsidP="0075334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rFonts w:eastAsia="Times New Roman"/>
          <w:szCs w:val="28"/>
          <w:lang w:eastAsia="ru-RU"/>
        </w:rPr>
        <w:t>В ходе очного собеседования участники отбора (их представители) п</w:t>
      </w:r>
      <w:r w:rsidR="009A7AA4" w:rsidRPr="002430C6">
        <w:rPr>
          <w:rFonts w:eastAsia="Times New Roman"/>
          <w:szCs w:val="28"/>
          <w:lang w:eastAsia="ru-RU"/>
        </w:rPr>
        <w:t xml:space="preserve">роводят презентацию бизнес-планов, представленных ими </w:t>
      </w:r>
      <w:r w:rsidRPr="002430C6">
        <w:rPr>
          <w:rFonts w:eastAsia="Times New Roman"/>
          <w:szCs w:val="28"/>
          <w:lang w:eastAsia="ru-RU"/>
        </w:rPr>
        <w:t xml:space="preserve">в целях участия </w:t>
      </w:r>
      <w:r w:rsidR="00DB5A07" w:rsidRPr="002430C6">
        <w:rPr>
          <w:rFonts w:eastAsia="Times New Roman"/>
          <w:szCs w:val="28"/>
          <w:lang w:eastAsia="ru-RU"/>
        </w:rPr>
        <w:t xml:space="preserve">   </w:t>
      </w:r>
      <w:r w:rsidRPr="002430C6">
        <w:rPr>
          <w:rFonts w:eastAsia="Times New Roman"/>
          <w:szCs w:val="28"/>
          <w:lang w:eastAsia="ru-RU"/>
        </w:rPr>
        <w:t>в отборе, разъясняют и уточняют информацию, содержащуюся в</w:t>
      </w:r>
      <w:r w:rsidR="002F6D72" w:rsidRPr="002430C6">
        <w:rPr>
          <w:rFonts w:eastAsia="Times New Roman"/>
          <w:szCs w:val="28"/>
          <w:lang w:eastAsia="ru-RU"/>
        </w:rPr>
        <w:t xml:space="preserve"> заявках</w:t>
      </w:r>
      <w:r w:rsidR="00531D75" w:rsidRPr="002430C6">
        <w:rPr>
          <w:rFonts w:eastAsia="Times New Roman"/>
          <w:szCs w:val="28"/>
          <w:lang w:eastAsia="ru-RU"/>
        </w:rPr>
        <w:t>, представ</w:t>
      </w:r>
      <w:r w:rsidR="002F6D72" w:rsidRPr="002430C6">
        <w:rPr>
          <w:rFonts w:eastAsia="Times New Roman"/>
          <w:szCs w:val="28"/>
          <w:lang w:eastAsia="ru-RU"/>
        </w:rPr>
        <w:t xml:space="preserve">ленных в целях участия в отборе, </w:t>
      </w:r>
      <w:r w:rsidRPr="002430C6">
        <w:rPr>
          <w:rFonts w:eastAsia="Times New Roman"/>
          <w:szCs w:val="28"/>
          <w:lang w:eastAsia="ru-RU"/>
        </w:rPr>
        <w:t>отвечают на вопросы членов ко</w:t>
      </w:r>
      <w:r w:rsidRPr="002430C6">
        <w:rPr>
          <w:rFonts w:eastAsia="Times New Roman"/>
          <w:szCs w:val="28"/>
          <w:lang w:eastAsia="ru-RU"/>
        </w:rPr>
        <w:t>н</w:t>
      </w:r>
      <w:r w:rsidRPr="002430C6">
        <w:rPr>
          <w:rFonts w:eastAsia="Times New Roman"/>
          <w:szCs w:val="28"/>
          <w:lang w:eastAsia="ru-RU"/>
        </w:rPr>
        <w:t xml:space="preserve">курсной комиссии. </w:t>
      </w:r>
    </w:p>
    <w:p w:rsidR="002F6D72" w:rsidRPr="002430C6" w:rsidRDefault="005815DA" w:rsidP="002F6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Результаты проведения очного собеседования оформляются проток</w:t>
      </w:r>
      <w:r w:rsidRPr="002430C6">
        <w:rPr>
          <w:rFonts w:eastAsia="Times New Roman"/>
          <w:szCs w:val="28"/>
          <w:lang w:eastAsia="ru-RU"/>
        </w:rPr>
        <w:t>о</w:t>
      </w:r>
      <w:r w:rsidRPr="002430C6">
        <w:rPr>
          <w:rFonts w:eastAsia="Times New Roman"/>
          <w:szCs w:val="28"/>
          <w:lang w:eastAsia="ru-RU"/>
        </w:rPr>
        <w:t>лом конкурсной комиссии, который должен содержать:</w:t>
      </w:r>
    </w:p>
    <w:p w:rsidR="002F6D72" w:rsidRPr="002430C6" w:rsidRDefault="005815DA" w:rsidP="002F6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-</w:t>
      </w:r>
      <w:r w:rsidR="002F6D72" w:rsidRPr="002430C6">
        <w:rPr>
          <w:rFonts w:eastAsia="Times New Roman"/>
          <w:szCs w:val="28"/>
          <w:lang w:eastAsia="ru-RU"/>
        </w:rPr>
        <w:t> </w:t>
      </w:r>
      <w:r w:rsidRPr="002430C6">
        <w:rPr>
          <w:rFonts w:eastAsia="Times New Roman"/>
          <w:szCs w:val="28"/>
          <w:lang w:eastAsia="ru-RU"/>
        </w:rPr>
        <w:t>перечень участников отбора, принявших участие в проведении очного собеседования;</w:t>
      </w:r>
    </w:p>
    <w:p w:rsidR="005815DA" w:rsidRPr="002430C6" w:rsidRDefault="005815DA" w:rsidP="002F6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lastRenderedPageBreak/>
        <w:t>-</w:t>
      </w:r>
      <w:r w:rsidR="002F6D72" w:rsidRPr="002430C6">
        <w:rPr>
          <w:rFonts w:eastAsia="Times New Roman"/>
          <w:szCs w:val="28"/>
          <w:lang w:eastAsia="ru-RU"/>
        </w:rPr>
        <w:t> </w:t>
      </w:r>
      <w:r w:rsidRPr="002430C6">
        <w:rPr>
          <w:rFonts w:eastAsia="Times New Roman"/>
          <w:szCs w:val="28"/>
          <w:lang w:eastAsia="ru-RU"/>
        </w:rPr>
        <w:t>перечень участников отбора, не принимавших участие в очном соб</w:t>
      </w:r>
      <w:r w:rsidRPr="002430C6">
        <w:rPr>
          <w:rFonts w:eastAsia="Times New Roman"/>
          <w:szCs w:val="28"/>
          <w:lang w:eastAsia="ru-RU"/>
        </w:rPr>
        <w:t>е</w:t>
      </w:r>
      <w:r w:rsidRPr="002430C6">
        <w:rPr>
          <w:rFonts w:eastAsia="Times New Roman"/>
          <w:szCs w:val="28"/>
          <w:lang w:eastAsia="ru-RU"/>
        </w:rPr>
        <w:t>седовании;</w:t>
      </w:r>
    </w:p>
    <w:p w:rsidR="00AB6906" w:rsidRPr="002430C6" w:rsidRDefault="002F6D72" w:rsidP="002F6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- </w:t>
      </w:r>
      <w:r w:rsidR="00AB6906" w:rsidRPr="002430C6">
        <w:rPr>
          <w:rFonts w:eastAsia="Times New Roman"/>
          <w:szCs w:val="28"/>
          <w:lang w:eastAsia="ru-RU"/>
        </w:rPr>
        <w:t xml:space="preserve">информацию (сведения) о наличии оснований (признаках наличия </w:t>
      </w:r>
      <w:r w:rsidR="00DB5A07" w:rsidRPr="002430C6">
        <w:rPr>
          <w:rFonts w:eastAsia="Times New Roman"/>
          <w:szCs w:val="28"/>
          <w:lang w:eastAsia="ru-RU"/>
        </w:rPr>
        <w:t xml:space="preserve">   </w:t>
      </w:r>
      <w:r w:rsidR="00AB6906" w:rsidRPr="002430C6">
        <w:rPr>
          <w:rFonts w:eastAsia="Times New Roman"/>
          <w:szCs w:val="28"/>
          <w:lang w:eastAsia="ru-RU"/>
        </w:rPr>
        <w:t xml:space="preserve">оснований) для отклонения заявок участников отбора по каждому участнику отбора, в отношении которого они выявлены в ходе очного собеседования (при наличии); </w:t>
      </w:r>
    </w:p>
    <w:p w:rsidR="00DF3C0D" w:rsidRPr="002430C6" w:rsidRDefault="00AB6906" w:rsidP="00DF3C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- информацию (сведения)</w:t>
      </w:r>
      <w:r w:rsidR="00681F33" w:rsidRPr="002430C6">
        <w:rPr>
          <w:rFonts w:eastAsia="Times New Roman"/>
          <w:szCs w:val="28"/>
          <w:lang w:eastAsia="ru-RU"/>
        </w:rPr>
        <w:t xml:space="preserve"> о</w:t>
      </w:r>
      <w:r w:rsidR="00DF3C0D" w:rsidRPr="002430C6">
        <w:rPr>
          <w:rFonts w:eastAsia="Times New Roman"/>
          <w:szCs w:val="28"/>
          <w:lang w:eastAsia="ru-RU"/>
        </w:rPr>
        <w:t xml:space="preserve"> выявленном в ходе очного собеседования</w:t>
      </w:r>
      <w:r w:rsidR="0071460E" w:rsidRPr="002430C6">
        <w:rPr>
          <w:rFonts w:eastAsia="Times New Roman"/>
          <w:szCs w:val="28"/>
          <w:lang w:eastAsia="ru-RU"/>
        </w:rPr>
        <w:t xml:space="preserve"> </w:t>
      </w:r>
      <w:r w:rsidR="003D270C" w:rsidRPr="002430C6">
        <w:rPr>
          <w:rFonts w:eastAsia="Times New Roman"/>
          <w:szCs w:val="28"/>
          <w:lang w:eastAsia="ru-RU"/>
        </w:rPr>
        <w:t>несоответствии</w:t>
      </w:r>
      <w:r w:rsidR="00DF3C0D" w:rsidRPr="002430C6">
        <w:rPr>
          <w:rFonts w:eastAsia="Times New Roman"/>
          <w:szCs w:val="28"/>
          <w:lang w:eastAsia="ru-RU"/>
        </w:rPr>
        <w:t xml:space="preserve"> (признаках несоответствия)</w:t>
      </w:r>
      <w:r w:rsidR="003D270C" w:rsidRPr="002430C6">
        <w:rPr>
          <w:rFonts w:eastAsia="Times New Roman"/>
          <w:szCs w:val="28"/>
          <w:lang w:eastAsia="ru-RU"/>
        </w:rPr>
        <w:t xml:space="preserve"> участника отбора критериям оценки</w:t>
      </w:r>
      <w:r w:rsidR="0061700E" w:rsidRPr="002430C6">
        <w:rPr>
          <w:rFonts w:eastAsia="Times New Roman"/>
          <w:szCs w:val="28"/>
          <w:lang w:eastAsia="ru-RU"/>
        </w:rPr>
        <w:t xml:space="preserve"> </w:t>
      </w:r>
      <w:r w:rsidR="00DF3C0D" w:rsidRPr="002430C6">
        <w:rPr>
          <w:rFonts w:eastAsia="Times New Roman"/>
          <w:szCs w:val="28"/>
          <w:lang w:eastAsia="ru-RU"/>
        </w:rPr>
        <w:t xml:space="preserve">по каждому участнику отбора (при наличии). </w:t>
      </w:r>
    </w:p>
    <w:p w:rsidR="001B2CB3" w:rsidRPr="002430C6" w:rsidRDefault="001B2CB3" w:rsidP="007F3D0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2430C6">
        <w:rPr>
          <w:rFonts w:eastAsia="Times New Roman"/>
          <w:szCs w:val="28"/>
          <w:lang w:eastAsia="ru-RU"/>
        </w:rPr>
        <w:t>Протокол конкурсной комиссии, указанный в настоящем пункте, в т</w:t>
      </w:r>
      <w:r w:rsidRPr="002430C6">
        <w:rPr>
          <w:rFonts w:eastAsia="Times New Roman"/>
          <w:szCs w:val="28"/>
          <w:lang w:eastAsia="ru-RU"/>
        </w:rPr>
        <w:t>е</w:t>
      </w:r>
      <w:r w:rsidRPr="002430C6">
        <w:rPr>
          <w:rFonts w:eastAsia="Times New Roman"/>
          <w:szCs w:val="28"/>
          <w:lang w:eastAsia="ru-RU"/>
        </w:rPr>
        <w:t>чение трех рабочих дней со дня проведения очного собеседования размещ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>ется секретарем конкурсной комиссии на официальном сайте и на едином портале (при наличии технической возможности</w:t>
      </w:r>
      <w:r w:rsidR="00EF0BE9" w:rsidRPr="002430C6">
        <w:rPr>
          <w:rFonts w:eastAsia="Times New Roman"/>
          <w:szCs w:val="28"/>
          <w:lang w:eastAsia="ru-RU"/>
        </w:rPr>
        <w:t>).</w:t>
      </w:r>
    </w:p>
    <w:p w:rsidR="00A05B29" w:rsidRPr="002430C6" w:rsidRDefault="005F566D" w:rsidP="00C423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 xml:space="preserve">Результаты проведения очного собеседования учитываются </w:t>
      </w:r>
      <w:r w:rsidR="00443951" w:rsidRPr="002430C6">
        <w:rPr>
          <w:rFonts w:eastAsia="Times New Roman"/>
          <w:szCs w:val="28"/>
          <w:lang w:eastAsia="ru-RU"/>
        </w:rPr>
        <w:t>при ра</w:t>
      </w:r>
      <w:r w:rsidR="00443951" w:rsidRPr="002430C6">
        <w:rPr>
          <w:rFonts w:eastAsia="Times New Roman"/>
          <w:szCs w:val="28"/>
          <w:lang w:eastAsia="ru-RU"/>
        </w:rPr>
        <w:t>с</w:t>
      </w:r>
      <w:r w:rsidR="00443951" w:rsidRPr="002430C6">
        <w:rPr>
          <w:rFonts w:eastAsia="Times New Roman"/>
          <w:szCs w:val="28"/>
          <w:lang w:eastAsia="ru-RU"/>
        </w:rPr>
        <w:t xml:space="preserve">смотрении и оценке </w:t>
      </w:r>
      <w:r w:rsidR="00F65447" w:rsidRPr="002430C6">
        <w:rPr>
          <w:rFonts w:eastAsia="Times New Roman"/>
          <w:szCs w:val="28"/>
          <w:lang w:eastAsia="ru-RU"/>
        </w:rPr>
        <w:t>заявок участников отбора, принимавших участие в пр</w:t>
      </w:r>
      <w:r w:rsidR="00F65447" w:rsidRPr="002430C6">
        <w:rPr>
          <w:rFonts w:eastAsia="Times New Roman"/>
          <w:szCs w:val="28"/>
          <w:lang w:eastAsia="ru-RU"/>
        </w:rPr>
        <w:t>о</w:t>
      </w:r>
      <w:r w:rsidR="00F65447" w:rsidRPr="002430C6">
        <w:rPr>
          <w:rFonts w:eastAsia="Times New Roman"/>
          <w:szCs w:val="28"/>
          <w:lang w:eastAsia="ru-RU"/>
        </w:rPr>
        <w:t xml:space="preserve">ведении очного собеседования. </w:t>
      </w:r>
    </w:p>
    <w:p w:rsidR="00C80511" w:rsidRPr="002430C6" w:rsidRDefault="00C80511" w:rsidP="00C805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rFonts w:eastAsia="Times New Roman"/>
          <w:szCs w:val="28"/>
          <w:lang w:eastAsia="ru-RU"/>
        </w:rPr>
        <w:t xml:space="preserve">2.7. </w:t>
      </w:r>
      <w:r w:rsidRPr="002430C6">
        <w:rPr>
          <w:szCs w:val="28"/>
        </w:rPr>
        <w:t>При оценке заявок устанавлива</w:t>
      </w:r>
      <w:r w:rsidR="00C05725" w:rsidRPr="002430C6">
        <w:rPr>
          <w:szCs w:val="28"/>
        </w:rPr>
        <w:t xml:space="preserve">ется </w:t>
      </w:r>
      <w:r w:rsidRPr="002430C6">
        <w:rPr>
          <w:szCs w:val="28"/>
        </w:rPr>
        <w:t>преимуществ</w:t>
      </w:r>
      <w:r w:rsidR="00C05725" w:rsidRPr="002430C6">
        <w:rPr>
          <w:szCs w:val="28"/>
        </w:rPr>
        <w:t>о</w:t>
      </w:r>
      <w:r w:rsidRPr="002430C6">
        <w:rPr>
          <w:szCs w:val="28"/>
        </w:rPr>
        <w:t xml:space="preserve"> для</w:t>
      </w:r>
      <w:r w:rsidR="00E83474" w:rsidRPr="002430C6">
        <w:rPr>
          <w:szCs w:val="28"/>
        </w:rPr>
        <w:t xml:space="preserve"> следующих категорий участников отбора</w:t>
      </w:r>
      <w:r w:rsidRPr="002430C6">
        <w:rPr>
          <w:szCs w:val="28"/>
        </w:rPr>
        <w:t xml:space="preserve">: </w:t>
      </w:r>
    </w:p>
    <w:p w:rsidR="00C80511" w:rsidRPr="002430C6" w:rsidRDefault="00C80511" w:rsidP="00C805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proofErr w:type="gramStart"/>
      <w:r w:rsidRPr="002430C6">
        <w:rPr>
          <w:szCs w:val="28"/>
        </w:rPr>
        <w:t>- </w:t>
      </w:r>
      <w:r w:rsidR="00A123EF" w:rsidRPr="002430C6">
        <w:rPr>
          <w:szCs w:val="28"/>
        </w:rPr>
        <w:t xml:space="preserve"> </w:t>
      </w:r>
      <w:r w:rsidR="00251CF8" w:rsidRPr="002430C6">
        <w:rPr>
          <w:szCs w:val="28"/>
        </w:rPr>
        <w:t>участники</w:t>
      </w:r>
      <w:r w:rsidRPr="002430C6">
        <w:rPr>
          <w:szCs w:val="28"/>
        </w:rPr>
        <w:t xml:space="preserve"> отбора по </w:t>
      </w:r>
      <w:r w:rsidR="009F7084" w:rsidRPr="002430C6">
        <w:rPr>
          <w:szCs w:val="28"/>
        </w:rPr>
        <w:t>направлениям предоставления гранта, указа</w:t>
      </w:r>
      <w:r w:rsidR="009F7084" w:rsidRPr="002430C6">
        <w:rPr>
          <w:szCs w:val="28"/>
        </w:rPr>
        <w:t>н</w:t>
      </w:r>
      <w:r w:rsidR="009F7084" w:rsidRPr="002430C6">
        <w:rPr>
          <w:szCs w:val="28"/>
        </w:rPr>
        <w:t>ным  в  абзацах  втором,  третьем  пункта  3.1  раздела  3  настоящего  Поря</w:t>
      </w:r>
      <w:r w:rsidR="009F7084" w:rsidRPr="002430C6">
        <w:rPr>
          <w:szCs w:val="28"/>
        </w:rPr>
        <w:t>д</w:t>
      </w:r>
      <w:r w:rsidR="009F7084" w:rsidRPr="002430C6">
        <w:rPr>
          <w:szCs w:val="28"/>
        </w:rPr>
        <w:t>ка</w:t>
      </w:r>
      <w:r w:rsidRPr="002430C6">
        <w:rPr>
          <w:szCs w:val="28"/>
        </w:rPr>
        <w:t xml:space="preserve">, </w:t>
      </w:r>
      <w:r w:rsidR="00D67C2D" w:rsidRPr="002430C6">
        <w:rPr>
          <w:szCs w:val="28"/>
        </w:rPr>
        <w:t xml:space="preserve">– </w:t>
      </w:r>
      <w:r w:rsidRPr="002430C6">
        <w:rPr>
          <w:szCs w:val="28"/>
        </w:rPr>
        <w:t>субъект</w:t>
      </w:r>
      <w:r w:rsidR="00251CF8" w:rsidRPr="002430C6">
        <w:rPr>
          <w:szCs w:val="28"/>
        </w:rPr>
        <w:t>ы</w:t>
      </w:r>
      <w:r w:rsidRPr="002430C6">
        <w:rPr>
          <w:szCs w:val="28"/>
        </w:rPr>
        <w:t xml:space="preserve"> малого предпринимательства и (или) крестьянски</w:t>
      </w:r>
      <w:r w:rsidR="001C4331" w:rsidRPr="002430C6">
        <w:rPr>
          <w:szCs w:val="28"/>
        </w:rPr>
        <w:t>е</w:t>
      </w:r>
      <w:r w:rsidRPr="002430C6">
        <w:rPr>
          <w:szCs w:val="28"/>
        </w:rPr>
        <w:t xml:space="preserve"> (ферме</w:t>
      </w:r>
      <w:r w:rsidRPr="002430C6">
        <w:rPr>
          <w:szCs w:val="28"/>
        </w:rPr>
        <w:t>р</w:t>
      </w:r>
      <w:r w:rsidRPr="002430C6">
        <w:rPr>
          <w:szCs w:val="28"/>
        </w:rPr>
        <w:t>ски</w:t>
      </w:r>
      <w:r w:rsidR="001C4331" w:rsidRPr="002430C6">
        <w:rPr>
          <w:szCs w:val="28"/>
        </w:rPr>
        <w:t>е</w:t>
      </w:r>
      <w:r w:rsidRPr="002430C6">
        <w:rPr>
          <w:szCs w:val="28"/>
        </w:rPr>
        <w:t>) хозяйств</w:t>
      </w:r>
      <w:r w:rsidR="001C4331" w:rsidRPr="002430C6">
        <w:rPr>
          <w:szCs w:val="28"/>
        </w:rPr>
        <w:t>а</w:t>
      </w:r>
      <w:r w:rsidRPr="002430C6">
        <w:rPr>
          <w:szCs w:val="28"/>
        </w:rPr>
        <w:t>, ранее не получавши</w:t>
      </w:r>
      <w:r w:rsidR="00251CF8" w:rsidRPr="002430C6">
        <w:rPr>
          <w:szCs w:val="28"/>
        </w:rPr>
        <w:t>е</w:t>
      </w:r>
      <w:r w:rsidRPr="002430C6">
        <w:rPr>
          <w:szCs w:val="28"/>
        </w:rPr>
        <w:t xml:space="preserve"> грант, </w:t>
      </w:r>
      <w:r w:rsidR="00251CF8" w:rsidRPr="002430C6">
        <w:rPr>
          <w:spacing w:val="-6"/>
          <w:szCs w:val="28"/>
        </w:rPr>
        <w:t>грант</w:t>
      </w:r>
      <w:r w:rsidRPr="002430C6">
        <w:rPr>
          <w:spacing w:val="-6"/>
          <w:szCs w:val="28"/>
        </w:rPr>
        <w:t xml:space="preserve"> на создание и развитие кр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стьянских (фермерских) хозяйств (грант «</w:t>
      </w:r>
      <w:proofErr w:type="spellStart"/>
      <w:r w:rsidRPr="002430C6">
        <w:rPr>
          <w:spacing w:val="-6"/>
          <w:szCs w:val="28"/>
        </w:rPr>
        <w:t>Агростартап</w:t>
      </w:r>
      <w:proofErr w:type="spellEnd"/>
      <w:r w:rsidRPr="002430C6">
        <w:rPr>
          <w:spacing w:val="-6"/>
          <w:szCs w:val="28"/>
        </w:rPr>
        <w:t>»), субсидию на соде</w:t>
      </w:r>
      <w:r w:rsidRPr="002430C6">
        <w:rPr>
          <w:spacing w:val="-6"/>
          <w:szCs w:val="28"/>
        </w:rPr>
        <w:t>й</w:t>
      </w:r>
      <w:r w:rsidRPr="002430C6">
        <w:rPr>
          <w:spacing w:val="-6"/>
          <w:szCs w:val="28"/>
        </w:rPr>
        <w:t>ствие достижению целевых показателей региональных программ развития сел</w:t>
      </w:r>
      <w:r w:rsidRPr="002430C6">
        <w:rPr>
          <w:spacing w:val="-6"/>
          <w:szCs w:val="28"/>
        </w:rPr>
        <w:t>ь</w:t>
      </w:r>
      <w:r w:rsidRPr="002430C6">
        <w:rPr>
          <w:spacing w:val="-6"/>
          <w:szCs w:val="28"/>
        </w:rPr>
        <w:t xml:space="preserve">скохозяйственной кооперации и малых форм хозяйствования, </w:t>
      </w:r>
      <w:r w:rsidR="00251CF8" w:rsidRPr="002430C6">
        <w:rPr>
          <w:spacing w:val="-6"/>
          <w:szCs w:val="28"/>
        </w:rPr>
        <w:t xml:space="preserve">которые </w:t>
      </w:r>
      <w:r w:rsidRPr="002430C6">
        <w:rPr>
          <w:spacing w:val="-6"/>
          <w:szCs w:val="28"/>
        </w:rPr>
        <w:t>пред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ставлен</w:t>
      </w:r>
      <w:r w:rsidR="00251CF8" w:rsidRPr="002430C6">
        <w:rPr>
          <w:spacing w:val="-6"/>
          <w:szCs w:val="28"/>
        </w:rPr>
        <w:t>ы</w:t>
      </w:r>
      <w:r w:rsidRPr="002430C6">
        <w:rPr>
          <w:spacing w:val="-6"/>
          <w:szCs w:val="28"/>
        </w:rPr>
        <w:t xml:space="preserve"> в соответствии с законодательством</w:t>
      </w:r>
      <w:proofErr w:type="gramEnd"/>
      <w:r w:rsidRPr="002430C6">
        <w:rPr>
          <w:spacing w:val="-6"/>
          <w:szCs w:val="28"/>
        </w:rPr>
        <w:t xml:space="preserve"> Астраханской области;</w:t>
      </w:r>
      <w:r w:rsidRPr="002430C6">
        <w:rPr>
          <w:szCs w:val="28"/>
        </w:rPr>
        <w:t xml:space="preserve"> </w:t>
      </w:r>
    </w:p>
    <w:p w:rsidR="00C80511" w:rsidRPr="002430C6" w:rsidRDefault="00251CF8" w:rsidP="00C805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szCs w:val="28"/>
        </w:rPr>
        <w:t>- участники</w:t>
      </w:r>
      <w:r w:rsidR="00C80511" w:rsidRPr="002430C6">
        <w:rPr>
          <w:szCs w:val="28"/>
        </w:rPr>
        <w:t xml:space="preserve"> отбора, – крестьян</w:t>
      </w:r>
      <w:r w:rsidRPr="002430C6">
        <w:rPr>
          <w:szCs w:val="28"/>
        </w:rPr>
        <w:t>ские (фермерские</w:t>
      </w:r>
      <w:r w:rsidR="00C80511" w:rsidRPr="002430C6">
        <w:rPr>
          <w:szCs w:val="28"/>
        </w:rPr>
        <w:t>) хозяйств</w:t>
      </w:r>
      <w:r w:rsidRPr="002430C6">
        <w:rPr>
          <w:szCs w:val="28"/>
        </w:rPr>
        <w:t>а</w:t>
      </w:r>
      <w:r w:rsidR="00C80511" w:rsidRPr="002430C6">
        <w:rPr>
          <w:szCs w:val="28"/>
        </w:rPr>
        <w:t>, главы и (или) члены которых являлись участниками специально</w:t>
      </w:r>
      <w:r w:rsidRPr="002430C6">
        <w:rPr>
          <w:szCs w:val="28"/>
        </w:rPr>
        <w:t>й военной операции</w:t>
      </w:r>
      <w:r w:rsidR="00C80511" w:rsidRPr="002430C6">
        <w:rPr>
          <w:szCs w:val="28"/>
        </w:rPr>
        <w:t xml:space="preserve"> и (или) являются членами семьи</w:t>
      </w:r>
      <w:r w:rsidR="003E6863" w:rsidRPr="002430C6">
        <w:rPr>
          <w:szCs w:val="28"/>
        </w:rPr>
        <w:t xml:space="preserve"> участников </w:t>
      </w:r>
      <w:r w:rsidRPr="002430C6">
        <w:rPr>
          <w:rFonts w:eastAsia="Times New Roman"/>
          <w:szCs w:val="28"/>
          <w:lang w:eastAsia="ru-RU"/>
        </w:rPr>
        <w:t>специальной военной операции</w:t>
      </w:r>
      <w:r w:rsidR="00C80511" w:rsidRPr="002430C6">
        <w:rPr>
          <w:rFonts w:eastAsia="Times New Roman"/>
          <w:szCs w:val="28"/>
          <w:lang w:eastAsia="ru-RU"/>
        </w:rPr>
        <w:t>.</w:t>
      </w:r>
    </w:p>
    <w:p w:rsidR="00C80511" w:rsidRPr="002430C6" w:rsidRDefault="003E6863" w:rsidP="00DF3C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proofErr w:type="gramStart"/>
      <w:r w:rsidRPr="002430C6">
        <w:rPr>
          <w:rFonts w:eastAsia="Times New Roman"/>
          <w:szCs w:val="28"/>
          <w:lang w:eastAsia="ru-RU"/>
        </w:rPr>
        <w:t>П</w:t>
      </w:r>
      <w:r w:rsidR="00C80511" w:rsidRPr="002430C6">
        <w:rPr>
          <w:rFonts w:eastAsia="Times New Roman"/>
          <w:szCs w:val="28"/>
          <w:lang w:eastAsia="ru-RU"/>
        </w:rPr>
        <w:t>од участниками</w:t>
      </w:r>
      <w:r w:rsidR="00251CF8" w:rsidRPr="002430C6">
        <w:rPr>
          <w:rFonts w:eastAsia="Times New Roman"/>
          <w:szCs w:val="28"/>
          <w:lang w:eastAsia="ru-RU"/>
        </w:rPr>
        <w:t xml:space="preserve"> специальной военной операции и членами семьи участников специальной военной операции</w:t>
      </w:r>
      <w:r w:rsidRPr="002430C6">
        <w:rPr>
          <w:rFonts w:eastAsia="Times New Roman"/>
          <w:szCs w:val="28"/>
          <w:lang w:eastAsia="ru-RU"/>
        </w:rPr>
        <w:t xml:space="preserve"> в целях предоставления преим</w:t>
      </w:r>
      <w:r w:rsidRPr="002430C6">
        <w:rPr>
          <w:rFonts w:eastAsia="Times New Roman"/>
          <w:szCs w:val="28"/>
          <w:lang w:eastAsia="ru-RU"/>
        </w:rPr>
        <w:t>у</w:t>
      </w:r>
      <w:r w:rsidRPr="002430C6">
        <w:rPr>
          <w:rFonts w:eastAsia="Times New Roman"/>
          <w:szCs w:val="28"/>
          <w:lang w:eastAsia="ru-RU"/>
        </w:rPr>
        <w:t>ще</w:t>
      </w:r>
      <w:r w:rsidR="002F1FB7" w:rsidRPr="002430C6">
        <w:rPr>
          <w:rFonts w:eastAsia="Times New Roman"/>
          <w:szCs w:val="28"/>
          <w:lang w:eastAsia="ru-RU"/>
        </w:rPr>
        <w:t>ства</w:t>
      </w:r>
      <w:r w:rsidR="00251CF8" w:rsidRPr="002430C6">
        <w:rPr>
          <w:rFonts w:eastAsia="Times New Roman"/>
          <w:szCs w:val="28"/>
          <w:lang w:eastAsia="ru-RU"/>
        </w:rPr>
        <w:t>,</w:t>
      </w:r>
      <w:r w:rsidRPr="002430C6">
        <w:rPr>
          <w:rFonts w:eastAsia="Times New Roman"/>
          <w:szCs w:val="28"/>
          <w:lang w:eastAsia="ru-RU"/>
        </w:rPr>
        <w:t xml:space="preserve"> установленн</w:t>
      </w:r>
      <w:r w:rsidR="002F1FB7" w:rsidRPr="002430C6">
        <w:rPr>
          <w:rFonts w:eastAsia="Times New Roman"/>
          <w:szCs w:val="28"/>
          <w:lang w:eastAsia="ru-RU"/>
        </w:rPr>
        <w:t>ого</w:t>
      </w:r>
      <w:r w:rsidRPr="002430C6">
        <w:rPr>
          <w:rFonts w:eastAsia="Times New Roman"/>
          <w:szCs w:val="28"/>
          <w:lang w:eastAsia="ru-RU"/>
        </w:rPr>
        <w:t xml:space="preserve"> настоящим пунктом</w:t>
      </w:r>
      <w:r w:rsidR="00954F56" w:rsidRPr="002430C6">
        <w:rPr>
          <w:rFonts w:eastAsia="Times New Roman"/>
          <w:szCs w:val="28"/>
          <w:lang w:eastAsia="ru-RU"/>
        </w:rPr>
        <w:t>,</w:t>
      </w:r>
      <w:r w:rsidRPr="002430C6">
        <w:rPr>
          <w:rFonts w:eastAsia="Times New Roman"/>
          <w:szCs w:val="28"/>
          <w:lang w:eastAsia="ru-RU"/>
        </w:rPr>
        <w:t xml:space="preserve"> понимаются лица, </w:t>
      </w:r>
      <w:r w:rsidR="00C80511" w:rsidRPr="002430C6">
        <w:rPr>
          <w:rFonts w:eastAsia="Times New Roman"/>
          <w:szCs w:val="28"/>
          <w:lang w:eastAsia="ru-RU"/>
        </w:rPr>
        <w:t>соотве</w:t>
      </w:r>
      <w:r w:rsidR="00C80511" w:rsidRPr="002430C6">
        <w:rPr>
          <w:rFonts w:eastAsia="Times New Roman"/>
          <w:szCs w:val="28"/>
          <w:lang w:eastAsia="ru-RU"/>
        </w:rPr>
        <w:t>т</w:t>
      </w:r>
      <w:r w:rsidR="00C80511" w:rsidRPr="002430C6">
        <w:rPr>
          <w:rFonts w:eastAsia="Times New Roman"/>
          <w:szCs w:val="28"/>
          <w:lang w:eastAsia="ru-RU"/>
        </w:rPr>
        <w:t xml:space="preserve">ствующие одной из категорий лиц, установленных частью 1 статьи 2 Закона Астраханской области от 26.06.2023 </w:t>
      </w:r>
      <w:r w:rsidRPr="002430C6">
        <w:rPr>
          <w:rFonts w:eastAsia="Times New Roman"/>
          <w:szCs w:val="28"/>
          <w:lang w:eastAsia="ru-RU"/>
        </w:rPr>
        <w:t>№</w:t>
      </w:r>
      <w:r w:rsidR="00C80511" w:rsidRPr="002430C6">
        <w:rPr>
          <w:rFonts w:eastAsia="Times New Roman"/>
          <w:szCs w:val="28"/>
          <w:lang w:eastAsia="ru-RU"/>
        </w:rPr>
        <w:t xml:space="preserve"> 45/2023-ОЗ </w:t>
      </w:r>
      <w:r w:rsidRPr="002430C6">
        <w:rPr>
          <w:rFonts w:eastAsia="Times New Roman"/>
          <w:szCs w:val="28"/>
          <w:lang w:eastAsia="ru-RU"/>
        </w:rPr>
        <w:t>«</w:t>
      </w:r>
      <w:r w:rsidR="00C80511" w:rsidRPr="002430C6">
        <w:rPr>
          <w:rFonts w:eastAsia="Times New Roman"/>
          <w:szCs w:val="28"/>
          <w:lang w:eastAsia="ru-RU"/>
        </w:rPr>
        <w:t>О мерах социальной поддержки участников специальной военной операции и членов их семей</w:t>
      </w:r>
      <w:r w:rsidRPr="002430C6">
        <w:rPr>
          <w:rFonts w:eastAsia="Times New Roman"/>
          <w:szCs w:val="28"/>
          <w:lang w:eastAsia="ru-RU"/>
        </w:rPr>
        <w:t>»</w:t>
      </w:r>
      <w:r w:rsidR="00C80511" w:rsidRPr="002430C6">
        <w:rPr>
          <w:rFonts w:eastAsia="Times New Roman"/>
          <w:szCs w:val="28"/>
          <w:lang w:eastAsia="ru-RU"/>
        </w:rPr>
        <w:t xml:space="preserve"> </w:t>
      </w:r>
      <w:r w:rsidRPr="002430C6">
        <w:rPr>
          <w:rFonts w:eastAsia="Times New Roman"/>
          <w:szCs w:val="28"/>
          <w:lang w:eastAsia="ru-RU"/>
        </w:rPr>
        <w:t>и</w:t>
      </w:r>
      <w:r w:rsidR="00A123EF" w:rsidRPr="002430C6">
        <w:rPr>
          <w:rFonts w:eastAsia="Times New Roman"/>
          <w:szCs w:val="28"/>
          <w:lang w:eastAsia="ru-RU"/>
        </w:rPr>
        <w:t>,</w:t>
      </w:r>
      <w:r w:rsidRPr="002430C6">
        <w:rPr>
          <w:rFonts w:eastAsia="Times New Roman"/>
          <w:szCs w:val="28"/>
          <w:lang w:eastAsia="ru-RU"/>
        </w:rPr>
        <w:t xml:space="preserve"> соответственно</w:t>
      </w:r>
      <w:r w:rsidR="00A123EF" w:rsidRPr="002430C6">
        <w:rPr>
          <w:rFonts w:eastAsia="Times New Roman"/>
          <w:szCs w:val="28"/>
          <w:lang w:eastAsia="ru-RU"/>
        </w:rPr>
        <w:t>,</w:t>
      </w:r>
      <w:r w:rsidRPr="002430C6">
        <w:rPr>
          <w:rFonts w:eastAsia="Times New Roman"/>
          <w:szCs w:val="28"/>
          <w:lang w:eastAsia="ru-RU"/>
        </w:rPr>
        <w:t xml:space="preserve"> </w:t>
      </w:r>
      <w:r w:rsidR="00C80511" w:rsidRPr="002430C6">
        <w:rPr>
          <w:rFonts w:eastAsia="Times New Roman"/>
          <w:szCs w:val="28"/>
          <w:lang w:eastAsia="ru-RU"/>
        </w:rPr>
        <w:t>супруг (супруга), дети и родители указанных лиц.</w:t>
      </w:r>
      <w:proofErr w:type="gramEnd"/>
    </w:p>
    <w:p w:rsidR="00C05725" w:rsidRPr="002430C6" w:rsidRDefault="00C05725" w:rsidP="00DF3C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Преимущество, указанное в настоящем пункте, предоставляется путем увеличения количества баллов по критериям оценки</w:t>
      </w:r>
      <w:r w:rsidRPr="002430C6">
        <w:rPr>
          <w:szCs w:val="28"/>
        </w:rPr>
        <w:t xml:space="preserve"> посредством примен</w:t>
      </w:r>
      <w:r w:rsidRPr="002430C6">
        <w:rPr>
          <w:szCs w:val="28"/>
        </w:rPr>
        <w:t>е</w:t>
      </w:r>
      <w:r w:rsidRPr="002430C6">
        <w:rPr>
          <w:szCs w:val="28"/>
        </w:rPr>
        <w:t>ния повышающего коэффициента</w:t>
      </w:r>
      <w:r w:rsidR="00954F56" w:rsidRPr="002430C6">
        <w:rPr>
          <w:szCs w:val="28"/>
        </w:rPr>
        <w:t>,</w:t>
      </w:r>
      <w:r w:rsidR="00CD7CF5">
        <w:rPr>
          <w:szCs w:val="28"/>
        </w:rPr>
        <w:t xml:space="preserve"> равного 1,25</w:t>
      </w:r>
      <w:r w:rsidR="00E83474" w:rsidRPr="002430C6">
        <w:rPr>
          <w:szCs w:val="28"/>
        </w:rPr>
        <w:t>.</w:t>
      </w:r>
      <w:r w:rsidR="00954F56" w:rsidRPr="002430C6">
        <w:rPr>
          <w:szCs w:val="28"/>
        </w:rPr>
        <w:t xml:space="preserve"> </w:t>
      </w:r>
    </w:p>
    <w:p w:rsidR="002807F9" w:rsidRPr="002430C6" w:rsidRDefault="002807F9" w:rsidP="006359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 w:val="14"/>
          <w:szCs w:val="14"/>
        </w:rPr>
      </w:pPr>
    </w:p>
    <w:p w:rsidR="00CD7CF5" w:rsidRDefault="00CD7CF5" w:rsidP="00BD3407">
      <w:pPr>
        <w:widowControl w:val="0"/>
        <w:autoSpaceDE w:val="0"/>
        <w:autoSpaceDN w:val="0"/>
        <w:adjustRightInd w:val="0"/>
        <w:spacing w:line="233" w:lineRule="auto"/>
        <w:ind w:firstLine="709"/>
        <w:jc w:val="center"/>
        <w:outlineLvl w:val="0"/>
        <w:rPr>
          <w:szCs w:val="28"/>
        </w:rPr>
      </w:pPr>
    </w:p>
    <w:p w:rsidR="000A4C1C" w:rsidRPr="002430C6" w:rsidRDefault="00B33E13" w:rsidP="00BD3407">
      <w:pPr>
        <w:widowControl w:val="0"/>
        <w:autoSpaceDE w:val="0"/>
        <w:autoSpaceDN w:val="0"/>
        <w:adjustRightInd w:val="0"/>
        <w:spacing w:line="233" w:lineRule="auto"/>
        <w:ind w:firstLine="709"/>
        <w:jc w:val="center"/>
        <w:outlineLvl w:val="0"/>
        <w:rPr>
          <w:szCs w:val="28"/>
        </w:rPr>
      </w:pPr>
      <w:r w:rsidRPr="002430C6">
        <w:rPr>
          <w:szCs w:val="28"/>
        </w:rPr>
        <w:t>3</w:t>
      </w:r>
      <w:r w:rsidR="000A4C1C" w:rsidRPr="002430C6">
        <w:rPr>
          <w:szCs w:val="28"/>
        </w:rPr>
        <w:t>. Условия и</w:t>
      </w:r>
      <w:r w:rsidR="00412C5D" w:rsidRPr="002430C6">
        <w:rPr>
          <w:szCs w:val="28"/>
        </w:rPr>
        <w:t xml:space="preserve"> порядок предоставления грантов</w:t>
      </w:r>
    </w:p>
    <w:p w:rsidR="00C45665" w:rsidRPr="002430C6" w:rsidRDefault="00C45665" w:rsidP="00BD340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z w:val="16"/>
          <w:szCs w:val="16"/>
        </w:rPr>
      </w:pPr>
    </w:p>
    <w:p w:rsidR="003D357B" w:rsidRPr="002430C6" w:rsidRDefault="00B33E13" w:rsidP="00CD7CF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trike/>
          <w:szCs w:val="28"/>
        </w:rPr>
      </w:pPr>
      <w:r w:rsidRPr="002430C6">
        <w:rPr>
          <w:szCs w:val="28"/>
        </w:rPr>
        <w:t>3</w:t>
      </w:r>
      <w:r w:rsidR="00C45665" w:rsidRPr="002430C6">
        <w:rPr>
          <w:szCs w:val="28"/>
        </w:rPr>
        <w:t xml:space="preserve">.1. </w:t>
      </w:r>
      <w:r w:rsidR="003D357B" w:rsidRPr="002430C6">
        <w:rPr>
          <w:szCs w:val="28"/>
        </w:rPr>
        <w:t>Грант предоставляется</w:t>
      </w:r>
      <w:r w:rsidR="00ED33E5" w:rsidRPr="002430C6">
        <w:rPr>
          <w:szCs w:val="28"/>
        </w:rPr>
        <w:t xml:space="preserve"> </w:t>
      </w:r>
      <w:r w:rsidR="00EA299D" w:rsidRPr="002430C6">
        <w:rPr>
          <w:szCs w:val="28"/>
        </w:rPr>
        <w:t>на финансовое обеспечение затрат</w:t>
      </w:r>
      <w:r w:rsidR="00954F56" w:rsidRPr="002430C6">
        <w:rPr>
          <w:szCs w:val="28"/>
        </w:rPr>
        <w:t>,</w:t>
      </w:r>
      <w:r w:rsidR="00EA299D" w:rsidRPr="002430C6">
        <w:rPr>
          <w:szCs w:val="28"/>
        </w:rPr>
        <w:t xml:space="preserve"> вкл</w:t>
      </w:r>
      <w:r w:rsidR="00EA299D" w:rsidRPr="002430C6">
        <w:rPr>
          <w:szCs w:val="28"/>
        </w:rPr>
        <w:t>ю</w:t>
      </w:r>
      <w:r w:rsidR="00EA299D" w:rsidRPr="002430C6">
        <w:rPr>
          <w:szCs w:val="28"/>
        </w:rPr>
        <w:t>ченных в план расходов бизнес-плана получателя гранта,</w:t>
      </w:r>
      <w:r w:rsidR="00ED33E5" w:rsidRPr="002430C6">
        <w:rPr>
          <w:szCs w:val="28"/>
        </w:rPr>
        <w:t xml:space="preserve"> </w:t>
      </w:r>
      <w:r w:rsidR="00EA299D" w:rsidRPr="002430C6">
        <w:rPr>
          <w:szCs w:val="28"/>
        </w:rPr>
        <w:t>признанного поб</w:t>
      </w:r>
      <w:r w:rsidR="00EA299D" w:rsidRPr="002430C6">
        <w:rPr>
          <w:szCs w:val="28"/>
        </w:rPr>
        <w:t>е</w:t>
      </w:r>
      <w:r w:rsidR="00EA299D" w:rsidRPr="002430C6">
        <w:rPr>
          <w:szCs w:val="28"/>
        </w:rPr>
        <w:lastRenderedPageBreak/>
        <w:t>дителем отбора в текущем финансовом году (далее – бизнес-план получателя гранта</w:t>
      </w:r>
      <w:r w:rsidR="00CD7CF5">
        <w:rPr>
          <w:szCs w:val="28"/>
        </w:rPr>
        <w:t>).</w:t>
      </w:r>
    </w:p>
    <w:p w:rsidR="009D705D" w:rsidRPr="002430C6" w:rsidRDefault="009D705D" w:rsidP="009D70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>За счет сре</w:t>
      </w:r>
      <w:proofErr w:type="gramStart"/>
      <w:r w:rsidRPr="002430C6">
        <w:rPr>
          <w:szCs w:val="28"/>
        </w:rPr>
        <w:t>дств гр</w:t>
      </w:r>
      <w:proofErr w:type="gramEnd"/>
      <w:r w:rsidRPr="002430C6">
        <w:rPr>
          <w:szCs w:val="28"/>
        </w:rPr>
        <w:t>анта могут осуществляться только затраты согласно перечню затрат, финансовое обеспечение которых допускается осуществлять за счет гранта, утвержденному Министерством сельского хозяйства Росси</w:t>
      </w:r>
      <w:r w:rsidRPr="002430C6">
        <w:rPr>
          <w:szCs w:val="28"/>
        </w:rPr>
        <w:t>й</w:t>
      </w:r>
      <w:r w:rsidRPr="002430C6">
        <w:rPr>
          <w:szCs w:val="28"/>
        </w:rPr>
        <w:t>ской Федерации, за исключением затрат, связанных с внесением средств гранта в неделимый фонд сельскохозяйственного потребительского коопер</w:t>
      </w:r>
      <w:r w:rsidRPr="002430C6">
        <w:rPr>
          <w:szCs w:val="28"/>
        </w:rPr>
        <w:t>а</w:t>
      </w:r>
      <w:r w:rsidRPr="002430C6">
        <w:rPr>
          <w:szCs w:val="28"/>
        </w:rPr>
        <w:t>тива и приобретением земельных участков из земель сельскохозяйственного назначения (далее - перечень затрат).</w:t>
      </w:r>
    </w:p>
    <w:p w:rsidR="00482EEE" w:rsidRPr="002430C6" w:rsidRDefault="00482EEE" w:rsidP="002204E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Средства гранта не могут быть направлены</w:t>
      </w:r>
      <w:r w:rsidR="005062E4" w:rsidRPr="002430C6">
        <w:rPr>
          <w:rFonts w:eastAsia="Times New Roman"/>
          <w:szCs w:val="28"/>
          <w:lang w:eastAsia="ru-RU"/>
        </w:rPr>
        <w:t xml:space="preserve"> получателем гранта</w:t>
      </w:r>
      <w:r w:rsidRPr="002430C6">
        <w:rPr>
          <w:rFonts w:eastAsia="Times New Roman"/>
          <w:szCs w:val="28"/>
          <w:lang w:eastAsia="ru-RU"/>
        </w:rPr>
        <w:t xml:space="preserve"> на осуществление расходов (финансовое обеспечение затрат) на закладку и (или) уход за виноградниками.</w:t>
      </w:r>
    </w:p>
    <w:p w:rsidR="0016520D" w:rsidRPr="002430C6" w:rsidRDefault="0016520D" w:rsidP="001652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3.2. </w:t>
      </w:r>
      <w:r w:rsidR="000621ED" w:rsidRPr="002430C6">
        <w:rPr>
          <w:spacing w:val="-6"/>
          <w:szCs w:val="28"/>
        </w:rPr>
        <w:t>У</w:t>
      </w:r>
      <w:r w:rsidRPr="002430C6">
        <w:rPr>
          <w:spacing w:val="-6"/>
          <w:szCs w:val="28"/>
        </w:rPr>
        <w:t>словиями предоставления гранта являются:</w:t>
      </w:r>
    </w:p>
    <w:p w:rsidR="0065525E" w:rsidRPr="002430C6" w:rsidRDefault="0065525E" w:rsidP="0065525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 осуществление победителем конкурсного отбора - гражданином госуда</w:t>
      </w:r>
      <w:r w:rsidRPr="002430C6">
        <w:rPr>
          <w:spacing w:val="-6"/>
          <w:szCs w:val="28"/>
        </w:rPr>
        <w:t>р</w:t>
      </w:r>
      <w:r w:rsidRPr="002430C6">
        <w:rPr>
          <w:spacing w:val="-6"/>
          <w:szCs w:val="28"/>
        </w:rPr>
        <w:t>ственной регистрации в органах Федеральной налоговой службы в качестве предпринимателя, отвечающего требованиям абзаца первого подпункта 1.2.2 пункта 1.2 раздела 1 настоящего Порядка, в течение 30 календарных дней со дня принятия конкурсной комиссией решения о предоставлении ему гранта;</w:t>
      </w:r>
    </w:p>
    <w:p w:rsidR="0016520D" w:rsidRPr="002430C6" w:rsidRDefault="0016520D" w:rsidP="001652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>-</w:t>
      </w:r>
      <w:r w:rsidR="002047D7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 xml:space="preserve">согласие </w:t>
      </w:r>
      <w:r w:rsidR="00B97876" w:rsidRPr="002430C6">
        <w:rPr>
          <w:spacing w:val="-6"/>
          <w:szCs w:val="28"/>
        </w:rPr>
        <w:t xml:space="preserve"> </w:t>
      </w:r>
      <w:proofErr w:type="spellStart"/>
      <w:r w:rsidR="00B9787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, а также лиц, являющихся поставщиками (подрядчиками, исполнителями) по договорам (соглашениям), заключенным </w:t>
      </w:r>
      <w:r w:rsidR="00DB5A07" w:rsidRPr="002430C6">
        <w:rPr>
          <w:spacing w:val="-6"/>
          <w:szCs w:val="28"/>
        </w:rPr>
        <w:t xml:space="preserve">         </w:t>
      </w:r>
      <w:r w:rsidRPr="002430C6">
        <w:rPr>
          <w:spacing w:val="-6"/>
          <w:szCs w:val="28"/>
        </w:rPr>
        <w:t xml:space="preserve">в целях исполнения обязательств по соглашению о предоставлении гранта </w:t>
      </w:r>
      <w:r w:rsidR="00DB5A07" w:rsidRPr="002430C6">
        <w:rPr>
          <w:spacing w:val="-6"/>
          <w:szCs w:val="28"/>
        </w:rPr>
        <w:t xml:space="preserve">           </w:t>
      </w:r>
      <w:r w:rsidRPr="002430C6">
        <w:rPr>
          <w:spacing w:val="-6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ний в их уставных (складочных) капиталах, а также коммерческих организаций с участием таких товариществ и обществ в их уставных (складочных) капиталах),</w:t>
      </w:r>
      <w:r w:rsidR="00DB5A07" w:rsidRPr="002430C6">
        <w:rPr>
          <w:spacing w:val="-6"/>
          <w:szCs w:val="28"/>
        </w:rPr>
        <w:t xml:space="preserve">     </w:t>
      </w:r>
      <w:r w:rsidRPr="002430C6">
        <w:rPr>
          <w:spacing w:val="-6"/>
          <w:szCs w:val="28"/>
        </w:rPr>
        <w:t>на осуществление министерством проверок</w:t>
      </w:r>
      <w:proofErr w:type="gramEnd"/>
      <w:r w:rsidRPr="002430C6">
        <w:rPr>
          <w:spacing w:val="-6"/>
          <w:szCs w:val="28"/>
        </w:rPr>
        <w:t xml:space="preserve"> соблюдения ими порядка и условий предоставления гранта, в том числе в части достижения результата его пред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 xml:space="preserve">ставления, а также проверок органами государственного финансового контроля Астраханской области в соответствии со статьями 268.1 и 269.2 Бюджетного </w:t>
      </w:r>
      <w:r w:rsidR="00DB5A07" w:rsidRPr="002430C6">
        <w:rPr>
          <w:spacing w:val="-6"/>
          <w:szCs w:val="28"/>
        </w:rPr>
        <w:t xml:space="preserve">    </w:t>
      </w:r>
      <w:r w:rsidRPr="002430C6">
        <w:rPr>
          <w:spacing w:val="-6"/>
          <w:szCs w:val="28"/>
        </w:rPr>
        <w:t>кодекса Российской Федерации;</w:t>
      </w:r>
    </w:p>
    <w:p w:rsidR="00C7126C" w:rsidRPr="002430C6" w:rsidRDefault="00C7126C" w:rsidP="001652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>-запрет на приобретение юридическими лицами, получающими средства на основании договоров,</w:t>
      </w:r>
      <w:r w:rsidR="00B97876" w:rsidRPr="002430C6">
        <w:rPr>
          <w:spacing w:val="-6"/>
          <w:szCs w:val="28"/>
        </w:rPr>
        <w:t xml:space="preserve"> заключенных с </w:t>
      </w:r>
      <w:proofErr w:type="spellStart"/>
      <w:r w:rsidR="00B97876" w:rsidRPr="002430C6">
        <w:rPr>
          <w:spacing w:val="-6"/>
          <w:szCs w:val="28"/>
        </w:rPr>
        <w:t>грантополучателем</w:t>
      </w:r>
      <w:proofErr w:type="spellEnd"/>
      <w:r w:rsidRPr="002430C6">
        <w:rPr>
          <w:spacing w:val="-6"/>
          <w:szCs w:val="28"/>
        </w:rPr>
        <w:t>, за счет средств гранта иностранной валюты, за исключением операций, осуществляемых в соо</w:t>
      </w:r>
      <w:r w:rsidRPr="002430C6">
        <w:rPr>
          <w:spacing w:val="-6"/>
          <w:szCs w:val="28"/>
        </w:rPr>
        <w:t>т</w:t>
      </w:r>
      <w:r w:rsidRPr="002430C6">
        <w:rPr>
          <w:spacing w:val="-6"/>
          <w:szCs w:val="28"/>
        </w:rPr>
        <w:t>ветствии с валютным законодательством Российской Федерации при закупке (поставке) высокотехнологичного импортного оборудования, сырья и компле</w:t>
      </w:r>
      <w:r w:rsidRPr="002430C6">
        <w:rPr>
          <w:spacing w:val="-6"/>
          <w:szCs w:val="28"/>
        </w:rPr>
        <w:t>к</w:t>
      </w:r>
      <w:r w:rsidRPr="002430C6">
        <w:rPr>
          <w:spacing w:val="-6"/>
          <w:szCs w:val="28"/>
        </w:rPr>
        <w:t>тующих изделий, а также связанных с достижением результата предоставления этих средств иных операций, определенных настоящим Порядком;</w:t>
      </w:r>
      <w:proofErr w:type="gramEnd"/>
    </w:p>
    <w:p w:rsidR="0016520D" w:rsidRPr="002430C6" w:rsidRDefault="0016520D" w:rsidP="001652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3C33EF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использование сре</w:t>
      </w:r>
      <w:proofErr w:type="gramStart"/>
      <w:r w:rsidRPr="002430C6">
        <w:rPr>
          <w:spacing w:val="-6"/>
          <w:szCs w:val="28"/>
        </w:rPr>
        <w:t>дств гр</w:t>
      </w:r>
      <w:proofErr w:type="gramEnd"/>
      <w:r w:rsidRPr="002430C6">
        <w:rPr>
          <w:spacing w:val="-6"/>
          <w:szCs w:val="28"/>
        </w:rPr>
        <w:t>анта исключительно на финансирование расх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дов, предусмотренных планом расходов бизнес-плана</w:t>
      </w:r>
      <w:r w:rsidR="003C33EF" w:rsidRPr="002430C6">
        <w:rPr>
          <w:spacing w:val="-6"/>
          <w:szCs w:val="28"/>
        </w:rPr>
        <w:t xml:space="preserve"> </w:t>
      </w:r>
      <w:proofErr w:type="spellStart"/>
      <w:r w:rsidR="00B9787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;</w:t>
      </w:r>
    </w:p>
    <w:p w:rsidR="0016520D" w:rsidRPr="002430C6" w:rsidRDefault="0016520D" w:rsidP="001652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2B1566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 xml:space="preserve">использование средств </w:t>
      </w:r>
      <w:r w:rsidR="00954F56" w:rsidRPr="002430C6">
        <w:rPr>
          <w:spacing w:val="-6"/>
          <w:szCs w:val="28"/>
        </w:rPr>
        <w:t>гранта в срок (сроки), установленные планом</w:t>
      </w:r>
      <w:r w:rsidRPr="002430C6">
        <w:rPr>
          <w:spacing w:val="-6"/>
          <w:szCs w:val="28"/>
        </w:rPr>
        <w:t xml:space="preserve"> ра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 xml:space="preserve">ходов бизнес-плана </w:t>
      </w:r>
      <w:proofErr w:type="spellStart"/>
      <w:r w:rsidR="00B9787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, но не более чем в течение </w:t>
      </w:r>
      <w:r w:rsidRPr="002430C6">
        <w:rPr>
          <w:strike/>
          <w:spacing w:val="-6"/>
          <w:szCs w:val="28"/>
        </w:rPr>
        <w:t>24</w:t>
      </w:r>
      <w:r w:rsidR="001721C6" w:rsidRPr="002430C6">
        <w:rPr>
          <w:spacing w:val="-6"/>
          <w:szCs w:val="28"/>
        </w:rPr>
        <w:t xml:space="preserve"> 18</w:t>
      </w:r>
      <w:r w:rsidRPr="002430C6">
        <w:rPr>
          <w:spacing w:val="-6"/>
          <w:szCs w:val="28"/>
        </w:rPr>
        <w:t xml:space="preserve"> месяцев со дня их получения, либо в случае </w:t>
      </w:r>
      <w:proofErr w:type="gramStart"/>
      <w:r w:rsidRPr="002430C6">
        <w:rPr>
          <w:spacing w:val="-6"/>
          <w:szCs w:val="28"/>
        </w:rPr>
        <w:t>продления срока использования средств гранта</w:t>
      </w:r>
      <w:proofErr w:type="gramEnd"/>
      <w:r w:rsidRPr="002430C6">
        <w:rPr>
          <w:spacing w:val="-6"/>
          <w:szCs w:val="28"/>
        </w:rPr>
        <w:t xml:space="preserve"> в течение срока, установленного для их использования с учетом продл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ния;</w:t>
      </w:r>
    </w:p>
    <w:p w:rsidR="0016520D" w:rsidRPr="002430C6" w:rsidRDefault="0016520D" w:rsidP="001652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1D0C7A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запрет на приобретение за счет сре</w:t>
      </w:r>
      <w:proofErr w:type="gramStart"/>
      <w:r w:rsidRPr="002430C6">
        <w:rPr>
          <w:spacing w:val="-6"/>
          <w:szCs w:val="28"/>
        </w:rPr>
        <w:t>дств гр</w:t>
      </w:r>
      <w:proofErr w:type="gramEnd"/>
      <w:r w:rsidRPr="002430C6">
        <w:rPr>
          <w:spacing w:val="-6"/>
          <w:szCs w:val="28"/>
        </w:rPr>
        <w:t>анта имущества, ранее приобр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тенного с использованием средств государственной поддержки;</w:t>
      </w:r>
    </w:p>
    <w:p w:rsidR="00581B43" w:rsidRPr="002430C6" w:rsidRDefault="00E26841" w:rsidP="001652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lastRenderedPageBreak/>
        <w:t>- запрет на финансовое обеспечение затрат, связанных с осуществлением расходов, включенных в план расход</w:t>
      </w:r>
      <w:r w:rsidR="00B97876" w:rsidRPr="002430C6">
        <w:rPr>
          <w:spacing w:val="-6"/>
          <w:szCs w:val="28"/>
        </w:rPr>
        <w:t xml:space="preserve">ов бизнес-плана </w:t>
      </w:r>
      <w:proofErr w:type="spellStart"/>
      <w:r w:rsidR="00B9787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за счет иных направлений государственной поддержки;</w:t>
      </w:r>
    </w:p>
    <w:p w:rsidR="0016520D" w:rsidRPr="002430C6" w:rsidRDefault="0016520D" w:rsidP="001652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1D0C7A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 xml:space="preserve"> обеспечение финансирования за счет собственных средств</w:t>
      </w:r>
      <w:r w:rsidR="001721C6" w:rsidRPr="002430C6">
        <w:rPr>
          <w:spacing w:val="-6"/>
          <w:szCs w:val="28"/>
        </w:rPr>
        <w:t xml:space="preserve"> </w:t>
      </w:r>
      <w:proofErr w:type="spellStart"/>
      <w:r w:rsidR="00B97876" w:rsidRPr="002430C6">
        <w:rPr>
          <w:spacing w:val="-6"/>
          <w:szCs w:val="28"/>
        </w:rPr>
        <w:t>грантопол</w:t>
      </w:r>
      <w:r w:rsidR="00B97876" w:rsidRPr="002430C6">
        <w:rPr>
          <w:spacing w:val="-6"/>
          <w:szCs w:val="28"/>
        </w:rPr>
        <w:t>у</w:t>
      </w:r>
      <w:r w:rsidR="00B97876" w:rsidRPr="002430C6">
        <w:rPr>
          <w:spacing w:val="-6"/>
          <w:szCs w:val="28"/>
        </w:rPr>
        <w:t>чателя</w:t>
      </w:r>
      <w:proofErr w:type="spellEnd"/>
      <w:r w:rsidR="00B97876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мероприятий бизнес-плана</w:t>
      </w:r>
      <w:r w:rsidR="00D91001" w:rsidRPr="002430C6">
        <w:rPr>
          <w:spacing w:val="-6"/>
          <w:szCs w:val="28"/>
        </w:rPr>
        <w:t xml:space="preserve"> </w:t>
      </w:r>
      <w:proofErr w:type="spellStart"/>
      <w:r w:rsidR="00B97876" w:rsidRPr="002430C6">
        <w:rPr>
          <w:spacing w:val="-6"/>
          <w:szCs w:val="28"/>
        </w:rPr>
        <w:t>грантополучателя</w:t>
      </w:r>
      <w:proofErr w:type="spellEnd"/>
      <w:r w:rsidR="00D91001" w:rsidRPr="002430C6">
        <w:rPr>
          <w:spacing w:val="-6"/>
          <w:szCs w:val="28"/>
        </w:rPr>
        <w:t>,</w:t>
      </w:r>
      <w:r w:rsidRPr="002430C6">
        <w:rPr>
          <w:spacing w:val="-6"/>
          <w:szCs w:val="28"/>
        </w:rPr>
        <w:t xml:space="preserve"> </w:t>
      </w:r>
      <w:r w:rsidR="00D91001" w:rsidRPr="002430C6">
        <w:rPr>
          <w:spacing w:val="-6"/>
          <w:szCs w:val="28"/>
        </w:rPr>
        <w:t>предлагаемых для соф</w:t>
      </w:r>
      <w:r w:rsidR="00D91001" w:rsidRPr="002430C6">
        <w:rPr>
          <w:spacing w:val="-6"/>
          <w:szCs w:val="28"/>
        </w:rPr>
        <w:t>и</w:t>
      </w:r>
      <w:r w:rsidR="00D91001" w:rsidRPr="002430C6">
        <w:rPr>
          <w:spacing w:val="-6"/>
          <w:szCs w:val="28"/>
        </w:rPr>
        <w:t>нансирования за счет сре</w:t>
      </w:r>
      <w:proofErr w:type="gramStart"/>
      <w:r w:rsidR="00D91001" w:rsidRPr="002430C6">
        <w:rPr>
          <w:spacing w:val="-6"/>
          <w:szCs w:val="28"/>
        </w:rPr>
        <w:t>дств гр</w:t>
      </w:r>
      <w:proofErr w:type="gramEnd"/>
      <w:r w:rsidR="00D91001" w:rsidRPr="002430C6">
        <w:rPr>
          <w:spacing w:val="-6"/>
          <w:szCs w:val="28"/>
        </w:rPr>
        <w:t xml:space="preserve">анта, </w:t>
      </w:r>
      <w:r w:rsidRPr="002430C6">
        <w:rPr>
          <w:spacing w:val="-6"/>
          <w:szCs w:val="28"/>
        </w:rPr>
        <w:t>в размере не менее указанного в плане ра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 xml:space="preserve">ходов бизнес-плана </w:t>
      </w:r>
      <w:proofErr w:type="spellStart"/>
      <w:r w:rsidR="00B9787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;</w:t>
      </w:r>
    </w:p>
    <w:p w:rsidR="0016520D" w:rsidRPr="002430C6" w:rsidRDefault="0016520D" w:rsidP="001652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1D0C7A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достижение</w:t>
      </w:r>
      <w:r w:rsidR="001D0C7A" w:rsidRPr="002430C6">
        <w:rPr>
          <w:spacing w:val="-6"/>
          <w:szCs w:val="28"/>
        </w:rPr>
        <w:t xml:space="preserve"> получателем гранта </w:t>
      </w:r>
      <w:r w:rsidRPr="002430C6">
        <w:rPr>
          <w:spacing w:val="-6"/>
          <w:szCs w:val="28"/>
        </w:rPr>
        <w:t xml:space="preserve">плановых показателей деятельности, указанных в бизнес-плане </w:t>
      </w:r>
      <w:proofErr w:type="spellStart"/>
      <w:r w:rsidR="00B9787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либо плановых показателей де</w:t>
      </w:r>
      <w:r w:rsidRPr="002430C6">
        <w:rPr>
          <w:spacing w:val="-6"/>
          <w:szCs w:val="28"/>
        </w:rPr>
        <w:t>я</w:t>
      </w:r>
      <w:r w:rsidRPr="002430C6">
        <w:rPr>
          <w:spacing w:val="-6"/>
          <w:szCs w:val="28"/>
        </w:rPr>
        <w:t>тельности</w:t>
      </w:r>
      <w:r w:rsidR="001D0C7A" w:rsidRPr="002430C6">
        <w:rPr>
          <w:spacing w:val="-6"/>
          <w:szCs w:val="28"/>
        </w:rPr>
        <w:t xml:space="preserve"> </w:t>
      </w:r>
      <w:proofErr w:type="spellStart"/>
      <w:r w:rsidR="00B97876" w:rsidRPr="002430C6">
        <w:rPr>
          <w:spacing w:val="-6"/>
          <w:szCs w:val="28"/>
        </w:rPr>
        <w:t>грантополучателя</w:t>
      </w:r>
      <w:proofErr w:type="spellEnd"/>
      <w:r w:rsidR="00B97876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с учетом изменений, внесенных в порядке, устано</w:t>
      </w:r>
      <w:r w:rsidRPr="002430C6">
        <w:rPr>
          <w:spacing w:val="-6"/>
          <w:szCs w:val="28"/>
        </w:rPr>
        <w:t>в</w:t>
      </w:r>
      <w:r w:rsidRPr="002430C6">
        <w:rPr>
          <w:spacing w:val="-6"/>
          <w:szCs w:val="28"/>
        </w:rPr>
        <w:t>ленном нормативным правовым актом министерства</w:t>
      </w:r>
      <w:r w:rsidR="00B81E12" w:rsidRPr="002430C6">
        <w:rPr>
          <w:spacing w:val="-6"/>
          <w:szCs w:val="28"/>
        </w:rPr>
        <w:t>;</w:t>
      </w:r>
    </w:p>
    <w:p w:rsidR="00DF0305" w:rsidRPr="002430C6" w:rsidRDefault="00DF0305" w:rsidP="00DF030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 представление в министерство письменного обоснования </w:t>
      </w:r>
      <w:proofErr w:type="spellStart"/>
      <w:r w:rsidRPr="002430C6">
        <w:rPr>
          <w:spacing w:val="-6"/>
          <w:szCs w:val="28"/>
        </w:rPr>
        <w:t>недостижения</w:t>
      </w:r>
      <w:proofErr w:type="spellEnd"/>
      <w:r w:rsidRPr="002430C6">
        <w:rPr>
          <w:spacing w:val="-6"/>
          <w:szCs w:val="28"/>
        </w:rPr>
        <w:t xml:space="preserve"> плановых показателей деятельности, указанных в бизнес-плане </w:t>
      </w:r>
      <w:proofErr w:type="spellStart"/>
      <w:r w:rsidR="00B97876" w:rsidRPr="002430C6">
        <w:rPr>
          <w:spacing w:val="-6"/>
          <w:szCs w:val="28"/>
        </w:rPr>
        <w:t>грантополучат</w:t>
      </w:r>
      <w:r w:rsidR="00B97876" w:rsidRPr="002430C6">
        <w:rPr>
          <w:spacing w:val="-6"/>
          <w:szCs w:val="28"/>
        </w:rPr>
        <w:t>е</w:t>
      </w:r>
      <w:r w:rsidR="00B97876" w:rsidRPr="002430C6">
        <w:rPr>
          <w:spacing w:val="-6"/>
          <w:szCs w:val="28"/>
        </w:rPr>
        <w:t>ля</w:t>
      </w:r>
      <w:proofErr w:type="spellEnd"/>
      <w:r w:rsidRPr="002430C6">
        <w:rPr>
          <w:spacing w:val="-6"/>
          <w:szCs w:val="28"/>
        </w:rPr>
        <w:t>, в срок до 1 апреля года, следующего за годом, в котором указанные показат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 xml:space="preserve">ли не были достигнуты, в случае </w:t>
      </w:r>
      <w:proofErr w:type="spellStart"/>
      <w:r w:rsidRPr="002430C6">
        <w:rPr>
          <w:spacing w:val="-6"/>
          <w:szCs w:val="28"/>
        </w:rPr>
        <w:t>недостижения</w:t>
      </w:r>
      <w:proofErr w:type="spellEnd"/>
      <w:r w:rsidRPr="002430C6">
        <w:rPr>
          <w:spacing w:val="-6"/>
          <w:szCs w:val="28"/>
        </w:rPr>
        <w:t xml:space="preserve"> плановых показателей деятел</w:t>
      </w:r>
      <w:r w:rsidRPr="002430C6">
        <w:rPr>
          <w:spacing w:val="-6"/>
          <w:szCs w:val="28"/>
        </w:rPr>
        <w:t>ь</w:t>
      </w:r>
      <w:r w:rsidRPr="002430C6">
        <w:rPr>
          <w:spacing w:val="-6"/>
          <w:szCs w:val="28"/>
        </w:rPr>
        <w:t xml:space="preserve">ности по результатам реализации бизнес-плана </w:t>
      </w:r>
      <w:proofErr w:type="spellStart"/>
      <w:r w:rsidR="00B97876" w:rsidRPr="002430C6">
        <w:rPr>
          <w:spacing w:val="-6"/>
          <w:szCs w:val="28"/>
        </w:rPr>
        <w:t>грантополучателя</w:t>
      </w:r>
      <w:proofErr w:type="spellEnd"/>
      <w:r w:rsidR="00B97876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в отчетном г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ду;</w:t>
      </w:r>
    </w:p>
    <w:p w:rsidR="00DF0305" w:rsidRPr="002430C6" w:rsidRDefault="00DF0305" w:rsidP="00DF030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 осуществление </w:t>
      </w:r>
      <w:proofErr w:type="spellStart"/>
      <w:r w:rsidR="00B97876" w:rsidRPr="002430C6">
        <w:rPr>
          <w:spacing w:val="-6"/>
          <w:szCs w:val="28"/>
        </w:rPr>
        <w:t>грантополучателем</w:t>
      </w:r>
      <w:proofErr w:type="spellEnd"/>
      <w:r w:rsidR="00B97876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д</w:t>
      </w:r>
      <w:r w:rsidR="00B81E12" w:rsidRPr="002430C6">
        <w:rPr>
          <w:spacing w:val="-6"/>
          <w:szCs w:val="28"/>
        </w:rPr>
        <w:t>еятельности в течение не менее пяти</w:t>
      </w:r>
      <w:r w:rsidRPr="002430C6">
        <w:rPr>
          <w:spacing w:val="-6"/>
          <w:szCs w:val="28"/>
        </w:rPr>
        <w:t xml:space="preserve"> лет со дня получения гранта на сельской территории и (или) на территории сел</w:t>
      </w:r>
      <w:r w:rsidRPr="002430C6">
        <w:rPr>
          <w:spacing w:val="-6"/>
          <w:szCs w:val="28"/>
        </w:rPr>
        <w:t>ь</w:t>
      </w:r>
      <w:r w:rsidRPr="002430C6">
        <w:rPr>
          <w:spacing w:val="-6"/>
          <w:szCs w:val="28"/>
        </w:rPr>
        <w:t>ской агломерации;</w:t>
      </w:r>
    </w:p>
    <w:p w:rsidR="00DF0305" w:rsidRPr="002430C6" w:rsidRDefault="00DF0305" w:rsidP="00DF030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 создание </w:t>
      </w:r>
      <w:proofErr w:type="spellStart"/>
      <w:r w:rsidR="00B97876" w:rsidRPr="002430C6">
        <w:rPr>
          <w:spacing w:val="-6"/>
          <w:szCs w:val="28"/>
        </w:rPr>
        <w:t>грантополучателем</w:t>
      </w:r>
      <w:proofErr w:type="spellEnd"/>
      <w:r w:rsidR="00B97876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новых постоянных рабочих мест для труд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устройства на постоянную работу новых работников в количестве и сроки, ук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 xml:space="preserve">занные в бизнес-плане </w:t>
      </w:r>
      <w:proofErr w:type="spellStart"/>
      <w:r w:rsidR="00B9787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но не менее 2 новых постоянных раб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 xml:space="preserve">чих мест для трудоустройства на постоянную работу новых работников, если сумма гранта составляет 2 </w:t>
      </w:r>
      <w:proofErr w:type="gramStart"/>
      <w:r w:rsidRPr="002430C6">
        <w:rPr>
          <w:spacing w:val="-6"/>
          <w:szCs w:val="28"/>
        </w:rPr>
        <w:t>млн</w:t>
      </w:r>
      <w:proofErr w:type="gramEnd"/>
      <w:r w:rsidRPr="002430C6">
        <w:rPr>
          <w:spacing w:val="-6"/>
          <w:szCs w:val="28"/>
        </w:rPr>
        <w:t xml:space="preserve"> рублей или более, и не менее 1 нового постоянн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го рабочего места, если сумма гранта составляет менее 2 млн рублей, и принятие на указанные рабочие места работников не позднее истечения установленного срока использования сре</w:t>
      </w:r>
      <w:proofErr w:type="gramStart"/>
      <w:r w:rsidRPr="002430C6">
        <w:rPr>
          <w:spacing w:val="-6"/>
          <w:szCs w:val="28"/>
        </w:rPr>
        <w:t>дств гр</w:t>
      </w:r>
      <w:proofErr w:type="gramEnd"/>
      <w:r w:rsidRPr="002430C6">
        <w:rPr>
          <w:spacing w:val="-6"/>
          <w:szCs w:val="28"/>
        </w:rPr>
        <w:t>анта (глава крестьянского (фермерского) хозя</w:t>
      </w:r>
      <w:r w:rsidRPr="002430C6">
        <w:rPr>
          <w:spacing w:val="-6"/>
          <w:szCs w:val="28"/>
        </w:rPr>
        <w:t>й</w:t>
      </w:r>
      <w:r w:rsidRPr="002430C6">
        <w:rPr>
          <w:spacing w:val="-6"/>
          <w:szCs w:val="28"/>
        </w:rPr>
        <w:t xml:space="preserve">ства и (или) индивидуальный предприниматель </w:t>
      </w:r>
      <w:r w:rsidR="00B97876" w:rsidRPr="002430C6">
        <w:rPr>
          <w:spacing w:val="-6"/>
          <w:szCs w:val="28"/>
        </w:rPr>
        <w:t>–</w:t>
      </w:r>
      <w:r w:rsidRPr="002430C6">
        <w:rPr>
          <w:spacing w:val="-6"/>
          <w:szCs w:val="28"/>
        </w:rPr>
        <w:t xml:space="preserve"> </w:t>
      </w:r>
      <w:proofErr w:type="spellStart"/>
      <w:r w:rsidR="00B97876" w:rsidRPr="002430C6">
        <w:rPr>
          <w:spacing w:val="-6"/>
          <w:szCs w:val="28"/>
        </w:rPr>
        <w:t>грантополучатель</w:t>
      </w:r>
      <w:proofErr w:type="spellEnd"/>
      <w:r w:rsidR="00B97876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учитываются в качестве новых постоянных работников);</w:t>
      </w:r>
    </w:p>
    <w:p w:rsidR="00DF0305" w:rsidRPr="002430C6" w:rsidRDefault="00DF0305" w:rsidP="00DF030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 сохранение </w:t>
      </w:r>
      <w:proofErr w:type="spellStart"/>
      <w:r w:rsidR="00B97876" w:rsidRPr="002430C6">
        <w:rPr>
          <w:spacing w:val="-6"/>
          <w:szCs w:val="28"/>
        </w:rPr>
        <w:t>грантополучателя</w:t>
      </w:r>
      <w:proofErr w:type="spellEnd"/>
      <w:r w:rsidR="00B97876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 xml:space="preserve">созданных в соответствии с бизнес-планом </w:t>
      </w:r>
      <w:r w:rsidR="001A4E60" w:rsidRPr="002430C6">
        <w:rPr>
          <w:spacing w:val="-6"/>
          <w:szCs w:val="28"/>
        </w:rPr>
        <w:t>получателя гранта</w:t>
      </w:r>
      <w:r w:rsidRPr="002430C6">
        <w:rPr>
          <w:spacing w:val="-6"/>
          <w:szCs w:val="28"/>
        </w:rPr>
        <w:t xml:space="preserve"> новых пос</w:t>
      </w:r>
      <w:r w:rsidR="00B81E12" w:rsidRPr="002430C6">
        <w:rPr>
          <w:spacing w:val="-6"/>
          <w:szCs w:val="28"/>
        </w:rPr>
        <w:t>тоянных рабочих мест в течение пяти</w:t>
      </w:r>
      <w:r w:rsidRPr="002430C6">
        <w:rPr>
          <w:spacing w:val="-6"/>
          <w:szCs w:val="28"/>
        </w:rPr>
        <w:t xml:space="preserve"> лет </w:t>
      </w:r>
      <w:proofErr w:type="gramStart"/>
      <w:r w:rsidR="009B3D14" w:rsidRPr="002430C6">
        <w:rPr>
          <w:spacing w:val="-6"/>
          <w:szCs w:val="28"/>
        </w:rPr>
        <w:t>с даты</w:t>
      </w:r>
      <w:r w:rsidRPr="002430C6">
        <w:rPr>
          <w:spacing w:val="-6"/>
          <w:szCs w:val="28"/>
        </w:rPr>
        <w:t xml:space="preserve"> п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лучения</w:t>
      </w:r>
      <w:proofErr w:type="gramEnd"/>
      <w:r w:rsidRPr="002430C6">
        <w:rPr>
          <w:spacing w:val="-6"/>
          <w:szCs w:val="28"/>
        </w:rPr>
        <w:t xml:space="preserve"> гранта;</w:t>
      </w:r>
    </w:p>
    <w:p w:rsidR="0016520D" w:rsidRPr="002430C6" w:rsidRDefault="0016520D" w:rsidP="001652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9E6160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достижение</w:t>
      </w:r>
      <w:r w:rsidR="009E6160" w:rsidRPr="002430C6">
        <w:rPr>
          <w:spacing w:val="-6"/>
          <w:szCs w:val="28"/>
        </w:rPr>
        <w:t xml:space="preserve"> получателем гранта </w:t>
      </w:r>
      <w:r w:rsidRPr="002430C6">
        <w:rPr>
          <w:spacing w:val="-6"/>
          <w:szCs w:val="28"/>
        </w:rPr>
        <w:t>результата предоставления гранта, уст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 xml:space="preserve">новленного в </w:t>
      </w:r>
      <w:r w:rsidRPr="00CD7CF5">
        <w:rPr>
          <w:spacing w:val="-6"/>
          <w:szCs w:val="28"/>
        </w:rPr>
        <w:t>соответствии с пунктом 3.</w:t>
      </w:r>
      <w:r w:rsidR="00C8767D" w:rsidRPr="00CD7CF5">
        <w:rPr>
          <w:spacing w:val="-6"/>
          <w:szCs w:val="28"/>
        </w:rPr>
        <w:t>10</w:t>
      </w:r>
      <w:r w:rsidRPr="002430C6">
        <w:rPr>
          <w:spacing w:val="-6"/>
          <w:szCs w:val="28"/>
        </w:rPr>
        <w:t xml:space="preserve"> настоящего раздела;</w:t>
      </w:r>
    </w:p>
    <w:p w:rsidR="00DF0305" w:rsidRPr="002430C6" w:rsidRDefault="0016520D" w:rsidP="00B81E1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>-</w:t>
      </w:r>
      <w:r w:rsidR="009E6160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запрет на отчуждение (продажу, дарение, передачу в аренду, обмен, вн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 xml:space="preserve">сение в виде пая, вклада) имущества, приобретенного за счет средств гранта, </w:t>
      </w:r>
      <w:r w:rsidR="00DB5A07" w:rsidRPr="002430C6">
        <w:rPr>
          <w:spacing w:val="-6"/>
          <w:szCs w:val="28"/>
        </w:rPr>
        <w:t xml:space="preserve">       </w:t>
      </w:r>
      <w:r w:rsidRPr="002430C6">
        <w:rPr>
          <w:spacing w:val="-6"/>
          <w:szCs w:val="28"/>
        </w:rPr>
        <w:t xml:space="preserve">в течение </w:t>
      </w:r>
      <w:r w:rsidR="0063123E" w:rsidRPr="002430C6">
        <w:rPr>
          <w:spacing w:val="-6"/>
          <w:szCs w:val="28"/>
        </w:rPr>
        <w:t>пяти</w:t>
      </w:r>
      <w:r w:rsidRPr="002430C6">
        <w:rPr>
          <w:spacing w:val="-6"/>
          <w:szCs w:val="28"/>
        </w:rPr>
        <w:t xml:space="preserve"> лет со дня получения гранта, за исключением случаев отчуждения (реализации) сельскохозяйственной продукции, полученной (произведенной) </w:t>
      </w:r>
      <w:r w:rsidR="00DB5A07" w:rsidRPr="002430C6">
        <w:rPr>
          <w:spacing w:val="-6"/>
          <w:szCs w:val="28"/>
        </w:rPr>
        <w:t xml:space="preserve">     </w:t>
      </w:r>
      <w:r w:rsidRPr="002430C6">
        <w:rPr>
          <w:spacing w:val="-6"/>
          <w:szCs w:val="28"/>
        </w:rPr>
        <w:t>с использованием имущества, приобретенного за счет средств гранта</w:t>
      </w:r>
      <w:r w:rsidR="00DF0305" w:rsidRPr="002430C6">
        <w:rPr>
          <w:spacing w:val="-6"/>
          <w:szCs w:val="28"/>
        </w:rPr>
        <w:t>, а также за исключением случаев, когда отчуждение (реализация) такого имущества ос</w:t>
      </w:r>
      <w:r w:rsidR="00DF0305" w:rsidRPr="002430C6">
        <w:rPr>
          <w:spacing w:val="-6"/>
          <w:szCs w:val="28"/>
        </w:rPr>
        <w:t>у</w:t>
      </w:r>
      <w:r w:rsidR="00DF0305" w:rsidRPr="002430C6">
        <w:rPr>
          <w:spacing w:val="-6"/>
          <w:szCs w:val="28"/>
        </w:rPr>
        <w:t>ществляется по согласованию с министерством</w:t>
      </w:r>
      <w:proofErr w:type="gramEnd"/>
      <w:r w:rsidR="00DF0305" w:rsidRPr="002430C6">
        <w:rPr>
          <w:spacing w:val="-6"/>
          <w:szCs w:val="28"/>
        </w:rPr>
        <w:t xml:space="preserve">, </w:t>
      </w:r>
      <w:proofErr w:type="gramStart"/>
      <w:r w:rsidR="00DF0305" w:rsidRPr="002430C6">
        <w:rPr>
          <w:spacing w:val="-6"/>
          <w:szCs w:val="28"/>
        </w:rPr>
        <w:t>полученному в порядке, уст</w:t>
      </w:r>
      <w:r w:rsidR="00DF0305" w:rsidRPr="002430C6">
        <w:rPr>
          <w:spacing w:val="-6"/>
          <w:szCs w:val="28"/>
        </w:rPr>
        <w:t>а</w:t>
      </w:r>
      <w:r w:rsidR="00DF0305" w:rsidRPr="002430C6">
        <w:rPr>
          <w:spacing w:val="-6"/>
          <w:szCs w:val="28"/>
        </w:rPr>
        <w:t>новленном нормативным правовым актом министерства, и не приводит к уху</w:t>
      </w:r>
      <w:r w:rsidR="00DF0305" w:rsidRPr="002430C6">
        <w:rPr>
          <w:spacing w:val="-6"/>
          <w:szCs w:val="28"/>
        </w:rPr>
        <w:t>д</w:t>
      </w:r>
      <w:r w:rsidR="00DF0305" w:rsidRPr="002430C6">
        <w:rPr>
          <w:spacing w:val="-6"/>
          <w:szCs w:val="28"/>
        </w:rPr>
        <w:t>шению плановых показателей деятельности (далее - отчуждение (реализация) имущества по согласованию);</w:t>
      </w:r>
      <w:proofErr w:type="gramEnd"/>
    </w:p>
    <w:p w:rsidR="0016520D" w:rsidRPr="002430C6" w:rsidRDefault="0016520D" w:rsidP="00B81E1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B26B7C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использование имущества, приобретенного за счет сре</w:t>
      </w:r>
      <w:proofErr w:type="gramStart"/>
      <w:r w:rsidRPr="002430C6">
        <w:rPr>
          <w:spacing w:val="-6"/>
          <w:szCs w:val="28"/>
        </w:rPr>
        <w:t>дств гр</w:t>
      </w:r>
      <w:proofErr w:type="gramEnd"/>
      <w:r w:rsidRPr="002430C6">
        <w:rPr>
          <w:spacing w:val="-6"/>
          <w:szCs w:val="28"/>
        </w:rPr>
        <w:t>анта, в ц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lastRenderedPageBreak/>
        <w:t xml:space="preserve">лях реализации бизнес-плана </w:t>
      </w:r>
      <w:r w:rsidR="002A3570" w:rsidRPr="002430C6">
        <w:rPr>
          <w:spacing w:val="-6"/>
          <w:szCs w:val="28"/>
        </w:rPr>
        <w:t>получателя гранта</w:t>
      </w:r>
      <w:r w:rsidRPr="002430C6">
        <w:rPr>
          <w:spacing w:val="-6"/>
          <w:szCs w:val="28"/>
        </w:rPr>
        <w:t xml:space="preserve"> в течение </w:t>
      </w:r>
      <w:r w:rsidR="0063123E" w:rsidRPr="002430C6">
        <w:rPr>
          <w:spacing w:val="-6"/>
          <w:szCs w:val="28"/>
        </w:rPr>
        <w:t>пяти</w:t>
      </w:r>
      <w:r w:rsidRPr="002430C6">
        <w:rPr>
          <w:spacing w:val="-6"/>
          <w:szCs w:val="28"/>
        </w:rPr>
        <w:t xml:space="preserve"> лет со дня пол</w:t>
      </w:r>
      <w:r w:rsidRPr="002430C6">
        <w:rPr>
          <w:spacing w:val="-6"/>
          <w:szCs w:val="28"/>
        </w:rPr>
        <w:t>у</w:t>
      </w:r>
      <w:r w:rsidRPr="002430C6">
        <w:rPr>
          <w:spacing w:val="-6"/>
          <w:szCs w:val="28"/>
        </w:rPr>
        <w:t>чения гранта</w:t>
      </w:r>
      <w:r w:rsidR="001A4E60" w:rsidRPr="002430C6">
        <w:rPr>
          <w:spacing w:val="-6"/>
          <w:szCs w:val="28"/>
        </w:rPr>
        <w:t>, за исключением случая отчуждения (реализации) имущества по с</w:t>
      </w:r>
      <w:r w:rsidR="001A4E60" w:rsidRPr="002430C6">
        <w:rPr>
          <w:spacing w:val="-6"/>
          <w:szCs w:val="28"/>
        </w:rPr>
        <w:t>о</w:t>
      </w:r>
      <w:r w:rsidR="001A4E60" w:rsidRPr="002430C6">
        <w:rPr>
          <w:spacing w:val="-6"/>
          <w:szCs w:val="28"/>
        </w:rPr>
        <w:t>гласованию;</w:t>
      </w:r>
    </w:p>
    <w:p w:rsidR="009A337E" w:rsidRPr="002430C6" w:rsidRDefault="00573DC1" w:rsidP="00B81E1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 </w:t>
      </w:r>
      <w:r w:rsidR="009A337E" w:rsidRPr="002430C6">
        <w:rPr>
          <w:spacing w:val="-6"/>
          <w:szCs w:val="28"/>
        </w:rPr>
        <w:t xml:space="preserve">представление </w:t>
      </w:r>
      <w:proofErr w:type="spellStart"/>
      <w:r w:rsidR="009A337E" w:rsidRPr="002430C6">
        <w:rPr>
          <w:spacing w:val="-6"/>
          <w:szCs w:val="28"/>
        </w:rPr>
        <w:t>грантополучателем</w:t>
      </w:r>
      <w:proofErr w:type="spellEnd"/>
      <w:r w:rsidR="009A337E" w:rsidRPr="002430C6">
        <w:rPr>
          <w:spacing w:val="-6"/>
          <w:szCs w:val="28"/>
        </w:rPr>
        <w:t xml:space="preserve"> в министерство отчетности в порядке и сроки, установленные  пунктом 4.1 раздела 4 настоящего Порядка, а также и</w:t>
      </w:r>
      <w:r w:rsidR="009A337E" w:rsidRPr="002430C6">
        <w:rPr>
          <w:spacing w:val="-6"/>
          <w:szCs w:val="28"/>
        </w:rPr>
        <w:t>н</w:t>
      </w:r>
      <w:r w:rsidR="009A337E" w:rsidRPr="002430C6">
        <w:rPr>
          <w:spacing w:val="-6"/>
          <w:szCs w:val="28"/>
        </w:rPr>
        <w:t xml:space="preserve">формации о ходе реализации бизнес-плана </w:t>
      </w:r>
      <w:proofErr w:type="spellStart"/>
      <w:r w:rsidR="009A337E" w:rsidRPr="002430C6">
        <w:rPr>
          <w:spacing w:val="-6"/>
          <w:szCs w:val="28"/>
        </w:rPr>
        <w:t>грантополучателя</w:t>
      </w:r>
      <w:proofErr w:type="spellEnd"/>
      <w:r w:rsidR="009A337E" w:rsidRPr="002430C6">
        <w:rPr>
          <w:spacing w:val="-6"/>
          <w:szCs w:val="28"/>
        </w:rPr>
        <w:t xml:space="preserve"> по форме и в сроки, установленные правовым актом министерства;</w:t>
      </w:r>
    </w:p>
    <w:p w:rsidR="0016520D" w:rsidRPr="002430C6" w:rsidRDefault="0016520D" w:rsidP="0016520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>-</w:t>
      </w:r>
      <w:r w:rsidR="002A3570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включение в договоры (соглашения), заключаемые в целях исполнения обязательств по соглашению о предоставлении гранта, условия о согласии лиц, являющихся поставщиками (подрядчиками, исполнителями) по указанным дог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ворам (за исключением государственных (муниципальных) унитарных предпр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ятий, хозяйственных товариществ и обществ с участием публично-правовых о</w:t>
      </w:r>
      <w:r w:rsidRPr="002430C6">
        <w:rPr>
          <w:spacing w:val="-6"/>
          <w:szCs w:val="28"/>
        </w:rPr>
        <w:t>б</w:t>
      </w:r>
      <w:r w:rsidRPr="002430C6">
        <w:rPr>
          <w:spacing w:val="-6"/>
          <w:szCs w:val="28"/>
        </w:rPr>
        <w:t>разований в их уставных (складочных) капиталах, а также коммерческих орган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заций с участием таких товариществ и обществ в их уставных (складочных) к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питалах), на</w:t>
      </w:r>
      <w:proofErr w:type="gramEnd"/>
      <w:r w:rsidRPr="002430C6">
        <w:rPr>
          <w:spacing w:val="-6"/>
          <w:szCs w:val="28"/>
        </w:rPr>
        <w:t xml:space="preserve"> осуществление министерством проверок соблюдения ими порядка </w:t>
      </w:r>
      <w:r w:rsidR="00DB5A07" w:rsidRPr="002430C6">
        <w:rPr>
          <w:spacing w:val="-6"/>
          <w:szCs w:val="28"/>
        </w:rPr>
        <w:t xml:space="preserve">   </w:t>
      </w:r>
      <w:r w:rsidRPr="002430C6">
        <w:rPr>
          <w:spacing w:val="-6"/>
          <w:szCs w:val="28"/>
        </w:rPr>
        <w:t>и условий предоставления гранта, в том числе в части достижения результата его предоставления, а также проверок органами государственного финансового ко</w:t>
      </w:r>
      <w:r w:rsidRPr="002430C6">
        <w:rPr>
          <w:spacing w:val="-6"/>
          <w:szCs w:val="28"/>
        </w:rPr>
        <w:t>н</w:t>
      </w:r>
      <w:r w:rsidRPr="002430C6">
        <w:rPr>
          <w:spacing w:val="-6"/>
          <w:szCs w:val="28"/>
        </w:rPr>
        <w:t>троля Астраханской области в соответствии со статьями 268.1 и 269.2 Бюджетн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го кодекса Российской Федерации;</w:t>
      </w:r>
    </w:p>
    <w:p w:rsidR="00CD0CF8" w:rsidRPr="002430C6" w:rsidRDefault="00CD0CF8" w:rsidP="00CD0CF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 обеспечение идентификации (</w:t>
      </w:r>
      <w:proofErr w:type="spellStart"/>
      <w:r w:rsidRPr="002430C6">
        <w:rPr>
          <w:spacing w:val="-6"/>
          <w:szCs w:val="28"/>
        </w:rPr>
        <w:t>чипирования</w:t>
      </w:r>
      <w:proofErr w:type="spellEnd"/>
      <w:r w:rsidRPr="002430C6">
        <w:rPr>
          <w:spacing w:val="-6"/>
          <w:szCs w:val="28"/>
        </w:rPr>
        <w:t>) и учета сельскохозяйстве</w:t>
      </w:r>
      <w:r w:rsidRPr="002430C6">
        <w:rPr>
          <w:spacing w:val="-6"/>
          <w:szCs w:val="28"/>
        </w:rPr>
        <w:t>н</w:t>
      </w:r>
      <w:r w:rsidRPr="002430C6">
        <w:rPr>
          <w:spacing w:val="-6"/>
          <w:szCs w:val="28"/>
        </w:rPr>
        <w:t>ных животных (за исключением птицы, овец и коз), приобретенных за счет сре</w:t>
      </w:r>
      <w:proofErr w:type="gramStart"/>
      <w:r w:rsidRPr="002430C6">
        <w:rPr>
          <w:spacing w:val="-6"/>
          <w:szCs w:val="28"/>
        </w:rPr>
        <w:t>дств гр</w:t>
      </w:r>
      <w:proofErr w:type="gramEnd"/>
      <w:r w:rsidRPr="002430C6">
        <w:rPr>
          <w:spacing w:val="-6"/>
          <w:szCs w:val="28"/>
        </w:rPr>
        <w:t>анта (для получателей гранта, реализующих бизнес-планы по напра</w:t>
      </w:r>
      <w:r w:rsidRPr="002430C6">
        <w:rPr>
          <w:spacing w:val="-6"/>
          <w:szCs w:val="28"/>
        </w:rPr>
        <w:t>в</w:t>
      </w:r>
      <w:r w:rsidRPr="002430C6">
        <w:rPr>
          <w:spacing w:val="-6"/>
          <w:szCs w:val="28"/>
        </w:rPr>
        <w:t xml:space="preserve">лению (отрасли, </w:t>
      </w:r>
      <w:proofErr w:type="spellStart"/>
      <w:r w:rsidRPr="002430C6">
        <w:rPr>
          <w:spacing w:val="-6"/>
          <w:szCs w:val="28"/>
        </w:rPr>
        <w:t>подотрасли</w:t>
      </w:r>
      <w:proofErr w:type="spellEnd"/>
      <w:r w:rsidRPr="002430C6">
        <w:rPr>
          <w:spacing w:val="-6"/>
          <w:szCs w:val="28"/>
        </w:rPr>
        <w:t>) животноводства);</w:t>
      </w:r>
    </w:p>
    <w:p w:rsidR="00CD0CF8" w:rsidRPr="002430C6" w:rsidRDefault="00CD0CF8" w:rsidP="00CD0CF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 участие получателя гранта в мероприятиях (выставках, смотрах, конф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ренциях, соревнованиях, совещаниях), проводимых министерством, в соотве</w:t>
      </w:r>
      <w:r w:rsidRPr="002430C6">
        <w:rPr>
          <w:spacing w:val="-6"/>
          <w:szCs w:val="28"/>
        </w:rPr>
        <w:t>т</w:t>
      </w:r>
      <w:r w:rsidRPr="002430C6">
        <w:rPr>
          <w:spacing w:val="-6"/>
          <w:szCs w:val="28"/>
        </w:rPr>
        <w:t>ствии с порядком участия получателей гранта в указанных мероприятиях, уст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 xml:space="preserve">новленным правовым актом министерства. </w:t>
      </w:r>
    </w:p>
    <w:p w:rsidR="00CC2536" w:rsidRPr="002430C6" w:rsidRDefault="009A3A32" w:rsidP="00BB17C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3.3</w:t>
      </w:r>
      <w:r w:rsidR="005B0111" w:rsidRPr="002430C6">
        <w:rPr>
          <w:spacing w:val="-6"/>
          <w:szCs w:val="28"/>
        </w:rPr>
        <w:t xml:space="preserve">. Получатель </w:t>
      </w:r>
      <w:r w:rsidR="00CC2536" w:rsidRPr="002430C6">
        <w:rPr>
          <w:spacing w:val="-6"/>
          <w:szCs w:val="28"/>
        </w:rPr>
        <w:t xml:space="preserve">гранта должен соответствовать следующим требованиям: </w:t>
      </w:r>
    </w:p>
    <w:p w:rsidR="00D82AD6" w:rsidRPr="002430C6" w:rsidRDefault="00AF0E4C" w:rsidP="00EC618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3.</w:t>
      </w:r>
      <w:r w:rsidR="001F3CA8" w:rsidRPr="002430C6">
        <w:rPr>
          <w:spacing w:val="-6"/>
          <w:szCs w:val="28"/>
        </w:rPr>
        <w:t>3</w:t>
      </w:r>
      <w:r w:rsidR="008F3CE5" w:rsidRPr="002430C6">
        <w:rPr>
          <w:spacing w:val="-6"/>
          <w:szCs w:val="28"/>
        </w:rPr>
        <w:t xml:space="preserve">.1. </w:t>
      </w:r>
      <w:r w:rsidR="008F3CE5" w:rsidRPr="00CD7CF5">
        <w:rPr>
          <w:spacing w:val="-6"/>
          <w:szCs w:val="28"/>
        </w:rPr>
        <w:t xml:space="preserve">На дату </w:t>
      </w:r>
      <w:r w:rsidR="00157ED2" w:rsidRPr="00CD7CF5">
        <w:rPr>
          <w:spacing w:val="-6"/>
          <w:szCs w:val="28"/>
        </w:rPr>
        <w:t>подачи заявки на участие в отборе:</w:t>
      </w:r>
    </w:p>
    <w:p w:rsidR="00970A14" w:rsidRPr="002430C6" w:rsidRDefault="00970A14" w:rsidP="00EC618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 в отношении участников конкурсного отбора не введена процедура бан</w:t>
      </w:r>
      <w:r w:rsidRPr="002430C6">
        <w:rPr>
          <w:spacing w:val="-6"/>
          <w:szCs w:val="28"/>
        </w:rPr>
        <w:t>к</w:t>
      </w:r>
      <w:r w:rsidRPr="002430C6">
        <w:rPr>
          <w:spacing w:val="-6"/>
          <w:szCs w:val="28"/>
        </w:rPr>
        <w:t>ротства, участники конкурсного отбора - предприниматели не прекратили де</w:t>
      </w:r>
      <w:r w:rsidRPr="002430C6">
        <w:rPr>
          <w:spacing w:val="-6"/>
          <w:szCs w:val="28"/>
        </w:rPr>
        <w:t>я</w:t>
      </w:r>
      <w:r w:rsidRPr="002430C6">
        <w:rPr>
          <w:spacing w:val="-6"/>
          <w:szCs w:val="28"/>
        </w:rPr>
        <w:t>тельность в качестве предпринимателя, их деятельность не приостановлена в п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рядке, предусмотренном законодательством Российской Федерации;</w:t>
      </w:r>
    </w:p>
    <w:p w:rsidR="00970A14" w:rsidRPr="002430C6" w:rsidRDefault="00970A14" w:rsidP="00EC618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 в реестре дисквалифицированных лиц отсутствуют сведения об участн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ке конкурсного отбора;</w:t>
      </w:r>
    </w:p>
    <w:p w:rsidR="00970A14" w:rsidRPr="002430C6" w:rsidRDefault="00970A14" w:rsidP="00EC618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 участники конкурсного отбора не должны получать средства из бюджета Астраханской области на основании иных нормативных правовых актов Астр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ханской области на цели, установленные пунктом 1.3 раздела 1 настоящего П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рядка;</w:t>
      </w:r>
    </w:p>
    <w:p w:rsidR="00970A14" w:rsidRPr="002430C6" w:rsidRDefault="00970A14" w:rsidP="00EC618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 участник конкурсного отбора не имеет неисполненной обязанности по уплате налогов, сборов, страховых взносов, пеней, штрафов, процентов, подл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жащих уплате в соответствии с законодательством Российской Федерации о налогах и сборах, в сумме, превышающей 10 тысяч рублей.</w:t>
      </w:r>
    </w:p>
    <w:p w:rsidR="00EC6188" w:rsidRPr="002430C6" w:rsidRDefault="00EC6188" w:rsidP="00EC618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t>Требование об отсутств</w:t>
      </w:r>
      <w:proofErr w:type="gramStart"/>
      <w:r w:rsidRPr="002430C6">
        <w:t>ии у у</w:t>
      </w:r>
      <w:proofErr w:type="gramEnd"/>
      <w:r w:rsidRPr="002430C6">
        <w:t>частников конкурсного отбора проср</w:t>
      </w:r>
      <w:r w:rsidRPr="002430C6">
        <w:t>о</w:t>
      </w:r>
      <w:r w:rsidRPr="002430C6">
        <w:t>ченной (неурегулированной) задолженности по денежным обязательствам перед Астраханской областью, установленное пунктом 17 статьи 241 Бю</w:t>
      </w:r>
      <w:r w:rsidRPr="002430C6">
        <w:t>д</w:t>
      </w:r>
      <w:r w:rsidRPr="002430C6">
        <w:lastRenderedPageBreak/>
        <w:t>жетного кодекса Российской Федерации, при предоставлении гранта не пр</w:t>
      </w:r>
      <w:r w:rsidRPr="002430C6">
        <w:t>и</w:t>
      </w:r>
      <w:r w:rsidRPr="002430C6">
        <w:t>меняется.</w:t>
      </w:r>
    </w:p>
    <w:p w:rsidR="00970A14" w:rsidRPr="00CD7CF5" w:rsidRDefault="00EC6188" w:rsidP="00970A14">
      <w:pPr>
        <w:widowControl w:val="0"/>
        <w:autoSpaceDE w:val="0"/>
        <w:autoSpaceDN w:val="0"/>
        <w:adjustRightInd w:val="0"/>
        <w:spacing w:line="233" w:lineRule="auto"/>
        <w:ind w:firstLine="709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3.</w:t>
      </w:r>
      <w:r w:rsidR="001F3CA8" w:rsidRPr="00CD7CF5">
        <w:rPr>
          <w:spacing w:val="-6"/>
          <w:szCs w:val="28"/>
        </w:rPr>
        <w:t>3</w:t>
      </w:r>
      <w:r w:rsidRPr="00CD7CF5">
        <w:rPr>
          <w:spacing w:val="-6"/>
          <w:szCs w:val="28"/>
        </w:rPr>
        <w:t>.2. На дату подачи заявки на участие в отборе:</w:t>
      </w:r>
    </w:p>
    <w:p w:rsidR="00EC6188" w:rsidRPr="00CD7CF5" w:rsidRDefault="00EC6188" w:rsidP="00BB17C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 участником конкурсного отбора представлена заявка в соответствии с пунктом 3.7 настоящего раздела;</w:t>
      </w:r>
    </w:p>
    <w:p w:rsidR="00CC2536" w:rsidRPr="00CD7CF5" w:rsidRDefault="00D82AD6" w:rsidP="00BB17C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 </w:t>
      </w:r>
      <w:r w:rsidR="00E74F8E" w:rsidRPr="00CD7CF5">
        <w:rPr>
          <w:spacing w:val="-6"/>
          <w:szCs w:val="28"/>
        </w:rPr>
        <w:t xml:space="preserve">получатель гранта </w:t>
      </w:r>
      <w:r w:rsidRPr="00CD7CF5">
        <w:rPr>
          <w:spacing w:val="-6"/>
          <w:szCs w:val="28"/>
        </w:rPr>
        <w:t xml:space="preserve">соответствует </w:t>
      </w:r>
      <w:r w:rsidR="00954F56" w:rsidRPr="00CD7CF5">
        <w:rPr>
          <w:spacing w:val="-6"/>
          <w:szCs w:val="28"/>
        </w:rPr>
        <w:t xml:space="preserve">указанной в пункте 1.5 раздела 1 </w:t>
      </w:r>
      <w:r w:rsidR="00E54129" w:rsidRPr="00CD7CF5">
        <w:rPr>
          <w:spacing w:val="-6"/>
          <w:szCs w:val="28"/>
        </w:rPr>
        <w:t>по</w:t>
      </w:r>
      <w:r w:rsidR="00E54129" w:rsidRPr="00CD7CF5">
        <w:rPr>
          <w:spacing w:val="-6"/>
          <w:szCs w:val="28"/>
        </w:rPr>
        <w:t>д</w:t>
      </w:r>
      <w:r w:rsidR="00E54129" w:rsidRPr="00CD7CF5">
        <w:rPr>
          <w:spacing w:val="-6"/>
          <w:szCs w:val="28"/>
        </w:rPr>
        <w:t xml:space="preserve">пункте 1.2.2 пункта 1.2 раздела 1 </w:t>
      </w:r>
      <w:r w:rsidR="00954F56" w:rsidRPr="00CD7CF5">
        <w:rPr>
          <w:spacing w:val="-6"/>
          <w:szCs w:val="28"/>
        </w:rPr>
        <w:t xml:space="preserve">настоящего Порядка </w:t>
      </w:r>
      <w:r w:rsidRPr="00CD7CF5">
        <w:rPr>
          <w:spacing w:val="-6"/>
          <w:szCs w:val="28"/>
        </w:rPr>
        <w:t xml:space="preserve">категории </w:t>
      </w:r>
      <w:proofErr w:type="gramStart"/>
      <w:r w:rsidRPr="00CD7CF5">
        <w:rPr>
          <w:spacing w:val="-6"/>
          <w:szCs w:val="28"/>
        </w:rPr>
        <w:t>лиц</w:t>
      </w:r>
      <w:proofErr w:type="gramEnd"/>
      <w:r w:rsidR="009F29EF" w:rsidRPr="00CD7CF5">
        <w:rPr>
          <w:spacing w:val="-6"/>
          <w:szCs w:val="28"/>
        </w:rPr>
        <w:t>;</w:t>
      </w:r>
      <w:r w:rsidRPr="00CD7CF5">
        <w:rPr>
          <w:spacing w:val="-6"/>
          <w:szCs w:val="28"/>
        </w:rPr>
        <w:t xml:space="preserve"> которым грант предоставляется по соответствующему н</w:t>
      </w:r>
      <w:r w:rsidR="00954F56" w:rsidRPr="00CD7CF5">
        <w:rPr>
          <w:spacing w:val="-6"/>
          <w:szCs w:val="28"/>
        </w:rPr>
        <w:t>аправлению</w:t>
      </w:r>
      <w:r w:rsidRPr="00CD7CF5">
        <w:rPr>
          <w:spacing w:val="-6"/>
          <w:szCs w:val="28"/>
        </w:rPr>
        <w:t>;</w:t>
      </w:r>
    </w:p>
    <w:p w:rsidR="00EE133E" w:rsidRPr="00CD7CF5" w:rsidRDefault="008C1692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 получателем гранта в соответствии с требованиями настоящего Порядка подготовлен и представлен в составе заявки бизнес-план</w:t>
      </w:r>
      <w:r w:rsidR="00E03EC1" w:rsidRPr="00CD7CF5">
        <w:rPr>
          <w:spacing w:val="-6"/>
          <w:szCs w:val="28"/>
        </w:rPr>
        <w:t>;</w:t>
      </w:r>
    </w:p>
    <w:p w:rsidR="00E54129" w:rsidRPr="00CD7CF5" w:rsidRDefault="00E54129" w:rsidP="00E5412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 участник конкурсного отбора согласен на передачу и обработку его пе</w:t>
      </w:r>
      <w:r w:rsidRPr="00CD7CF5">
        <w:rPr>
          <w:spacing w:val="-6"/>
          <w:szCs w:val="28"/>
        </w:rPr>
        <w:t>р</w:t>
      </w:r>
      <w:r w:rsidRPr="00CD7CF5">
        <w:rPr>
          <w:spacing w:val="-6"/>
          <w:szCs w:val="28"/>
        </w:rPr>
        <w:t>сональных данных в соответствии с законодательством Российской Федерации, а также на публикацию (размещение) в информационно-телекоммуникационной сети "Интернет" информации о нем, о подаваемой им заявке, иной информации о нем, связанной с его участием в конкурсном отборе;</w:t>
      </w:r>
    </w:p>
    <w:p w:rsidR="004B33A8" w:rsidRPr="00CD7CF5" w:rsidRDefault="00D82AD6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CD7CF5">
        <w:rPr>
          <w:spacing w:val="-6"/>
          <w:szCs w:val="28"/>
        </w:rPr>
        <w:t>- </w:t>
      </w:r>
      <w:r w:rsidR="00157ED2" w:rsidRPr="00CD7CF5">
        <w:rPr>
          <w:spacing w:val="-6"/>
          <w:szCs w:val="28"/>
        </w:rPr>
        <w:t xml:space="preserve">получатель </w:t>
      </w:r>
      <w:r w:rsidR="004B33A8" w:rsidRPr="00CD7CF5">
        <w:rPr>
          <w:spacing w:val="-6"/>
          <w:szCs w:val="28"/>
        </w:rPr>
        <w:t xml:space="preserve">гранта </w:t>
      </w:r>
      <w:r w:rsidR="00157ED2" w:rsidRPr="00CD7CF5">
        <w:rPr>
          <w:spacing w:val="-6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</w:t>
      </w:r>
      <w:r w:rsidR="00157ED2" w:rsidRPr="00CD7CF5">
        <w:rPr>
          <w:spacing w:val="-6"/>
          <w:szCs w:val="28"/>
        </w:rPr>
        <w:t>ю</w:t>
      </w:r>
      <w:r w:rsidR="00157ED2" w:rsidRPr="00CD7CF5">
        <w:rPr>
          <w:spacing w:val="-6"/>
          <w:szCs w:val="28"/>
        </w:rPr>
        <w:t>ченные в утвержденный Министерством финансов Российской Федерации пер</w:t>
      </w:r>
      <w:r w:rsidR="00157ED2" w:rsidRPr="00CD7CF5">
        <w:rPr>
          <w:spacing w:val="-6"/>
          <w:szCs w:val="28"/>
        </w:rPr>
        <w:t>е</w:t>
      </w:r>
      <w:r w:rsidR="00157ED2" w:rsidRPr="00CD7CF5">
        <w:rPr>
          <w:spacing w:val="-6"/>
          <w:szCs w:val="28"/>
        </w:rPr>
        <w:t xml:space="preserve">чень государств и территорий, используемых для промежуточного (офшорного) владения активами в Российской Федерации (далее </w:t>
      </w:r>
      <w:r w:rsidR="004B33A8" w:rsidRPr="00CD7CF5">
        <w:rPr>
          <w:spacing w:val="-6"/>
          <w:szCs w:val="28"/>
        </w:rPr>
        <w:t>–</w:t>
      </w:r>
      <w:r w:rsidR="00157ED2" w:rsidRPr="00CD7CF5">
        <w:rPr>
          <w:spacing w:val="-6"/>
          <w:szCs w:val="28"/>
        </w:rPr>
        <w:t xml:space="preserve"> офшорные компании), </w:t>
      </w:r>
      <w:r w:rsidR="00DB5A07" w:rsidRPr="00CD7CF5">
        <w:rPr>
          <w:spacing w:val="-6"/>
          <w:szCs w:val="28"/>
        </w:rPr>
        <w:t xml:space="preserve">        </w:t>
      </w:r>
      <w:r w:rsidR="00157ED2" w:rsidRPr="00CD7CF5">
        <w:rPr>
          <w:spacing w:val="-6"/>
          <w:szCs w:val="28"/>
        </w:rPr>
        <w:t>а также российским юридическим лицом, в уставном (складочном) капитале к</w:t>
      </w:r>
      <w:r w:rsidR="00157ED2" w:rsidRPr="00CD7CF5">
        <w:rPr>
          <w:spacing w:val="-6"/>
          <w:szCs w:val="28"/>
        </w:rPr>
        <w:t>о</w:t>
      </w:r>
      <w:r w:rsidR="00157ED2" w:rsidRPr="00CD7CF5">
        <w:rPr>
          <w:spacing w:val="-6"/>
          <w:szCs w:val="28"/>
        </w:rPr>
        <w:t>торого доля прямого или косвенного (через третьих лиц) участия офшорных компаний</w:t>
      </w:r>
      <w:proofErr w:type="gramEnd"/>
      <w:r w:rsidR="00157ED2" w:rsidRPr="00CD7CF5">
        <w:rPr>
          <w:spacing w:val="-6"/>
          <w:szCs w:val="28"/>
        </w:rPr>
        <w:t xml:space="preserve"> в совокупности превышает 25</w:t>
      </w:r>
      <w:r w:rsidR="004B33A8" w:rsidRPr="00CD7CF5">
        <w:rPr>
          <w:spacing w:val="-6"/>
          <w:szCs w:val="28"/>
        </w:rPr>
        <w:t xml:space="preserve"> %; </w:t>
      </w:r>
    </w:p>
    <w:p w:rsidR="00E54129" w:rsidRPr="00CD7CF5" w:rsidRDefault="00E54129" w:rsidP="00E5412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 участник конкурсного отбора согласен с условиями предоставления гра</w:t>
      </w:r>
      <w:r w:rsidRPr="00CD7CF5">
        <w:rPr>
          <w:spacing w:val="-6"/>
          <w:szCs w:val="28"/>
        </w:rPr>
        <w:t>н</w:t>
      </w:r>
      <w:r w:rsidRPr="00CD7CF5">
        <w:rPr>
          <w:spacing w:val="-6"/>
          <w:szCs w:val="28"/>
        </w:rPr>
        <w:t xml:space="preserve">та, установленными </w:t>
      </w:r>
      <w:r w:rsidR="00B03942" w:rsidRPr="00CD7CF5">
        <w:rPr>
          <w:spacing w:val="-6"/>
          <w:szCs w:val="28"/>
        </w:rPr>
        <w:t xml:space="preserve">пунктом 3.2 раздела 3 </w:t>
      </w:r>
      <w:r w:rsidRPr="00CD7CF5">
        <w:rPr>
          <w:spacing w:val="-6"/>
          <w:szCs w:val="28"/>
        </w:rPr>
        <w:t>настоящего Порядка, и обязуется с</w:t>
      </w:r>
      <w:r w:rsidRPr="00CD7CF5">
        <w:rPr>
          <w:spacing w:val="-6"/>
          <w:szCs w:val="28"/>
        </w:rPr>
        <w:t>о</w:t>
      </w:r>
      <w:r w:rsidRPr="00CD7CF5">
        <w:rPr>
          <w:spacing w:val="-6"/>
          <w:szCs w:val="28"/>
        </w:rPr>
        <w:t>блюдать их;</w:t>
      </w:r>
    </w:p>
    <w:p w:rsidR="00157ED2" w:rsidRPr="00CD7CF5" w:rsidRDefault="004B33A8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 </w:t>
      </w:r>
      <w:r w:rsidR="00157ED2" w:rsidRPr="00CD7CF5">
        <w:rPr>
          <w:spacing w:val="-6"/>
          <w:szCs w:val="28"/>
        </w:rPr>
        <w:t xml:space="preserve">получатель </w:t>
      </w:r>
      <w:r w:rsidRPr="00CD7CF5">
        <w:rPr>
          <w:spacing w:val="-6"/>
          <w:szCs w:val="28"/>
        </w:rPr>
        <w:t xml:space="preserve">гранта </w:t>
      </w:r>
      <w:r w:rsidR="00157ED2" w:rsidRPr="00CD7CF5">
        <w:rPr>
          <w:spacing w:val="-6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57ED2" w:rsidRPr="00CD7CF5" w:rsidRDefault="004B33A8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CD7CF5">
        <w:rPr>
          <w:spacing w:val="-6"/>
          <w:szCs w:val="28"/>
        </w:rPr>
        <w:t>- </w:t>
      </w:r>
      <w:r w:rsidR="00157ED2" w:rsidRPr="00CD7CF5">
        <w:rPr>
          <w:spacing w:val="-6"/>
          <w:szCs w:val="28"/>
        </w:rPr>
        <w:t xml:space="preserve">получатель </w:t>
      </w:r>
      <w:r w:rsidRPr="00CD7CF5">
        <w:rPr>
          <w:spacing w:val="-6"/>
          <w:szCs w:val="28"/>
        </w:rPr>
        <w:t xml:space="preserve">гранта </w:t>
      </w:r>
      <w:r w:rsidR="00157ED2" w:rsidRPr="00CD7CF5">
        <w:rPr>
          <w:spacing w:val="-6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</w:t>
      </w:r>
      <w:r w:rsidR="00157ED2" w:rsidRPr="00CD7CF5">
        <w:rPr>
          <w:spacing w:val="-6"/>
          <w:szCs w:val="28"/>
        </w:rPr>
        <w:t>и</w:t>
      </w:r>
      <w:r w:rsidR="00157ED2" w:rsidRPr="00CD7CF5">
        <w:rPr>
          <w:spacing w:val="-6"/>
          <w:szCs w:val="28"/>
        </w:rPr>
        <w:t>чтожения;</w:t>
      </w:r>
      <w:proofErr w:type="gramEnd"/>
    </w:p>
    <w:p w:rsidR="004B33A8" w:rsidRPr="00CD7CF5" w:rsidRDefault="004B33A8" w:rsidP="004B33A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 получатель гранта</w:t>
      </w:r>
      <w:r w:rsidR="009235D7" w:rsidRPr="00CD7CF5">
        <w:rPr>
          <w:spacing w:val="-6"/>
          <w:szCs w:val="28"/>
        </w:rPr>
        <w:t xml:space="preserve"> </w:t>
      </w:r>
      <w:r w:rsidRPr="00CD7CF5">
        <w:rPr>
          <w:spacing w:val="-6"/>
          <w:szCs w:val="28"/>
        </w:rPr>
        <w:t>не получает (не является получателем) средства из бюджета Астраханской области на основании иных нормативных правовых а</w:t>
      </w:r>
      <w:r w:rsidRPr="00CD7CF5">
        <w:rPr>
          <w:spacing w:val="-6"/>
          <w:szCs w:val="28"/>
        </w:rPr>
        <w:t>к</w:t>
      </w:r>
      <w:r w:rsidRPr="00CD7CF5">
        <w:rPr>
          <w:spacing w:val="-6"/>
          <w:szCs w:val="28"/>
        </w:rPr>
        <w:t>тов Астраханской области на цели, установленные пунктом 1.3 раздела 1 наст</w:t>
      </w:r>
      <w:r w:rsidRPr="00CD7CF5">
        <w:rPr>
          <w:spacing w:val="-6"/>
          <w:szCs w:val="28"/>
        </w:rPr>
        <w:t>о</w:t>
      </w:r>
      <w:r w:rsidRPr="00CD7CF5">
        <w:rPr>
          <w:spacing w:val="-6"/>
          <w:szCs w:val="28"/>
        </w:rPr>
        <w:t>ящего Порядка;</w:t>
      </w:r>
    </w:p>
    <w:p w:rsidR="00CC2536" w:rsidRPr="002430C6" w:rsidRDefault="005F26CB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 </w:t>
      </w:r>
      <w:r w:rsidR="00157ED2" w:rsidRPr="00CD7CF5">
        <w:rPr>
          <w:spacing w:val="-6"/>
          <w:szCs w:val="28"/>
        </w:rPr>
        <w:t>получатель</w:t>
      </w:r>
      <w:r w:rsidRPr="00CD7CF5">
        <w:rPr>
          <w:spacing w:val="-6"/>
          <w:szCs w:val="28"/>
        </w:rPr>
        <w:t xml:space="preserve"> гранта </w:t>
      </w:r>
      <w:r w:rsidR="00157ED2" w:rsidRPr="00CD7CF5">
        <w:rPr>
          <w:spacing w:val="-6"/>
          <w:szCs w:val="28"/>
        </w:rPr>
        <w:t xml:space="preserve">не является иностранным агентом в соответствии </w:t>
      </w:r>
      <w:r w:rsidR="00DB5A07" w:rsidRPr="00CD7CF5">
        <w:rPr>
          <w:spacing w:val="-6"/>
          <w:szCs w:val="28"/>
        </w:rPr>
        <w:t xml:space="preserve">        </w:t>
      </w:r>
      <w:r w:rsidR="00157ED2" w:rsidRPr="00CD7CF5">
        <w:rPr>
          <w:spacing w:val="-6"/>
          <w:szCs w:val="28"/>
        </w:rPr>
        <w:t xml:space="preserve">с Федеральным законом </w:t>
      </w:r>
      <w:r w:rsidRPr="00CD7CF5">
        <w:rPr>
          <w:spacing w:val="-6"/>
          <w:szCs w:val="28"/>
        </w:rPr>
        <w:t>от 14.07.2022 № 255-ФЗ «</w:t>
      </w:r>
      <w:r w:rsidR="00157ED2" w:rsidRPr="00CD7CF5">
        <w:rPr>
          <w:spacing w:val="-6"/>
          <w:szCs w:val="28"/>
        </w:rPr>
        <w:t xml:space="preserve">О </w:t>
      </w:r>
      <w:proofErr w:type="gramStart"/>
      <w:r w:rsidR="00157ED2" w:rsidRPr="00CD7CF5">
        <w:rPr>
          <w:spacing w:val="-6"/>
          <w:szCs w:val="28"/>
        </w:rPr>
        <w:t>контроле за</w:t>
      </w:r>
      <w:proofErr w:type="gramEnd"/>
      <w:r w:rsidR="00157ED2" w:rsidRPr="00CD7CF5">
        <w:rPr>
          <w:spacing w:val="-6"/>
          <w:szCs w:val="28"/>
        </w:rPr>
        <w:t xml:space="preserve"> деятельностью лиц, находящихся под ино</w:t>
      </w:r>
      <w:r w:rsidRPr="00CD7CF5">
        <w:rPr>
          <w:spacing w:val="-6"/>
          <w:szCs w:val="28"/>
        </w:rPr>
        <w:t>странным влиянием»</w:t>
      </w:r>
      <w:r w:rsidR="00157ED2" w:rsidRPr="00CD7CF5">
        <w:rPr>
          <w:spacing w:val="-6"/>
          <w:szCs w:val="28"/>
        </w:rPr>
        <w:t>;</w:t>
      </w:r>
    </w:p>
    <w:p w:rsidR="005F26CB" w:rsidRPr="00CD7CF5" w:rsidRDefault="008D686E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CD7CF5">
        <w:rPr>
          <w:spacing w:val="-6"/>
          <w:szCs w:val="28"/>
        </w:rPr>
        <w:t>- получатель гранта – юридическое лицо не находится в процессе реорг</w:t>
      </w:r>
      <w:r w:rsidRPr="00CD7CF5">
        <w:rPr>
          <w:spacing w:val="-6"/>
          <w:szCs w:val="28"/>
        </w:rPr>
        <w:t>а</w:t>
      </w:r>
      <w:r w:rsidRPr="00CD7CF5">
        <w:rPr>
          <w:spacing w:val="-6"/>
          <w:szCs w:val="28"/>
        </w:rPr>
        <w:t>низации (за исключением реорганизации в форме присоединения к юридическ</w:t>
      </w:r>
      <w:r w:rsidRPr="00CD7CF5">
        <w:rPr>
          <w:spacing w:val="-6"/>
          <w:szCs w:val="28"/>
        </w:rPr>
        <w:t>о</w:t>
      </w:r>
      <w:r w:rsidRPr="00CD7CF5">
        <w:rPr>
          <w:spacing w:val="-6"/>
          <w:szCs w:val="28"/>
        </w:rPr>
        <w:t>му лицу, являющемуся получателем гранта, другого юридического лица), ликв</w:t>
      </w:r>
      <w:r w:rsidRPr="00CD7CF5">
        <w:rPr>
          <w:spacing w:val="-6"/>
          <w:szCs w:val="28"/>
        </w:rPr>
        <w:t>и</w:t>
      </w:r>
      <w:r w:rsidRPr="00CD7CF5">
        <w:rPr>
          <w:spacing w:val="-6"/>
          <w:szCs w:val="28"/>
        </w:rPr>
        <w:t xml:space="preserve">дации, в отношении </w:t>
      </w:r>
      <w:r w:rsidR="00116566" w:rsidRPr="00CD7CF5">
        <w:rPr>
          <w:spacing w:val="-6"/>
          <w:szCs w:val="28"/>
        </w:rPr>
        <w:t>н</w:t>
      </w:r>
      <w:r w:rsidRPr="00CD7CF5">
        <w:rPr>
          <w:spacing w:val="-6"/>
          <w:szCs w:val="28"/>
        </w:rPr>
        <w:t xml:space="preserve">его не введена процедура банкротства, деятельность </w:t>
      </w:r>
      <w:r w:rsidR="00270D19" w:rsidRPr="00CD7CF5">
        <w:rPr>
          <w:spacing w:val="-6"/>
          <w:szCs w:val="28"/>
        </w:rPr>
        <w:t>н</w:t>
      </w:r>
      <w:r w:rsidRPr="00CD7CF5">
        <w:rPr>
          <w:spacing w:val="-6"/>
          <w:szCs w:val="28"/>
        </w:rPr>
        <w:t xml:space="preserve">е </w:t>
      </w:r>
      <w:r w:rsidRPr="00CD7CF5">
        <w:rPr>
          <w:spacing w:val="-6"/>
          <w:szCs w:val="28"/>
        </w:rPr>
        <w:lastRenderedPageBreak/>
        <w:t>приостановлена в порядке, предусмотренном законодательством Российской Ф</w:t>
      </w:r>
      <w:r w:rsidRPr="00CD7CF5">
        <w:rPr>
          <w:spacing w:val="-6"/>
          <w:szCs w:val="28"/>
        </w:rPr>
        <w:t>е</w:t>
      </w:r>
      <w:r w:rsidRPr="00CD7CF5">
        <w:rPr>
          <w:spacing w:val="-6"/>
          <w:szCs w:val="28"/>
        </w:rPr>
        <w:t>дерации, а получатель гранта</w:t>
      </w:r>
      <w:r w:rsidR="002737BC" w:rsidRPr="00CD7CF5">
        <w:rPr>
          <w:spacing w:val="-6"/>
          <w:szCs w:val="28"/>
        </w:rPr>
        <w:t xml:space="preserve"> </w:t>
      </w:r>
      <w:r w:rsidRPr="00CD7CF5">
        <w:rPr>
          <w:spacing w:val="-6"/>
          <w:szCs w:val="28"/>
        </w:rPr>
        <w:t xml:space="preserve">– индивидуальный предприниматель </w:t>
      </w:r>
      <w:r w:rsidR="00954F56" w:rsidRPr="00CD7CF5">
        <w:rPr>
          <w:spacing w:val="-6"/>
          <w:szCs w:val="28"/>
        </w:rPr>
        <w:t xml:space="preserve">– </w:t>
      </w:r>
      <w:r w:rsidRPr="00CD7CF5">
        <w:rPr>
          <w:spacing w:val="-6"/>
          <w:szCs w:val="28"/>
        </w:rPr>
        <w:t>не прекр</w:t>
      </w:r>
      <w:r w:rsidRPr="00CD7CF5">
        <w:rPr>
          <w:spacing w:val="-6"/>
          <w:szCs w:val="28"/>
        </w:rPr>
        <w:t>а</w:t>
      </w:r>
      <w:r w:rsidRPr="00CD7CF5">
        <w:rPr>
          <w:spacing w:val="-6"/>
          <w:szCs w:val="28"/>
        </w:rPr>
        <w:t>тил деятельность в качестве индивидуального предпринимателя;</w:t>
      </w:r>
      <w:proofErr w:type="gramEnd"/>
    </w:p>
    <w:p w:rsidR="009E425D" w:rsidRPr="00CD7CF5" w:rsidRDefault="009E425D" w:rsidP="009E42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CD7CF5">
        <w:rPr>
          <w:spacing w:val="-6"/>
          <w:szCs w:val="28"/>
        </w:rPr>
        <w:t>- в реестре дисквалифицированных лиц отсутствуют сведения о дисквал</w:t>
      </w:r>
      <w:r w:rsidRPr="00CD7CF5">
        <w:rPr>
          <w:spacing w:val="-6"/>
          <w:szCs w:val="28"/>
        </w:rPr>
        <w:t>и</w:t>
      </w:r>
      <w:r w:rsidRPr="00CD7CF5">
        <w:rPr>
          <w:spacing w:val="-6"/>
          <w:szCs w:val="28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 w:rsidRPr="00CD7CF5">
        <w:rPr>
          <w:spacing w:val="-6"/>
          <w:szCs w:val="28"/>
        </w:rPr>
        <w:t>в</w:t>
      </w:r>
      <w:r w:rsidRPr="00CD7CF5">
        <w:rPr>
          <w:spacing w:val="-6"/>
          <w:szCs w:val="28"/>
        </w:rPr>
        <w:t>ном бухгалтере получателя гранта – юридического лица, об индивидуальном предпринимателе – получателе гранта;</w:t>
      </w:r>
      <w:proofErr w:type="gramEnd"/>
    </w:p>
    <w:p w:rsidR="009E425D" w:rsidRPr="00CD7CF5" w:rsidRDefault="009E425D" w:rsidP="009E42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CD7CF5">
        <w:rPr>
          <w:spacing w:val="-6"/>
          <w:szCs w:val="28"/>
        </w:rPr>
        <w:t xml:space="preserve">- получатель гранта не </w:t>
      </w:r>
      <w:r w:rsidR="00036B14" w:rsidRPr="00CD7CF5">
        <w:rPr>
          <w:spacing w:val="-6"/>
          <w:szCs w:val="28"/>
        </w:rPr>
        <w:t xml:space="preserve">имеет </w:t>
      </w:r>
      <w:r w:rsidRPr="00CD7CF5">
        <w:rPr>
          <w:spacing w:val="-6"/>
          <w:szCs w:val="28"/>
        </w:rPr>
        <w:t>просроченной (неурегулированной) задо</w:t>
      </w:r>
      <w:r w:rsidRPr="00CD7CF5">
        <w:rPr>
          <w:spacing w:val="-6"/>
          <w:szCs w:val="28"/>
        </w:rPr>
        <w:t>л</w:t>
      </w:r>
      <w:r w:rsidRPr="00CD7CF5">
        <w:rPr>
          <w:spacing w:val="-6"/>
          <w:szCs w:val="28"/>
        </w:rPr>
        <w:t>женности по возврату в бюджет Астраханской области субсидий (грантов), предоставленных министерством, бюджетных кредитов, задолженности по д</w:t>
      </w:r>
      <w:r w:rsidRPr="00CD7CF5">
        <w:rPr>
          <w:spacing w:val="-6"/>
          <w:szCs w:val="28"/>
        </w:rPr>
        <w:t>е</w:t>
      </w:r>
      <w:r w:rsidRPr="00CD7CF5">
        <w:rPr>
          <w:spacing w:val="-6"/>
          <w:szCs w:val="28"/>
        </w:rPr>
        <w:t>нежным обязательствам перед Астраханской областью, возникшей в связи с предоставлением и исполнением государственных гарантий Астраханской обл</w:t>
      </w:r>
      <w:r w:rsidRPr="00CD7CF5">
        <w:rPr>
          <w:spacing w:val="-6"/>
          <w:szCs w:val="28"/>
        </w:rPr>
        <w:t>а</w:t>
      </w:r>
      <w:r w:rsidRPr="00CD7CF5">
        <w:rPr>
          <w:spacing w:val="-6"/>
          <w:szCs w:val="28"/>
        </w:rPr>
        <w:t>сти, а также задолженности по арендной плате за пользование имуществом, находящимся в соб</w:t>
      </w:r>
      <w:r w:rsidR="00036B14" w:rsidRPr="00CD7CF5">
        <w:rPr>
          <w:spacing w:val="-6"/>
          <w:szCs w:val="28"/>
        </w:rPr>
        <w:t xml:space="preserve">ственности Астраханской области; </w:t>
      </w:r>
      <w:proofErr w:type="gramEnd"/>
    </w:p>
    <w:p w:rsidR="00D345CF" w:rsidRPr="00CD7CF5" w:rsidRDefault="00036B14" w:rsidP="00044B79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 </w:t>
      </w:r>
      <w:r w:rsidR="003F33A4" w:rsidRPr="00CD7CF5">
        <w:rPr>
          <w:spacing w:val="-6"/>
          <w:szCs w:val="28"/>
        </w:rPr>
        <w:t xml:space="preserve">получатель гранта, бизнес-план которого предполагает осуществление деятельности по направлению (отрасли, </w:t>
      </w:r>
      <w:proofErr w:type="spellStart"/>
      <w:r w:rsidR="003F33A4" w:rsidRPr="00CD7CF5">
        <w:rPr>
          <w:spacing w:val="-6"/>
          <w:szCs w:val="28"/>
        </w:rPr>
        <w:t>подотрасли</w:t>
      </w:r>
      <w:proofErr w:type="spellEnd"/>
      <w:r w:rsidR="003F33A4" w:rsidRPr="00CD7CF5">
        <w:rPr>
          <w:spacing w:val="-6"/>
          <w:szCs w:val="28"/>
        </w:rPr>
        <w:t>) животноводства или рыб</w:t>
      </w:r>
      <w:r w:rsidR="003F33A4" w:rsidRPr="00CD7CF5">
        <w:rPr>
          <w:spacing w:val="-6"/>
          <w:szCs w:val="28"/>
        </w:rPr>
        <w:t>о</w:t>
      </w:r>
      <w:r w:rsidR="003F33A4" w:rsidRPr="00CD7CF5">
        <w:rPr>
          <w:spacing w:val="-6"/>
          <w:szCs w:val="28"/>
        </w:rPr>
        <w:t>водства</w:t>
      </w:r>
      <w:r w:rsidR="00D345CF" w:rsidRPr="00CD7CF5">
        <w:rPr>
          <w:spacing w:val="-6"/>
          <w:szCs w:val="28"/>
        </w:rPr>
        <w:t xml:space="preserve"> </w:t>
      </w:r>
      <w:r w:rsidR="003F33A4" w:rsidRPr="00CD7CF5">
        <w:rPr>
          <w:spacing w:val="-6"/>
          <w:szCs w:val="28"/>
        </w:rPr>
        <w:t xml:space="preserve"> (</w:t>
      </w:r>
      <w:proofErr w:type="spellStart"/>
      <w:r w:rsidR="003F33A4" w:rsidRPr="00CD7CF5">
        <w:rPr>
          <w:spacing w:val="-6"/>
          <w:szCs w:val="28"/>
        </w:rPr>
        <w:t>аквакультуры</w:t>
      </w:r>
      <w:proofErr w:type="spellEnd"/>
      <w:r w:rsidR="003F33A4" w:rsidRPr="00CD7CF5">
        <w:rPr>
          <w:spacing w:val="-6"/>
          <w:szCs w:val="28"/>
        </w:rPr>
        <w:t xml:space="preserve">), </w:t>
      </w:r>
      <w:r w:rsidR="00D345CF" w:rsidRPr="00CD7CF5">
        <w:rPr>
          <w:spacing w:val="-6"/>
          <w:szCs w:val="28"/>
        </w:rPr>
        <w:t xml:space="preserve"> </w:t>
      </w:r>
      <w:r w:rsidR="003F33A4" w:rsidRPr="00CD7CF5">
        <w:rPr>
          <w:spacing w:val="-6"/>
          <w:szCs w:val="28"/>
        </w:rPr>
        <w:t>зарегистрирован</w:t>
      </w:r>
      <w:r w:rsidR="00D345CF" w:rsidRPr="00CD7CF5">
        <w:rPr>
          <w:spacing w:val="-6"/>
          <w:szCs w:val="28"/>
        </w:rPr>
        <w:t xml:space="preserve"> </w:t>
      </w:r>
      <w:r w:rsidR="003F33A4" w:rsidRPr="00CD7CF5">
        <w:rPr>
          <w:spacing w:val="-6"/>
          <w:szCs w:val="28"/>
        </w:rPr>
        <w:t xml:space="preserve"> </w:t>
      </w:r>
      <w:proofErr w:type="gramStart"/>
      <w:r w:rsidR="003F33A4" w:rsidRPr="00CD7CF5">
        <w:rPr>
          <w:spacing w:val="-6"/>
          <w:szCs w:val="28"/>
        </w:rPr>
        <w:t>в</w:t>
      </w:r>
      <w:proofErr w:type="gramEnd"/>
      <w:r w:rsidR="003F33A4" w:rsidRPr="00CD7CF5">
        <w:rPr>
          <w:spacing w:val="-6"/>
          <w:szCs w:val="28"/>
        </w:rPr>
        <w:t xml:space="preserve"> </w:t>
      </w:r>
      <w:r w:rsidR="00D345CF" w:rsidRPr="00CD7CF5">
        <w:rPr>
          <w:spacing w:val="-6"/>
          <w:szCs w:val="28"/>
        </w:rPr>
        <w:t xml:space="preserve"> </w:t>
      </w:r>
      <w:r w:rsidR="003F33A4" w:rsidRPr="00CD7CF5">
        <w:rPr>
          <w:spacing w:val="-6"/>
          <w:szCs w:val="28"/>
        </w:rPr>
        <w:t xml:space="preserve">Федеральной </w:t>
      </w:r>
      <w:r w:rsidR="00D345CF" w:rsidRPr="00CD7CF5">
        <w:rPr>
          <w:spacing w:val="-6"/>
          <w:szCs w:val="28"/>
        </w:rPr>
        <w:t xml:space="preserve"> </w:t>
      </w:r>
      <w:r w:rsidR="003F33A4" w:rsidRPr="00CD7CF5">
        <w:rPr>
          <w:spacing w:val="-6"/>
          <w:szCs w:val="28"/>
        </w:rPr>
        <w:t xml:space="preserve">государственной </w:t>
      </w:r>
      <w:r w:rsidR="00D345CF" w:rsidRPr="00CD7CF5">
        <w:rPr>
          <w:spacing w:val="-6"/>
          <w:szCs w:val="28"/>
        </w:rPr>
        <w:t xml:space="preserve"> </w:t>
      </w:r>
      <w:r w:rsidR="003F33A4" w:rsidRPr="00CD7CF5">
        <w:rPr>
          <w:spacing w:val="-6"/>
          <w:szCs w:val="28"/>
        </w:rPr>
        <w:t>ин</w:t>
      </w:r>
      <w:r w:rsidR="00D345CF" w:rsidRPr="00CD7CF5">
        <w:rPr>
          <w:spacing w:val="-6"/>
          <w:szCs w:val="28"/>
        </w:rPr>
        <w:t>-</w:t>
      </w:r>
    </w:p>
    <w:p w:rsidR="003F33A4" w:rsidRPr="00CD7CF5" w:rsidRDefault="003F33A4" w:rsidP="00D345CF">
      <w:pPr>
        <w:widowControl w:val="0"/>
        <w:autoSpaceDE w:val="0"/>
        <w:autoSpaceDN w:val="0"/>
        <w:adjustRightInd w:val="0"/>
        <w:spacing w:line="233" w:lineRule="auto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формационной системе в области ветеринарии и является благополучным по особо опасным болезням животных и по заболеваниям бруцеллезом, лейкозом крупного рогатого скота, а также по заразным заболеваниям рыб;</w:t>
      </w:r>
    </w:p>
    <w:p w:rsidR="003F33A4" w:rsidRPr="00CD7CF5" w:rsidRDefault="003F33A4" w:rsidP="003F33A4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 получатель гранта не был признан уклонившимся от заключения согл</w:t>
      </w:r>
      <w:r w:rsidRPr="00CD7CF5">
        <w:rPr>
          <w:spacing w:val="-6"/>
          <w:szCs w:val="28"/>
        </w:rPr>
        <w:t>а</w:t>
      </w:r>
      <w:r w:rsidRPr="00CD7CF5">
        <w:rPr>
          <w:spacing w:val="-6"/>
          <w:szCs w:val="28"/>
        </w:rPr>
        <w:t>шения о предоставлении гранта в порядке, установленном</w:t>
      </w:r>
      <w:r w:rsidR="002737BC" w:rsidRPr="00CD7CF5">
        <w:rPr>
          <w:spacing w:val="-6"/>
          <w:szCs w:val="28"/>
        </w:rPr>
        <w:t xml:space="preserve"> </w:t>
      </w:r>
      <w:r w:rsidR="00E46B67" w:rsidRPr="00CD7CF5">
        <w:rPr>
          <w:szCs w:val="28"/>
        </w:rPr>
        <w:t>Правилами отбора</w:t>
      </w:r>
      <w:r w:rsidRPr="00CD7CF5">
        <w:rPr>
          <w:spacing w:val="-6"/>
          <w:szCs w:val="28"/>
        </w:rPr>
        <w:t>, в текущем финансовом году;</w:t>
      </w:r>
    </w:p>
    <w:p w:rsidR="009F29EF" w:rsidRPr="00CD7CF5" w:rsidRDefault="009F29EF" w:rsidP="003F33A4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 у участника конкурсного отбора - предпринимателя отсутствует проср</w:t>
      </w:r>
      <w:r w:rsidRPr="00CD7CF5">
        <w:rPr>
          <w:spacing w:val="-6"/>
          <w:szCs w:val="28"/>
        </w:rPr>
        <w:t>о</w:t>
      </w:r>
      <w:r w:rsidRPr="00CD7CF5">
        <w:rPr>
          <w:spacing w:val="-6"/>
          <w:szCs w:val="28"/>
        </w:rPr>
        <w:t>ченная задолженность по заработной плате за два и более календарных месяца, по состоянию на дату не ранее первого числа месяца, предшествующего месяцу подачи заявки;</w:t>
      </w:r>
    </w:p>
    <w:p w:rsidR="00E46B67" w:rsidRPr="00CD7CF5" w:rsidRDefault="00E46B67" w:rsidP="00E46B6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 получателем гранта в порядке, установленном законодательством Ро</w:t>
      </w:r>
      <w:r w:rsidRPr="00CD7CF5">
        <w:rPr>
          <w:spacing w:val="-6"/>
          <w:szCs w:val="28"/>
        </w:rPr>
        <w:t>с</w:t>
      </w:r>
      <w:r w:rsidRPr="00CD7CF5">
        <w:rPr>
          <w:spacing w:val="-6"/>
          <w:szCs w:val="28"/>
        </w:rPr>
        <w:t xml:space="preserve">сийской Федерации и законодательством Астраханской области, представлена отчетность о своем финансово-экономическом состоянии за последний отчетный период, предшествующий </w:t>
      </w:r>
      <w:r w:rsidR="005D21F1" w:rsidRPr="00CD7CF5">
        <w:rPr>
          <w:spacing w:val="-6"/>
          <w:szCs w:val="28"/>
        </w:rPr>
        <w:t xml:space="preserve">дате </w:t>
      </w:r>
      <w:r w:rsidRPr="00CD7CF5">
        <w:rPr>
          <w:spacing w:val="-6"/>
          <w:szCs w:val="28"/>
        </w:rPr>
        <w:t>подачи заявки;</w:t>
      </w:r>
    </w:p>
    <w:p w:rsidR="00E46B67" w:rsidRPr="00CD7CF5" w:rsidRDefault="00E63DE2" w:rsidP="00E46B6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CD7CF5">
        <w:rPr>
          <w:spacing w:val="-6"/>
          <w:szCs w:val="28"/>
        </w:rPr>
        <w:t>- у получателя гранта отсутствует просроченная задолженность по зар</w:t>
      </w:r>
      <w:r w:rsidRPr="00CD7CF5">
        <w:rPr>
          <w:spacing w:val="-6"/>
          <w:szCs w:val="28"/>
        </w:rPr>
        <w:t>а</w:t>
      </w:r>
      <w:r w:rsidRPr="00CD7CF5">
        <w:rPr>
          <w:spacing w:val="-6"/>
          <w:szCs w:val="28"/>
        </w:rPr>
        <w:t>ботной плате за два и более календарных месяца</w:t>
      </w:r>
      <w:r w:rsidR="009B1F2C" w:rsidRPr="00CD7CF5">
        <w:rPr>
          <w:spacing w:val="-6"/>
          <w:szCs w:val="28"/>
        </w:rPr>
        <w:t>, по состоянию на дату не ранее первого числа месяца, предшествующего месяцу подачи заявки</w:t>
      </w:r>
      <w:r w:rsidRPr="00CD7CF5">
        <w:rPr>
          <w:spacing w:val="-6"/>
          <w:szCs w:val="28"/>
        </w:rPr>
        <w:t>;</w:t>
      </w:r>
    </w:p>
    <w:p w:rsidR="00D96334" w:rsidRPr="002430C6" w:rsidRDefault="00D96334" w:rsidP="00D96334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>- участник конкурсного отбора не является и ранее не являлся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в соотве</w:t>
      </w:r>
      <w:r w:rsidRPr="002430C6">
        <w:rPr>
          <w:spacing w:val="-6"/>
          <w:szCs w:val="28"/>
        </w:rPr>
        <w:t>т</w:t>
      </w:r>
      <w:r w:rsidRPr="002430C6">
        <w:rPr>
          <w:spacing w:val="-6"/>
          <w:szCs w:val="28"/>
        </w:rPr>
        <w:t>ствии с Правилами предоставления и распределения субсидий из федерального бюджета бюджетам субъектов Российской Федерации на стимулирование разв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 xml:space="preserve">тия приоритетных </w:t>
      </w:r>
      <w:proofErr w:type="spellStart"/>
      <w:r w:rsidRPr="002430C6">
        <w:rPr>
          <w:spacing w:val="-6"/>
          <w:szCs w:val="28"/>
        </w:rPr>
        <w:t>подотраслей</w:t>
      </w:r>
      <w:proofErr w:type="spellEnd"/>
      <w:r w:rsidRPr="002430C6">
        <w:rPr>
          <w:spacing w:val="-6"/>
          <w:szCs w:val="28"/>
        </w:rPr>
        <w:t xml:space="preserve"> агропромышленного комплекса и развитие м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лых форм хозяйствования, прилагаемыми</w:t>
      </w:r>
      <w:proofErr w:type="gramEnd"/>
      <w:r w:rsidRPr="002430C6">
        <w:rPr>
          <w:spacing w:val="-6"/>
          <w:szCs w:val="28"/>
        </w:rPr>
        <w:t xml:space="preserve"> к Государственной программе), субс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дий или грантов, а также гранта на поддержку начинающего фермера в рамках Государственной программы;</w:t>
      </w:r>
    </w:p>
    <w:p w:rsidR="00D96334" w:rsidRPr="002430C6" w:rsidRDefault="00D96334" w:rsidP="00D96334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 участник конкурсного отбора, бизнес-планом которого предусмотрено </w:t>
      </w:r>
      <w:r w:rsidRPr="002430C6">
        <w:rPr>
          <w:spacing w:val="-6"/>
          <w:szCs w:val="28"/>
        </w:rPr>
        <w:lastRenderedPageBreak/>
        <w:t>проведение мероприятий по искусственному осеменению маточного поголовья крупного рогатого скота, заключил договор (предварительный договор) на п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ставку семени соответствующих сельскохозяйственных животных-производителей и (или) на оказание услуг (работ) по искусственному осемен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нию соответствующих сельскохозяйственных животных с племенным хозя</w:t>
      </w:r>
      <w:r w:rsidRPr="002430C6">
        <w:rPr>
          <w:spacing w:val="-6"/>
          <w:szCs w:val="28"/>
        </w:rPr>
        <w:t>й</w:t>
      </w:r>
      <w:r w:rsidRPr="002430C6">
        <w:rPr>
          <w:spacing w:val="-6"/>
          <w:szCs w:val="28"/>
        </w:rPr>
        <w:t>ством.</w:t>
      </w:r>
    </w:p>
    <w:p w:rsidR="00E04946" w:rsidRPr="002430C6" w:rsidRDefault="00E04946" w:rsidP="0007575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3.</w:t>
      </w:r>
      <w:r w:rsidR="001F3CA8" w:rsidRPr="002430C6">
        <w:rPr>
          <w:spacing w:val="-6"/>
          <w:szCs w:val="28"/>
        </w:rPr>
        <w:t>3</w:t>
      </w:r>
      <w:r w:rsidRPr="002430C6">
        <w:rPr>
          <w:rFonts w:eastAsia="Times New Roman"/>
          <w:szCs w:val="28"/>
          <w:lang w:eastAsia="ru-RU"/>
        </w:rPr>
        <w:t xml:space="preserve">.3. </w:t>
      </w:r>
      <w:r w:rsidR="00DF2CA6" w:rsidRPr="002430C6">
        <w:rPr>
          <w:rFonts w:eastAsia="Times New Roman"/>
          <w:szCs w:val="28"/>
          <w:lang w:eastAsia="ru-RU"/>
        </w:rPr>
        <w:t xml:space="preserve">На дату </w:t>
      </w:r>
      <w:r w:rsidRPr="002430C6">
        <w:rPr>
          <w:rFonts w:eastAsia="Times New Roman"/>
          <w:szCs w:val="28"/>
          <w:lang w:eastAsia="ru-RU"/>
        </w:rPr>
        <w:t>не позднее</w:t>
      </w:r>
      <w:r w:rsidR="00DF2CA6" w:rsidRPr="002430C6">
        <w:rPr>
          <w:rFonts w:eastAsia="Times New Roman"/>
          <w:szCs w:val="28"/>
          <w:lang w:eastAsia="ru-RU"/>
        </w:rPr>
        <w:t>,</w:t>
      </w:r>
      <w:r w:rsidRPr="002430C6">
        <w:rPr>
          <w:rFonts w:eastAsia="Times New Roman"/>
          <w:szCs w:val="28"/>
          <w:lang w:eastAsia="ru-RU"/>
        </w:rPr>
        <w:t xml:space="preserve"> чем за три рабочих дня до окончания срока рассм</w:t>
      </w:r>
      <w:r w:rsidR="00954F56" w:rsidRPr="002430C6">
        <w:rPr>
          <w:rFonts w:eastAsia="Times New Roman"/>
          <w:szCs w:val="28"/>
          <w:lang w:eastAsia="ru-RU"/>
        </w:rPr>
        <w:t>отрения заявок, установленного объявлением</w:t>
      </w:r>
      <w:r w:rsidRPr="002430C6">
        <w:rPr>
          <w:rFonts w:eastAsia="Times New Roman"/>
          <w:szCs w:val="28"/>
          <w:lang w:eastAsia="ru-RU"/>
        </w:rPr>
        <w:t xml:space="preserve"> о проведении отбора</w:t>
      </w:r>
      <w:r w:rsidR="008814B7" w:rsidRPr="002430C6">
        <w:rPr>
          <w:rFonts w:eastAsia="Times New Roman"/>
          <w:szCs w:val="28"/>
          <w:lang w:eastAsia="ru-RU"/>
        </w:rPr>
        <w:t>,</w:t>
      </w:r>
      <w:r w:rsidR="00DF2CA6" w:rsidRPr="002430C6">
        <w:rPr>
          <w:rFonts w:eastAsia="Times New Roman"/>
          <w:szCs w:val="28"/>
          <w:lang w:eastAsia="ru-RU"/>
        </w:rPr>
        <w:t xml:space="preserve"> п</w:t>
      </w:r>
      <w:r w:rsidR="00DF2CA6" w:rsidRPr="002430C6">
        <w:rPr>
          <w:rFonts w:eastAsia="Times New Roman"/>
          <w:szCs w:val="28"/>
          <w:lang w:eastAsia="ru-RU"/>
        </w:rPr>
        <w:t>о</w:t>
      </w:r>
      <w:r w:rsidR="00DF2CA6" w:rsidRPr="002430C6">
        <w:rPr>
          <w:rFonts w:eastAsia="Times New Roman"/>
          <w:szCs w:val="28"/>
          <w:lang w:eastAsia="ru-RU"/>
        </w:rPr>
        <w:t>лучатель гранта принял участие в проведении очного собеседования в соо</w:t>
      </w:r>
      <w:r w:rsidR="00DF2CA6" w:rsidRPr="002430C6">
        <w:rPr>
          <w:rFonts w:eastAsia="Times New Roman"/>
          <w:szCs w:val="28"/>
          <w:lang w:eastAsia="ru-RU"/>
        </w:rPr>
        <w:t>т</w:t>
      </w:r>
      <w:r w:rsidR="00DF2CA6" w:rsidRPr="002430C6">
        <w:rPr>
          <w:rFonts w:eastAsia="Times New Roman"/>
          <w:szCs w:val="28"/>
          <w:lang w:eastAsia="ru-RU"/>
        </w:rPr>
        <w:t xml:space="preserve">ветствии с пунктом 2.6 раздела 2 настоящего Порядка.  </w:t>
      </w:r>
    </w:p>
    <w:p w:rsidR="00036B14" w:rsidRPr="002430C6" w:rsidRDefault="00DE548E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4"/>
          <w:szCs w:val="28"/>
        </w:rPr>
      </w:pPr>
      <w:r w:rsidRPr="002430C6">
        <w:rPr>
          <w:spacing w:val="-4"/>
          <w:szCs w:val="28"/>
        </w:rPr>
        <w:t>3.</w:t>
      </w:r>
      <w:r w:rsidR="001F3CA8" w:rsidRPr="002430C6">
        <w:rPr>
          <w:spacing w:val="-4"/>
          <w:szCs w:val="28"/>
        </w:rPr>
        <w:t>4</w:t>
      </w:r>
      <w:r w:rsidRPr="002430C6">
        <w:rPr>
          <w:spacing w:val="-4"/>
          <w:szCs w:val="28"/>
        </w:rPr>
        <w:t xml:space="preserve">. </w:t>
      </w:r>
      <w:r w:rsidR="00C1616E" w:rsidRPr="002430C6">
        <w:rPr>
          <w:spacing w:val="-4"/>
          <w:szCs w:val="28"/>
        </w:rPr>
        <w:t>В целях участия в отборе и получения гранта в заявку включаются следующие</w:t>
      </w:r>
      <w:r w:rsidR="00444887" w:rsidRPr="002430C6">
        <w:rPr>
          <w:spacing w:val="-4"/>
          <w:szCs w:val="28"/>
        </w:rPr>
        <w:t xml:space="preserve"> </w:t>
      </w:r>
      <w:r w:rsidR="00E16815" w:rsidRPr="002430C6">
        <w:rPr>
          <w:spacing w:val="-4"/>
          <w:szCs w:val="28"/>
        </w:rPr>
        <w:t>документы</w:t>
      </w:r>
      <w:r w:rsidR="00DD3176" w:rsidRPr="002430C6">
        <w:rPr>
          <w:spacing w:val="-4"/>
          <w:szCs w:val="28"/>
        </w:rPr>
        <w:t xml:space="preserve"> и сведения</w:t>
      </w:r>
      <w:r w:rsidR="00C1616E" w:rsidRPr="002430C6">
        <w:rPr>
          <w:spacing w:val="-4"/>
          <w:szCs w:val="28"/>
        </w:rPr>
        <w:t>:</w:t>
      </w:r>
    </w:p>
    <w:p w:rsidR="00842904" w:rsidRPr="002430C6" w:rsidRDefault="00E16815" w:rsidP="00E1681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4"/>
          <w:szCs w:val="28"/>
        </w:rPr>
      </w:pPr>
      <w:r w:rsidRPr="002430C6">
        <w:rPr>
          <w:spacing w:val="-4"/>
          <w:szCs w:val="28"/>
        </w:rPr>
        <w:t>- в части документов об участнике отбора</w:t>
      </w:r>
      <w:r w:rsidR="00842904" w:rsidRPr="002430C6">
        <w:rPr>
          <w:spacing w:val="-4"/>
          <w:szCs w:val="28"/>
        </w:rPr>
        <w:t>:</w:t>
      </w:r>
    </w:p>
    <w:p w:rsidR="00E16815" w:rsidRPr="00CD7CF5" w:rsidRDefault="00E16815" w:rsidP="00E1681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4"/>
          <w:szCs w:val="28"/>
        </w:rPr>
      </w:pPr>
      <w:proofErr w:type="gramStart"/>
      <w:r w:rsidRPr="00CD7CF5">
        <w:rPr>
          <w:spacing w:val="-4"/>
          <w:szCs w:val="28"/>
        </w:rPr>
        <w:t>копия уведомления об использовании права на освобождение от испо</w:t>
      </w:r>
      <w:r w:rsidRPr="00CD7CF5">
        <w:rPr>
          <w:spacing w:val="-4"/>
          <w:szCs w:val="28"/>
        </w:rPr>
        <w:t>л</w:t>
      </w:r>
      <w:r w:rsidRPr="00CD7CF5">
        <w:rPr>
          <w:spacing w:val="-4"/>
          <w:szCs w:val="28"/>
        </w:rPr>
        <w:t>нения обязанностей налогоплательщика, связанных с исчислением и уплатой НДС, подтверждающего использование права на освобождение от исполнения обязанностей налогоплательщика, связанных с исчислением и уплатой НДС, представленного в налоговый орган по месту постановки на налоговый учет и имеющего отметку налогового органа о его получении (при нали</w:t>
      </w:r>
      <w:r w:rsidR="00842904" w:rsidRPr="00CD7CF5">
        <w:rPr>
          <w:spacing w:val="-4"/>
          <w:szCs w:val="28"/>
        </w:rPr>
        <w:t>чии);</w:t>
      </w:r>
      <w:proofErr w:type="gramEnd"/>
    </w:p>
    <w:p w:rsidR="009360EE" w:rsidRPr="002430C6" w:rsidRDefault="00842904" w:rsidP="00E1681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4"/>
          <w:szCs w:val="28"/>
        </w:rPr>
      </w:pPr>
      <w:proofErr w:type="gramStart"/>
      <w:r w:rsidRPr="002430C6">
        <w:rPr>
          <w:spacing w:val="-4"/>
          <w:szCs w:val="28"/>
        </w:rPr>
        <w:t>копии документов, подтверждающих в соответствии с законодательством Российской Федерации отнесение главы и (или) членов крестьянского (ферме</w:t>
      </w:r>
      <w:r w:rsidRPr="002430C6">
        <w:rPr>
          <w:spacing w:val="-4"/>
          <w:szCs w:val="28"/>
        </w:rPr>
        <w:t>р</w:t>
      </w:r>
      <w:r w:rsidRPr="002430C6">
        <w:rPr>
          <w:spacing w:val="-4"/>
          <w:szCs w:val="28"/>
        </w:rPr>
        <w:t>ского) хозяйства – участника отбора к одной из категорий участни</w:t>
      </w:r>
      <w:r w:rsidR="00954F56" w:rsidRPr="002430C6">
        <w:rPr>
          <w:spacing w:val="-4"/>
          <w:szCs w:val="28"/>
        </w:rPr>
        <w:t>ков спец</w:t>
      </w:r>
      <w:r w:rsidR="00954F56" w:rsidRPr="002430C6">
        <w:rPr>
          <w:spacing w:val="-4"/>
          <w:szCs w:val="28"/>
        </w:rPr>
        <w:t>и</w:t>
      </w:r>
      <w:r w:rsidR="00954F56" w:rsidRPr="002430C6">
        <w:rPr>
          <w:spacing w:val="-4"/>
          <w:szCs w:val="28"/>
        </w:rPr>
        <w:t>альной военной операции</w:t>
      </w:r>
      <w:r w:rsidRPr="002430C6">
        <w:rPr>
          <w:spacing w:val="-4"/>
          <w:szCs w:val="28"/>
        </w:rPr>
        <w:t>, установленных частью 1 статьи 2 Закона Астраха</w:t>
      </w:r>
      <w:r w:rsidRPr="002430C6">
        <w:rPr>
          <w:spacing w:val="-4"/>
          <w:szCs w:val="28"/>
        </w:rPr>
        <w:t>н</w:t>
      </w:r>
      <w:r w:rsidRPr="002430C6">
        <w:rPr>
          <w:spacing w:val="-4"/>
          <w:szCs w:val="28"/>
        </w:rPr>
        <w:t xml:space="preserve">ской области от 26.06.2023 </w:t>
      </w:r>
      <w:r w:rsidR="009360EE" w:rsidRPr="002430C6">
        <w:rPr>
          <w:spacing w:val="-4"/>
          <w:szCs w:val="28"/>
        </w:rPr>
        <w:t>№</w:t>
      </w:r>
      <w:r w:rsidRPr="002430C6">
        <w:rPr>
          <w:spacing w:val="-4"/>
          <w:szCs w:val="28"/>
        </w:rPr>
        <w:t xml:space="preserve"> 45/2023-ОЗ </w:t>
      </w:r>
      <w:r w:rsidR="009360EE" w:rsidRPr="002430C6">
        <w:rPr>
          <w:spacing w:val="-4"/>
          <w:szCs w:val="28"/>
        </w:rPr>
        <w:t>«</w:t>
      </w:r>
      <w:r w:rsidRPr="002430C6">
        <w:rPr>
          <w:spacing w:val="-4"/>
          <w:szCs w:val="28"/>
        </w:rPr>
        <w:t>О мерах социальной поддержки участников специальной военной операции и членов их семей</w:t>
      </w:r>
      <w:r w:rsidR="009360EE" w:rsidRPr="002430C6">
        <w:rPr>
          <w:spacing w:val="-4"/>
          <w:szCs w:val="28"/>
        </w:rPr>
        <w:t xml:space="preserve">» (при наличии); </w:t>
      </w:r>
      <w:proofErr w:type="gramEnd"/>
    </w:p>
    <w:p w:rsidR="00842904" w:rsidRPr="002430C6" w:rsidRDefault="00842904" w:rsidP="00E1681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4"/>
          <w:szCs w:val="28"/>
        </w:rPr>
      </w:pPr>
      <w:proofErr w:type="gramStart"/>
      <w:r w:rsidRPr="002430C6">
        <w:rPr>
          <w:spacing w:val="-4"/>
          <w:szCs w:val="28"/>
        </w:rPr>
        <w:t>копии документов</w:t>
      </w:r>
      <w:r w:rsidR="009360EE" w:rsidRPr="002430C6">
        <w:rPr>
          <w:spacing w:val="-4"/>
          <w:szCs w:val="28"/>
        </w:rPr>
        <w:t xml:space="preserve"> (паспорт, свидетельство о рождении, свидетельство о заключении брака и документ, подтверждающий в соответствии с законод</w:t>
      </w:r>
      <w:r w:rsidR="009360EE" w:rsidRPr="002430C6">
        <w:rPr>
          <w:spacing w:val="-4"/>
          <w:szCs w:val="28"/>
        </w:rPr>
        <w:t>а</w:t>
      </w:r>
      <w:r w:rsidR="009360EE" w:rsidRPr="002430C6">
        <w:rPr>
          <w:spacing w:val="-4"/>
          <w:szCs w:val="28"/>
        </w:rPr>
        <w:t>тельством Российской Федерации отнесение лица, с которым участник ко</w:t>
      </w:r>
      <w:r w:rsidR="009360EE" w:rsidRPr="002430C6">
        <w:rPr>
          <w:spacing w:val="-4"/>
          <w:szCs w:val="28"/>
        </w:rPr>
        <w:t>н</w:t>
      </w:r>
      <w:r w:rsidR="009360EE" w:rsidRPr="002430C6">
        <w:rPr>
          <w:spacing w:val="-4"/>
          <w:szCs w:val="28"/>
        </w:rPr>
        <w:t xml:space="preserve">курсного отбора состоит в родстве (свойстве), к одной из категорий участников </w:t>
      </w:r>
      <w:r w:rsidR="00884261" w:rsidRPr="002430C6">
        <w:rPr>
          <w:spacing w:val="-4"/>
          <w:szCs w:val="28"/>
        </w:rPr>
        <w:t>специальной военной операции</w:t>
      </w:r>
      <w:r w:rsidR="009360EE" w:rsidRPr="002430C6">
        <w:rPr>
          <w:spacing w:val="-4"/>
          <w:szCs w:val="28"/>
        </w:rPr>
        <w:t>, установленных частью 1 статьи 2 Закона Ас</w:t>
      </w:r>
      <w:r w:rsidR="009360EE" w:rsidRPr="002430C6">
        <w:rPr>
          <w:spacing w:val="-4"/>
          <w:szCs w:val="28"/>
        </w:rPr>
        <w:t>т</w:t>
      </w:r>
      <w:r w:rsidR="009360EE" w:rsidRPr="002430C6">
        <w:rPr>
          <w:spacing w:val="-4"/>
          <w:szCs w:val="28"/>
        </w:rPr>
        <w:t>раханской области от 26.06.2023 № 45/2023-ОЗ «О мерах социальной поддер</w:t>
      </w:r>
      <w:r w:rsidR="009360EE" w:rsidRPr="002430C6">
        <w:rPr>
          <w:spacing w:val="-4"/>
          <w:szCs w:val="28"/>
        </w:rPr>
        <w:t>ж</w:t>
      </w:r>
      <w:r w:rsidR="009360EE" w:rsidRPr="002430C6">
        <w:rPr>
          <w:spacing w:val="-4"/>
          <w:szCs w:val="28"/>
        </w:rPr>
        <w:t>ки участников специальной военной операции и членов</w:t>
      </w:r>
      <w:proofErr w:type="gramEnd"/>
      <w:r w:rsidR="009360EE" w:rsidRPr="002430C6">
        <w:rPr>
          <w:spacing w:val="-4"/>
          <w:szCs w:val="28"/>
        </w:rPr>
        <w:t xml:space="preserve"> </w:t>
      </w:r>
      <w:proofErr w:type="gramStart"/>
      <w:r w:rsidR="009360EE" w:rsidRPr="002430C6">
        <w:rPr>
          <w:spacing w:val="-4"/>
          <w:szCs w:val="28"/>
        </w:rPr>
        <w:t>их семей»)</w:t>
      </w:r>
      <w:r w:rsidRPr="002430C6">
        <w:rPr>
          <w:spacing w:val="-4"/>
          <w:szCs w:val="28"/>
        </w:rPr>
        <w:t>, подтве</w:t>
      </w:r>
      <w:r w:rsidRPr="002430C6">
        <w:rPr>
          <w:spacing w:val="-4"/>
          <w:szCs w:val="28"/>
        </w:rPr>
        <w:t>р</w:t>
      </w:r>
      <w:r w:rsidRPr="002430C6">
        <w:rPr>
          <w:spacing w:val="-4"/>
          <w:szCs w:val="28"/>
        </w:rPr>
        <w:t>ждающих родство (свойство)</w:t>
      </w:r>
      <w:r w:rsidR="009360EE" w:rsidRPr="002430C6">
        <w:rPr>
          <w:spacing w:val="-4"/>
          <w:szCs w:val="28"/>
        </w:rPr>
        <w:t xml:space="preserve"> главы и (или) членов крестьянского (фермерск</w:t>
      </w:r>
      <w:r w:rsidR="009360EE" w:rsidRPr="002430C6">
        <w:rPr>
          <w:spacing w:val="-4"/>
          <w:szCs w:val="28"/>
        </w:rPr>
        <w:t>о</w:t>
      </w:r>
      <w:r w:rsidR="009360EE" w:rsidRPr="002430C6">
        <w:rPr>
          <w:spacing w:val="-4"/>
          <w:szCs w:val="28"/>
        </w:rPr>
        <w:t>го) хозяйства – участника отбора</w:t>
      </w:r>
      <w:r w:rsidRPr="002430C6">
        <w:rPr>
          <w:spacing w:val="-4"/>
          <w:szCs w:val="28"/>
        </w:rPr>
        <w:t xml:space="preserve"> с участником </w:t>
      </w:r>
      <w:r w:rsidR="00884261" w:rsidRPr="002430C6">
        <w:rPr>
          <w:spacing w:val="-4"/>
          <w:szCs w:val="28"/>
        </w:rPr>
        <w:t>специальной военной операции</w:t>
      </w:r>
      <w:r w:rsidR="009360EE" w:rsidRPr="002430C6">
        <w:rPr>
          <w:spacing w:val="-4"/>
          <w:szCs w:val="28"/>
        </w:rPr>
        <w:t xml:space="preserve"> (при наличии);</w:t>
      </w:r>
      <w:proofErr w:type="gramEnd"/>
    </w:p>
    <w:p w:rsidR="00E16815" w:rsidRPr="002430C6" w:rsidRDefault="00E16815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4"/>
          <w:szCs w:val="28"/>
        </w:rPr>
      </w:pPr>
      <w:r w:rsidRPr="002430C6">
        <w:rPr>
          <w:spacing w:val="-4"/>
          <w:szCs w:val="28"/>
        </w:rPr>
        <w:t>- в части документов, подтверждающих соответствие требованиям, уст</w:t>
      </w:r>
      <w:r w:rsidRPr="002430C6">
        <w:rPr>
          <w:spacing w:val="-4"/>
          <w:szCs w:val="28"/>
        </w:rPr>
        <w:t>а</w:t>
      </w:r>
      <w:r w:rsidRPr="002430C6">
        <w:rPr>
          <w:spacing w:val="-4"/>
          <w:szCs w:val="28"/>
        </w:rPr>
        <w:t>новленным пунктом 3.</w:t>
      </w:r>
      <w:r w:rsidR="007B38A3" w:rsidRPr="002430C6">
        <w:rPr>
          <w:spacing w:val="-4"/>
          <w:szCs w:val="28"/>
        </w:rPr>
        <w:t>3</w:t>
      </w:r>
      <w:r w:rsidR="00D8683C" w:rsidRPr="002430C6">
        <w:rPr>
          <w:spacing w:val="-4"/>
          <w:szCs w:val="28"/>
        </w:rPr>
        <w:t xml:space="preserve"> </w:t>
      </w:r>
      <w:r w:rsidRPr="002430C6">
        <w:rPr>
          <w:spacing w:val="-4"/>
          <w:szCs w:val="28"/>
        </w:rPr>
        <w:t>настоящего раздела,</w:t>
      </w:r>
      <w:r w:rsidR="00D8683C" w:rsidRPr="002430C6">
        <w:rPr>
          <w:spacing w:val="-4"/>
          <w:szCs w:val="28"/>
        </w:rPr>
        <w:t xml:space="preserve"> –</w:t>
      </w:r>
      <w:r w:rsidRPr="002430C6">
        <w:rPr>
          <w:spacing w:val="-4"/>
          <w:szCs w:val="28"/>
        </w:rPr>
        <w:t xml:space="preserve"> </w:t>
      </w:r>
      <w:r w:rsidR="00D8683C" w:rsidRPr="002430C6">
        <w:rPr>
          <w:spacing w:val="-4"/>
          <w:szCs w:val="28"/>
        </w:rPr>
        <w:t xml:space="preserve">документы </w:t>
      </w:r>
      <w:r w:rsidRPr="002430C6">
        <w:rPr>
          <w:spacing w:val="-4"/>
          <w:szCs w:val="28"/>
        </w:rPr>
        <w:t>в соответствии с п</w:t>
      </w:r>
      <w:r w:rsidRPr="002430C6">
        <w:rPr>
          <w:spacing w:val="-4"/>
          <w:szCs w:val="28"/>
        </w:rPr>
        <w:t>е</w:t>
      </w:r>
      <w:r w:rsidRPr="002430C6">
        <w:rPr>
          <w:spacing w:val="-4"/>
          <w:szCs w:val="28"/>
        </w:rPr>
        <w:t>речнем документов</w:t>
      </w:r>
      <w:r w:rsidR="00F70744" w:rsidRPr="002430C6">
        <w:rPr>
          <w:spacing w:val="-4"/>
          <w:szCs w:val="28"/>
        </w:rPr>
        <w:t>, подтверждающих соответствие получателя гранта устано</w:t>
      </w:r>
      <w:r w:rsidR="00F70744" w:rsidRPr="002430C6">
        <w:rPr>
          <w:spacing w:val="-4"/>
          <w:szCs w:val="28"/>
        </w:rPr>
        <w:t>в</w:t>
      </w:r>
      <w:r w:rsidR="00F70744" w:rsidRPr="002430C6">
        <w:rPr>
          <w:spacing w:val="-4"/>
          <w:szCs w:val="28"/>
        </w:rPr>
        <w:t>ленным требованиям</w:t>
      </w:r>
      <w:r w:rsidR="00107227" w:rsidRPr="002430C6">
        <w:rPr>
          <w:spacing w:val="-4"/>
          <w:szCs w:val="28"/>
        </w:rPr>
        <w:t>,</w:t>
      </w:r>
      <w:r w:rsidRPr="002430C6">
        <w:rPr>
          <w:spacing w:val="-4"/>
          <w:szCs w:val="28"/>
        </w:rPr>
        <w:t xml:space="preserve"> согласно приложению № 2 к настоящему Порядку</w:t>
      </w:r>
      <w:r w:rsidR="00D8683C" w:rsidRPr="002430C6">
        <w:rPr>
          <w:spacing w:val="-4"/>
          <w:szCs w:val="28"/>
        </w:rPr>
        <w:t xml:space="preserve">; </w:t>
      </w:r>
    </w:p>
    <w:p w:rsidR="00DD3176" w:rsidRPr="002430C6" w:rsidRDefault="00DD3176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4"/>
          <w:szCs w:val="28"/>
        </w:rPr>
      </w:pPr>
      <w:r w:rsidRPr="002430C6">
        <w:rPr>
          <w:spacing w:val="-4"/>
          <w:szCs w:val="28"/>
        </w:rPr>
        <w:t>- в части сведений о предлагаемом участником отбора значении результ</w:t>
      </w:r>
      <w:r w:rsidRPr="002430C6">
        <w:rPr>
          <w:spacing w:val="-4"/>
          <w:szCs w:val="28"/>
        </w:rPr>
        <w:t>а</w:t>
      </w:r>
      <w:r w:rsidRPr="002430C6">
        <w:rPr>
          <w:spacing w:val="-4"/>
          <w:szCs w:val="28"/>
        </w:rPr>
        <w:t>та предоставления грант</w:t>
      </w:r>
      <w:r w:rsidR="00884261" w:rsidRPr="002430C6">
        <w:rPr>
          <w:spacing w:val="-4"/>
          <w:szCs w:val="28"/>
        </w:rPr>
        <w:t>а</w:t>
      </w:r>
      <w:r w:rsidRPr="002430C6">
        <w:rPr>
          <w:spacing w:val="-4"/>
          <w:szCs w:val="28"/>
        </w:rPr>
        <w:t>, значении запрашиваемого участником отбора разм</w:t>
      </w:r>
      <w:r w:rsidRPr="002430C6">
        <w:rPr>
          <w:spacing w:val="-4"/>
          <w:szCs w:val="28"/>
        </w:rPr>
        <w:t>е</w:t>
      </w:r>
      <w:r w:rsidRPr="002430C6">
        <w:rPr>
          <w:spacing w:val="-4"/>
          <w:szCs w:val="28"/>
        </w:rPr>
        <w:t xml:space="preserve">ра гранта – </w:t>
      </w:r>
      <w:r w:rsidR="006F2AA9" w:rsidRPr="002430C6">
        <w:rPr>
          <w:spacing w:val="-4"/>
          <w:szCs w:val="28"/>
        </w:rPr>
        <w:t>значения</w:t>
      </w:r>
      <w:r w:rsidR="00884261" w:rsidRPr="002430C6">
        <w:rPr>
          <w:spacing w:val="-4"/>
          <w:szCs w:val="28"/>
        </w:rPr>
        <w:t xml:space="preserve"> результата предоставления гранта</w:t>
      </w:r>
      <w:r w:rsidR="006F2AA9" w:rsidRPr="002430C6">
        <w:rPr>
          <w:spacing w:val="-4"/>
          <w:szCs w:val="28"/>
        </w:rPr>
        <w:t xml:space="preserve"> в соответствии с бизнес-планом;  </w:t>
      </w:r>
    </w:p>
    <w:p w:rsidR="00E0583A" w:rsidRPr="002430C6" w:rsidRDefault="00D8683C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4"/>
          <w:szCs w:val="28"/>
        </w:rPr>
      </w:pPr>
      <w:r w:rsidRPr="002430C6">
        <w:rPr>
          <w:spacing w:val="-4"/>
          <w:szCs w:val="28"/>
        </w:rPr>
        <w:t>- в части</w:t>
      </w:r>
      <w:r w:rsidR="002737BC" w:rsidRPr="002430C6">
        <w:rPr>
          <w:spacing w:val="-4"/>
          <w:szCs w:val="28"/>
        </w:rPr>
        <w:t xml:space="preserve"> </w:t>
      </w:r>
      <w:r w:rsidRPr="002430C6">
        <w:rPr>
          <w:spacing w:val="-4"/>
          <w:szCs w:val="28"/>
        </w:rPr>
        <w:t xml:space="preserve">документов, </w:t>
      </w:r>
      <w:r w:rsidR="00E0583A" w:rsidRPr="002430C6">
        <w:rPr>
          <w:spacing w:val="-4"/>
          <w:szCs w:val="28"/>
        </w:rPr>
        <w:t>подтверждающих</w:t>
      </w:r>
      <w:r w:rsidRPr="002430C6">
        <w:rPr>
          <w:spacing w:val="-4"/>
          <w:szCs w:val="28"/>
        </w:rPr>
        <w:t xml:space="preserve"> соответствие критериям оценки:</w:t>
      </w:r>
    </w:p>
    <w:p w:rsidR="00E0583A" w:rsidRPr="002430C6" w:rsidRDefault="00E0583A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4"/>
          <w:szCs w:val="28"/>
        </w:rPr>
      </w:pPr>
      <w:r w:rsidRPr="002430C6">
        <w:rPr>
          <w:spacing w:val="-4"/>
          <w:szCs w:val="28"/>
        </w:rPr>
        <w:t>бизнес-план;</w:t>
      </w:r>
      <w:r w:rsidR="00D8683C" w:rsidRPr="002430C6">
        <w:rPr>
          <w:spacing w:val="-4"/>
          <w:szCs w:val="28"/>
        </w:rPr>
        <w:t xml:space="preserve"> </w:t>
      </w:r>
    </w:p>
    <w:p w:rsidR="00D8683C" w:rsidRPr="002430C6" w:rsidRDefault="00D8683C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4"/>
          <w:szCs w:val="28"/>
        </w:rPr>
      </w:pPr>
      <w:r w:rsidRPr="002430C6">
        <w:rPr>
          <w:spacing w:val="-4"/>
          <w:szCs w:val="28"/>
        </w:rPr>
        <w:t>документы в соответствии с перечнем документов</w:t>
      </w:r>
      <w:r w:rsidR="00107227" w:rsidRPr="002430C6">
        <w:rPr>
          <w:spacing w:val="-4"/>
          <w:szCs w:val="28"/>
        </w:rPr>
        <w:t>, подтверждающих и</w:t>
      </w:r>
      <w:r w:rsidR="00107227" w:rsidRPr="002430C6">
        <w:rPr>
          <w:spacing w:val="-4"/>
          <w:szCs w:val="28"/>
        </w:rPr>
        <w:t>н</w:t>
      </w:r>
      <w:r w:rsidR="00107227" w:rsidRPr="002430C6">
        <w:rPr>
          <w:spacing w:val="-4"/>
          <w:szCs w:val="28"/>
        </w:rPr>
        <w:lastRenderedPageBreak/>
        <w:t>формацию по критериям оценки,</w:t>
      </w:r>
      <w:r w:rsidRPr="002430C6">
        <w:rPr>
          <w:spacing w:val="-4"/>
          <w:szCs w:val="28"/>
        </w:rPr>
        <w:t xml:space="preserve"> согласно приложению № 3 к настоящему П</w:t>
      </w:r>
      <w:r w:rsidRPr="002430C6">
        <w:rPr>
          <w:spacing w:val="-4"/>
          <w:szCs w:val="28"/>
        </w:rPr>
        <w:t>о</w:t>
      </w:r>
      <w:r w:rsidRPr="002430C6">
        <w:rPr>
          <w:spacing w:val="-4"/>
          <w:szCs w:val="28"/>
        </w:rPr>
        <w:t>рядку (при наличии).</w:t>
      </w:r>
    </w:p>
    <w:p w:rsidR="00BA7C11" w:rsidRPr="002430C6" w:rsidRDefault="00E03EC1" w:rsidP="00C542F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pacing w:val="-4"/>
          <w:szCs w:val="28"/>
        </w:rPr>
        <w:t>3.</w:t>
      </w:r>
      <w:r w:rsidR="001F3CA8" w:rsidRPr="002430C6">
        <w:rPr>
          <w:spacing w:val="-4"/>
          <w:szCs w:val="28"/>
        </w:rPr>
        <w:t>5</w:t>
      </w:r>
      <w:r w:rsidRPr="002430C6">
        <w:rPr>
          <w:spacing w:val="-4"/>
          <w:szCs w:val="28"/>
        </w:rPr>
        <w:t xml:space="preserve">. </w:t>
      </w:r>
      <w:r w:rsidR="00BA7C11" w:rsidRPr="002430C6">
        <w:rPr>
          <w:spacing w:val="-4"/>
          <w:szCs w:val="28"/>
        </w:rPr>
        <w:t>Каждый документ, включенный в состав заявки, должен быть прон</w:t>
      </w:r>
      <w:r w:rsidR="00BA7C11" w:rsidRPr="002430C6">
        <w:rPr>
          <w:spacing w:val="-4"/>
          <w:szCs w:val="28"/>
        </w:rPr>
        <w:t>у</w:t>
      </w:r>
      <w:r w:rsidR="00BA7C11" w:rsidRPr="002430C6">
        <w:rPr>
          <w:spacing w:val="-4"/>
          <w:szCs w:val="28"/>
        </w:rPr>
        <w:t>мерован и подписан (заверен) получателем гранта. Включенные в состав заявки документы должны иметь все необходимые (установленные для данного вида и формы документов) реквизиты. Все документы, включенные в</w:t>
      </w:r>
      <w:r w:rsidR="00BA7C11" w:rsidRPr="002430C6">
        <w:rPr>
          <w:szCs w:val="28"/>
        </w:rPr>
        <w:t xml:space="preserve"> состав заявки, должны поддаваться прочтению и не должны иметь подчисток, приписок, иных исправлений, а также повреждений, не позволяющих прочесть их или однозначно истолковать их содержание.</w:t>
      </w:r>
    </w:p>
    <w:p w:rsidR="00BA7C11" w:rsidRPr="002430C6" w:rsidRDefault="00BA7C11" w:rsidP="00F90D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 xml:space="preserve">Каждый </w:t>
      </w:r>
      <w:r w:rsidR="00D170F4" w:rsidRPr="002430C6">
        <w:rPr>
          <w:szCs w:val="28"/>
        </w:rPr>
        <w:t>получатель гранта</w:t>
      </w:r>
      <w:r w:rsidRPr="002430C6">
        <w:rPr>
          <w:strike/>
          <w:szCs w:val="28"/>
        </w:rPr>
        <w:t>,</w:t>
      </w:r>
      <w:r w:rsidRPr="002430C6">
        <w:rPr>
          <w:szCs w:val="28"/>
        </w:rPr>
        <w:t xml:space="preserve"> вправе подать только одну заявку.</w:t>
      </w:r>
    </w:p>
    <w:p w:rsidR="00C542F1" w:rsidRPr="002430C6" w:rsidRDefault="00EF255E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2430C6">
        <w:rPr>
          <w:szCs w:val="28"/>
        </w:rPr>
        <w:t>3.7</w:t>
      </w:r>
      <w:r w:rsidR="006973A4" w:rsidRPr="002430C6">
        <w:rPr>
          <w:szCs w:val="28"/>
        </w:rPr>
        <w:t xml:space="preserve">. </w:t>
      </w:r>
      <w:r w:rsidR="00C542F1" w:rsidRPr="002430C6">
        <w:rPr>
          <w:szCs w:val="28"/>
        </w:rPr>
        <w:t>Бизнес-план подготавливается по форме</w:t>
      </w:r>
      <w:r w:rsidR="00C542F1" w:rsidRPr="002430C6">
        <w:rPr>
          <w:rFonts w:eastAsia="Times New Roman"/>
          <w:szCs w:val="28"/>
          <w:lang w:eastAsia="ru-RU"/>
        </w:rPr>
        <w:t>, установленной нормати</w:t>
      </w:r>
      <w:r w:rsidR="00C542F1" w:rsidRPr="002430C6">
        <w:rPr>
          <w:rFonts w:eastAsia="Times New Roman"/>
          <w:szCs w:val="28"/>
          <w:lang w:eastAsia="ru-RU"/>
        </w:rPr>
        <w:t>в</w:t>
      </w:r>
      <w:r w:rsidR="00C542F1" w:rsidRPr="002430C6">
        <w:rPr>
          <w:rFonts w:eastAsia="Times New Roman"/>
          <w:szCs w:val="28"/>
          <w:lang w:eastAsia="ru-RU"/>
        </w:rPr>
        <w:t xml:space="preserve">ным правовым актом министерства, и </w:t>
      </w:r>
      <w:r w:rsidR="00C542F1" w:rsidRPr="002430C6">
        <w:rPr>
          <w:szCs w:val="28"/>
        </w:rPr>
        <w:t>должен содержать:</w:t>
      </w:r>
    </w:p>
    <w:p w:rsidR="00E03EC1" w:rsidRPr="002430C6" w:rsidRDefault="00C542F1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2430C6">
        <w:rPr>
          <w:szCs w:val="28"/>
        </w:rPr>
        <w:t>-</w:t>
      </w:r>
      <w:r w:rsidR="00BF18A3" w:rsidRPr="002430C6">
        <w:rPr>
          <w:szCs w:val="28"/>
        </w:rPr>
        <w:t> </w:t>
      </w:r>
      <w:r w:rsidRPr="002430C6">
        <w:rPr>
          <w:szCs w:val="28"/>
        </w:rPr>
        <w:t>сведения о получателе гранта (лице, ответственном за реализацию бизнес-плана)</w:t>
      </w:r>
      <w:r w:rsidR="00E03EC1" w:rsidRPr="002430C6">
        <w:rPr>
          <w:szCs w:val="28"/>
        </w:rPr>
        <w:t xml:space="preserve">: </w:t>
      </w:r>
    </w:p>
    <w:p w:rsidR="00E03EC1" w:rsidRPr="002430C6" w:rsidRDefault="00E03EC1" w:rsidP="00E03E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>ИНН, основной государственный регистрационный номер, номер ко</w:t>
      </w:r>
      <w:r w:rsidRPr="002430C6">
        <w:rPr>
          <w:szCs w:val="28"/>
        </w:rPr>
        <w:t>н</w:t>
      </w:r>
      <w:r w:rsidRPr="002430C6">
        <w:rPr>
          <w:szCs w:val="28"/>
        </w:rPr>
        <w:t>тактного телефона;</w:t>
      </w:r>
    </w:p>
    <w:p w:rsidR="00E03EC1" w:rsidRPr="00CD7CF5" w:rsidRDefault="00E03EC1" w:rsidP="00E03E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CD7CF5">
        <w:rPr>
          <w:szCs w:val="28"/>
        </w:rPr>
        <w:t>наименование</w:t>
      </w:r>
      <w:r w:rsidR="00F567FB" w:rsidRPr="00CD7CF5">
        <w:rPr>
          <w:szCs w:val="28"/>
        </w:rPr>
        <w:t>, юридический адрес (адрес место</w:t>
      </w:r>
      <w:r w:rsidRPr="00CD7CF5">
        <w:rPr>
          <w:szCs w:val="28"/>
        </w:rPr>
        <w:t xml:space="preserve">нахождения), почтовый адрес </w:t>
      </w:r>
      <w:r w:rsidR="00C832F9" w:rsidRPr="00CD7CF5">
        <w:rPr>
          <w:szCs w:val="28"/>
        </w:rPr>
        <w:t xml:space="preserve">(для получателя гранта </w:t>
      </w:r>
      <w:r w:rsidR="00C832F9" w:rsidRPr="00CD7CF5">
        <w:rPr>
          <w:rFonts w:eastAsia="Times New Roman"/>
          <w:szCs w:val="28"/>
          <w:lang w:eastAsia="ru-RU"/>
        </w:rPr>
        <w:t xml:space="preserve">– </w:t>
      </w:r>
      <w:r w:rsidR="00C832F9" w:rsidRPr="00CD7CF5">
        <w:rPr>
          <w:szCs w:val="28"/>
        </w:rPr>
        <w:t>юридического лица)</w:t>
      </w:r>
      <w:r w:rsidRPr="00CD7CF5">
        <w:rPr>
          <w:szCs w:val="28"/>
        </w:rPr>
        <w:t>;</w:t>
      </w:r>
    </w:p>
    <w:p w:rsidR="00E03EC1" w:rsidRPr="002430C6" w:rsidRDefault="00884261" w:rsidP="00E03EC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proofErr w:type="gramStart"/>
      <w:r w:rsidRPr="002430C6">
        <w:rPr>
          <w:szCs w:val="28"/>
        </w:rPr>
        <w:t>фамилия, имя, отчество (последнее –</w:t>
      </w:r>
      <w:r w:rsidR="00E03EC1" w:rsidRPr="002430C6">
        <w:rPr>
          <w:szCs w:val="28"/>
        </w:rPr>
        <w:t xml:space="preserve"> при наличии), данные документа, удостоверяющего личность, адрес регистрации по месту жительства, почт</w:t>
      </w:r>
      <w:r w:rsidR="00E03EC1" w:rsidRPr="002430C6">
        <w:rPr>
          <w:szCs w:val="28"/>
        </w:rPr>
        <w:t>о</w:t>
      </w:r>
      <w:r w:rsidR="00E03EC1" w:rsidRPr="002430C6">
        <w:rPr>
          <w:szCs w:val="28"/>
        </w:rPr>
        <w:t>вый адрес</w:t>
      </w:r>
      <w:r w:rsidR="00C832F9" w:rsidRPr="002430C6">
        <w:rPr>
          <w:szCs w:val="28"/>
        </w:rPr>
        <w:t xml:space="preserve"> (для получателя гранта </w:t>
      </w:r>
      <w:r w:rsidR="00C832F9" w:rsidRPr="002430C6">
        <w:rPr>
          <w:rFonts w:eastAsia="Times New Roman"/>
          <w:szCs w:val="28"/>
          <w:lang w:eastAsia="ru-RU"/>
        </w:rPr>
        <w:t xml:space="preserve">– </w:t>
      </w:r>
      <w:r w:rsidR="00C832F9" w:rsidRPr="002430C6">
        <w:rPr>
          <w:szCs w:val="28"/>
        </w:rPr>
        <w:t>индивидуального предпринимателя (гл</w:t>
      </w:r>
      <w:r w:rsidR="00C832F9" w:rsidRPr="002430C6">
        <w:rPr>
          <w:szCs w:val="28"/>
        </w:rPr>
        <w:t>а</w:t>
      </w:r>
      <w:r w:rsidR="00C832F9" w:rsidRPr="002430C6">
        <w:rPr>
          <w:szCs w:val="28"/>
        </w:rPr>
        <w:t xml:space="preserve">вы крестьянского (фермерского) хозяйства); </w:t>
      </w:r>
      <w:proofErr w:type="gramEnd"/>
    </w:p>
    <w:p w:rsidR="006653D2" w:rsidRPr="002430C6" w:rsidRDefault="00426EE6" w:rsidP="00F2384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proofErr w:type="gramStart"/>
      <w:r w:rsidRPr="002430C6">
        <w:rPr>
          <w:szCs w:val="28"/>
        </w:rPr>
        <w:t>-</w:t>
      </w:r>
      <w:r w:rsidR="00E147CD" w:rsidRPr="002430C6">
        <w:rPr>
          <w:szCs w:val="28"/>
        </w:rPr>
        <w:t> </w:t>
      </w:r>
      <w:r w:rsidRPr="002430C6">
        <w:rPr>
          <w:szCs w:val="28"/>
        </w:rPr>
        <w:t>предложения (мероприятия)</w:t>
      </w:r>
      <w:r w:rsidR="007422E6" w:rsidRPr="002430C6">
        <w:rPr>
          <w:szCs w:val="28"/>
        </w:rPr>
        <w:t xml:space="preserve"> по созданию и (или) развитию хозяйства получателя гранта на сельской территории, территории сельской агломер</w:t>
      </w:r>
      <w:r w:rsidR="007422E6" w:rsidRPr="002430C6">
        <w:rPr>
          <w:szCs w:val="28"/>
        </w:rPr>
        <w:t>а</w:t>
      </w:r>
      <w:r w:rsidR="007422E6" w:rsidRPr="002430C6">
        <w:rPr>
          <w:szCs w:val="28"/>
        </w:rPr>
        <w:t>ции, в том числе предложения (мероприятия) по созданию и (или) развитию производственной базы хозяйства, предназначенной для производства, пер</w:t>
      </w:r>
      <w:r w:rsidR="007422E6" w:rsidRPr="002430C6">
        <w:rPr>
          <w:szCs w:val="28"/>
        </w:rPr>
        <w:t>е</w:t>
      </w:r>
      <w:r w:rsidR="007422E6" w:rsidRPr="002430C6">
        <w:rPr>
          <w:szCs w:val="28"/>
        </w:rPr>
        <w:t>работки и реализации сельскохозяйственной продукции и продуктов ее пер</w:t>
      </w:r>
      <w:r w:rsidR="007422E6" w:rsidRPr="002430C6">
        <w:rPr>
          <w:szCs w:val="28"/>
        </w:rPr>
        <w:t>е</w:t>
      </w:r>
      <w:r w:rsidR="007422E6" w:rsidRPr="002430C6">
        <w:rPr>
          <w:szCs w:val="28"/>
        </w:rPr>
        <w:t>работки, созданию рабочих мест для трудоустройства на постоянную работу новых работников с учетом требований, установленных настоящим Поря</w:t>
      </w:r>
      <w:r w:rsidR="007422E6" w:rsidRPr="002430C6">
        <w:rPr>
          <w:szCs w:val="28"/>
        </w:rPr>
        <w:t>д</w:t>
      </w:r>
      <w:r w:rsidR="007422E6" w:rsidRPr="002430C6">
        <w:rPr>
          <w:szCs w:val="28"/>
        </w:rPr>
        <w:t>ком;</w:t>
      </w:r>
      <w:proofErr w:type="gramEnd"/>
    </w:p>
    <w:p w:rsidR="006653D2" w:rsidRPr="002430C6" w:rsidRDefault="00884261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2430C6">
        <w:rPr>
          <w:szCs w:val="28"/>
        </w:rPr>
        <w:t xml:space="preserve">по </w:t>
      </w:r>
      <w:r w:rsidR="00426EE6" w:rsidRPr="002430C6">
        <w:rPr>
          <w:szCs w:val="28"/>
        </w:rPr>
        <w:t>развитию сельскохозяйственной деятельности на сельской террит</w:t>
      </w:r>
      <w:r w:rsidR="00426EE6" w:rsidRPr="002430C6">
        <w:rPr>
          <w:szCs w:val="28"/>
        </w:rPr>
        <w:t>о</w:t>
      </w:r>
      <w:r w:rsidR="00426EE6" w:rsidRPr="002430C6">
        <w:rPr>
          <w:szCs w:val="28"/>
        </w:rPr>
        <w:t xml:space="preserve">рии, территории сельской агломерации в течение не менее </w:t>
      </w:r>
      <w:r w:rsidR="0063123E" w:rsidRPr="002430C6">
        <w:rPr>
          <w:szCs w:val="28"/>
        </w:rPr>
        <w:t>пяти</w:t>
      </w:r>
      <w:r w:rsidR="00426EE6" w:rsidRPr="002430C6">
        <w:rPr>
          <w:szCs w:val="28"/>
        </w:rPr>
        <w:t xml:space="preserve"> лет со дня получения гранта</w:t>
      </w:r>
      <w:r w:rsidR="006653D2" w:rsidRPr="002430C6">
        <w:rPr>
          <w:szCs w:val="28"/>
        </w:rPr>
        <w:t xml:space="preserve">; </w:t>
      </w:r>
    </w:p>
    <w:p w:rsidR="006653D2" w:rsidRPr="00CD7CF5" w:rsidRDefault="006653D2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CD7CF5">
        <w:rPr>
          <w:szCs w:val="28"/>
        </w:rPr>
        <w:t>ежегодному</w:t>
      </w:r>
      <w:r w:rsidR="00C832F9" w:rsidRPr="00CD7CF5">
        <w:rPr>
          <w:szCs w:val="28"/>
        </w:rPr>
        <w:t xml:space="preserve"> </w:t>
      </w:r>
      <w:r w:rsidRPr="00CD7CF5">
        <w:rPr>
          <w:szCs w:val="28"/>
        </w:rPr>
        <w:t>приросту</w:t>
      </w:r>
      <w:r w:rsidR="001A2C82" w:rsidRPr="00CD7CF5">
        <w:rPr>
          <w:szCs w:val="28"/>
        </w:rPr>
        <w:t xml:space="preserve"> </w:t>
      </w:r>
      <w:r w:rsidRPr="00CD7CF5">
        <w:rPr>
          <w:szCs w:val="28"/>
        </w:rPr>
        <w:t>объема производства сельскохозяйственной пр</w:t>
      </w:r>
      <w:r w:rsidRPr="00CD7CF5">
        <w:rPr>
          <w:szCs w:val="28"/>
        </w:rPr>
        <w:t>о</w:t>
      </w:r>
      <w:r w:rsidRPr="00CD7CF5">
        <w:rPr>
          <w:szCs w:val="28"/>
        </w:rPr>
        <w:t xml:space="preserve">дукции, (для получателей гранта – семейных ферм и получателей гранта по направлению, указанному в абзаце втором пункта 3.1 настоящего раздела); </w:t>
      </w:r>
    </w:p>
    <w:p w:rsidR="006653D2" w:rsidRPr="00CD7CF5" w:rsidRDefault="006653D2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CD7CF5">
        <w:rPr>
          <w:szCs w:val="28"/>
        </w:rPr>
        <w:t>созданию рабочих мест для трудоустройства на постоянную работу н</w:t>
      </w:r>
      <w:r w:rsidRPr="00CD7CF5">
        <w:rPr>
          <w:szCs w:val="28"/>
        </w:rPr>
        <w:t>о</w:t>
      </w:r>
      <w:r w:rsidRPr="00CD7CF5">
        <w:rPr>
          <w:szCs w:val="28"/>
        </w:rPr>
        <w:t xml:space="preserve">вых работников (для получателей гранта – семейных ферм, кооперативов, начинающих кооперативов); </w:t>
      </w:r>
    </w:p>
    <w:p w:rsidR="006653D2" w:rsidRPr="00CD7CF5" w:rsidRDefault="006653D2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CD7CF5">
        <w:rPr>
          <w:szCs w:val="28"/>
        </w:rPr>
        <w:t>ежегодному приросту объема реализации сельскохозяйственной пр</w:t>
      </w:r>
      <w:r w:rsidRPr="00CD7CF5">
        <w:rPr>
          <w:szCs w:val="28"/>
        </w:rPr>
        <w:t>о</w:t>
      </w:r>
      <w:r w:rsidRPr="00CD7CF5">
        <w:rPr>
          <w:szCs w:val="28"/>
        </w:rPr>
        <w:t xml:space="preserve">дукции и увеличению членской базы кооператива, начинающего кооператива (для получателей гранта – кооперативов, начинающих кооперативов); </w:t>
      </w:r>
    </w:p>
    <w:p w:rsidR="00C542F1" w:rsidRPr="00CD7CF5" w:rsidRDefault="00C542F1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CD7CF5">
        <w:rPr>
          <w:szCs w:val="28"/>
        </w:rPr>
        <w:lastRenderedPageBreak/>
        <w:t>-</w:t>
      </w:r>
      <w:r w:rsidR="007634A8" w:rsidRPr="00CD7CF5">
        <w:rPr>
          <w:szCs w:val="28"/>
        </w:rPr>
        <w:t> </w:t>
      </w:r>
      <w:r w:rsidRPr="00CD7CF5">
        <w:rPr>
          <w:szCs w:val="28"/>
        </w:rPr>
        <w:t>размер гранта, необходимый для реализации бизнес-плана с соблюд</w:t>
      </w:r>
      <w:r w:rsidRPr="00CD7CF5">
        <w:rPr>
          <w:szCs w:val="28"/>
        </w:rPr>
        <w:t>е</w:t>
      </w:r>
      <w:r w:rsidRPr="00CD7CF5">
        <w:rPr>
          <w:szCs w:val="28"/>
        </w:rPr>
        <w:t>нием требований, установленных пунктом 3.</w:t>
      </w:r>
      <w:r w:rsidR="00DD5416" w:rsidRPr="00CD7CF5">
        <w:rPr>
          <w:szCs w:val="28"/>
        </w:rPr>
        <w:t>9</w:t>
      </w:r>
      <w:r w:rsidRPr="00CD7CF5">
        <w:rPr>
          <w:szCs w:val="28"/>
        </w:rPr>
        <w:t xml:space="preserve"> настоящего</w:t>
      </w:r>
      <w:r w:rsidR="007634A8" w:rsidRPr="00CD7CF5">
        <w:rPr>
          <w:szCs w:val="28"/>
        </w:rPr>
        <w:t xml:space="preserve"> раздела</w:t>
      </w:r>
      <w:r w:rsidRPr="00CD7CF5">
        <w:rPr>
          <w:szCs w:val="28"/>
        </w:rPr>
        <w:t>, и напра</w:t>
      </w:r>
      <w:r w:rsidRPr="00CD7CF5">
        <w:rPr>
          <w:szCs w:val="28"/>
        </w:rPr>
        <w:t>в</w:t>
      </w:r>
      <w:r w:rsidRPr="00CD7CF5">
        <w:rPr>
          <w:szCs w:val="28"/>
        </w:rPr>
        <w:t>ление его предоставления в соответствии с пунктом 3.1 настоящего</w:t>
      </w:r>
      <w:r w:rsidR="007634A8" w:rsidRPr="00CD7CF5">
        <w:rPr>
          <w:szCs w:val="28"/>
        </w:rPr>
        <w:t xml:space="preserve"> раздела</w:t>
      </w:r>
      <w:r w:rsidRPr="00CD7CF5">
        <w:rPr>
          <w:szCs w:val="28"/>
        </w:rPr>
        <w:t xml:space="preserve">; </w:t>
      </w:r>
    </w:p>
    <w:p w:rsidR="00C542F1" w:rsidRPr="00CD7CF5" w:rsidRDefault="00C542F1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CD7CF5">
        <w:rPr>
          <w:szCs w:val="28"/>
        </w:rPr>
        <w:t>-</w:t>
      </w:r>
      <w:r w:rsidR="007634A8" w:rsidRPr="00CD7CF5">
        <w:rPr>
          <w:szCs w:val="28"/>
        </w:rPr>
        <w:t> </w:t>
      </w:r>
      <w:r w:rsidRPr="00CD7CF5">
        <w:rPr>
          <w:szCs w:val="28"/>
        </w:rPr>
        <w:t xml:space="preserve">плановые показатели деятельности; </w:t>
      </w:r>
    </w:p>
    <w:p w:rsidR="00C542F1" w:rsidRPr="00CD7CF5" w:rsidRDefault="00C542F1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CD7CF5">
        <w:rPr>
          <w:szCs w:val="28"/>
        </w:rPr>
        <w:t>-</w:t>
      </w:r>
      <w:r w:rsidR="007634A8" w:rsidRPr="00CD7CF5">
        <w:rPr>
          <w:szCs w:val="28"/>
        </w:rPr>
        <w:t> </w:t>
      </w:r>
      <w:r w:rsidRPr="00CD7CF5">
        <w:rPr>
          <w:szCs w:val="28"/>
        </w:rPr>
        <w:t>план расходов;</w:t>
      </w:r>
    </w:p>
    <w:p w:rsidR="00C542F1" w:rsidRPr="002430C6" w:rsidRDefault="00C542F1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2430C6">
        <w:rPr>
          <w:szCs w:val="28"/>
        </w:rPr>
        <w:t>-</w:t>
      </w:r>
      <w:r w:rsidR="007634A8" w:rsidRPr="002430C6">
        <w:rPr>
          <w:szCs w:val="28"/>
        </w:rPr>
        <w:t> </w:t>
      </w:r>
      <w:r w:rsidRPr="002430C6">
        <w:rPr>
          <w:szCs w:val="28"/>
        </w:rPr>
        <w:t>информацию о сроке окупаемости бизнес-плана;</w:t>
      </w:r>
    </w:p>
    <w:p w:rsidR="00C542F1" w:rsidRPr="002430C6" w:rsidRDefault="00C542F1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2430C6">
        <w:rPr>
          <w:szCs w:val="28"/>
        </w:rPr>
        <w:t>-</w:t>
      </w:r>
      <w:r w:rsidR="007634A8" w:rsidRPr="002430C6">
        <w:rPr>
          <w:szCs w:val="28"/>
        </w:rPr>
        <w:t> </w:t>
      </w:r>
      <w:r w:rsidRPr="002430C6">
        <w:rPr>
          <w:szCs w:val="28"/>
        </w:rPr>
        <w:t>иные положения, предусмотренные формой бизнес-плана.</w:t>
      </w:r>
    </w:p>
    <w:p w:rsidR="00C542F1" w:rsidRPr="002430C6" w:rsidRDefault="00C542F1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2430C6">
        <w:rPr>
          <w:szCs w:val="28"/>
        </w:rPr>
        <w:t xml:space="preserve">Срок окупаемости бизнес-плана не должен превышать </w:t>
      </w:r>
      <w:r w:rsidR="0063123E" w:rsidRPr="002430C6">
        <w:rPr>
          <w:szCs w:val="28"/>
        </w:rPr>
        <w:t>восьми</w:t>
      </w:r>
      <w:r w:rsidRPr="002430C6">
        <w:rPr>
          <w:szCs w:val="28"/>
        </w:rPr>
        <w:t xml:space="preserve"> лет.</w:t>
      </w:r>
    </w:p>
    <w:p w:rsidR="00C542F1" w:rsidRPr="006B1593" w:rsidRDefault="00C542F1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6B1593">
        <w:rPr>
          <w:szCs w:val="28"/>
        </w:rPr>
        <w:t>В план расходов включаются только расходы, осуществляемые с и</w:t>
      </w:r>
      <w:r w:rsidRPr="006B1593">
        <w:rPr>
          <w:szCs w:val="28"/>
        </w:rPr>
        <w:t>с</w:t>
      </w:r>
      <w:r w:rsidRPr="006B1593">
        <w:rPr>
          <w:szCs w:val="28"/>
        </w:rPr>
        <w:t>пользованием сре</w:t>
      </w:r>
      <w:proofErr w:type="gramStart"/>
      <w:r w:rsidRPr="006B1593">
        <w:rPr>
          <w:szCs w:val="28"/>
        </w:rPr>
        <w:t>дств гр</w:t>
      </w:r>
      <w:proofErr w:type="gramEnd"/>
      <w:r w:rsidRPr="006B1593">
        <w:rPr>
          <w:szCs w:val="28"/>
        </w:rPr>
        <w:t xml:space="preserve">анта согласно перечню расходов по одному из направлений, указанных в пункте 3.1 </w:t>
      </w:r>
      <w:r w:rsidR="00C95B66" w:rsidRPr="006B1593">
        <w:rPr>
          <w:szCs w:val="28"/>
        </w:rPr>
        <w:t>настоящего раздела</w:t>
      </w:r>
      <w:r w:rsidRPr="006B1593">
        <w:rPr>
          <w:szCs w:val="28"/>
        </w:rPr>
        <w:t xml:space="preserve">. </w:t>
      </w:r>
      <w:proofErr w:type="gramStart"/>
      <w:r w:rsidRPr="006B1593">
        <w:rPr>
          <w:rFonts w:eastAsia="Times New Roman"/>
          <w:szCs w:val="28"/>
          <w:lang w:eastAsia="ru-RU"/>
        </w:rPr>
        <w:t>Направления ра</w:t>
      </w:r>
      <w:r w:rsidRPr="006B1593">
        <w:rPr>
          <w:rFonts w:eastAsia="Times New Roman"/>
          <w:szCs w:val="28"/>
          <w:lang w:eastAsia="ru-RU"/>
        </w:rPr>
        <w:t>с</w:t>
      </w:r>
      <w:r w:rsidRPr="006B1593">
        <w:rPr>
          <w:rFonts w:eastAsia="Times New Roman"/>
          <w:szCs w:val="28"/>
          <w:lang w:eastAsia="ru-RU"/>
        </w:rPr>
        <w:t xml:space="preserve">ходов включаются в план расходов с указанием </w:t>
      </w:r>
      <w:r w:rsidRPr="006B1593">
        <w:rPr>
          <w:szCs w:val="28"/>
        </w:rPr>
        <w:t>наименований приобрета</w:t>
      </w:r>
      <w:r w:rsidRPr="006B1593">
        <w:rPr>
          <w:szCs w:val="28"/>
        </w:rPr>
        <w:t>е</w:t>
      </w:r>
      <w:r w:rsidRPr="006B1593">
        <w:rPr>
          <w:szCs w:val="28"/>
        </w:rPr>
        <w:t>мого имущества, выполняемых работ, оказываемых услуг, их количества (объема), цены и источников финансирования (средства гранта, собственные и заемные средства) по каждому направлению расходов, а также с указанием конкретных сроков осуществления указанных расходов (сроков использов</w:t>
      </w:r>
      <w:r w:rsidRPr="006B1593">
        <w:rPr>
          <w:szCs w:val="28"/>
        </w:rPr>
        <w:t>а</w:t>
      </w:r>
      <w:r w:rsidRPr="006B1593">
        <w:rPr>
          <w:szCs w:val="28"/>
        </w:rPr>
        <w:t>ния средств гранта), общей суммы таких расходов и общей суммы гранта, необходимой для их осуществления.</w:t>
      </w:r>
      <w:proofErr w:type="gramEnd"/>
    </w:p>
    <w:p w:rsidR="00C542F1" w:rsidRPr="002430C6" w:rsidRDefault="00C542F1" w:rsidP="007422E6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proofErr w:type="gramStart"/>
      <w:r w:rsidRPr="002430C6">
        <w:rPr>
          <w:szCs w:val="28"/>
        </w:rPr>
        <w:t>План расходов формируется таким образом, чтобы расходы (без учета</w:t>
      </w:r>
      <w:r w:rsidR="00C832F9" w:rsidRPr="002430C6">
        <w:rPr>
          <w:szCs w:val="28"/>
        </w:rPr>
        <w:t xml:space="preserve"> </w:t>
      </w:r>
      <w:r w:rsidRPr="002430C6">
        <w:rPr>
          <w:szCs w:val="28"/>
        </w:rPr>
        <w:t xml:space="preserve">НДС, а для получателей гранта, использующих право на освобождение от исполнения обязанностей </w:t>
      </w:r>
      <w:r w:rsidR="00970A14" w:rsidRPr="002430C6">
        <w:rPr>
          <w:szCs w:val="28"/>
        </w:rPr>
        <w:tab/>
      </w:r>
      <w:r w:rsidRPr="002430C6">
        <w:rPr>
          <w:szCs w:val="28"/>
        </w:rPr>
        <w:t>налогоплательщика, связанных с исчислением и уплатой НДС, с учетом НДС) по каждому виду расходов в отдельности ос</w:t>
      </w:r>
      <w:r w:rsidRPr="002430C6">
        <w:rPr>
          <w:szCs w:val="28"/>
        </w:rPr>
        <w:t>у</w:t>
      </w:r>
      <w:r w:rsidRPr="002430C6">
        <w:rPr>
          <w:szCs w:val="28"/>
        </w:rPr>
        <w:t>ществлялись</w:t>
      </w:r>
      <w:r w:rsidR="007422E6" w:rsidRPr="002430C6">
        <w:rPr>
          <w:szCs w:val="28"/>
        </w:rPr>
        <w:t xml:space="preserve"> за счет средств гранта не более чем на 90%, а за счет собстве</w:t>
      </w:r>
      <w:r w:rsidR="007422E6" w:rsidRPr="002430C6">
        <w:rPr>
          <w:szCs w:val="28"/>
        </w:rPr>
        <w:t>н</w:t>
      </w:r>
      <w:r w:rsidR="007422E6" w:rsidRPr="002430C6">
        <w:rPr>
          <w:szCs w:val="28"/>
        </w:rPr>
        <w:t>ных средств получателя гранта (включая заемные средства) - не менее чем</w:t>
      </w:r>
      <w:proofErr w:type="gramEnd"/>
      <w:r w:rsidR="007422E6" w:rsidRPr="002430C6">
        <w:rPr>
          <w:szCs w:val="28"/>
        </w:rPr>
        <w:t xml:space="preserve"> на 10%. В случае если бизнес-план заявителя предусматривает размер гранта в сумме, превышающей 2 </w:t>
      </w:r>
      <w:proofErr w:type="gramStart"/>
      <w:r w:rsidR="007422E6" w:rsidRPr="002430C6">
        <w:rPr>
          <w:szCs w:val="28"/>
        </w:rPr>
        <w:t>млн</w:t>
      </w:r>
      <w:proofErr w:type="gramEnd"/>
      <w:r w:rsidR="007422E6" w:rsidRPr="002430C6">
        <w:rPr>
          <w:szCs w:val="28"/>
        </w:rPr>
        <w:t xml:space="preserve"> рублей, план расходов формируется таким обр</w:t>
      </w:r>
      <w:r w:rsidR="007422E6" w:rsidRPr="002430C6">
        <w:rPr>
          <w:szCs w:val="28"/>
        </w:rPr>
        <w:t>а</w:t>
      </w:r>
      <w:r w:rsidR="007422E6" w:rsidRPr="002430C6">
        <w:rPr>
          <w:szCs w:val="28"/>
        </w:rPr>
        <w:t>зом, чтобы расходы, предлагаемые для софинансирования за счет средств гранта, осуществлялись за счет указанных средств не более чем на 85%, за счет собственных средств заявителя - не менее чем на 15%. В случае если бизнес-план заявителя предусматривает размер гранта в сумме, превыша</w:t>
      </w:r>
      <w:r w:rsidR="007422E6" w:rsidRPr="002430C6">
        <w:rPr>
          <w:szCs w:val="28"/>
        </w:rPr>
        <w:t>ю</w:t>
      </w:r>
      <w:r w:rsidR="007422E6" w:rsidRPr="002430C6">
        <w:rPr>
          <w:szCs w:val="28"/>
        </w:rPr>
        <w:t xml:space="preserve">щей 3 </w:t>
      </w:r>
      <w:proofErr w:type="gramStart"/>
      <w:r w:rsidR="007422E6" w:rsidRPr="002430C6">
        <w:rPr>
          <w:szCs w:val="28"/>
        </w:rPr>
        <w:t>млн</w:t>
      </w:r>
      <w:proofErr w:type="gramEnd"/>
      <w:r w:rsidR="007422E6" w:rsidRPr="002430C6">
        <w:rPr>
          <w:szCs w:val="28"/>
        </w:rPr>
        <w:t xml:space="preserve"> рублей, план расходов формируется таким образом, чтобы расх</w:t>
      </w:r>
      <w:r w:rsidR="007422E6" w:rsidRPr="002430C6">
        <w:rPr>
          <w:szCs w:val="28"/>
        </w:rPr>
        <w:t>о</w:t>
      </w:r>
      <w:r w:rsidR="007422E6" w:rsidRPr="002430C6">
        <w:rPr>
          <w:szCs w:val="28"/>
        </w:rPr>
        <w:t>ды, предлагаемые для софинансирования за счет средств гранта, осуществл</w:t>
      </w:r>
      <w:r w:rsidR="007422E6" w:rsidRPr="002430C6">
        <w:rPr>
          <w:szCs w:val="28"/>
        </w:rPr>
        <w:t>я</w:t>
      </w:r>
      <w:r w:rsidR="007422E6" w:rsidRPr="002430C6">
        <w:rPr>
          <w:szCs w:val="28"/>
        </w:rPr>
        <w:t>лись за счет указанных средств не более чем на 80%, за счет собственных средств заявителя - не менее чем на 20%. В случае если бизнес-план заявит</w:t>
      </w:r>
      <w:r w:rsidR="007422E6" w:rsidRPr="002430C6">
        <w:rPr>
          <w:szCs w:val="28"/>
        </w:rPr>
        <w:t>е</w:t>
      </w:r>
      <w:r w:rsidR="007422E6" w:rsidRPr="002430C6">
        <w:rPr>
          <w:szCs w:val="28"/>
        </w:rPr>
        <w:t>ля предусматривает размер гранта в сумме, превышающей 4 млн рублей, план расходов формируется таким образом, чтобы расходы, предлагаемые для софинансирования за счет средств гранта, осуществлялись за счет ук</w:t>
      </w:r>
      <w:r w:rsidR="007422E6" w:rsidRPr="002430C6">
        <w:rPr>
          <w:szCs w:val="28"/>
        </w:rPr>
        <w:t>а</w:t>
      </w:r>
      <w:r w:rsidR="007422E6" w:rsidRPr="002430C6">
        <w:rPr>
          <w:szCs w:val="28"/>
        </w:rPr>
        <w:t xml:space="preserve">занных средств не более чем на 70%, за счет собственных средств заявителя - не менее чем на 30%. В случае если бизнес-план заявителя предусматривает размер гранта в сумме, превышающей 5 </w:t>
      </w:r>
      <w:proofErr w:type="gramStart"/>
      <w:r w:rsidR="007422E6" w:rsidRPr="002430C6">
        <w:rPr>
          <w:szCs w:val="28"/>
        </w:rPr>
        <w:t>млн</w:t>
      </w:r>
      <w:proofErr w:type="gramEnd"/>
      <w:r w:rsidR="007422E6" w:rsidRPr="002430C6">
        <w:rPr>
          <w:szCs w:val="28"/>
        </w:rPr>
        <w:t xml:space="preserve"> рублей, план расходов форм</w:t>
      </w:r>
      <w:r w:rsidR="007422E6" w:rsidRPr="002430C6">
        <w:rPr>
          <w:szCs w:val="28"/>
        </w:rPr>
        <w:t>и</w:t>
      </w:r>
      <w:r w:rsidR="007422E6" w:rsidRPr="002430C6">
        <w:rPr>
          <w:szCs w:val="28"/>
        </w:rPr>
        <w:t>руется таким образом, чтобы расходы, предлагаемые для софинансирования за счет средств гранта, осуществлялись за счет указанных средств не более чем на 50%, за счет собственных средств заявителя - не менее чем на 50%.</w:t>
      </w:r>
    </w:p>
    <w:p w:rsidR="00C542F1" w:rsidRPr="006B1593" w:rsidRDefault="00C542F1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6B1593">
        <w:rPr>
          <w:szCs w:val="28"/>
        </w:rPr>
        <w:lastRenderedPageBreak/>
        <w:t>Общий размер финансирования расходов за счет сре</w:t>
      </w:r>
      <w:proofErr w:type="gramStart"/>
      <w:r w:rsidRPr="006B1593">
        <w:rPr>
          <w:szCs w:val="28"/>
        </w:rPr>
        <w:t>дств гр</w:t>
      </w:r>
      <w:proofErr w:type="gramEnd"/>
      <w:r w:rsidRPr="006B1593">
        <w:rPr>
          <w:szCs w:val="28"/>
        </w:rPr>
        <w:t>анта не м</w:t>
      </w:r>
      <w:r w:rsidRPr="006B1593">
        <w:rPr>
          <w:szCs w:val="28"/>
        </w:rPr>
        <w:t>о</w:t>
      </w:r>
      <w:r w:rsidRPr="006B1593">
        <w:rPr>
          <w:szCs w:val="28"/>
        </w:rPr>
        <w:t>жет превышать размер гранта</w:t>
      </w:r>
      <w:r w:rsidR="00970A14" w:rsidRPr="006B1593">
        <w:rPr>
          <w:szCs w:val="28"/>
        </w:rPr>
        <w:t xml:space="preserve"> и быть меньше минимального размера гранта</w:t>
      </w:r>
      <w:r w:rsidRPr="006B1593">
        <w:rPr>
          <w:szCs w:val="28"/>
        </w:rPr>
        <w:t xml:space="preserve"> по соответствующему направлению, </w:t>
      </w:r>
      <w:proofErr w:type="spellStart"/>
      <w:r w:rsidRPr="006B1593">
        <w:rPr>
          <w:szCs w:val="28"/>
        </w:rPr>
        <w:t>установленный</w:t>
      </w:r>
      <w:r w:rsidR="007B38A3" w:rsidRPr="006B1593">
        <w:rPr>
          <w:szCs w:val="28"/>
        </w:rPr>
        <w:t>х</w:t>
      </w:r>
      <w:proofErr w:type="spellEnd"/>
      <w:r w:rsidRPr="006B1593">
        <w:rPr>
          <w:szCs w:val="28"/>
        </w:rPr>
        <w:t xml:space="preserve"> пунктом 3.</w:t>
      </w:r>
      <w:r w:rsidR="00DD5416" w:rsidRPr="006B1593">
        <w:rPr>
          <w:szCs w:val="28"/>
        </w:rPr>
        <w:t>9</w:t>
      </w:r>
      <w:r w:rsidRPr="006B1593">
        <w:rPr>
          <w:szCs w:val="28"/>
        </w:rPr>
        <w:t xml:space="preserve"> настоящ</w:t>
      </w:r>
      <w:r w:rsidRPr="006B1593">
        <w:rPr>
          <w:szCs w:val="28"/>
        </w:rPr>
        <w:t>е</w:t>
      </w:r>
      <w:r w:rsidRPr="006B1593">
        <w:rPr>
          <w:szCs w:val="28"/>
        </w:rPr>
        <w:t xml:space="preserve">го </w:t>
      </w:r>
      <w:r w:rsidR="00A67F58" w:rsidRPr="006B1593">
        <w:rPr>
          <w:szCs w:val="28"/>
        </w:rPr>
        <w:t>раздела</w:t>
      </w:r>
      <w:r w:rsidR="00DD5416" w:rsidRPr="006B1593">
        <w:rPr>
          <w:szCs w:val="28"/>
        </w:rPr>
        <w:t xml:space="preserve">. </w:t>
      </w:r>
    </w:p>
    <w:p w:rsidR="006973A4" w:rsidRPr="006B1593" w:rsidRDefault="006973A4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6B1593">
        <w:rPr>
          <w:szCs w:val="28"/>
        </w:rPr>
        <w:t>Расходы, предлагаемые для финансирования за счет сре</w:t>
      </w:r>
      <w:proofErr w:type="gramStart"/>
      <w:r w:rsidRPr="006B1593">
        <w:rPr>
          <w:szCs w:val="28"/>
        </w:rPr>
        <w:t>дств гр</w:t>
      </w:r>
      <w:proofErr w:type="gramEnd"/>
      <w:r w:rsidRPr="006B1593">
        <w:rPr>
          <w:szCs w:val="28"/>
        </w:rPr>
        <w:t>анта, могут быть включены в план расходов</w:t>
      </w:r>
      <w:r w:rsidR="00F567FB" w:rsidRPr="006B1593">
        <w:rPr>
          <w:szCs w:val="28"/>
        </w:rPr>
        <w:t>,</w:t>
      </w:r>
      <w:r w:rsidRPr="006B1593">
        <w:rPr>
          <w:szCs w:val="28"/>
        </w:rPr>
        <w:t xml:space="preserve"> только если указанные расходы не возмещаются в рамках иных мероприятий государственной программы «Ра</w:t>
      </w:r>
      <w:r w:rsidRPr="006B1593">
        <w:rPr>
          <w:szCs w:val="28"/>
        </w:rPr>
        <w:t>з</w:t>
      </w:r>
      <w:r w:rsidRPr="006B1593">
        <w:rPr>
          <w:szCs w:val="28"/>
        </w:rPr>
        <w:t>витие сельского хозяйства, пищевой и рыбной промышленности Астраха</w:t>
      </w:r>
      <w:r w:rsidRPr="006B1593">
        <w:rPr>
          <w:szCs w:val="28"/>
        </w:rPr>
        <w:t>н</w:t>
      </w:r>
      <w:r w:rsidRPr="006B1593">
        <w:rPr>
          <w:szCs w:val="28"/>
        </w:rPr>
        <w:t>ской области», утвержденной постановлением Правительства Астраханской области от 20.12.2022 № 650-П.</w:t>
      </w:r>
    </w:p>
    <w:p w:rsidR="00970A14" w:rsidRPr="006B1593" w:rsidRDefault="00970A14" w:rsidP="00970A1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6B1593">
        <w:rPr>
          <w:szCs w:val="28"/>
        </w:rPr>
        <w:t>На приобретение поголовья сельскохозяйственных животных может быть направлено не более 50% сре</w:t>
      </w:r>
      <w:proofErr w:type="gramStart"/>
      <w:r w:rsidRPr="006B1593">
        <w:rPr>
          <w:szCs w:val="28"/>
        </w:rPr>
        <w:t>дств гр</w:t>
      </w:r>
      <w:proofErr w:type="gramEnd"/>
      <w:r w:rsidRPr="006B1593">
        <w:rPr>
          <w:szCs w:val="28"/>
        </w:rPr>
        <w:t>анта.</w:t>
      </w:r>
    </w:p>
    <w:p w:rsidR="006973A4" w:rsidRPr="006B1593" w:rsidRDefault="006973A4" w:rsidP="00C542F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proofErr w:type="gramStart"/>
      <w:r w:rsidRPr="006B1593">
        <w:rPr>
          <w:szCs w:val="28"/>
        </w:rPr>
        <w:t>План расходов бизнес-плана, который планируется реализовать с пр</w:t>
      </w:r>
      <w:r w:rsidRPr="006B1593">
        <w:rPr>
          <w:szCs w:val="28"/>
        </w:rPr>
        <w:t>и</w:t>
      </w:r>
      <w:r w:rsidRPr="006B1593">
        <w:rPr>
          <w:szCs w:val="28"/>
        </w:rPr>
        <w:t xml:space="preserve">влечением средств гранта по направлению, указанному в абзаце втором пункта 3.1 </w:t>
      </w:r>
      <w:r w:rsidR="00AB48F1" w:rsidRPr="006B1593">
        <w:rPr>
          <w:szCs w:val="28"/>
        </w:rPr>
        <w:t>настоящего раздела</w:t>
      </w:r>
      <w:r w:rsidRPr="006B1593">
        <w:rPr>
          <w:szCs w:val="28"/>
        </w:rPr>
        <w:t>, должен быть согласован министерством и российской кредитной организацией, которой предоставлен инвестиционный кредит или одобрено предоставление инвестиционного кредита, привлека</w:t>
      </w:r>
      <w:r w:rsidRPr="006B1593">
        <w:rPr>
          <w:szCs w:val="28"/>
        </w:rPr>
        <w:t>е</w:t>
      </w:r>
      <w:r w:rsidRPr="006B1593">
        <w:rPr>
          <w:szCs w:val="28"/>
        </w:rPr>
        <w:t>мого в целях финансирования расходов, финансовое обеспечение которых согласно бизнес-плану предполагается осуществить за счет средств гранта.</w:t>
      </w:r>
      <w:proofErr w:type="gramEnd"/>
      <w:r w:rsidRPr="006B1593">
        <w:rPr>
          <w:szCs w:val="28"/>
        </w:rPr>
        <w:t xml:space="preserve"> Порядок согласования министерством плана расходов бизнес-плана, который планируется реализовать с привлечением сре</w:t>
      </w:r>
      <w:proofErr w:type="gramStart"/>
      <w:r w:rsidRPr="006B1593">
        <w:rPr>
          <w:szCs w:val="28"/>
        </w:rPr>
        <w:t>дств гр</w:t>
      </w:r>
      <w:proofErr w:type="gramEnd"/>
      <w:r w:rsidRPr="006B1593">
        <w:rPr>
          <w:szCs w:val="28"/>
        </w:rPr>
        <w:t xml:space="preserve">анта по направлению, указанному в абзаце втором пункта 3.1 </w:t>
      </w:r>
      <w:r w:rsidR="006679A8" w:rsidRPr="006B1593">
        <w:rPr>
          <w:szCs w:val="28"/>
        </w:rPr>
        <w:t xml:space="preserve">настоящего </w:t>
      </w:r>
      <w:r w:rsidRPr="006B1593">
        <w:rPr>
          <w:szCs w:val="28"/>
        </w:rPr>
        <w:t>раздела, утверждается нормативным правовым актом министерства.</w:t>
      </w:r>
    </w:p>
    <w:p w:rsidR="0086109F" w:rsidRPr="006B1593" w:rsidRDefault="00C60EF0" w:rsidP="008610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 xml:space="preserve">3.8. </w:t>
      </w:r>
      <w:r w:rsidR="0086109F" w:rsidRPr="006B1593">
        <w:rPr>
          <w:spacing w:val="-6"/>
          <w:szCs w:val="28"/>
        </w:rPr>
        <w:t>Грант предоставляется на основании соглашения о предоставлении гранта, заключенного между получателем гранта и министерством в соотве</w:t>
      </w:r>
      <w:r w:rsidR="0086109F" w:rsidRPr="006B1593">
        <w:rPr>
          <w:spacing w:val="-6"/>
          <w:szCs w:val="28"/>
        </w:rPr>
        <w:t>т</w:t>
      </w:r>
      <w:r w:rsidR="0086109F" w:rsidRPr="006B1593">
        <w:rPr>
          <w:spacing w:val="-6"/>
          <w:szCs w:val="28"/>
        </w:rPr>
        <w:t>ствии с типовой формой, установленной Министерством финанс</w:t>
      </w:r>
      <w:r w:rsidR="00ED33E5" w:rsidRPr="006B1593">
        <w:rPr>
          <w:spacing w:val="-6"/>
          <w:szCs w:val="28"/>
        </w:rPr>
        <w:t>ов Российской Федерации (далее –</w:t>
      </w:r>
      <w:r w:rsidR="0086109F" w:rsidRPr="006B1593">
        <w:rPr>
          <w:spacing w:val="-6"/>
          <w:szCs w:val="28"/>
        </w:rPr>
        <w:t xml:space="preserve"> типовая форма соглашения о предоставлении гранта), в с</w:t>
      </w:r>
      <w:r w:rsidR="0086109F" w:rsidRPr="006B1593">
        <w:rPr>
          <w:spacing w:val="-6"/>
          <w:szCs w:val="28"/>
        </w:rPr>
        <w:t>и</w:t>
      </w:r>
      <w:r w:rsidR="0086109F" w:rsidRPr="006B1593">
        <w:rPr>
          <w:spacing w:val="-6"/>
          <w:szCs w:val="28"/>
        </w:rPr>
        <w:t>стеме «Электронный бюджет»</w:t>
      </w:r>
      <w:r w:rsidR="00F23840" w:rsidRPr="006B1593">
        <w:rPr>
          <w:spacing w:val="-6"/>
          <w:szCs w:val="28"/>
        </w:rPr>
        <w:t>.</w:t>
      </w:r>
    </w:p>
    <w:p w:rsidR="0086109F" w:rsidRPr="006B1593" w:rsidRDefault="0086109F" w:rsidP="008610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В соглашение о предоставлении гранта подлежат включению:</w:t>
      </w:r>
    </w:p>
    <w:p w:rsidR="00F73D0E" w:rsidRPr="006B1593" w:rsidRDefault="00F73D0E" w:rsidP="00F73D0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- направления расходов, на финансовое обеспечение которых предоставл</w:t>
      </w:r>
      <w:r w:rsidRPr="006B1593">
        <w:rPr>
          <w:spacing w:val="-6"/>
          <w:szCs w:val="28"/>
        </w:rPr>
        <w:t>я</w:t>
      </w:r>
      <w:r w:rsidRPr="006B1593">
        <w:rPr>
          <w:spacing w:val="-6"/>
          <w:szCs w:val="28"/>
        </w:rPr>
        <w:t>ется грант</w:t>
      </w:r>
      <w:r w:rsidR="00884261" w:rsidRPr="006B1593">
        <w:rPr>
          <w:spacing w:val="-6"/>
          <w:szCs w:val="28"/>
        </w:rPr>
        <w:t>,</w:t>
      </w:r>
      <w:r w:rsidRPr="006B1593">
        <w:rPr>
          <w:spacing w:val="-6"/>
          <w:szCs w:val="28"/>
        </w:rPr>
        <w:t xml:space="preserve"> в соответствии с пунктом 3.1 настоящего раздела</w:t>
      </w:r>
      <w:r w:rsidR="00FC635B" w:rsidRPr="006B1593">
        <w:rPr>
          <w:spacing w:val="-6"/>
          <w:szCs w:val="28"/>
        </w:rPr>
        <w:t xml:space="preserve"> и бизнес-планом получателя гранта</w:t>
      </w:r>
      <w:r w:rsidRPr="006B1593">
        <w:rPr>
          <w:spacing w:val="-6"/>
          <w:szCs w:val="28"/>
        </w:rPr>
        <w:t>;</w:t>
      </w:r>
    </w:p>
    <w:p w:rsidR="0086109F" w:rsidRPr="006B1593" w:rsidRDefault="001E795D" w:rsidP="008610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- </w:t>
      </w:r>
      <w:r w:rsidR="0086109F" w:rsidRPr="006B1593">
        <w:rPr>
          <w:spacing w:val="-6"/>
          <w:szCs w:val="28"/>
        </w:rPr>
        <w:t>общие условия предоставления гранта, установленные пунктом 3.2 настоящего раздела, а также условия предоставления гранта по соответствующ</w:t>
      </w:r>
      <w:r w:rsidR="0086109F" w:rsidRPr="006B1593">
        <w:rPr>
          <w:spacing w:val="-6"/>
          <w:szCs w:val="28"/>
        </w:rPr>
        <w:t>е</w:t>
      </w:r>
      <w:r w:rsidR="0086109F" w:rsidRPr="006B1593">
        <w:rPr>
          <w:spacing w:val="-6"/>
          <w:szCs w:val="28"/>
        </w:rPr>
        <w:t>му направлению предоставления гранта, установленные пунктом 3.3 настоящего раздела;</w:t>
      </w:r>
    </w:p>
    <w:p w:rsidR="0086109F" w:rsidRPr="006B1593" w:rsidRDefault="0086109F" w:rsidP="008610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6B1593">
        <w:rPr>
          <w:spacing w:val="-6"/>
          <w:szCs w:val="28"/>
        </w:rPr>
        <w:t>-</w:t>
      </w:r>
      <w:r w:rsidR="0065494E" w:rsidRPr="006B1593">
        <w:rPr>
          <w:spacing w:val="-6"/>
          <w:szCs w:val="28"/>
        </w:rPr>
        <w:t> </w:t>
      </w:r>
      <w:r w:rsidRPr="006B1593">
        <w:rPr>
          <w:spacing w:val="-6"/>
          <w:szCs w:val="28"/>
        </w:rPr>
        <w:t xml:space="preserve">условие о согласовании новых условий соглашения о предоставлении гранта или о его расторжении при </w:t>
      </w:r>
      <w:proofErr w:type="spellStart"/>
      <w:r w:rsidRPr="006B1593">
        <w:rPr>
          <w:spacing w:val="-6"/>
          <w:szCs w:val="28"/>
        </w:rPr>
        <w:t>недостижении</w:t>
      </w:r>
      <w:proofErr w:type="spellEnd"/>
      <w:r w:rsidRPr="006B1593">
        <w:rPr>
          <w:spacing w:val="-6"/>
          <w:szCs w:val="28"/>
        </w:rPr>
        <w:t xml:space="preserve"> согласия по новым условиям предоставления гранта в случае уменьшения министерству ранее доведенных лимитов бюджетных обязательств, указанных в пункте 1.4 раздела 1 настоящего Порядка, приводящего к невозможности предоставления гранта в размере, опр</w:t>
      </w:r>
      <w:r w:rsidRPr="006B1593">
        <w:rPr>
          <w:spacing w:val="-6"/>
          <w:szCs w:val="28"/>
        </w:rPr>
        <w:t>е</w:t>
      </w:r>
      <w:r w:rsidRPr="006B1593">
        <w:rPr>
          <w:spacing w:val="-6"/>
          <w:szCs w:val="28"/>
        </w:rPr>
        <w:t>деленном в соглашении о предоставлении гранта;</w:t>
      </w:r>
      <w:proofErr w:type="gramEnd"/>
    </w:p>
    <w:p w:rsidR="0086109F" w:rsidRPr="006B1593" w:rsidRDefault="0086109F" w:rsidP="008610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-</w:t>
      </w:r>
      <w:r w:rsidR="0065494E" w:rsidRPr="006B1593">
        <w:rPr>
          <w:spacing w:val="-6"/>
          <w:szCs w:val="28"/>
        </w:rPr>
        <w:t> </w:t>
      </w:r>
      <w:r w:rsidRPr="006B1593">
        <w:rPr>
          <w:spacing w:val="-6"/>
          <w:szCs w:val="28"/>
        </w:rPr>
        <w:t>положения о казначейском сопровождении, установленные правилами казначейского сопровождения, в соответствии с бюджетным законодательством Российской Федерации;</w:t>
      </w:r>
    </w:p>
    <w:p w:rsidR="0086109F" w:rsidRPr="002430C6" w:rsidRDefault="0086109F" w:rsidP="008610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lastRenderedPageBreak/>
        <w:t>-</w:t>
      </w:r>
      <w:r w:rsidR="0065494E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положения о возврате остатка гранта, установленные абзацем первы</w:t>
      </w:r>
      <w:r w:rsidR="00D22B2B" w:rsidRPr="002430C6">
        <w:rPr>
          <w:spacing w:val="-6"/>
          <w:szCs w:val="28"/>
        </w:rPr>
        <w:t xml:space="preserve">м пункта </w:t>
      </w:r>
      <w:r w:rsidRPr="002430C6">
        <w:rPr>
          <w:spacing w:val="-6"/>
          <w:szCs w:val="28"/>
        </w:rPr>
        <w:t>4</w:t>
      </w:r>
      <w:r w:rsidR="00D22B2B" w:rsidRPr="002430C6">
        <w:rPr>
          <w:spacing w:val="-6"/>
          <w:szCs w:val="28"/>
        </w:rPr>
        <w:t>.10</w:t>
      </w:r>
      <w:r w:rsidRPr="002430C6">
        <w:rPr>
          <w:spacing w:val="-6"/>
          <w:szCs w:val="28"/>
        </w:rPr>
        <w:t xml:space="preserve"> раздела </w:t>
      </w:r>
      <w:r w:rsidR="00D22B2B" w:rsidRPr="002430C6">
        <w:rPr>
          <w:spacing w:val="-6"/>
          <w:szCs w:val="28"/>
        </w:rPr>
        <w:t>4</w:t>
      </w:r>
      <w:r w:rsidRPr="002430C6">
        <w:rPr>
          <w:spacing w:val="-6"/>
          <w:szCs w:val="28"/>
        </w:rPr>
        <w:t xml:space="preserve"> настоящего Порядка</w:t>
      </w:r>
      <w:r w:rsidR="0031116F" w:rsidRPr="002430C6">
        <w:rPr>
          <w:spacing w:val="-6"/>
          <w:szCs w:val="28"/>
        </w:rPr>
        <w:t>.</w:t>
      </w:r>
    </w:p>
    <w:p w:rsidR="005E2452" w:rsidRPr="002430C6" w:rsidRDefault="005E2452" w:rsidP="005E245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 xml:space="preserve">При прекращении деятельности </w:t>
      </w:r>
      <w:proofErr w:type="spellStart"/>
      <w:r w:rsidR="00386D25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являющегося индив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дуальным предпринимателем (за исключением индивидуального предприним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теля, осуществляющего деятельность в качестве главы крестьянского (ферме</w:t>
      </w:r>
      <w:r w:rsidRPr="002430C6">
        <w:rPr>
          <w:spacing w:val="-6"/>
          <w:szCs w:val="28"/>
        </w:rPr>
        <w:t>р</w:t>
      </w:r>
      <w:r w:rsidRPr="002430C6">
        <w:rPr>
          <w:spacing w:val="-6"/>
          <w:szCs w:val="28"/>
        </w:rPr>
        <w:t>ского) хозяйства в соответствии с абзацем вторым пункта 5 статьи 23 Гражда</w:t>
      </w:r>
      <w:r w:rsidRPr="002430C6">
        <w:rPr>
          <w:spacing w:val="-6"/>
          <w:szCs w:val="28"/>
        </w:rPr>
        <w:t>н</w:t>
      </w:r>
      <w:r w:rsidRPr="002430C6">
        <w:rPr>
          <w:spacing w:val="-6"/>
          <w:szCs w:val="28"/>
        </w:rPr>
        <w:t>ского кодекса Российской Федерации), соглашение о предоставлении гранта ра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>торгается с формированием уведомления о расторжении соглашения о пред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ставлении гранта в одностороннем порядке и акта об исполнении обязательств по соглашению</w:t>
      </w:r>
      <w:r w:rsidR="0019482D" w:rsidRPr="002430C6">
        <w:rPr>
          <w:spacing w:val="-6"/>
          <w:szCs w:val="28"/>
        </w:rPr>
        <w:t xml:space="preserve"> о предоставлении гранта</w:t>
      </w:r>
      <w:r w:rsidRPr="002430C6">
        <w:rPr>
          <w:spacing w:val="-6"/>
          <w:szCs w:val="28"/>
        </w:rPr>
        <w:t xml:space="preserve"> с</w:t>
      </w:r>
      <w:proofErr w:type="gramEnd"/>
      <w:r w:rsidRPr="002430C6">
        <w:rPr>
          <w:spacing w:val="-6"/>
          <w:szCs w:val="28"/>
        </w:rPr>
        <w:t xml:space="preserve"> отражением информации о неиспо</w:t>
      </w:r>
      <w:r w:rsidRPr="002430C6">
        <w:rPr>
          <w:spacing w:val="-6"/>
          <w:szCs w:val="28"/>
        </w:rPr>
        <w:t>л</w:t>
      </w:r>
      <w:r w:rsidRPr="002430C6">
        <w:rPr>
          <w:spacing w:val="-6"/>
          <w:szCs w:val="28"/>
        </w:rPr>
        <w:t xml:space="preserve">ненных </w:t>
      </w:r>
      <w:proofErr w:type="spellStart"/>
      <w:r w:rsidR="00386D25" w:rsidRPr="002430C6">
        <w:rPr>
          <w:spacing w:val="-6"/>
          <w:szCs w:val="28"/>
        </w:rPr>
        <w:t>грантополучателем</w:t>
      </w:r>
      <w:proofErr w:type="spellEnd"/>
      <w:r w:rsidR="00386D25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обязательствах, источником финансового обеспеч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ния которых является грант, и возврате неиспользованного остатка</w:t>
      </w:r>
      <w:r w:rsidR="0019482D" w:rsidRPr="002430C6">
        <w:rPr>
          <w:spacing w:val="-6"/>
          <w:szCs w:val="28"/>
        </w:rPr>
        <w:t xml:space="preserve"> гранта</w:t>
      </w:r>
      <w:r w:rsidRPr="002430C6">
        <w:rPr>
          <w:spacing w:val="-6"/>
          <w:szCs w:val="28"/>
        </w:rPr>
        <w:t xml:space="preserve"> в с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ответствующий бюджет бюджетной системы Российской Федерации.</w:t>
      </w:r>
    </w:p>
    <w:p w:rsidR="005E2452" w:rsidRPr="002430C6" w:rsidRDefault="005E2452" w:rsidP="005E245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 xml:space="preserve">При прекращении деятельности </w:t>
      </w:r>
      <w:proofErr w:type="spellStart"/>
      <w:r w:rsidR="00386D25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являющегося индив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</w:t>
      </w:r>
      <w:r w:rsidR="00EB38DD" w:rsidRPr="002430C6">
        <w:rPr>
          <w:spacing w:val="-6"/>
          <w:szCs w:val="28"/>
        </w:rPr>
        <w:t xml:space="preserve"> от 11.06.2003 № 74-ФЗ «</w:t>
      </w:r>
      <w:r w:rsidRPr="002430C6">
        <w:rPr>
          <w:spacing w:val="-6"/>
          <w:szCs w:val="28"/>
        </w:rPr>
        <w:t>О крес</w:t>
      </w:r>
      <w:r w:rsidR="00EB38DD" w:rsidRPr="002430C6">
        <w:rPr>
          <w:spacing w:val="-6"/>
          <w:szCs w:val="28"/>
        </w:rPr>
        <w:t>тьянском (фермерском) хозяйстве»</w:t>
      </w:r>
      <w:r w:rsidRPr="002430C6">
        <w:rPr>
          <w:spacing w:val="-6"/>
          <w:szCs w:val="28"/>
        </w:rPr>
        <w:t>, в соглашение</w:t>
      </w:r>
      <w:r w:rsidR="00EB38DD" w:rsidRPr="002430C6">
        <w:rPr>
          <w:spacing w:val="-6"/>
          <w:szCs w:val="28"/>
        </w:rPr>
        <w:t xml:space="preserve"> о предоставлении гранта</w:t>
      </w:r>
      <w:r w:rsidRPr="002430C6">
        <w:rPr>
          <w:spacing w:val="-6"/>
          <w:szCs w:val="28"/>
        </w:rPr>
        <w:t xml:space="preserve"> вносятся изменения путем заключения дополнительного соглашения к соглашению</w:t>
      </w:r>
      <w:proofErr w:type="gramEnd"/>
      <w:r w:rsidR="00A334B5" w:rsidRPr="002430C6">
        <w:rPr>
          <w:spacing w:val="-6"/>
          <w:szCs w:val="28"/>
        </w:rPr>
        <w:t xml:space="preserve"> </w:t>
      </w:r>
      <w:proofErr w:type="gramStart"/>
      <w:r w:rsidR="00EB38DD" w:rsidRPr="002430C6">
        <w:rPr>
          <w:spacing w:val="-6"/>
          <w:szCs w:val="28"/>
        </w:rPr>
        <w:t>о предоставлении гранта</w:t>
      </w:r>
      <w:r w:rsidRPr="002430C6">
        <w:rPr>
          <w:spacing w:val="-6"/>
          <w:szCs w:val="28"/>
        </w:rPr>
        <w:t xml:space="preserve"> в части перемены лица в обязательстве с указанием в соглашении</w:t>
      </w:r>
      <w:proofErr w:type="gramEnd"/>
      <w:r w:rsidR="00EB38DD" w:rsidRPr="002430C6">
        <w:rPr>
          <w:spacing w:val="-6"/>
          <w:szCs w:val="28"/>
        </w:rPr>
        <w:t xml:space="preserve"> о предоставлении гранта</w:t>
      </w:r>
      <w:r w:rsidRPr="002430C6">
        <w:rPr>
          <w:spacing w:val="-6"/>
          <w:szCs w:val="28"/>
        </w:rPr>
        <w:t xml:space="preserve"> иного лица, являющегося правопреемником</w:t>
      </w:r>
      <w:r w:rsidR="00EB38DD" w:rsidRPr="002430C6">
        <w:rPr>
          <w:spacing w:val="-6"/>
          <w:szCs w:val="28"/>
        </w:rPr>
        <w:t xml:space="preserve"> </w:t>
      </w:r>
      <w:proofErr w:type="spellStart"/>
      <w:r w:rsidR="00386D25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.</w:t>
      </w:r>
    </w:p>
    <w:p w:rsidR="0086109F" w:rsidRPr="002430C6" w:rsidRDefault="0086109F" w:rsidP="008610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Дополнительные соглашения к соглашению о предоставлении гранта, в том числе дополнительное соглашение о расторжении соглашения о предоста</w:t>
      </w:r>
      <w:r w:rsidRPr="002430C6">
        <w:rPr>
          <w:spacing w:val="-6"/>
          <w:szCs w:val="28"/>
        </w:rPr>
        <w:t>в</w:t>
      </w:r>
      <w:r w:rsidRPr="002430C6">
        <w:rPr>
          <w:spacing w:val="-6"/>
          <w:szCs w:val="28"/>
        </w:rPr>
        <w:t>лении гранта, заключаются в порядке, установленном настоящим пунктом для заключения соглашения о предоставлении гранта.</w:t>
      </w:r>
    </w:p>
    <w:p w:rsidR="0086109F" w:rsidRPr="002430C6" w:rsidRDefault="0086109F" w:rsidP="008610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3.</w:t>
      </w:r>
      <w:r w:rsidR="004156D6" w:rsidRPr="002430C6">
        <w:rPr>
          <w:spacing w:val="-6"/>
          <w:szCs w:val="28"/>
        </w:rPr>
        <w:t>9</w:t>
      </w:r>
      <w:r w:rsidRPr="002430C6">
        <w:rPr>
          <w:spacing w:val="-6"/>
          <w:szCs w:val="28"/>
        </w:rPr>
        <w:t xml:space="preserve">. Грант предоставляется в размере, указанном в бизнес-плане </w:t>
      </w:r>
      <w:r w:rsidR="004156D6" w:rsidRPr="002430C6">
        <w:rPr>
          <w:spacing w:val="-6"/>
          <w:szCs w:val="28"/>
        </w:rPr>
        <w:t>получат</w:t>
      </w:r>
      <w:r w:rsidR="004156D6" w:rsidRPr="002430C6">
        <w:rPr>
          <w:spacing w:val="-6"/>
          <w:szCs w:val="28"/>
        </w:rPr>
        <w:t>е</w:t>
      </w:r>
      <w:r w:rsidR="004156D6" w:rsidRPr="002430C6">
        <w:rPr>
          <w:spacing w:val="-6"/>
          <w:szCs w:val="28"/>
        </w:rPr>
        <w:t>ля гранта</w:t>
      </w:r>
      <w:r w:rsidR="009B1F2C" w:rsidRPr="002430C6">
        <w:rPr>
          <w:spacing w:val="-6"/>
          <w:szCs w:val="28"/>
        </w:rPr>
        <w:t xml:space="preserve"> (далее – максимальный размер гранта)</w:t>
      </w:r>
      <w:r w:rsidRPr="002430C6">
        <w:rPr>
          <w:spacing w:val="-6"/>
          <w:szCs w:val="28"/>
        </w:rPr>
        <w:t>,</w:t>
      </w:r>
      <w:r w:rsidR="00ED33E5" w:rsidRPr="002430C6">
        <w:rPr>
          <w:spacing w:val="-6"/>
          <w:szCs w:val="28"/>
        </w:rPr>
        <w:t xml:space="preserve"> </w:t>
      </w:r>
      <w:r w:rsidR="006A7BE0" w:rsidRPr="002430C6">
        <w:rPr>
          <w:spacing w:val="-6"/>
          <w:szCs w:val="28"/>
        </w:rPr>
        <w:t>при этом размер гранта</w:t>
      </w:r>
      <w:r w:rsidR="00C50B6C" w:rsidRPr="002430C6">
        <w:rPr>
          <w:spacing w:val="-6"/>
          <w:szCs w:val="28"/>
        </w:rPr>
        <w:t xml:space="preserve"> </w:t>
      </w:r>
      <w:r w:rsidR="00C50B6C" w:rsidRPr="002430C6">
        <w:rPr>
          <w:strike/>
          <w:spacing w:val="-6"/>
          <w:szCs w:val="28"/>
        </w:rPr>
        <w:t xml:space="preserve">должен </w:t>
      </w:r>
      <w:r w:rsidR="006A7BE0" w:rsidRPr="002430C6">
        <w:rPr>
          <w:strike/>
          <w:spacing w:val="-6"/>
          <w:szCs w:val="28"/>
        </w:rPr>
        <w:t>составлять</w:t>
      </w:r>
      <w:r w:rsidR="009B1F2C" w:rsidRPr="002430C6">
        <w:rPr>
          <w:spacing w:val="-6"/>
          <w:szCs w:val="28"/>
        </w:rPr>
        <w:t xml:space="preserve"> не может превышать</w:t>
      </w:r>
      <w:r w:rsidRPr="002430C6">
        <w:rPr>
          <w:spacing w:val="-6"/>
          <w:szCs w:val="28"/>
        </w:rPr>
        <w:t>:</w:t>
      </w:r>
    </w:p>
    <w:p w:rsidR="007B3AB7" w:rsidRPr="002430C6" w:rsidRDefault="007B3AB7" w:rsidP="007B3AB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 на финансовое обеспечение затрат, связанных с реализацией бизнес-плана </w:t>
      </w:r>
      <w:proofErr w:type="spellStart"/>
      <w:r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предусматривающего мероприятия по созданию (или) развитию хозяйства по разведению крупного рогатого скота мясного или моло</w:t>
      </w:r>
      <w:r w:rsidRPr="002430C6">
        <w:rPr>
          <w:spacing w:val="-6"/>
          <w:szCs w:val="28"/>
        </w:rPr>
        <w:t>ч</w:t>
      </w:r>
      <w:r w:rsidRPr="002430C6">
        <w:rPr>
          <w:spacing w:val="-6"/>
          <w:szCs w:val="28"/>
        </w:rPr>
        <w:t xml:space="preserve">ного направлений продуктивности, - 7 </w:t>
      </w:r>
      <w:proofErr w:type="gramStart"/>
      <w:r w:rsidRPr="002430C6">
        <w:rPr>
          <w:spacing w:val="-6"/>
          <w:szCs w:val="28"/>
        </w:rPr>
        <w:t>млн</w:t>
      </w:r>
      <w:proofErr w:type="gramEnd"/>
      <w:r w:rsidRPr="002430C6">
        <w:rPr>
          <w:spacing w:val="-6"/>
          <w:szCs w:val="28"/>
        </w:rPr>
        <w:t xml:space="preserve"> рублей, но не более 90 процентов з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трат, включенных в план расходов указанного бизнес-плана;</w:t>
      </w:r>
    </w:p>
    <w:p w:rsidR="007B3AB7" w:rsidRPr="002430C6" w:rsidRDefault="007B3AB7" w:rsidP="007B3AB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 на финансовое обеспечение затрат, связанных с реализацией бизнес-плана </w:t>
      </w:r>
      <w:proofErr w:type="spellStart"/>
      <w:r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предусматривающего мероприятия по иным направл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 xml:space="preserve">ниям, кроме мероприятий по разведению крупного рогатого скота мясного или молочного направлений продуктивности, - 5 </w:t>
      </w:r>
      <w:proofErr w:type="gramStart"/>
      <w:r w:rsidRPr="002430C6">
        <w:rPr>
          <w:spacing w:val="-6"/>
          <w:szCs w:val="28"/>
        </w:rPr>
        <w:t>млн</w:t>
      </w:r>
      <w:proofErr w:type="gramEnd"/>
      <w:r w:rsidRPr="002430C6">
        <w:rPr>
          <w:spacing w:val="-6"/>
          <w:szCs w:val="28"/>
        </w:rPr>
        <w:t xml:space="preserve"> рублей, но не более 90 проце</w:t>
      </w:r>
      <w:r w:rsidRPr="002430C6">
        <w:rPr>
          <w:spacing w:val="-6"/>
          <w:szCs w:val="28"/>
        </w:rPr>
        <w:t>н</w:t>
      </w:r>
      <w:r w:rsidRPr="002430C6">
        <w:rPr>
          <w:spacing w:val="-6"/>
          <w:szCs w:val="28"/>
        </w:rPr>
        <w:t>тов затрат, включенных в план расходов указанного бизнес-плана.</w:t>
      </w:r>
    </w:p>
    <w:p w:rsidR="009B1F2C" w:rsidRPr="002430C6" w:rsidRDefault="007B3AB7" w:rsidP="007B3AB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Размер гранта не может быть менее 1,5 млн. рублей (далее – минимальный размер гранта). В случае если заявителем на рассмотрение региональной ко</w:t>
      </w:r>
      <w:r w:rsidRPr="002430C6">
        <w:rPr>
          <w:spacing w:val="-6"/>
          <w:szCs w:val="28"/>
        </w:rPr>
        <w:t>н</w:t>
      </w:r>
      <w:r w:rsidRPr="002430C6">
        <w:rPr>
          <w:spacing w:val="-6"/>
          <w:szCs w:val="28"/>
        </w:rPr>
        <w:t>курсной комиссии представлен проект создания и (или) развития хозяйства ст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имостью менее 1,5 млн. рублей, такой проект создания и (или) развития хозя</w:t>
      </w:r>
      <w:r w:rsidRPr="002430C6">
        <w:rPr>
          <w:spacing w:val="-6"/>
          <w:szCs w:val="28"/>
        </w:rPr>
        <w:t>й</w:t>
      </w:r>
      <w:r w:rsidRPr="002430C6">
        <w:rPr>
          <w:spacing w:val="-6"/>
          <w:szCs w:val="28"/>
        </w:rPr>
        <w:t>ства региональной конкурсной комиссией не рассматривается.</w:t>
      </w:r>
    </w:p>
    <w:p w:rsidR="0086109F" w:rsidRPr="002430C6" w:rsidRDefault="0086109F" w:rsidP="008610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В целях определения размера гранта под стоимостью бизнес-плана</w:t>
      </w:r>
      <w:r w:rsidR="00C50B6C" w:rsidRPr="002430C6">
        <w:rPr>
          <w:spacing w:val="-6"/>
          <w:szCs w:val="28"/>
        </w:rPr>
        <w:t xml:space="preserve"> пол</w:t>
      </w:r>
      <w:r w:rsidR="00C50B6C" w:rsidRPr="002430C6">
        <w:rPr>
          <w:spacing w:val="-6"/>
          <w:szCs w:val="28"/>
        </w:rPr>
        <w:t>у</w:t>
      </w:r>
      <w:r w:rsidR="00C50B6C" w:rsidRPr="002430C6">
        <w:rPr>
          <w:spacing w:val="-6"/>
          <w:szCs w:val="28"/>
        </w:rPr>
        <w:lastRenderedPageBreak/>
        <w:t xml:space="preserve">чателя гранта </w:t>
      </w:r>
      <w:r w:rsidRPr="002430C6">
        <w:rPr>
          <w:spacing w:val="-6"/>
          <w:szCs w:val="28"/>
        </w:rPr>
        <w:t xml:space="preserve">понимается совокупная стоимость мероприятий бизнес-плана </w:t>
      </w:r>
      <w:r w:rsidR="00C50B6C" w:rsidRPr="002430C6">
        <w:rPr>
          <w:spacing w:val="-6"/>
          <w:szCs w:val="28"/>
        </w:rPr>
        <w:t>п</w:t>
      </w:r>
      <w:r w:rsidR="00C50B6C" w:rsidRPr="002430C6">
        <w:rPr>
          <w:spacing w:val="-6"/>
          <w:szCs w:val="28"/>
        </w:rPr>
        <w:t>о</w:t>
      </w:r>
      <w:r w:rsidR="00C50B6C" w:rsidRPr="002430C6">
        <w:rPr>
          <w:spacing w:val="-6"/>
          <w:szCs w:val="28"/>
        </w:rPr>
        <w:t>лучателя гранта</w:t>
      </w:r>
      <w:r w:rsidRPr="002430C6">
        <w:rPr>
          <w:spacing w:val="-6"/>
          <w:szCs w:val="28"/>
        </w:rPr>
        <w:t>, реализуемых с привлечением сре</w:t>
      </w:r>
      <w:proofErr w:type="gramStart"/>
      <w:r w:rsidRPr="002430C6">
        <w:rPr>
          <w:spacing w:val="-6"/>
          <w:szCs w:val="28"/>
        </w:rPr>
        <w:t>дств гр</w:t>
      </w:r>
      <w:proofErr w:type="gramEnd"/>
      <w:r w:rsidRPr="002430C6">
        <w:rPr>
          <w:spacing w:val="-6"/>
          <w:szCs w:val="28"/>
        </w:rPr>
        <w:t>анта.</w:t>
      </w:r>
    </w:p>
    <w:p w:rsidR="0086109F" w:rsidRPr="002430C6" w:rsidRDefault="00024709" w:rsidP="008610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3.10</w:t>
      </w:r>
      <w:r w:rsidR="0086109F" w:rsidRPr="002430C6">
        <w:rPr>
          <w:spacing w:val="-6"/>
          <w:szCs w:val="28"/>
        </w:rPr>
        <w:t xml:space="preserve">. Результат предоставления гранта устанавливается в соответствии с приложением </w:t>
      </w:r>
      <w:r w:rsidRPr="002430C6">
        <w:rPr>
          <w:spacing w:val="-6"/>
          <w:szCs w:val="28"/>
        </w:rPr>
        <w:t xml:space="preserve">№ </w:t>
      </w:r>
      <w:r w:rsidR="0086109F" w:rsidRPr="002430C6">
        <w:rPr>
          <w:spacing w:val="-6"/>
          <w:szCs w:val="28"/>
        </w:rPr>
        <w:t>4 к настоящему Порядку.</w:t>
      </w:r>
    </w:p>
    <w:p w:rsidR="0086109F" w:rsidRPr="002430C6" w:rsidRDefault="00276A60" w:rsidP="008610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3.11</w:t>
      </w:r>
      <w:r w:rsidR="0086109F" w:rsidRPr="002430C6">
        <w:rPr>
          <w:spacing w:val="-6"/>
          <w:szCs w:val="28"/>
        </w:rPr>
        <w:t xml:space="preserve">. </w:t>
      </w:r>
      <w:proofErr w:type="gramStart"/>
      <w:r w:rsidR="0086109F" w:rsidRPr="002430C6">
        <w:rPr>
          <w:spacing w:val="-6"/>
          <w:szCs w:val="28"/>
        </w:rPr>
        <w:t xml:space="preserve">Перечисление средств гранта осуществляется министерством на счет </w:t>
      </w:r>
      <w:r w:rsidR="005667E7" w:rsidRPr="002430C6">
        <w:rPr>
          <w:spacing w:val="-6"/>
          <w:szCs w:val="28"/>
        </w:rPr>
        <w:t>получателя гранта</w:t>
      </w:r>
      <w:r w:rsidR="0086109F" w:rsidRPr="002430C6">
        <w:rPr>
          <w:spacing w:val="-6"/>
          <w:szCs w:val="28"/>
        </w:rPr>
        <w:t xml:space="preserve">, с которым заключено соглашение о предоставлении гранта, открытый Управлением Федерального казначейства по Астраханской области в учреждении Центрального банка Российской Федерации для учета операций со средствами участников казначейского сопровождения, единовременно в течение 10 рабочих дней со дня представления </w:t>
      </w:r>
      <w:r w:rsidR="00A334B5" w:rsidRPr="002430C6">
        <w:rPr>
          <w:spacing w:val="-6"/>
          <w:szCs w:val="28"/>
        </w:rPr>
        <w:t xml:space="preserve">получателем гранта </w:t>
      </w:r>
      <w:r w:rsidR="0086109F" w:rsidRPr="002430C6">
        <w:rPr>
          <w:spacing w:val="-6"/>
          <w:szCs w:val="28"/>
        </w:rPr>
        <w:t>в министерство ув</w:t>
      </w:r>
      <w:r w:rsidR="0086109F" w:rsidRPr="002430C6">
        <w:rPr>
          <w:spacing w:val="-6"/>
          <w:szCs w:val="28"/>
        </w:rPr>
        <w:t>е</w:t>
      </w:r>
      <w:r w:rsidR="0086109F" w:rsidRPr="002430C6">
        <w:rPr>
          <w:spacing w:val="-6"/>
          <w:szCs w:val="28"/>
        </w:rPr>
        <w:t>домления об открытии указанного счета.</w:t>
      </w:r>
      <w:proofErr w:type="gramEnd"/>
    </w:p>
    <w:p w:rsidR="00C542F1" w:rsidRPr="002430C6" w:rsidRDefault="00C542F1" w:rsidP="00157ED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pacing w:val="-6"/>
          <w:szCs w:val="28"/>
        </w:rPr>
      </w:pPr>
    </w:p>
    <w:p w:rsidR="00405CBA" w:rsidRPr="002430C6" w:rsidRDefault="00CC570C" w:rsidP="00405CB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  <w:r w:rsidRPr="002430C6">
        <w:rPr>
          <w:szCs w:val="28"/>
        </w:rPr>
        <w:t>4</w:t>
      </w:r>
      <w:r w:rsidR="000A4C1C" w:rsidRPr="002430C6">
        <w:rPr>
          <w:szCs w:val="28"/>
        </w:rPr>
        <w:t>. Требования к отчетности</w:t>
      </w:r>
      <w:r w:rsidR="00405CBA" w:rsidRPr="002430C6">
        <w:rPr>
          <w:szCs w:val="28"/>
        </w:rPr>
        <w:t>, осуществлению контроля (мониторинга)</w:t>
      </w:r>
    </w:p>
    <w:p w:rsidR="00405CBA" w:rsidRPr="002430C6" w:rsidRDefault="00405CBA" w:rsidP="00405CB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  <w:r w:rsidRPr="002430C6">
        <w:rPr>
          <w:szCs w:val="28"/>
        </w:rPr>
        <w:t>за соблюдением порядка и условий предоставления грантов</w:t>
      </w:r>
      <w:r w:rsidR="00C64E36" w:rsidRPr="002430C6">
        <w:rPr>
          <w:szCs w:val="28"/>
        </w:rPr>
        <w:t>,</w:t>
      </w:r>
    </w:p>
    <w:p w:rsidR="00405CBA" w:rsidRPr="002430C6" w:rsidRDefault="00405CBA" w:rsidP="00405CB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Cs w:val="28"/>
        </w:rPr>
      </w:pPr>
      <w:r w:rsidRPr="002430C6">
        <w:rPr>
          <w:szCs w:val="28"/>
        </w:rPr>
        <w:t>ответственности за их нарушение</w:t>
      </w:r>
    </w:p>
    <w:p w:rsidR="000A4C1C" w:rsidRPr="002430C6" w:rsidRDefault="000A4C1C" w:rsidP="00A43B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F23840" w:rsidRPr="002430C6" w:rsidRDefault="00F23840" w:rsidP="00F2384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 xml:space="preserve">4.1. </w:t>
      </w:r>
      <w:proofErr w:type="gramStart"/>
      <w:r w:rsidRPr="002430C6">
        <w:rPr>
          <w:szCs w:val="28"/>
        </w:rPr>
        <w:t>Получатель гранта обязан в течение пяти лет со дня предоставл</w:t>
      </w:r>
      <w:r w:rsidRPr="002430C6">
        <w:rPr>
          <w:szCs w:val="28"/>
        </w:rPr>
        <w:t>е</w:t>
      </w:r>
      <w:r w:rsidRPr="002430C6">
        <w:rPr>
          <w:szCs w:val="28"/>
        </w:rPr>
        <w:t>ния средств гранта ежеквартально, не позднее 5-го рабочего дня, следующего за отчетным кварталом, представлять отчет о достижении значения результ</w:t>
      </w:r>
      <w:r w:rsidRPr="002430C6">
        <w:rPr>
          <w:szCs w:val="28"/>
        </w:rPr>
        <w:t>а</w:t>
      </w:r>
      <w:r w:rsidRPr="002430C6">
        <w:rPr>
          <w:szCs w:val="28"/>
        </w:rPr>
        <w:t xml:space="preserve">та предоставления гранта, а также в течение срока (сроков) использования средств гранта, указанного в плане расходов бизнес-плана получателя гранта, либо в случае продления срока использования средств гранта в течение </w:t>
      </w:r>
      <w:r w:rsidRPr="002430C6">
        <w:rPr>
          <w:spacing w:val="-6"/>
          <w:szCs w:val="28"/>
        </w:rPr>
        <w:t>срока (сроков), установленного для</w:t>
      </w:r>
      <w:proofErr w:type="gramEnd"/>
      <w:r w:rsidRPr="002430C6">
        <w:rPr>
          <w:spacing w:val="-6"/>
          <w:szCs w:val="28"/>
        </w:rPr>
        <w:t xml:space="preserve"> их использования с учетом продления, ежеква</w:t>
      </w:r>
      <w:r w:rsidRPr="002430C6">
        <w:rPr>
          <w:spacing w:val="-6"/>
          <w:szCs w:val="28"/>
        </w:rPr>
        <w:t>р</w:t>
      </w:r>
      <w:r w:rsidRPr="002430C6">
        <w:rPr>
          <w:spacing w:val="-6"/>
          <w:szCs w:val="28"/>
        </w:rPr>
        <w:t xml:space="preserve">тально </w:t>
      </w:r>
      <w:r w:rsidRPr="002430C6">
        <w:rPr>
          <w:szCs w:val="28"/>
        </w:rPr>
        <w:t xml:space="preserve">не позднее 15-го числа месяца, следующего за отчетным кварталом, </w:t>
      </w:r>
      <w:r w:rsidRPr="002430C6">
        <w:rPr>
          <w:spacing w:val="-6"/>
          <w:szCs w:val="28"/>
        </w:rPr>
        <w:t xml:space="preserve">представлять </w:t>
      </w:r>
      <w:r w:rsidRPr="002430C6">
        <w:rPr>
          <w:szCs w:val="28"/>
        </w:rPr>
        <w:t xml:space="preserve">отчет об осуществлении расходов, источником финансового обеспечения которых является грант, по формам, определенным типовой формой соглашения о предоставлении гранта. </w:t>
      </w:r>
    </w:p>
    <w:p w:rsidR="00025E50" w:rsidRPr="002430C6" w:rsidRDefault="00F708BE" w:rsidP="00405C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430C6">
        <w:rPr>
          <w:szCs w:val="28"/>
        </w:rPr>
        <w:t xml:space="preserve">Отчетность, </w:t>
      </w:r>
      <w:r w:rsidR="0044408E" w:rsidRPr="002430C6">
        <w:rPr>
          <w:szCs w:val="28"/>
        </w:rPr>
        <w:t>указанная в</w:t>
      </w:r>
      <w:r w:rsidR="00343B7B" w:rsidRPr="002430C6">
        <w:rPr>
          <w:szCs w:val="28"/>
        </w:rPr>
        <w:t xml:space="preserve"> абзаце первом</w:t>
      </w:r>
      <w:r w:rsidR="0044408E" w:rsidRPr="002430C6">
        <w:rPr>
          <w:szCs w:val="28"/>
        </w:rPr>
        <w:t xml:space="preserve"> настояще</w:t>
      </w:r>
      <w:r w:rsidR="00343B7B" w:rsidRPr="002430C6">
        <w:rPr>
          <w:szCs w:val="28"/>
        </w:rPr>
        <w:t>го</w:t>
      </w:r>
      <w:r w:rsidR="0044408E" w:rsidRPr="002430C6">
        <w:rPr>
          <w:szCs w:val="28"/>
        </w:rPr>
        <w:t xml:space="preserve"> пункт</w:t>
      </w:r>
      <w:r w:rsidR="00343B7B" w:rsidRPr="002430C6">
        <w:rPr>
          <w:szCs w:val="28"/>
        </w:rPr>
        <w:t>а</w:t>
      </w:r>
      <w:r w:rsidR="0044408E" w:rsidRPr="002430C6">
        <w:rPr>
          <w:szCs w:val="28"/>
        </w:rPr>
        <w:t xml:space="preserve"> представл</w:t>
      </w:r>
      <w:r w:rsidR="0044408E" w:rsidRPr="002430C6">
        <w:rPr>
          <w:szCs w:val="28"/>
        </w:rPr>
        <w:t>я</w:t>
      </w:r>
      <w:r w:rsidR="0044408E" w:rsidRPr="002430C6">
        <w:rPr>
          <w:szCs w:val="28"/>
        </w:rPr>
        <w:t xml:space="preserve">ется получателями гранта в системе «Электронный бюджет». </w:t>
      </w:r>
    </w:p>
    <w:p w:rsidR="00343B7B" w:rsidRPr="00726623" w:rsidRDefault="00375AEF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726623">
        <w:rPr>
          <w:szCs w:val="28"/>
        </w:rPr>
        <w:t>Получатель гранта обязан</w:t>
      </w:r>
      <w:r w:rsidR="00343B7B" w:rsidRPr="00726623">
        <w:rPr>
          <w:szCs w:val="28"/>
        </w:rPr>
        <w:t xml:space="preserve"> в течение </w:t>
      </w:r>
      <w:r w:rsidR="0063123E" w:rsidRPr="00726623">
        <w:rPr>
          <w:szCs w:val="28"/>
        </w:rPr>
        <w:t>пяти</w:t>
      </w:r>
      <w:r w:rsidR="00343B7B" w:rsidRPr="00726623">
        <w:rPr>
          <w:szCs w:val="28"/>
        </w:rPr>
        <w:t xml:space="preserve"> лет со дня предоставления средств гранта </w:t>
      </w:r>
      <w:r w:rsidRPr="00726623">
        <w:rPr>
          <w:szCs w:val="28"/>
        </w:rPr>
        <w:t>представлять в министерство</w:t>
      </w:r>
      <w:r w:rsidR="009E6B2A" w:rsidRPr="00726623">
        <w:rPr>
          <w:szCs w:val="28"/>
        </w:rPr>
        <w:t xml:space="preserve"> </w:t>
      </w:r>
      <w:r w:rsidR="000E38DF" w:rsidRPr="00726623">
        <w:rPr>
          <w:szCs w:val="28"/>
        </w:rPr>
        <w:t>через органы местного сам</w:t>
      </w:r>
      <w:r w:rsidR="000E38DF" w:rsidRPr="00726623">
        <w:rPr>
          <w:szCs w:val="28"/>
        </w:rPr>
        <w:t>о</w:t>
      </w:r>
      <w:r w:rsidR="000E38DF" w:rsidRPr="00726623">
        <w:rPr>
          <w:szCs w:val="28"/>
        </w:rPr>
        <w:t>управления муниципального района Астраханской области по месту ос</w:t>
      </w:r>
      <w:r w:rsidR="000E38DF" w:rsidRPr="00726623">
        <w:rPr>
          <w:szCs w:val="28"/>
        </w:rPr>
        <w:t>у</w:t>
      </w:r>
      <w:r w:rsidR="000E38DF" w:rsidRPr="00726623">
        <w:rPr>
          <w:szCs w:val="28"/>
        </w:rPr>
        <w:t>ществления деятельности получателя гранта (далее – органы местного сам</w:t>
      </w:r>
      <w:r w:rsidR="000E38DF" w:rsidRPr="00726623">
        <w:rPr>
          <w:szCs w:val="28"/>
        </w:rPr>
        <w:t>о</w:t>
      </w:r>
      <w:r w:rsidR="000E38DF" w:rsidRPr="00726623">
        <w:rPr>
          <w:szCs w:val="28"/>
        </w:rPr>
        <w:t>управления)</w:t>
      </w:r>
      <w:r w:rsidR="00B21C63" w:rsidRPr="00726623">
        <w:rPr>
          <w:szCs w:val="28"/>
        </w:rPr>
        <w:t xml:space="preserve"> </w:t>
      </w:r>
      <w:r w:rsidRPr="00726623">
        <w:rPr>
          <w:szCs w:val="28"/>
        </w:rPr>
        <w:t xml:space="preserve">дополнительную отчетность в виде информации </w:t>
      </w:r>
      <w:r w:rsidRPr="00726623">
        <w:rPr>
          <w:spacing w:val="-6"/>
          <w:szCs w:val="28"/>
        </w:rPr>
        <w:t>о ходе реализ</w:t>
      </w:r>
      <w:r w:rsidRPr="00726623">
        <w:rPr>
          <w:spacing w:val="-6"/>
          <w:szCs w:val="28"/>
        </w:rPr>
        <w:t>а</w:t>
      </w:r>
      <w:r w:rsidRPr="00726623">
        <w:rPr>
          <w:spacing w:val="-6"/>
          <w:szCs w:val="28"/>
        </w:rPr>
        <w:t>ции бизнес-плана получателя гранта по форме и в сроки, установленные</w:t>
      </w:r>
      <w:r w:rsidR="00343B7B" w:rsidRPr="00726623">
        <w:rPr>
          <w:spacing w:val="-6"/>
          <w:szCs w:val="28"/>
        </w:rPr>
        <w:t xml:space="preserve"> согл</w:t>
      </w:r>
      <w:r w:rsidR="00343B7B" w:rsidRPr="00726623">
        <w:rPr>
          <w:spacing w:val="-6"/>
          <w:szCs w:val="28"/>
        </w:rPr>
        <w:t>а</w:t>
      </w:r>
      <w:r w:rsidR="00343B7B" w:rsidRPr="00726623">
        <w:rPr>
          <w:spacing w:val="-6"/>
          <w:szCs w:val="28"/>
        </w:rPr>
        <w:t>шением о предоставлении гранта.</w:t>
      </w:r>
      <w:proofErr w:type="gramEnd"/>
    </w:p>
    <w:p w:rsidR="00491512" w:rsidRPr="006B1593" w:rsidRDefault="00343B7B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 xml:space="preserve">4.2. </w:t>
      </w:r>
      <w:r w:rsidR="000E38DF" w:rsidRPr="006B1593">
        <w:rPr>
          <w:spacing w:val="-6"/>
          <w:szCs w:val="28"/>
        </w:rPr>
        <w:t>В целях осуществления проверки и принятия отчетности, указанной в пункте 4.1 настоящего раздела</w:t>
      </w:r>
      <w:r w:rsidR="003503FE" w:rsidRPr="006B1593">
        <w:rPr>
          <w:spacing w:val="-6"/>
          <w:szCs w:val="28"/>
        </w:rPr>
        <w:t>,</w:t>
      </w:r>
      <w:r w:rsidR="000E38DF" w:rsidRPr="006B1593">
        <w:rPr>
          <w:spacing w:val="-6"/>
          <w:szCs w:val="28"/>
        </w:rPr>
        <w:t xml:space="preserve"> министерство</w:t>
      </w:r>
      <w:r w:rsidR="00491512" w:rsidRPr="006B1593">
        <w:rPr>
          <w:spacing w:val="-6"/>
          <w:szCs w:val="28"/>
        </w:rPr>
        <w:t>:</w:t>
      </w:r>
    </w:p>
    <w:p w:rsidR="00491512" w:rsidRPr="006B1593" w:rsidRDefault="00491512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- в течение</w:t>
      </w:r>
      <w:r w:rsidR="0063123E" w:rsidRPr="006B1593">
        <w:rPr>
          <w:spacing w:val="-6"/>
          <w:szCs w:val="28"/>
        </w:rPr>
        <w:t xml:space="preserve"> пяти</w:t>
      </w:r>
      <w:r w:rsidRPr="006B1593">
        <w:rPr>
          <w:spacing w:val="-6"/>
          <w:szCs w:val="28"/>
        </w:rPr>
        <w:t xml:space="preserve"> рабочих дней со дня заключения соглашений о предста</w:t>
      </w:r>
      <w:r w:rsidRPr="006B1593">
        <w:rPr>
          <w:spacing w:val="-6"/>
          <w:szCs w:val="28"/>
        </w:rPr>
        <w:t>в</w:t>
      </w:r>
      <w:r w:rsidRPr="006B1593">
        <w:rPr>
          <w:spacing w:val="-6"/>
          <w:szCs w:val="28"/>
        </w:rPr>
        <w:t>лении гранта направляет в органы местного самоуправления уведомление о предостав</w:t>
      </w:r>
      <w:r w:rsidR="00854C88" w:rsidRPr="006B1593">
        <w:rPr>
          <w:spacing w:val="-6"/>
          <w:szCs w:val="28"/>
        </w:rPr>
        <w:t>лении грантов получателям</w:t>
      </w:r>
      <w:r w:rsidRPr="006B1593">
        <w:rPr>
          <w:spacing w:val="-6"/>
          <w:szCs w:val="28"/>
        </w:rPr>
        <w:t xml:space="preserve"> грантов, осуществляющим деятельность на территории соответствующих муниципальных районов Астраханской области, а также</w:t>
      </w:r>
      <w:r w:rsidR="00017DE8" w:rsidRPr="006B1593">
        <w:rPr>
          <w:spacing w:val="-6"/>
          <w:szCs w:val="28"/>
        </w:rPr>
        <w:t xml:space="preserve"> установленных </w:t>
      </w:r>
      <w:r w:rsidRPr="006B1593">
        <w:rPr>
          <w:spacing w:val="-6"/>
          <w:szCs w:val="28"/>
        </w:rPr>
        <w:t xml:space="preserve">сроках представления ими </w:t>
      </w:r>
      <w:r w:rsidR="00017DE8" w:rsidRPr="006B1593">
        <w:rPr>
          <w:spacing w:val="-6"/>
          <w:szCs w:val="28"/>
        </w:rPr>
        <w:t xml:space="preserve">отчетности, </w:t>
      </w:r>
      <w:r w:rsidRPr="006B1593">
        <w:rPr>
          <w:spacing w:val="-6"/>
          <w:szCs w:val="28"/>
        </w:rPr>
        <w:t xml:space="preserve">указанной </w:t>
      </w:r>
      <w:r w:rsidR="00017DE8" w:rsidRPr="006B1593">
        <w:rPr>
          <w:spacing w:val="-6"/>
          <w:szCs w:val="28"/>
        </w:rPr>
        <w:t>в пункте 4.1 настоящего раздела;</w:t>
      </w:r>
    </w:p>
    <w:p w:rsidR="008E48A6" w:rsidRPr="006B1593" w:rsidRDefault="00491512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-  в течени</w:t>
      </w:r>
      <w:r w:rsidR="008E48A6" w:rsidRPr="006B1593">
        <w:rPr>
          <w:spacing w:val="-6"/>
          <w:szCs w:val="28"/>
        </w:rPr>
        <w:t>е</w:t>
      </w:r>
      <w:r w:rsidR="00B21C63" w:rsidRPr="006B1593">
        <w:rPr>
          <w:spacing w:val="-6"/>
          <w:szCs w:val="28"/>
        </w:rPr>
        <w:t xml:space="preserve"> </w:t>
      </w:r>
      <w:r w:rsidR="0063123E" w:rsidRPr="006B1593">
        <w:rPr>
          <w:spacing w:val="-6"/>
          <w:szCs w:val="28"/>
        </w:rPr>
        <w:t>пяти</w:t>
      </w:r>
      <w:r w:rsidRPr="006B1593">
        <w:rPr>
          <w:spacing w:val="-6"/>
          <w:szCs w:val="28"/>
        </w:rPr>
        <w:t xml:space="preserve"> рабочих дней со дня истечения сроков представления о</w:t>
      </w:r>
      <w:r w:rsidRPr="006B1593">
        <w:rPr>
          <w:spacing w:val="-6"/>
          <w:szCs w:val="28"/>
        </w:rPr>
        <w:t>т</w:t>
      </w:r>
      <w:r w:rsidRPr="006B1593">
        <w:rPr>
          <w:spacing w:val="-6"/>
          <w:szCs w:val="28"/>
        </w:rPr>
        <w:lastRenderedPageBreak/>
        <w:t>четности, указанной в абзаце первом пункта 4.1 настоящего раздела</w:t>
      </w:r>
      <w:r w:rsidR="003503FE" w:rsidRPr="006B1593">
        <w:rPr>
          <w:spacing w:val="-6"/>
          <w:szCs w:val="28"/>
        </w:rPr>
        <w:t>,</w:t>
      </w:r>
      <w:r w:rsidRPr="006B1593">
        <w:rPr>
          <w:spacing w:val="-6"/>
          <w:szCs w:val="28"/>
        </w:rPr>
        <w:t xml:space="preserve"> направляет в органы местного самоуправл</w:t>
      </w:r>
      <w:r w:rsidR="008E48A6" w:rsidRPr="006B1593">
        <w:rPr>
          <w:spacing w:val="-6"/>
          <w:szCs w:val="28"/>
        </w:rPr>
        <w:t xml:space="preserve">ения копии указанной отчетности. </w:t>
      </w:r>
    </w:p>
    <w:p w:rsidR="006E536E" w:rsidRPr="006B1593" w:rsidRDefault="0036779E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6B1593">
        <w:rPr>
          <w:spacing w:val="-6"/>
          <w:szCs w:val="28"/>
        </w:rPr>
        <w:t>Органы местного самоуправления осуществляют сбор и обобщение пост</w:t>
      </w:r>
      <w:r w:rsidRPr="006B1593">
        <w:rPr>
          <w:spacing w:val="-6"/>
          <w:szCs w:val="28"/>
        </w:rPr>
        <w:t>у</w:t>
      </w:r>
      <w:r w:rsidRPr="006B1593">
        <w:rPr>
          <w:spacing w:val="-6"/>
          <w:szCs w:val="28"/>
        </w:rPr>
        <w:t>пившей к ним отчетности, указанной в пункте 4.1 настоящего раздела, и в теч</w:t>
      </w:r>
      <w:r w:rsidRPr="006B1593">
        <w:rPr>
          <w:spacing w:val="-6"/>
          <w:szCs w:val="28"/>
        </w:rPr>
        <w:t>е</w:t>
      </w:r>
      <w:r w:rsidRPr="006B1593">
        <w:rPr>
          <w:spacing w:val="-6"/>
          <w:szCs w:val="28"/>
        </w:rPr>
        <w:t>ние 20 рабочих дней со дня истечения сроков</w:t>
      </w:r>
      <w:r w:rsidR="00854C88" w:rsidRPr="006B1593">
        <w:rPr>
          <w:spacing w:val="-6"/>
          <w:szCs w:val="28"/>
        </w:rPr>
        <w:t xml:space="preserve"> ее</w:t>
      </w:r>
      <w:r w:rsidR="002C3E5C" w:rsidRPr="006B1593">
        <w:rPr>
          <w:spacing w:val="-6"/>
          <w:szCs w:val="28"/>
        </w:rPr>
        <w:t xml:space="preserve"> </w:t>
      </w:r>
      <w:r w:rsidR="00017DE8" w:rsidRPr="006B1593">
        <w:rPr>
          <w:spacing w:val="-6"/>
          <w:szCs w:val="28"/>
        </w:rPr>
        <w:t>представления направляют в министерство сводную информацию о предоставлении отчетности получателями гранта, осуществляющими деятельность на территории соответствующего мун</w:t>
      </w:r>
      <w:r w:rsidR="00017DE8" w:rsidRPr="006B1593">
        <w:rPr>
          <w:spacing w:val="-6"/>
          <w:szCs w:val="28"/>
        </w:rPr>
        <w:t>и</w:t>
      </w:r>
      <w:r w:rsidR="00017DE8" w:rsidRPr="006B1593">
        <w:rPr>
          <w:spacing w:val="-6"/>
          <w:szCs w:val="28"/>
        </w:rPr>
        <w:t>ципального района Астраханской области</w:t>
      </w:r>
      <w:r w:rsidR="00C51730" w:rsidRPr="006B1593">
        <w:rPr>
          <w:spacing w:val="-6"/>
          <w:szCs w:val="28"/>
        </w:rPr>
        <w:t>,</w:t>
      </w:r>
      <w:r w:rsidR="00017DE8" w:rsidRPr="006B1593">
        <w:rPr>
          <w:spacing w:val="-6"/>
          <w:szCs w:val="28"/>
        </w:rPr>
        <w:t xml:space="preserve"> по формам, установленным правовым актом министерства, а также сведения о получателях гранта</w:t>
      </w:r>
      <w:proofErr w:type="gramEnd"/>
      <w:r w:rsidR="003503FE" w:rsidRPr="006B1593">
        <w:rPr>
          <w:spacing w:val="-6"/>
          <w:szCs w:val="28"/>
        </w:rPr>
        <w:t>,</w:t>
      </w:r>
      <w:r w:rsidR="00017DE8" w:rsidRPr="006B1593">
        <w:rPr>
          <w:spacing w:val="-6"/>
          <w:szCs w:val="28"/>
        </w:rPr>
        <w:t xml:space="preserve"> не </w:t>
      </w:r>
      <w:proofErr w:type="gramStart"/>
      <w:r w:rsidR="00017DE8" w:rsidRPr="006B1593">
        <w:rPr>
          <w:spacing w:val="-6"/>
          <w:szCs w:val="28"/>
        </w:rPr>
        <w:t>представивших</w:t>
      </w:r>
      <w:proofErr w:type="gramEnd"/>
      <w:r w:rsidR="0031475B" w:rsidRPr="006B1593">
        <w:rPr>
          <w:spacing w:val="-6"/>
          <w:szCs w:val="28"/>
        </w:rPr>
        <w:t xml:space="preserve"> отчетность в установленные сроки</w:t>
      </w:r>
      <w:r w:rsidR="00017DE8" w:rsidRPr="006B1593">
        <w:rPr>
          <w:spacing w:val="-6"/>
          <w:szCs w:val="28"/>
        </w:rPr>
        <w:t xml:space="preserve">, выявленной </w:t>
      </w:r>
      <w:r w:rsidR="006E536E" w:rsidRPr="006B1593">
        <w:rPr>
          <w:spacing w:val="-6"/>
          <w:szCs w:val="28"/>
        </w:rPr>
        <w:t>недостоверности представле</w:t>
      </w:r>
      <w:r w:rsidR="006E536E" w:rsidRPr="006B1593">
        <w:rPr>
          <w:spacing w:val="-6"/>
          <w:szCs w:val="28"/>
        </w:rPr>
        <w:t>н</w:t>
      </w:r>
      <w:r w:rsidR="006E536E" w:rsidRPr="006B1593">
        <w:rPr>
          <w:spacing w:val="-6"/>
          <w:szCs w:val="28"/>
        </w:rPr>
        <w:t>ной получателями гранта отчетности.</w:t>
      </w:r>
    </w:p>
    <w:p w:rsidR="0031475B" w:rsidRPr="006B1593" w:rsidRDefault="006E536E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6B1593">
        <w:rPr>
          <w:spacing w:val="-6"/>
          <w:szCs w:val="28"/>
        </w:rPr>
        <w:t xml:space="preserve">Министерство в течение </w:t>
      </w:r>
      <w:r w:rsidR="0063123E" w:rsidRPr="006B1593">
        <w:rPr>
          <w:spacing w:val="-6"/>
          <w:szCs w:val="28"/>
        </w:rPr>
        <w:t>пяти</w:t>
      </w:r>
      <w:r w:rsidRPr="006B1593">
        <w:rPr>
          <w:spacing w:val="-6"/>
          <w:szCs w:val="28"/>
        </w:rPr>
        <w:t xml:space="preserve"> рабочих дней со дня представления орган</w:t>
      </w:r>
      <w:r w:rsidRPr="006B1593">
        <w:rPr>
          <w:spacing w:val="-6"/>
          <w:szCs w:val="28"/>
        </w:rPr>
        <w:t>а</w:t>
      </w:r>
      <w:r w:rsidRPr="006B1593">
        <w:rPr>
          <w:spacing w:val="-6"/>
          <w:szCs w:val="28"/>
        </w:rPr>
        <w:t xml:space="preserve">ми местного самоуправления сведений и информации, </w:t>
      </w:r>
      <w:r w:rsidR="003503FE" w:rsidRPr="006B1593">
        <w:rPr>
          <w:spacing w:val="-6"/>
          <w:szCs w:val="28"/>
        </w:rPr>
        <w:t>которые указаны</w:t>
      </w:r>
      <w:r w:rsidRPr="006B1593">
        <w:rPr>
          <w:spacing w:val="-6"/>
          <w:szCs w:val="28"/>
        </w:rPr>
        <w:t xml:space="preserve"> в абзаце четвертом настоящего пункта</w:t>
      </w:r>
      <w:r w:rsidR="003503FE" w:rsidRPr="006B1593">
        <w:rPr>
          <w:spacing w:val="-6"/>
          <w:szCs w:val="28"/>
        </w:rPr>
        <w:t>,</w:t>
      </w:r>
      <w:r w:rsidRPr="006B1593">
        <w:rPr>
          <w:spacing w:val="-6"/>
          <w:szCs w:val="28"/>
        </w:rPr>
        <w:t xml:space="preserve"> принимает решение о принятии</w:t>
      </w:r>
      <w:r w:rsidR="002C3E5C" w:rsidRPr="006B1593">
        <w:rPr>
          <w:spacing w:val="-6"/>
          <w:szCs w:val="28"/>
        </w:rPr>
        <w:t xml:space="preserve"> </w:t>
      </w:r>
      <w:r w:rsidRPr="006B1593">
        <w:rPr>
          <w:spacing w:val="-6"/>
          <w:szCs w:val="28"/>
        </w:rPr>
        <w:t>отчетности, ук</w:t>
      </w:r>
      <w:r w:rsidRPr="006B1593">
        <w:rPr>
          <w:spacing w:val="-6"/>
          <w:szCs w:val="28"/>
        </w:rPr>
        <w:t>а</w:t>
      </w:r>
      <w:r w:rsidRPr="006B1593">
        <w:rPr>
          <w:spacing w:val="-6"/>
          <w:szCs w:val="28"/>
        </w:rPr>
        <w:t>занной в пункте 4.1 настоящего раздела</w:t>
      </w:r>
      <w:r w:rsidR="003503FE" w:rsidRPr="006B1593">
        <w:rPr>
          <w:spacing w:val="-6"/>
          <w:szCs w:val="28"/>
        </w:rPr>
        <w:t>,</w:t>
      </w:r>
      <w:r w:rsidRPr="006B1593">
        <w:rPr>
          <w:spacing w:val="-6"/>
          <w:szCs w:val="28"/>
        </w:rPr>
        <w:t xml:space="preserve"> или об отказ</w:t>
      </w:r>
      <w:r w:rsidR="00286BA0" w:rsidRPr="006B1593">
        <w:rPr>
          <w:spacing w:val="-6"/>
          <w:szCs w:val="28"/>
        </w:rPr>
        <w:t>е в принятии указанной о</w:t>
      </w:r>
      <w:r w:rsidR="00286BA0" w:rsidRPr="006B1593">
        <w:rPr>
          <w:spacing w:val="-6"/>
          <w:szCs w:val="28"/>
        </w:rPr>
        <w:t>т</w:t>
      </w:r>
      <w:r w:rsidR="00286BA0" w:rsidRPr="006B1593">
        <w:rPr>
          <w:spacing w:val="-6"/>
          <w:szCs w:val="28"/>
        </w:rPr>
        <w:t>четности, которое оформляется правовым актом министерства</w:t>
      </w:r>
      <w:r w:rsidR="00854C88" w:rsidRPr="006B1593">
        <w:rPr>
          <w:spacing w:val="-6"/>
          <w:szCs w:val="28"/>
        </w:rPr>
        <w:t xml:space="preserve"> и </w:t>
      </w:r>
      <w:r w:rsidR="0031475B" w:rsidRPr="006B1593">
        <w:rPr>
          <w:spacing w:val="-6"/>
          <w:szCs w:val="28"/>
        </w:rPr>
        <w:t>должн</w:t>
      </w:r>
      <w:r w:rsidR="00854C88" w:rsidRPr="006B1593">
        <w:rPr>
          <w:spacing w:val="-6"/>
          <w:szCs w:val="28"/>
        </w:rPr>
        <w:t>о</w:t>
      </w:r>
      <w:r w:rsidR="0031475B" w:rsidRPr="006B1593">
        <w:rPr>
          <w:spacing w:val="-6"/>
          <w:szCs w:val="28"/>
        </w:rPr>
        <w:t xml:space="preserve"> соде</w:t>
      </w:r>
      <w:r w:rsidR="0031475B" w:rsidRPr="006B1593">
        <w:rPr>
          <w:spacing w:val="-6"/>
          <w:szCs w:val="28"/>
        </w:rPr>
        <w:t>р</w:t>
      </w:r>
      <w:r w:rsidR="0031475B" w:rsidRPr="006B1593">
        <w:rPr>
          <w:spacing w:val="-6"/>
          <w:szCs w:val="28"/>
        </w:rPr>
        <w:t>жать сведения о получателях гранта:</w:t>
      </w:r>
      <w:proofErr w:type="gramEnd"/>
    </w:p>
    <w:p w:rsidR="0031475B" w:rsidRPr="006B1593" w:rsidRDefault="0031475B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- </w:t>
      </w:r>
      <w:proofErr w:type="gramStart"/>
      <w:r w:rsidRPr="006B1593">
        <w:rPr>
          <w:spacing w:val="-6"/>
          <w:szCs w:val="28"/>
        </w:rPr>
        <w:t>отчетность</w:t>
      </w:r>
      <w:proofErr w:type="gramEnd"/>
      <w:r w:rsidRPr="006B1593">
        <w:rPr>
          <w:spacing w:val="-6"/>
          <w:szCs w:val="28"/>
        </w:rPr>
        <w:t xml:space="preserve"> которых принята министерством (при наличии);</w:t>
      </w:r>
    </w:p>
    <w:p w:rsidR="0031475B" w:rsidRPr="006B1593" w:rsidRDefault="0031475B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- </w:t>
      </w:r>
      <w:proofErr w:type="gramStart"/>
      <w:r w:rsidRPr="006B1593">
        <w:rPr>
          <w:spacing w:val="-6"/>
          <w:szCs w:val="28"/>
        </w:rPr>
        <w:t>отчетность</w:t>
      </w:r>
      <w:proofErr w:type="gramEnd"/>
      <w:r w:rsidRPr="006B1593">
        <w:rPr>
          <w:spacing w:val="-6"/>
          <w:szCs w:val="28"/>
        </w:rPr>
        <w:t xml:space="preserve"> которых не принята министерством</w:t>
      </w:r>
      <w:r w:rsidR="003503FE" w:rsidRPr="006B1593">
        <w:rPr>
          <w:spacing w:val="-6"/>
          <w:szCs w:val="28"/>
        </w:rPr>
        <w:t>,</w:t>
      </w:r>
      <w:r w:rsidRPr="006B1593">
        <w:rPr>
          <w:spacing w:val="-6"/>
          <w:szCs w:val="28"/>
        </w:rPr>
        <w:t xml:space="preserve"> с указанием оснований для принятия решения об отказе в принятии отчетности (при наличии); </w:t>
      </w:r>
    </w:p>
    <w:p w:rsidR="00286BA0" w:rsidRPr="006B1593" w:rsidRDefault="0031475B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 xml:space="preserve">- не </w:t>
      </w:r>
      <w:proofErr w:type="gramStart"/>
      <w:r w:rsidRPr="006B1593">
        <w:rPr>
          <w:spacing w:val="-6"/>
          <w:szCs w:val="28"/>
        </w:rPr>
        <w:t>представивших</w:t>
      </w:r>
      <w:proofErr w:type="gramEnd"/>
      <w:r w:rsidRPr="006B1593">
        <w:rPr>
          <w:spacing w:val="-6"/>
          <w:szCs w:val="28"/>
        </w:rPr>
        <w:t xml:space="preserve"> отчетность в установленные сроки (при наличии).</w:t>
      </w:r>
    </w:p>
    <w:p w:rsidR="00491512" w:rsidRPr="006B1593" w:rsidRDefault="00286BA0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Решение об отказе в принятии отчетности, указанной в пункте 4.1 насто</w:t>
      </w:r>
      <w:r w:rsidRPr="006B1593">
        <w:rPr>
          <w:spacing w:val="-6"/>
          <w:szCs w:val="28"/>
        </w:rPr>
        <w:t>я</w:t>
      </w:r>
      <w:r w:rsidRPr="006B1593">
        <w:rPr>
          <w:spacing w:val="-6"/>
          <w:szCs w:val="28"/>
        </w:rPr>
        <w:t xml:space="preserve">щего раздела, принимается министерством </w:t>
      </w:r>
      <w:r w:rsidR="00D431BE" w:rsidRPr="006B1593">
        <w:rPr>
          <w:spacing w:val="-6"/>
          <w:szCs w:val="28"/>
        </w:rPr>
        <w:t>при наличии сведений о недостове</w:t>
      </w:r>
      <w:r w:rsidR="00D431BE" w:rsidRPr="006B1593">
        <w:rPr>
          <w:spacing w:val="-6"/>
          <w:szCs w:val="28"/>
        </w:rPr>
        <w:t>р</w:t>
      </w:r>
      <w:r w:rsidR="00D431BE" w:rsidRPr="006B1593">
        <w:rPr>
          <w:spacing w:val="-6"/>
          <w:szCs w:val="28"/>
        </w:rPr>
        <w:t>ности отчетности получателя гранта, представленных органами местного сам</w:t>
      </w:r>
      <w:r w:rsidR="00D431BE" w:rsidRPr="006B1593">
        <w:rPr>
          <w:spacing w:val="-6"/>
          <w:szCs w:val="28"/>
        </w:rPr>
        <w:t>о</w:t>
      </w:r>
      <w:r w:rsidR="00D431BE" w:rsidRPr="006B1593">
        <w:rPr>
          <w:spacing w:val="-6"/>
          <w:szCs w:val="28"/>
        </w:rPr>
        <w:t>управления.</w:t>
      </w:r>
    </w:p>
    <w:p w:rsidR="00807BFF" w:rsidRPr="002430C6" w:rsidRDefault="001B0754" w:rsidP="001B075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4.3. </w:t>
      </w:r>
      <w:r w:rsidR="00807BFF" w:rsidRPr="002430C6">
        <w:rPr>
          <w:spacing w:val="-6"/>
          <w:szCs w:val="28"/>
        </w:rPr>
        <w:t>Мониторинг достижения результата предоставления гранта, значения которого определены соглашением о предоставлении гранта, и событий, отр</w:t>
      </w:r>
      <w:r w:rsidR="00807BFF" w:rsidRPr="002430C6">
        <w:rPr>
          <w:spacing w:val="-6"/>
          <w:szCs w:val="28"/>
        </w:rPr>
        <w:t>а</w:t>
      </w:r>
      <w:r w:rsidR="00807BFF" w:rsidRPr="002430C6">
        <w:rPr>
          <w:spacing w:val="-6"/>
          <w:szCs w:val="28"/>
        </w:rPr>
        <w:t>жающих факт завершения соответствующего мероприятия по получению р</w:t>
      </w:r>
      <w:r w:rsidR="00807BFF" w:rsidRPr="002430C6">
        <w:rPr>
          <w:spacing w:val="-6"/>
          <w:szCs w:val="28"/>
        </w:rPr>
        <w:t>е</w:t>
      </w:r>
      <w:r w:rsidR="00807BFF" w:rsidRPr="002430C6">
        <w:rPr>
          <w:spacing w:val="-6"/>
          <w:szCs w:val="28"/>
        </w:rPr>
        <w:t>зультата предоставления гранта (контрольная точка), осуществляется в порядке и по формам, которые установлены Министерством финансов Российской Фед</w:t>
      </w:r>
      <w:r w:rsidR="00807BFF" w:rsidRPr="002430C6">
        <w:rPr>
          <w:spacing w:val="-6"/>
          <w:szCs w:val="28"/>
        </w:rPr>
        <w:t>е</w:t>
      </w:r>
      <w:r w:rsidR="00807BFF" w:rsidRPr="002430C6">
        <w:rPr>
          <w:spacing w:val="-6"/>
          <w:szCs w:val="28"/>
        </w:rPr>
        <w:t>рации.</w:t>
      </w:r>
    </w:p>
    <w:p w:rsidR="00837DF9" w:rsidRPr="002430C6" w:rsidRDefault="001B0754" w:rsidP="00837D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4.4. </w:t>
      </w:r>
      <w:proofErr w:type="gramStart"/>
      <w:r w:rsidR="007E4640" w:rsidRPr="002430C6">
        <w:rPr>
          <w:spacing w:val="-6"/>
          <w:szCs w:val="28"/>
        </w:rPr>
        <w:t xml:space="preserve">Проверки соблюдения </w:t>
      </w:r>
      <w:proofErr w:type="spellStart"/>
      <w:r w:rsidR="00444616" w:rsidRPr="002430C6">
        <w:rPr>
          <w:spacing w:val="-6"/>
          <w:szCs w:val="28"/>
        </w:rPr>
        <w:t>грантополучателем</w:t>
      </w:r>
      <w:proofErr w:type="spellEnd"/>
      <w:r w:rsidR="007E4640" w:rsidRPr="002430C6">
        <w:rPr>
          <w:spacing w:val="-6"/>
          <w:szCs w:val="28"/>
        </w:rPr>
        <w:t>, а также лицами, являющ</w:t>
      </w:r>
      <w:r w:rsidR="007E4640" w:rsidRPr="002430C6">
        <w:rPr>
          <w:spacing w:val="-6"/>
          <w:szCs w:val="28"/>
        </w:rPr>
        <w:t>и</w:t>
      </w:r>
      <w:r w:rsidR="007E4640" w:rsidRPr="002430C6">
        <w:rPr>
          <w:spacing w:val="-6"/>
          <w:szCs w:val="28"/>
        </w:rPr>
        <w:t>мися поставщиками (подрядчиками, исполнителями) по договорам (соглашен</w:t>
      </w:r>
      <w:r w:rsidR="007E4640" w:rsidRPr="002430C6">
        <w:rPr>
          <w:spacing w:val="-6"/>
          <w:szCs w:val="28"/>
        </w:rPr>
        <w:t>и</w:t>
      </w:r>
      <w:r w:rsidR="007E4640" w:rsidRPr="002430C6">
        <w:rPr>
          <w:spacing w:val="-6"/>
          <w:szCs w:val="28"/>
        </w:rPr>
        <w:t>ям), заключенным в целях исполнения обязательств по соглашению о предоста</w:t>
      </w:r>
      <w:r w:rsidR="007E4640" w:rsidRPr="002430C6">
        <w:rPr>
          <w:spacing w:val="-6"/>
          <w:szCs w:val="28"/>
        </w:rPr>
        <w:t>в</w:t>
      </w:r>
      <w:r w:rsidR="007E4640" w:rsidRPr="002430C6">
        <w:rPr>
          <w:spacing w:val="-6"/>
          <w:szCs w:val="28"/>
        </w:rPr>
        <w:t>лени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</w:t>
      </w:r>
      <w:r w:rsidR="007E4640" w:rsidRPr="002430C6">
        <w:rPr>
          <w:spacing w:val="-6"/>
          <w:szCs w:val="28"/>
        </w:rPr>
        <w:t>р</w:t>
      </w:r>
      <w:r w:rsidR="007E4640" w:rsidRPr="002430C6">
        <w:rPr>
          <w:spacing w:val="-6"/>
          <w:szCs w:val="28"/>
        </w:rPr>
        <w:t>ческих организаций с участием таких товариществ и обществ в их уставных (складочных) капиталах), порядка и условий</w:t>
      </w:r>
      <w:proofErr w:type="gramEnd"/>
      <w:r w:rsidR="007E4640" w:rsidRPr="002430C6">
        <w:rPr>
          <w:spacing w:val="-6"/>
          <w:szCs w:val="28"/>
        </w:rPr>
        <w:t xml:space="preserve"> предоставления грантов, в том чи</w:t>
      </w:r>
      <w:r w:rsidR="007E4640" w:rsidRPr="002430C6">
        <w:rPr>
          <w:spacing w:val="-6"/>
          <w:szCs w:val="28"/>
        </w:rPr>
        <w:t>с</w:t>
      </w:r>
      <w:r w:rsidR="007E4640" w:rsidRPr="002430C6">
        <w:rPr>
          <w:spacing w:val="-6"/>
          <w:szCs w:val="28"/>
        </w:rPr>
        <w:t>ле в части достижения результата их предоставления, осуществляются министе</w:t>
      </w:r>
      <w:r w:rsidR="007E4640" w:rsidRPr="002430C6">
        <w:rPr>
          <w:spacing w:val="-6"/>
          <w:szCs w:val="28"/>
        </w:rPr>
        <w:t>р</w:t>
      </w:r>
      <w:r w:rsidR="007E4640" w:rsidRPr="002430C6">
        <w:rPr>
          <w:spacing w:val="-6"/>
          <w:szCs w:val="28"/>
        </w:rPr>
        <w:t>ством в соответствии с бюджетным законодательством Российской Федерации и законодательством Астраханской области, проверки указанных лиц осущест</w:t>
      </w:r>
      <w:r w:rsidR="007E4640" w:rsidRPr="002430C6">
        <w:rPr>
          <w:spacing w:val="-6"/>
          <w:szCs w:val="28"/>
        </w:rPr>
        <w:t>в</w:t>
      </w:r>
      <w:r w:rsidR="007E4640" w:rsidRPr="002430C6">
        <w:rPr>
          <w:spacing w:val="-6"/>
          <w:szCs w:val="28"/>
        </w:rPr>
        <w:t>ляются органами государственного финансового контроля в соответствии со ст</w:t>
      </w:r>
      <w:r w:rsidR="007E4640" w:rsidRPr="002430C6">
        <w:rPr>
          <w:spacing w:val="-6"/>
          <w:szCs w:val="28"/>
        </w:rPr>
        <w:t>а</w:t>
      </w:r>
      <w:r w:rsidR="007E4640" w:rsidRPr="002430C6">
        <w:rPr>
          <w:spacing w:val="-6"/>
          <w:szCs w:val="28"/>
        </w:rPr>
        <w:t>тьями 268.1 и 269.2 Бюджетного кодекса Российской Федерации.</w:t>
      </w:r>
    </w:p>
    <w:p w:rsidR="00854C88" w:rsidRPr="002430C6" w:rsidRDefault="00444616" w:rsidP="00837D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spellStart"/>
      <w:r w:rsidRPr="002430C6">
        <w:rPr>
          <w:spacing w:val="-6"/>
          <w:szCs w:val="28"/>
        </w:rPr>
        <w:lastRenderedPageBreak/>
        <w:t>Грантополучатели</w:t>
      </w:r>
      <w:proofErr w:type="spellEnd"/>
      <w:r w:rsidR="00837DF9" w:rsidRPr="002430C6">
        <w:rPr>
          <w:spacing w:val="-6"/>
          <w:szCs w:val="28"/>
        </w:rPr>
        <w:t xml:space="preserve"> </w:t>
      </w:r>
      <w:r w:rsidR="007E4640" w:rsidRPr="002430C6">
        <w:rPr>
          <w:spacing w:val="-6"/>
          <w:szCs w:val="28"/>
        </w:rPr>
        <w:t>обязаны по запросу министерства и (или) органов гос</w:t>
      </w:r>
      <w:r w:rsidR="007E4640" w:rsidRPr="002430C6">
        <w:rPr>
          <w:spacing w:val="-6"/>
          <w:szCs w:val="28"/>
        </w:rPr>
        <w:t>у</w:t>
      </w:r>
      <w:r w:rsidR="007E4640" w:rsidRPr="002430C6">
        <w:rPr>
          <w:spacing w:val="-6"/>
          <w:szCs w:val="28"/>
        </w:rPr>
        <w:t>дарственного финансового</w:t>
      </w:r>
      <w:r w:rsidR="00837DF9" w:rsidRPr="002430C6">
        <w:rPr>
          <w:spacing w:val="-6"/>
          <w:szCs w:val="28"/>
        </w:rPr>
        <w:t xml:space="preserve"> контроля </w:t>
      </w:r>
      <w:r w:rsidR="007E4640" w:rsidRPr="002430C6">
        <w:rPr>
          <w:spacing w:val="-6"/>
          <w:szCs w:val="28"/>
        </w:rPr>
        <w:t>направлять (представлять) документы и и</w:t>
      </w:r>
      <w:r w:rsidR="007E4640" w:rsidRPr="002430C6">
        <w:rPr>
          <w:spacing w:val="-6"/>
          <w:szCs w:val="28"/>
        </w:rPr>
        <w:t>н</w:t>
      </w:r>
      <w:r w:rsidR="007E4640" w:rsidRPr="002430C6">
        <w:rPr>
          <w:spacing w:val="-6"/>
          <w:szCs w:val="28"/>
        </w:rPr>
        <w:t xml:space="preserve">формацию, </w:t>
      </w:r>
      <w:r w:rsidR="003503FE" w:rsidRPr="002430C6">
        <w:rPr>
          <w:spacing w:val="-6"/>
          <w:szCs w:val="28"/>
        </w:rPr>
        <w:t>которые необходимы</w:t>
      </w:r>
      <w:r w:rsidR="007E4640" w:rsidRPr="002430C6">
        <w:rPr>
          <w:spacing w:val="-6"/>
          <w:szCs w:val="28"/>
        </w:rPr>
        <w:t xml:space="preserve"> для осуществления проверок, указанных в а</w:t>
      </w:r>
      <w:r w:rsidR="007E4640" w:rsidRPr="002430C6">
        <w:rPr>
          <w:spacing w:val="-6"/>
          <w:szCs w:val="28"/>
        </w:rPr>
        <w:t>б</w:t>
      </w:r>
      <w:r w:rsidR="007E4640" w:rsidRPr="002430C6">
        <w:rPr>
          <w:spacing w:val="-6"/>
          <w:szCs w:val="28"/>
        </w:rPr>
        <w:t>заце первом настоящего пункта, в течение 10 рабочих дней со дня получения указанного запроса.</w:t>
      </w:r>
    </w:p>
    <w:p w:rsidR="00837DF9" w:rsidRPr="002430C6" w:rsidRDefault="00837DF9" w:rsidP="00837D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4.5. </w:t>
      </w:r>
      <w:proofErr w:type="gramStart"/>
      <w:r w:rsidRPr="002430C6">
        <w:rPr>
          <w:spacing w:val="-6"/>
          <w:szCs w:val="28"/>
        </w:rPr>
        <w:t>В случае установления министерством или получения от органа гос</w:t>
      </w:r>
      <w:r w:rsidRPr="002430C6">
        <w:rPr>
          <w:spacing w:val="-6"/>
          <w:szCs w:val="28"/>
        </w:rPr>
        <w:t>у</w:t>
      </w:r>
      <w:r w:rsidRPr="002430C6">
        <w:rPr>
          <w:spacing w:val="-6"/>
          <w:szCs w:val="28"/>
        </w:rPr>
        <w:t xml:space="preserve">дарственного финансового контроля информации о фактах нарушения </w:t>
      </w:r>
      <w:proofErr w:type="spellStart"/>
      <w:r w:rsidR="00444616" w:rsidRPr="002430C6">
        <w:rPr>
          <w:spacing w:val="-6"/>
          <w:szCs w:val="28"/>
        </w:rPr>
        <w:t>грантоп</w:t>
      </w:r>
      <w:r w:rsidR="00444616" w:rsidRPr="002430C6">
        <w:rPr>
          <w:spacing w:val="-6"/>
          <w:szCs w:val="28"/>
        </w:rPr>
        <w:t>о</w:t>
      </w:r>
      <w:r w:rsidR="00444616" w:rsidRPr="002430C6">
        <w:rPr>
          <w:spacing w:val="-6"/>
          <w:szCs w:val="28"/>
        </w:rPr>
        <w:t>лучателем</w:t>
      </w:r>
      <w:proofErr w:type="spellEnd"/>
      <w:r w:rsidRPr="002430C6">
        <w:rPr>
          <w:spacing w:val="-6"/>
          <w:szCs w:val="28"/>
        </w:rPr>
        <w:t xml:space="preserve"> условий предоставления грант</w:t>
      </w:r>
      <w:r w:rsidR="00EA3856"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, установленных настоящим Порядком и соглашением о предоставлении гранта, в том числе указания в документах, представленных</w:t>
      </w:r>
      <w:r w:rsidR="00EA3856" w:rsidRPr="002430C6">
        <w:rPr>
          <w:spacing w:val="-6"/>
          <w:szCs w:val="28"/>
        </w:rPr>
        <w:t xml:space="preserve"> </w:t>
      </w:r>
      <w:proofErr w:type="spellStart"/>
      <w:r w:rsidR="00944E1C" w:rsidRPr="002430C6">
        <w:rPr>
          <w:spacing w:val="-6"/>
          <w:szCs w:val="28"/>
        </w:rPr>
        <w:t>грантополутелем</w:t>
      </w:r>
      <w:proofErr w:type="spellEnd"/>
      <w:r w:rsidR="00EA3856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в соответствии с настоящим Порядком, нед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 xml:space="preserve">стоверных сведений, а также в случае </w:t>
      </w:r>
      <w:proofErr w:type="spellStart"/>
      <w:r w:rsidRPr="002430C6">
        <w:rPr>
          <w:spacing w:val="-6"/>
          <w:szCs w:val="28"/>
        </w:rPr>
        <w:t>недостижения</w:t>
      </w:r>
      <w:proofErr w:type="spellEnd"/>
      <w:r w:rsidRPr="002430C6">
        <w:rPr>
          <w:spacing w:val="-6"/>
          <w:szCs w:val="28"/>
        </w:rPr>
        <w:t xml:space="preserve"> значения результата пред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ставления гранта министерство в течение 10 рабочих дней со дня выявления</w:t>
      </w:r>
      <w:proofErr w:type="gramEnd"/>
      <w:r w:rsidRPr="002430C6">
        <w:rPr>
          <w:spacing w:val="-6"/>
          <w:szCs w:val="28"/>
        </w:rPr>
        <w:t xml:space="preserve"> ук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занных фактов</w:t>
      </w:r>
      <w:r w:rsidR="00EA3856" w:rsidRPr="002430C6">
        <w:rPr>
          <w:spacing w:val="-6"/>
          <w:szCs w:val="28"/>
        </w:rPr>
        <w:t xml:space="preserve"> (получения информации об указанных фактах)</w:t>
      </w:r>
      <w:r w:rsidRPr="002430C6">
        <w:rPr>
          <w:spacing w:val="-6"/>
          <w:szCs w:val="28"/>
        </w:rPr>
        <w:t xml:space="preserve"> направляет</w:t>
      </w:r>
      <w:r w:rsidR="00EA3856" w:rsidRPr="002430C6">
        <w:rPr>
          <w:spacing w:val="-6"/>
          <w:szCs w:val="28"/>
        </w:rPr>
        <w:t xml:space="preserve"> </w:t>
      </w:r>
      <w:proofErr w:type="spellStart"/>
      <w:r w:rsidR="008F4A65" w:rsidRPr="002430C6">
        <w:rPr>
          <w:spacing w:val="-6"/>
          <w:szCs w:val="28"/>
        </w:rPr>
        <w:t>гра</w:t>
      </w:r>
      <w:r w:rsidR="008F4A65" w:rsidRPr="002430C6">
        <w:rPr>
          <w:spacing w:val="-6"/>
          <w:szCs w:val="28"/>
        </w:rPr>
        <w:t>н</w:t>
      </w:r>
      <w:r w:rsidR="008F4A65" w:rsidRPr="002430C6">
        <w:rPr>
          <w:spacing w:val="-6"/>
          <w:szCs w:val="28"/>
        </w:rPr>
        <w:t>тополучателю</w:t>
      </w:r>
      <w:proofErr w:type="spellEnd"/>
      <w:r w:rsidR="008F4A65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требование об обеспечении возврата гранта в бюджет Астраха</w:t>
      </w:r>
      <w:r w:rsidRPr="002430C6">
        <w:rPr>
          <w:spacing w:val="-6"/>
          <w:szCs w:val="28"/>
        </w:rPr>
        <w:t>н</w:t>
      </w:r>
      <w:r w:rsidRPr="002430C6">
        <w:rPr>
          <w:spacing w:val="-6"/>
          <w:szCs w:val="28"/>
        </w:rPr>
        <w:t>ской области.</w:t>
      </w:r>
    </w:p>
    <w:p w:rsidR="00837DF9" w:rsidRPr="002430C6" w:rsidRDefault="00837DF9" w:rsidP="00837D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В случае нарушения </w:t>
      </w:r>
      <w:proofErr w:type="spellStart"/>
      <w:r w:rsidR="008F4A65" w:rsidRPr="002430C6">
        <w:rPr>
          <w:spacing w:val="-6"/>
          <w:szCs w:val="28"/>
        </w:rPr>
        <w:t>грантополучателем</w:t>
      </w:r>
      <w:proofErr w:type="spellEnd"/>
      <w:r w:rsidR="00EA3856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условий предоставления гранта, установленных настоящим Порядком и соглашением о предоставлении гранта, в том числе указания в документах, представленных</w:t>
      </w:r>
      <w:r w:rsidR="00B303E2" w:rsidRPr="002430C6">
        <w:rPr>
          <w:spacing w:val="-6"/>
          <w:szCs w:val="28"/>
        </w:rPr>
        <w:t xml:space="preserve"> </w:t>
      </w:r>
      <w:proofErr w:type="spellStart"/>
      <w:r w:rsidR="00485456" w:rsidRPr="002430C6">
        <w:rPr>
          <w:spacing w:val="-6"/>
          <w:szCs w:val="28"/>
        </w:rPr>
        <w:t>грантополучателем</w:t>
      </w:r>
      <w:proofErr w:type="spellEnd"/>
      <w:r w:rsidRPr="002430C6">
        <w:rPr>
          <w:spacing w:val="-6"/>
          <w:szCs w:val="28"/>
        </w:rPr>
        <w:t xml:space="preserve"> в соотве</w:t>
      </w:r>
      <w:r w:rsidRPr="002430C6">
        <w:rPr>
          <w:spacing w:val="-6"/>
          <w:szCs w:val="28"/>
        </w:rPr>
        <w:t>т</w:t>
      </w:r>
      <w:r w:rsidRPr="002430C6">
        <w:rPr>
          <w:spacing w:val="-6"/>
          <w:szCs w:val="28"/>
        </w:rPr>
        <w:t xml:space="preserve">ствии с настоящим Порядком, недостоверных сведений (за исключением случая </w:t>
      </w:r>
      <w:proofErr w:type="spellStart"/>
      <w:r w:rsidRPr="002430C6">
        <w:rPr>
          <w:spacing w:val="-6"/>
          <w:szCs w:val="28"/>
        </w:rPr>
        <w:t>недостижения</w:t>
      </w:r>
      <w:proofErr w:type="spellEnd"/>
      <w:r w:rsidRPr="002430C6">
        <w:rPr>
          <w:spacing w:val="-6"/>
          <w:szCs w:val="28"/>
        </w:rPr>
        <w:t xml:space="preserve"> значе</w:t>
      </w:r>
      <w:r w:rsidR="007A3B5A" w:rsidRPr="002430C6">
        <w:rPr>
          <w:spacing w:val="-6"/>
          <w:szCs w:val="28"/>
        </w:rPr>
        <w:t>ний</w:t>
      </w:r>
      <w:r w:rsidRPr="002430C6">
        <w:rPr>
          <w:spacing w:val="-6"/>
          <w:szCs w:val="28"/>
        </w:rPr>
        <w:t xml:space="preserve"> результата предоставления гранта), возврат гранта ос</w:t>
      </w:r>
      <w:r w:rsidRPr="002430C6">
        <w:rPr>
          <w:spacing w:val="-6"/>
          <w:szCs w:val="28"/>
        </w:rPr>
        <w:t>у</w:t>
      </w:r>
      <w:r w:rsidRPr="002430C6">
        <w:rPr>
          <w:spacing w:val="-6"/>
          <w:szCs w:val="28"/>
        </w:rPr>
        <w:t>ществляется в полном объеме.</w:t>
      </w:r>
    </w:p>
    <w:p w:rsidR="007A3B5A" w:rsidRPr="002430C6" w:rsidRDefault="00412B5B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trike/>
          <w:spacing w:val="-6"/>
          <w:szCs w:val="28"/>
        </w:rPr>
      </w:pPr>
      <w:r w:rsidRPr="002430C6">
        <w:rPr>
          <w:spacing w:val="-6"/>
          <w:szCs w:val="28"/>
        </w:rPr>
        <w:t xml:space="preserve">4.6. </w:t>
      </w:r>
      <w:r w:rsidR="007A3B5A" w:rsidRPr="002430C6">
        <w:rPr>
          <w:spacing w:val="-6"/>
          <w:szCs w:val="28"/>
        </w:rPr>
        <w:t xml:space="preserve">В случае </w:t>
      </w:r>
      <w:proofErr w:type="spellStart"/>
      <w:r w:rsidR="007A3B5A" w:rsidRPr="002430C6">
        <w:rPr>
          <w:spacing w:val="-6"/>
          <w:szCs w:val="28"/>
        </w:rPr>
        <w:t>недостижения</w:t>
      </w:r>
      <w:proofErr w:type="spellEnd"/>
      <w:r w:rsidR="007A3B5A" w:rsidRPr="002430C6">
        <w:rPr>
          <w:spacing w:val="-6"/>
          <w:szCs w:val="28"/>
        </w:rPr>
        <w:t xml:space="preserve"> значения результата предоставления гранта, установленного в отчетном году</w:t>
      </w:r>
      <w:r w:rsidR="00B66DE8" w:rsidRPr="002430C6">
        <w:rPr>
          <w:spacing w:val="-6"/>
          <w:szCs w:val="28"/>
        </w:rPr>
        <w:t>,</w:t>
      </w:r>
      <w:r w:rsidR="00B21C63" w:rsidRPr="002430C6">
        <w:rPr>
          <w:spacing w:val="-6"/>
          <w:szCs w:val="28"/>
        </w:rPr>
        <w:t xml:space="preserve"> </w:t>
      </w:r>
      <w:r w:rsidR="007A3B5A" w:rsidRPr="002430C6">
        <w:rPr>
          <w:spacing w:val="-6"/>
          <w:szCs w:val="28"/>
        </w:rPr>
        <w:t>выявленного</w:t>
      </w:r>
      <w:r w:rsidR="00B21C63" w:rsidRPr="002430C6">
        <w:rPr>
          <w:spacing w:val="-6"/>
          <w:szCs w:val="28"/>
        </w:rPr>
        <w:t>,</w:t>
      </w:r>
      <w:r w:rsidR="007A3B5A" w:rsidRPr="002430C6">
        <w:rPr>
          <w:spacing w:val="-6"/>
          <w:szCs w:val="28"/>
        </w:rPr>
        <w:t xml:space="preserve"> в том числе</w:t>
      </w:r>
      <w:r w:rsidR="00B21C63" w:rsidRPr="002430C6">
        <w:rPr>
          <w:spacing w:val="-6"/>
          <w:szCs w:val="28"/>
        </w:rPr>
        <w:t>,</w:t>
      </w:r>
      <w:r w:rsidR="007A3B5A" w:rsidRPr="002430C6">
        <w:rPr>
          <w:spacing w:val="-6"/>
          <w:szCs w:val="28"/>
        </w:rPr>
        <w:t xml:space="preserve"> по фактам проверок,</w:t>
      </w:r>
      <w:r w:rsidR="00B66DE8" w:rsidRPr="002430C6">
        <w:rPr>
          <w:spacing w:val="-6"/>
          <w:szCs w:val="28"/>
        </w:rPr>
        <w:t xml:space="preserve"> указанных в</w:t>
      </w:r>
      <w:r w:rsidR="00B21C63" w:rsidRPr="002430C6">
        <w:rPr>
          <w:spacing w:val="-6"/>
          <w:szCs w:val="28"/>
        </w:rPr>
        <w:t xml:space="preserve"> </w:t>
      </w:r>
      <w:r w:rsidR="00B31BDE" w:rsidRPr="002430C6">
        <w:rPr>
          <w:spacing w:val="-6"/>
          <w:szCs w:val="28"/>
        </w:rPr>
        <w:t>абзаце первом пункта 4.4</w:t>
      </w:r>
      <w:r w:rsidR="00B66DE8" w:rsidRPr="002430C6">
        <w:rPr>
          <w:spacing w:val="-6"/>
          <w:szCs w:val="28"/>
        </w:rPr>
        <w:t xml:space="preserve"> настоящего раздела, </w:t>
      </w:r>
      <w:proofErr w:type="spellStart"/>
      <w:r w:rsidR="00485456" w:rsidRPr="002430C6">
        <w:rPr>
          <w:spacing w:val="-6"/>
          <w:szCs w:val="28"/>
        </w:rPr>
        <w:t>грантополучателем</w:t>
      </w:r>
      <w:proofErr w:type="spellEnd"/>
      <w:r w:rsidR="00B66DE8" w:rsidRPr="002430C6">
        <w:rPr>
          <w:spacing w:val="-6"/>
          <w:szCs w:val="28"/>
        </w:rPr>
        <w:t xml:space="preserve"> </w:t>
      </w:r>
      <w:r w:rsidR="007A3B5A" w:rsidRPr="002430C6">
        <w:rPr>
          <w:spacing w:val="-6"/>
          <w:szCs w:val="28"/>
        </w:rPr>
        <w:t>осуществляется возврат сре</w:t>
      </w:r>
      <w:proofErr w:type="gramStart"/>
      <w:r w:rsidR="007A3B5A" w:rsidRPr="002430C6">
        <w:rPr>
          <w:spacing w:val="-6"/>
          <w:szCs w:val="28"/>
        </w:rPr>
        <w:t>дств</w:t>
      </w:r>
      <w:r w:rsidR="00B66DE8" w:rsidRPr="002430C6">
        <w:rPr>
          <w:spacing w:val="-6"/>
          <w:szCs w:val="28"/>
        </w:rPr>
        <w:t xml:space="preserve"> гр</w:t>
      </w:r>
      <w:proofErr w:type="gramEnd"/>
      <w:r w:rsidR="00B66DE8" w:rsidRPr="002430C6">
        <w:rPr>
          <w:spacing w:val="-6"/>
          <w:szCs w:val="28"/>
        </w:rPr>
        <w:t>анта</w:t>
      </w:r>
      <w:r w:rsidR="007A3B5A" w:rsidRPr="002430C6">
        <w:rPr>
          <w:spacing w:val="-6"/>
          <w:szCs w:val="28"/>
        </w:rPr>
        <w:t xml:space="preserve"> в бюджет</w:t>
      </w:r>
      <w:r w:rsidR="00B66DE8" w:rsidRPr="002430C6">
        <w:rPr>
          <w:spacing w:val="-6"/>
          <w:szCs w:val="28"/>
        </w:rPr>
        <w:t xml:space="preserve"> Астраханской области </w:t>
      </w:r>
      <w:r w:rsidR="007A3B5A" w:rsidRPr="002430C6">
        <w:rPr>
          <w:spacing w:val="-6"/>
          <w:szCs w:val="28"/>
        </w:rPr>
        <w:t>в разм</w:t>
      </w:r>
      <w:r w:rsidR="007A3B5A" w:rsidRPr="002430C6">
        <w:rPr>
          <w:spacing w:val="-6"/>
          <w:szCs w:val="28"/>
        </w:rPr>
        <w:t>е</w:t>
      </w:r>
      <w:r w:rsidR="001B063A" w:rsidRPr="002430C6">
        <w:rPr>
          <w:spacing w:val="-6"/>
          <w:szCs w:val="28"/>
        </w:rPr>
        <w:t>ре</w:t>
      </w:r>
      <w:r w:rsidR="007A3B5A" w:rsidRPr="002430C6">
        <w:rPr>
          <w:spacing w:val="-6"/>
          <w:szCs w:val="28"/>
        </w:rPr>
        <w:t>, рассчит</w:t>
      </w:r>
      <w:r w:rsidR="00B66DE8" w:rsidRPr="002430C6">
        <w:rPr>
          <w:spacing w:val="-6"/>
          <w:szCs w:val="28"/>
        </w:rPr>
        <w:t xml:space="preserve">анном </w:t>
      </w:r>
      <w:r w:rsidR="007A3B5A" w:rsidRPr="002430C6">
        <w:rPr>
          <w:spacing w:val="-6"/>
          <w:szCs w:val="28"/>
        </w:rPr>
        <w:t>по формуле:</w:t>
      </w:r>
    </w:p>
    <w:p w:rsidR="00CA5B95" w:rsidRPr="002430C6" w:rsidRDefault="00CA5B95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 w:val="14"/>
          <w:szCs w:val="14"/>
        </w:rPr>
      </w:pPr>
    </w:p>
    <w:p w:rsidR="00CA5B95" w:rsidRPr="002430C6" w:rsidRDefault="00A4557B" w:rsidP="00CA5B9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pacing w:val="-6"/>
          <w:szCs w:val="28"/>
        </w:rPr>
      </w:pP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возврат</m:t>
            </m:r>
          </m:sub>
        </m:sSub>
        <m:r>
          <m:rPr>
            <m:sty m:val="p"/>
          </m:rPr>
          <w:rPr>
            <w:rFonts w:ascii="Cambria Math" w:hAnsi="Cambria Math"/>
            <w:spacing w:val="-6"/>
            <w:szCs w:val="28"/>
          </w:rPr>
          <m:t>=</m:t>
        </m:r>
        <m:d>
          <m:dPr>
            <m:ctrlPr>
              <w:rPr>
                <w:rFonts w:ascii="Cambria Math" w:hAnsi="Cambria Math"/>
                <w:spacing w:val="-6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pacing w:val="-6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pacing w:val="-6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6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6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pacing w:val="-6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6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6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-6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6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6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 xml:space="preserve">х </m:t>
            </m:r>
            <m:sSub>
              <m:sSubPr>
                <m:ctrlPr>
                  <w:rPr>
                    <w:rFonts w:ascii="Cambria Math" w:hAnsi="Cambria Math"/>
                    <w:spacing w:val="-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6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6"/>
                    <w:szCs w:val="28"/>
                  </w:rPr>
                  <m:t>грант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pacing w:val="-6"/>
            <w:szCs w:val="28"/>
          </w:rPr>
          <m:t>х</m:t>
        </m:r>
        <m:d>
          <m:dPr>
            <m:ctrlPr>
              <w:rPr>
                <w:rFonts w:ascii="Cambria Math" w:hAnsi="Cambria Math"/>
                <w:spacing w:val="-6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spacing w:val="-6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pacing w:val="-6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6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6"/>
                        <w:szCs w:val="2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-6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6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6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d>
      </m:oMath>
      <w:r w:rsidR="003503FE" w:rsidRPr="002430C6">
        <w:rPr>
          <w:spacing w:val="-6"/>
          <w:szCs w:val="28"/>
        </w:rPr>
        <w:t>,</w:t>
      </w:r>
    </w:p>
    <w:p w:rsidR="003503FE" w:rsidRPr="002430C6" w:rsidRDefault="003503FE" w:rsidP="00CA5B9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pacing w:val="-6"/>
          <w:szCs w:val="28"/>
        </w:rPr>
      </w:pPr>
    </w:p>
    <w:p w:rsidR="003503FE" w:rsidRPr="002430C6" w:rsidRDefault="003503FE" w:rsidP="003503FE">
      <w:pPr>
        <w:widowControl w:val="0"/>
        <w:autoSpaceDE w:val="0"/>
        <w:autoSpaceDN w:val="0"/>
        <w:adjustRightInd w:val="0"/>
        <w:spacing w:line="240" w:lineRule="auto"/>
        <w:ind w:firstLine="709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где:</w:t>
      </w:r>
    </w:p>
    <w:p w:rsidR="00B66DE8" w:rsidRPr="002430C6" w:rsidRDefault="00B66DE8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spellStart"/>
      <w:r w:rsidRPr="002430C6">
        <w:rPr>
          <w:spacing w:val="-6"/>
          <w:szCs w:val="28"/>
        </w:rPr>
        <w:t>V</w:t>
      </w:r>
      <w:r w:rsidR="00946374" w:rsidRPr="002430C6">
        <w:rPr>
          <w:spacing w:val="-6"/>
          <w:szCs w:val="28"/>
          <w:vertAlign w:val="subscript"/>
        </w:rPr>
        <w:t>возврат</w:t>
      </w:r>
      <w:proofErr w:type="spellEnd"/>
      <w:r w:rsidR="00946374" w:rsidRPr="002430C6">
        <w:rPr>
          <w:spacing w:val="-6"/>
          <w:szCs w:val="28"/>
        </w:rPr>
        <w:t xml:space="preserve"> – объем сре</w:t>
      </w:r>
      <w:proofErr w:type="gramStart"/>
      <w:r w:rsidR="00946374" w:rsidRPr="002430C6">
        <w:rPr>
          <w:spacing w:val="-6"/>
          <w:szCs w:val="28"/>
        </w:rPr>
        <w:t>дств гр</w:t>
      </w:r>
      <w:proofErr w:type="gramEnd"/>
      <w:r w:rsidR="00946374" w:rsidRPr="002430C6">
        <w:rPr>
          <w:spacing w:val="-6"/>
          <w:szCs w:val="28"/>
        </w:rPr>
        <w:t>анта, подлежащих возврату в бюджет Астраха</w:t>
      </w:r>
      <w:r w:rsidR="00946374" w:rsidRPr="002430C6">
        <w:rPr>
          <w:spacing w:val="-6"/>
          <w:szCs w:val="28"/>
        </w:rPr>
        <w:t>н</w:t>
      </w:r>
      <w:r w:rsidR="00946374" w:rsidRPr="002430C6">
        <w:rPr>
          <w:spacing w:val="-6"/>
          <w:szCs w:val="28"/>
        </w:rPr>
        <w:t xml:space="preserve">ской области; </w:t>
      </w:r>
    </w:p>
    <w:p w:rsidR="00BF26BF" w:rsidRPr="002430C6" w:rsidRDefault="00963D3A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spellStart"/>
      <w:proofErr w:type="gramStart"/>
      <w:r w:rsidRPr="002430C6">
        <w:rPr>
          <w:spacing w:val="-6"/>
          <w:szCs w:val="28"/>
          <w:lang w:val="en-US"/>
        </w:rPr>
        <w:t>R</w:t>
      </w:r>
      <w:r w:rsidR="00BF26BF" w:rsidRPr="002430C6">
        <w:rPr>
          <w:spacing w:val="-6"/>
          <w:szCs w:val="28"/>
          <w:vertAlign w:val="subscript"/>
          <w:lang w:val="en-US"/>
        </w:rPr>
        <w:t>i</w:t>
      </w:r>
      <w:proofErr w:type="spellEnd"/>
      <w:proofErr w:type="gramEnd"/>
      <w:r w:rsidR="00BF26BF" w:rsidRPr="002430C6">
        <w:rPr>
          <w:spacing w:val="-6"/>
          <w:szCs w:val="28"/>
        </w:rPr>
        <w:t xml:space="preserve"> – плановое значение результата предоставления гранта в </w:t>
      </w:r>
      <w:r w:rsidR="00BF26BF" w:rsidRPr="002430C6">
        <w:rPr>
          <w:spacing w:val="-6"/>
          <w:szCs w:val="28"/>
          <w:lang w:val="en-US"/>
        </w:rPr>
        <w:t>i</w:t>
      </w:r>
      <w:r w:rsidR="00BF26BF" w:rsidRPr="002430C6">
        <w:rPr>
          <w:spacing w:val="-6"/>
          <w:szCs w:val="28"/>
        </w:rPr>
        <w:t>-ом отчетном году, установленное соглашением о предоставлении гранта;</w:t>
      </w:r>
    </w:p>
    <w:p w:rsidR="007A3B5A" w:rsidRPr="002430C6" w:rsidRDefault="007A3B5A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spellStart"/>
      <w:proofErr w:type="gramStart"/>
      <w:r w:rsidRPr="002430C6">
        <w:rPr>
          <w:spacing w:val="-6"/>
          <w:szCs w:val="28"/>
        </w:rPr>
        <w:t>V</w:t>
      </w:r>
      <w:proofErr w:type="gramEnd"/>
      <w:r w:rsidR="00946374" w:rsidRPr="002430C6">
        <w:rPr>
          <w:spacing w:val="-6"/>
          <w:szCs w:val="28"/>
          <w:vertAlign w:val="subscript"/>
        </w:rPr>
        <w:t>грант</w:t>
      </w:r>
      <w:proofErr w:type="spellEnd"/>
      <w:r w:rsidR="00334529" w:rsidRPr="002430C6">
        <w:rPr>
          <w:spacing w:val="-6"/>
          <w:szCs w:val="28"/>
          <w:vertAlign w:val="subscript"/>
        </w:rPr>
        <w:t xml:space="preserve"> </w:t>
      </w:r>
      <w:r w:rsidR="00BF26BF" w:rsidRPr="002430C6">
        <w:rPr>
          <w:spacing w:val="-6"/>
          <w:szCs w:val="28"/>
        </w:rPr>
        <w:t>–</w:t>
      </w:r>
      <w:r w:rsidRPr="002430C6">
        <w:rPr>
          <w:spacing w:val="-6"/>
          <w:szCs w:val="28"/>
        </w:rPr>
        <w:t xml:space="preserve"> размер</w:t>
      </w:r>
      <w:r w:rsidR="00BF26BF" w:rsidRPr="002430C6">
        <w:rPr>
          <w:spacing w:val="-6"/>
          <w:szCs w:val="28"/>
        </w:rPr>
        <w:t xml:space="preserve"> гранта</w:t>
      </w:r>
      <w:r w:rsidRPr="002430C6">
        <w:rPr>
          <w:spacing w:val="-6"/>
          <w:szCs w:val="28"/>
        </w:rPr>
        <w:t xml:space="preserve">, </w:t>
      </w:r>
      <w:r w:rsidR="00D345CF" w:rsidRPr="002430C6">
        <w:rPr>
          <w:spacing w:val="-6"/>
          <w:szCs w:val="28"/>
        </w:rPr>
        <w:t>предоставленного</w:t>
      </w:r>
      <w:r w:rsidR="00BF26BF" w:rsidRPr="002430C6">
        <w:rPr>
          <w:spacing w:val="-6"/>
          <w:szCs w:val="28"/>
        </w:rPr>
        <w:t xml:space="preserve"> </w:t>
      </w:r>
      <w:proofErr w:type="spellStart"/>
      <w:r w:rsidR="00485456" w:rsidRPr="002430C6">
        <w:rPr>
          <w:spacing w:val="-6"/>
          <w:szCs w:val="28"/>
        </w:rPr>
        <w:t>грантополучателю</w:t>
      </w:r>
      <w:proofErr w:type="spellEnd"/>
      <w:r w:rsidRPr="002430C6">
        <w:rPr>
          <w:spacing w:val="-6"/>
          <w:szCs w:val="28"/>
        </w:rPr>
        <w:t>;</w:t>
      </w:r>
    </w:p>
    <w:p w:rsidR="00BF26BF" w:rsidRPr="002430C6" w:rsidRDefault="00963D3A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  <w:lang w:val="en-US"/>
        </w:rPr>
        <w:t>R</w:t>
      </w:r>
      <w:r w:rsidR="00BF26BF" w:rsidRPr="002430C6">
        <w:rPr>
          <w:spacing w:val="-6"/>
          <w:szCs w:val="28"/>
          <w:vertAlign w:val="subscript"/>
        </w:rPr>
        <w:t>факт</w:t>
      </w:r>
      <w:r w:rsidR="00BF26BF" w:rsidRPr="002430C6">
        <w:rPr>
          <w:spacing w:val="-6"/>
          <w:szCs w:val="28"/>
        </w:rPr>
        <w:t xml:space="preserve"> – фактически достигнутое значение результата предоставления гранта в </w:t>
      </w:r>
      <w:r w:rsidR="00BF26BF" w:rsidRPr="002430C6">
        <w:rPr>
          <w:spacing w:val="-6"/>
          <w:szCs w:val="28"/>
          <w:lang w:val="en-US"/>
        </w:rPr>
        <w:t>i</w:t>
      </w:r>
      <w:r w:rsidR="00BF26BF" w:rsidRPr="002430C6">
        <w:rPr>
          <w:spacing w:val="-6"/>
          <w:szCs w:val="28"/>
        </w:rPr>
        <w:t>-ом отчетном году.</w:t>
      </w:r>
      <w:proofErr w:type="gramEnd"/>
    </w:p>
    <w:p w:rsidR="00BF26BF" w:rsidRPr="002430C6" w:rsidRDefault="00BF26BF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trike/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 xml:space="preserve">В случае выявления </w:t>
      </w:r>
      <w:proofErr w:type="spellStart"/>
      <w:r w:rsidRPr="002430C6">
        <w:rPr>
          <w:spacing w:val="-6"/>
          <w:szCs w:val="28"/>
        </w:rPr>
        <w:t>недостижения</w:t>
      </w:r>
      <w:proofErr w:type="spellEnd"/>
      <w:r w:rsidR="00412B5B" w:rsidRPr="002430C6">
        <w:rPr>
          <w:spacing w:val="-6"/>
          <w:szCs w:val="28"/>
        </w:rPr>
        <w:t xml:space="preserve"> результата предоставления гранта, в том числе по фактам проверок, указанных в</w:t>
      </w:r>
      <w:r w:rsidR="00B21C63" w:rsidRPr="002430C6">
        <w:rPr>
          <w:spacing w:val="-6"/>
          <w:szCs w:val="28"/>
        </w:rPr>
        <w:t xml:space="preserve"> </w:t>
      </w:r>
      <w:r w:rsidR="00B31BDE" w:rsidRPr="002430C6">
        <w:rPr>
          <w:spacing w:val="-6"/>
          <w:szCs w:val="28"/>
        </w:rPr>
        <w:t>абзаце первом пункта 4.4</w:t>
      </w:r>
      <w:r w:rsidR="00412B5B" w:rsidRPr="002430C6">
        <w:rPr>
          <w:spacing w:val="-6"/>
          <w:szCs w:val="28"/>
        </w:rPr>
        <w:t xml:space="preserve"> настоящего раздела,</w:t>
      </w:r>
      <w:r w:rsidR="00B21C63" w:rsidRPr="002430C6">
        <w:rPr>
          <w:spacing w:val="-6"/>
          <w:szCs w:val="28"/>
        </w:rPr>
        <w:t xml:space="preserve"> </w:t>
      </w:r>
      <w:r w:rsidR="00412B5B" w:rsidRPr="002430C6">
        <w:rPr>
          <w:spacing w:val="-6"/>
          <w:szCs w:val="28"/>
        </w:rPr>
        <w:t>более чем в одном отчетном году, размер средств гранта, подлежащих возврату в бюджет Астраханской области</w:t>
      </w:r>
      <w:r w:rsidR="009516AE" w:rsidRPr="002430C6">
        <w:rPr>
          <w:spacing w:val="-6"/>
          <w:szCs w:val="28"/>
        </w:rPr>
        <w:t>,</w:t>
      </w:r>
      <w:r w:rsidR="00412B5B" w:rsidRPr="002430C6">
        <w:rPr>
          <w:spacing w:val="-6"/>
          <w:szCs w:val="28"/>
        </w:rPr>
        <w:t xml:space="preserve"> рассчитывается как сумма размеров средств гранта, подлежащих возврату в бюджет Астраханской области, рассч</w:t>
      </w:r>
      <w:r w:rsidR="00412B5B" w:rsidRPr="002430C6">
        <w:rPr>
          <w:spacing w:val="-6"/>
          <w:szCs w:val="28"/>
        </w:rPr>
        <w:t>и</w:t>
      </w:r>
      <w:r w:rsidR="00412B5B" w:rsidRPr="002430C6">
        <w:rPr>
          <w:spacing w:val="-6"/>
          <w:szCs w:val="28"/>
        </w:rPr>
        <w:t xml:space="preserve">танных в соответствии с </w:t>
      </w:r>
      <w:r w:rsidR="00145B1A" w:rsidRPr="002430C6">
        <w:rPr>
          <w:spacing w:val="-6"/>
          <w:szCs w:val="28"/>
        </w:rPr>
        <w:t>настоящим пунктом</w:t>
      </w:r>
      <w:r w:rsidR="00412B5B" w:rsidRPr="002430C6">
        <w:rPr>
          <w:spacing w:val="-6"/>
          <w:szCs w:val="28"/>
        </w:rPr>
        <w:t>, по каждому отчетному году в к</w:t>
      </w:r>
      <w:r w:rsidR="00412B5B" w:rsidRPr="002430C6">
        <w:rPr>
          <w:spacing w:val="-6"/>
          <w:szCs w:val="28"/>
        </w:rPr>
        <w:t>о</w:t>
      </w:r>
      <w:r w:rsidR="00412B5B" w:rsidRPr="002430C6">
        <w:rPr>
          <w:spacing w:val="-6"/>
          <w:szCs w:val="28"/>
        </w:rPr>
        <w:t>тором</w:t>
      </w:r>
      <w:proofErr w:type="gramEnd"/>
      <w:r w:rsidR="00412B5B" w:rsidRPr="002430C6">
        <w:rPr>
          <w:spacing w:val="-6"/>
          <w:szCs w:val="28"/>
        </w:rPr>
        <w:t xml:space="preserve"> выявлено </w:t>
      </w:r>
      <w:proofErr w:type="spellStart"/>
      <w:r w:rsidR="00412B5B" w:rsidRPr="002430C6">
        <w:rPr>
          <w:spacing w:val="-6"/>
          <w:szCs w:val="28"/>
        </w:rPr>
        <w:t>недостижение</w:t>
      </w:r>
      <w:proofErr w:type="spellEnd"/>
      <w:r w:rsidR="00412B5B" w:rsidRPr="002430C6">
        <w:rPr>
          <w:spacing w:val="-6"/>
          <w:szCs w:val="28"/>
        </w:rPr>
        <w:t xml:space="preserve"> </w:t>
      </w:r>
      <w:r w:rsidR="003503FE" w:rsidRPr="002430C6">
        <w:rPr>
          <w:spacing w:val="-6"/>
          <w:szCs w:val="28"/>
        </w:rPr>
        <w:t xml:space="preserve">значения </w:t>
      </w:r>
      <w:r w:rsidR="00412B5B" w:rsidRPr="002430C6">
        <w:rPr>
          <w:spacing w:val="-6"/>
          <w:szCs w:val="28"/>
        </w:rPr>
        <w:t>результата предоставления гранта.</w:t>
      </w:r>
    </w:p>
    <w:p w:rsidR="006A36BC" w:rsidRPr="002430C6" w:rsidRDefault="00246F08" w:rsidP="006A36B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lastRenderedPageBreak/>
        <w:t>4.</w:t>
      </w:r>
      <w:r w:rsidR="00145B1A" w:rsidRPr="002430C6">
        <w:rPr>
          <w:spacing w:val="-6"/>
          <w:szCs w:val="28"/>
        </w:rPr>
        <w:t>7</w:t>
      </w:r>
      <w:r w:rsidRPr="002430C6">
        <w:rPr>
          <w:spacing w:val="-6"/>
          <w:szCs w:val="28"/>
        </w:rPr>
        <w:t xml:space="preserve">. </w:t>
      </w:r>
      <w:r w:rsidR="006A36BC" w:rsidRPr="002430C6">
        <w:rPr>
          <w:spacing w:val="-6"/>
          <w:szCs w:val="28"/>
        </w:rPr>
        <w:t>Возврат гранта осуществляется</w:t>
      </w:r>
      <w:r w:rsidR="00D81755" w:rsidRPr="002430C6">
        <w:rPr>
          <w:spacing w:val="-6"/>
          <w:szCs w:val="28"/>
        </w:rPr>
        <w:t xml:space="preserve"> </w:t>
      </w:r>
      <w:proofErr w:type="spellStart"/>
      <w:r w:rsidR="00A13D76" w:rsidRPr="002430C6">
        <w:rPr>
          <w:spacing w:val="-6"/>
          <w:szCs w:val="28"/>
        </w:rPr>
        <w:t>грантополучателем</w:t>
      </w:r>
      <w:proofErr w:type="spellEnd"/>
      <w:r w:rsidR="006A36BC" w:rsidRPr="002430C6">
        <w:rPr>
          <w:spacing w:val="-6"/>
          <w:szCs w:val="28"/>
        </w:rPr>
        <w:t xml:space="preserve"> в течение 14 раб</w:t>
      </w:r>
      <w:r w:rsidR="006A36BC" w:rsidRPr="002430C6">
        <w:rPr>
          <w:spacing w:val="-6"/>
          <w:szCs w:val="28"/>
        </w:rPr>
        <w:t>о</w:t>
      </w:r>
      <w:r w:rsidR="006A36BC" w:rsidRPr="002430C6">
        <w:rPr>
          <w:spacing w:val="-6"/>
          <w:szCs w:val="28"/>
        </w:rPr>
        <w:t>чих дней со дня получения требования об обеспечении возврата гранта в бюджет Астраханской области. В случае отказа</w:t>
      </w:r>
      <w:r w:rsidR="00D81755" w:rsidRPr="002430C6">
        <w:rPr>
          <w:spacing w:val="-6"/>
          <w:szCs w:val="28"/>
        </w:rPr>
        <w:t xml:space="preserve"> </w:t>
      </w:r>
      <w:proofErr w:type="spellStart"/>
      <w:r w:rsidR="00A13D76" w:rsidRPr="002430C6">
        <w:rPr>
          <w:spacing w:val="-6"/>
          <w:szCs w:val="28"/>
        </w:rPr>
        <w:t>грантополучателя</w:t>
      </w:r>
      <w:proofErr w:type="spellEnd"/>
      <w:r w:rsidR="006A36BC" w:rsidRPr="002430C6">
        <w:rPr>
          <w:spacing w:val="-6"/>
          <w:szCs w:val="28"/>
        </w:rPr>
        <w:t xml:space="preserve"> добровольно возвр</w:t>
      </w:r>
      <w:r w:rsidR="006A36BC" w:rsidRPr="002430C6">
        <w:rPr>
          <w:spacing w:val="-6"/>
          <w:szCs w:val="28"/>
        </w:rPr>
        <w:t>а</w:t>
      </w:r>
      <w:r w:rsidR="006A36BC" w:rsidRPr="002430C6">
        <w:rPr>
          <w:spacing w:val="-6"/>
          <w:szCs w:val="28"/>
        </w:rPr>
        <w:t>тить грант его возврат в бюджет Астраханской области осуществляется мин</w:t>
      </w:r>
      <w:r w:rsidR="006A36BC" w:rsidRPr="002430C6">
        <w:rPr>
          <w:spacing w:val="-6"/>
          <w:szCs w:val="28"/>
        </w:rPr>
        <w:t>и</w:t>
      </w:r>
      <w:r w:rsidR="006A36BC" w:rsidRPr="002430C6">
        <w:rPr>
          <w:spacing w:val="-6"/>
          <w:szCs w:val="28"/>
        </w:rPr>
        <w:t>стерством в судебном порядке.</w:t>
      </w:r>
    </w:p>
    <w:p w:rsidR="00807BFF" w:rsidRPr="002430C6" w:rsidRDefault="00CA5B52" w:rsidP="00E254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4.8</w:t>
      </w:r>
      <w:r w:rsidR="00246F08" w:rsidRPr="002430C6">
        <w:rPr>
          <w:spacing w:val="-6"/>
          <w:szCs w:val="28"/>
        </w:rPr>
        <w:t xml:space="preserve">. </w:t>
      </w:r>
      <w:proofErr w:type="spellStart"/>
      <w:r w:rsidR="00A13D76" w:rsidRPr="002430C6">
        <w:rPr>
          <w:spacing w:val="-6"/>
          <w:szCs w:val="28"/>
        </w:rPr>
        <w:t>Грантополучатель</w:t>
      </w:r>
      <w:proofErr w:type="spellEnd"/>
      <w:r w:rsidR="006A36BC" w:rsidRPr="002430C6">
        <w:rPr>
          <w:spacing w:val="-6"/>
          <w:szCs w:val="28"/>
        </w:rPr>
        <w:t xml:space="preserve"> освобождается от обязанности возвратить грант по основаниям, установленным</w:t>
      </w:r>
      <w:r w:rsidR="00B21C63" w:rsidRPr="002430C6">
        <w:rPr>
          <w:spacing w:val="-6"/>
          <w:szCs w:val="28"/>
        </w:rPr>
        <w:t xml:space="preserve"> </w:t>
      </w:r>
      <w:r w:rsidR="00246F08" w:rsidRPr="002430C6">
        <w:rPr>
          <w:spacing w:val="-6"/>
          <w:szCs w:val="28"/>
        </w:rPr>
        <w:t xml:space="preserve">пунктами </w:t>
      </w:r>
      <w:r w:rsidR="00145B1A" w:rsidRPr="002430C6">
        <w:rPr>
          <w:spacing w:val="-6"/>
          <w:szCs w:val="28"/>
        </w:rPr>
        <w:t>4.5, 4.6 настоящего раздела,</w:t>
      </w:r>
      <w:r w:rsidR="00B21C63" w:rsidRPr="002430C6">
        <w:rPr>
          <w:spacing w:val="-6"/>
          <w:szCs w:val="28"/>
        </w:rPr>
        <w:t xml:space="preserve"> </w:t>
      </w:r>
      <w:r w:rsidR="00807BFF" w:rsidRPr="002430C6">
        <w:rPr>
          <w:spacing w:val="-6"/>
          <w:szCs w:val="28"/>
        </w:rPr>
        <w:t>в случае, если соблюдение условий предоставления гранта, в том числе исполнение обяз</w:t>
      </w:r>
      <w:r w:rsidR="00807BFF" w:rsidRPr="002430C6">
        <w:rPr>
          <w:spacing w:val="-6"/>
          <w:szCs w:val="28"/>
        </w:rPr>
        <w:t>а</w:t>
      </w:r>
      <w:r w:rsidR="00807BFF" w:rsidRPr="002430C6">
        <w:rPr>
          <w:spacing w:val="-6"/>
          <w:szCs w:val="28"/>
        </w:rPr>
        <w:t>тельств по достижению значения результата предоставления гранта, оказалось невозможным вследствие</w:t>
      </w:r>
      <w:r w:rsidR="00DB6132" w:rsidRPr="002430C6">
        <w:rPr>
          <w:spacing w:val="-6"/>
          <w:szCs w:val="28"/>
        </w:rPr>
        <w:t xml:space="preserve"> </w:t>
      </w:r>
      <w:r w:rsidR="00807BFF" w:rsidRPr="002430C6">
        <w:rPr>
          <w:spacing w:val="-6"/>
          <w:szCs w:val="28"/>
        </w:rPr>
        <w:t>обстоятельств непреодолимой силы</w:t>
      </w:r>
      <w:r w:rsidR="005F2958" w:rsidRPr="002430C6">
        <w:rPr>
          <w:spacing w:val="-6"/>
          <w:szCs w:val="28"/>
        </w:rPr>
        <w:t xml:space="preserve">. </w:t>
      </w:r>
    </w:p>
    <w:p w:rsidR="00807BFF" w:rsidRPr="002430C6" w:rsidRDefault="00CA5B52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4.9</w:t>
      </w:r>
      <w:r w:rsidR="00145B1A" w:rsidRPr="002430C6">
        <w:rPr>
          <w:spacing w:val="-6"/>
          <w:szCs w:val="28"/>
        </w:rPr>
        <w:t xml:space="preserve">. </w:t>
      </w:r>
      <w:proofErr w:type="gramStart"/>
      <w:r w:rsidR="00807BFF" w:rsidRPr="002430C6">
        <w:rPr>
          <w:spacing w:val="-6"/>
          <w:szCs w:val="28"/>
        </w:rPr>
        <w:t xml:space="preserve">Решение об освобождении </w:t>
      </w:r>
      <w:proofErr w:type="spellStart"/>
      <w:r w:rsidR="00A13D76" w:rsidRPr="002430C6">
        <w:rPr>
          <w:spacing w:val="-6"/>
          <w:szCs w:val="28"/>
        </w:rPr>
        <w:t>грантополучателя</w:t>
      </w:r>
      <w:proofErr w:type="spellEnd"/>
      <w:r w:rsidR="00A13D76" w:rsidRPr="002430C6">
        <w:rPr>
          <w:spacing w:val="-6"/>
          <w:szCs w:val="28"/>
        </w:rPr>
        <w:t xml:space="preserve"> </w:t>
      </w:r>
      <w:r w:rsidR="00807BFF" w:rsidRPr="002430C6">
        <w:rPr>
          <w:spacing w:val="-6"/>
          <w:szCs w:val="28"/>
        </w:rPr>
        <w:t xml:space="preserve"> от обязанности возвр</w:t>
      </w:r>
      <w:r w:rsidR="00807BFF" w:rsidRPr="002430C6">
        <w:rPr>
          <w:spacing w:val="-6"/>
          <w:szCs w:val="28"/>
        </w:rPr>
        <w:t>а</w:t>
      </w:r>
      <w:r w:rsidR="00807BFF" w:rsidRPr="002430C6">
        <w:rPr>
          <w:spacing w:val="-6"/>
          <w:szCs w:val="28"/>
        </w:rPr>
        <w:t xml:space="preserve">тить грант по основаниям, установленным </w:t>
      </w:r>
      <w:r w:rsidR="00824BE7" w:rsidRPr="002430C6">
        <w:rPr>
          <w:spacing w:val="-6"/>
          <w:szCs w:val="28"/>
        </w:rPr>
        <w:t>пунктом 4.8</w:t>
      </w:r>
      <w:r w:rsidR="00807BFF" w:rsidRPr="002430C6">
        <w:rPr>
          <w:spacing w:val="-6"/>
          <w:szCs w:val="28"/>
        </w:rPr>
        <w:t xml:space="preserve"> настоящего раздела (д</w:t>
      </w:r>
      <w:r w:rsidR="00807BFF" w:rsidRPr="002430C6">
        <w:rPr>
          <w:spacing w:val="-6"/>
          <w:szCs w:val="28"/>
        </w:rPr>
        <w:t>а</w:t>
      </w:r>
      <w:r w:rsidR="0057509B" w:rsidRPr="002430C6">
        <w:rPr>
          <w:spacing w:val="-6"/>
          <w:szCs w:val="28"/>
        </w:rPr>
        <w:t>лее –</w:t>
      </w:r>
      <w:r w:rsidR="00807BFF" w:rsidRPr="002430C6">
        <w:rPr>
          <w:spacing w:val="-6"/>
          <w:szCs w:val="28"/>
        </w:rPr>
        <w:t xml:space="preserve"> решение об освобождении от возврата гранта), принимается министерст</w:t>
      </w:r>
      <w:r w:rsidR="0057509B" w:rsidRPr="002430C6">
        <w:rPr>
          <w:spacing w:val="-6"/>
          <w:szCs w:val="28"/>
        </w:rPr>
        <w:t>вом в случае несоблюдения получателем гранта условий предоставления гранта, в том числе неисполнения обязательств по достижению значения результата предоставления гранта</w:t>
      </w:r>
      <w:r w:rsidR="00232868" w:rsidRPr="002430C6">
        <w:rPr>
          <w:spacing w:val="-6"/>
          <w:szCs w:val="28"/>
        </w:rPr>
        <w:t xml:space="preserve"> </w:t>
      </w:r>
      <w:r w:rsidR="0057509B" w:rsidRPr="002430C6">
        <w:rPr>
          <w:spacing w:val="-6"/>
          <w:szCs w:val="28"/>
        </w:rPr>
        <w:t>вследствие обстоятельств непреодолимой силы</w:t>
      </w:r>
      <w:r w:rsidR="00807BFF" w:rsidRPr="002430C6">
        <w:rPr>
          <w:spacing w:val="-6"/>
          <w:szCs w:val="28"/>
        </w:rPr>
        <w:t>, под к</w:t>
      </w:r>
      <w:r w:rsidR="00807BFF" w:rsidRPr="002430C6">
        <w:rPr>
          <w:spacing w:val="-6"/>
          <w:szCs w:val="28"/>
        </w:rPr>
        <w:t>о</w:t>
      </w:r>
      <w:r w:rsidR="00807BFF" w:rsidRPr="002430C6">
        <w:rPr>
          <w:spacing w:val="-6"/>
          <w:szCs w:val="28"/>
        </w:rPr>
        <w:t>торыми понимаются обстоятельства, послужившие основанием для введения р</w:t>
      </w:r>
      <w:r w:rsidR="00807BFF" w:rsidRPr="002430C6">
        <w:rPr>
          <w:spacing w:val="-6"/>
          <w:szCs w:val="28"/>
        </w:rPr>
        <w:t>е</w:t>
      </w:r>
      <w:r w:rsidR="00807BFF" w:rsidRPr="002430C6">
        <w:rPr>
          <w:spacing w:val="-6"/>
          <w:szCs w:val="28"/>
        </w:rPr>
        <w:t>жима чрезвычайной ситуации в</w:t>
      </w:r>
      <w:r w:rsidR="00232868" w:rsidRPr="002430C6">
        <w:rPr>
          <w:spacing w:val="-6"/>
          <w:szCs w:val="28"/>
        </w:rPr>
        <w:t xml:space="preserve"> </w:t>
      </w:r>
      <w:r w:rsidR="00807BFF" w:rsidRPr="002430C6">
        <w:rPr>
          <w:spacing w:val="-6"/>
          <w:szCs w:val="28"/>
        </w:rPr>
        <w:t>соответствии</w:t>
      </w:r>
      <w:proofErr w:type="gramEnd"/>
      <w:r w:rsidR="00807BFF" w:rsidRPr="002430C6">
        <w:rPr>
          <w:spacing w:val="-6"/>
          <w:szCs w:val="28"/>
        </w:rPr>
        <w:t xml:space="preserve"> </w:t>
      </w:r>
      <w:proofErr w:type="gramStart"/>
      <w:r w:rsidR="00807BFF" w:rsidRPr="002430C6">
        <w:rPr>
          <w:spacing w:val="-6"/>
          <w:szCs w:val="28"/>
        </w:rPr>
        <w:t xml:space="preserve">с Федеральным законом от 21.12.94 </w:t>
      </w:r>
      <w:r w:rsidR="0057509B" w:rsidRPr="002430C6">
        <w:rPr>
          <w:spacing w:val="-6"/>
          <w:szCs w:val="28"/>
        </w:rPr>
        <w:t>№</w:t>
      </w:r>
      <w:r w:rsidR="00807BFF" w:rsidRPr="002430C6">
        <w:rPr>
          <w:spacing w:val="-6"/>
          <w:szCs w:val="28"/>
        </w:rPr>
        <w:t xml:space="preserve"> 68-ФЗ </w:t>
      </w:r>
      <w:r w:rsidR="0057509B" w:rsidRPr="002430C6">
        <w:rPr>
          <w:spacing w:val="-6"/>
          <w:szCs w:val="28"/>
        </w:rPr>
        <w:t>«</w:t>
      </w:r>
      <w:r w:rsidR="00807BFF" w:rsidRPr="002430C6">
        <w:rPr>
          <w:spacing w:val="-6"/>
          <w:szCs w:val="28"/>
        </w:rPr>
        <w:t>О защите населения и территорий от чрезвычайных ситуаций приро</w:t>
      </w:r>
      <w:r w:rsidR="00807BFF" w:rsidRPr="002430C6">
        <w:rPr>
          <w:spacing w:val="-6"/>
          <w:szCs w:val="28"/>
        </w:rPr>
        <w:t>д</w:t>
      </w:r>
      <w:r w:rsidR="00807BFF" w:rsidRPr="002430C6">
        <w:rPr>
          <w:spacing w:val="-6"/>
          <w:szCs w:val="28"/>
        </w:rPr>
        <w:t>ного и техногенного характера</w:t>
      </w:r>
      <w:r w:rsidR="0057509B" w:rsidRPr="002430C6">
        <w:rPr>
          <w:spacing w:val="-6"/>
          <w:szCs w:val="28"/>
        </w:rPr>
        <w:t>»</w:t>
      </w:r>
      <w:r w:rsidR="00807BFF" w:rsidRPr="002430C6">
        <w:rPr>
          <w:spacing w:val="-6"/>
          <w:szCs w:val="28"/>
        </w:rPr>
        <w:t xml:space="preserve">, </w:t>
      </w:r>
      <w:r w:rsidR="0057509B" w:rsidRPr="002430C6">
        <w:rPr>
          <w:spacing w:val="-6"/>
          <w:szCs w:val="28"/>
        </w:rPr>
        <w:t>п</w:t>
      </w:r>
      <w:r w:rsidR="00807BFF" w:rsidRPr="002430C6">
        <w:rPr>
          <w:spacing w:val="-6"/>
          <w:szCs w:val="28"/>
        </w:rPr>
        <w:t>остановлением Правительства Российской Ф</w:t>
      </w:r>
      <w:r w:rsidR="00807BFF" w:rsidRPr="002430C6">
        <w:rPr>
          <w:spacing w:val="-6"/>
          <w:szCs w:val="28"/>
        </w:rPr>
        <w:t>е</w:t>
      </w:r>
      <w:r w:rsidR="00807BFF" w:rsidRPr="002430C6">
        <w:rPr>
          <w:spacing w:val="-6"/>
          <w:szCs w:val="28"/>
        </w:rPr>
        <w:t xml:space="preserve">дерации от 30.12.2003 </w:t>
      </w:r>
      <w:r w:rsidR="002934F8" w:rsidRPr="002430C6">
        <w:rPr>
          <w:spacing w:val="-6"/>
          <w:szCs w:val="28"/>
        </w:rPr>
        <w:t>№</w:t>
      </w:r>
      <w:r w:rsidR="00807BFF" w:rsidRPr="002430C6">
        <w:rPr>
          <w:spacing w:val="-6"/>
          <w:szCs w:val="28"/>
        </w:rPr>
        <w:t xml:space="preserve"> 794 </w:t>
      </w:r>
      <w:r w:rsidR="002934F8" w:rsidRPr="002430C6">
        <w:rPr>
          <w:spacing w:val="-6"/>
          <w:szCs w:val="28"/>
        </w:rPr>
        <w:t>«</w:t>
      </w:r>
      <w:r w:rsidR="00807BFF" w:rsidRPr="002430C6">
        <w:rPr>
          <w:spacing w:val="-6"/>
          <w:szCs w:val="28"/>
        </w:rPr>
        <w:t>О единой государственной системе предупрежд</w:t>
      </w:r>
      <w:r w:rsidR="00807BFF" w:rsidRPr="002430C6">
        <w:rPr>
          <w:spacing w:val="-6"/>
          <w:szCs w:val="28"/>
        </w:rPr>
        <w:t>е</w:t>
      </w:r>
      <w:r w:rsidR="00807BFF" w:rsidRPr="002430C6">
        <w:rPr>
          <w:spacing w:val="-6"/>
          <w:szCs w:val="28"/>
        </w:rPr>
        <w:t>ния и ликвидации чрезвычайных ситуаций</w:t>
      </w:r>
      <w:r w:rsidR="002934F8" w:rsidRPr="002430C6">
        <w:rPr>
          <w:spacing w:val="-6"/>
          <w:szCs w:val="28"/>
        </w:rPr>
        <w:t>» (далее –</w:t>
      </w:r>
      <w:r w:rsidR="00807BFF" w:rsidRPr="002430C6">
        <w:rPr>
          <w:spacing w:val="-6"/>
          <w:szCs w:val="28"/>
        </w:rPr>
        <w:t xml:space="preserve"> режим чрезвычайной ситу</w:t>
      </w:r>
      <w:r w:rsidR="00807BFF" w:rsidRPr="002430C6">
        <w:rPr>
          <w:spacing w:val="-6"/>
          <w:szCs w:val="28"/>
        </w:rPr>
        <w:t>а</w:t>
      </w:r>
      <w:r w:rsidR="00807BFF" w:rsidRPr="002430C6">
        <w:rPr>
          <w:spacing w:val="-6"/>
          <w:szCs w:val="28"/>
        </w:rPr>
        <w:t>ции), или обстоятельств, послуживших основанием для установления карантина и иных ограничений, направленных на предотвращение распространения и ли</w:t>
      </w:r>
      <w:r w:rsidR="00807BFF" w:rsidRPr="002430C6">
        <w:rPr>
          <w:spacing w:val="-6"/>
          <w:szCs w:val="28"/>
        </w:rPr>
        <w:t>к</w:t>
      </w:r>
      <w:r w:rsidR="00807BFF" w:rsidRPr="002430C6">
        <w:rPr>
          <w:spacing w:val="-6"/>
          <w:szCs w:val="28"/>
        </w:rPr>
        <w:t>видацию очагов заразных и иных болезней</w:t>
      </w:r>
      <w:r w:rsidR="00232868" w:rsidRPr="002430C6">
        <w:rPr>
          <w:spacing w:val="-6"/>
          <w:szCs w:val="28"/>
        </w:rPr>
        <w:t xml:space="preserve"> </w:t>
      </w:r>
      <w:r w:rsidR="00807BFF" w:rsidRPr="002430C6">
        <w:rPr>
          <w:spacing w:val="-6"/>
          <w:szCs w:val="28"/>
        </w:rPr>
        <w:t>животных</w:t>
      </w:r>
      <w:proofErr w:type="gramEnd"/>
      <w:r w:rsidR="00807BFF" w:rsidRPr="002430C6">
        <w:rPr>
          <w:spacing w:val="-6"/>
          <w:szCs w:val="28"/>
        </w:rPr>
        <w:t xml:space="preserve"> </w:t>
      </w:r>
      <w:proofErr w:type="gramStart"/>
      <w:r w:rsidR="00807BFF" w:rsidRPr="002430C6">
        <w:rPr>
          <w:spacing w:val="-6"/>
          <w:szCs w:val="28"/>
        </w:rPr>
        <w:t xml:space="preserve">в соответствии с Законом Российской Федерации от 14.05.93 </w:t>
      </w:r>
      <w:r w:rsidR="002934F8" w:rsidRPr="002430C6">
        <w:rPr>
          <w:spacing w:val="-6"/>
          <w:szCs w:val="28"/>
        </w:rPr>
        <w:t>№</w:t>
      </w:r>
      <w:r w:rsidR="00807BFF" w:rsidRPr="002430C6">
        <w:rPr>
          <w:spacing w:val="-6"/>
          <w:szCs w:val="28"/>
        </w:rPr>
        <w:t xml:space="preserve"> 4979-1 </w:t>
      </w:r>
      <w:r w:rsidR="002934F8" w:rsidRPr="002430C6">
        <w:rPr>
          <w:spacing w:val="-6"/>
          <w:szCs w:val="28"/>
        </w:rPr>
        <w:t>«</w:t>
      </w:r>
      <w:r w:rsidR="00807BFF" w:rsidRPr="002430C6">
        <w:rPr>
          <w:spacing w:val="-6"/>
          <w:szCs w:val="28"/>
        </w:rPr>
        <w:t>О вете</w:t>
      </w:r>
      <w:r w:rsidR="002934F8" w:rsidRPr="002430C6">
        <w:rPr>
          <w:spacing w:val="-6"/>
          <w:szCs w:val="28"/>
        </w:rPr>
        <w:t>ринарии» (далее –</w:t>
      </w:r>
      <w:r w:rsidR="00807BFF" w:rsidRPr="002430C6">
        <w:rPr>
          <w:spacing w:val="-6"/>
          <w:szCs w:val="28"/>
        </w:rPr>
        <w:t xml:space="preserve"> огран</w:t>
      </w:r>
      <w:r w:rsidR="00807BFF" w:rsidRPr="002430C6">
        <w:rPr>
          <w:spacing w:val="-6"/>
          <w:szCs w:val="28"/>
        </w:rPr>
        <w:t>и</w:t>
      </w:r>
      <w:r w:rsidR="00807BFF" w:rsidRPr="002430C6">
        <w:rPr>
          <w:spacing w:val="-6"/>
          <w:szCs w:val="28"/>
        </w:rPr>
        <w:t>чительные мероприятия (карантин)</w:t>
      </w:r>
      <w:r w:rsidR="00F5050A" w:rsidRPr="002430C6">
        <w:rPr>
          <w:spacing w:val="-6"/>
          <w:szCs w:val="28"/>
        </w:rPr>
        <w:t>,</w:t>
      </w:r>
      <w:r w:rsidR="00807BFF" w:rsidRPr="002430C6">
        <w:rPr>
          <w:spacing w:val="-6"/>
          <w:szCs w:val="28"/>
        </w:rPr>
        <w:t xml:space="preserve"> на территории по месту расположения з</w:t>
      </w:r>
      <w:r w:rsidR="00807BFF" w:rsidRPr="002430C6">
        <w:rPr>
          <w:spacing w:val="-6"/>
          <w:szCs w:val="28"/>
        </w:rPr>
        <w:t>е</w:t>
      </w:r>
      <w:r w:rsidR="00807BFF" w:rsidRPr="002430C6">
        <w:rPr>
          <w:spacing w:val="-6"/>
          <w:szCs w:val="28"/>
        </w:rPr>
        <w:t>мельных участков из земель сельскохозяйственного назначения, принадлежащих</w:t>
      </w:r>
      <w:r w:rsidR="002934F8" w:rsidRPr="002430C6">
        <w:rPr>
          <w:spacing w:val="-6"/>
          <w:szCs w:val="28"/>
        </w:rPr>
        <w:t xml:space="preserve"> </w:t>
      </w:r>
      <w:proofErr w:type="spellStart"/>
      <w:r w:rsidR="00A13D76" w:rsidRPr="002430C6">
        <w:rPr>
          <w:spacing w:val="-6"/>
          <w:szCs w:val="28"/>
        </w:rPr>
        <w:t>грантополучателю</w:t>
      </w:r>
      <w:proofErr w:type="spellEnd"/>
      <w:r w:rsidR="002934F8" w:rsidRPr="002430C6">
        <w:rPr>
          <w:spacing w:val="-6"/>
          <w:szCs w:val="28"/>
        </w:rPr>
        <w:t xml:space="preserve"> </w:t>
      </w:r>
      <w:r w:rsidR="00807BFF" w:rsidRPr="002430C6">
        <w:rPr>
          <w:spacing w:val="-6"/>
          <w:szCs w:val="28"/>
        </w:rPr>
        <w:t>на праве собственности или ином праве, на которых</w:t>
      </w:r>
      <w:r w:rsidR="002934F8" w:rsidRPr="002430C6">
        <w:rPr>
          <w:spacing w:val="-6"/>
          <w:szCs w:val="28"/>
        </w:rPr>
        <w:t xml:space="preserve"> </w:t>
      </w:r>
      <w:proofErr w:type="spellStart"/>
      <w:r w:rsidR="00A13D76" w:rsidRPr="002430C6">
        <w:rPr>
          <w:spacing w:val="-6"/>
          <w:szCs w:val="28"/>
        </w:rPr>
        <w:t>грант</w:t>
      </w:r>
      <w:r w:rsidR="00A13D76" w:rsidRPr="002430C6">
        <w:rPr>
          <w:spacing w:val="-6"/>
          <w:szCs w:val="28"/>
        </w:rPr>
        <w:t>о</w:t>
      </w:r>
      <w:r w:rsidR="00A13D76" w:rsidRPr="002430C6">
        <w:rPr>
          <w:spacing w:val="-6"/>
          <w:szCs w:val="28"/>
        </w:rPr>
        <w:t>получатель</w:t>
      </w:r>
      <w:proofErr w:type="spellEnd"/>
      <w:r w:rsidR="00807BFF" w:rsidRPr="002430C6">
        <w:rPr>
          <w:spacing w:val="-6"/>
          <w:szCs w:val="28"/>
        </w:rPr>
        <w:t xml:space="preserve"> осуществляет свою деятельность (далее </w:t>
      </w:r>
      <w:r w:rsidR="002934F8" w:rsidRPr="002430C6">
        <w:rPr>
          <w:spacing w:val="-6"/>
          <w:szCs w:val="28"/>
        </w:rPr>
        <w:t>–</w:t>
      </w:r>
      <w:r w:rsidR="00807BFF" w:rsidRPr="002430C6">
        <w:rPr>
          <w:spacing w:val="-6"/>
          <w:szCs w:val="28"/>
        </w:rPr>
        <w:t xml:space="preserve"> чрезвычайные обстоятел</w:t>
      </w:r>
      <w:r w:rsidR="00807BFF" w:rsidRPr="002430C6">
        <w:rPr>
          <w:spacing w:val="-6"/>
          <w:szCs w:val="28"/>
        </w:rPr>
        <w:t>ь</w:t>
      </w:r>
      <w:r w:rsidR="00807BFF" w:rsidRPr="002430C6">
        <w:rPr>
          <w:spacing w:val="-6"/>
          <w:szCs w:val="28"/>
        </w:rPr>
        <w:t>ства).</w:t>
      </w:r>
      <w:proofErr w:type="gramEnd"/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Для принятия министерством решения об освобождении от возврата гра</w:t>
      </w:r>
      <w:r w:rsidRPr="002430C6">
        <w:rPr>
          <w:spacing w:val="-6"/>
          <w:szCs w:val="28"/>
        </w:rPr>
        <w:t>н</w:t>
      </w:r>
      <w:r w:rsidRPr="002430C6">
        <w:rPr>
          <w:spacing w:val="-6"/>
          <w:szCs w:val="28"/>
        </w:rPr>
        <w:t>та</w:t>
      </w:r>
      <w:r w:rsidR="000B63E5" w:rsidRPr="002430C6">
        <w:rPr>
          <w:spacing w:val="-6"/>
          <w:szCs w:val="28"/>
        </w:rPr>
        <w:t xml:space="preserve"> </w:t>
      </w:r>
      <w:proofErr w:type="spellStart"/>
      <w:r w:rsidR="00281B28" w:rsidRPr="002430C6">
        <w:rPr>
          <w:spacing w:val="-6"/>
          <w:szCs w:val="28"/>
        </w:rPr>
        <w:t>грантополучателя</w:t>
      </w:r>
      <w:proofErr w:type="spellEnd"/>
      <w:r w:rsidR="000B63E5" w:rsidRPr="002430C6">
        <w:rPr>
          <w:spacing w:val="-6"/>
          <w:szCs w:val="28"/>
        </w:rPr>
        <w:t>,</w:t>
      </w:r>
      <w:r w:rsidR="002934F8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представляет в министерство следующие документы: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2934F8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заявление об освобождении от обязанности возвратить грант вследствие чрезвычайных обстоятель</w:t>
      </w:r>
      <w:proofErr w:type="gramStart"/>
      <w:r w:rsidRPr="002430C6">
        <w:rPr>
          <w:spacing w:val="-6"/>
          <w:szCs w:val="28"/>
        </w:rPr>
        <w:t>ств в пр</w:t>
      </w:r>
      <w:proofErr w:type="gramEnd"/>
      <w:r w:rsidRPr="002430C6">
        <w:rPr>
          <w:spacing w:val="-6"/>
          <w:szCs w:val="28"/>
        </w:rPr>
        <w:t>оизвольной письменной форме, содержащее: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сведения о</w:t>
      </w:r>
      <w:r w:rsidR="002934F8" w:rsidRPr="002430C6">
        <w:rPr>
          <w:spacing w:val="-6"/>
          <w:szCs w:val="28"/>
        </w:rPr>
        <w:t xml:space="preserve"> </w:t>
      </w:r>
      <w:proofErr w:type="spellStart"/>
      <w:r w:rsidR="00EC5EC9" w:rsidRPr="002430C6">
        <w:rPr>
          <w:spacing w:val="-6"/>
          <w:szCs w:val="28"/>
        </w:rPr>
        <w:t>грантополучателе</w:t>
      </w:r>
      <w:proofErr w:type="spellEnd"/>
      <w:r w:rsidR="008B1BEF" w:rsidRPr="002430C6">
        <w:rPr>
          <w:spacing w:val="-6"/>
          <w:szCs w:val="28"/>
        </w:rPr>
        <w:t>, указанные в пункт</w:t>
      </w:r>
      <w:r w:rsidR="00D365F1" w:rsidRPr="002430C6">
        <w:rPr>
          <w:spacing w:val="-6"/>
          <w:szCs w:val="28"/>
        </w:rPr>
        <w:t xml:space="preserve">е </w:t>
      </w:r>
      <w:r w:rsidR="008B1BEF" w:rsidRPr="002430C6">
        <w:rPr>
          <w:spacing w:val="-6"/>
          <w:szCs w:val="28"/>
        </w:rPr>
        <w:t>3.7 раздела 3 настоящего Порядка</w:t>
      </w:r>
      <w:r w:rsidRPr="002430C6">
        <w:rPr>
          <w:spacing w:val="-6"/>
          <w:szCs w:val="28"/>
        </w:rPr>
        <w:t>;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сведения о причинах </w:t>
      </w:r>
      <w:r w:rsidR="002934F8" w:rsidRPr="002430C6">
        <w:rPr>
          <w:spacing w:val="-6"/>
          <w:szCs w:val="28"/>
        </w:rPr>
        <w:t xml:space="preserve">несоблюдения </w:t>
      </w:r>
      <w:proofErr w:type="spellStart"/>
      <w:r w:rsidR="00EC5EC9" w:rsidRPr="002430C6">
        <w:rPr>
          <w:spacing w:val="-6"/>
          <w:szCs w:val="28"/>
        </w:rPr>
        <w:t>грантополучателем</w:t>
      </w:r>
      <w:proofErr w:type="spellEnd"/>
      <w:r w:rsidR="002934F8" w:rsidRPr="002430C6">
        <w:rPr>
          <w:spacing w:val="-6"/>
          <w:szCs w:val="28"/>
        </w:rPr>
        <w:t xml:space="preserve"> условий пред</w:t>
      </w:r>
      <w:r w:rsidR="002934F8" w:rsidRPr="002430C6">
        <w:rPr>
          <w:spacing w:val="-6"/>
          <w:szCs w:val="28"/>
        </w:rPr>
        <w:t>о</w:t>
      </w:r>
      <w:r w:rsidR="002934F8" w:rsidRPr="002430C6">
        <w:rPr>
          <w:spacing w:val="-6"/>
          <w:szCs w:val="28"/>
        </w:rPr>
        <w:t>ставления гранта</w:t>
      </w:r>
      <w:r w:rsidR="00232868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с указанием конкретных чрезвычайных обстоятельств, посл</w:t>
      </w:r>
      <w:r w:rsidRPr="002430C6">
        <w:rPr>
          <w:spacing w:val="-6"/>
          <w:szCs w:val="28"/>
        </w:rPr>
        <w:t>у</w:t>
      </w:r>
      <w:r w:rsidRPr="002430C6">
        <w:rPr>
          <w:spacing w:val="-6"/>
          <w:szCs w:val="28"/>
        </w:rPr>
        <w:t xml:space="preserve">живших причиной их </w:t>
      </w:r>
      <w:r w:rsidR="002934F8" w:rsidRPr="002430C6">
        <w:rPr>
          <w:spacing w:val="-6"/>
          <w:szCs w:val="28"/>
        </w:rPr>
        <w:t>несоблюдения</w:t>
      </w:r>
      <w:r w:rsidRPr="002430C6">
        <w:rPr>
          <w:spacing w:val="-6"/>
          <w:szCs w:val="28"/>
        </w:rPr>
        <w:t>, и обоснованием взаимосвязи</w:t>
      </w:r>
      <w:r w:rsidR="00232868" w:rsidRPr="002430C6">
        <w:rPr>
          <w:spacing w:val="-6"/>
          <w:szCs w:val="28"/>
        </w:rPr>
        <w:t xml:space="preserve"> </w:t>
      </w:r>
      <w:r w:rsidR="002934F8" w:rsidRPr="002430C6">
        <w:rPr>
          <w:spacing w:val="-6"/>
          <w:szCs w:val="28"/>
        </w:rPr>
        <w:t xml:space="preserve">несоблюдения </w:t>
      </w:r>
      <w:proofErr w:type="spellStart"/>
      <w:r w:rsidR="00EC5EC9" w:rsidRPr="002430C6">
        <w:rPr>
          <w:spacing w:val="-6"/>
          <w:szCs w:val="28"/>
        </w:rPr>
        <w:t>грантополучателем</w:t>
      </w:r>
      <w:proofErr w:type="spellEnd"/>
      <w:r w:rsidR="002934F8" w:rsidRPr="002430C6">
        <w:rPr>
          <w:spacing w:val="-6"/>
          <w:szCs w:val="28"/>
        </w:rPr>
        <w:t xml:space="preserve"> условий предоставления гранта</w:t>
      </w:r>
      <w:r w:rsidR="00232868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с данными чрезвычайными обстоятельствами;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>реквизиты акта (решения) о введении режима чрезвычайной ситуации и (или) об установлении ограничительных мероприятий (карантина) (вид докуме</w:t>
      </w:r>
      <w:r w:rsidRPr="002430C6">
        <w:rPr>
          <w:spacing w:val="-6"/>
          <w:szCs w:val="28"/>
        </w:rPr>
        <w:t>н</w:t>
      </w:r>
      <w:r w:rsidRPr="002430C6">
        <w:rPr>
          <w:spacing w:val="-6"/>
          <w:szCs w:val="28"/>
        </w:rPr>
        <w:lastRenderedPageBreak/>
        <w:t>та, принявший орган (должностное лицо), дата, номер и наименование);</w:t>
      </w:r>
      <w:proofErr w:type="gramEnd"/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2934F8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копии документов, подтверждающих право собственности или иные пр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ва</w:t>
      </w:r>
      <w:r w:rsidR="00401E63" w:rsidRPr="002430C6">
        <w:rPr>
          <w:spacing w:val="-6"/>
          <w:szCs w:val="28"/>
        </w:rPr>
        <w:t xml:space="preserve"> </w:t>
      </w:r>
      <w:proofErr w:type="spellStart"/>
      <w:r w:rsidR="00EC5EC9" w:rsidRPr="002430C6">
        <w:rPr>
          <w:spacing w:val="-6"/>
          <w:szCs w:val="28"/>
        </w:rPr>
        <w:t>грантополучателя</w:t>
      </w:r>
      <w:proofErr w:type="spellEnd"/>
      <w:r w:rsidR="00401E63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на земельные участки из земель сельскохозяйственного назначения, расположенные на территории, где был введен режим чрезвычайной ситуации и (или) установлено ограничительное мероприятие (карантин), на к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 xml:space="preserve">торых </w:t>
      </w:r>
      <w:proofErr w:type="spellStart"/>
      <w:r w:rsidR="00EC5EC9" w:rsidRPr="002430C6">
        <w:rPr>
          <w:spacing w:val="-6"/>
          <w:szCs w:val="28"/>
        </w:rPr>
        <w:t>грантополучатель</w:t>
      </w:r>
      <w:proofErr w:type="spellEnd"/>
      <w:r w:rsidR="00401E63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осуществлял свою деятельность в период действия чрезвычайных обстоятельств;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401E63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акт обследования производственных объектов</w:t>
      </w:r>
      <w:r w:rsidR="00401E63" w:rsidRPr="002430C6">
        <w:rPr>
          <w:spacing w:val="-6"/>
          <w:szCs w:val="28"/>
        </w:rPr>
        <w:t xml:space="preserve"> </w:t>
      </w:r>
      <w:proofErr w:type="spellStart"/>
      <w:r w:rsidR="00EC5EC9" w:rsidRPr="002430C6">
        <w:rPr>
          <w:spacing w:val="-6"/>
          <w:szCs w:val="28"/>
        </w:rPr>
        <w:t>грантополучателя</w:t>
      </w:r>
      <w:proofErr w:type="spellEnd"/>
      <w:r w:rsidR="00401E63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 xml:space="preserve">(посевов и посадок сельскохозяйственных культур, многолетних насаждений, объектов </w:t>
      </w:r>
      <w:proofErr w:type="spellStart"/>
      <w:r w:rsidRPr="002430C6">
        <w:rPr>
          <w:spacing w:val="-6"/>
          <w:szCs w:val="28"/>
        </w:rPr>
        <w:t>аквакультуры</w:t>
      </w:r>
      <w:proofErr w:type="spellEnd"/>
      <w:r w:rsidRPr="002430C6">
        <w:rPr>
          <w:spacing w:val="-6"/>
          <w:szCs w:val="28"/>
        </w:rPr>
        <w:t>, строений, сооружений, помещений, территорий, сельскохозя</w:t>
      </w:r>
      <w:r w:rsidRPr="002430C6">
        <w:rPr>
          <w:spacing w:val="-6"/>
          <w:szCs w:val="28"/>
        </w:rPr>
        <w:t>й</w:t>
      </w:r>
      <w:r w:rsidRPr="002430C6">
        <w:rPr>
          <w:spacing w:val="-6"/>
          <w:szCs w:val="28"/>
        </w:rPr>
        <w:t>ственной техники, оборудования), пострадавших в результате чрезвычайных о</w:t>
      </w:r>
      <w:r w:rsidRPr="002430C6">
        <w:rPr>
          <w:spacing w:val="-6"/>
          <w:szCs w:val="28"/>
        </w:rPr>
        <w:t>б</w:t>
      </w:r>
      <w:r w:rsidRPr="002430C6">
        <w:rPr>
          <w:spacing w:val="-6"/>
          <w:szCs w:val="28"/>
        </w:rPr>
        <w:t>стоятельств, по форме, утвержденной нормативным правовым актом министе</w:t>
      </w:r>
      <w:r w:rsidRPr="002430C6">
        <w:rPr>
          <w:spacing w:val="-6"/>
          <w:szCs w:val="28"/>
        </w:rPr>
        <w:t>р</w:t>
      </w:r>
      <w:r w:rsidRPr="002430C6">
        <w:rPr>
          <w:spacing w:val="-6"/>
          <w:szCs w:val="28"/>
        </w:rPr>
        <w:t>ства</w:t>
      </w:r>
      <w:r w:rsidR="00DB6132" w:rsidRPr="002430C6">
        <w:rPr>
          <w:spacing w:val="-6"/>
          <w:szCs w:val="28"/>
        </w:rPr>
        <w:t xml:space="preserve"> (за исключением случая утраты (гибели) сельскохозяйственных животных в результате обстоятельств, послуживших основанием для установления огран</w:t>
      </w:r>
      <w:r w:rsidR="00DB6132" w:rsidRPr="002430C6">
        <w:rPr>
          <w:spacing w:val="-6"/>
          <w:szCs w:val="28"/>
        </w:rPr>
        <w:t>и</w:t>
      </w:r>
      <w:r w:rsidR="00DB6132" w:rsidRPr="002430C6">
        <w:rPr>
          <w:spacing w:val="-6"/>
          <w:szCs w:val="28"/>
        </w:rPr>
        <w:t>чительных мероприятий (карантина)</w:t>
      </w:r>
      <w:r w:rsidRPr="002430C6">
        <w:rPr>
          <w:spacing w:val="-6"/>
          <w:szCs w:val="28"/>
        </w:rPr>
        <w:t>;</w:t>
      </w:r>
      <w:r w:rsidR="00726623">
        <w:rPr>
          <w:spacing w:val="-6"/>
          <w:szCs w:val="28"/>
        </w:rPr>
        <w:t xml:space="preserve"> 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401E63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 xml:space="preserve">копии документов, выданных органами или организациями, входящими в систему </w:t>
      </w:r>
      <w:r w:rsidR="00401E63" w:rsidRPr="002430C6">
        <w:rPr>
          <w:spacing w:val="-6"/>
          <w:szCs w:val="28"/>
        </w:rPr>
        <w:t>г</w:t>
      </w:r>
      <w:r w:rsidRPr="002430C6">
        <w:rPr>
          <w:spacing w:val="-6"/>
          <w:szCs w:val="28"/>
        </w:rPr>
        <w:t>осударственной ветеринарной службы Российской Федерации, соде</w:t>
      </w:r>
      <w:r w:rsidRPr="002430C6">
        <w:rPr>
          <w:spacing w:val="-6"/>
          <w:szCs w:val="28"/>
        </w:rPr>
        <w:t>р</w:t>
      </w:r>
      <w:r w:rsidRPr="002430C6">
        <w:rPr>
          <w:spacing w:val="-6"/>
          <w:szCs w:val="28"/>
        </w:rPr>
        <w:t>жащих причины утраты (гибели) сельскохозяйственных животных (птицы) (в случае утраты (гибели) сельскохозяйственных животных (птицы);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>-</w:t>
      </w:r>
      <w:r w:rsidR="00401E63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цветные фотографии с изображением повреждений производственных объектов</w:t>
      </w:r>
      <w:r w:rsidR="00401E63" w:rsidRPr="002430C6">
        <w:rPr>
          <w:spacing w:val="-6"/>
          <w:szCs w:val="28"/>
        </w:rPr>
        <w:t xml:space="preserve"> </w:t>
      </w:r>
      <w:proofErr w:type="spellStart"/>
      <w:r w:rsidR="00EC5EC9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пострадавших в результате чрезвычайных обсто</w:t>
      </w:r>
      <w:r w:rsidRPr="002430C6">
        <w:rPr>
          <w:spacing w:val="-6"/>
          <w:szCs w:val="28"/>
        </w:rPr>
        <w:t>я</w:t>
      </w:r>
      <w:r w:rsidRPr="002430C6">
        <w:rPr>
          <w:spacing w:val="-6"/>
          <w:szCs w:val="28"/>
        </w:rPr>
        <w:t>тельств, с указанием на обороте даты и времени съемки чрезвычайных обсто</w:t>
      </w:r>
      <w:r w:rsidRPr="002430C6">
        <w:rPr>
          <w:spacing w:val="-6"/>
          <w:szCs w:val="28"/>
        </w:rPr>
        <w:t>я</w:t>
      </w:r>
      <w:r w:rsidRPr="002430C6">
        <w:rPr>
          <w:spacing w:val="-6"/>
          <w:szCs w:val="28"/>
        </w:rPr>
        <w:t>тельств, полного наименования и основных характеристик пострадавшего прои</w:t>
      </w:r>
      <w:r w:rsidRPr="002430C6">
        <w:rPr>
          <w:spacing w:val="-6"/>
          <w:szCs w:val="28"/>
        </w:rPr>
        <w:t>з</w:t>
      </w:r>
      <w:r w:rsidRPr="002430C6">
        <w:rPr>
          <w:spacing w:val="-6"/>
          <w:szCs w:val="28"/>
        </w:rPr>
        <w:t>водственного объекта (объектов), заверенные</w:t>
      </w:r>
      <w:r w:rsidR="00401E63" w:rsidRPr="002430C6">
        <w:rPr>
          <w:spacing w:val="-6"/>
          <w:szCs w:val="28"/>
        </w:rPr>
        <w:t xml:space="preserve"> </w:t>
      </w:r>
      <w:proofErr w:type="spellStart"/>
      <w:r w:rsidR="00EC5EC9" w:rsidRPr="002430C6">
        <w:rPr>
          <w:spacing w:val="-6"/>
          <w:szCs w:val="28"/>
        </w:rPr>
        <w:t>грантполучателем</w:t>
      </w:r>
      <w:proofErr w:type="spellEnd"/>
      <w:r w:rsidR="00401E63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(за исключением фотографий утраченных (погибших) сельскохозяйственных животных (птицы).</w:t>
      </w:r>
      <w:proofErr w:type="gramEnd"/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Документы</w:t>
      </w:r>
      <w:r w:rsidR="00401E63" w:rsidRPr="002430C6">
        <w:rPr>
          <w:spacing w:val="-6"/>
          <w:szCs w:val="28"/>
        </w:rPr>
        <w:t xml:space="preserve"> </w:t>
      </w:r>
      <w:proofErr w:type="spellStart"/>
      <w:r w:rsidR="00EC5EC9" w:rsidRPr="002430C6">
        <w:rPr>
          <w:spacing w:val="-6"/>
          <w:szCs w:val="28"/>
        </w:rPr>
        <w:t>грантополучателей</w:t>
      </w:r>
      <w:proofErr w:type="spellEnd"/>
      <w:r w:rsidRPr="002430C6">
        <w:rPr>
          <w:spacing w:val="-6"/>
          <w:szCs w:val="28"/>
        </w:rPr>
        <w:t>, представленные в министерство для пр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нятия решения об освобождении от возврата гранта, регистрируются министе</w:t>
      </w:r>
      <w:r w:rsidRPr="002430C6">
        <w:rPr>
          <w:spacing w:val="-6"/>
          <w:szCs w:val="28"/>
        </w:rPr>
        <w:t>р</w:t>
      </w:r>
      <w:r w:rsidRPr="002430C6">
        <w:rPr>
          <w:spacing w:val="-6"/>
          <w:szCs w:val="28"/>
        </w:rPr>
        <w:t xml:space="preserve">ством в день их поступления и в течение </w:t>
      </w:r>
      <w:r w:rsidR="0063123E" w:rsidRPr="002430C6">
        <w:rPr>
          <w:spacing w:val="-6"/>
          <w:szCs w:val="28"/>
        </w:rPr>
        <w:t xml:space="preserve">одного </w:t>
      </w:r>
      <w:r w:rsidRPr="002430C6">
        <w:rPr>
          <w:spacing w:val="-6"/>
          <w:szCs w:val="28"/>
        </w:rPr>
        <w:t>рабочего дня со дня их рег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страции направляются на рассмотрение конкурсной комиссии.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Конкурсная комиссия в течение 10 рабочих дней со дня поступления д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кументов</w:t>
      </w:r>
      <w:r w:rsidR="007249A3" w:rsidRPr="002430C6">
        <w:rPr>
          <w:spacing w:val="-6"/>
          <w:szCs w:val="28"/>
        </w:rPr>
        <w:t xml:space="preserve"> </w:t>
      </w:r>
      <w:proofErr w:type="spellStart"/>
      <w:r w:rsidR="00EC5EC9" w:rsidRPr="002430C6">
        <w:rPr>
          <w:spacing w:val="-6"/>
          <w:szCs w:val="28"/>
        </w:rPr>
        <w:t>грантополучателей</w:t>
      </w:r>
      <w:proofErr w:type="spellEnd"/>
      <w:r w:rsidRPr="002430C6">
        <w:rPr>
          <w:spacing w:val="-6"/>
          <w:szCs w:val="28"/>
        </w:rPr>
        <w:t>, представленных в министерство для принятия р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шения об освобождении от возврата гранта, рассматривает их и принимает р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шение о наличии оснований для принятия (отказа в принятии) министерством решения об освобождении от возврата гранта, которое оформляется протоколом заседания конкурсной комиссии.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Решение </w:t>
      </w:r>
      <w:proofErr w:type="gramStart"/>
      <w:r w:rsidRPr="002430C6">
        <w:rPr>
          <w:spacing w:val="-6"/>
          <w:szCs w:val="28"/>
        </w:rPr>
        <w:t>о наличии оснований для отказа в принятии министерством р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шения об освобождении от возврата</w:t>
      </w:r>
      <w:proofErr w:type="gramEnd"/>
      <w:r w:rsidRPr="002430C6">
        <w:rPr>
          <w:spacing w:val="-6"/>
          <w:szCs w:val="28"/>
        </w:rPr>
        <w:t xml:space="preserve"> гранта принимается конкурсной комиссией при наличии следующих оснований: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7249A3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 xml:space="preserve">несоответствие документов </w:t>
      </w:r>
      <w:proofErr w:type="spellStart"/>
      <w:r w:rsidR="00EC5EC9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представленных в мин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стерство для принятия решения об освобождении от возврата гранта, требован</w:t>
      </w:r>
      <w:r w:rsidRPr="002430C6">
        <w:rPr>
          <w:spacing w:val="-6"/>
          <w:szCs w:val="28"/>
        </w:rPr>
        <w:t>и</w:t>
      </w:r>
      <w:r w:rsidR="003503FE" w:rsidRPr="002430C6">
        <w:rPr>
          <w:spacing w:val="-6"/>
          <w:szCs w:val="28"/>
        </w:rPr>
        <w:t>ям, установленным</w:t>
      </w:r>
      <w:r w:rsidRPr="002430C6">
        <w:rPr>
          <w:spacing w:val="-6"/>
          <w:szCs w:val="28"/>
        </w:rPr>
        <w:t xml:space="preserve"> настоящим пунктом, или непредставление (представление не в полном объеме) указанных документов;</w:t>
      </w:r>
    </w:p>
    <w:p w:rsidR="000B63E5" w:rsidRPr="002430C6" w:rsidRDefault="000B63E5" w:rsidP="000B63E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 нарушение получателем гранта срока, установленного абзацем вторым настоящего пункта;</w:t>
      </w:r>
      <w:r w:rsidR="006B1593">
        <w:rPr>
          <w:spacing w:val="-6"/>
          <w:szCs w:val="28"/>
        </w:rPr>
        <w:t xml:space="preserve"> 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lastRenderedPageBreak/>
        <w:t>-</w:t>
      </w:r>
      <w:r w:rsidR="007249A3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отсутствие взаимосвязи между</w:t>
      </w:r>
      <w:r w:rsidR="00CA2781" w:rsidRPr="002430C6">
        <w:rPr>
          <w:spacing w:val="-6"/>
          <w:szCs w:val="28"/>
        </w:rPr>
        <w:t xml:space="preserve"> несоблюдением получателем гранта усл</w:t>
      </w:r>
      <w:r w:rsidR="00CA2781" w:rsidRPr="002430C6">
        <w:rPr>
          <w:spacing w:val="-6"/>
          <w:szCs w:val="28"/>
        </w:rPr>
        <w:t>о</w:t>
      </w:r>
      <w:r w:rsidR="00CA2781" w:rsidRPr="002430C6">
        <w:rPr>
          <w:spacing w:val="-6"/>
          <w:szCs w:val="28"/>
        </w:rPr>
        <w:t xml:space="preserve">вий предоставления гранта </w:t>
      </w:r>
      <w:r w:rsidRPr="002430C6">
        <w:rPr>
          <w:spacing w:val="-6"/>
          <w:szCs w:val="28"/>
        </w:rPr>
        <w:t>и чрезвычайными обстоятельствами, на которые сс</w:t>
      </w:r>
      <w:r w:rsidRPr="002430C6">
        <w:rPr>
          <w:spacing w:val="-6"/>
          <w:szCs w:val="28"/>
        </w:rPr>
        <w:t>ы</w:t>
      </w:r>
      <w:r w:rsidRPr="002430C6">
        <w:rPr>
          <w:spacing w:val="-6"/>
          <w:szCs w:val="28"/>
        </w:rPr>
        <w:t>лается</w:t>
      </w:r>
      <w:r w:rsidR="007249A3" w:rsidRPr="002430C6">
        <w:rPr>
          <w:spacing w:val="-6"/>
          <w:szCs w:val="28"/>
        </w:rPr>
        <w:t xml:space="preserve"> получатель гранта</w:t>
      </w:r>
      <w:r w:rsidRPr="002430C6">
        <w:rPr>
          <w:spacing w:val="-6"/>
          <w:szCs w:val="28"/>
        </w:rPr>
        <w:t>;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7249A3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недостоверность документов, представленных</w:t>
      </w:r>
      <w:r w:rsidR="007249A3" w:rsidRPr="002430C6">
        <w:rPr>
          <w:spacing w:val="-6"/>
          <w:szCs w:val="28"/>
        </w:rPr>
        <w:t xml:space="preserve"> получателем гранта</w:t>
      </w:r>
      <w:r w:rsidRPr="002430C6">
        <w:rPr>
          <w:spacing w:val="-6"/>
          <w:szCs w:val="28"/>
        </w:rPr>
        <w:t xml:space="preserve"> в м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нистерство для принятия решения об освобождении от возврата гранта.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Решение о наличии оснований для принятия решения об освобождении от возврата гранта принимается конкурсной комиссией </w:t>
      </w:r>
      <w:proofErr w:type="gramStart"/>
      <w:r w:rsidRPr="002430C6">
        <w:rPr>
          <w:spacing w:val="-6"/>
          <w:szCs w:val="28"/>
        </w:rPr>
        <w:t>при отсутствии оснований для принятия решения о наличии оснований для отказа в принятии</w:t>
      </w:r>
      <w:proofErr w:type="gramEnd"/>
      <w:r w:rsidRPr="002430C6">
        <w:rPr>
          <w:spacing w:val="-6"/>
          <w:szCs w:val="28"/>
        </w:rPr>
        <w:t xml:space="preserve"> министе</w:t>
      </w:r>
      <w:r w:rsidRPr="002430C6">
        <w:rPr>
          <w:spacing w:val="-6"/>
          <w:szCs w:val="28"/>
        </w:rPr>
        <w:t>р</w:t>
      </w:r>
      <w:r w:rsidRPr="002430C6">
        <w:rPr>
          <w:spacing w:val="-6"/>
          <w:szCs w:val="28"/>
        </w:rPr>
        <w:t>ством решения об освобождении от возврата гранта.</w:t>
      </w:r>
    </w:p>
    <w:p w:rsidR="00807BFF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>Министерство на основании решения конкурсной комиссии о наличии о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 xml:space="preserve">нований для принятия (отказа в принятии) решения об освобождении от возврата гранта в течение </w:t>
      </w:r>
      <w:r w:rsidR="0063123E" w:rsidRPr="002430C6">
        <w:rPr>
          <w:spacing w:val="-6"/>
          <w:szCs w:val="28"/>
        </w:rPr>
        <w:t>пяти</w:t>
      </w:r>
      <w:r w:rsidRPr="002430C6">
        <w:rPr>
          <w:spacing w:val="-6"/>
          <w:szCs w:val="28"/>
        </w:rPr>
        <w:t xml:space="preserve"> рабочих дней со дня его принятия принимает решение об освобождении от возврата гранта либо об отказе в принятии решения об осв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бождении от возврата гранта, которое оформляется правовым актом министе</w:t>
      </w:r>
      <w:r w:rsidRPr="002430C6">
        <w:rPr>
          <w:spacing w:val="-6"/>
          <w:szCs w:val="28"/>
        </w:rPr>
        <w:t>р</w:t>
      </w:r>
      <w:r w:rsidRPr="002430C6">
        <w:rPr>
          <w:spacing w:val="-6"/>
          <w:szCs w:val="28"/>
        </w:rPr>
        <w:t>ства.</w:t>
      </w:r>
      <w:proofErr w:type="gramEnd"/>
      <w:r w:rsidR="00C64E36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 xml:space="preserve">О принятом решении министерство в течение </w:t>
      </w:r>
      <w:r w:rsidR="0063123E" w:rsidRPr="002430C6">
        <w:rPr>
          <w:spacing w:val="-6"/>
          <w:szCs w:val="28"/>
        </w:rPr>
        <w:t>двух</w:t>
      </w:r>
      <w:r w:rsidRPr="002430C6">
        <w:rPr>
          <w:spacing w:val="-6"/>
          <w:szCs w:val="28"/>
        </w:rPr>
        <w:t xml:space="preserve"> рабочих дней со дня его принятия уведомляет</w:t>
      </w:r>
      <w:r w:rsidR="007249A3" w:rsidRPr="002430C6">
        <w:rPr>
          <w:spacing w:val="-6"/>
          <w:szCs w:val="28"/>
        </w:rPr>
        <w:t xml:space="preserve"> получателя гранта </w:t>
      </w:r>
      <w:r w:rsidRPr="002430C6">
        <w:rPr>
          <w:spacing w:val="-6"/>
          <w:szCs w:val="28"/>
        </w:rPr>
        <w:t xml:space="preserve">в письменной форме. </w:t>
      </w:r>
      <w:proofErr w:type="gramStart"/>
      <w:r w:rsidRPr="002430C6">
        <w:rPr>
          <w:spacing w:val="-6"/>
          <w:szCs w:val="28"/>
        </w:rPr>
        <w:t>В случае отказа в принятии решения об освобождении от возврата гранта в уведомлении</w:t>
      </w:r>
      <w:proofErr w:type="gramEnd"/>
      <w:r w:rsidRPr="002430C6">
        <w:rPr>
          <w:spacing w:val="-6"/>
          <w:szCs w:val="28"/>
        </w:rPr>
        <w:t xml:space="preserve"> указыв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ются основания принятия такого решения.</w:t>
      </w:r>
    </w:p>
    <w:p w:rsidR="001A3EA4" w:rsidRPr="002430C6" w:rsidRDefault="00807BFF" w:rsidP="00807B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В случае отказа в принятии решения об освобождении от возврата гранта </w:t>
      </w:r>
      <w:r w:rsidR="007249A3" w:rsidRPr="002430C6">
        <w:rPr>
          <w:spacing w:val="-6"/>
          <w:szCs w:val="28"/>
        </w:rPr>
        <w:t xml:space="preserve">получатель гранта </w:t>
      </w:r>
      <w:r w:rsidRPr="002430C6">
        <w:rPr>
          <w:spacing w:val="-6"/>
          <w:szCs w:val="28"/>
        </w:rPr>
        <w:t>имеет право на повторное представление документов, уст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новленных настоящим пунктом, после устранения оснований, послуживших причиной отказа, в порядке, установленном настоящим пунктом.</w:t>
      </w:r>
    </w:p>
    <w:p w:rsidR="00C5791D" w:rsidRPr="002430C6" w:rsidRDefault="00CA5B52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4.10</w:t>
      </w:r>
      <w:r w:rsidR="00192EDE" w:rsidRPr="002430C6">
        <w:rPr>
          <w:spacing w:val="-6"/>
          <w:szCs w:val="28"/>
        </w:rPr>
        <w:t xml:space="preserve">. </w:t>
      </w:r>
      <w:proofErr w:type="gramStart"/>
      <w:r w:rsidR="00C5791D" w:rsidRPr="002430C6">
        <w:rPr>
          <w:spacing w:val="-6"/>
          <w:szCs w:val="28"/>
        </w:rPr>
        <w:t>Неиспользованный остаток гранта подлежит возврату в бюджет Ас</w:t>
      </w:r>
      <w:r w:rsidR="00C5791D" w:rsidRPr="002430C6">
        <w:rPr>
          <w:spacing w:val="-6"/>
          <w:szCs w:val="28"/>
        </w:rPr>
        <w:t>т</w:t>
      </w:r>
      <w:r w:rsidR="00C5791D" w:rsidRPr="002430C6">
        <w:rPr>
          <w:spacing w:val="-6"/>
          <w:szCs w:val="28"/>
        </w:rPr>
        <w:t xml:space="preserve">раханской области в течение 15 рабочих дней, следующих за днем окончания срока использования средств гранта, установленного в плане расходов бизнес-плана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="00C5791D" w:rsidRPr="002430C6">
        <w:rPr>
          <w:spacing w:val="-6"/>
          <w:szCs w:val="28"/>
        </w:rPr>
        <w:t>, либо в случае продления срока использования средств гранта неиспользованный остаток гранта подлежит возврату в бюджет Астраха</w:t>
      </w:r>
      <w:r w:rsidR="00C5791D" w:rsidRPr="002430C6">
        <w:rPr>
          <w:spacing w:val="-6"/>
          <w:szCs w:val="28"/>
        </w:rPr>
        <w:t>н</w:t>
      </w:r>
      <w:r w:rsidR="00C5791D" w:rsidRPr="002430C6">
        <w:rPr>
          <w:spacing w:val="-6"/>
          <w:szCs w:val="28"/>
        </w:rPr>
        <w:t>ской области в течение 15 рабочих дней, следующих за днем истечения срока и</w:t>
      </w:r>
      <w:r w:rsidR="00C5791D" w:rsidRPr="002430C6">
        <w:rPr>
          <w:spacing w:val="-6"/>
          <w:szCs w:val="28"/>
        </w:rPr>
        <w:t>с</w:t>
      </w:r>
      <w:r w:rsidR="00C5791D" w:rsidRPr="002430C6">
        <w:rPr>
          <w:spacing w:val="-6"/>
          <w:szCs w:val="28"/>
        </w:rPr>
        <w:t>пользования средств гранта с учетом</w:t>
      </w:r>
      <w:proofErr w:type="gramEnd"/>
      <w:r w:rsidR="00C5791D" w:rsidRPr="002430C6">
        <w:rPr>
          <w:spacing w:val="-6"/>
          <w:szCs w:val="28"/>
        </w:rPr>
        <w:t xml:space="preserve"> продления.</w:t>
      </w:r>
    </w:p>
    <w:p w:rsidR="00C5791D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В случае отказа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добровольно возвратить неиспользова</w:t>
      </w:r>
      <w:r w:rsidRPr="002430C6">
        <w:rPr>
          <w:spacing w:val="-6"/>
          <w:szCs w:val="28"/>
        </w:rPr>
        <w:t>н</w:t>
      </w:r>
      <w:r w:rsidRPr="002430C6">
        <w:rPr>
          <w:spacing w:val="-6"/>
          <w:szCs w:val="28"/>
        </w:rPr>
        <w:t>ный остаток гранта его возврат в бюджет Астраханской области осуществляется министерством в судебном порядке.</w:t>
      </w:r>
    </w:p>
    <w:p w:rsidR="00C5791D" w:rsidRPr="002430C6" w:rsidRDefault="00C5791D" w:rsidP="000B63E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Продление срока использования гранта осуществляется по решению м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нистерства в порядке, установленном настоящим пунктом, не более чем на 6 м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сяцев при условии наступления документально подтвержденных обстоятельств непреодолимой силы, препятствующих использованию сре</w:t>
      </w:r>
      <w:proofErr w:type="gramStart"/>
      <w:r w:rsidRPr="002430C6">
        <w:rPr>
          <w:spacing w:val="-6"/>
          <w:szCs w:val="28"/>
        </w:rPr>
        <w:t>дств гр</w:t>
      </w:r>
      <w:proofErr w:type="gramEnd"/>
      <w:r w:rsidRPr="002430C6">
        <w:rPr>
          <w:spacing w:val="-6"/>
          <w:szCs w:val="28"/>
        </w:rPr>
        <w:t>анта в уст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новленный срок.</w:t>
      </w:r>
      <w:r w:rsidR="000B63E5" w:rsidRPr="002430C6">
        <w:rPr>
          <w:spacing w:val="-6"/>
          <w:szCs w:val="28"/>
        </w:rPr>
        <w:t xml:space="preserve"> </w:t>
      </w:r>
    </w:p>
    <w:p w:rsidR="00C5791D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Для получения решения министерства о продлении срока использования средств гранта в порядке, установленном настоящим пунктом, </w:t>
      </w:r>
      <w:proofErr w:type="spellStart"/>
      <w:r w:rsidR="00363956" w:rsidRPr="002430C6">
        <w:rPr>
          <w:spacing w:val="-6"/>
          <w:szCs w:val="28"/>
        </w:rPr>
        <w:t>грантополучатель</w:t>
      </w:r>
      <w:proofErr w:type="spellEnd"/>
      <w:r w:rsidR="001562C8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 xml:space="preserve">не </w:t>
      </w:r>
      <w:proofErr w:type="gramStart"/>
      <w:r w:rsidRPr="002430C6">
        <w:rPr>
          <w:spacing w:val="-6"/>
          <w:szCs w:val="28"/>
        </w:rPr>
        <w:t>позднее</w:t>
      </w:r>
      <w:proofErr w:type="gramEnd"/>
      <w:r w:rsidRPr="002430C6">
        <w:rPr>
          <w:spacing w:val="-6"/>
          <w:szCs w:val="28"/>
        </w:rPr>
        <w:t xml:space="preserve"> чем за 15 календарных дней до окончания срока использования гра</w:t>
      </w:r>
      <w:r w:rsidRPr="002430C6">
        <w:rPr>
          <w:spacing w:val="-6"/>
          <w:szCs w:val="28"/>
        </w:rPr>
        <w:t>н</w:t>
      </w:r>
      <w:r w:rsidRPr="002430C6">
        <w:rPr>
          <w:spacing w:val="-6"/>
          <w:szCs w:val="28"/>
        </w:rPr>
        <w:t>та направляет в министерство в письменной форме заявление о продлении срока использования средств гранта, которое должно содержать указание на обсто</w:t>
      </w:r>
      <w:r w:rsidRPr="002430C6">
        <w:rPr>
          <w:spacing w:val="-6"/>
          <w:szCs w:val="28"/>
        </w:rPr>
        <w:t>я</w:t>
      </w:r>
      <w:r w:rsidRPr="002430C6">
        <w:rPr>
          <w:spacing w:val="-6"/>
          <w:szCs w:val="28"/>
        </w:rPr>
        <w:t>тельства непреодолимой силы, препятствующие использованию средств гранта в установленный срок, а также срок, на который необходимо продлить срок и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lastRenderedPageBreak/>
        <w:t>пользования сре</w:t>
      </w:r>
      <w:proofErr w:type="gramStart"/>
      <w:r w:rsidRPr="002430C6">
        <w:rPr>
          <w:spacing w:val="-6"/>
          <w:szCs w:val="28"/>
        </w:rPr>
        <w:t>дств гр</w:t>
      </w:r>
      <w:proofErr w:type="gramEnd"/>
      <w:r w:rsidRPr="002430C6">
        <w:rPr>
          <w:spacing w:val="-6"/>
          <w:szCs w:val="28"/>
        </w:rPr>
        <w:t xml:space="preserve">анта. </w:t>
      </w:r>
      <w:proofErr w:type="gramStart"/>
      <w:r w:rsidRPr="002430C6">
        <w:rPr>
          <w:spacing w:val="-6"/>
          <w:szCs w:val="28"/>
        </w:rPr>
        <w:t>К заявлению о продлении срока использования средств гранта прилагается копия сертификата о форс-мажоре, выданного Торг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во-промышленной палатой Российской Федерации, свидетельствующего обсто</w:t>
      </w:r>
      <w:r w:rsidRPr="002430C6">
        <w:rPr>
          <w:spacing w:val="-6"/>
          <w:szCs w:val="28"/>
        </w:rPr>
        <w:t>я</w:t>
      </w:r>
      <w:r w:rsidRPr="002430C6">
        <w:rPr>
          <w:spacing w:val="-6"/>
          <w:szCs w:val="28"/>
        </w:rPr>
        <w:t>тельства непреодолимой силы, препятствующие использованию средств гранта в установленный срок, а также бизнес-план</w:t>
      </w:r>
      <w:r w:rsidR="001562C8" w:rsidRPr="002430C6">
        <w:rPr>
          <w:spacing w:val="-6"/>
          <w:szCs w:val="28"/>
        </w:rPr>
        <w:t xml:space="preserve"> </w:t>
      </w:r>
      <w:r w:rsidR="00363956" w:rsidRPr="002430C6">
        <w:rPr>
          <w:spacing w:val="-6"/>
          <w:szCs w:val="28"/>
        </w:rPr>
        <w:t xml:space="preserve">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="001562C8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с учетом внесения изменений, связанных с продлением сроков использования гранта, который до</w:t>
      </w:r>
      <w:r w:rsidRPr="002430C6">
        <w:rPr>
          <w:spacing w:val="-6"/>
          <w:szCs w:val="28"/>
        </w:rPr>
        <w:t>л</w:t>
      </w:r>
      <w:r w:rsidRPr="002430C6">
        <w:rPr>
          <w:spacing w:val="-6"/>
          <w:szCs w:val="28"/>
        </w:rPr>
        <w:t xml:space="preserve">жен соответствовать требованиям, установленным </w:t>
      </w:r>
      <w:r w:rsidR="001562C8" w:rsidRPr="002430C6">
        <w:rPr>
          <w:spacing w:val="-6"/>
          <w:szCs w:val="28"/>
        </w:rPr>
        <w:t>пунктом 3</w:t>
      </w:r>
      <w:r w:rsidRPr="002430C6">
        <w:rPr>
          <w:spacing w:val="-6"/>
          <w:szCs w:val="28"/>
        </w:rPr>
        <w:t>.7 раз</w:t>
      </w:r>
      <w:r w:rsidR="001562C8" w:rsidRPr="002430C6">
        <w:rPr>
          <w:spacing w:val="-6"/>
          <w:szCs w:val="28"/>
        </w:rPr>
        <w:t>дела 3</w:t>
      </w:r>
      <w:r w:rsidRPr="002430C6">
        <w:rPr>
          <w:spacing w:val="-6"/>
          <w:szCs w:val="28"/>
        </w:rPr>
        <w:t xml:space="preserve"> наст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ящего Порядка.</w:t>
      </w:r>
      <w:proofErr w:type="gramEnd"/>
    </w:p>
    <w:p w:rsidR="00C5791D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Документы </w:t>
      </w:r>
      <w:proofErr w:type="spellStart"/>
      <w:r w:rsidR="00363956" w:rsidRPr="002430C6">
        <w:rPr>
          <w:spacing w:val="-6"/>
          <w:szCs w:val="28"/>
        </w:rPr>
        <w:t>грантополучателей</w:t>
      </w:r>
      <w:proofErr w:type="spellEnd"/>
      <w:r w:rsidRPr="002430C6">
        <w:rPr>
          <w:spacing w:val="-6"/>
          <w:szCs w:val="28"/>
        </w:rPr>
        <w:t>, представленные в министерство для пр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нятия решения о продлении срока использования гранта, регистрируются мин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стерством в д</w:t>
      </w:r>
      <w:r w:rsidR="000C1819" w:rsidRPr="002430C6">
        <w:rPr>
          <w:spacing w:val="-6"/>
          <w:szCs w:val="28"/>
        </w:rPr>
        <w:t>ень их поступления и в течение одного</w:t>
      </w:r>
      <w:r w:rsidRPr="002430C6">
        <w:rPr>
          <w:spacing w:val="-6"/>
          <w:szCs w:val="28"/>
        </w:rPr>
        <w:t xml:space="preserve"> рабочего дня со дня их р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гистрации направляются на рассмотрение конкурсной комиссии.</w:t>
      </w:r>
    </w:p>
    <w:p w:rsidR="00C5791D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Конкурсная комиссия в течение 10 рабочих дней со дня поступления д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кументов</w:t>
      </w:r>
      <w:r w:rsidR="00613F1D" w:rsidRPr="002430C6">
        <w:rPr>
          <w:spacing w:val="-6"/>
          <w:szCs w:val="28"/>
        </w:rPr>
        <w:t xml:space="preserve"> </w:t>
      </w:r>
      <w:proofErr w:type="spellStart"/>
      <w:r w:rsidR="00363956" w:rsidRPr="002430C6">
        <w:rPr>
          <w:spacing w:val="-6"/>
          <w:szCs w:val="28"/>
        </w:rPr>
        <w:t>грантополучателей</w:t>
      </w:r>
      <w:proofErr w:type="spellEnd"/>
      <w:r w:rsidRPr="002430C6">
        <w:rPr>
          <w:spacing w:val="-6"/>
          <w:szCs w:val="28"/>
        </w:rPr>
        <w:t>, представленных в министерство для принятия р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шения о продлении срока использования гранта, рассматривает их и принимает решения о наличии оснований для принятия (отказа в принятии) министерством решения о продлении срока использования гранта, которые оформляются прот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колом заседания конкурсной комиссии.</w:t>
      </w:r>
    </w:p>
    <w:p w:rsidR="00C5791D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Решение о наличии оснований для отказа в принятии министерством р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шения о продлении срока использования гранта принимается конкурсной коми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>сией при наличии следующих оснований:</w:t>
      </w:r>
    </w:p>
    <w:p w:rsidR="00C5791D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613F1D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несоблюдение условий, установленных абзацем третьим настоящего пункта;</w:t>
      </w:r>
    </w:p>
    <w:p w:rsidR="00C5791D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835150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представление в министерство документов, не соответствующих треб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 xml:space="preserve">ваниям, установленным абзацем </w:t>
      </w:r>
      <w:r w:rsidR="00835150" w:rsidRPr="002430C6">
        <w:rPr>
          <w:spacing w:val="-6"/>
          <w:szCs w:val="28"/>
        </w:rPr>
        <w:t>четвертым</w:t>
      </w:r>
      <w:r w:rsidRPr="002430C6">
        <w:rPr>
          <w:spacing w:val="-6"/>
          <w:szCs w:val="28"/>
        </w:rPr>
        <w:t xml:space="preserve"> настоящего пункта;</w:t>
      </w:r>
    </w:p>
    <w:p w:rsidR="00C5791D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835150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 xml:space="preserve">недостоверность документов, представленных </w:t>
      </w:r>
      <w:r w:rsidR="00835150" w:rsidRPr="002430C6">
        <w:rPr>
          <w:spacing w:val="-6"/>
          <w:szCs w:val="28"/>
        </w:rPr>
        <w:t xml:space="preserve">получателем гранта </w:t>
      </w:r>
      <w:r w:rsidRPr="002430C6">
        <w:rPr>
          <w:spacing w:val="-6"/>
          <w:szCs w:val="28"/>
        </w:rPr>
        <w:t>в м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нистерство для принятия решения о продлении срока использования гранта.</w:t>
      </w:r>
    </w:p>
    <w:p w:rsidR="00C5791D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Решение о наличии оснований для принятия решения о продлении срока использования гранта принимается конкурсной комиссией </w:t>
      </w:r>
      <w:proofErr w:type="gramStart"/>
      <w:r w:rsidRPr="002430C6">
        <w:rPr>
          <w:spacing w:val="-6"/>
          <w:szCs w:val="28"/>
        </w:rPr>
        <w:t>при отсутствии осн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ваний для принятия решения о наличии оснований для отказа в принятии</w:t>
      </w:r>
      <w:proofErr w:type="gramEnd"/>
      <w:r w:rsidRPr="002430C6">
        <w:rPr>
          <w:spacing w:val="-6"/>
          <w:szCs w:val="28"/>
        </w:rPr>
        <w:t xml:space="preserve"> мин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стерством решения о продлении срока использования гранта. Одновременно с принятием решения о продлении срока использования гранта конкурсная коми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>сия</w:t>
      </w:r>
      <w:r w:rsidR="00232868" w:rsidRPr="002430C6">
        <w:rPr>
          <w:spacing w:val="-6"/>
          <w:szCs w:val="28"/>
        </w:rPr>
        <w:t xml:space="preserve"> </w:t>
      </w:r>
      <w:r w:rsidR="00E17033" w:rsidRPr="002430C6">
        <w:rPr>
          <w:spacing w:val="-6"/>
          <w:szCs w:val="28"/>
        </w:rPr>
        <w:t>согласовывает</w:t>
      </w:r>
      <w:r w:rsidRPr="002430C6">
        <w:rPr>
          <w:spacing w:val="-6"/>
          <w:szCs w:val="28"/>
        </w:rPr>
        <w:t xml:space="preserve"> бизнес-план</w:t>
      </w:r>
      <w:r w:rsidR="00835150" w:rsidRPr="002430C6">
        <w:rPr>
          <w:spacing w:val="-6"/>
          <w:szCs w:val="28"/>
        </w:rPr>
        <w:t xml:space="preserve">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="00835150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с учетом изменений, связанных с продлением сроков использования гранта.</w:t>
      </w:r>
    </w:p>
    <w:p w:rsidR="00C5791D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>Министерство на основании решения конкурсной комиссии о наличии о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>нований для принятия (отказа в принятии) решения о продлении срока использ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 xml:space="preserve">вания гранта в течение </w:t>
      </w:r>
      <w:r w:rsidR="00363956" w:rsidRPr="002430C6">
        <w:rPr>
          <w:spacing w:val="-6"/>
          <w:szCs w:val="28"/>
        </w:rPr>
        <w:t>5</w:t>
      </w:r>
      <w:r w:rsidRPr="002430C6">
        <w:rPr>
          <w:spacing w:val="-6"/>
          <w:szCs w:val="28"/>
        </w:rPr>
        <w:t xml:space="preserve"> рабочих дней со дня его принятия принимает решение о продлении срока использования гранта либо об отказе в принятии решения о продлении срока использования гранта, которое оформляется правовым актом министерства.</w:t>
      </w:r>
      <w:proofErr w:type="gramEnd"/>
      <w:r w:rsidRPr="002430C6">
        <w:rPr>
          <w:spacing w:val="-6"/>
          <w:szCs w:val="28"/>
        </w:rPr>
        <w:t xml:space="preserve"> О принятом решении министерство в течение </w:t>
      </w:r>
      <w:r w:rsidR="00363956" w:rsidRPr="002430C6">
        <w:rPr>
          <w:spacing w:val="-6"/>
          <w:szCs w:val="28"/>
        </w:rPr>
        <w:t>2</w:t>
      </w:r>
      <w:r w:rsidRPr="002430C6">
        <w:rPr>
          <w:spacing w:val="-6"/>
          <w:szCs w:val="28"/>
        </w:rPr>
        <w:t xml:space="preserve"> рабочих дней со дня его принятия уведомляет</w:t>
      </w:r>
      <w:r w:rsidR="00835150" w:rsidRPr="002430C6">
        <w:rPr>
          <w:spacing w:val="-6"/>
          <w:szCs w:val="28"/>
        </w:rPr>
        <w:t xml:space="preserve"> получателя гранта </w:t>
      </w:r>
      <w:r w:rsidRPr="002430C6">
        <w:rPr>
          <w:spacing w:val="-6"/>
          <w:szCs w:val="28"/>
        </w:rPr>
        <w:t>в письменной форме.</w:t>
      </w:r>
    </w:p>
    <w:p w:rsidR="00C5791D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В случае отказа в принятии решения о продлении срока использования гранта в уведомлении указываются основания принятия такого решения.</w:t>
      </w:r>
    </w:p>
    <w:p w:rsidR="00192EDE" w:rsidRPr="002430C6" w:rsidRDefault="00C5791D" w:rsidP="00C5791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В случае принятия министерством решения о продлении срока использ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lastRenderedPageBreak/>
        <w:t>вания гранта министерством одновременно</w:t>
      </w:r>
      <w:r w:rsidR="00232868" w:rsidRPr="002430C6">
        <w:rPr>
          <w:spacing w:val="-6"/>
          <w:szCs w:val="28"/>
        </w:rPr>
        <w:t xml:space="preserve"> </w:t>
      </w:r>
      <w:r w:rsidR="00E17033" w:rsidRPr="002430C6">
        <w:rPr>
          <w:spacing w:val="-6"/>
          <w:szCs w:val="28"/>
        </w:rPr>
        <w:t>принимается решение</w:t>
      </w:r>
      <w:r w:rsidR="00232868" w:rsidRPr="002430C6">
        <w:rPr>
          <w:spacing w:val="-6"/>
          <w:szCs w:val="28"/>
        </w:rPr>
        <w:t xml:space="preserve"> </w:t>
      </w:r>
      <w:r w:rsidR="00E17033" w:rsidRPr="002430C6">
        <w:rPr>
          <w:spacing w:val="-6"/>
          <w:szCs w:val="28"/>
        </w:rPr>
        <w:t>о согласов</w:t>
      </w:r>
      <w:r w:rsidR="00E17033" w:rsidRPr="002430C6">
        <w:rPr>
          <w:spacing w:val="-6"/>
          <w:szCs w:val="28"/>
        </w:rPr>
        <w:t>а</w:t>
      </w:r>
      <w:r w:rsidR="00E17033" w:rsidRPr="002430C6">
        <w:rPr>
          <w:spacing w:val="-6"/>
          <w:szCs w:val="28"/>
        </w:rPr>
        <w:t>нии</w:t>
      </w:r>
      <w:r w:rsidR="00232868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бизнес-план</w:t>
      </w:r>
      <w:r w:rsidR="00835150" w:rsidRPr="002430C6">
        <w:rPr>
          <w:spacing w:val="-6"/>
          <w:szCs w:val="28"/>
        </w:rPr>
        <w:t xml:space="preserve">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="00835150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с учетом изменений, связанных с продлением сроков использования гранта.</w:t>
      </w:r>
    </w:p>
    <w:p w:rsidR="00D97979" w:rsidRPr="002430C6" w:rsidRDefault="00CA5B52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4.11</w:t>
      </w:r>
      <w:r w:rsidR="00835150" w:rsidRPr="002430C6">
        <w:rPr>
          <w:spacing w:val="-6"/>
          <w:szCs w:val="28"/>
        </w:rPr>
        <w:t xml:space="preserve">. </w:t>
      </w:r>
      <w:r w:rsidR="00D97979" w:rsidRPr="002430C6">
        <w:rPr>
          <w:spacing w:val="-6"/>
          <w:szCs w:val="28"/>
        </w:rPr>
        <w:t xml:space="preserve">Не является нарушением условий предоставления гранта направление средств гранта на финансирование расходов, не включенных в план расходов бизнес-плана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="00D97979" w:rsidRPr="002430C6">
        <w:rPr>
          <w:spacing w:val="-6"/>
          <w:szCs w:val="28"/>
        </w:rPr>
        <w:t xml:space="preserve"> (далее </w:t>
      </w:r>
      <w:r w:rsidR="00E17033" w:rsidRPr="002430C6">
        <w:rPr>
          <w:spacing w:val="-6"/>
          <w:szCs w:val="28"/>
        </w:rPr>
        <w:t>–</w:t>
      </w:r>
      <w:r w:rsidR="00D97979" w:rsidRPr="002430C6">
        <w:rPr>
          <w:spacing w:val="-6"/>
          <w:szCs w:val="28"/>
        </w:rPr>
        <w:t xml:space="preserve"> план расходов</w:t>
      </w:r>
      <w:r w:rsidR="00E17033" w:rsidRPr="002430C6">
        <w:rPr>
          <w:spacing w:val="-6"/>
          <w:szCs w:val="28"/>
        </w:rPr>
        <w:t xml:space="preserve">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="00D97979" w:rsidRPr="002430C6">
        <w:rPr>
          <w:spacing w:val="-6"/>
          <w:szCs w:val="28"/>
        </w:rPr>
        <w:t xml:space="preserve">), либо осуществление отдельных включенных в него расходов </w:t>
      </w:r>
      <w:r w:rsidR="003503FE" w:rsidRPr="002430C6">
        <w:rPr>
          <w:spacing w:val="-6"/>
          <w:szCs w:val="28"/>
        </w:rPr>
        <w:t>в ином размере или в иные сроки</w:t>
      </w:r>
      <w:r w:rsidR="00D97979" w:rsidRPr="002430C6">
        <w:rPr>
          <w:spacing w:val="-6"/>
          <w:szCs w:val="28"/>
        </w:rPr>
        <w:t xml:space="preserve"> при условии, что не </w:t>
      </w:r>
      <w:proofErr w:type="gramStart"/>
      <w:r w:rsidR="00D97979" w:rsidRPr="002430C6">
        <w:rPr>
          <w:spacing w:val="-6"/>
          <w:szCs w:val="28"/>
        </w:rPr>
        <w:t>позднее</w:t>
      </w:r>
      <w:proofErr w:type="gramEnd"/>
      <w:r w:rsidR="00D97979" w:rsidRPr="002430C6">
        <w:rPr>
          <w:spacing w:val="-6"/>
          <w:szCs w:val="28"/>
        </w:rPr>
        <w:t xml:space="preserve"> чем за 15 рабочих дней до осуществл</w:t>
      </w:r>
      <w:r w:rsidR="00D97979" w:rsidRPr="002430C6">
        <w:rPr>
          <w:spacing w:val="-6"/>
          <w:szCs w:val="28"/>
        </w:rPr>
        <w:t>е</w:t>
      </w:r>
      <w:r w:rsidR="00D97979" w:rsidRPr="002430C6">
        <w:rPr>
          <w:spacing w:val="-6"/>
          <w:szCs w:val="28"/>
        </w:rPr>
        <w:t>ния указанных расходов министерством принято решение о согласовании внес</w:t>
      </w:r>
      <w:r w:rsidR="00D97979" w:rsidRPr="002430C6">
        <w:rPr>
          <w:spacing w:val="-6"/>
          <w:szCs w:val="28"/>
        </w:rPr>
        <w:t>е</w:t>
      </w:r>
      <w:r w:rsidR="00D97979" w:rsidRPr="002430C6">
        <w:rPr>
          <w:spacing w:val="-6"/>
          <w:szCs w:val="28"/>
        </w:rPr>
        <w:t xml:space="preserve">ния соответствующих изменений в указанный план расходов (далее </w:t>
      </w:r>
      <w:r w:rsidR="00E17033" w:rsidRPr="002430C6">
        <w:rPr>
          <w:spacing w:val="-6"/>
          <w:szCs w:val="28"/>
        </w:rPr>
        <w:t>–</w:t>
      </w:r>
      <w:r w:rsidR="00D97979" w:rsidRPr="002430C6">
        <w:rPr>
          <w:spacing w:val="-6"/>
          <w:szCs w:val="28"/>
        </w:rPr>
        <w:t xml:space="preserve"> изменение плана расходов</w:t>
      </w:r>
      <w:r w:rsidR="00E17033" w:rsidRPr="002430C6">
        <w:rPr>
          <w:spacing w:val="-6"/>
          <w:szCs w:val="28"/>
        </w:rPr>
        <w:t xml:space="preserve">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="00D97979" w:rsidRPr="002430C6">
        <w:rPr>
          <w:spacing w:val="-6"/>
          <w:szCs w:val="28"/>
        </w:rPr>
        <w:t>).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Для получения решения министерства</w:t>
      </w:r>
      <w:r w:rsidR="00E17033" w:rsidRPr="002430C6">
        <w:rPr>
          <w:spacing w:val="-6"/>
          <w:szCs w:val="28"/>
        </w:rPr>
        <w:t>, указанного в абзаце первом наст</w:t>
      </w:r>
      <w:r w:rsidR="00E17033" w:rsidRPr="002430C6">
        <w:rPr>
          <w:spacing w:val="-6"/>
          <w:szCs w:val="28"/>
        </w:rPr>
        <w:t>о</w:t>
      </w:r>
      <w:r w:rsidR="00E17033" w:rsidRPr="002430C6">
        <w:rPr>
          <w:spacing w:val="-6"/>
          <w:szCs w:val="28"/>
        </w:rPr>
        <w:t xml:space="preserve">ящего пункта, </w:t>
      </w:r>
      <w:proofErr w:type="spellStart"/>
      <w:r w:rsidR="00363956" w:rsidRPr="002430C6">
        <w:rPr>
          <w:spacing w:val="-6"/>
          <w:szCs w:val="28"/>
        </w:rPr>
        <w:t>грантополучатель</w:t>
      </w:r>
      <w:proofErr w:type="spellEnd"/>
      <w:r w:rsidRPr="002430C6">
        <w:rPr>
          <w:spacing w:val="-6"/>
          <w:szCs w:val="28"/>
        </w:rPr>
        <w:t xml:space="preserve"> направляет в министерство в письменной форме заявление об изменении плана расходов</w:t>
      </w:r>
      <w:r w:rsidR="00E17033" w:rsidRPr="002430C6">
        <w:rPr>
          <w:spacing w:val="-6"/>
          <w:szCs w:val="28"/>
        </w:rPr>
        <w:t xml:space="preserve">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которое должно с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держать указание на обстоятельства, препятствующие реализации плана расх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дов</w:t>
      </w:r>
      <w:r w:rsidR="00E17033" w:rsidRPr="002430C6">
        <w:rPr>
          <w:spacing w:val="-6"/>
          <w:szCs w:val="28"/>
        </w:rPr>
        <w:t xml:space="preserve">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без внесения в него изменений. К заявлению об изменении плана расходов</w:t>
      </w:r>
      <w:r w:rsidR="00E17033" w:rsidRPr="002430C6">
        <w:rPr>
          <w:spacing w:val="-6"/>
          <w:szCs w:val="28"/>
        </w:rPr>
        <w:t xml:space="preserve">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прилагается бизнес-план </w:t>
      </w:r>
      <w:proofErr w:type="spellStart"/>
      <w:r w:rsidR="0036395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с учетом внесения изменений, связанных с изменением плана расходов</w:t>
      </w:r>
      <w:r w:rsidR="003E3A62" w:rsidRPr="002430C6">
        <w:rPr>
          <w:spacing w:val="-6"/>
          <w:szCs w:val="28"/>
        </w:rPr>
        <w:t xml:space="preserve"> </w:t>
      </w:r>
      <w:proofErr w:type="spellStart"/>
      <w:r w:rsidR="00363956" w:rsidRPr="002430C6">
        <w:rPr>
          <w:spacing w:val="-6"/>
          <w:szCs w:val="28"/>
        </w:rPr>
        <w:t>грантоп</w:t>
      </w:r>
      <w:r w:rsidR="00363956" w:rsidRPr="002430C6">
        <w:rPr>
          <w:spacing w:val="-6"/>
          <w:szCs w:val="28"/>
        </w:rPr>
        <w:t>о</w:t>
      </w:r>
      <w:r w:rsidR="00363956" w:rsidRPr="002430C6">
        <w:rPr>
          <w:spacing w:val="-6"/>
          <w:szCs w:val="28"/>
        </w:rPr>
        <w:t>лучателя</w:t>
      </w:r>
      <w:proofErr w:type="spellEnd"/>
      <w:r w:rsidRPr="002430C6">
        <w:rPr>
          <w:spacing w:val="-6"/>
          <w:szCs w:val="28"/>
        </w:rPr>
        <w:t>, который должен соответствовать требованиям, установленным пун</w:t>
      </w:r>
      <w:r w:rsidRPr="002430C6">
        <w:rPr>
          <w:spacing w:val="-6"/>
          <w:szCs w:val="28"/>
        </w:rPr>
        <w:t>к</w:t>
      </w:r>
      <w:r w:rsidR="003E3A62" w:rsidRPr="002430C6">
        <w:rPr>
          <w:spacing w:val="-6"/>
          <w:szCs w:val="28"/>
        </w:rPr>
        <w:t>том 3</w:t>
      </w:r>
      <w:r w:rsidRPr="002430C6">
        <w:rPr>
          <w:spacing w:val="-6"/>
          <w:szCs w:val="28"/>
        </w:rPr>
        <w:t>.7 раз</w:t>
      </w:r>
      <w:r w:rsidR="003E3A62" w:rsidRPr="002430C6">
        <w:rPr>
          <w:spacing w:val="-6"/>
          <w:szCs w:val="28"/>
        </w:rPr>
        <w:t>дела 3</w:t>
      </w:r>
      <w:r w:rsidRPr="002430C6">
        <w:rPr>
          <w:spacing w:val="-6"/>
          <w:szCs w:val="28"/>
        </w:rPr>
        <w:t xml:space="preserve"> настоящего Порядка.</w:t>
      </w:r>
    </w:p>
    <w:p w:rsidR="00D97979" w:rsidRPr="002430C6" w:rsidRDefault="00363956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spellStart"/>
      <w:r w:rsidRPr="002430C6">
        <w:rPr>
          <w:spacing w:val="-6"/>
          <w:szCs w:val="28"/>
        </w:rPr>
        <w:t>Грантополучатель</w:t>
      </w:r>
      <w:proofErr w:type="spellEnd"/>
      <w:r w:rsidR="003E3A62" w:rsidRPr="002430C6">
        <w:rPr>
          <w:spacing w:val="-6"/>
          <w:szCs w:val="28"/>
        </w:rPr>
        <w:t xml:space="preserve"> </w:t>
      </w:r>
      <w:r w:rsidR="00D97979" w:rsidRPr="002430C6">
        <w:rPr>
          <w:spacing w:val="-6"/>
          <w:szCs w:val="28"/>
        </w:rPr>
        <w:t>вправе внести изменения в план расходов</w:t>
      </w:r>
      <w:r w:rsidR="003E3A62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</w:t>
      </w:r>
      <w:r w:rsidR="00330716" w:rsidRPr="002430C6">
        <w:rPr>
          <w:spacing w:val="-6"/>
          <w:szCs w:val="28"/>
        </w:rPr>
        <w:t>у</w:t>
      </w:r>
      <w:r w:rsidR="00330716" w:rsidRPr="002430C6">
        <w:rPr>
          <w:spacing w:val="-6"/>
          <w:szCs w:val="28"/>
        </w:rPr>
        <w:t>чателя</w:t>
      </w:r>
      <w:proofErr w:type="spellEnd"/>
      <w:r w:rsidR="00D97979" w:rsidRPr="002430C6">
        <w:rPr>
          <w:spacing w:val="-6"/>
          <w:szCs w:val="28"/>
        </w:rPr>
        <w:t xml:space="preserve"> не более двух раз в течение одного календарного года.</w:t>
      </w:r>
    </w:p>
    <w:p w:rsidR="00D97979" w:rsidRPr="002430C6" w:rsidRDefault="00AE79B2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4</w:t>
      </w:r>
      <w:r w:rsidR="00D97979" w:rsidRPr="002430C6">
        <w:rPr>
          <w:spacing w:val="-6"/>
          <w:szCs w:val="28"/>
        </w:rPr>
        <w:t>.</w:t>
      </w:r>
      <w:r w:rsidR="00CA5B52" w:rsidRPr="002430C6">
        <w:rPr>
          <w:spacing w:val="-6"/>
          <w:szCs w:val="28"/>
        </w:rPr>
        <w:t>12</w:t>
      </w:r>
      <w:r w:rsidR="00D97979" w:rsidRPr="002430C6">
        <w:rPr>
          <w:spacing w:val="-6"/>
          <w:szCs w:val="28"/>
        </w:rPr>
        <w:t>. При внесении изменений в план расходов</w:t>
      </w:r>
      <w:r w:rsidR="003E3A62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="00D97979" w:rsidRPr="002430C6">
        <w:rPr>
          <w:spacing w:val="-6"/>
          <w:szCs w:val="28"/>
        </w:rPr>
        <w:t xml:space="preserve"> не д</w:t>
      </w:r>
      <w:r w:rsidR="00D97979" w:rsidRPr="002430C6">
        <w:rPr>
          <w:spacing w:val="-6"/>
          <w:szCs w:val="28"/>
        </w:rPr>
        <w:t>о</w:t>
      </w:r>
      <w:r w:rsidR="00D97979" w:rsidRPr="002430C6">
        <w:rPr>
          <w:spacing w:val="-6"/>
          <w:szCs w:val="28"/>
        </w:rPr>
        <w:t>пускается: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3E3A62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изменение общего размера гранта;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3E3A62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 xml:space="preserve">увеличение срока использования средств гранта или срока осуществления отдельных расходов, включенных в </w:t>
      </w:r>
      <w:r w:rsidR="003E3A62" w:rsidRPr="002430C6">
        <w:rPr>
          <w:spacing w:val="-6"/>
          <w:szCs w:val="28"/>
        </w:rPr>
        <w:t>п</w:t>
      </w:r>
      <w:r w:rsidRPr="002430C6">
        <w:rPr>
          <w:spacing w:val="-6"/>
          <w:szCs w:val="28"/>
        </w:rPr>
        <w:t>лан расходов</w:t>
      </w:r>
      <w:r w:rsidR="003E3A62" w:rsidRPr="002430C6">
        <w:rPr>
          <w:spacing w:val="-6"/>
          <w:szCs w:val="28"/>
        </w:rPr>
        <w:t xml:space="preserve"> получателя гранта</w:t>
      </w:r>
      <w:r w:rsidRPr="002430C6">
        <w:rPr>
          <w:spacing w:val="-6"/>
          <w:szCs w:val="28"/>
        </w:rPr>
        <w:t xml:space="preserve">, на срок более </w:t>
      </w:r>
      <w:bookmarkStart w:id="19" w:name="_GoBack"/>
      <w:bookmarkEnd w:id="19"/>
      <w:r w:rsidR="004350F5" w:rsidRPr="002430C6">
        <w:rPr>
          <w:spacing w:val="-6"/>
          <w:szCs w:val="28"/>
        </w:rPr>
        <w:t xml:space="preserve"> 18</w:t>
      </w:r>
      <w:r w:rsidRPr="002430C6">
        <w:rPr>
          <w:spacing w:val="-6"/>
          <w:szCs w:val="28"/>
        </w:rPr>
        <w:t xml:space="preserve"> месяцев со дня получения средств гранта либо в случае </w:t>
      </w:r>
      <w:proofErr w:type="gramStart"/>
      <w:r w:rsidRPr="002430C6">
        <w:rPr>
          <w:spacing w:val="-6"/>
          <w:szCs w:val="28"/>
        </w:rPr>
        <w:t>продления ср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ка использования средств гранта</w:t>
      </w:r>
      <w:proofErr w:type="gramEnd"/>
      <w:r w:rsidRPr="002430C6">
        <w:rPr>
          <w:spacing w:val="-6"/>
          <w:szCs w:val="28"/>
        </w:rPr>
        <w:t xml:space="preserve"> на срок более срока, установленного с уч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том продления;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3E3A62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изменение расходов, включенных в план расходов</w:t>
      </w:r>
      <w:r w:rsidR="003E3A62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е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>ли такие изменения не соответствуют отрасли (</w:t>
      </w:r>
      <w:proofErr w:type="spellStart"/>
      <w:r w:rsidRPr="002430C6">
        <w:rPr>
          <w:spacing w:val="-6"/>
          <w:szCs w:val="28"/>
        </w:rPr>
        <w:t>подотрасли</w:t>
      </w:r>
      <w:proofErr w:type="spellEnd"/>
      <w:r w:rsidRPr="002430C6">
        <w:rPr>
          <w:spacing w:val="-6"/>
          <w:szCs w:val="28"/>
        </w:rPr>
        <w:t xml:space="preserve">) сельского хозяйства, предусмотренной бизнес-планом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;</w:t>
      </w:r>
    </w:p>
    <w:p w:rsidR="00714E0E" w:rsidRPr="002430C6" w:rsidRDefault="00714E0E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  изменение расходов, включенных в план расходов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е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>ли такие изменения приводят к ухудшению условий</w:t>
      </w:r>
      <w:r w:rsidRPr="002430C6">
        <w:rPr>
          <w:szCs w:val="28"/>
        </w:rPr>
        <w:t xml:space="preserve"> достижения результата предоставления гранта, учтённых при</w:t>
      </w:r>
      <w:r w:rsidR="00AE79B2" w:rsidRPr="002430C6">
        <w:rPr>
          <w:szCs w:val="28"/>
        </w:rPr>
        <w:t xml:space="preserve"> оценке заявки </w:t>
      </w:r>
      <w:proofErr w:type="spellStart"/>
      <w:r w:rsidR="00330716" w:rsidRPr="002430C6">
        <w:rPr>
          <w:szCs w:val="28"/>
        </w:rPr>
        <w:t>грантополучателя</w:t>
      </w:r>
      <w:proofErr w:type="spellEnd"/>
      <w:r w:rsidR="00AE79B2" w:rsidRPr="002430C6">
        <w:rPr>
          <w:szCs w:val="28"/>
        </w:rPr>
        <w:t xml:space="preserve"> в пр</w:t>
      </w:r>
      <w:r w:rsidR="00AE79B2" w:rsidRPr="002430C6">
        <w:rPr>
          <w:szCs w:val="28"/>
        </w:rPr>
        <w:t>о</w:t>
      </w:r>
      <w:r w:rsidR="00AE79B2" w:rsidRPr="002430C6">
        <w:rPr>
          <w:szCs w:val="28"/>
        </w:rPr>
        <w:t xml:space="preserve">цессе отбора </w:t>
      </w:r>
      <w:proofErr w:type="spellStart"/>
      <w:r w:rsidR="00330716" w:rsidRPr="002430C6">
        <w:rPr>
          <w:szCs w:val="28"/>
        </w:rPr>
        <w:t>грантополучателей</w:t>
      </w:r>
      <w:proofErr w:type="spellEnd"/>
      <w:r w:rsidR="00AE79B2" w:rsidRPr="002430C6">
        <w:rPr>
          <w:szCs w:val="28"/>
        </w:rPr>
        <w:t xml:space="preserve"> по соответствующим критериям оценки;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AE79B2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 xml:space="preserve">уменьшение доли собственных средств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(в том числе з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емных) в общей стоимости расходов, включенных в утвержденный план расх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дов более чем на 10%;</w:t>
      </w:r>
    </w:p>
    <w:p w:rsidR="00D97979" w:rsidRPr="006B1593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-</w:t>
      </w:r>
      <w:r w:rsidR="00AE79B2" w:rsidRPr="006B1593">
        <w:rPr>
          <w:spacing w:val="-6"/>
          <w:szCs w:val="28"/>
        </w:rPr>
        <w:t> </w:t>
      </w:r>
      <w:r w:rsidRPr="006B1593">
        <w:rPr>
          <w:spacing w:val="-6"/>
          <w:szCs w:val="28"/>
        </w:rPr>
        <w:t>изменение плана расходов</w:t>
      </w:r>
      <w:r w:rsidR="00AE79B2" w:rsidRPr="006B1593">
        <w:rPr>
          <w:spacing w:val="-6"/>
          <w:szCs w:val="28"/>
        </w:rPr>
        <w:t xml:space="preserve"> получателя гранта</w:t>
      </w:r>
      <w:r w:rsidRPr="006B1593">
        <w:rPr>
          <w:spacing w:val="-6"/>
          <w:szCs w:val="28"/>
        </w:rPr>
        <w:t>, если такие изменения пр</w:t>
      </w:r>
      <w:r w:rsidRPr="006B1593">
        <w:rPr>
          <w:spacing w:val="-6"/>
          <w:szCs w:val="28"/>
        </w:rPr>
        <w:t>и</w:t>
      </w:r>
      <w:r w:rsidRPr="006B1593">
        <w:rPr>
          <w:spacing w:val="-6"/>
          <w:szCs w:val="28"/>
        </w:rPr>
        <w:t>водят к нарушению общих условий предоставления гранта, установленных пун</w:t>
      </w:r>
      <w:r w:rsidRPr="006B1593">
        <w:rPr>
          <w:spacing w:val="-6"/>
          <w:szCs w:val="28"/>
        </w:rPr>
        <w:t>к</w:t>
      </w:r>
      <w:r w:rsidRPr="006B1593">
        <w:rPr>
          <w:spacing w:val="-6"/>
          <w:szCs w:val="28"/>
        </w:rPr>
        <w:t>том 3.2 раздела 3 настоящего Порядка, и (или) условий предоставления гранта по соответствующему направлению п</w:t>
      </w:r>
      <w:r w:rsidR="00AE79B2" w:rsidRPr="006B1593">
        <w:rPr>
          <w:spacing w:val="-6"/>
          <w:szCs w:val="28"/>
        </w:rPr>
        <w:t>редоставления гранта, указанных</w:t>
      </w:r>
      <w:r w:rsidRPr="006B1593">
        <w:rPr>
          <w:spacing w:val="-6"/>
          <w:szCs w:val="28"/>
        </w:rPr>
        <w:t xml:space="preserve"> в пункте 3.3 </w:t>
      </w:r>
      <w:r w:rsidRPr="006B1593">
        <w:rPr>
          <w:spacing w:val="-6"/>
          <w:szCs w:val="28"/>
        </w:rPr>
        <w:lastRenderedPageBreak/>
        <w:t>раздела 3 настоящего Порядка.</w:t>
      </w:r>
    </w:p>
    <w:p w:rsidR="00D97979" w:rsidRPr="002430C6" w:rsidRDefault="00AE79B2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4</w:t>
      </w:r>
      <w:r w:rsidR="00D97979" w:rsidRPr="006B1593">
        <w:rPr>
          <w:spacing w:val="-6"/>
          <w:szCs w:val="28"/>
        </w:rPr>
        <w:t>.</w:t>
      </w:r>
      <w:r w:rsidR="00CA5B52" w:rsidRPr="006B1593">
        <w:rPr>
          <w:spacing w:val="-6"/>
          <w:szCs w:val="28"/>
        </w:rPr>
        <w:t>13</w:t>
      </w:r>
      <w:r w:rsidR="00D97979" w:rsidRPr="006B1593">
        <w:rPr>
          <w:spacing w:val="-6"/>
          <w:szCs w:val="28"/>
        </w:rPr>
        <w:t>. Документы, представленные</w:t>
      </w:r>
      <w:r w:rsidR="00D97979" w:rsidRPr="002430C6">
        <w:rPr>
          <w:spacing w:val="-6"/>
          <w:szCs w:val="28"/>
        </w:rPr>
        <w:t xml:space="preserve"> в министерство для получения решения о согласовании изменения плана расходов</w:t>
      </w:r>
      <w:r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ля</w:t>
      </w:r>
      <w:proofErr w:type="spellEnd"/>
      <w:r w:rsidR="00D97979" w:rsidRPr="002430C6">
        <w:rPr>
          <w:spacing w:val="-6"/>
          <w:szCs w:val="28"/>
        </w:rPr>
        <w:t>, регистрируются м</w:t>
      </w:r>
      <w:r w:rsidR="00D97979" w:rsidRPr="002430C6">
        <w:rPr>
          <w:spacing w:val="-6"/>
          <w:szCs w:val="28"/>
        </w:rPr>
        <w:t>и</w:t>
      </w:r>
      <w:r w:rsidR="00D97979" w:rsidRPr="002430C6">
        <w:rPr>
          <w:spacing w:val="-6"/>
          <w:szCs w:val="28"/>
        </w:rPr>
        <w:t>нистерством в д</w:t>
      </w:r>
      <w:r w:rsidR="000C1819" w:rsidRPr="002430C6">
        <w:rPr>
          <w:spacing w:val="-6"/>
          <w:szCs w:val="28"/>
        </w:rPr>
        <w:t>ень их поступления и в течение одного</w:t>
      </w:r>
      <w:r w:rsidR="00D97979" w:rsidRPr="002430C6">
        <w:rPr>
          <w:spacing w:val="-6"/>
          <w:szCs w:val="28"/>
        </w:rPr>
        <w:t xml:space="preserve"> рабочего дня со дня их регистрации направляются на рассмотрение конкурсной комиссии.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Конкурсная комиссия в течение 10 рабочих дней со дня поступления д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кументов, представленных в министерство для получения решения о согласов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нии изменения плана расхо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рассматривает их и принимает решение о наличии оснований для принятия (отказа в принятии) министерством решения о согласовании изменения плана расхо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которое оформляется протоколом заседания конкурсной комиссии.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Решение о наличии оснований для отказа в принятии министерством р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шения о согласовании изменения плана расхо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принимается конкурсной комиссией при наличии следующих оснований: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54707F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представление в министерство документов, не соответствующих треб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ваниям, устан</w:t>
      </w:r>
      <w:r w:rsidR="0054707F" w:rsidRPr="002430C6">
        <w:rPr>
          <w:spacing w:val="-6"/>
          <w:szCs w:val="28"/>
        </w:rPr>
        <w:t>овленным абзацем вторым пункта 4</w:t>
      </w:r>
      <w:r w:rsidRPr="002430C6">
        <w:rPr>
          <w:spacing w:val="-6"/>
          <w:szCs w:val="28"/>
        </w:rPr>
        <w:t>.</w:t>
      </w:r>
      <w:r w:rsidR="0054707F" w:rsidRPr="002430C6">
        <w:rPr>
          <w:spacing w:val="-6"/>
          <w:szCs w:val="28"/>
        </w:rPr>
        <w:t>1</w:t>
      </w:r>
      <w:r w:rsidR="00824BE7" w:rsidRPr="002430C6">
        <w:rPr>
          <w:spacing w:val="-6"/>
          <w:szCs w:val="28"/>
        </w:rPr>
        <w:t>1</w:t>
      </w:r>
      <w:r w:rsidRPr="002430C6">
        <w:rPr>
          <w:spacing w:val="-6"/>
          <w:szCs w:val="28"/>
        </w:rPr>
        <w:t xml:space="preserve"> настоящего раздела;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54707F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несоблюдение условия, установ</w:t>
      </w:r>
      <w:r w:rsidR="0054707F" w:rsidRPr="002430C6">
        <w:rPr>
          <w:spacing w:val="-6"/>
          <w:szCs w:val="28"/>
        </w:rPr>
        <w:t>ленного абзацем третьим пункта 4</w:t>
      </w:r>
      <w:r w:rsidRPr="002430C6">
        <w:rPr>
          <w:spacing w:val="-6"/>
          <w:szCs w:val="28"/>
        </w:rPr>
        <w:t>.</w:t>
      </w:r>
      <w:r w:rsidR="0054707F" w:rsidRPr="002430C6">
        <w:rPr>
          <w:spacing w:val="-6"/>
          <w:szCs w:val="28"/>
        </w:rPr>
        <w:t>1</w:t>
      </w:r>
      <w:r w:rsidR="00824BE7" w:rsidRPr="002430C6">
        <w:rPr>
          <w:spacing w:val="-6"/>
          <w:szCs w:val="28"/>
        </w:rPr>
        <w:t>1</w:t>
      </w:r>
      <w:r w:rsidRPr="002430C6">
        <w:rPr>
          <w:spacing w:val="-6"/>
          <w:szCs w:val="28"/>
        </w:rPr>
        <w:t xml:space="preserve"> настоящего раздела;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54707F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 xml:space="preserve">несоблюдение условий, установленных пунктом </w:t>
      </w:r>
      <w:r w:rsidR="0054707F" w:rsidRPr="002430C6">
        <w:rPr>
          <w:spacing w:val="-6"/>
          <w:szCs w:val="28"/>
        </w:rPr>
        <w:t>4</w:t>
      </w:r>
      <w:r w:rsidRPr="002430C6">
        <w:rPr>
          <w:spacing w:val="-6"/>
          <w:szCs w:val="28"/>
        </w:rPr>
        <w:t>.</w:t>
      </w:r>
      <w:r w:rsidR="0054707F" w:rsidRPr="002430C6">
        <w:rPr>
          <w:spacing w:val="-6"/>
          <w:szCs w:val="28"/>
        </w:rPr>
        <w:t>1</w:t>
      </w:r>
      <w:r w:rsidR="00824BE7" w:rsidRPr="002430C6">
        <w:rPr>
          <w:spacing w:val="-6"/>
          <w:szCs w:val="28"/>
        </w:rPr>
        <w:t>2</w:t>
      </w:r>
      <w:r w:rsidRPr="002430C6">
        <w:rPr>
          <w:spacing w:val="-6"/>
          <w:szCs w:val="28"/>
        </w:rPr>
        <w:t xml:space="preserve"> настоящего раздела;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54707F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недостоверность документов, представленных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елем</w:t>
      </w:r>
      <w:proofErr w:type="spellEnd"/>
      <w:r w:rsidRPr="002430C6">
        <w:rPr>
          <w:spacing w:val="-6"/>
          <w:szCs w:val="28"/>
        </w:rPr>
        <w:t xml:space="preserve"> в м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нистерство для принятия решения о согласовании изменения плана расхо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.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Решение о наличии оснований для принятия решения о согласовании и</w:t>
      </w:r>
      <w:r w:rsidRPr="002430C6">
        <w:rPr>
          <w:spacing w:val="-6"/>
          <w:szCs w:val="28"/>
        </w:rPr>
        <w:t>з</w:t>
      </w:r>
      <w:r w:rsidRPr="002430C6">
        <w:rPr>
          <w:spacing w:val="-6"/>
          <w:szCs w:val="28"/>
        </w:rPr>
        <w:t>менения плана расхо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принимается конкурсной комиссией </w:t>
      </w:r>
      <w:proofErr w:type="gramStart"/>
      <w:r w:rsidRPr="002430C6">
        <w:rPr>
          <w:spacing w:val="-6"/>
          <w:szCs w:val="28"/>
        </w:rPr>
        <w:t>при отсутствии оснований для принятия решения о наличии оснований для отк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за в принятии</w:t>
      </w:r>
      <w:proofErr w:type="gramEnd"/>
      <w:r w:rsidRPr="002430C6">
        <w:rPr>
          <w:spacing w:val="-6"/>
          <w:szCs w:val="28"/>
        </w:rPr>
        <w:t xml:space="preserve"> министерством решения о согласовании изменения плана расхо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. Одновременно с принятием решения о согласовании измен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ния плана расхо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конкурсная комиссия </w:t>
      </w:r>
      <w:r w:rsidR="0054707F" w:rsidRPr="002430C6">
        <w:rPr>
          <w:spacing w:val="-6"/>
          <w:szCs w:val="28"/>
        </w:rPr>
        <w:t>согласовывает</w:t>
      </w:r>
      <w:r w:rsidRPr="002430C6">
        <w:rPr>
          <w:spacing w:val="-6"/>
          <w:szCs w:val="28"/>
        </w:rPr>
        <w:t xml:space="preserve"> би</w:t>
      </w:r>
      <w:r w:rsidRPr="002430C6">
        <w:rPr>
          <w:spacing w:val="-6"/>
          <w:szCs w:val="28"/>
        </w:rPr>
        <w:t>з</w:t>
      </w:r>
      <w:r w:rsidRPr="002430C6">
        <w:rPr>
          <w:spacing w:val="-6"/>
          <w:szCs w:val="28"/>
        </w:rPr>
        <w:t xml:space="preserve">нес-план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с учетом изменений, связанных с изменением плана расхо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330716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.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>Министерство на основании решения конкурсной комиссии о наличии о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>нований для принятия (отказа в принятии) решения о согласовании изменения плана расхо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ED1052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в течение </w:t>
      </w:r>
      <w:r w:rsidR="0063123E" w:rsidRPr="002430C6">
        <w:rPr>
          <w:spacing w:val="-6"/>
          <w:szCs w:val="28"/>
        </w:rPr>
        <w:t>пяти</w:t>
      </w:r>
      <w:r w:rsidRPr="002430C6">
        <w:rPr>
          <w:spacing w:val="-6"/>
          <w:szCs w:val="28"/>
        </w:rPr>
        <w:t xml:space="preserve"> рабочих дней со дня его прин</w:t>
      </w:r>
      <w:r w:rsidRPr="002430C6">
        <w:rPr>
          <w:spacing w:val="-6"/>
          <w:szCs w:val="28"/>
        </w:rPr>
        <w:t>я</w:t>
      </w:r>
      <w:r w:rsidRPr="002430C6">
        <w:rPr>
          <w:spacing w:val="-6"/>
          <w:szCs w:val="28"/>
        </w:rPr>
        <w:t>тия принимает решение о согласовании изменения плана расхо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ED1052" w:rsidRPr="002430C6">
        <w:rPr>
          <w:spacing w:val="-6"/>
          <w:szCs w:val="28"/>
        </w:rPr>
        <w:t>грантопол</w:t>
      </w:r>
      <w:r w:rsidR="00ED1052" w:rsidRPr="002430C6">
        <w:rPr>
          <w:spacing w:val="-6"/>
          <w:szCs w:val="28"/>
        </w:rPr>
        <w:t>у</w:t>
      </w:r>
      <w:r w:rsidR="00ED1052" w:rsidRPr="002430C6">
        <w:rPr>
          <w:spacing w:val="-6"/>
          <w:szCs w:val="28"/>
        </w:rPr>
        <w:t>теля</w:t>
      </w:r>
      <w:proofErr w:type="spellEnd"/>
      <w:r w:rsidR="00ED1052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либо об отказе в принятии решения о согласовании изменения плана расх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ED1052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которое оформляется правовым актом министерства.</w:t>
      </w:r>
      <w:proofErr w:type="gramEnd"/>
      <w:r w:rsidRPr="002430C6">
        <w:rPr>
          <w:spacing w:val="-6"/>
          <w:szCs w:val="28"/>
        </w:rPr>
        <w:t xml:space="preserve"> </w:t>
      </w:r>
      <w:r w:rsidR="004B1CE5" w:rsidRPr="002430C6">
        <w:rPr>
          <w:spacing w:val="-6"/>
          <w:szCs w:val="28"/>
        </w:rPr>
        <w:t xml:space="preserve">   </w:t>
      </w:r>
      <w:r w:rsidRPr="002430C6">
        <w:rPr>
          <w:spacing w:val="-6"/>
          <w:szCs w:val="28"/>
        </w:rPr>
        <w:t>О принятом решении министерство в течение</w:t>
      </w:r>
      <w:r w:rsidR="0063123E" w:rsidRPr="002430C6">
        <w:rPr>
          <w:spacing w:val="-6"/>
          <w:szCs w:val="28"/>
        </w:rPr>
        <w:t xml:space="preserve"> двух</w:t>
      </w:r>
      <w:r w:rsidRPr="002430C6">
        <w:rPr>
          <w:spacing w:val="-6"/>
          <w:szCs w:val="28"/>
        </w:rPr>
        <w:t xml:space="preserve"> рабочих дней со дня его прин</w:t>
      </w:r>
      <w:r w:rsidRPr="002430C6">
        <w:rPr>
          <w:spacing w:val="-6"/>
          <w:szCs w:val="28"/>
        </w:rPr>
        <w:t>я</w:t>
      </w:r>
      <w:r w:rsidRPr="002430C6">
        <w:rPr>
          <w:spacing w:val="-6"/>
          <w:szCs w:val="28"/>
        </w:rPr>
        <w:t xml:space="preserve">тия уведомляет </w:t>
      </w:r>
      <w:proofErr w:type="spellStart"/>
      <w:r w:rsidR="00ED1052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в письменной форме.</w:t>
      </w:r>
    </w:p>
    <w:p w:rsidR="00D97979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В случае отказа в принятии решения о согласовании изменения плана ра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>ходов</w:t>
      </w:r>
      <w:r w:rsidR="0054707F" w:rsidRPr="002430C6">
        <w:rPr>
          <w:spacing w:val="-6"/>
          <w:szCs w:val="28"/>
        </w:rPr>
        <w:t xml:space="preserve"> </w:t>
      </w:r>
      <w:proofErr w:type="spellStart"/>
      <w:r w:rsidR="00ED1052" w:rsidRPr="002430C6">
        <w:rPr>
          <w:spacing w:val="-6"/>
          <w:szCs w:val="28"/>
        </w:rPr>
        <w:t>грантоволучателя</w:t>
      </w:r>
      <w:proofErr w:type="spellEnd"/>
      <w:r w:rsidRPr="002430C6">
        <w:rPr>
          <w:spacing w:val="-6"/>
          <w:szCs w:val="28"/>
        </w:rPr>
        <w:t xml:space="preserve"> в уведомлении указываются основания принятия такого решения.</w:t>
      </w:r>
    </w:p>
    <w:p w:rsidR="00C5791D" w:rsidRPr="002430C6" w:rsidRDefault="00D97979" w:rsidP="00D9797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В случае принятия министерством решения о согласовании изменения плана расходов</w:t>
      </w:r>
      <w:r w:rsidR="002F6208" w:rsidRPr="002430C6">
        <w:rPr>
          <w:spacing w:val="-6"/>
          <w:szCs w:val="28"/>
        </w:rPr>
        <w:t xml:space="preserve"> </w:t>
      </w:r>
      <w:proofErr w:type="spellStart"/>
      <w:r w:rsidR="00ED1052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министерством </w:t>
      </w:r>
      <w:r w:rsidR="002F6208" w:rsidRPr="002430C6">
        <w:rPr>
          <w:spacing w:val="-6"/>
          <w:szCs w:val="28"/>
        </w:rPr>
        <w:t>одновременно принимается решение</w:t>
      </w:r>
      <w:r w:rsidR="003503FE" w:rsidRPr="002430C6">
        <w:rPr>
          <w:spacing w:val="-6"/>
          <w:szCs w:val="28"/>
        </w:rPr>
        <w:t xml:space="preserve"> </w:t>
      </w:r>
      <w:r w:rsidR="002F6208" w:rsidRPr="002430C6">
        <w:rPr>
          <w:spacing w:val="-6"/>
          <w:szCs w:val="28"/>
        </w:rPr>
        <w:t>о согласовании</w:t>
      </w:r>
      <w:r w:rsidRPr="002430C6">
        <w:rPr>
          <w:spacing w:val="-6"/>
          <w:szCs w:val="28"/>
        </w:rPr>
        <w:t xml:space="preserve"> бизнес-плана </w:t>
      </w:r>
      <w:proofErr w:type="spellStart"/>
      <w:r w:rsidR="00ED1052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с учетом изменений, </w:t>
      </w:r>
      <w:r w:rsidRPr="002430C6">
        <w:rPr>
          <w:spacing w:val="-6"/>
          <w:szCs w:val="28"/>
        </w:rPr>
        <w:lastRenderedPageBreak/>
        <w:t>связанных с изменением плана расходов</w:t>
      </w:r>
      <w:r w:rsidR="002F6208" w:rsidRPr="002430C6">
        <w:rPr>
          <w:spacing w:val="-6"/>
          <w:szCs w:val="28"/>
        </w:rPr>
        <w:t xml:space="preserve"> </w:t>
      </w:r>
      <w:proofErr w:type="spellStart"/>
      <w:r w:rsidR="00ED1052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.</w:t>
      </w:r>
    </w:p>
    <w:p w:rsidR="003A5839" w:rsidRPr="002430C6" w:rsidRDefault="00CA5B52" w:rsidP="003A58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spacing w:val="-6"/>
          <w:szCs w:val="28"/>
        </w:rPr>
        <w:t>4.14</w:t>
      </w:r>
      <w:r w:rsidR="003A5839" w:rsidRPr="002430C6">
        <w:rPr>
          <w:spacing w:val="-6"/>
          <w:szCs w:val="28"/>
        </w:rPr>
        <w:t xml:space="preserve">. </w:t>
      </w:r>
      <w:r w:rsidR="003A5839" w:rsidRPr="002430C6">
        <w:rPr>
          <w:rFonts w:eastAsia="Times New Roman"/>
          <w:szCs w:val="28"/>
          <w:lang w:eastAsia="ru-RU"/>
        </w:rPr>
        <w:t>Не является нарушением условий предоставления гранта выпо</w:t>
      </w:r>
      <w:r w:rsidR="003A5839" w:rsidRPr="002430C6">
        <w:rPr>
          <w:rFonts w:eastAsia="Times New Roman"/>
          <w:szCs w:val="28"/>
          <w:lang w:eastAsia="ru-RU"/>
        </w:rPr>
        <w:t>л</w:t>
      </w:r>
      <w:r w:rsidR="003A5839" w:rsidRPr="002430C6">
        <w:rPr>
          <w:rFonts w:eastAsia="Times New Roman"/>
          <w:szCs w:val="28"/>
          <w:lang w:eastAsia="ru-RU"/>
        </w:rPr>
        <w:t>нение плановых показателей деятельности в объемах (значениях), отличных от плановых показателей деятельности, включенных в бизнес-план получат</w:t>
      </w:r>
      <w:r w:rsidR="003A5839" w:rsidRPr="002430C6">
        <w:rPr>
          <w:rFonts w:eastAsia="Times New Roman"/>
          <w:szCs w:val="28"/>
          <w:lang w:eastAsia="ru-RU"/>
        </w:rPr>
        <w:t>е</w:t>
      </w:r>
      <w:r w:rsidR="003A5839" w:rsidRPr="002430C6">
        <w:rPr>
          <w:rFonts w:eastAsia="Times New Roman"/>
          <w:szCs w:val="28"/>
          <w:lang w:eastAsia="ru-RU"/>
        </w:rPr>
        <w:t>ля гранта, если соответствующие плановые показатели деятельности</w:t>
      </w:r>
      <w:r w:rsidR="003B43EC" w:rsidRPr="002430C6">
        <w:rPr>
          <w:rFonts w:eastAsia="Times New Roman"/>
          <w:szCs w:val="28"/>
          <w:lang w:eastAsia="ru-RU"/>
        </w:rPr>
        <w:t xml:space="preserve"> </w:t>
      </w:r>
      <w:r w:rsidR="003A5839" w:rsidRPr="002430C6">
        <w:rPr>
          <w:rFonts w:eastAsia="Times New Roman"/>
          <w:szCs w:val="28"/>
          <w:lang w:eastAsia="ru-RU"/>
        </w:rPr>
        <w:t>измен</w:t>
      </w:r>
      <w:r w:rsidR="003A5839" w:rsidRPr="002430C6">
        <w:rPr>
          <w:rFonts w:eastAsia="Times New Roman"/>
          <w:szCs w:val="28"/>
          <w:lang w:eastAsia="ru-RU"/>
        </w:rPr>
        <w:t>е</w:t>
      </w:r>
      <w:r w:rsidR="003A5839" w:rsidRPr="002430C6">
        <w:rPr>
          <w:rFonts w:eastAsia="Times New Roman"/>
          <w:szCs w:val="28"/>
          <w:lang w:eastAsia="ru-RU"/>
        </w:rPr>
        <w:t>ны в порядке, установленном нормативным правовым актом министерства.</w:t>
      </w:r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Изменение плановых показателей деятельности осуществляется по з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 xml:space="preserve">явлению получателя гранта в случае </w:t>
      </w:r>
      <w:proofErr w:type="spellStart"/>
      <w:r w:rsidRPr="002430C6">
        <w:rPr>
          <w:rFonts w:eastAsia="Times New Roman"/>
          <w:szCs w:val="28"/>
          <w:lang w:eastAsia="ru-RU"/>
        </w:rPr>
        <w:t>недостижения</w:t>
      </w:r>
      <w:proofErr w:type="spellEnd"/>
      <w:r w:rsidRPr="002430C6">
        <w:rPr>
          <w:rFonts w:eastAsia="Times New Roman"/>
          <w:szCs w:val="28"/>
          <w:lang w:eastAsia="ru-RU"/>
        </w:rPr>
        <w:t xml:space="preserve"> получателем гранта ук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>занных показателей по результатам реализации бизнес-плана в отчетном году при условии:</w:t>
      </w:r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- исполнения получателем гранта обязательства о представлении в м</w:t>
      </w:r>
      <w:r w:rsidRPr="002430C6">
        <w:rPr>
          <w:rFonts w:eastAsia="Times New Roman"/>
          <w:szCs w:val="28"/>
          <w:lang w:eastAsia="ru-RU"/>
        </w:rPr>
        <w:t>и</w:t>
      </w:r>
      <w:r w:rsidRPr="002430C6">
        <w:rPr>
          <w:rFonts w:eastAsia="Times New Roman"/>
          <w:szCs w:val="28"/>
          <w:lang w:eastAsia="ru-RU"/>
        </w:rPr>
        <w:t>нистерство до 1 апреля года, следующего за годом, в котором указанные п</w:t>
      </w:r>
      <w:r w:rsidRPr="002430C6">
        <w:rPr>
          <w:rFonts w:eastAsia="Times New Roman"/>
          <w:szCs w:val="28"/>
          <w:lang w:eastAsia="ru-RU"/>
        </w:rPr>
        <w:t>о</w:t>
      </w:r>
      <w:r w:rsidRPr="002430C6">
        <w:rPr>
          <w:rFonts w:eastAsia="Times New Roman"/>
          <w:szCs w:val="28"/>
          <w:lang w:eastAsia="ru-RU"/>
        </w:rPr>
        <w:t xml:space="preserve">казатели не были достигнуты, письменного обоснования их </w:t>
      </w:r>
      <w:proofErr w:type="spellStart"/>
      <w:r w:rsidRPr="002430C6">
        <w:rPr>
          <w:rFonts w:eastAsia="Times New Roman"/>
          <w:szCs w:val="28"/>
          <w:lang w:eastAsia="ru-RU"/>
        </w:rPr>
        <w:t>недостижения</w:t>
      </w:r>
      <w:proofErr w:type="spellEnd"/>
      <w:r w:rsidRPr="002430C6">
        <w:rPr>
          <w:rFonts w:eastAsia="Times New Roman"/>
          <w:szCs w:val="28"/>
          <w:lang w:eastAsia="ru-RU"/>
        </w:rPr>
        <w:t>;</w:t>
      </w:r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proofErr w:type="gramStart"/>
      <w:r w:rsidRPr="002430C6">
        <w:rPr>
          <w:rFonts w:eastAsia="Times New Roman"/>
          <w:szCs w:val="28"/>
          <w:lang w:eastAsia="ru-RU"/>
        </w:rPr>
        <w:t>- достижения плановых показателей деятельности не менее чем на 80% от указанных в бизнес-плане получателя гранта.</w:t>
      </w:r>
      <w:proofErr w:type="gramEnd"/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Изменение плановых показателей деятельности по заявлению получ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 xml:space="preserve">теля гранта возможно не более двух раз в течение </w:t>
      </w:r>
      <w:proofErr w:type="gramStart"/>
      <w:r w:rsidRPr="002430C6">
        <w:rPr>
          <w:rFonts w:eastAsia="Times New Roman"/>
          <w:szCs w:val="28"/>
          <w:lang w:eastAsia="ru-RU"/>
        </w:rPr>
        <w:t>срока реализации бизнес-плана получателя гранта</w:t>
      </w:r>
      <w:proofErr w:type="gramEnd"/>
      <w:r w:rsidRPr="002430C6">
        <w:rPr>
          <w:rFonts w:eastAsia="Times New Roman"/>
          <w:szCs w:val="28"/>
          <w:lang w:eastAsia="ru-RU"/>
        </w:rPr>
        <w:t>.</w:t>
      </w:r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Оценка достижения плановых показателей деятельности осуществляе</w:t>
      </w:r>
      <w:r w:rsidRPr="002430C6">
        <w:rPr>
          <w:rFonts w:eastAsia="Times New Roman"/>
          <w:szCs w:val="28"/>
          <w:lang w:eastAsia="ru-RU"/>
        </w:rPr>
        <w:t>т</w:t>
      </w:r>
      <w:r w:rsidRPr="002430C6">
        <w:rPr>
          <w:rFonts w:eastAsia="Times New Roman"/>
          <w:szCs w:val="28"/>
          <w:lang w:eastAsia="ru-RU"/>
        </w:rPr>
        <w:t>ся по следующей формуле:</w:t>
      </w:r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Cs w:val="28"/>
              <w:lang w:val="en-US" w:eastAsia="ru-RU"/>
            </w:rPr>
            <m:t>X=(Y1/Z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 Y2 / Z2 + Y3 / Z3... + Yn / Zn) / N x 100%</m:t>
          </m:r>
        </m:oMath>
      </m:oMathPara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val="en-US" w:eastAsia="ru-RU"/>
        </w:rPr>
      </w:pPr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где:</w:t>
      </w:r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 xml:space="preserve">X - оценка достижения плановых показателей деятельности </w:t>
      </w:r>
      <w:proofErr w:type="spellStart"/>
      <w:r w:rsidRPr="002430C6">
        <w:rPr>
          <w:rFonts w:eastAsia="Times New Roman"/>
          <w:szCs w:val="28"/>
          <w:lang w:eastAsia="ru-RU"/>
        </w:rPr>
        <w:t>грантоп</w:t>
      </w:r>
      <w:r w:rsidRPr="002430C6">
        <w:rPr>
          <w:rFonts w:eastAsia="Times New Roman"/>
          <w:szCs w:val="28"/>
          <w:lang w:eastAsia="ru-RU"/>
        </w:rPr>
        <w:t>о</w:t>
      </w:r>
      <w:r w:rsidRPr="002430C6">
        <w:rPr>
          <w:rFonts w:eastAsia="Times New Roman"/>
          <w:szCs w:val="28"/>
          <w:lang w:eastAsia="ru-RU"/>
        </w:rPr>
        <w:t>лучателем</w:t>
      </w:r>
      <w:proofErr w:type="spellEnd"/>
      <w:r w:rsidRPr="002430C6">
        <w:rPr>
          <w:rFonts w:eastAsia="Times New Roman"/>
          <w:szCs w:val="28"/>
          <w:lang w:eastAsia="ru-RU"/>
        </w:rPr>
        <w:t>;</w:t>
      </w:r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 xml:space="preserve">Y - фактическое достижение планового показателя деятельности </w:t>
      </w:r>
      <w:proofErr w:type="spellStart"/>
      <w:r w:rsidRPr="002430C6">
        <w:rPr>
          <w:rFonts w:eastAsia="Times New Roman"/>
          <w:szCs w:val="28"/>
          <w:lang w:eastAsia="ru-RU"/>
        </w:rPr>
        <w:t>гра</w:t>
      </w:r>
      <w:r w:rsidRPr="002430C6">
        <w:rPr>
          <w:rFonts w:eastAsia="Times New Roman"/>
          <w:szCs w:val="28"/>
          <w:lang w:eastAsia="ru-RU"/>
        </w:rPr>
        <w:t>н</w:t>
      </w:r>
      <w:r w:rsidRPr="002430C6">
        <w:rPr>
          <w:rFonts w:eastAsia="Times New Roman"/>
          <w:szCs w:val="28"/>
          <w:lang w:eastAsia="ru-RU"/>
        </w:rPr>
        <w:t>тополучателем</w:t>
      </w:r>
      <w:proofErr w:type="spellEnd"/>
      <w:r w:rsidRPr="002430C6">
        <w:rPr>
          <w:rFonts w:eastAsia="Times New Roman"/>
          <w:szCs w:val="28"/>
          <w:lang w:eastAsia="ru-RU"/>
        </w:rPr>
        <w:t>;</w:t>
      </w:r>
    </w:p>
    <w:p w:rsidR="003B43EC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 xml:space="preserve">Z - установленный бизнес-планом </w:t>
      </w:r>
      <w:proofErr w:type="spellStart"/>
      <w:r w:rsidRPr="002430C6">
        <w:rPr>
          <w:rFonts w:eastAsia="Times New Roman"/>
          <w:szCs w:val="28"/>
          <w:lang w:eastAsia="ru-RU"/>
        </w:rPr>
        <w:t>грантополучателя</w:t>
      </w:r>
      <w:proofErr w:type="spellEnd"/>
      <w:r w:rsidRPr="002430C6">
        <w:rPr>
          <w:rFonts w:eastAsia="Times New Roman"/>
          <w:szCs w:val="28"/>
          <w:lang w:eastAsia="ru-RU"/>
        </w:rPr>
        <w:t xml:space="preserve"> плановый показ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 xml:space="preserve">тель деятельности </w:t>
      </w:r>
      <w:proofErr w:type="spellStart"/>
      <w:r w:rsidRPr="002430C6">
        <w:rPr>
          <w:rFonts w:eastAsia="Times New Roman"/>
          <w:szCs w:val="28"/>
          <w:lang w:eastAsia="ru-RU"/>
        </w:rPr>
        <w:t>грантополучателя</w:t>
      </w:r>
      <w:proofErr w:type="spellEnd"/>
      <w:r w:rsidRPr="002430C6">
        <w:rPr>
          <w:rFonts w:eastAsia="Times New Roman"/>
          <w:szCs w:val="28"/>
          <w:lang w:eastAsia="ru-RU"/>
        </w:rPr>
        <w:t>;</w:t>
      </w:r>
    </w:p>
    <w:p w:rsidR="00D702AF" w:rsidRPr="002430C6" w:rsidRDefault="003B43EC" w:rsidP="003B43E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 xml:space="preserve">N - количество плановых показателей деятельности </w:t>
      </w:r>
      <w:proofErr w:type="spellStart"/>
      <w:r w:rsidRPr="002430C6">
        <w:rPr>
          <w:rFonts w:eastAsia="Times New Roman"/>
          <w:szCs w:val="28"/>
          <w:lang w:eastAsia="ru-RU"/>
        </w:rPr>
        <w:t>грантополучателя</w:t>
      </w:r>
      <w:proofErr w:type="spellEnd"/>
      <w:r w:rsidRPr="002430C6">
        <w:rPr>
          <w:rFonts w:eastAsia="Times New Roman"/>
          <w:szCs w:val="28"/>
          <w:lang w:eastAsia="ru-RU"/>
        </w:rPr>
        <w:t>.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4.</w:t>
      </w:r>
      <w:r w:rsidR="00CA5B52" w:rsidRPr="002430C6">
        <w:rPr>
          <w:spacing w:val="-6"/>
          <w:szCs w:val="28"/>
        </w:rPr>
        <w:t>15</w:t>
      </w:r>
      <w:r w:rsidRPr="002430C6">
        <w:rPr>
          <w:spacing w:val="-6"/>
          <w:szCs w:val="28"/>
        </w:rPr>
        <w:t xml:space="preserve">. </w:t>
      </w:r>
      <w:proofErr w:type="gramStart"/>
      <w:r w:rsidRPr="002430C6">
        <w:rPr>
          <w:spacing w:val="-6"/>
          <w:szCs w:val="28"/>
        </w:rPr>
        <w:t xml:space="preserve">В случае призыва </w:t>
      </w:r>
      <w:proofErr w:type="spellStart"/>
      <w:r w:rsidR="003124C7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 на военную службу по мобил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 xml:space="preserve">зации в Вооруженные Силы Российской Федерации в соответствии с пунктом 2 Указа Президента Российской Федерации от 21.09.2022 № 647 «Об объявлении частичной мобилизации в Российской Федерации» (далее – призыв на военную службу) министерство принимает решение о признании бизнес-плана </w:t>
      </w:r>
      <w:proofErr w:type="spellStart"/>
      <w:r w:rsidR="003124C7" w:rsidRPr="002430C6">
        <w:rPr>
          <w:spacing w:val="-6"/>
          <w:szCs w:val="28"/>
        </w:rPr>
        <w:t>грантоп</w:t>
      </w:r>
      <w:r w:rsidR="003124C7" w:rsidRPr="002430C6">
        <w:rPr>
          <w:spacing w:val="-6"/>
          <w:szCs w:val="28"/>
        </w:rPr>
        <w:t>о</w:t>
      </w:r>
      <w:r w:rsidR="003124C7" w:rsidRPr="002430C6">
        <w:rPr>
          <w:spacing w:val="-6"/>
          <w:szCs w:val="28"/>
        </w:rPr>
        <w:t>лучателя</w:t>
      </w:r>
      <w:proofErr w:type="spellEnd"/>
      <w:r w:rsidRPr="002430C6">
        <w:rPr>
          <w:spacing w:val="-6"/>
          <w:szCs w:val="28"/>
        </w:rPr>
        <w:t xml:space="preserve"> завершенным и освобождении его от ответственности за </w:t>
      </w:r>
      <w:proofErr w:type="spellStart"/>
      <w:r w:rsidRPr="002430C6">
        <w:rPr>
          <w:spacing w:val="-6"/>
          <w:szCs w:val="28"/>
        </w:rPr>
        <w:t>недостижение</w:t>
      </w:r>
      <w:proofErr w:type="spellEnd"/>
      <w:r w:rsidRPr="002430C6">
        <w:rPr>
          <w:spacing w:val="-6"/>
          <w:szCs w:val="28"/>
        </w:rPr>
        <w:t xml:space="preserve"> плановых показателей деятельности, указанных в</w:t>
      </w:r>
      <w:r w:rsidR="004B1CE5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 xml:space="preserve">бизнес-плане </w:t>
      </w:r>
      <w:proofErr w:type="spellStart"/>
      <w:r w:rsidR="003124C7" w:rsidRPr="002430C6">
        <w:rPr>
          <w:spacing w:val="-6"/>
          <w:szCs w:val="28"/>
        </w:rPr>
        <w:t>грантополучат</w:t>
      </w:r>
      <w:r w:rsidR="003124C7" w:rsidRPr="002430C6">
        <w:rPr>
          <w:spacing w:val="-6"/>
          <w:szCs w:val="28"/>
        </w:rPr>
        <w:t>е</w:t>
      </w:r>
      <w:r w:rsidR="003124C7" w:rsidRPr="002430C6">
        <w:rPr>
          <w:spacing w:val="-6"/>
          <w:szCs w:val="28"/>
        </w:rPr>
        <w:t>ля</w:t>
      </w:r>
      <w:proofErr w:type="spellEnd"/>
      <w:proofErr w:type="gramEnd"/>
      <w:r w:rsidRPr="002430C6">
        <w:rPr>
          <w:spacing w:val="-6"/>
          <w:szCs w:val="28"/>
        </w:rPr>
        <w:t xml:space="preserve"> (далее – решение о завершении реализации бизнес-плана).</w:t>
      </w:r>
    </w:p>
    <w:p w:rsidR="00CD45FC" w:rsidRPr="006B1593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6B1593">
        <w:rPr>
          <w:spacing w:val="-6"/>
          <w:szCs w:val="28"/>
        </w:rPr>
        <w:t xml:space="preserve">Решение о завершении реализации бизнес-плана </w:t>
      </w:r>
      <w:proofErr w:type="spellStart"/>
      <w:r w:rsidR="003124C7" w:rsidRPr="006B1593">
        <w:rPr>
          <w:spacing w:val="-6"/>
          <w:szCs w:val="28"/>
        </w:rPr>
        <w:t>грантополучателя</w:t>
      </w:r>
      <w:proofErr w:type="spellEnd"/>
      <w:r w:rsidR="003124C7" w:rsidRPr="006B1593">
        <w:rPr>
          <w:spacing w:val="-6"/>
          <w:szCs w:val="28"/>
        </w:rPr>
        <w:t xml:space="preserve"> </w:t>
      </w:r>
      <w:r w:rsidRPr="006B1593">
        <w:rPr>
          <w:spacing w:val="-6"/>
          <w:szCs w:val="28"/>
        </w:rPr>
        <w:t>прин</w:t>
      </w:r>
      <w:r w:rsidRPr="006B1593">
        <w:rPr>
          <w:spacing w:val="-6"/>
          <w:szCs w:val="28"/>
        </w:rPr>
        <w:t>и</w:t>
      </w:r>
      <w:r w:rsidRPr="006B1593">
        <w:rPr>
          <w:spacing w:val="-6"/>
          <w:szCs w:val="28"/>
        </w:rPr>
        <w:t>мается министерством в отношении получателей гранта по направлениям, ук</w:t>
      </w:r>
      <w:r w:rsidRPr="006B1593">
        <w:rPr>
          <w:spacing w:val="-6"/>
          <w:szCs w:val="28"/>
        </w:rPr>
        <w:t>а</w:t>
      </w:r>
      <w:r w:rsidRPr="006B1593">
        <w:rPr>
          <w:spacing w:val="-6"/>
          <w:szCs w:val="28"/>
        </w:rPr>
        <w:t>занным в абзацах втором, третьем пункта 3.1 раздела 3 настоящего Порядка, при условии осуществления в отношении указанных получателей гранта госуда</w:t>
      </w:r>
      <w:r w:rsidRPr="006B1593">
        <w:rPr>
          <w:spacing w:val="-6"/>
          <w:szCs w:val="28"/>
        </w:rPr>
        <w:t>р</w:t>
      </w:r>
      <w:r w:rsidRPr="006B1593">
        <w:rPr>
          <w:spacing w:val="-6"/>
          <w:szCs w:val="28"/>
        </w:rPr>
        <w:t xml:space="preserve">ственной регистрации прекращения деятельности в качестве индивидуального </w:t>
      </w:r>
      <w:r w:rsidRPr="006B1593">
        <w:rPr>
          <w:spacing w:val="-6"/>
          <w:szCs w:val="28"/>
        </w:rPr>
        <w:lastRenderedPageBreak/>
        <w:t>предпринимателя или государственной регистрации прекращения крестьянского (фермерского) хозяйства в связи с призывом на военную службу.</w:t>
      </w:r>
      <w:proofErr w:type="gramEnd"/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6B1593">
        <w:rPr>
          <w:spacing w:val="-6"/>
          <w:szCs w:val="28"/>
        </w:rPr>
        <w:t>4.1</w:t>
      </w:r>
      <w:r w:rsidR="00CA5B52" w:rsidRPr="006B1593">
        <w:rPr>
          <w:spacing w:val="-6"/>
          <w:szCs w:val="28"/>
        </w:rPr>
        <w:t>6</w:t>
      </w:r>
      <w:r w:rsidRPr="006B1593">
        <w:rPr>
          <w:spacing w:val="-6"/>
          <w:szCs w:val="28"/>
        </w:rPr>
        <w:t>. Для принятия министерством решения о завершении реализации</w:t>
      </w:r>
      <w:r w:rsidRPr="002430C6">
        <w:rPr>
          <w:spacing w:val="-6"/>
          <w:szCs w:val="28"/>
        </w:rPr>
        <w:t xml:space="preserve"> би</w:t>
      </w:r>
      <w:r w:rsidRPr="002430C6">
        <w:rPr>
          <w:spacing w:val="-6"/>
          <w:szCs w:val="28"/>
        </w:rPr>
        <w:t>з</w:t>
      </w:r>
      <w:r w:rsidRPr="002430C6">
        <w:rPr>
          <w:spacing w:val="-6"/>
          <w:szCs w:val="28"/>
        </w:rPr>
        <w:t xml:space="preserve">нес-плана </w:t>
      </w:r>
      <w:proofErr w:type="spellStart"/>
      <w:r w:rsidR="003124C7" w:rsidRPr="002430C6">
        <w:rPr>
          <w:spacing w:val="-6"/>
          <w:szCs w:val="28"/>
        </w:rPr>
        <w:t>грантополучателя</w:t>
      </w:r>
      <w:proofErr w:type="spellEnd"/>
      <w:r w:rsidR="003124C7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 xml:space="preserve">или лицо, представляющее интересы </w:t>
      </w:r>
      <w:proofErr w:type="spellStart"/>
      <w:r w:rsidR="003124C7" w:rsidRPr="002430C6">
        <w:rPr>
          <w:spacing w:val="-6"/>
          <w:szCs w:val="28"/>
        </w:rPr>
        <w:t>грантополуч</w:t>
      </w:r>
      <w:r w:rsidR="003124C7" w:rsidRPr="002430C6">
        <w:rPr>
          <w:spacing w:val="-6"/>
          <w:szCs w:val="28"/>
        </w:rPr>
        <w:t>а</w:t>
      </w:r>
      <w:r w:rsidR="003124C7" w:rsidRPr="002430C6">
        <w:rPr>
          <w:spacing w:val="-6"/>
          <w:szCs w:val="28"/>
        </w:rPr>
        <w:t>теля</w:t>
      </w:r>
      <w:proofErr w:type="spellEnd"/>
      <w:r w:rsidR="003124C7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по доверенности в соответствии с законодательством Российской Федер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 xml:space="preserve">ции (далее – представитель </w:t>
      </w:r>
      <w:proofErr w:type="spellStart"/>
      <w:r w:rsidR="003124C7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), представляет в министерство: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 заявление о завершении реализации бизнес-плана </w:t>
      </w:r>
      <w:proofErr w:type="spellStart"/>
      <w:r w:rsidR="003124C7" w:rsidRPr="002430C6">
        <w:rPr>
          <w:spacing w:val="-6"/>
          <w:szCs w:val="28"/>
        </w:rPr>
        <w:t>грантополучателя</w:t>
      </w:r>
      <w:proofErr w:type="spellEnd"/>
      <w:r w:rsidR="003124C7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в связи с призывом на военную службу в письменной форме, содержащее:</w:t>
      </w:r>
    </w:p>
    <w:p w:rsidR="008B1BEF" w:rsidRPr="002430C6" w:rsidRDefault="008B1BEF" w:rsidP="008B1B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сведения о </w:t>
      </w:r>
      <w:proofErr w:type="spellStart"/>
      <w:r w:rsidR="003124C7" w:rsidRPr="002430C6">
        <w:rPr>
          <w:spacing w:val="-6"/>
          <w:szCs w:val="28"/>
        </w:rPr>
        <w:t>грантополучателе</w:t>
      </w:r>
      <w:proofErr w:type="spellEnd"/>
      <w:r w:rsidR="00AB7CDE" w:rsidRPr="002430C6">
        <w:rPr>
          <w:spacing w:val="-6"/>
          <w:szCs w:val="28"/>
        </w:rPr>
        <w:t xml:space="preserve">, указанные </w:t>
      </w:r>
      <w:r w:rsidR="00137DDC" w:rsidRPr="002430C6">
        <w:rPr>
          <w:spacing w:val="-6"/>
          <w:szCs w:val="28"/>
        </w:rPr>
        <w:t xml:space="preserve">в пункте </w:t>
      </w:r>
      <w:r w:rsidRPr="002430C6">
        <w:rPr>
          <w:spacing w:val="-6"/>
          <w:szCs w:val="28"/>
        </w:rPr>
        <w:t>3.7</w:t>
      </w:r>
      <w:r w:rsidR="00AB7CDE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раздела 3 настоящего Порядка;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сведения о неиспользованном остатке сре</w:t>
      </w:r>
      <w:proofErr w:type="gramStart"/>
      <w:r w:rsidRPr="002430C6">
        <w:rPr>
          <w:spacing w:val="-6"/>
          <w:szCs w:val="28"/>
        </w:rPr>
        <w:t>дств гр</w:t>
      </w:r>
      <w:proofErr w:type="gramEnd"/>
      <w:r w:rsidRPr="002430C6">
        <w:rPr>
          <w:spacing w:val="-6"/>
          <w:szCs w:val="28"/>
        </w:rPr>
        <w:t>анта на дату подачи зая</w:t>
      </w:r>
      <w:r w:rsidRPr="002430C6">
        <w:rPr>
          <w:spacing w:val="-6"/>
          <w:szCs w:val="28"/>
        </w:rPr>
        <w:t>в</w:t>
      </w:r>
      <w:r w:rsidRPr="002430C6">
        <w:rPr>
          <w:spacing w:val="-6"/>
          <w:szCs w:val="28"/>
        </w:rPr>
        <w:t>ления;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 заверенную </w:t>
      </w:r>
      <w:proofErr w:type="spellStart"/>
      <w:r w:rsidR="00137DDC" w:rsidRPr="002430C6">
        <w:rPr>
          <w:spacing w:val="-6"/>
          <w:szCs w:val="28"/>
        </w:rPr>
        <w:t>грантополучателя</w:t>
      </w:r>
      <w:proofErr w:type="spellEnd"/>
      <w:r w:rsidR="00137DDC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 xml:space="preserve">(представителем </w:t>
      </w:r>
      <w:proofErr w:type="spellStart"/>
      <w:r w:rsidR="00137DDC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 xml:space="preserve">) копию документа, подтверждающего призыв на военную службу </w:t>
      </w:r>
      <w:proofErr w:type="spellStart"/>
      <w:r w:rsidR="00137DDC" w:rsidRPr="002430C6">
        <w:rPr>
          <w:spacing w:val="-6"/>
          <w:szCs w:val="28"/>
        </w:rPr>
        <w:t>грантополучателя</w:t>
      </w:r>
      <w:proofErr w:type="spellEnd"/>
      <w:r w:rsidR="00137DDC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и (или) сведения о призыве на военную службу</w:t>
      </w:r>
      <w:r w:rsidR="00E7556A" w:rsidRPr="002430C6">
        <w:t xml:space="preserve"> </w:t>
      </w:r>
      <w:proofErr w:type="spellStart"/>
      <w:r w:rsidR="00137DDC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полученные от призывной комиссии по мобилизации граждан Астраханской области (комиссий по мобилизации граждан муниципальных районов и городских округов Астр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 xml:space="preserve">ханской области), которой </w:t>
      </w:r>
      <w:proofErr w:type="spellStart"/>
      <w:r w:rsidR="00137DDC" w:rsidRPr="002430C6">
        <w:rPr>
          <w:spacing w:val="-6"/>
          <w:szCs w:val="28"/>
        </w:rPr>
        <w:t>грантополучателя</w:t>
      </w:r>
      <w:proofErr w:type="spellEnd"/>
      <w:r w:rsidR="00137DDC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призывался на военную службу;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- заверенную представителем </w:t>
      </w:r>
      <w:proofErr w:type="spellStart"/>
      <w:r w:rsidR="00137DDC" w:rsidRPr="002430C6">
        <w:rPr>
          <w:spacing w:val="-6"/>
          <w:szCs w:val="28"/>
        </w:rPr>
        <w:t>грантополучателя</w:t>
      </w:r>
      <w:proofErr w:type="spellEnd"/>
      <w:r w:rsidR="00137DDC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копию документа, по</w:t>
      </w:r>
      <w:r w:rsidRPr="002430C6">
        <w:rPr>
          <w:spacing w:val="-6"/>
          <w:szCs w:val="28"/>
        </w:rPr>
        <w:t>д</w:t>
      </w:r>
      <w:r w:rsidRPr="002430C6">
        <w:rPr>
          <w:spacing w:val="-6"/>
          <w:szCs w:val="28"/>
        </w:rPr>
        <w:t xml:space="preserve">тверждающего полномочия представителя </w:t>
      </w:r>
      <w:proofErr w:type="spellStart"/>
      <w:r w:rsidR="00137DDC" w:rsidRPr="002430C6">
        <w:rPr>
          <w:spacing w:val="-6"/>
          <w:szCs w:val="28"/>
        </w:rPr>
        <w:t>грантополучателя</w:t>
      </w:r>
      <w:proofErr w:type="spellEnd"/>
      <w:r w:rsidR="00137DDC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(в случае обращ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 xml:space="preserve">ния представителя </w:t>
      </w:r>
      <w:proofErr w:type="spellStart"/>
      <w:r w:rsidR="00137DDC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).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Документы, представленные в министерство для принятия решения о з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вершении реализации бизнес-плана, регистрируются министерством в день п</w:t>
      </w:r>
      <w:r w:rsidRPr="002430C6">
        <w:rPr>
          <w:spacing w:val="-6"/>
          <w:szCs w:val="28"/>
        </w:rPr>
        <w:t>о</w:t>
      </w:r>
      <w:r w:rsidR="000C1819" w:rsidRPr="002430C6">
        <w:rPr>
          <w:spacing w:val="-6"/>
          <w:szCs w:val="28"/>
        </w:rPr>
        <w:t>ступления и в течение одного</w:t>
      </w:r>
      <w:r w:rsidRPr="002430C6">
        <w:rPr>
          <w:spacing w:val="-6"/>
          <w:szCs w:val="28"/>
        </w:rPr>
        <w:t xml:space="preserve"> рабочего дня со дня их регистрации направляются на рассмотрение конкурсной комиссии.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Конкурсная комиссия в течение 10 рабочих дней со дня поступления д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кументов, представленных в министерство для принятия решения о завершении реализации бизнес-плана, рассматривает их и принимает решение о наличии о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>нований для принятия (отказа в принятии) министерством решения о завершении реализации бизнес-плана, которое оформляется протоколом заседания конкур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>ной комиссии.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Решение о наличии оснований для отказа в принятии министерством р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шения о завершении реализации бизнес-плана принимается конкурсной коми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>сией при наличии следующих оснований: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BE5A80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несоблюдение условия, установ</w:t>
      </w:r>
      <w:r w:rsidR="00E7556A" w:rsidRPr="002430C6">
        <w:rPr>
          <w:spacing w:val="-6"/>
          <w:szCs w:val="28"/>
        </w:rPr>
        <w:t>ленного</w:t>
      </w:r>
      <w:r w:rsidR="00BE5A80" w:rsidRPr="002430C6">
        <w:rPr>
          <w:spacing w:val="-6"/>
          <w:szCs w:val="28"/>
        </w:rPr>
        <w:t xml:space="preserve"> абзаце</w:t>
      </w:r>
      <w:r w:rsidR="00E7556A" w:rsidRPr="002430C6">
        <w:rPr>
          <w:spacing w:val="-6"/>
          <w:szCs w:val="28"/>
        </w:rPr>
        <w:t>м вторы</w:t>
      </w:r>
      <w:r w:rsidR="00BE5A80" w:rsidRPr="002430C6">
        <w:rPr>
          <w:spacing w:val="-6"/>
          <w:szCs w:val="28"/>
        </w:rPr>
        <w:t>м пункта 4</w:t>
      </w:r>
      <w:r w:rsidRPr="002430C6">
        <w:rPr>
          <w:spacing w:val="-6"/>
          <w:szCs w:val="28"/>
        </w:rPr>
        <w:t>.</w:t>
      </w:r>
      <w:r w:rsidR="00BE5A80" w:rsidRPr="002430C6">
        <w:rPr>
          <w:spacing w:val="-6"/>
          <w:szCs w:val="28"/>
        </w:rPr>
        <w:t>1</w:t>
      </w:r>
      <w:r w:rsidR="00824BE7" w:rsidRPr="002430C6">
        <w:rPr>
          <w:spacing w:val="-6"/>
          <w:szCs w:val="28"/>
        </w:rPr>
        <w:t>5</w:t>
      </w:r>
      <w:r w:rsidRPr="002430C6">
        <w:rPr>
          <w:spacing w:val="-6"/>
          <w:szCs w:val="28"/>
        </w:rPr>
        <w:t xml:space="preserve"> настоящего раздела;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BE5A80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представление в министерство документов, не соответствующих треб</w:t>
      </w:r>
      <w:r w:rsidRPr="002430C6">
        <w:rPr>
          <w:spacing w:val="-6"/>
          <w:szCs w:val="28"/>
        </w:rPr>
        <w:t>о</w:t>
      </w:r>
      <w:r w:rsidRPr="002430C6">
        <w:rPr>
          <w:spacing w:val="-6"/>
          <w:szCs w:val="28"/>
        </w:rPr>
        <w:t>ваниям,</w:t>
      </w:r>
      <w:r w:rsidR="00BE5A80" w:rsidRPr="002430C6">
        <w:rPr>
          <w:spacing w:val="-6"/>
          <w:szCs w:val="28"/>
        </w:rPr>
        <w:t xml:space="preserve"> установленным абзацами вторым –</w:t>
      </w:r>
      <w:r w:rsidRPr="002430C6">
        <w:rPr>
          <w:spacing w:val="-6"/>
          <w:szCs w:val="28"/>
        </w:rPr>
        <w:t xml:space="preserve"> шестым настоящего пункта;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-</w:t>
      </w:r>
      <w:r w:rsidR="00BE5A80" w:rsidRPr="002430C6">
        <w:rPr>
          <w:spacing w:val="-6"/>
          <w:szCs w:val="28"/>
        </w:rPr>
        <w:t> </w:t>
      </w:r>
      <w:r w:rsidRPr="002430C6">
        <w:rPr>
          <w:spacing w:val="-6"/>
          <w:szCs w:val="28"/>
        </w:rPr>
        <w:t>недостоверность документов, представленных</w:t>
      </w:r>
      <w:r w:rsidR="00BE5A80" w:rsidRPr="002430C6">
        <w:rPr>
          <w:spacing w:val="-6"/>
          <w:szCs w:val="28"/>
        </w:rPr>
        <w:t xml:space="preserve"> </w:t>
      </w:r>
      <w:proofErr w:type="spellStart"/>
      <w:r w:rsidR="00137DDC" w:rsidRPr="002430C6">
        <w:rPr>
          <w:spacing w:val="-6"/>
          <w:szCs w:val="28"/>
        </w:rPr>
        <w:t>грантополучателем</w:t>
      </w:r>
      <w:proofErr w:type="spellEnd"/>
      <w:r w:rsidR="00137DDC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(пре</w:t>
      </w:r>
      <w:r w:rsidRPr="002430C6">
        <w:rPr>
          <w:spacing w:val="-6"/>
          <w:szCs w:val="28"/>
        </w:rPr>
        <w:t>д</w:t>
      </w:r>
      <w:r w:rsidRPr="002430C6">
        <w:rPr>
          <w:spacing w:val="-6"/>
          <w:szCs w:val="28"/>
        </w:rPr>
        <w:t xml:space="preserve">ставителем </w:t>
      </w:r>
      <w:proofErr w:type="spellStart"/>
      <w:r w:rsidR="00137DDC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) в министерство для принятия решения о заверш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нии реализации бизнес-плана.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Решение о наличии оснований для принятия министерством решения о з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 xml:space="preserve">вершении реализации бизнес-плана принимается конкурсной комиссией </w:t>
      </w:r>
      <w:proofErr w:type="gramStart"/>
      <w:r w:rsidRPr="002430C6">
        <w:rPr>
          <w:spacing w:val="-6"/>
          <w:szCs w:val="28"/>
        </w:rPr>
        <w:t>при о</w:t>
      </w:r>
      <w:r w:rsidRPr="002430C6">
        <w:rPr>
          <w:spacing w:val="-6"/>
          <w:szCs w:val="28"/>
        </w:rPr>
        <w:t>т</w:t>
      </w:r>
      <w:r w:rsidRPr="002430C6">
        <w:rPr>
          <w:spacing w:val="-6"/>
          <w:szCs w:val="28"/>
        </w:rPr>
        <w:t xml:space="preserve">сутствии оснований для принятия решения о наличии оснований для отказа в </w:t>
      </w:r>
      <w:r w:rsidRPr="002430C6">
        <w:rPr>
          <w:spacing w:val="-6"/>
          <w:szCs w:val="28"/>
        </w:rPr>
        <w:lastRenderedPageBreak/>
        <w:t>принятии</w:t>
      </w:r>
      <w:proofErr w:type="gramEnd"/>
      <w:r w:rsidRPr="002430C6">
        <w:rPr>
          <w:spacing w:val="-6"/>
          <w:szCs w:val="28"/>
        </w:rPr>
        <w:t xml:space="preserve"> министерством решения о завершении реализации бизнес-плана.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Министерство на основании решения конкурсной комиссии о наличии о</w:t>
      </w:r>
      <w:r w:rsidRPr="002430C6">
        <w:rPr>
          <w:spacing w:val="-6"/>
          <w:szCs w:val="28"/>
        </w:rPr>
        <w:t>с</w:t>
      </w:r>
      <w:r w:rsidRPr="002430C6">
        <w:rPr>
          <w:spacing w:val="-6"/>
          <w:szCs w:val="28"/>
        </w:rPr>
        <w:t xml:space="preserve">нований для принятия (отказа в принятии) решения о завершении реализации бизнес-плана в течение </w:t>
      </w:r>
      <w:r w:rsidR="0063123E" w:rsidRPr="002430C6">
        <w:rPr>
          <w:spacing w:val="-6"/>
          <w:szCs w:val="28"/>
        </w:rPr>
        <w:t>пяти</w:t>
      </w:r>
      <w:r w:rsidRPr="002430C6">
        <w:rPr>
          <w:spacing w:val="-6"/>
          <w:szCs w:val="28"/>
        </w:rPr>
        <w:t xml:space="preserve"> рабочих дней со дня его принятия принимает реш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ния о завершении реализации бизнес-плана либо об отказе в принятии решения о завершении реализации бизнес-плана. В случае принятия министерством реш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>ния о завершении реализации бизнес-плана в отношении бизнес-плана</w:t>
      </w:r>
      <w:r w:rsidR="00BE5A80" w:rsidRPr="002430C6">
        <w:rPr>
          <w:spacing w:val="-6"/>
          <w:szCs w:val="28"/>
        </w:rPr>
        <w:t xml:space="preserve"> </w:t>
      </w:r>
      <w:proofErr w:type="spellStart"/>
      <w:r w:rsidR="00137DDC" w:rsidRPr="002430C6">
        <w:rPr>
          <w:spacing w:val="-6"/>
          <w:szCs w:val="28"/>
        </w:rPr>
        <w:t>грантоп</w:t>
      </w:r>
      <w:r w:rsidR="00137DDC" w:rsidRPr="002430C6">
        <w:rPr>
          <w:spacing w:val="-6"/>
          <w:szCs w:val="28"/>
        </w:rPr>
        <w:t>о</w:t>
      </w:r>
      <w:r w:rsidR="00137DDC" w:rsidRPr="002430C6">
        <w:rPr>
          <w:spacing w:val="-6"/>
          <w:szCs w:val="28"/>
        </w:rPr>
        <w:t>лучателя</w:t>
      </w:r>
      <w:proofErr w:type="spellEnd"/>
      <w:r w:rsidRPr="002430C6">
        <w:rPr>
          <w:spacing w:val="-6"/>
          <w:szCs w:val="28"/>
        </w:rPr>
        <w:t xml:space="preserve">, средства </w:t>
      </w:r>
      <w:proofErr w:type="gramStart"/>
      <w:r w:rsidRPr="002430C6">
        <w:rPr>
          <w:spacing w:val="-6"/>
          <w:szCs w:val="28"/>
        </w:rPr>
        <w:t>гранта</w:t>
      </w:r>
      <w:proofErr w:type="gramEnd"/>
      <w:r w:rsidRPr="002430C6">
        <w:rPr>
          <w:spacing w:val="-6"/>
          <w:szCs w:val="28"/>
        </w:rPr>
        <w:t xml:space="preserve"> предоставленные на реализацию которого не испол</w:t>
      </w:r>
      <w:r w:rsidRPr="002430C6">
        <w:rPr>
          <w:spacing w:val="-6"/>
          <w:szCs w:val="28"/>
        </w:rPr>
        <w:t>ь</w:t>
      </w:r>
      <w:r w:rsidRPr="002430C6">
        <w:rPr>
          <w:spacing w:val="-6"/>
          <w:szCs w:val="28"/>
        </w:rPr>
        <w:t>зованы или использованы не в полном объеме, министерством одновременно с принятием указанного решения принимается решение об обеспечении</w:t>
      </w:r>
      <w:r w:rsidR="00BE5A80" w:rsidRPr="002430C6">
        <w:rPr>
          <w:spacing w:val="-6"/>
          <w:szCs w:val="28"/>
        </w:rPr>
        <w:t xml:space="preserve"> </w:t>
      </w:r>
      <w:proofErr w:type="spellStart"/>
      <w:r w:rsidR="00137DDC" w:rsidRPr="002430C6">
        <w:rPr>
          <w:spacing w:val="-6"/>
          <w:szCs w:val="28"/>
        </w:rPr>
        <w:t>грантоп</w:t>
      </w:r>
      <w:r w:rsidR="00137DDC" w:rsidRPr="002430C6">
        <w:rPr>
          <w:spacing w:val="-6"/>
          <w:szCs w:val="28"/>
        </w:rPr>
        <w:t>о</w:t>
      </w:r>
      <w:r w:rsidR="00137DDC" w:rsidRPr="002430C6">
        <w:rPr>
          <w:spacing w:val="-6"/>
          <w:szCs w:val="28"/>
        </w:rPr>
        <w:t>лучателя</w:t>
      </w:r>
      <w:proofErr w:type="spellEnd"/>
      <w:r w:rsidR="00BE5A80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возврата средств гранта (неиспользованного остатка средств гранта). Решения министерства, указанные в настоящем пункте, оформляются правовым актом министерства.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О принятом решении министерство в течение </w:t>
      </w:r>
      <w:r w:rsidR="0063123E" w:rsidRPr="002430C6">
        <w:rPr>
          <w:spacing w:val="-6"/>
          <w:szCs w:val="28"/>
        </w:rPr>
        <w:t>двух</w:t>
      </w:r>
      <w:r w:rsidRPr="002430C6">
        <w:rPr>
          <w:spacing w:val="-6"/>
          <w:szCs w:val="28"/>
        </w:rPr>
        <w:t xml:space="preserve"> рабочих дней со дня его принятия уведомляет </w:t>
      </w:r>
      <w:proofErr w:type="spellStart"/>
      <w:r w:rsidR="00137DDC" w:rsidRPr="002430C6">
        <w:rPr>
          <w:spacing w:val="-6"/>
          <w:szCs w:val="28"/>
        </w:rPr>
        <w:t>грантополучателя</w:t>
      </w:r>
      <w:proofErr w:type="spellEnd"/>
      <w:r w:rsidR="00137DDC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в письменной форме. В случае отказа в принятии решения о завершении реализации бизнес-плана в уведомлении ук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зываются основания принятия такого решения.</w:t>
      </w:r>
    </w:p>
    <w:p w:rsidR="00FA2006" w:rsidRPr="002430C6" w:rsidRDefault="00F97DA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Соглашение о предоставлении гранта, заключенн</w:t>
      </w:r>
      <w:r w:rsidR="00DF0D67" w:rsidRPr="002430C6">
        <w:rPr>
          <w:spacing w:val="-6"/>
          <w:szCs w:val="28"/>
        </w:rPr>
        <w:t>ое</w:t>
      </w:r>
      <w:r w:rsidRPr="002430C6">
        <w:rPr>
          <w:spacing w:val="-6"/>
          <w:szCs w:val="28"/>
        </w:rPr>
        <w:t xml:space="preserve"> с </w:t>
      </w:r>
      <w:proofErr w:type="spellStart"/>
      <w:r w:rsidR="00137DDC" w:rsidRPr="002430C6">
        <w:rPr>
          <w:spacing w:val="-6"/>
          <w:szCs w:val="28"/>
        </w:rPr>
        <w:t>грантополучателем</w:t>
      </w:r>
      <w:proofErr w:type="spellEnd"/>
      <w:r w:rsidR="007D546A" w:rsidRPr="002430C6">
        <w:rPr>
          <w:spacing w:val="-6"/>
          <w:szCs w:val="28"/>
        </w:rPr>
        <w:t>,</w:t>
      </w:r>
      <w:r w:rsidR="00DF0D67" w:rsidRPr="002430C6">
        <w:rPr>
          <w:spacing w:val="-6"/>
          <w:szCs w:val="28"/>
        </w:rPr>
        <w:t xml:space="preserve"> в отношении которого министерством принято решение о завершении реализации бизнес-плана</w:t>
      </w:r>
      <w:r w:rsidR="00E7556A" w:rsidRPr="002430C6">
        <w:rPr>
          <w:spacing w:val="-6"/>
          <w:szCs w:val="28"/>
        </w:rPr>
        <w:t>,</w:t>
      </w:r>
      <w:r w:rsidR="00DF0D67" w:rsidRPr="002430C6">
        <w:rPr>
          <w:spacing w:val="-6"/>
          <w:szCs w:val="28"/>
        </w:rPr>
        <w:t xml:space="preserve"> подлежит расторжению в порядке, установленном пунктом 3.8 раздела 3 настоящего Порядка.</w:t>
      </w:r>
    </w:p>
    <w:p w:rsidR="007D546A" w:rsidRPr="002430C6" w:rsidRDefault="00137DD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spellStart"/>
      <w:r w:rsidRPr="002430C6">
        <w:rPr>
          <w:spacing w:val="-6"/>
          <w:szCs w:val="28"/>
        </w:rPr>
        <w:t>Грантополучатель</w:t>
      </w:r>
      <w:proofErr w:type="spellEnd"/>
      <w:r w:rsidRPr="002430C6">
        <w:rPr>
          <w:spacing w:val="-6"/>
          <w:szCs w:val="28"/>
        </w:rPr>
        <w:t xml:space="preserve"> </w:t>
      </w:r>
      <w:r w:rsidR="007D546A" w:rsidRPr="002430C6">
        <w:rPr>
          <w:spacing w:val="-6"/>
          <w:szCs w:val="28"/>
        </w:rPr>
        <w:t xml:space="preserve">обеспечивает возврат неиспользованного остатка гранта в бюджет Астраханской области в течение 14 рабочих дней со дня получения уведомления, указанного в </w:t>
      </w:r>
      <w:r w:rsidR="00C7463E" w:rsidRPr="002430C6">
        <w:rPr>
          <w:spacing w:val="-6"/>
          <w:szCs w:val="28"/>
        </w:rPr>
        <w:t xml:space="preserve">абзаце </w:t>
      </w:r>
      <w:r w:rsidR="00B611EE" w:rsidRPr="002430C6">
        <w:rPr>
          <w:spacing w:val="-6"/>
          <w:szCs w:val="28"/>
        </w:rPr>
        <w:t>восьмом</w:t>
      </w:r>
      <w:r w:rsidR="00C7463E" w:rsidRPr="002430C6">
        <w:rPr>
          <w:spacing w:val="-6"/>
          <w:szCs w:val="28"/>
        </w:rPr>
        <w:t xml:space="preserve"> пункта 3.8 раздела 3 настоящего П</w:t>
      </w:r>
      <w:r w:rsidR="00C7463E" w:rsidRPr="002430C6">
        <w:rPr>
          <w:spacing w:val="-6"/>
          <w:szCs w:val="28"/>
        </w:rPr>
        <w:t>о</w:t>
      </w:r>
      <w:r w:rsidR="00C7463E" w:rsidRPr="002430C6">
        <w:rPr>
          <w:spacing w:val="-6"/>
          <w:szCs w:val="28"/>
        </w:rPr>
        <w:t xml:space="preserve">рядка. 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В случае отказа</w:t>
      </w:r>
      <w:r w:rsidR="00C7463E" w:rsidRPr="002430C6">
        <w:rPr>
          <w:spacing w:val="-6"/>
          <w:szCs w:val="28"/>
        </w:rPr>
        <w:t xml:space="preserve">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="00D67139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добровольно</w:t>
      </w:r>
      <w:r w:rsidR="00B86664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возвратить</w:t>
      </w:r>
      <w:r w:rsidR="00C7463E" w:rsidRPr="002430C6">
        <w:rPr>
          <w:spacing w:val="-6"/>
          <w:szCs w:val="28"/>
        </w:rPr>
        <w:t xml:space="preserve"> неиспользова</w:t>
      </w:r>
      <w:r w:rsidR="00C7463E" w:rsidRPr="002430C6">
        <w:rPr>
          <w:spacing w:val="-6"/>
          <w:szCs w:val="28"/>
        </w:rPr>
        <w:t>н</w:t>
      </w:r>
      <w:r w:rsidR="00C7463E" w:rsidRPr="002430C6">
        <w:rPr>
          <w:spacing w:val="-6"/>
          <w:szCs w:val="28"/>
        </w:rPr>
        <w:t>ный остаток сре</w:t>
      </w:r>
      <w:proofErr w:type="gramStart"/>
      <w:r w:rsidR="00C7463E" w:rsidRPr="002430C6">
        <w:rPr>
          <w:spacing w:val="-6"/>
          <w:szCs w:val="28"/>
        </w:rPr>
        <w:t>дств гр</w:t>
      </w:r>
      <w:proofErr w:type="gramEnd"/>
      <w:r w:rsidR="00C7463E" w:rsidRPr="002430C6">
        <w:rPr>
          <w:spacing w:val="-6"/>
          <w:szCs w:val="28"/>
        </w:rPr>
        <w:t xml:space="preserve">анта в бюджет Астраханской области </w:t>
      </w:r>
      <w:r w:rsidRPr="002430C6">
        <w:rPr>
          <w:spacing w:val="-6"/>
          <w:szCs w:val="28"/>
        </w:rPr>
        <w:t>возврат указанных средств осуществляется министерством в судебном порядке.</w:t>
      </w:r>
    </w:p>
    <w:p w:rsidR="00CD45FC" w:rsidRPr="002430C6" w:rsidRDefault="00CA5B52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4.17</w:t>
      </w:r>
      <w:r w:rsidR="00CD45FC" w:rsidRPr="002430C6">
        <w:rPr>
          <w:spacing w:val="-6"/>
          <w:szCs w:val="28"/>
        </w:rPr>
        <w:t>. В процессе реализации бизнес-плана допускается смена главы кр</w:t>
      </w:r>
      <w:r w:rsidR="00CD45FC" w:rsidRPr="002430C6">
        <w:rPr>
          <w:spacing w:val="-6"/>
          <w:szCs w:val="28"/>
        </w:rPr>
        <w:t>е</w:t>
      </w:r>
      <w:r w:rsidR="00CD45FC" w:rsidRPr="002430C6">
        <w:rPr>
          <w:spacing w:val="-6"/>
          <w:szCs w:val="28"/>
        </w:rPr>
        <w:t xml:space="preserve">стьянского (фермерского) хозяйства </w:t>
      </w:r>
      <w:r w:rsidR="00A33054" w:rsidRPr="002430C6">
        <w:rPr>
          <w:spacing w:val="-6"/>
          <w:szCs w:val="28"/>
        </w:rPr>
        <w:t>–</w:t>
      </w:r>
      <w:r w:rsidR="00B86664" w:rsidRPr="002430C6">
        <w:rPr>
          <w:spacing w:val="-6"/>
          <w:szCs w:val="28"/>
        </w:rPr>
        <w:t xml:space="preserve">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="00D67139" w:rsidRPr="002430C6">
        <w:rPr>
          <w:spacing w:val="-6"/>
          <w:szCs w:val="28"/>
        </w:rPr>
        <w:t xml:space="preserve"> </w:t>
      </w:r>
      <w:r w:rsidR="00CD45FC" w:rsidRPr="002430C6">
        <w:rPr>
          <w:spacing w:val="-6"/>
          <w:szCs w:val="28"/>
        </w:rPr>
        <w:t>в порядке, установле</w:t>
      </w:r>
      <w:r w:rsidR="00CD45FC" w:rsidRPr="002430C6">
        <w:rPr>
          <w:spacing w:val="-6"/>
          <w:szCs w:val="28"/>
        </w:rPr>
        <w:t>н</w:t>
      </w:r>
      <w:r w:rsidR="00CD45FC" w:rsidRPr="002430C6">
        <w:rPr>
          <w:spacing w:val="-6"/>
          <w:szCs w:val="28"/>
        </w:rPr>
        <w:t>ном законодательств</w:t>
      </w:r>
      <w:r w:rsidR="00027585" w:rsidRPr="002430C6">
        <w:rPr>
          <w:spacing w:val="-6"/>
          <w:szCs w:val="28"/>
        </w:rPr>
        <w:t>ом Российской Федерации (далее –</w:t>
      </w:r>
      <w:r w:rsidR="00CD45FC" w:rsidRPr="002430C6">
        <w:rPr>
          <w:spacing w:val="-6"/>
          <w:szCs w:val="28"/>
        </w:rPr>
        <w:t xml:space="preserve"> смена главы крестья</w:t>
      </w:r>
      <w:r w:rsidR="00CD45FC" w:rsidRPr="002430C6">
        <w:rPr>
          <w:spacing w:val="-6"/>
          <w:szCs w:val="28"/>
        </w:rPr>
        <w:t>н</w:t>
      </w:r>
      <w:r w:rsidR="00CD45FC" w:rsidRPr="002430C6">
        <w:rPr>
          <w:spacing w:val="-6"/>
          <w:szCs w:val="28"/>
        </w:rPr>
        <w:t>ского (фермерского) хозяйства), если смена главы крестьянского (</w:t>
      </w:r>
      <w:proofErr w:type="gramStart"/>
      <w:r w:rsidR="00CD45FC" w:rsidRPr="002430C6">
        <w:rPr>
          <w:spacing w:val="-6"/>
          <w:szCs w:val="28"/>
        </w:rPr>
        <w:t xml:space="preserve">фермерского) </w:t>
      </w:r>
      <w:proofErr w:type="gramEnd"/>
      <w:r w:rsidR="00CD45FC" w:rsidRPr="002430C6">
        <w:rPr>
          <w:spacing w:val="-6"/>
          <w:szCs w:val="28"/>
        </w:rPr>
        <w:t>хозяйства не влечет изменения (прекращения) статуса крестьянского (ферме</w:t>
      </w:r>
      <w:r w:rsidR="00CD45FC" w:rsidRPr="002430C6">
        <w:rPr>
          <w:spacing w:val="-6"/>
          <w:szCs w:val="28"/>
        </w:rPr>
        <w:t>р</w:t>
      </w:r>
      <w:r w:rsidR="00CD45FC" w:rsidRPr="002430C6">
        <w:rPr>
          <w:spacing w:val="-6"/>
          <w:szCs w:val="28"/>
        </w:rPr>
        <w:t xml:space="preserve">ского) хозяйства </w:t>
      </w:r>
      <w:r w:rsidR="00AA51C8" w:rsidRPr="002430C6">
        <w:rPr>
          <w:spacing w:val="-6"/>
          <w:szCs w:val="28"/>
        </w:rPr>
        <w:t>–</w:t>
      </w:r>
      <w:r w:rsidR="00B86664" w:rsidRPr="002430C6">
        <w:rPr>
          <w:spacing w:val="-6"/>
          <w:szCs w:val="28"/>
        </w:rPr>
        <w:t xml:space="preserve">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="00CD45FC" w:rsidRPr="002430C6">
        <w:rPr>
          <w:spacing w:val="-6"/>
          <w:szCs w:val="28"/>
        </w:rPr>
        <w:t>.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Смена главы крестьянского (фермерского) хозяйства </w:t>
      </w:r>
      <w:proofErr w:type="gramStart"/>
      <w:r w:rsidRPr="002430C6">
        <w:rPr>
          <w:spacing w:val="-6"/>
          <w:szCs w:val="28"/>
        </w:rPr>
        <w:t>допускается</w:t>
      </w:r>
      <w:proofErr w:type="gramEnd"/>
      <w:r w:rsidRPr="002430C6">
        <w:rPr>
          <w:spacing w:val="-6"/>
          <w:szCs w:val="28"/>
        </w:rPr>
        <w:t xml:space="preserve"> в том числе в случае призыва </w:t>
      </w:r>
      <w:r w:rsidR="00E7556A" w:rsidRPr="002430C6">
        <w:rPr>
          <w:spacing w:val="-6"/>
          <w:szCs w:val="28"/>
        </w:rPr>
        <w:t xml:space="preserve">на военную службу </w:t>
      </w:r>
      <w:r w:rsidRPr="002430C6">
        <w:rPr>
          <w:spacing w:val="-6"/>
          <w:szCs w:val="28"/>
        </w:rPr>
        <w:t>главы крестья</w:t>
      </w:r>
      <w:r w:rsidR="009C4ABE" w:rsidRPr="002430C6">
        <w:rPr>
          <w:spacing w:val="-6"/>
          <w:szCs w:val="28"/>
        </w:rPr>
        <w:t>нского (фермерского) хозяйства –</w:t>
      </w:r>
      <w:r w:rsidR="00B86664" w:rsidRPr="002430C6">
        <w:rPr>
          <w:spacing w:val="-6"/>
          <w:szCs w:val="28"/>
        </w:rPr>
        <w:t xml:space="preserve">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.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proofErr w:type="gramStart"/>
      <w:r w:rsidRPr="002430C6">
        <w:rPr>
          <w:spacing w:val="-6"/>
          <w:szCs w:val="28"/>
        </w:rPr>
        <w:t>При смене главы крестьянского (фермерского) хозяйства новый глава кр</w:t>
      </w:r>
      <w:r w:rsidRPr="002430C6">
        <w:rPr>
          <w:spacing w:val="-6"/>
          <w:szCs w:val="28"/>
        </w:rPr>
        <w:t>е</w:t>
      </w:r>
      <w:r w:rsidRPr="002430C6">
        <w:rPr>
          <w:spacing w:val="-6"/>
          <w:szCs w:val="28"/>
        </w:rPr>
        <w:t xml:space="preserve">стьянского (фермерского) хозяйства </w:t>
      </w:r>
      <w:r w:rsidR="009C4ABE" w:rsidRPr="002430C6">
        <w:rPr>
          <w:spacing w:val="-6"/>
          <w:szCs w:val="28"/>
        </w:rPr>
        <w:t>–</w:t>
      </w:r>
      <w:r w:rsidR="00B86664" w:rsidRPr="002430C6">
        <w:rPr>
          <w:spacing w:val="-6"/>
          <w:szCs w:val="28"/>
        </w:rPr>
        <w:t xml:space="preserve">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="00D67139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в течение 20 рабочих дней со дня смены главы крестьянского (фермерского) хозяйства в письменной форме уведомляет о смене главы крестьянского (фермерского) хозяйства мин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стерство с приложением заверенных им копий соглашения о создании крестья</w:t>
      </w:r>
      <w:r w:rsidRPr="002430C6">
        <w:rPr>
          <w:spacing w:val="-6"/>
          <w:szCs w:val="28"/>
        </w:rPr>
        <w:t>н</w:t>
      </w:r>
      <w:r w:rsidRPr="002430C6">
        <w:rPr>
          <w:spacing w:val="-6"/>
          <w:szCs w:val="28"/>
        </w:rPr>
        <w:t xml:space="preserve">ского (фермерского) хозяйства </w:t>
      </w:r>
      <w:r w:rsidR="009C4ABE" w:rsidRPr="002430C6">
        <w:rPr>
          <w:spacing w:val="-6"/>
          <w:szCs w:val="28"/>
        </w:rPr>
        <w:t xml:space="preserve">–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, содержащего указание на смену главы крестьянского (фермерского) хозяйства, выписки из Единого гос</w:t>
      </w:r>
      <w:r w:rsidRPr="002430C6">
        <w:rPr>
          <w:spacing w:val="-6"/>
          <w:szCs w:val="28"/>
        </w:rPr>
        <w:t>у</w:t>
      </w:r>
      <w:r w:rsidRPr="002430C6">
        <w:rPr>
          <w:spacing w:val="-6"/>
          <w:szCs w:val="28"/>
        </w:rPr>
        <w:lastRenderedPageBreak/>
        <w:t>дарственного реестра</w:t>
      </w:r>
      <w:proofErr w:type="gramEnd"/>
      <w:r w:rsidRPr="002430C6">
        <w:rPr>
          <w:spacing w:val="-6"/>
          <w:szCs w:val="28"/>
        </w:rPr>
        <w:t xml:space="preserve"> индивидуальных предпринимателей в отношении нового главы крестьянского (фермерского) хозяйства </w:t>
      </w:r>
      <w:r w:rsidR="009C4ABE" w:rsidRPr="002430C6">
        <w:rPr>
          <w:spacing w:val="-6"/>
          <w:szCs w:val="28"/>
        </w:rPr>
        <w:t>–</w:t>
      </w:r>
      <w:r w:rsidR="00562555" w:rsidRPr="002430C6">
        <w:rPr>
          <w:spacing w:val="-6"/>
          <w:szCs w:val="28"/>
        </w:rPr>
        <w:t xml:space="preserve">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Pr="002430C6">
        <w:rPr>
          <w:spacing w:val="-6"/>
          <w:szCs w:val="28"/>
        </w:rPr>
        <w:t>.</w:t>
      </w:r>
    </w:p>
    <w:p w:rsidR="009C4ABE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Министерство в течение 10 рабочих дней со дня поступления в министе</w:t>
      </w:r>
      <w:r w:rsidRPr="002430C6">
        <w:rPr>
          <w:spacing w:val="-6"/>
          <w:szCs w:val="28"/>
        </w:rPr>
        <w:t>р</w:t>
      </w:r>
      <w:r w:rsidRPr="002430C6">
        <w:rPr>
          <w:spacing w:val="-6"/>
          <w:szCs w:val="28"/>
        </w:rPr>
        <w:t>ство уведомления, указанного в абзаце третьем настоящего пункта, обеспечивает заключение</w:t>
      </w:r>
      <w:r w:rsidR="00B86664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дополнительного соглашения</w:t>
      </w:r>
      <w:r w:rsidR="00D365F1" w:rsidRPr="002430C6">
        <w:rPr>
          <w:spacing w:val="-6"/>
          <w:szCs w:val="28"/>
        </w:rPr>
        <w:t>,</w:t>
      </w:r>
      <w:r w:rsidR="004D7D97" w:rsidRPr="002430C6">
        <w:rPr>
          <w:spacing w:val="-6"/>
          <w:szCs w:val="28"/>
        </w:rPr>
        <w:t xml:space="preserve"> </w:t>
      </w:r>
      <w:r w:rsidR="009C4ABE" w:rsidRPr="002430C6">
        <w:rPr>
          <w:spacing w:val="-6"/>
          <w:szCs w:val="28"/>
        </w:rPr>
        <w:t xml:space="preserve">указанного в абзаце </w:t>
      </w:r>
      <w:r w:rsidR="00B611EE" w:rsidRPr="002430C6">
        <w:rPr>
          <w:spacing w:val="-6"/>
          <w:szCs w:val="28"/>
        </w:rPr>
        <w:t>девятом</w:t>
      </w:r>
      <w:r w:rsidR="009C4ABE" w:rsidRPr="002430C6">
        <w:rPr>
          <w:spacing w:val="-6"/>
          <w:szCs w:val="28"/>
        </w:rPr>
        <w:t xml:space="preserve"> пункта 3.8 раздела 3 настоящего Порядка</w:t>
      </w:r>
      <w:r w:rsidR="00B86664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(да</w:t>
      </w:r>
      <w:r w:rsidR="00EF66BC" w:rsidRPr="002430C6">
        <w:rPr>
          <w:spacing w:val="-6"/>
          <w:szCs w:val="28"/>
        </w:rPr>
        <w:t>лее –</w:t>
      </w:r>
      <w:r w:rsidRPr="002430C6">
        <w:rPr>
          <w:spacing w:val="-6"/>
          <w:szCs w:val="28"/>
        </w:rPr>
        <w:t xml:space="preserve"> дополнительное соглашение). </w:t>
      </w:r>
    </w:p>
    <w:p w:rsidR="00CD45FC" w:rsidRPr="002430C6" w:rsidRDefault="009C4ABE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4</w:t>
      </w:r>
      <w:r w:rsidR="00CD45FC" w:rsidRPr="002430C6">
        <w:rPr>
          <w:spacing w:val="-6"/>
          <w:szCs w:val="28"/>
        </w:rPr>
        <w:t>.1</w:t>
      </w:r>
      <w:r w:rsidR="00CA5B52" w:rsidRPr="002430C6">
        <w:rPr>
          <w:spacing w:val="-6"/>
          <w:szCs w:val="28"/>
        </w:rPr>
        <w:t>8</w:t>
      </w:r>
      <w:r w:rsidR="00CD45FC" w:rsidRPr="002430C6">
        <w:rPr>
          <w:spacing w:val="-6"/>
          <w:szCs w:val="28"/>
        </w:rPr>
        <w:t xml:space="preserve">. В случае нарушения требований, установленных абзацем третьим пункта </w:t>
      </w:r>
      <w:r w:rsidRPr="002430C6">
        <w:rPr>
          <w:spacing w:val="-6"/>
          <w:szCs w:val="28"/>
        </w:rPr>
        <w:t>4</w:t>
      </w:r>
      <w:r w:rsidR="00CD45FC" w:rsidRPr="002430C6">
        <w:rPr>
          <w:spacing w:val="-6"/>
          <w:szCs w:val="28"/>
        </w:rPr>
        <w:t>.1</w:t>
      </w:r>
      <w:r w:rsidR="00824BE7" w:rsidRPr="002430C6">
        <w:rPr>
          <w:spacing w:val="-6"/>
          <w:szCs w:val="28"/>
        </w:rPr>
        <w:t>7</w:t>
      </w:r>
      <w:r w:rsidR="00CD45FC" w:rsidRPr="002430C6">
        <w:rPr>
          <w:spacing w:val="-6"/>
          <w:szCs w:val="28"/>
        </w:rPr>
        <w:t xml:space="preserve"> настоящего раздела, а также в случае уклонения (отказа) нового гл</w:t>
      </w:r>
      <w:r w:rsidR="00CD45FC" w:rsidRPr="002430C6">
        <w:rPr>
          <w:spacing w:val="-6"/>
          <w:szCs w:val="28"/>
        </w:rPr>
        <w:t>а</w:t>
      </w:r>
      <w:r w:rsidR="00CD45FC" w:rsidRPr="002430C6">
        <w:rPr>
          <w:spacing w:val="-6"/>
          <w:szCs w:val="28"/>
        </w:rPr>
        <w:t xml:space="preserve">вы крестьянского (фермерского) хозяйства </w:t>
      </w:r>
      <w:r w:rsidRPr="002430C6">
        <w:rPr>
          <w:spacing w:val="-6"/>
          <w:szCs w:val="28"/>
        </w:rPr>
        <w:t>–</w:t>
      </w:r>
      <w:r w:rsidR="00B86664" w:rsidRPr="002430C6">
        <w:rPr>
          <w:spacing w:val="-6"/>
          <w:szCs w:val="28"/>
        </w:rPr>
        <w:t xml:space="preserve">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="00D67139" w:rsidRPr="002430C6">
        <w:rPr>
          <w:spacing w:val="-6"/>
          <w:szCs w:val="28"/>
        </w:rPr>
        <w:t xml:space="preserve"> </w:t>
      </w:r>
      <w:r w:rsidR="00CD45FC" w:rsidRPr="002430C6">
        <w:rPr>
          <w:spacing w:val="-6"/>
          <w:szCs w:val="28"/>
        </w:rPr>
        <w:t xml:space="preserve">от заключения дополнительного соглашения в установленном порядке грант, предоставленный крестьянскому (фермерскому) хозяйству </w:t>
      </w:r>
      <w:r w:rsidRPr="002430C6">
        <w:rPr>
          <w:spacing w:val="-6"/>
          <w:szCs w:val="28"/>
        </w:rPr>
        <w:t>–</w:t>
      </w:r>
      <w:r w:rsidR="00B86664" w:rsidRPr="002430C6">
        <w:rPr>
          <w:spacing w:val="-6"/>
          <w:szCs w:val="28"/>
        </w:rPr>
        <w:t xml:space="preserve">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="00CD45FC" w:rsidRPr="002430C6">
        <w:rPr>
          <w:spacing w:val="-6"/>
          <w:szCs w:val="28"/>
        </w:rPr>
        <w:t>, подлежит возврату в бюджет Астраханской области.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>Министерство в течение 10 рабочих дней со дня выявления нарушений, указанных в абзаце первом настоящего пункта, направляет крестьянскому (фе</w:t>
      </w:r>
      <w:r w:rsidRPr="002430C6">
        <w:rPr>
          <w:spacing w:val="-6"/>
          <w:szCs w:val="28"/>
        </w:rPr>
        <w:t>р</w:t>
      </w:r>
      <w:r w:rsidRPr="002430C6">
        <w:rPr>
          <w:spacing w:val="-6"/>
          <w:szCs w:val="28"/>
        </w:rPr>
        <w:t xml:space="preserve">мерскому) хозяйству </w:t>
      </w:r>
      <w:r w:rsidR="00EF66BC" w:rsidRPr="002430C6">
        <w:rPr>
          <w:spacing w:val="-6"/>
          <w:szCs w:val="28"/>
        </w:rPr>
        <w:t>–</w:t>
      </w:r>
      <w:r w:rsidR="00B86664" w:rsidRPr="002430C6">
        <w:rPr>
          <w:spacing w:val="-6"/>
          <w:szCs w:val="28"/>
        </w:rPr>
        <w:t xml:space="preserve">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="00EF66BC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требование об обеспечении возврата гранта в бюджет Астраханской области.</w:t>
      </w:r>
    </w:p>
    <w:p w:rsidR="00CD45FC" w:rsidRPr="002430C6" w:rsidRDefault="00CD45FC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Возврат гранта осуществляется крестьянским (фермерским) хозяйством </w:t>
      </w:r>
      <w:r w:rsidR="00E7556A" w:rsidRPr="002430C6">
        <w:rPr>
          <w:spacing w:val="-6"/>
          <w:szCs w:val="28"/>
        </w:rPr>
        <w:t xml:space="preserve">–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="00D67139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 xml:space="preserve">в течение 14 рабочих дней со дня получения требования об обеспечении возврата гранта в бюджет Астраханской области. В случае отказа крестьянского (фермерского) хозяйства </w:t>
      </w:r>
      <w:r w:rsidR="00EF66BC" w:rsidRPr="002430C6">
        <w:rPr>
          <w:spacing w:val="-6"/>
          <w:szCs w:val="28"/>
        </w:rPr>
        <w:t xml:space="preserve">– </w:t>
      </w:r>
      <w:proofErr w:type="spellStart"/>
      <w:r w:rsidR="00D67139" w:rsidRPr="002430C6">
        <w:rPr>
          <w:spacing w:val="-6"/>
          <w:szCs w:val="28"/>
        </w:rPr>
        <w:t>грантополучателя</w:t>
      </w:r>
      <w:proofErr w:type="spellEnd"/>
      <w:r w:rsidR="00D67139" w:rsidRPr="002430C6">
        <w:rPr>
          <w:spacing w:val="-6"/>
          <w:szCs w:val="28"/>
        </w:rPr>
        <w:t xml:space="preserve"> </w:t>
      </w:r>
      <w:r w:rsidRPr="002430C6">
        <w:rPr>
          <w:spacing w:val="-6"/>
          <w:szCs w:val="28"/>
        </w:rPr>
        <w:t>добровольно возвр</w:t>
      </w:r>
      <w:r w:rsidRPr="002430C6">
        <w:rPr>
          <w:spacing w:val="-6"/>
          <w:szCs w:val="28"/>
        </w:rPr>
        <w:t>а</w:t>
      </w:r>
      <w:r w:rsidRPr="002430C6">
        <w:rPr>
          <w:spacing w:val="-6"/>
          <w:szCs w:val="28"/>
        </w:rPr>
        <w:t>тить грант его возврат в бюджет Астраханской области осуществляется мин</w:t>
      </w:r>
      <w:r w:rsidRPr="002430C6">
        <w:rPr>
          <w:spacing w:val="-6"/>
          <w:szCs w:val="28"/>
        </w:rPr>
        <w:t>и</w:t>
      </w:r>
      <w:r w:rsidRPr="002430C6">
        <w:rPr>
          <w:spacing w:val="-6"/>
          <w:szCs w:val="28"/>
        </w:rPr>
        <w:t>стерством в судебном порядке.</w:t>
      </w:r>
    </w:p>
    <w:p w:rsidR="00C5791D" w:rsidRPr="002430C6" w:rsidRDefault="00C5791D" w:rsidP="00CD4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C5791D" w:rsidRPr="002430C6" w:rsidRDefault="00C5791D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C5791D" w:rsidRPr="002430C6" w:rsidRDefault="00C5791D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C5791D" w:rsidRPr="002430C6" w:rsidRDefault="00C5791D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C5791D" w:rsidRPr="002430C6" w:rsidRDefault="00C5791D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C5791D" w:rsidRPr="002430C6" w:rsidRDefault="00C5791D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C5791D" w:rsidRPr="002430C6" w:rsidRDefault="00C5791D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C5791D" w:rsidRPr="002430C6" w:rsidRDefault="00C5791D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C5791D" w:rsidRPr="002430C6" w:rsidRDefault="00C5791D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C5791D" w:rsidRPr="002430C6" w:rsidRDefault="00C5791D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C5791D" w:rsidRPr="002430C6" w:rsidRDefault="00C5791D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C5791D" w:rsidRPr="002430C6" w:rsidRDefault="00C5791D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192EDE" w:rsidRPr="002430C6" w:rsidRDefault="00192EDE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1A3EA4" w:rsidRPr="002430C6" w:rsidRDefault="001A3EA4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1A3EA4" w:rsidRPr="002430C6" w:rsidRDefault="001A3EA4" w:rsidP="007A3B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837DF9" w:rsidRPr="002430C6" w:rsidRDefault="00837DF9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B86664" w:rsidRPr="002430C6" w:rsidRDefault="00B86664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B86664" w:rsidRPr="002430C6" w:rsidRDefault="00B86664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B86664" w:rsidRPr="002430C6" w:rsidRDefault="00B86664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8052F7" w:rsidRPr="002430C6" w:rsidRDefault="008052F7" w:rsidP="00375A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pacing w:val="-6"/>
          <w:szCs w:val="28"/>
        </w:rPr>
      </w:pPr>
    </w:p>
    <w:p w:rsidR="003124C7" w:rsidRDefault="003124C7" w:rsidP="003456FC">
      <w:pPr>
        <w:autoSpaceDE w:val="0"/>
        <w:ind w:left="6237"/>
        <w:rPr>
          <w:szCs w:val="28"/>
        </w:rPr>
      </w:pPr>
      <w:bookmarkStart w:id="20" w:name="Par292"/>
      <w:bookmarkStart w:id="21" w:name="OLE_LINK288"/>
      <w:bookmarkStart w:id="22" w:name="OLE_LINK289"/>
      <w:bookmarkStart w:id="23" w:name="OLE_LINK350"/>
      <w:bookmarkStart w:id="24" w:name="OLE_LINK351"/>
      <w:bookmarkEnd w:id="20"/>
    </w:p>
    <w:p w:rsidR="006B1593" w:rsidRPr="002430C6" w:rsidRDefault="006B1593" w:rsidP="003456FC">
      <w:pPr>
        <w:autoSpaceDE w:val="0"/>
        <w:ind w:left="6237"/>
        <w:rPr>
          <w:szCs w:val="28"/>
        </w:rPr>
      </w:pPr>
    </w:p>
    <w:p w:rsidR="003456FC" w:rsidRPr="002430C6" w:rsidRDefault="003456FC" w:rsidP="003456FC">
      <w:pPr>
        <w:autoSpaceDE w:val="0"/>
        <w:ind w:left="6237"/>
        <w:rPr>
          <w:szCs w:val="28"/>
        </w:rPr>
      </w:pPr>
      <w:r w:rsidRPr="002430C6">
        <w:rPr>
          <w:szCs w:val="28"/>
        </w:rPr>
        <w:lastRenderedPageBreak/>
        <w:t>Приложение № 1</w:t>
      </w:r>
    </w:p>
    <w:p w:rsidR="003456FC" w:rsidRPr="002430C6" w:rsidRDefault="003456FC" w:rsidP="003456FC">
      <w:pPr>
        <w:autoSpaceDE w:val="0"/>
        <w:ind w:left="6237"/>
        <w:rPr>
          <w:szCs w:val="28"/>
        </w:rPr>
      </w:pPr>
      <w:r w:rsidRPr="002430C6">
        <w:rPr>
          <w:szCs w:val="28"/>
        </w:rPr>
        <w:t>к Порядку</w:t>
      </w:r>
    </w:p>
    <w:p w:rsidR="00525DF8" w:rsidRPr="002430C6" w:rsidRDefault="00525DF8" w:rsidP="003456FC">
      <w:pPr>
        <w:autoSpaceDE w:val="0"/>
        <w:ind w:left="6237"/>
        <w:rPr>
          <w:szCs w:val="28"/>
        </w:rPr>
      </w:pPr>
    </w:p>
    <w:p w:rsidR="003661A1" w:rsidRPr="002430C6" w:rsidRDefault="003661A1" w:rsidP="003456FC">
      <w:pPr>
        <w:autoSpaceDE w:val="0"/>
        <w:ind w:left="6237"/>
        <w:rPr>
          <w:szCs w:val="28"/>
        </w:rPr>
      </w:pPr>
    </w:p>
    <w:p w:rsidR="003661A1" w:rsidRPr="002430C6" w:rsidRDefault="003661A1" w:rsidP="003456FC">
      <w:pPr>
        <w:autoSpaceDE w:val="0"/>
        <w:ind w:left="6237"/>
        <w:rPr>
          <w:szCs w:val="28"/>
        </w:rPr>
      </w:pPr>
    </w:p>
    <w:p w:rsidR="007B0878" w:rsidRPr="002430C6" w:rsidRDefault="007B0878" w:rsidP="007B0878">
      <w:pPr>
        <w:autoSpaceDE w:val="0"/>
        <w:autoSpaceDN w:val="0"/>
        <w:adjustRightInd w:val="0"/>
        <w:jc w:val="center"/>
        <w:outlineLvl w:val="1"/>
        <w:rPr>
          <w:spacing w:val="-6"/>
          <w:szCs w:val="28"/>
        </w:rPr>
      </w:pPr>
      <w:r w:rsidRPr="002430C6">
        <w:rPr>
          <w:spacing w:val="-6"/>
          <w:szCs w:val="28"/>
        </w:rPr>
        <w:t>Критерии оценки</w:t>
      </w:r>
    </w:p>
    <w:p w:rsidR="00CA24F3" w:rsidRPr="002430C6" w:rsidRDefault="00CA24F3" w:rsidP="007B0878">
      <w:pPr>
        <w:autoSpaceDE w:val="0"/>
        <w:autoSpaceDN w:val="0"/>
        <w:adjustRightInd w:val="0"/>
        <w:jc w:val="center"/>
        <w:outlineLvl w:val="1"/>
        <w:rPr>
          <w:spacing w:val="-6"/>
          <w:sz w:val="27"/>
          <w:szCs w:val="27"/>
        </w:rPr>
      </w:pPr>
    </w:p>
    <w:tbl>
      <w:tblPr>
        <w:tblW w:w="9888" w:type="dxa"/>
        <w:tblInd w:w="-318" w:type="dxa"/>
        <w:tblLook w:val="04A0" w:firstRow="1" w:lastRow="0" w:firstColumn="1" w:lastColumn="0" w:noHBand="0" w:noVBand="1"/>
      </w:tblPr>
      <w:tblGrid>
        <w:gridCol w:w="600"/>
        <w:gridCol w:w="3672"/>
        <w:gridCol w:w="3278"/>
        <w:gridCol w:w="1040"/>
        <w:gridCol w:w="1298"/>
      </w:tblGrid>
      <w:tr w:rsidR="002430C6" w:rsidRPr="002430C6" w:rsidTr="00EE576F">
        <w:trPr>
          <w:trHeight w:val="7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430C6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430C6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Наименование критерия оце</w:t>
            </w:r>
            <w:r w:rsidRPr="002430C6">
              <w:rPr>
                <w:sz w:val="26"/>
                <w:szCs w:val="26"/>
                <w:lang w:eastAsia="ru-RU"/>
              </w:rPr>
              <w:t>н</w:t>
            </w:r>
            <w:r w:rsidRPr="002430C6">
              <w:rPr>
                <w:sz w:val="26"/>
                <w:szCs w:val="26"/>
                <w:lang w:eastAsia="ru-RU"/>
              </w:rPr>
              <w:t>к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Показатели критерия оцен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Оценка в ба</w:t>
            </w:r>
            <w:r w:rsidRPr="002430C6">
              <w:rPr>
                <w:sz w:val="26"/>
                <w:szCs w:val="26"/>
                <w:lang w:eastAsia="ru-RU"/>
              </w:rPr>
              <w:t>л</w:t>
            </w:r>
            <w:r w:rsidRPr="002430C6">
              <w:rPr>
                <w:sz w:val="26"/>
                <w:szCs w:val="26"/>
                <w:lang w:eastAsia="ru-RU"/>
              </w:rPr>
              <w:t>ла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Весовое значение критерия в общей оценке</w:t>
            </w:r>
          </w:p>
        </w:tc>
      </w:tr>
      <w:tr w:rsidR="002430C6" w:rsidRPr="002430C6" w:rsidTr="00EE576F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2430C6" w:rsidRPr="002430C6" w:rsidTr="00EE576F">
        <w:trPr>
          <w:trHeight w:val="99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B57500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Обеспеченность участника о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т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бора на день подачи заявки земельными участками, пр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надлежащими ему на праве собственности или долгосро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ч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ной (не менее трех лет) аре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ды (за исключением субаре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ды), включенными согласно бизнес-плану в состав со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б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ственных ресурсов, использ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у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 xml:space="preserve">емых на развитие хозяйства, </w:t>
            </w:r>
            <w:proofErr w:type="gramStart"/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для выращивания овощей и (или) картофеля в откр</w:t>
            </w:r>
            <w:r w:rsidRPr="002430C6">
              <w:rPr>
                <w:sz w:val="26"/>
                <w:szCs w:val="26"/>
                <w:lang w:eastAsia="ru-RU"/>
              </w:rPr>
              <w:t>ы</w:t>
            </w:r>
            <w:r w:rsidRPr="002430C6">
              <w:rPr>
                <w:sz w:val="26"/>
                <w:szCs w:val="26"/>
                <w:lang w:eastAsia="ru-RU"/>
              </w:rPr>
              <w:t>том грунте – 20 и более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1</w:t>
            </w:r>
          </w:p>
        </w:tc>
      </w:tr>
      <w:tr w:rsidR="002430C6" w:rsidRPr="002430C6" w:rsidTr="00EE576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для выращивания земл</w:t>
            </w:r>
            <w:r w:rsidRPr="002430C6">
              <w:rPr>
                <w:sz w:val="26"/>
                <w:szCs w:val="26"/>
                <w:lang w:eastAsia="ru-RU"/>
              </w:rPr>
              <w:t>я</w:t>
            </w:r>
            <w:r w:rsidRPr="002430C6">
              <w:rPr>
                <w:sz w:val="26"/>
                <w:szCs w:val="26"/>
                <w:lang w:eastAsia="ru-RU"/>
              </w:rPr>
              <w:t>ники садовой – 5 и более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430C6" w:rsidRPr="002430C6" w:rsidTr="00EE576F">
        <w:trPr>
          <w:trHeight w:val="65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для животноводства – 100 и более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430C6" w:rsidRPr="002430C6" w:rsidTr="00EE576F">
        <w:trPr>
          <w:trHeight w:val="7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 xml:space="preserve">для прудовой </w:t>
            </w:r>
            <w:proofErr w:type="spellStart"/>
            <w:r w:rsidRPr="002430C6">
              <w:rPr>
                <w:sz w:val="26"/>
                <w:szCs w:val="26"/>
                <w:lang w:eastAsia="ru-RU"/>
              </w:rPr>
              <w:t>аквакульт</w:t>
            </w:r>
            <w:r w:rsidRPr="002430C6">
              <w:rPr>
                <w:sz w:val="26"/>
                <w:szCs w:val="26"/>
                <w:lang w:eastAsia="ru-RU"/>
              </w:rPr>
              <w:t>у</w:t>
            </w:r>
            <w:r w:rsidRPr="002430C6">
              <w:rPr>
                <w:sz w:val="26"/>
                <w:szCs w:val="26"/>
                <w:lang w:eastAsia="ru-RU"/>
              </w:rPr>
              <w:t>ры</w:t>
            </w:r>
            <w:proofErr w:type="spellEnd"/>
            <w:r w:rsidRPr="002430C6">
              <w:rPr>
                <w:sz w:val="26"/>
                <w:szCs w:val="26"/>
                <w:lang w:eastAsia="ru-RU"/>
              </w:rPr>
              <w:t xml:space="preserve"> – 100 и более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430C6" w:rsidRPr="002430C6" w:rsidTr="00EE576F">
        <w:trPr>
          <w:trHeight w:val="180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430C6">
              <w:rPr>
                <w:sz w:val="26"/>
                <w:szCs w:val="26"/>
                <w:lang w:eastAsia="ru-RU"/>
              </w:rPr>
              <w:t xml:space="preserve">для индустриальной </w:t>
            </w:r>
            <w:proofErr w:type="spellStart"/>
            <w:r w:rsidRPr="002430C6">
              <w:rPr>
                <w:sz w:val="26"/>
                <w:szCs w:val="26"/>
                <w:lang w:eastAsia="ru-RU"/>
              </w:rPr>
              <w:t>акв</w:t>
            </w:r>
            <w:r w:rsidRPr="002430C6">
              <w:rPr>
                <w:sz w:val="26"/>
                <w:szCs w:val="26"/>
                <w:lang w:eastAsia="ru-RU"/>
              </w:rPr>
              <w:t>а</w:t>
            </w:r>
            <w:r w:rsidRPr="002430C6">
              <w:rPr>
                <w:sz w:val="26"/>
                <w:szCs w:val="26"/>
                <w:lang w:eastAsia="ru-RU"/>
              </w:rPr>
              <w:t>культуры</w:t>
            </w:r>
            <w:proofErr w:type="spellEnd"/>
            <w:r w:rsidRPr="002430C6">
              <w:rPr>
                <w:sz w:val="26"/>
                <w:szCs w:val="26"/>
                <w:lang w:eastAsia="ru-RU"/>
              </w:rPr>
              <w:t xml:space="preserve"> в бассейнах с использованием установок с замкнутой системой в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доснабжения – 0,1 и более</w:t>
            </w:r>
            <w:proofErr w:type="gramEnd"/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2430C6" w:rsidRPr="002430C6" w:rsidTr="00EE576F">
        <w:trPr>
          <w:trHeight w:val="28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B57500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Площадь производственных помещений, принадлежащих участнику отбора на день п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дачи заявки на праве со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б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ственности или долгосрочной аренды (не менее пяти лет), включенных согласно бизнес-плану в состав собственных ресурсов, используемых на развитие хозяйства, распол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женных в муниципальном о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б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разовании по месту реализ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2430C6">
              <w:rPr>
                <w:rFonts w:eastAsia="Times New Roman"/>
                <w:sz w:val="26"/>
                <w:szCs w:val="26"/>
                <w:lang w:eastAsia="ru-RU"/>
              </w:rPr>
              <w:t>ции проекта, указанному в бизнес-плане, кв. м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00 и боле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EE576F" w:rsidRPr="002430C6" w:rsidRDefault="00EE576F" w:rsidP="00EE576F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1</w:t>
            </w:r>
          </w:p>
        </w:tc>
      </w:tr>
      <w:tr w:rsidR="002430C6" w:rsidRPr="002430C6" w:rsidTr="00EE576F">
        <w:trPr>
          <w:trHeight w:val="68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 xml:space="preserve">Размер запрашиваемого гранта согласно бизнес-плану, </w:t>
            </w:r>
            <w:proofErr w:type="gramStart"/>
            <w:r w:rsidRPr="002430C6">
              <w:rPr>
                <w:sz w:val="26"/>
                <w:szCs w:val="26"/>
                <w:lang w:eastAsia="ru-RU"/>
              </w:rPr>
              <w:t>млн</w:t>
            </w:r>
            <w:proofErr w:type="gramEnd"/>
            <w:r w:rsidRPr="002430C6">
              <w:rPr>
                <w:sz w:val="26"/>
                <w:szCs w:val="26"/>
                <w:lang w:eastAsia="ru-RU"/>
              </w:rPr>
              <w:t xml:space="preserve"> </w:t>
            </w:r>
            <w:r w:rsidRPr="002430C6">
              <w:rPr>
                <w:sz w:val="26"/>
                <w:szCs w:val="26"/>
                <w:lang w:eastAsia="ru-RU"/>
              </w:rPr>
              <w:lastRenderedPageBreak/>
              <w:t>рублей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lastRenderedPageBreak/>
              <w:t>свыше 2,0 до 3,0 включ</w:t>
            </w:r>
            <w:r w:rsidRPr="002430C6">
              <w:rPr>
                <w:sz w:val="26"/>
                <w:szCs w:val="26"/>
                <w:lang w:eastAsia="ru-RU"/>
              </w:rPr>
              <w:t>и</w:t>
            </w:r>
            <w:r w:rsidRPr="002430C6">
              <w:rPr>
                <w:sz w:val="26"/>
                <w:szCs w:val="26"/>
                <w:lang w:eastAsia="ru-RU"/>
              </w:rPr>
              <w:t>тельн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6F" w:rsidRPr="002430C6" w:rsidRDefault="00EE576F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2</w:t>
            </w:r>
          </w:p>
        </w:tc>
      </w:tr>
      <w:tr w:rsidR="002430C6" w:rsidRPr="002430C6" w:rsidTr="00EE576F">
        <w:trPr>
          <w:trHeight w:val="71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свыше 1,5 до 2,0 включ</w:t>
            </w:r>
            <w:r w:rsidRPr="002430C6">
              <w:rPr>
                <w:sz w:val="26"/>
                <w:szCs w:val="26"/>
                <w:lang w:eastAsia="ru-RU"/>
              </w:rPr>
              <w:t>и</w:t>
            </w:r>
            <w:r w:rsidRPr="002430C6">
              <w:rPr>
                <w:sz w:val="26"/>
                <w:szCs w:val="26"/>
                <w:lang w:eastAsia="ru-RU"/>
              </w:rPr>
              <w:t>тельн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6F" w:rsidRPr="002430C6" w:rsidRDefault="00EE576F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2</w:t>
            </w:r>
          </w:p>
        </w:tc>
      </w:tr>
      <w:tr w:rsidR="002430C6" w:rsidRPr="002430C6" w:rsidTr="00EE576F">
        <w:trPr>
          <w:trHeight w:val="1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Число процентных пунктов, превышающих минимально установленную долю со</w:t>
            </w:r>
            <w:r w:rsidRPr="002430C6">
              <w:rPr>
                <w:sz w:val="26"/>
                <w:szCs w:val="26"/>
                <w:lang w:eastAsia="ru-RU"/>
              </w:rPr>
              <w:t>б</w:t>
            </w:r>
            <w:r w:rsidRPr="002430C6">
              <w:rPr>
                <w:sz w:val="26"/>
                <w:szCs w:val="26"/>
                <w:lang w:eastAsia="ru-RU"/>
              </w:rPr>
              <w:t>ственных средств в общем объеме средств, направленных на реализацию мероприятий бизнес-плана, %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2F3AB4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за один</w:t>
            </w:r>
            <w:r w:rsidR="00EE576F" w:rsidRPr="002430C6">
              <w:rPr>
                <w:sz w:val="26"/>
                <w:szCs w:val="26"/>
                <w:lang w:eastAsia="ru-RU"/>
              </w:rPr>
              <w:t xml:space="preserve"> процентный пунк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2F3AB4" w:rsidRPr="002430C6" w:rsidRDefault="002F3AB4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2F3AB4" w:rsidRPr="002430C6" w:rsidRDefault="002F3AB4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2F3AB4" w:rsidRPr="002430C6" w:rsidRDefault="002F3AB4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2F3AB4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2</w:t>
            </w:r>
          </w:p>
        </w:tc>
      </w:tr>
      <w:tr w:rsidR="002430C6" w:rsidRPr="002430C6" w:rsidTr="00EE576F">
        <w:trPr>
          <w:trHeight w:val="5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Срок окупаемости бизнес-плана, ле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до 5 лет (включительно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F" w:rsidRPr="002430C6" w:rsidRDefault="002F3AB4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2F3AB4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1</w:t>
            </w:r>
          </w:p>
        </w:tc>
      </w:tr>
      <w:tr w:rsidR="002430C6" w:rsidRPr="002430C6" w:rsidTr="00EE576F">
        <w:trPr>
          <w:trHeight w:val="26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AF78A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 xml:space="preserve">Создание рабочих мест для трудоустройства на </w:t>
            </w:r>
            <w:proofErr w:type="spellStart"/>
            <w:proofErr w:type="gramStart"/>
            <w:r w:rsidRPr="002430C6">
              <w:rPr>
                <w:sz w:val="26"/>
                <w:szCs w:val="26"/>
                <w:lang w:eastAsia="ru-RU"/>
              </w:rPr>
              <w:t>постоян-ную</w:t>
            </w:r>
            <w:proofErr w:type="spellEnd"/>
            <w:proofErr w:type="gramEnd"/>
            <w:r w:rsidRPr="002430C6">
              <w:rPr>
                <w:sz w:val="26"/>
                <w:szCs w:val="26"/>
                <w:lang w:eastAsia="ru-RU"/>
              </w:rPr>
              <w:t xml:space="preserve"> работу новых работников согласно бизнес-плану с уч</w:t>
            </w:r>
            <w:r w:rsidRPr="002430C6">
              <w:rPr>
                <w:sz w:val="26"/>
                <w:szCs w:val="26"/>
                <w:lang w:eastAsia="ru-RU"/>
              </w:rPr>
              <w:t>е</w:t>
            </w:r>
            <w:r w:rsidRPr="002430C6">
              <w:rPr>
                <w:sz w:val="26"/>
                <w:szCs w:val="26"/>
                <w:lang w:eastAsia="ru-RU"/>
              </w:rPr>
              <w:t>том полной занятости в пер</w:t>
            </w:r>
            <w:r w:rsidRPr="002430C6">
              <w:rPr>
                <w:sz w:val="26"/>
                <w:szCs w:val="26"/>
                <w:lang w:eastAsia="ru-RU"/>
              </w:rPr>
              <w:t>и</w:t>
            </w:r>
            <w:r w:rsidRPr="002430C6">
              <w:rPr>
                <w:sz w:val="26"/>
                <w:szCs w:val="26"/>
                <w:lang w:eastAsia="ru-RU"/>
              </w:rPr>
              <w:t>од освоения средств гранта (за исключением рабочих мест для трудоустройства на пост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="00B57500" w:rsidRPr="002430C6">
              <w:rPr>
                <w:sz w:val="26"/>
                <w:szCs w:val="26"/>
                <w:lang w:eastAsia="ru-RU"/>
              </w:rPr>
              <w:t>ян</w:t>
            </w:r>
            <w:r w:rsidRPr="002430C6">
              <w:rPr>
                <w:sz w:val="26"/>
                <w:szCs w:val="26"/>
                <w:lang w:eastAsia="ru-RU"/>
              </w:rPr>
              <w:t>ную работу новых работн</w:t>
            </w:r>
            <w:r w:rsidRPr="002430C6">
              <w:rPr>
                <w:sz w:val="26"/>
                <w:szCs w:val="26"/>
                <w:lang w:eastAsia="ru-RU"/>
              </w:rPr>
              <w:t>и</w:t>
            </w:r>
            <w:r w:rsidRPr="002430C6">
              <w:rPr>
                <w:sz w:val="26"/>
                <w:szCs w:val="26"/>
                <w:lang w:eastAsia="ru-RU"/>
              </w:rPr>
              <w:t>ков, создание которых являе</w:t>
            </w:r>
            <w:r w:rsidRPr="002430C6">
              <w:rPr>
                <w:sz w:val="26"/>
                <w:szCs w:val="26"/>
                <w:lang w:eastAsia="ru-RU"/>
              </w:rPr>
              <w:t>т</w:t>
            </w:r>
            <w:r w:rsidRPr="002430C6">
              <w:rPr>
                <w:sz w:val="26"/>
                <w:szCs w:val="26"/>
                <w:lang w:eastAsia="ru-RU"/>
              </w:rPr>
              <w:t>ся обязательным условием участия в отборе), ед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 и боле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8B2817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8B2817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1</w:t>
            </w:r>
          </w:p>
        </w:tc>
      </w:tr>
      <w:tr w:rsidR="002430C6" w:rsidRPr="002430C6" w:rsidTr="00EE576F">
        <w:trPr>
          <w:trHeight w:val="95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B57500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Отношение планируемых об</w:t>
            </w:r>
            <w:r w:rsidRPr="002430C6">
              <w:rPr>
                <w:sz w:val="26"/>
                <w:szCs w:val="26"/>
                <w:lang w:eastAsia="ru-RU"/>
              </w:rPr>
              <w:t>ъ</w:t>
            </w:r>
            <w:r w:rsidRPr="002430C6">
              <w:rPr>
                <w:sz w:val="26"/>
                <w:szCs w:val="26"/>
                <w:lang w:eastAsia="ru-RU"/>
              </w:rPr>
              <w:t>емов реализации произведе</w:t>
            </w:r>
            <w:r w:rsidRPr="002430C6">
              <w:rPr>
                <w:sz w:val="26"/>
                <w:szCs w:val="26"/>
                <w:lang w:eastAsia="ru-RU"/>
              </w:rPr>
              <w:t>н</w:t>
            </w:r>
            <w:r w:rsidRPr="002430C6">
              <w:rPr>
                <w:sz w:val="26"/>
                <w:szCs w:val="26"/>
                <w:lang w:eastAsia="ru-RU"/>
              </w:rPr>
              <w:t xml:space="preserve">ной продукции (выручка) за </w:t>
            </w:r>
            <w:r w:rsidR="00B57500" w:rsidRPr="002430C6">
              <w:rPr>
                <w:sz w:val="26"/>
                <w:szCs w:val="26"/>
                <w:lang w:eastAsia="ru-RU"/>
              </w:rPr>
              <w:t>пять</w:t>
            </w:r>
            <w:r w:rsidRPr="002430C6">
              <w:rPr>
                <w:sz w:val="26"/>
                <w:szCs w:val="26"/>
                <w:lang w:eastAsia="ru-RU"/>
              </w:rPr>
              <w:t xml:space="preserve"> лет согласно бизнес-плану к сумме запрашиваем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го гранта, ед.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 xml:space="preserve">от 5,0 до 8,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2</w:t>
            </w:r>
          </w:p>
        </w:tc>
      </w:tr>
      <w:tr w:rsidR="002430C6" w:rsidRPr="002430C6" w:rsidTr="00EE576F">
        <w:trPr>
          <w:trHeight w:val="97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более 8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8B2817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2</w:t>
            </w:r>
          </w:p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430C6" w:rsidRPr="002430C6" w:rsidTr="00EE576F">
        <w:trPr>
          <w:trHeight w:val="126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Доля средств гранта, напра</w:t>
            </w:r>
            <w:r w:rsidRPr="002430C6">
              <w:rPr>
                <w:sz w:val="26"/>
                <w:szCs w:val="26"/>
                <w:lang w:eastAsia="ru-RU"/>
              </w:rPr>
              <w:t>в</w:t>
            </w:r>
            <w:r w:rsidRPr="002430C6">
              <w:rPr>
                <w:sz w:val="26"/>
                <w:szCs w:val="26"/>
                <w:lang w:eastAsia="ru-RU"/>
              </w:rPr>
              <w:t>ляемых на приобретение нов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го технологического оборуд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вания по первичной и пр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мышленной переработке сел</w:t>
            </w:r>
            <w:r w:rsidRPr="002430C6">
              <w:rPr>
                <w:sz w:val="26"/>
                <w:szCs w:val="26"/>
                <w:lang w:eastAsia="ru-RU"/>
              </w:rPr>
              <w:t>ь</w:t>
            </w:r>
            <w:r w:rsidRPr="002430C6">
              <w:rPr>
                <w:sz w:val="26"/>
                <w:szCs w:val="26"/>
                <w:lang w:eastAsia="ru-RU"/>
              </w:rPr>
              <w:t>скохозяйственного и рыбного сырья, складского оборудов</w:t>
            </w:r>
            <w:r w:rsidRPr="002430C6">
              <w:rPr>
                <w:sz w:val="26"/>
                <w:szCs w:val="26"/>
                <w:lang w:eastAsia="ru-RU"/>
              </w:rPr>
              <w:t>а</w:t>
            </w:r>
            <w:r w:rsidRPr="002430C6">
              <w:rPr>
                <w:sz w:val="26"/>
                <w:szCs w:val="26"/>
                <w:lang w:eastAsia="ru-RU"/>
              </w:rPr>
              <w:t>ния для овоще-, картофел</w:t>
            </w:r>
            <w:proofErr w:type="gramStart"/>
            <w:r w:rsidRPr="002430C6">
              <w:rPr>
                <w:sz w:val="26"/>
                <w:szCs w:val="26"/>
                <w:lang w:eastAsia="ru-RU"/>
              </w:rPr>
              <w:t>е-</w:t>
            </w:r>
            <w:proofErr w:type="gramEnd"/>
            <w:r w:rsidRPr="002430C6">
              <w:rPr>
                <w:sz w:val="26"/>
                <w:szCs w:val="26"/>
                <w:lang w:eastAsia="ru-RU"/>
              </w:rPr>
              <w:t xml:space="preserve"> и плодохранилищ</w:t>
            </w:r>
            <w:r w:rsidR="00335824" w:rsidRPr="002430C6">
              <w:rPr>
                <w:sz w:val="26"/>
                <w:szCs w:val="26"/>
                <w:vertAlign w:val="superscript"/>
                <w:lang w:eastAsia="ru-RU"/>
              </w:rPr>
              <w:t>1</w:t>
            </w:r>
            <w:r w:rsidRPr="002430C6">
              <w:rPr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от 20 до 50%</w:t>
            </w:r>
          </w:p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 xml:space="preserve">включительно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6F" w:rsidRPr="002430C6" w:rsidRDefault="00EE576F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8B2817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EE576F" w:rsidRPr="002430C6" w:rsidRDefault="008B2817" w:rsidP="008B2817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2</w:t>
            </w:r>
          </w:p>
        </w:tc>
      </w:tr>
      <w:tr w:rsidR="002430C6" w:rsidRPr="002430C6" w:rsidTr="00EE576F">
        <w:trPr>
          <w:trHeight w:val="13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свыше 50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2</w:t>
            </w:r>
          </w:p>
        </w:tc>
      </w:tr>
      <w:tr w:rsidR="002430C6" w:rsidRPr="002430C6" w:rsidTr="008B2817">
        <w:trPr>
          <w:trHeight w:val="18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Доля сре</w:t>
            </w:r>
            <w:proofErr w:type="gramStart"/>
            <w:r w:rsidRPr="002430C6">
              <w:rPr>
                <w:sz w:val="26"/>
                <w:szCs w:val="26"/>
                <w:lang w:eastAsia="ru-RU"/>
              </w:rPr>
              <w:t>дств гр</w:t>
            </w:r>
            <w:proofErr w:type="gramEnd"/>
            <w:r w:rsidRPr="002430C6">
              <w:rPr>
                <w:sz w:val="26"/>
                <w:szCs w:val="26"/>
                <w:lang w:eastAsia="ru-RU"/>
              </w:rPr>
              <w:t>анта, напра</w:t>
            </w:r>
            <w:r w:rsidRPr="002430C6">
              <w:rPr>
                <w:sz w:val="26"/>
                <w:szCs w:val="26"/>
                <w:lang w:eastAsia="ru-RU"/>
              </w:rPr>
              <w:t>в</w:t>
            </w:r>
            <w:r w:rsidRPr="002430C6">
              <w:rPr>
                <w:sz w:val="26"/>
                <w:szCs w:val="26"/>
                <w:lang w:eastAsia="ru-RU"/>
              </w:rPr>
              <w:t>ляемых на приобретение нов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го оборудования (климатич</w:t>
            </w:r>
            <w:r w:rsidRPr="002430C6">
              <w:rPr>
                <w:sz w:val="26"/>
                <w:szCs w:val="26"/>
                <w:lang w:eastAsia="ru-RU"/>
              </w:rPr>
              <w:t>е</w:t>
            </w:r>
            <w:r w:rsidRPr="002430C6">
              <w:rPr>
                <w:sz w:val="26"/>
                <w:szCs w:val="26"/>
                <w:lang w:eastAsia="ru-RU"/>
              </w:rPr>
              <w:t>ского, вентиляционного) по хранению плодоовощного с</w:t>
            </w:r>
            <w:r w:rsidRPr="002430C6">
              <w:rPr>
                <w:sz w:val="26"/>
                <w:szCs w:val="26"/>
                <w:lang w:eastAsia="ru-RU"/>
              </w:rPr>
              <w:t>ы</w:t>
            </w:r>
            <w:r w:rsidRPr="002430C6">
              <w:rPr>
                <w:sz w:val="26"/>
                <w:szCs w:val="26"/>
                <w:lang w:eastAsia="ru-RU"/>
              </w:rPr>
              <w:t xml:space="preserve">рья и картофеля </w:t>
            </w:r>
            <w:r w:rsidR="00335824" w:rsidRPr="002430C6">
              <w:rPr>
                <w:sz w:val="26"/>
                <w:szCs w:val="26"/>
                <w:vertAlign w:val="superscript"/>
                <w:lang w:eastAsia="ru-RU"/>
              </w:rPr>
              <w:t>1</w:t>
            </w:r>
            <w:r w:rsidRPr="002430C6">
              <w:rPr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40% и боле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8B2817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2</w:t>
            </w:r>
          </w:p>
        </w:tc>
      </w:tr>
      <w:tr w:rsidR="002430C6" w:rsidRPr="002430C6" w:rsidTr="00EE576F">
        <w:trPr>
          <w:trHeight w:val="2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2430C6">
              <w:rPr>
                <w:sz w:val="26"/>
                <w:szCs w:val="26"/>
                <w:lang w:eastAsia="ru-RU"/>
              </w:rPr>
              <w:t>Доля средств гранта, напра</w:t>
            </w:r>
            <w:r w:rsidRPr="002430C6">
              <w:rPr>
                <w:sz w:val="26"/>
                <w:szCs w:val="26"/>
                <w:lang w:eastAsia="ru-RU"/>
              </w:rPr>
              <w:t>в</w:t>
            </w:r>
            <w:r w:rsidRPr="002430C6">
              <w:rPr>
                <w:sz w:val="26"/>
                <w:szCs w:val="26"/>
                <w:lang w:eastAsia="ru-RU"/>
              </w:rPr>
              <w:t>ляемых на приобретение нов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го технологического оборуд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 xml:space="preserve">вания для индустриальной </w:t>
            </w:r>
            <w:proofErr w:type="spellStart"/>
            <w:r w:rsidRPr="002430C6">
              <w:rPr>
                <w:sz w:val="26"/>
                <w:szCs w:val="26"/>
                <w:lang w:eastAsia="ru-RU"/>
              </w:rPr>
              <w:t>аквакультуры</w:t>
            </w:r>
            <w:proofErr w:type="spellEnd"/>
            <w:r w:rsidRPr="002430C6">
              <w:rPr>
                <w:sz w:val="26"/>
                <w:szCs w:val="26"/>
                <w:lang w:eastAsia="ru-RU"/>
              </w:rPr>
              <w:t xml:space="preserve"> в бассейнах с использованием установок с замкнутой системой водо-снабжения</w:t>
            </w:r>
            <w:r w:rsidR="00335824" w:rsidRPr="002430C6">
              <w:rPr>
                <w:sz w:val="26"/>
                <w:szCs w:val="26"/>
                <w:vertAlign w:val="superscript"/>
                <w:lang w:eastAsia="ru-RU"/>
              </w:rPr>
              <w:t>1</w:t>
            </w:r>
            <w:r w:rsidRPr="002430C6">
              <w:rPr>
                <w:sz w:val="26"/>
                <w:szCs w:val="26"/>
                <w:lang w:eastAsia="ru-RU"/>
              </w:rPr>
              <w:t>, %</w:t>
            </w:r>
            <w:proofErr w:type="gramEnd"/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40% и боле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8B2817" w:rsidRPr="002430C6" w:rsidRDefault="008B2817" w:rsidP="00060084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2</w:t>
            </w:r>
          </w:p>
        </w:tc>
      </w:tr>
      <w:tr w:rsidR="002430C6" w:rsidRPr="002430C6" w:rsidTr="00EE576F">
        <w:trPr>
          <w:trHeight w:val="34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335824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Наличие в бизнес-плане мер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приятий по проведению и</w:t>
            </w:r>
            <w:r w:rsidRPr="002430C6">
              <w:rPr>
                <w:sz w:val="26"/>
                <w:szCs w:val="26"/>
                <w:lang w:eastAsia="ru-RU"/>
              </w:rPr>
              <w:t>с</w:t>
            </w:r>
            <w:r w:rsidRPr="002430C6">
              <w:rPr>
                <w:sz w:val="26"/>
                <w:szCs w:val="26"/>
                <w:lang w:eastAsia="ru-RU"/>
              </w:rPr>
              <w:t>кусственного осеменения м</w:t>
            </w:r>
            <w:r w:rsidRPr="002430C6">
              <w:rPr>
                <w:sz w:val="26"/>
                <w:szCs w:val="26"/>
                <w:lang w:eastAsia="ru-RU"/>
              </w:rPr>
              <w:t>а</w:t>
            </w:r>
            <w:r w:rsidRPr="002430C6">
              <w:rPr>
                <w:sz w:val="26"/>
                <w:szCs w:val="26"/>
                <w:lang w:eastAsia="ru-RU"/>
              </w:rPr>
              <w:t>точного поголовья крупного рогатого скота, включая с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здание собственной матер</w:t>
            </w:r>
            <w:r w:rsidRPr="002430C6">
              <w:rPr>
                <w:sz w:val="26"/>
                <w:szCs w:val="26"/>
                <w:lang w:eastAsia="ru-RU"/>
              </w:rPr>
              <w:t>и</w:t>
            </w:r>
            <w:r w:rsidRPr="002430C6">
              <w:rPr>
                <w:sz w:val="26"/>
                <w:szCs w:val="26"/>
                <w:lang w:eastAsia="ru-RU"/>
              </w:rPr>
              <w:t>ально-технической базы (за исключением участников о</w:t>
            </w:r>
            <w:r w:rsidRPr="002430C6">
              <w:rPr>
                <w:sz w:val="26"/>
                <w:szCs w:val="26"/>
                <w:lang w:eastAsia="ru-RU"/>
              </w:rPr>
              <w:t>т</w:t>
            </w:r>
            <w:r w:rsidRPr="002430C6">
              <w:rPr>
                <w:sz w:val="26"/>
                <w:szCs w:val="26"/>
                <w:lang w:eastAsia="ru-RU"/>
              </w:rPr>
              <w:t>бора, бизнес-план</w:t>
            </w:r>
            <w:r w:rsidR="009826ED" w:rsidRPr="002430C6">
              <w:rPr>
                <w:sz w:val="26"/>
                <w:szCs w:val="26"/>
                <w:lang w:eastAsia="ru-RU"/>
              </w:rPr>
              <w:t>ы</w:t>
            </w:r>
            <w:r w:rsidRPr="002430C6">
              <w:rPr>
                <w:sz w:val="26"/>
                <w:szCs w:val="26"/>
                <w:lang w:eastAsia="ru-RU"/>
              </w:rPr>
              <w:t xml:space="preserve"> которых предусматривает разведение крупного рогатого скота ка</w:t>
            </w:r>
            <w:r w:rsidRPr="002430C6">
              <w:rPr>
                <w:sz w:val="26"/>
                <w:szCs w:val="26"/>
                <w:lang w:eastAsia="ru-RU"/>
              </w:rPr>
              <w:t>л</w:t>
            </w:r>
            <w:r w:rsidRPr="002430C6">
              <w:rPr>
                <w:sz w:val="26"/>
                <w:szCs w:val="26"/>
                <w:lang w:eastAsia="ru-RU"/>
              </w:rPr>
              <w:t>мыцкой породы)</w:t>
            </w:r>
            <w:r w:rsidR="00335824" w:rsidRPr="002430C6">
              <w:rPr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не позднее второго года реализации проек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9826ED" w:rsidRPr="002430C6" w:rsidRDefault="009826ED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9826ED" w:rsidRPr="002430C6" w:rsidRDefault="009826ED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9826ED" w:rsidRPr="002430C6" w:rsidRDefault="009826ED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9826ED" w:rsidRPr="002430C6" w:rsidRDefault="009826ED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9826ED" w:rsidRPr="002430C6" w:rsidRDefault="009826ED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9826ED" w:rsidRPr="002430C6" w:rsidRDefault="009826ED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9826ED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1</w:t>
            </w:r>
          </w:p>
        </w:tc>
      </w:tr>
      <w:tr w:rsidR="002430C6" w:rsidRPr="002430C6" w:rsidTr="00EE576F">
        <w:trPr>
          <w:trHeight w:val="4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Доля племенных сельскох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зяйственных животных (за и</w:t>
            </w:r>
            <w:r w:rsidRPr="002430C6">
              <w:rPr>
                <w:sz w:val="26"/>
                <w:szCs w:val="26"/>
                <w:lang w:eastAsia="ru-RU"/>
              </w:rPr>
              <w:t>с</w:t>
            </w:r>
            <w:r w:rsidRPr="002430C6">
              <w:rPr>
                <w:sz w:val="26"/>
                <w:szCs w:val="26"/>
                <w:lang w:eastAsia="ru-RU"/>
              </w:rPr>
              <w:t>ключением лошадей) в общем поголовье сельскохозяйстве</w:t>
            </w:r>
            <w:r w:rsidRPr="002430C6">
              <w:rPr>
                <w:sz w:val="26"/>
                <w:szCs w:val="26"/>
                <w:lang w:eastAsia="ru-RU"/>
              </w:rPr>
              <w:t>н</w:t>
            </w:r>
            <w:r w:rsidRPr="002430C6">
              <w:rPr>
                <w:sz w:val="26"/>
                <w:szCs w:val="26"/>
                <w:lang w:eastAsia="ru-RU"/>
              </w:rPr>
              <w:t>ных животных, включая р</w:t>
            </w:r>
            <w:r w:rsidRPr="002430C6">
              <w:rPr>
                <w:sz w:val="26"/>
                <w:szCs w:val="26"/>
                <w:lang w:eastAsia="ru-RU"/>
              </w:rPr>
              <w:t>ы</w:t>
            </w:r>
            <w:r w:rsidRPr="002430C6">
              <w:rPr>
                <w:sz w:val="26"/>
                <w:szCs w:val="26"/>
                <w:lang w:eastAsia="ru-RU"/>
              </w:rPr>
              <w:t>бопосадочный материал рыб осетровых пород, планиру</w:t>
            </w:r>
            <w:r w:rsidRPr="002430C6">
              <w:rPr>
                <w:sz w:val="26"/>
                <w:szCs w:val="26"/>
                <w:lang w:eastAsia="ru-RU"/>
              </w:rPr>
              <w:t>е</w:t>
            </w:r>
            <w:r w:rsidRPr="002430C6">
              <w:rPr>
                <w:sz w:val="26"/>
                <w:szCs w:val="26"/>
                <w:lang w:eastAsia="ru-RU"/>
              </w:rPr>
              <w:t>мых к приобретению за счет сре</w:t>
            </w:r>
            <w:proofErr w:type="gramStart"/>
            <w:r w:rsidRPr="002430C6">
              <w:rPr>
                <w:sz w:val="26"/>
                <w:szCs w:val="26"/>
                <w:lang w:eastAsia="ru-RU"/>
              </w:rPr>
              <w:t>дств гр</w:t>
            </w:r>
            <w:proofErr w:type="gramEnd"/>
            <w:r w:rsidRPr="002430C6">
              <w:rPr>
                <w:sz w:val="26"/>
                <w:szCs w:val="26"/>
                <w:lang w:eastAsia="ru-RU"/>
              </w:rPr>
              <w:t>анта (при условии направления на приобретение сельскохозяйственных живо</w:t>
            </w:r>
            <w:r w:rsidRPr="002430C6">
              <w:rPr>
                <w:sz w:val="26"/>
                <w:szCs w:val="26"/>
                <w:lang w:eastAsia="ru-RU"/>
              </w:rPr>
              <w:t>т</w:t>
            </w:r>
            <w:r w:rsidRPr="002430C6">
              <w:rPr>
                <w:sz w:val="26"/>
                <w:szCs w:val="26"/>
                <w:lang w:eastAsia="ru-RU"/>
              </w:rPr>
              <w:t>ных не менее 25% от суммы гранта)</w:t>
            </w:r>
            <w:r w:rsidRPr="002430C6">
              <w:rPr>
                <w:sz w:val="26"/>
                <w:szCs w:val="26"/>
                <w:vertAlign w:val="superscript"/>
                <w:lang w:eastAsia="ru-RU"/>
              </w:rPr>
              <w:t>3</w:t>
            </w:r>
            <w:r w:rsidRPr="002430C6">
              <w:rPr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2</w:t>
            </w:r>
          </w:p>
        </w:tc>
      </w:tr>
      <w:tr w:rsidR="002430C6" w:rsidRPr="002430C6" w:rsidTr="00EE576F">
        <w:trPr>
          <w:trHeight w:val="197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Ежегодный прирост произво</w:t>
            </w:r>
            <w:r w:rsidRPr="002430C6">
              <w:rPr>
                <w:sz w:val="26"/>
                <w:szCs w:val="26"/>
                <w:lang w:eastAsia="ru-RU"/>
              </w:rPr>
              <w:t>д</w:t>
            </w:r>
            <w:r w:rsidRPr="002430C6">
              <w:rPr>
                <w:sz w:val="26"/>
                <w:szCs w:val="26"/>
                <w:lang w:eastAsia="ru-RU"/>
              </w:rPr>
              <w:t>ственных показателей согла</w:t>
            </w:r>
            <w:r w:rsidRPr="002430C6">
              <w:rPr>
                <w:sz w:val="26"/>
                <w:szCs w:val="26"/>
                <w:lang w:eastAsia="ru-RU"/>
              </w:rPr>
              <w:t>с</w:t>
            </w:r>
            <w:r w:rsidRPr="002430C6">
              <w:rPr>
                <w:sz w:val="26"/>
                <w:szCs w:val="26"/>
                <w:lang w:eastAsia="ru-RU"/>
              </w:rPr>
              <w:t>но бизнес-плану со второго года реализации бизнес-плана (в отношении разведения крупного рогатого скота м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лочного направления проду</w:t>
            </w:r>
            <w:r w:rsidRPr="002430C6">
              <w:rPr>
                <w:sz w:val="26"/>
                <w:szCs w:val="26"/>
                <w:lang w:eastAsia="ru-RU"/>
              </w:rPr>
              <w:t>к</w:t>
            </w:r>
            <w:r w:rsidRPr="002430C6">
              <w:rPr>
                <w:sz w:val="26"/>
                <w:szCs w:val="26"/>
                <w:lang w:eastAsia="ru-RU"/>
              </w:rPr>
              <w:t xml:space="preserve">тивности </w:t>
            </w:r>
            <w:r w:rsidRPr="002430C6">
              <w:rPr>
                <w:spacing w:val="-6"/>
                <w:sz w:val="26"/>
                <w:szCs w:val="26"/>
              </w:rPr>
              <w:t>–</w:t>
            </w:r>
            <w:r w:rsidRPr="002430C6">
              <w:rPr>
                <w:sz w:val="26"/>
                <w:szCs w:val="26"/>
                <w:lang w:eastAsia="ru-RU"/>
              </w:rPr>
              <w:t xml:space="preserve"> с третьего года р</w:t>
            </w:r>
            <w:r w:rsidRPr="002430C6">
              <w:rPr>
                <w:sz w:val="26"/>
                <w:szCs w:val="26"/>
                <w:lang w:eastAsia="ru-RU"/>
              </w:rPr>
              <w:t>е</w:t>
            </w:r>
            <w:r w:rsidRPr="002430C6">
              <w:rPr>
                <w:sz w:val="26"/>
                <w:szCs w:val="26"/>
                <w:lang w:eastAsia="ru-RU"/>
              </w:rPr>
              <w:t>ализации бизнес-плана), %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посевные площади – от 15 до 30 включительно и (или) объемы производства продукции растениево</w:t>
            </w:r>
            <w:r w:rsidRPr="002430C6">
              <w:rPr>
                <w:sz w:val="26"/>
                <w:szCs w:val="26"/>
                <w:lang w:eastAsia="ru-RU"/>
              </w:rPr>
              <w:t>д</w:t>
            </w:r>
            <w:r w:rsidRPr="002430C6">
              <w:rPr>
                <w:sz w:val="26"/>
                <w:szCs w:val="26"/>
                <w:lang w:eastAsia="ru-RU"/>
              </w:rPr>
              <w:t>ства в стоимостном выр</w:t>
            </w:r>
            <w:r w:rsidRPr="002430C6">
              <w:rPr>
                <w:sz w:val="26"/>
                <w:szCs w:val="26"/>
                <w:lang w:eastAsia="ru-RU"/>
              </w:rPr>
              <w:t>а</w:t>
            </w:r>
            <w:r w:rsidRPr="002430C6">
              <w:rPr>
                <w:sz w:val="26"/>
                <w:szCs w:val="26"/>
                <w:lang w:eastAsia="ru-RU"/>
              </w:rPr>
              <w:t>жении – от 20 до 40 вкл</w:t>
            </w:r>
            <w:r w:rsidRPr="002430C6">
              <w:rPr>
                <w:sz w:val="26"/>
                <w:szCs w:val="26"/>
                <w:lang w:eastAsia="ru-RU"/>
              </w:rPr>
              <w:t>ю</w:t>
            </w:r>
            <w:r w:rsidRPr="002430C6">
              <w:rPr>
                <w:sz w:val="26"/>
                <w:szCs w:val="26"/>
                <w:lang w:eastAsia="ru-RU"/>
              </w:rPr>
              <w:t>читель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1</w:t>
            </w:r>
          </w:p>
        </w:tc>
      </w:tr>
      <w:tr w:rsidR="002430C6" w:rsidRPr="002430C6" w:rsidTr="00EE576F">
        <w:trPr>
          <w:trHeight w:val="154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посевные площади – св</w:t>
            </w:r>
            <w:r w:rsidRPr="002430C6">
              <w:rPr>
                <w:sz w:val="26"/>
                <w:szCs w:val="26"/>
                <w:lang w:eastAsia="ru-RU"/>
              </w:rPr>
              <w:t>ы</w:t>
            </w:r>
            <w:r w:rsidRPr="002430C6">
              <w:rPr>
                <w:sz w:val="26"/>
                <w:szCs w:val="26"/>
                <w:lang w:eastAsia="ru-RU"/>
              </w:rPr>
              <w:t>ше 30 и (или) объемы пр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изводства продукции ра</w:t>
            </w:r>
            <w:r w:rsidRPr="002430C6">
              <w:rPr>
                <w:sz w:val="26"/>
                <w:szCs w:val="26"/>
                <w:lang w:eastAsia="ru-RU"/>
              </w:rPr>
              <w:t>с</w:t>
            </w:r>
            <w:r w:rsidRPr="002430C6">
              <w:rPr>
                <w:sz w:val="26"/>
                <w:szCs w:val="26"/>
                <w:lang w:eastAsia="ru-RU"/>
              </w:rPr>
              <w:t>тениеводства в стоимос</w:t>
            </w:r>
            <w:r w:rsidRPr="002430C6">
              <w:rPr>
                <w:sz w:val="26"/>
                <w:szCs w:val="26"/>
                <w:lang w:eastAsia="ru-RU"/>
              </w:rPr>
              <w:t>т</w:t>
            </w:r>
            <w:r w:rsidRPr="002430C6">
              <w:rPr>
                <w:sz w:val="26"/>
                <w:szCs w:val="26"/>
                <w:lang w:eastAsia="ru-RU"/>
              </w:rPr>
              <w:t>ном выражении – свыше 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1</w:t>
            </w:r>
          </w:p>
        </w:tc>
      </w:tr>
      <w:tr w:rsidR="002430C6" w:rsidRPr="002430C6" w:rsidTr="00EE576F">
        <w:trPr>
          <w:trHeight w:val="1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маточное поголовье сел</w:t>
            </w:r>
            <w:r w:rsidRPr="002430C6">
              <w:rPr>
                <w:sz w:val="26"/>
                <w:szCs w:val="26"/>
                <w:lang w:eastAsia="ru-RU"/>
              </w:rPr>
              <w:t>ь</w:t>
            </w:r>
            <w:r w:rsidRPr="002430C6">
              <w:rPr>
                <w:sz w:val="26"/>
                <w:szCs w:val="26"/>
                <w:lang w:eastAsia="ru-RU"/>
              </w:rPr>
              <w:t>скохозяйственных живо</w:t>
            </w:r>
            <w:r w:rsidRPr="002430C6">
              <w:rPr>
                <w:sz w:val="26"/>
                <w:szCs w:val="26"/>
                <w:lang w:eastAsia="ru-RU"/>
              </w:rPr>
              <w:t>т</w:t>
            </w:r>
            <w:r w:rsidRPr="002430C6">
              <w:rPr>
                <w:sz w:val="26"/>
                <w:szCs w:val="26"/>
                <w:lang w:eastAsia="ru-RU"/>
              </w:rPr>
              <w:t>ных – не менее 40 и (или) объемы производства пр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>дукции животноводства в стоимостном выражении – свыше 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1</w:t>
            </w:r>
          </w:p>
        </w:tc>
      </w:tr>
      <w:tr w:rsidR="002430C6" w:rsidRPr="002430C6" w:rsidTr="00EE576F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объемы производства пр</w:t>
            </w:r>
            <w:r w:rsidRPr="002430C6">
              <w:rPr>
                <w:sz w:val="26"/>
                <w:szCs w:val="26"/>
                <w:lang w:eastAsia="ru-RU"/>
              </w:rPr>
              <w:t>о</w:t>
            </w:r>
            <w:r w:rsidRPr="002430C6">
              <w:rPr>
                <w:sz w:val="26"/>
                <w:szCs w:val="26"/>
                <w:lang w:eastAsia="ru-RU"/>
              </w:rPr>
              <w:t xml:space="preserve">дукции </w:t>
            </w:r>
            <w:proofErr w:type="spellStart"/>
            <w:r w:rsidRPr="002430C6">
              <w:rPr>
                <w:sz w:val="26"/>
                <w:szCs w:val="26"/>
                <w:lang w:eastAsia="ru-RU"/>
              </w:rPr>
              <w:t>аквакультуры</w:t>
            </w:r>
            <w:proofErr w:type="spellEnd"/>
            <w:r w:rsidRPr="002430C6">
              <w:rPr>
                <w:sz w:val="26"/>
                <w:szCs w:val="26"/>
                <w:lang w:eastAsia="ru-RU"/>
              </w:rPr>
              <w:t xml:space="preserve"> в стоимостном выражении – не менее 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17" w:rsidRPr="002430C6" w:rsidRDefault="008B2817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B359BE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17" w:rsidRPr="002430C6" w:rsidRDefault="00B359BE" w:rsidP="00044B7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2430C6">
              <w:rPr>
                <w:sz w:val="26"/>
                <w:szCs w:val="26"/>
                <w:lang w:eastAsia="ru-RU"/>
              </w:rPr>
              <w:t>0,1</w:t>
            </w:r>
          </w:p>
        </w:tc>
      </w:tr>
    </w:tbl>
    <w:p w:rsidR="00CD437C" w:rsidRPr="002430C6" w:rsidRDefault="00CD437C" w:rsidP="007B0878">
      <w:pPr>
        <w:autoSpaceDE w:val="0"/>
        <w:autoSpaceDN w:val="0"/>
        <w:adjustRightInd w:val="0"/>
        <w:jc w:val="center"/>
        <w:outlineLvl w:val="1"/>
        <w:rPr>
          <w:spacing w:val="-6"/>
          <w:sz w:val="27"/>
          <w:szCs w:val="27"/>
        </w:rPr>
      </w:pPr>
    </w:p>
    <w:p w:rsidR="00A45621" w:rsidRPr="002430C6" w:rsidRDefault="00A45621" w:rsidP="00A45621">
      <w:pPr>
        <w:widowControl w:val="0"/>
        <w:autoSpaceDE w:val="0"/>
        <w:autoSpaceDN w:val="0"/>
        <w:spacing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bookmarkStart w:id="25" w:name="P291"/>
      <w:bookmarkEnd w:id="25"/>
      <w:r w:rsidRPr="002430C6">
        <w:rPr>
          <w:rFonts w:eastAsia="Times New Roman"/>
          <w:sz w:val="24"/>
          <w:szCs w:val="24"/>
          <w:vertAlign w:val="superscript"/>
          <w:lang w:eastAsia="ru-RU"/>
        </w:rPr>
        <w:t>1</w:t>
      </w:r>
      <w:proofErr w:type="gramStart"/>
      <w:r w:rsidRPr="002430C6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Pr="002430C6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2430C6">
        <w:rPr>
          <w:rFonts w:eastAsia="Times New Roman"/>
          <w:sz w:val="24"/>
          <w:szCs w:val="24"/>
          <w:lang w:eastAsia="ru-RU"/>
        </w:rPr>
        <w:t>ри наличии письменных коммерческих предложений, направленных на имя участника отбора, и (или) предварительных договоров, содержащих сведения о стоимости планируемых к приобретению за счет средств  гранта оборудования.</w:t>
      </w:r>
    </w:p>
    <w:p w:rsidR="00A45621" w:rsidRPr="002430C6" w:rsidRDefault="00A45621" w:rsidP="00A45621">
      <w:pPr>
        <w:widowControl w:val="0"/>
        <w:autoSpaceDE w:val="0"/>
        <w:autoSpaceDN w:val="0"/>
        <w:spacing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2430C6">
        <w:rPr>
          <w:rFonts w:eastAsia="Times New Roman"/>
          <w:sz w:val="24"/>
          <w:szCs w:val="24"/>
          <w:vertAlign w:val="superscript"/>
          <w:lang w:eastAsia="ru-RU"/>
        </w:rPr>
        <w:t>2</w:t>
      </w:r>
      <w:proofErr w:type="gramStart"/>
      <w:r w:rsidRPr="002430C6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Pr="002430C6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2430C6">
        <w:rPr>
          <w:rFonts w:eastAsia="Times New Roman"/>
          <w:sz w:val="24"/>
          <w:szCs w:val="24"/>
          <w:lang w:eastAsia="ru-RU"/>
        </w:rPr>
        <w:t>ри наличии письменных коммерческих предложений, направленных на имя участника отбора, и (или) предварительных договоров, содержащих сведения о стоимости планируемых к приобретению за счет средств  гранта оборудования для проведения мер</w:t>
      </w:r>
      <w:r w:rsidRPr="002430C6">
        <w:rPr>
          <w:rFonts w:eastAsia="Times New Roman"/>
          <w:sz w:val="24"/>
          <w:szCs w:val="24"/>
          <w:lang w:eastAsia="ru-RU"/>
        </w:rPr>
        <w:t>о</w:t>
      </w:r>
      <w:r w:rsidRPr="002430C6">
        <w:rPr>
          <w:rFonts w:eastAsia="Times New Roman"/>
          <w:sz w:val="24"/>
          <w:szCs w:val="24"/>
          <w:lang w:eastAsia="ru-RU"/>
        </w:rPr>
        <w:t>приятий по искусственному осеменению маточного поголовья крупного рогатого скота, а также копии договора (предварительного договора) на поставку семени сельскохозя</w:t>
      </w:r>
      <w:r w:rsidRPr="002430C6">
        <w:rPr>
          <w:rFonts w:eastAsia="Times New Roman"/>
          <w:sz w:val="24"/>
          <w:szCs w:val="24"/>
          <w:lang w:eastAsia="ru-RU"/>
        </w:rPr>
        <w:t>й</w:t>
      </w:r>
      <w:r w:rsidRPr="002430C6">
        <w:rPr>
          <w:rFonts w:eastAsia="Times New Roman"/>
          <w:sz w:val="24"/>
          <w:szCs w:val="24"/>
          <w:lang w:eastAsia="ru-RU"/>
        </w:rPr>
        <w:t>ственных животных-производителей и (или) на оказание услуг (работ) по искусственному осеменению сельскохозяйственных животных с племенным хозяйством.</w:t>
      </w:r>
    </w:p>
    <w:p w:rsidR="00335824" w:rsidRPr="002430C6" w:rsidRDefault="00335824" w:rsidP="00335824">
      <w:pPr>
        <w:widowControl w:val="0"/>
        <w:autoSpaceDE w:val="0"/>
        <w:spacing w:line="240" w:lineRule="auto"/>
        <w:ind w:firstLine="426"/>
        <w:jc w:val="both"/>
        <w:rPr>
          <w:rFonts w:eastAsia="Andale Sans UI"/>
          <w:sz w:val="24"/>
          <w:szCs w:val="24"/>
        </w:rPr>
      </w:pPr>
      <w:r w:rsidRPr="002430C6">
        <w:rPr>
          <w:rFonts w:eastAsia="Times New Roman"/>
          <w:sz w:val="24"/>
          <w:szCs w:val="24"/>
          <w:vertAlign w:val="superscript"/>
          <w:lang w:eastAsia="ru-RU"/>
        </w:rPr>
        <w:t>3</w:t>
      </w:r>
      <w:proofErr w:type="gramStart"/>
      <w:r w:rsidRPr="002430C6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Pr="002430C6">
        <w:rPr>
          <w:rFonts w:eastAsia="Andale Sans UI"/>
          <w:sz w:val="24"/>
          <w:szCs w:val="24"/>
        </w:rPr>
        <w:t>П</w:t>
      </w:r>
      <w:proofErr w:type="gramEnd"/>
      <w:r w:rsidRPr="002430C6">
        <w:rPr>
          <w:rFonts w:eastAsia="Andale Sans UI"/>
          <w:sz w:val="24"/>
          <w:szCs w:val="24"/>
        </w:rPr>
        <w:t>ри наличии письменных коммерческих предложений, направленных на имя учас</w:t>
      </w:r>
      <w:r w:rsidRPr="002430C6">
        <w:rPr>
          <w:rFonts w:eastAsia="Andale Sans UI"/>
          <w:sz w:val="24"/>
          <w:szCs w:val="24"/>
        </w:rPr>
        <w:t>т</w:t>
      </w:r>
      <w:r w:rsidRPr="002430C6">
        <w:rPr>
          <w:rFonts w:eastAsia="Andale Sans UI"/>
          <w:sz w:val="24"/>
          <w:szCs w:val="24"/>
        </w:rPr>
        <w:t>ника отбора, и (или) предварительных договоров, содержащих сведения о стоимости пл</w:t>
      </w:r>
      <w:r w:rsidRPr="002430C6">
        <w:rPr>
          <w:rFonts w:eastAsia="Andale Sans UI"/>
          <w:sz w:val="24"/>
          <w:szCs w:val="24"/>
        </w:rPr>
        <w:t>а</w:t>
      </w:r>
      <w:r w:rsidRPr="002430C6">
        <w:rPr>
          <w:rFonts w:eastAsia="Andale Sans UI"/>
          <w:sz w:val="24"/>
          <w:szCs w:val="24"/>
        </w:rPr>
        <w:t>нируемых к приобретению за счет средств гранта племенного поголовья.</w:t>
      </w:r>
    </w:p>
    <w:p w:rsidR="00335824" w:rsidRPr="002430C6" w:rsidRDefault="00335824" w:rsidP="00A45621">
      <w:pPr>
        <w:widowControl w:val="0"/>
        <w:autoSpaceDE w:val="0"/>
        <w:autoSpaceDN w:val="0"/>
        <w:spacing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</w:p>
    <w:p w:rsidR="002E5546" w:rsidRPr="002430C6" w:rsidRDefault="002E5546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2E5546" w:rsidRPr="002430C6" w:rsidRDefault="002E5546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2B0B97" w:rsidRPr="002430C6" w:rsidRDefault="002B0B97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2B0B97" w:rsidRPr="002430C6" w:rsidRDefault="002B0B97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2B0B97" w:rsidRPr="002430C6" w:rsidRDefault="002B0B97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2B0B97" w:rsidRPr="002430C6" w:rsidRDefault="002B0B97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2B0B97" w:rsidRPr="002430C6" w:rsidRDefault="002B0B97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2B0B97" w:rsidRPr="002430C6" w:rsidRDefault="002B0B97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2B0B97" w:rsidRPr="002430C6" w:rsidRDefault="002B0B97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2E5546" w:rsidRPr="002430C6" w:rsidRDefault="002E5546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2E5546" w:rsidRPr="002430C6" w:rsidRDefault="002E5546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B359BE" w:rsidRPr="002430C6" w:rsidRDefault="00B359BE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B359BE" w:rsidRPr="002430C6" w:rsidRDefault="00B359BE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B359BE" w:rsidRPr="002430C6" w:rsidRDefault="00B359BE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B359BE" w:rsidRPr="002430C6" w:rsidRDefault="00B359BE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B359BE" w:rsidRPr="002430C6" w:rsidRDefault="00B359BE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B359BE" w:rsidRPr="002430C6" w:rsidRDefault="00B359BE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B359BE" w:rsidRPr="002430C6" w:rsidRDefault="00B359BE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B359BE" w:rsidRPr="002430C6" w:rsidRDefault="00B359BE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96796B" w:rsidRPr="002430C6" w:rsidRDefault="0096796B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335824" w:rsidRPr="002430C6" w:rsidRDefault="00335824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335824" w:rsidRPr="002430C6" w:rsidRDefault="00335824" w:rsidP="007B0878">
      <w:pPr>
        <w:autoSpaceDE w:val="0"/>
        <w:autoSpaceDN w:val="0"/>
        <w:adjustRightInd w:val="0"/>
        <w:jc w:val="both"/>
        <w:outlineLvl w:val="1"/>
        <w:rPr>
          <w:spacing w:val="-6"/>
          <w:sz w:val="27"/>
          <w:szCs w:val="27"/>
        </w:rPr>
      </w:pPr>
    </w:p>
    <w:p w:rsidR="0072185F" w:rsidRPr="002430C6" w:rsidRDefault="007E3757" w:rsidP="002E5946">
      <w:pPr>
        <w:autoSpaceDE w:val="0"/>
        <w:ind w:left="6237" w:firstLine="709"/>
        <w:rPr>
          <w:szCs w:val="28"/>
        </w:rPr>
      </w:pPr>
      <w:r w:rsidRPr="002430C6">
        <w:rPr>
          <w:szCs w:val="28"/>
        </w:rPr>
        <w:lastRenderedPageBreak/>
        <w:t>Приложение № 2</w:t>
      </w:r>
    </w:p>
    <w:p w:rsidR="0072185F" w:rsidRPr="002430C6" w:rsidRDefault="0072185F" w:rsidP="002E5946">
      <w:pPr>
        <w:autoSpaceDE w:val="0"/>
        <w:ind w:left="6237" w:firstLine="709"/>
        <w:rPr>
          <w:szCs w:val="28"/>
        </w:rPr>
      </w:pPr>
      <w:r w:rsidRPr="002430C6">
        <w:rPr>
          <w:szCs w:val="28"/>
        </w:rPr>
        <w:t>к Порядку</w:t>
      </w:r>
    </w:p>
    <w:p w:rsidR="0072185F" w:rsidRPr="002430C6" w:rsidRDefault="0072185F" w:rsidP="002E5946">
      <w:pPr>
        <w:autoSpaceDE w:val="0"/>
        <w:ind w:left="6237" w:firstLine="709"/>
        <w:rPr>
          <w:szCs w:val="28"/>
        </w:rPr>
      </w:pPr>
    </w:p>
    <w:p w:rsidR="007E3757" w:rsidRPr="002430C6" w:rsidRDefault="007E3757" w:rsidP="002E5946">
      <w:pPr>
        <w:autoSpaceDE w:val="0"/>
        <w:ind w:left="6237" w:firstLine="709"/>
        <w:rPr>
          <w:szCs w:val="28"/>
        </w:rPr>
      </w:pPr>
    </w:p>
    <w:p w:rsidR="002A7397" w:rsidRPr="002430C6" w:rsidRDefault="002A7397" w:rsidP="002E5946">
      <w:pPr>
        <w:autoSpaceDE w:val="0"/>
        <w:ind w:left="6237" w:firstLine="709"/>
        <w:rPr>
          <w:sz w:val="24"/>
          <w:szCs w:val="24"/>
        </w:rPr>
      </w:pPr>
    </w:p>
    <w:p w:rsidR="003661A1" w:rsidRPr="002430C6" w:rsidRDefault="003661A1" w:rsidP="002E5946">
      <w:pPr>
        <w:autoSpaceDE w:val="0"/>
        <w:autoSpaceDN w:val="0"/>
        <w:adjustRightInd w:val="0"/>
        <w:ind w:firstLine="709"/>
        <w:jc w:val="center"/>
        <w:outlineLvl w:val="1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Перечень </w:t>
      </w:r>
    </w:p>
    <w:p w:rsidR="00CB3697" w:rsidRPr="002430C6" w:rsidRDefault="00CB3697" w:rsidP="002E5946">
      <w:pPr>
        <w:autoSpaceDE w:val="0"/>
        <w:autoSpaceDN w:val="0"/>
        <w:adjustRightInd w:val="0"/>
        <w:ind w:firstLine="709"/>
        <w:jc w:val="center"/>
        <w:outlineLvl w:val="1"/>
        <w:rPr>
          <w:spacing w:val="-6"/>
          <w:szCs w:val="28"/>
        </w:rPr>
      </w:pPr>
      <w:r w:rsidRPr="002430C6">
        <w:rPr>
          <w:spacing w:val="-6"/>
          <w:szCs w:val="28"/>
        </w:rPr>
        <w:t xml:space="preserve">документов, подтверждающих соответствие получателя </w:t>
      </w:r>
    </w:p>
    <w:p w:rsidR="00CB3697" w:rsidRPr="002430C6" w:rsidRDefault="00CB3697" w:rsidP="002E5946">
      <w:pPr>
        <w:autoSpaceDE w:val="0"/>
        <w:autoSpaceDN w:val="0"/>
        <w:adjustRightInd w:val="0"/>
        <w:ind w:firstLine="709"/>
        <w:jc w:val="center"/>
        <w:outlineLvl w:val="1"/>
        <w:rPr>
          <w:spacing w:val="-6"/>
          <w:szCs w:val="28"/>
        </w:rPr>
      </w:pPr>
      <w:r w:rsidRPr="002430C6">
        <w:rPr>
          <w:spacing w:val="-6"/>
          <w:szCs w:val="28"/>
        </w:rPr>
        <w:t>гранта установленным требованиям</w:t>
      </w:r>
    </w:p>
    <w:p w:rsidR="00362151" w:rsidRPr="002430C6" w:rsidRDefault="00362151" w:rsidP="002E5946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FB05E3" w:rsidRPr="006B1593" w:rsidRDefault="00FB05E3" w:rsidP="00605421">
      <w:pPr>
        <w:pStyle w:val="afb"/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 xml:space="preserve">1. </w:t>
      </w:r>
      <w:r w:rsidR="00605421" w:rsidRPr="002430C6">
        <w:rPr>
          <w:rFonts w:eastAsia="Times New Roman"/>
          <w:szCs w:val="28"/>
          <w:lang w:eastAsia="ru-RU"/>
        </w:rPr>
        <w:t>С</w:t>
      </w:r>
      <w:r w:rsidRPr="002430C6">
        <w:rPr>
          <w:rFonts w:eastAsia="Times New Roman"/>
          <w:szCs w:val="28"/>
          <w:lang w:eastAsia="ru-RU"/>
        </w:rPr>
        <w:t xml:space="preserve">правка о соответствии </w:t>
      </w:r>
      <w:r w:rsidR="00BD4BAC" w:rsidRPr="002430C6">
        <w:rPr>
          <w:rFonts w:eastAsia="Times New Roman"/>
          <w:szCs w:val="28"/>
          <w:lang w:eastAsia="ru-RU"/>
        </w:rPr>
        <w:t xml:space="preserve">требованиям к </w:t>
      </w:r>
      <w:r w:rsidR="00605421" w:rsidRPr="002430C6">
        <w:rPr>
          <w:rFonts w:eastAsia="Times New Roman"/>
          <w:szCs w:val="28"/>
          <w:lang w:eastAsia="ru-RU"/>
        </w:rPr>
        <w:t>получателя</w:t>
      </w:r>
      <w:r w:rsidR="00BD4BAC" w:rsidRPr="002430C6">
        <w:rPr>
          <w:rFonts w:eastAsia="Times New Roman"/>
          <w:szCs w:val="28"/>
          <w:lang w:eastAsia="ru-RU"/>
        </w:rPr>
        <w:t>м</w:t>
      </w:r>
      <w:r w:rsidR="00605421" w:rsidRPr="002430C6">
        <w:rPr>
          <w:rFonts w:eastAsia="Times New Roman"/>
          <w:szCs w:val="28"/>
          <w:lang w:eastAsia="ru-RU"/>
        </w:rPr>
        <w:t xml:space="preserve"> гранта </w:t>
      </w:r>
      <w:r w:rsidRPr="002430C6">
        <w:rPr>
          <w:rFonts w:eastAsia="Times New Roman"/>
          <w:szCs w:val="28"/>
          <w:lang w:eastAsia="ru-RU"/>
        </w:rPr>
        <w:t xml:space="preserve">по форме </w:t>
      </w:r>
      <w:r w:rsidRPr="006B1593">
        <w:rPr>
          <w:rFonts w:eastAsia="Times New Roman"/>
          <w:szCs w:val="28"/>
          <w:lang w:eastAsia="ru-RU"/>
        </w:rPr>
        <w:t>согласно приложению №</w:t>
      </w:r>
      <w:r w:rsidR="00740688" w:rsidRPr="006B1593">
        <w:rPr>
          <w:rFonts w:eastAsia="Times New Roman"/>
          <w:szCs w:val="28"/>
          <w:lang w:eastAsia="ru-RU"/>
        </w:rPr>
        <w:t xml:space="preserve"> </w:t>
      </w:r>
      <w:r w:rsidRPr="006B1593">
        <w:rPr>
          <w:rFonts w:eastAsia="Times New Roman"/>
          <w:szCs w:val="28"/>
          <w:lang w:eastAsia="ru-RU"/>
        </w:rPr>
        <w:t>1 к настоящему переч</w:t>
      </w:r>
      <w:r w:rsidR="00605421" w:rsidRPr="006B1593">
        <w:rPr>
          <w:rFonts w:eastAsia="Times New Roman"/>
          <w:szCs w:val="28"/>
          <w:lang w:eastAsia="ru-RU"/>
        </w:rPr>
        <w:t>ню.</w:t>
      </w:r>
    </w:p>
    <w:p w:rsidR="00605421" w:rsidRPr="006B1593" w:rsidRDefault="00605421" w:rsidP="00605421">
      <w:pPr>
        <w:pStyle w:val="afb"/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B1593">
        <w:rPr>
          <w:rFonts w:eastAsia="Times New Roman"/>
          <w:szCs w:val="28"/>
          <w:lang w:eastAsia="ru-RU"/>
        </w:rPr>
        <w:t xml:space="preserve">2. </w:t>
      </w:r>
      <w:proofErr w:type="gramStart"/>
      <w:r w:rsidRPr="006B1593">
        <w:rPr>
          <w:rFonts w:eastAsia="Times New Roman"/>
          <w:szCs w:val="28"/>
          <w:lang w:eastAsia="ru-RU"/>
        </w:rPr>
        <w:t>К</w:t>
      </w:r>
      <w:r w:rsidR="00CE2A45" w:rsidRPr="006B1593">
        <w:rPr>
          <w:rFonts w:eastAsia="Times New Roman"/>
          <w:szCs w:val="28"/>
          <w:lang w:eastAsia="ru-RU"/>
        </w:rPr>
        <w:t>опия</w:t>
      </w:r>
      <w:r w:rsidRPr="006B1593">
        <w:rPr>
          <w:rFonts w:eastAsia="Times New Roman"/>
          <w:szCs w:val="28"/>
          <w:lang w:eastAsia="ru-RU"/>
        </w:rPr>
        <w:t xml:space="preserve"> документа, содержащего сведения об отсутствии в году, предшествующем году проведения отбора, случаев привлечения получателя гранта к ответственности за несоблюдение запрета на выжигание сухой тр</w:t>
      </w:r>
      <w:r w:rsidRPr="006B1593">
        <w:rPr>
          <w:rFonts w:eastAsia="Times New Roman"/>
          <w:szCs w:val="28"/>
          <w:lang w:eastAsia="ru-RU"/>
        </w:rPr>
        <w:t>а</w:t>
      </w:r>
      <w:r w:rsidRPr="006B1593">
        <w:rPr>
          <w:rFonts w:eastAsia="Times New Roman"/>
          <w:szCs w:val="28"/>
          <w:lang w:eastAsia="ru-RU"/>
        </w:rPr>
        <w:t>вянистой растительности, стерни, пожнивных остатков (за исключением р</w:t>
      </w:r>
      <w:r w:rsidRPr="006B1593">
        <w:rPr>
          <w:rFonts w:eastAsia="Times New Roman"/>
          <w:szCs w:val="28"/>
          <w:lang w:eastAsia="ru-RU"/>
        </w:rPr>
        <w:t>и</w:t>
      </w:r>
      <w:r w:rsidRPr="006B1593">
        <w:rPr>
          <w:rFonts w:eastAsia="Times New Roman"/>
          <w:szCs w:val="28"/>
          <w:lang w:eastAsia="ru-RU"/>
        </w:rPr>
        <w:t>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</w:t>
      </w:r>
      <w:r w:rsidRPr="006B1593">
        <w:rPr>
          <w:rFonts w:eastAsia="Times New Roman"/>
          <w:szCs w:val="28"/>
          <w:lang w:eastAsia="ru-RU"/>
        </w:rPr>
        <w:t>а</w:t>
      </w:r>
      <w:r w:rsidRPr="006B1593">
        <w:rPr>
          <w:rFonts w:eastAsia="Times New Roman"/>
          <w:szCs w:val="28"/>
          <w:lang w:eastAsia="ru-RU"/>
        </w:rPr>
        <w:t>ции», выданного территориальным органом федерального органа исполн</w:t>
      </w:r>
      <w:r w:rsidRPr="006B1593">
        <w:rPr>
          <w:rFonts w:eastAsia="Times New Roman"/>
          <w:szCs w:val="28"/>
          <w:lang w:eastAsia="ru-RU"/>
        </w:rPr>
        <w:t>и</w:t>
      </w:r>
      <w:r w:rsidRPr="006B1593">
        <w:rPr>
          <w:rFonts w:eastAsia="Times New Roman"/>
          <w:szCs w:val="28"/>
          <w:lang w:eastAsia="ru-RU"/>
        </w:rPr>
        <w:t>тельной власти</w:t>
      </w:r>
      <w:proofErr w:type="gramEnd"/>
      <w:r w:rsidRPr="006B1593">
        <w:rPr>
          <w:rFonts w:eastAsia="Times New Roman"/>
          <w:szCs w:val="28"/>
          <w:lang w:eastAsia="ru-RU"/>
        </w:rPr>
        <w:t>, уполномоченным на решение задач в области пожарной бе</w:t>
      </w:r>
      <w:r w:rsidRPr="006B1593">
        <w:rPr>
          <w:rFonts w:eastAsia="Times New Roman"/>
          <w:szCs w:val="28"/>
          <w:lang w:eastAsia="ru-RU"/>
        </w:rPr>
        <w:t>з</w:t>
      </w:r>
      <w:r w:rsidRPr="006B1593">
        <w:rPr>
          <w:rFonts w:eastAsia="Times New Roman"/>
          <w:szCs w:val="28"/>
          <w:lang w:eastAsia="ru-RU"/>
        </w:rPr>
        <w:t>опасности.</w:t>
      </w:r>
    </w:p>
    <w:p w:rsidR="007440AF" w:rsidRPr="002430C6" w:rsidRDefault="007440AF" w:rsidP="00605421">
      <w:pPr>
        <w:pStyle w:val="afb"/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 xml:space="preserve">3. </w:t>
      </w:r>
      <w:proofErr w:type="gramStart"/>
      <w:r w:rsidR="00CE2A45" w:rsidRPr="002430C6">
        <w:rPr>
          <w:rFonts w:eastAsia="Times New Roman"/>
          <w:szCs w:val="28"/>
          <w:lang w:eastAsia="ru-RU"/>
        </w:rPr>
        <w:t>Копии с</w:t>
      </w:r>
      <w:r w:rsidRPr="002430C6">
        <w:rPr>
          <w:rFonts w:eastAsia="Times New Roman"/>
          <w:szCs w:val="28"/>
          <w:lang w:eastAsia="ru-RU"/>
        </w:rPr>
        <w:t>прав</w:t>
      </w:r>
      <w:r w:rsidR="008349BB" w:rsidRPr="002430C6">
        <w:rPr>
          <w:rFonts w:eastAsia="Times New Roman"/>
          <w:szCs w:val="28"/>
          <w:lang w:eastAsia="ru-RU"/>
        </w:rPr>
        <w:t>ки</w:t>
      </w:r>
      <w:r w:rsidRPr="002430C6">
        <w:rPr>
          <w:rFonts w:eastAsia="Times New Roman"/>
          <w:szCs w:val="28"/>
          <w:lang w:eastAsia="ru-RU"/>
        </w:rPr>
        <w:t xml:space="preserve"> налогового органа об исполнении обязанности по уплате налогов, сборов, страховых взносов, пеней, штрафов, процентов и справк</w:t>
      </w:r>
      <w:r w:rsidR="00970DCB" w:rsidRPr="002430C6">
        <w:rPr>
          <w:rFonts w:eastAsia="Times New Roman"/>
          <w:szCs w:val="28"/>
          <w:lang w:eastAsia="ru-RU"/>
        </w:rPr>
        <w:t>и</w:t>
      </w:r>
      <w:r w:rsidRPr="002430C6">
        <w:rPr>
          <w:rFonts w:eastAsia="Times New Roman"/>
          <w:szCs w:val="28"/>
          <w:lang w:eastAsia="ru-RU"/>
        </w:rPr>
        <w:t xml:space="preserve"> о наличии по состоянию на дату формирования справки полож</w:t>
      </w:r>
      <w:r w:rsidRPr="002430C6">
        <w:rPr>
          <w:rFonts w:eastAsia="Times New Roman"/>
          <w:szCs w:val="28"/>
          <w:lang w:eastAsia="ru-RU"/>
        </w:rPr>
        <w:t>и</w:t>
      </w:r>
      <w:r w:rsidRPr="002430C6">
        <w:rPr>
          <w:rFonts w:eastAsia="Times New Roman"/>
          <w:szCs w:val="28"/>
          <w:lang w:eastAsia="ru-RU"/>
        </w:rPr>
        <w:t>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ли документ</w:t>
      </w:r>
      <w:r w:rsidR="00970DCB" w:rsidRPr="002430C6">
        <w:rPr>
          <w:rFonts w:eastAsia="Times New Roman"/>
          <w:szCs w:val="28"/>
          <w:lang w:eastAsia="ru-RU"/>
        </w:rPr>
        <w:t>ов</w:t>
      </w:r>
      <w:r w:rsidRPr="002430C6">
        <w:rPr>
          <w:rFonts w:eastAsia="Times New Roman"/>
          <w:szCs w:val="28"/>
          <w:lang w:eastAsia="ru-RU"/>
        </w:rPr>
        <w:t>, выданны</w:t>
      </w:r>
      <w:r w:rsidR="008349BB" w:rsidRPr="002430C6">
        <w:rPr>
          <w:rFonts w:eastAsia="Times New Roman"/>
          <w:szCs w:val="28"/>
          <w:lang w:eastAsia="ru-RU"/>
        </w:rPr>
        <w:t>х</w:t>
      </w:r>
      <w:r w:rsidRPr="002430C6">
        <w:rPr>
          <w:rFonts w:eastAsia="Times New Roman"/>
          <w:szCs w:val="28"/>
          <w:lang w:eastAsia="ru-RU"/>
        </w:rPr>
        <w:t xml:space="preserve"> многофункциональным це</w:t>
      </w:r>
      <w:r w:rsidRPr="002430C6">
        <w:rPr>
          <w:rFonts w:eastAsia="Times New Roman"/>
          <w:szCs w:val="28"/>
          <w:lang w:eastAsia="ru-RU"/>
        </w:rPr>
        <w:t>н</w:t>
      </w:r>
      <w:r w:rsidRPr="002430C6">
        <w:rPr>
          <w:rFonts w:eastAsia="Times New Roman"/>
          <w:szCs w:val="28"/>
          <w:lang w:eastAsia="ru-RU"/>
        </w:rPr>
        <w:t>тром предоставления государственных и муниципальных услуг, содержащи</w:t>
      </w:r>
      <w:r w:rsidR="00355D89" w:rsidRPr="002430C6">
        <w:rPr>
          <w:rFonts w:eastAsia="Times New Roman"/>
          <w:szCs w:val="28"/>
          <w:lang w:eastAsia="ru-RU"/>
        </w:rPr>
        <w:t>х</w:t>
      </w:r>
      <w:r w:rsidRPr="002430C6">
        <w:rPr>
          <w:rFonts w:eastAsia="Times New Roman"/>
          <w:szCs w:val="28"/>
          <w:lang w:eastAsia="ru-RU"/>
        </w:rPr>
        <w:t xml:space="preserve"> сведения об исполнении обязанности по уплате</w:t>
      </w:r>
      <w:proofErr w:type="gramEnd"/>
      <w:r w:rsidRPr="002430C6">
        <w:rPr>
          <w:rFonts w:eastAsia="Times New Roman"/>
          <w:szCs w:val="28"/>
          <w:lang w:eastAsia="ru-RU"/>
        </w:rPr>
        <w:t xml:space="preserve"> </w:t>
      </w:r>
      <w:proofErr w:type="gramStart"/>
      <w:r w:rsidRPr="002430C6">
        <w:rPr>
          <w:rFonts w:eastAsia="Times New Roman"/>
          <w:szCs w:val="28"/>
          <w:lang w:eastAsia="ru-RU"/>
        </w:rPr>
        <w:t>налогов, сборов, страховых взносов, пеней, штрафов, процентов и о наличии положительного, отриц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>тельного или нулевого сальдо единого налогового счета налогоплательщика, плательщика сбора, плательщика страховых взносов или налогового агента (при наличии задолженности по уплате налогов, сборов, страховых взносов, пеней, штрафов, процентов, подлежащих уплате в соответствии с законод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>тельством Российской Федерации о налогах и сборах)</w:t>
      </w:r>
      <w:r w:rsidR="00AA3913" w:rsidRPr="002430C6">
        <w:rPr>
          <w:rFonts w:eastAsia="Times New Roman"/>
          <w:szCs w:val="28"/>
          <w:lang w:eastAsia="ru-RU"/>
        </w:rPr>
        <w:t>.</w:t>
      </w:r>
      <w:proofErr w:type="gramEnd"/>
    </w:p>
    <w:p w:rsidR="00AA3913" w:rsidRPr="002430C6" w:rsidRDefault="00AA3913" w:rsidP="00AA3913">
      <w:pPr>
        <w:pStyle w:val="afb"/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 xml:space="preserve">4. </w:t>
      </w:r>
      <w:proofErr w:type="gramStart"/>
      <w:r w:rsidR="00355D89" w:rsidRPr="002430C6">
        <w:rPr>
          <w:rFonts w:eastAsia="Times New Roman"/>
          <w:szCs w:val="28"/>
          <w:lang w:eastAsia="ru-RU"/>
        </w:rPr>
        <w:t>К</w:t>
      </w:r>
      <w:r w:rsidRPr="002430C6">
        <w:rPr>
          <w:rFonts w:eastAsia="Times New Roman"/>
          <w:szCs w:val="28"/>
          <w:lang w:eastAsia="ru-RU"/>
        </w:rPr>
        <w:t>опия справки налогового органа об исполнении обязанности по уплате налогов, сборов, страховых взносов, пеней, штрафов, процентов или документ</w:t>
      </w:r>
      <w:r w:rsidR="00355D89"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>, выданн</w:t>
      </w:r>
      <w:r w:rsidR="00355D89" w:rsidRPr="002430C6">
        <w:rPr>
          <w:rFonts w:eastAsia="Times New Roman"/>
          <w:szCs w:val="28"/>
          <w:lang w:eastAsia="ru-RU"/>
        </w:rPr>
        <w:t>ого</w:t>
      </w:r>
      <w:r w:rsidRPr="002430C6">
        <w:rPr>
          <w:rFonts w:eastAsia="Times New Roman"/>
          <w:szCs w:val="28"/>
          <w:lang w:eastAsia="ru-RU"/>
        </w:rPr>
        <w:t xml:space="preserve"> многофункциональным центром предоставления гос</w:t>
      </w:r>
      <w:r w:rsidRPr="002430C6">
        <w:rPr>
          <w:rFonts w:eastAsia="Times New Roman"/>
          <w:szCs w:val="28"/>
          <w:lang w:eastAsia="ru-RU"/>
        </w:rPr>
        <w:t>у</w:t>
      </w:r>
      <w:r w:rsidRPr="002430C6">
        <w:rPr>
          <w:rFonts w:eastAsia="Times New Roman"/>
          <w:szCs w:val="28"/>
          <w:lang w:eastAsia="ru-RU"/>
        </w:rPr>
        <w:t>дарственных и муниципальных услуг, содержащ</w:t>
      </w:r>
      <w:r w:rsidR="00355D89" w:rsidRPr="002430C6">
        <w:rPr>
          <w:rFonts w:eastAsia="Times New Roman"/>
          <w:szCs w:val="28"/>
          <w:lang w:eastAsia="ru-RU"/>
        </w:rPr>
        <w:t>его</w:t>
      </w:r>
      <w:r w:rsidRPr="002430C6">
        <w:rPr>
          <w:rFonts w:eastAsia="Times New Roman"/>
          <w:szCs w:val="28"/>
          <w:lang w:eastAsia="ru-RU"/>
        </w:rPr>
        <w:t xml:space="preserve"> сведения об исполнении обязанности по уплате налогов, сборов, страховых взносов, пеней, штрафов, процентов (при отсутствии задолженности по уплате налогов, сборов, стр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>ховых взносов, пеней, штрафов, процентов, подлежащих уплате в соотве</w:t>
      </w:r>
      <w:r w:rsidRPr="002430C6">
        <w:rPr>
          <w:rFonts w:eastAsia="Times New Roman"/>
          <w:szCs w:val="28"/>
          <w:lang w:eastAsia="ru-RU"/>
        </w:rPr>
        <w:t>т</w:t>
      </w:r>
      <w:r w:rsidRPr="002430C6">
        <w:rPr>
          <w:rFonts w:eastAsia="Times New Roman"/>
          <w:szCs w:val="28"/>
          <w:lang w:eastAsia="ru-RU"/>
        </w:rPr>
        <w:t>ствии с законодательством Российской Федерации</w:t>
      </w:r>
      <w:proofErr w:type="gramEnd"/>
      <w:r w:rsidRPr="002430C6">
        <w:rPr>
          <w:rFonts w:eastAsia="Times New Roman"/>
          <w:szCs w:val="28"/>
          <w:lang w:eastAsia="ru-RU"/>
        </w:rPr>
        <w:t xml:space="preserve"> о налогах и сборах).</w:t>
      </w:r>
    </w:p>
    <w:p w:rsidR="00527D72" w:rsidRPr="002430C6" w:rsidRDefault="00527D72" w:rsidP="00527D72">
      <w:pPr>
        <w:widowControl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2430C6">
        <w:rPr>
          <w:rFonts w:eastAsia="Times New Roman"/>
          <w:szCs w:val="28"/>
          <w:lang w:eastAsia="ru-RU"/>
        </w:rPr>
        <w:t>5. Бизнес-план</w:t>
      </w:r>
      <w:r w:rsidR="00740688" w:rsidRPr="002430C6">
        <w:rPr>
          <w:rFonts w:eastAsia="Times New Roman"/>
          <w:szCs w:val="28"/>
        </w:rPr>
        <w:t>.</w:t>
      </w:r>
    </w:p>
    <w:p w:rsidR="00AA3913" w:rsidRPr="006B1593" w:rsidRDefault="00581765" w:rsidP="00AA3913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6</w:t>
      </w:r>
      <w:r w:rsidR="00AA3913" w:rsidRPr="002430C6">
        <w:rPr>
          <w:rFonts w:eastAsia="Times New Roman"/>
          <w:szCs w:val="28"/>
          <w:lang w:eastAsia="ru-RU"/>
        </w:rPr>
        <w:t>. В дополнение к документам, указанным в пунктах 1</w:t>
      </w:r>
      <w:r w:rsidR="00740688" w:rsidRPr="002430C6">
        <w:rPr>
          <w:rFonts w:eastAsia="Times New Roman"/>
          <w:szCs w:val="28"/>
          <w:lang w:eastAsia="ru-RU"/>
        </w:rPr>
        <w:t>–</w:t>
      </w:r>
      <w:r w:rsidRPr="002430C6">
        <w:rPr>
          <w:rFonts w:eastAsia="Times New Roman"/>
          <w:szCs w:val="28"/>
          <w:lang w:eastAsia="ru-RU"/>
        </w:rPr>
        <w:t>5</w:t>
      </w:r>
      <w:r w:rsidR="00AA3913" w:rsidRPr="002430C6">
        <w:rPr>
          <w:rFonts w:eastAsia="Times New Roman"/>
          <w:szCs w:val="28"/>
          <w:lang w:eastAsia="ru-RU"/>
        </w:rPr>
        <w:t xml:space="preserve"> настоящего </w:t>
      </w:r>
      <w:r w:rsidR="00AA3913" w:rsidRPr="006B1593">
        <w:rPr>
          <w:rFonts w:eastAsia="Times New Roman"/>
          <w:szCs w:val="28"/>
          <w:lang w:eastAsia="ru-RU"/>
        </w:rPr>
        <w:lastRenderedPageBreak/>
        <w:t>перечня, для подтверждения соответствия получателя гранта установленным требованиям по отдельным направлениям предоставления гранта предста</w:t>
      </w:r>
      <w:r w:rsidR="00AA3913" w:rsidRPr="006B1593">
        <w:rPr>
          <w:rFonts w:eastAsia="Times New Roman"/>
          <w:szCs w:val="28"/>
          <w:lang w:eastAsia="ru-RU"/>
        </w:rPr>
        <w:t>в</w:t>
      </w:r>
      <w:r w:rsidR="00AA3913" w:rsidRPr="006B1593">
        <w:rPr>
          <w:rFonts w:eastAsia="Times New Roman"/>
          <w:szCs w:val="28"/>
          <w:lang w:eastAsia="ru-RU"/>
        </w:rPr>
        <w:t>ляются следующие документы:</w:t>
      </w:r>
    </w:p>
    <w:p w:rsidR="00B02689" w:rsidRPr="006B1593" w:rsidRDefault="00B02689" w:rsidP="00B02689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B1593">
        <w:rPr>
          <w:rFonts w:eastAsia="Times New Roman"/>
          <w:szCs w:val="28"/>
          <w:lang w:eastAsia="ru-RU"/>
        </w:rPr>
        <w:t xml:space="preserve">копии паспортов членов крестьянского (фермерского) хозяйства </w:t>
      </w:r>
      <w:r w:rsidR="00740688" w:rsidRPr="006B1593">
        <w:rPr>
          <w:rFonts w:eastAsia="Times New Roman"/>
          <w:szCs w:val="28"/>
          <w:lang w:eastAsia="ru-RU"/>
        </w:rPr>
        <w:t xml:space="preserve">– </w:t>
      </w:r>
      <w:r w:rsidR="00740688" w:rsidRPr="006B1593">
        <w:rPr>
          <w:rFonts w:eastAsia="Times New Roman"/>
          <w:szCs w:val="28"/>
          <w:lang w:eastAsia="ru-RU"/>
        </w:rPr>
        <w:br/>
      </w:r>
      <w:r w:rsidR="00FC5063" w:rsidRPr="006B1593">
        <w:rPr>
          <w:rFonts w:eastAsia="Times New Roman"/>
          <w:szCs w:val="28"/>
          <w:lang w:eastAsia="ru-RU"/>
        </w:rPr>
        <w:t xml:space="preserve">получателя гранта </w:t>
      </w:r>
      <w:r w:rsidRPr="006B1593">
        <w:rPr>
          <w:rFonts w:eastAsia="Times New Roman"/>
          <w:szCs w:val="28"/>
          <w:lang w:eastAsia="ru-RU"/>
        </w:rPr>
        <w:t>или иных документов, удостоверяющих личность гражд</w:t>
      </w:r>
      <w:r w:rsidRPr="006B1593">
        <w:rPr>
          <w:rFonts w:eastAsia="Times New Roman"/>
          <w:szCs w:val="28"/>
          <w:lang w:eastAsia="ru-RU"/>
        </w:rPr>
        <w:t>а</w:t>
      </w:r>
      <w:r w:rsidRPr="006B1593">
        <w:rPr>
          <w:rFonts w:eastAsia="Times New Roman"/>
          <w:szCs w:val="28"/>
          <w:lang w:eastAsia="ru-RU"/>
        </w:rPr>
        <w:t>нина Российской Федерации и содержащих сведения о регистрации по месту жительства;</w:t>
      </w:r>
    </w:p>
    <w:p w:rsidR="00B02689" w:rsidRPr="006B1593" w:rsidRDefault="00B02689" w:rsidP="00B02689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6B1593">
        <w:rPr>
          <w:rFonts w:eastAsia="Times New Roman"/>
          <w:szCs w:val="28"/>
          <w:lang w:eastAsia="ru-RU"/>
        </w:rPr>
        <w:t>копии документов, подтверждающих родство (свойство) членов кр</w:t>
      </w:r>
      <w:r w:rsidRPr="006B1593">
        <w:rPr>
          <w:rFonts w:eastAsia="Times New Roman"/>
          <w:szCs w:val="28"/>
          <w:lang w:eastAsia="ru-RU"/>
        </w:rPr>
        <w:t>е</w:t>
      </w:r>
      <w:r w:rsidRPr="006B1593">
        <w:rPr>
          <w:rFonts w:eastAsia="Times New Roman"/>
          <w:szCs w:val="28"/>
          <w:lang w:eastAsia="ru-RU"/>
        </w:rPr>
        <w:t>стья</w:t>
      </w:r>
      <w:r w:rsidR="00AF1421" w:rsidRPr="006B1593">
        <w:rPr>
          <w:rFonts w:eastAsia="Times New Roman"/>
          <w:szCs w:val="28"/>
          <w:lang w:eastAsia="ru-RU"/>
        </w:rPr>
        <w:t>нского (фермерского) хозяйства</w:t>
      </w:r>
      <w:r w:rsidRPr="006B1593">
        <w:rPr>
          <w:rFonts w:eastAsia="Times New Roman"/>
          <w:szCs w:val="28"/>
          <w:lang w:eastAsia="ru-RU"/>
        </w:rPr>
        <w:t xml:space="preserve"> </w:t>
      </w:r>
      <w:r w:rsidR="00740688" w:rsidRPr="006B1593">
        <w:rPr>
          <w:rFonts w:eastAsia="Times New Roman"/>
          <w:szCs w:val="28"/>
          <w:lang w:eastAsia="ru-RU"/>
        </w:rPr>
        <w:t xml:space="preserve">– </w:t>
      </w:r>
      <w:r w:rsidR="00AF1421" w:rsidRPr="006B1593">
        <w:rPr>
          <w:rFonts w:eastAsia="Times New Roman"/>
          <w:szCs w:val="28"/>
          <w:lang w:eastAsia="ru-RU"/>
        </w:rPr>
        <w:t xml:space="preserve">получателя гранта </w:t>
      </w:r>
      <w:r w:rsidRPr="006B1593">
        <w:rPr>
          <w:rFonts w:eastAsia="Times New Roman"/>
          <w:szCs w:val="28"/>
          <w:lang w:eastAsia="ru-RU"/>
        </w:rPr>
        <w:t>с главой указанного крестьянского (фермерского) хозяйства (свидетельство о рождении, свид</w:t>
      </w:r>
      <w:r w:rsidRPr="006B1593">
        <w:rPr>
          <w:rFonts w:eastAsia="Times New Roman"/>
          <w:szCs w:val="28"/>
          <w:lang w:eastAsia="ru-RU"/>
        </w:rPr>
        <w:t>е</w:t>
      </w:r>
      <w:r w:rsidRPr="006B1593">
        <w:rPr>
          <w:rFonts w:eastAsia="Times New Roman"/>
          <w:szCs w:val="28"/>
          <w:lang w:eastAsia="ru-RU"/>
        </w:rPr>
        <w:t>тельство о браке, иные документы, свидетельствующие о наличии родства (свойства);</w:t>
      </w:r>
      <w:proofErr w:type="gramEnd"/>
    </w:p>
    <w:p w:rsidR="00B02689" w:rsidRPr="006B1593" w:rsidRDefault="00B02689" w:rsidP="00B02689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B1593">
        <w:rPr>
          <w:rFonts w:eastAsia="Times New Roman"/>
          <w:szCs w:val="28"/>
          <w:lang w:eastAsia="ru-RU"/>
        </w:rPr>
        <w:t>копия соглашения о создании крестьянского (фермерского) хозяйства</w:t>
      </w:r>
      <w:r w:rsidR="00293E3B" w:rsidRPr="006B1593">
        <w:rPr>
          <w:rFonts w:eastAsia="Times New Roman"/>
          <w:szCs w:val="28"/>
          <w:lang w:eastAsia="ru-RU"/>
        </w:rPr>
        <w:t xml:space="preserve"> </w:t>
      </w:r>
      <w:r w:rsidR="00740688" w:rsidRPr="006B1593">
        <w:rPr>
          <w:rFonts w:eastAsia="Times New Roman"/>
          <w:szCs w:val="28"/>
          <w:lang w:eastAsia="ru-RU"/>
        </w:rPr>
        <w:t xml:space="preserve">– </w:t>
      </w:r>
      <w:r w:rsidR="00293E3B" w:rsidRPr="006B1593">
        <w:rPr>
          <w:rFonts w:eastAsia="Times New Roman"/>
          <w:szCs w:val="28"/>
          <w:lang w:eastAsia="ru-RU"/>
        </w:rPr>
        <w:t>получателя гранта</w:t>
      </w:r>
      <w:r w:rsidRPr="006B1593">
        <w:rPr>
          <w:rFonts w:eastAsia="Times New Roman"/>
          <w:szCs w:val="28"/>
          <w:lang w:eastAsia="ru-RU"/>
        </w:rPr>
        <w:t xml:space="preserve">, содержащего сведения о </w:t>
      </w:r>
      <w:r w:rsidR="00293E3B" w:rsidRPr="006B1593">
        <w:rPr>
          <w:rFonts w:eastAsia="Times New Roman"/>
          <w:szCs w:val="28"/>
          <w:lang w:eastAsia="ru-RU"/>
        </w:rPr>
        <w:t>лице, признанном</w:t>
      </w:r>
      <w:r w:rsidRPr="006B1593">
        <w:rPr>
          <w:rFonts w:eastAsia="Times New Roman"/>
          <w:szCs w:val="28"/>
          <w:lang w:eastAsia="ru-RU"/>
        </w:rPr>
        <w:t xml:space="preserve"> главой кр</w:t>
      </w:r>
      <w:r w:rsidRPr="006B1593">
        <w:rPr>
          <w:rFonts w:eastAsia="Times New Roman"/>
          <w:szCs w:val="28"/>
          <w:lang w:eastAsia="ru-RU"/>
        </w:rPr>
        <w:t>е</w:t>
      </w:r>
      <w:r w:rsidRPr="006B1593">
        <w:rPr>
          <w:rFonts w:eastAsia="Times New Roman"/>
          <w:szCs w:val="28"/>
          <w:lang w:eastAsia="ru-RU"/>
        </w:rPr>
        <w:t>стьянского (фермерского) хозяйства, отвечающего требованиям, установле</w:t>
      </w:r>
      <w:r w:rsidRPr="006B1593">
        <w:rPr>
          <w:rFonts w:eastAsia="Times New Roman"/>
          <w:szCs w:val="28"/>
          <w:lang w:eastAsia="ru-RU"/>
        </w:rPr>
        <w:t>н</w:t>
      </w:r>
      <w:r w:rsidRPr="006B1593">
        <w:rPr>
          <w:rFonts w:eastAsia="Times New Roman"/>
          <w:szCs w:val="28"/>
          <w:lang w:eastAsia="ru-RU"/>
        </w:rPr>
        <w:t xml:space="preserve">ным статьей 4 Федерального закона от 11.06.2003 </w:t>
      </w:r>
      <w:r w:rsidR="00F52495" w:rsidRPr="006B1593">
        <w:rPr>
          <w:rFonts w:eastAsia="Times New Roman"/>
          <w:szCs w:val="28"/>
          <w:lang w:eastAsia="ru-RU"/>
        </w:rPr>
        <w:t>№</w:t>
      </w:r>
      <w:r w:rsidRPr="006B1593">
        <w:rPr>
          <w:rFonts w:eastAsia="Times New Roman"/>
          <w:szCs w:val="28"/>
          <w:lang w:eastAsia="ru-RU"/>
        </w:rPr>
        <w:t xml:space="preserve"> 74-ФЗ </w:t>
      </w:r>
      <w:r w:rsidR="00F52495" w:rsidRPr="006B1593">
        <w:rPr>
          <w:rFonts w:eastAsia="Times New Roman"/>
          <w:szCs w:val="28"/>
          <w:lang w:eastAsia="ru-RU"/>
        </w:rPr>
        <w:t>«</w:t>
      </w:r>
      <w:r w:rsidRPr="006B1593">
        <w:rPr>
          <w:rFonts w:eastAsia="Times New Roman"/>
          <w:szCs w:val="28"/>
          <w:lang w:eastAsia="ru-RU"/>
        </w:rPr>
        <w:t>О крестьянском (фермерском) хозяйстве</w:t>
      </w:r>
      <w:r w:rsidR="00F52495" w:rsidRPr="006B1593">
        <w:rPr>
          <w:rFonts w:eastAsia="Times New Roman"/>
          <w:szCs w:val="28"/>
          <w:lang w:eastAsia="ru-RU"/>
        </w:rPr>
        <w:t>»</w:t>
      </w:r>
      <w:r w:rsidRPr="006B1593">
        <w:rPr>
          <w:rFonts w:eastAsia="Times New Roman"/>
          <w:szCs w:val="28"/>
          <w:lang w:eastAsia="ru-RU"/>
        </w:rPr>
        <w:t>;</w:t>
      </w:r>
    </w:p>
    <w:p w:rsidR="00293E3B" w:rsidRPr="006B1593" w:rsidRDefault="00F52495" w:rsidP="00293E3B">
      <w:pPr>
        <w:widowControl w:val="0"/>
        <w:spacing w:line="240" w:lineRule="auto"/>
        <w:ind w:firstLine="708"/>
        <w:jc w:val="both"/>
        <w:rPr>
          <w:rFonts w:eastAsia="Times New Roman"/>
          <w:szCs w:val="28"/>
        </w:rPr>
      </w:pPr>
      <w:r w:rsidRPr="006B1593">
        <w:rPr>
          <w:rFonts w:eastAsia="Times New Roman"/>
          <w:szCs w:val="28"/>
        </w:rPr>
        <w:t>письменные</w:t>
      </w:r>
      <w:r w:rsidR="00293E3B" w:rsidRPr="006B1593">
        <w:rPr>
          <w:rFonts w:eastAsia="Times New Roman"/>
          <w:szCs w:val="28"/>
        </w:rPr>
        <w:t xml:space="preserve"> согласия </w:t>
      </w:r>
      <w:r w:rsidRPr="006B1593">
        <w:rPr>
          <w:rFonts w:eastAsia="Times New Roman"/>
          <w:szCs w:val="28"/>
          <w:lang w:eastAsia="ru-RU"/>
        </w:rPr>
        <w:t xml:space="preserve">членов крестьянского (фермерского) хозяйства получателя гранта </w:t>
      </w:r>
      <w:r w:rsidR="00293E3B" w:rsidRPr="006B1593">
        <w:rPr>
          <w:rFonts w:eastAsia="Times New Roman"/>
          <w:szCs w:val="28"/>
        </w:rPr>
        <w:t xml:space="preserve">на обработку персональных данных по форме согласно приложению № </w:t>
      </w:r>
      <w:r w:rsidRPr="006B1593">
        <w:rPr>
          <w:rFonts w:eastAsia="Times New Roman"/>
          <w:szCs w:val="28"/>
        </w:rPr>
        <w:t>2</w:t>
      </w:r>
      <w:r w:rsidR="005A3889" w:rsidRPr="006B1593">
        <w:rPr>
          <w:rFonts w:eastAsia="Times New Roman"/>
          <w:szCs w:val="28"/>
        </w:rPr>
        <w:t xml:space="preserve"> к настоящему перечню;</w:t>
      </w:r>
    </w:p>
    <w:p w:rsidR="007B5F69" w:rsidRPr="006B1593" w:rsidRDefault="007B5F69" w:rsidP="007B5F6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6B1593">
        <w:rPr>
          <w:rFonts w:eastAsia="Times New Roman"/>
          <w:szCs w:val="24"/>
          <w:lang w:eastAsia="ru-RU"/>
        </w:rPr>
        <w:t>копия паспорта участника конкурсного отбора или иного документа, удостоверяющего личность гражданина Российской Федерации и содерж</w:t>
      </w:r>
      <w:r w:rsidRPr="006B1593">
        <w:rPr>
          <w:rFonts w:eastAsia="Times New Roman"/>
          <w:szCs w:val="24"/>
          <w:lang w:eastAsia="ru-RU"/>
        </w:rPr>
        <w:t>а</w:t>
      </w:r>
      <w:r w:rsidRPr="006B1593">
        <w:rPr>
          <w:rFonts w:eastAsia="Times New Roman"/>
          <w:szCs w:val="24"/>
          <w:lang w:eastAsia="ru-RU"/>
        </w:rPr>
        <w:t>щего сведения о его регистрации по месту жительства.</w:t>
      </w:r>
    </w:p>
    <w:p w:rsidR="007B5F69" w:rsidRPr="002430C6" w:rsidRDefault="00D466CC" w:rsidP="007B5F6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4"/>
          <w:lang w:eastAsia="ru-RU"/>
        </w:rPr>
      </w:pPr>
      <w:proofErr w:type="gramStart"/>
      <w:r w:rsidRPr="006B1593">
        <w:rPr>
          <w:rFonts w:eastAsia="Times New Roman"/>
          <w:szCs w:val="24"/>
          <w:lang w:eastAsia="ru-RU"/>
        </w:rPr>
        <w:t>к</w:t>
      </w:r>
      <w:r w:rsidR="007B5F69" w:rsidRPr="006B1593">
        <w:rPr>
          <w:rFonts w:eastAsia="Times New Roman"/>
          <w:szCs w:val="24"/>
          <w:lang w:eastAsia="ru-RU"/>
        </w:rPr>
        <w:t>опии паспортов членов крестьянского (фермерского) хозяйства или иных документов, удостоверяющих личность гражданина Российской Фед</w:t>
      </w:r>
      <w:r w:rsidR="007B5F69" w:rsidRPr="006B1593">
        <w:rPr>
          <w:rFonts w:eastAsia="Times New Roman"/>
          <w:szCs w:val="24"/>
          <w:lang w:eastAsia="ru-RU"/>
        </w:rPr>
        <w:t>е</w:t>
      </w:r>
      <w:r w:rsidR="007B5F69" w:rsidRPr="006B1593">
        <w:rPr>
          <w:rFonts w:eastAsia="Times New Roman"/>
          <w:szCs w:val="24"/>
          <w:lang w:eastAsia="ru-RU"/>
        </w:rPr>
        <w:t>рации и содержащих сведения о регистрации по месту жительства, а также копии документов, подтверждающих родство (свойство) членов крестьянск</w:t>
      </w:r>
      <w:r w:rsidR="007B5F69" w:rsidRPr="006B1593">
        <w:rPr>
          <w:rFonts w:eastAsia="Times New Roman"/>
          <w:szCs w:val="24"/>
          <w:lang w:eastAsia="ru-RU"/>
        </w:rPr>
        <w:t>о</w:t>
      </w:r>
      <w:r w:rsidR="007B5F69" w:rsidRPr="006B1593">
        <w:rPr>
          <w:rFonts w:eastAsia="Times New Roman"/>
          <w:szCs w:val="24"/>
          <w:lang w:eastAsia="ru-RU"/>
        </w:rPr>
        <w:t>го (фермерского) хозяйства с главой крестьянского (фермерского) хозяйства (свидетельство о рождении, свидетельство о браке, иные документы, свид</w:t>
      </w:r>
      <w:r w:rsidR="007B5F69" w:rsidRPr="006B1593">
        <w:rPr>
          <w:rFonts w:eastAsia="Times New Roman"/>
          <w:szCs w:val="24"/>
          <w:lang w:eastAsia="ru-RU"/>
        </w:rPr>
        <w:t>е</w:t>
      </w:r>
      <w:r w:rsidR="007B5F69" w:rsidRPr="006B1593">
        <w:rPr>
          <w:rFonts w:eastAsia="Times New Roman"/>
          <w:szCs w:val="24"/>
          <w:lang w:eastAsia="ru-RU"/>
        </w:rPr>
        <w:t>тельствующие о наличии родства (свойства) (для участников конкурсного отбора - крестьянских (фермерских) хозяйств, име</w:t>
      </w:r>
      <w:r w:rsidR="007B5F69" w:rsidRPr="002430C6">
        <w:rPr>
          <w:rFonts w:eastAsia="Times New Roman"/>
          <w:szCs w:val="24"/>
          <w:lang w:eastAsia="ru-RU"/>
        </w:rPr>
        <w:t>ющих членов).</w:t>
      </w:r>
      <w:proofErr w:type="gramEnd"/>
    </w:p>
    <w:p w:rsidR="007B5F69" w:rsidRPr="002430C6" w:rsidRDefault="00D466CC" w:rsidP="007B5F6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4"/>
          <w:lang w:eastAsia="ru-RU"/>
        </w:rPr>
      </w:pPr>
      <w:proofErr w:type="gramStart"/>
      <w:r w:rsidRPr="002430C6">
        <w:rPr>
          <w:rFonts w:eastAsia="Times New Roman"/>
          <w:szCs w:val="24"/>
          <w:lang w:eastAsia="ru-RU"/>
        </w:rPr>
        <w:t>к</w:t>
      </w:r>
      <w:r w:rsidR="007B5F69" w:rsidRPr="002430C6">
        <w:rPr>
          <w:rFonts w:eastAsia="Times New Roman"/>
          <w:szCs w:val="24"/>
          <w:lang w:eastAsia="ru-RU"/>
        </w:rPr>
        <w:t>опия соглашения о создании крестьянского (фермерского) хозяйства, содержащего сведения о признании участника конкурсного отбора главой крестьянского (фермерского) хозяйства, отвечающего требованиям, устано</w:t>
      </w:r>
      <w:r w:rsidR="007B5F69" w:rsidRPr="002430C6">
        <w:rPr>
          <w:rFonts w:eastAsia="Times New Roman"/>
          <w:szCs w:val="24"/>
          <w:lang w:eastAsia="ru-RU"/>
        </w:rPr>
        <w:t>в</w:t>
      </w:r>
      <w:r w:rsidR="007B5F69" w:rsidRPr="002430C6">
        <w:rPr>
          <w:rFonts w:eastAsia="Times New Roman"/>
          <w:szCs w:val="24"/>
          <w:lang w:eastAsia="ru-RU"/>
        </w:rPr>
        <w:t>ленным статьей 4 Федерального закона от 11.06.2003 N 74-ФЗ "О крестья</w:t>
      </w:r>
      <w:r w:rsidR="007B5F69" w:rsidRPr="002430C6">
        <w:rPr>
          <w:rFonts w:eastAsia="Times New Roman"/>
          <w:szCs w:val="24"/>
          <w:lang w:eastAsia="ru-RU"/>
        </w:rPr>
        <w:t>н</w:t>
      </w:r>
      <w:r w:rsidR="007B5F69" w:rsidRPr="002430C6">
        <w:rPr>
          <w:rFonts w:eastAsia="Times New Roman"/>
          <w:szCs w:val="24"/>
          <w:lang w:eastAsia="ru-RU"/>
        </w:rPr>
        <w:t>ском (фермерском) хозяйстве" (для участников конкурсного отбора - кр</w:t>
      </w:r>
      <w:r w:rsidR="007B5F69" w:rsidRPr="002430C6">
        <w:rPr>
          <w:rFonts w:eastAsia="Times New Roman"/>
          <w:szCs w:val="24"/>
          <w:lang w:eastAsia="ru-RU"/>
        </w:rPr>
        <w:t>е</w:t>
      </w:r>
      <w:r w:rsidR="007B5F69" w:rsidRPr="002430C6">
        <w:rPr>
          <w:rFonts w:eastAsia="Times New Roman"/>
          <w:szCs w:val="24"/>
          <w:lang w:eastAsia="ru-RU"/>
        </w:rPr>
        <w:t>стьянских (фермерских) хозяйств, имеющих членов).</w:t>
      </w:r>
      <w:proofErr w:type="gramEnd"/>
    </w:p>
    <w:p w:rsidR="007B5F69" w:rsidRPr="002430C6" w:rsidRDefault="00D466CC" w:rsidP="007B5F6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2430C6">
        <w:rPr>
          <w:rFonts w:eastAsia="Times New Roman"/>
          <w:szCs w:val="24"/>
          <w:lang w:eastAsia="ru-RU"/>
        </w:rPr>
        <w:t>р</w:t>
      </w:r>
      <w:r w:rsidR="007B5F69" w:rsidRPr="002430C6">
        <w:rPr>
          <w:rFonts w:eastAsia="Times New Roman"/>
          <w:szCs w:val="24"/>
          <w:lang w:eastAsia="ru-RU"/>
        </w:rPr>
        <w:t>ешение индивидуального предпринимателя о ведении крестьянского (фермерского) хозяйства в качестве главы крестьянского (фермерского) х</w:t>
      </w:r>
      <w:r w:rsidR="007B5F69" w:rsidRPr="002430C6">
        <w:rPr>
          <w:rFonts w:eastAsia="Times New Roman"/>
          <w:szCs w:val="24"/>
          <w:lang w:eastAsia="ru-RU"/>
        </w:rPr>
        <w:t>о</w:t>
      </w:r>
      <w:r w:rsidR="007B5F69" w:rsidRPr="002430C6">
        <w:rPr>
          <w:rFonts w:eastAsia="Times New Roman"/>
          <w:szCs w:val="24"/>
          <w:lang w:eastAsia="ru-RU"/>
        </w:rPr>
        <w:t>зяйства (для участников конкурсного отбора - глав крестьянских (ферме</w:t>
      </w:r>
      <w:r w:rsidR="007B5F69" w:rsidRPr="002430C6">
        <w:rPr>
          <w:rFonts w:eastAsia="Times New Roman"/>
          <w:szCs w:val="24"/>
          <w:lang w:eastAsia="ru-RU"/>
        </w:rPr>
        <w:t>р</w:t>
      </w:r>
      <w:r w:rsidR="007B5F69" w:rsidRPr="002430C6">
        <w:rPr>
          <w:rFonts w:eastAsia="Times New Roman"/>
          <w:szCs w:val="24"/>
          <w:lang w:eastAsia="ru-RU"/>
        </w:rPr>
        <w:t>ских) хозяйств, созданных одним гражданином (не имеющих членов) после 25.11.2020).</w:t>
      </w:r>
    </w:p>
    <w:p w:rsidR="007B5F69" w:rsidRPr="002430C6" w:rsidRDefault="00D466CC" w:rsidP="007B5F6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2430C6">
        <w:rPr>
          <w:rFonts w:eastAsia="Times New Roman"/>
          <w:szCs w:val="24"/>
          <w:lang w:eastAsia="ru-RU"/>
        </w:rPr>
        <w:t>с</w:t>
      </w:r>
      <w:r w:rsidR="007B5F69" w:rsidRPr="002430C6">
        <w:rPr>
          <w:rFonts w:eastAsia="Times New Roman"/>
          <w:szCs w:val="24"/>
          <w:lang w:eastAsia="ru-RU"/>
        </w:rPr>
        <w:t>оставленная и подписанная участником конкурсного отбора справка о численности работников участника конкурсного отбора на день подачи зая</w:t>
      </w:r>
      <w:r w:rsidR="007B5F69" w:rsidRPr="002430C6">
        <w:rPr>
          <w:rFonts w:eastAsia="Times New Roman"/>
          <w:szCs w:val="24"/>
          <w:lang w:eastAsia="ru-RU"/>
        </w:rPr>
        <w:t>в</w:t>
      </w:r>
      <w:r w:rsidR="007B5F69" w:rsidRPr="002430C6">
        <w:rPr>
          <w:rFonts w:eastAsia="Times New Roman"/>
          <w:szCs w:val="24"/>
          <w:lang w:eastAsia="ru-RU"/>
        </w:rPr>
        <w:lastRenderedPageBreak/>
        <w:t>ки (для участников конкурсного отбора - крестьянских (фермерских) х</w:t>
      </w:r>
      <w:r w:rsidR="007B5F69" w:rsidRPr="002430C6">
        <w:rPr>
          <w:rFonts w:eastAsia="Times New Roman"/>
          <w:szCs w:val="24"/>
          <w:lang w:eastAsia="ru-RU"/>
        </w:rPr>
        <w:t>о</w:t>
      </w:r>
      <w:r w:rsidR="007B5F69" w:rsidRPr="002430C6">
        <w:rPr>
          <w:rFonts w:eastAsia="Times New Roman"/>
          <w:szCs w:val="24"/>
          <w:lang w:eastAsia="ru-RU"/>
        </w:rPr>
        <w:t>зяйств и индивидуальных предпринимателей, имеющих наемных работников на день подачи заявки).</w:t>
      </w:r>
    </w:p>
    <w:p w:rsidR="0050259D" w:rsidRPr="002430C6" w:rsidRDefault="0050259D" w:rsidP="00B02689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копия договора (предварительного договора) на поставку семени сел</w:t>
      </w:r>
      <w:r w:rsidRPr="002430C6">
        <w:rPr>
          <w:rFonts w:eastAsia="Times New Roman"/>
          <w:szCs w:val="28"/>
          <w:lang w:eastAsia="ru-RU"/>
        </w:rPr>
        <w:t>ь</w:t>
      </w:r>
      <w:r w:rsidRPr="002430C6">
        <w:rPr>
          <w:rFonts w:eastAsia="Times New Roman"/>
          <w:szCs w:val="28"/>
          <w:lang w:eastAsia="ru-RU"/>
        </w:rPr>
        <w:t>скохозяйственных животных-производителей и (или) на оказание услуг (р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>бот) по искусственному осеменению сельскохозяйственных животных, з</w:t>
      </w:r>
      <w:r w:rsidRPr="002430C6">
        <w:rPr>
          <w:rFonts w:eastAsia="Times New Roman"/>
          <w:szCs w:val="28"/>
          <w:lang w:eastAsia="ru-RU"/>
        </w:rPr>
        <w:t>а</w:t>
      </w:r>
      <w:r w:rsidRPr="002430C6">
        <w:rPr>
          <w:rFonts w:eastAsia="Times New Roman"/>
          <w:szCs w:val="28"/>
          <w:lang w:eastAsia="ru-RU"/>
        </w:rPr>
        <w:t>ключенного получателем гранта с племенным хозяйством (для получателей гранта, бизнес-планами которых предусмотрено проведение мероприятий по искусственному осеменению маточного пог</w:t>
      </w:r>
      <w:r w:rsidR="00740688" w:rsidRPr="002430C6">
        <w:rPr>
          <w:rFonts w:eastAsia="Times New Roman"/>
          <w:szCs w:val="28"/>
          <w:lang w:eastAsia="ru-RU"/>
        </w:rPr>
        <w:t>оловья крупного рогатого скота);</w:t>
      </w:r>
    </w:p>
    <w:p w:rsidR="00B02689" w:rsidRPr="002430C6" w:rsidRDefault="00780426" w:rsidP="002E5946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Документы, указанные в пунктах 3,</w:t>
      </w:r>
      <w:r w:rsidR="00740688" w:rsidRPr="002430C6">
        <w:rPr>
          <w:rFonts w:eastAsia="Times New Roman"/>
          <w:szCs w:val="28"/>
          <w:lang w:eastAsia="ru-RU"/>
        </w:rPr>
        <w:t xml:space="preserve"> </w:t>
      </w:r>
      <w:r w:rsidRPr="002430C6">
        <w:rPr>
          <w:rFonts w:eastAsia="Times New Roman"/>
          <w:szCs w:val="28"/>
          <w:lang w:eastAsia="ru-RU"/>
        </w:rPr>
        <w:t>4 настоящего перечня</w:t>
      </w:r>
      <w:r w:rsidR="00740688" w:rsidRPr="002430C6">
        <w:rPr>
          <w:rFonts w:eastAsia="Times New Roman"/>
          <w:szCs w:val="28"/>
          <w:lang w:eastAsia="ru-RU"/>
        </w:rPr>
        <w:t>, пред</w:t>
      </w:r>
      <w:r w:rsidRPr="002430C6">
        <w:rPr>
          <w:rFonts w:eastAsia="Times New Roman"/>
          <w:szCs w:val="28"/>
          <w:lang w:eastAsia="ru-RU"/>
        </w:rPr>
        <w:t>ставл</w:t>
      </w:r>
      <w:r w:rsidRPr="002430C6">
        <w:rPr>
          <w:rFonts w:eastAsia="Times New Roman"/>
          <w:szCs w:val="28"/>
          <w:lang w:eastAsia="ru-RU"/>
        </w:rPr>
        <w:t>я</w:t>
      </w:r>
      <w:r w:rsidRPr="002430C6">
        <w:rPr>
          <w:rFonts w:eastAsia="Times New Roman"/>
          <w:szCs w:val="28"/>
          <w:lang w:eastAsia="ru-RU"/>
        </w:rPr>
        <w:t xml:space="preserve">ются для участия в отборе при их наличии по собственной инициативе участника отбора. </w:t>
      </w:r>
    </w:p>
    <w:p w:rsidR="00B02689" w:rsidRPr="002430C6" w:rsidRDefault="00B02689" w:rsidP="002E5946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05CBD" w:rsidRPr="002430C6" w:rsidRDefault="00E05CB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0359A" w:rsidRPr="002430C6" w:rsidRDefault="00F0359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3C38BB" w:rsidRPr="002430C6" w:rsidRDefault="003C38BB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17B89" w:rsidRPr="002430C6" w:rsidRDefault="00F17B89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DD12AA" w:rsidRPr="002430C6" w:rsidRDefault="00DD12AA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D466CC" w:rsidRPr="002430C6" w:rsidRDefault="00D466CC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D466CC" w:rsidRDefault="00D466CC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6B1593" w:rsidRDefault="006B1593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6B1593" w:rsidRDefault="006B1593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6B1593" w:rsidRDefault="006B1593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6B1593" w:rsidRDefault="006B1593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6B1593" w:rsidRPr="002430C6" w:rsidRDefault="006B1593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17B89" w:rsidRPr="002430C6" w:rsidRDefault="00F17B89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70744" w:rsidRPr="002430C6" w:rsidRDefault="00F70744" w:rsidP="00780426">
      <w:pPr>
        <w:autoSpaceDE w:val="0"/>
        <w:autoSpaceDN w:val="0"/>
        <w:adjustRightInd w:val="0"/>
        <w:spacing w:line="240" w:lineRule="auto"/>
        <w:ind w:left="7088"/>
        <w:jc w:val="both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lastRenderedPageBreak/>
        <w:t>Приложение № 1</w:t>
      </w:r>
    </w:p>
    <w:p w:rsidR="00F70744" w:rsidRPr="002430C6" w:rsidRDefault="00F70744" w:rsidP="00780426">
      <w:pPr>
        <w:autoSpaceDE w:val="0"/>
        <w:autoSpaceDN w:val="0"/>
        <w:adjustRightInd w:val="0"/>
        <w:spacing w:line="240" w:lineRule="auto"/>
        <w:ind w:left="7088"/>
        <w:jc w:val="both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к перечню</w:t>
      </w:r>
    </w:p>
    <w:p w:rsidR="00F70744" w:rsidRPr="002430C6" w:rsidRDefault="00F70744" w:rsidP="00F707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70744" w:rsidRPr="002430C6" w:rsidRDefault="00F70744" w:rsidP="00F707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780426" w:rsidRPr="006B1593" w:rsidRDefault="00F70744" w:rsidP="00466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" w:lineRule="atLeast"/>
        <w:jc w:val="center"/>
        <w:rPr>
          <w:rFonts w:eastAsia="Times New Roman"/>
          <w:szCs w:val="28"/>
          <w:lang w:eastAsia="ru-RU"/>
        </w:rPr>
      </w:pPr>
      <w:r w:rsidRPr="006B1593">
        <w:rPr>
          <w:rFonts w:eastAsia="Times New Roman"/>
          <w:szCs w:val="28"/>
          <w:lang w:eastAsia="ru-RU"/>
        </w:rPr>
        <w:t>Справка</w:t>
      </w:r>
    </w:p>
    <w:p w:rsidR="00F70744" w:rsidRPr="006B1593" w:rsidRDefault="00F70744" w:rsidP="00466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" w:lineRule="atLeast"/>
        <w:jc w:val="center"/>
        <w:rPr>
          <w:rFonts w:eastAsia="Times New Roman"/>
          <w:szCs w:val="28"/>
          <w:lang w:eastAsia="ru-RU"/>
        </w:rPr>
      </w:pPr>
      <w:r w:rsidRPr="006B1593">
        <w:rPr>
          <w:rFonts w:eastAsia="Times New Roman"/>
          <w:szCs w:val="28"/>
          <w:lang w:eastAsia="ru-RU"/>
        </w:rPr>
        <w:t xml:space="preserve"> о</w:t>
      </w:r>
      <w:r w:rsidR="00780426" w:rsidRPr="006B1593">
        <w:rPr>
          <w:rFonts w:eastAsia="Times New Roman"/>
          <w:szCs w:val="28"/>
          <w:lang w:eastAsia="ru-RU"/>
        </w:rPr>
        <w:t xml:space="preserve"> соответствии </w:t>
      </w:r>
      <w:r w:rsidR="00BD4BAC" w:rsidRPr="006B1593">
        <w:rPr>
          <w:rFonts w:eastAsia="Times New Roman"/>
          <w:szCs w:val="28"/>
          <w:lang w:eastAsia="ru-RU"/>
        </w:rPr>
        <w:t xml:space="preserve">требованиям к </w:t>
      </w:r>
      <w:r w:rsidR="00780426" w:rsidRPr="006B1593">
        <w:rPr>
          <w:rFonts w:eastAsia="Times New Roman"/>
          <w:szCs w:val="28"/>
          <w:lang w:eastAsia="ru-RU"/>
        </w:rPr>
        <w:t>получателя</w:t>
      </w:r>
      <w:r w:rsidR="00BD4BAC" w:rsidRPr="006B1593">
        <w:rPr>
          <w:rFonts w:eastAsia="Times New Roman"/>
          <w:szCs w:val="28"/>
          <w:lang w:eastAsia="ru-RU"/>
        </w:rPr>
        <w:t>м</w:t>
      </w:r>
      <w:r w:rsidR="00780426" w:rsidRPr="006B1593">
        <w:rPr>
          <w:rFonts w:eastAsia="Times New Roman"/>
          <w:szCs w:val="28"/>
          <w:lang w:eastAsia="ru-RU"/>
        </w:rPr>
        <w:t xml:space="preserve"> гранта </w:t>
      </w:r>
    </w:p>
    <w:p w:rsidR="00780426" w:rsidRPr="006B1593" w:rsidRDefault="00780426" w:rsidP="00466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" w:lineRule="atLeast"/>
        <w:jc w:val="center"/>
        <w:rPr>
          <w:rFonts w:eastAsia="Times New Roman"/>
          <w:szCs w:val="28"/>
          <w:lang w:eastAsia="ru-RU"/>
        </w:rPr>
      </w:pPr>
    </w:p>
    <w:p w:rsidR="00027B9C" w:rsidRPr="006B1593" w:rsidRDefault="00F70744" w:rsidP="00466C0D">
      <w:pPr>
        <w:widowControl w:val="0"/>
        <w:spacing w:line="18" w:lineRule="atLeast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B1593">
        <w:rPr>
          <w:rFonts w:eastAsia="Times New Roman"/>
          <w:spacing w:val="-4"/>
          <w:szCs w:val="28"/>
        </w:rPr>
        <w:t xml:space="preserve">В целях участия в отборе получателей </w:t>
      </w:r>
      <w:r w:rsidR="00027B9C" w:rsidRPr="006B1593">
        <w:rPr>
          <w:rFonts w:eastAsia="Times New Roman"/>
          <w:spacing w:val="-4"/>
          <w:szCs w:val="28"/>
        </w:rPr>
        <w:t xml:space="preserve">гранта </w:t>
      </w:r>
      <w:r w:rsidR="00027B9C" w:rsidRPr="006B1593">
        <w:rPr>
          <w:spacing w:val="-4"/>
          <w:szCs w:val="28"/>
          <w:lang w:eastAsia="ru-RU"/>
        </w:rPr>
        <w:t>на развитие малых форм х</w:t>
      </w:r>
      <w:r w:rsidR="00027B9C" w:rsidRPr="006B1593">
        <w:rPr>
          <w:spacing w:val="-4"/>
          <w:szCs w:val="28"/>
          <w:lang w:eastAsia="ru-RU"/>
        </w:rPr>
        <w:t>о</w:t>
      </w:r>
      <w:r w:rsidR="00027B9C" w:rsidRPr="006B1593">
        <w:rPr>
          <w:spacing w:val="-4"/>
          <w:szCs w:val="28"/>
          <w:lang w:eastAsia="ru-RU"/>
        </w:rPr>
        <w:t>зяйствования</w:t>
      </w:r>
      <w:r w:rsidR="00FE5A18" w:rsidRPr="006B1593">
        <w:rPr>
          <w:spacing w:val="-4"/>
          <w:szCs w:val="28"/>
          <w:lang w:eastAsia="ru-RU"/>
        </w:rPr>
        <w:t xml:space="preserve"> создание и развитие </w:t>
      </w:r>
      <w:r w:rsidR="00AE7F0D" w:rsidRPr="006B1593">
        <w:rPr>
          <w:spacing w:val="-4"/>
          <w:szCs w:val="28"/>
          <w:lang w:eastAsia="ru-RU"/>
        </w:rPr>
        <w:t>крестьянских (фермерских) хозяйств</w:t>
      </w:r>
      <w:r w:rsidR="00027B9C" w:rsidRPr="006B1593">
        <w:rPr>
          <w:spacing w:val="-4"/>
          <w:szCs w:val="28"/>
          <w:lang w:eastAsia="ru-RU"/>
        </w:rPr>
        <w:t xml:space="preserve"> </w:t>
      </w:r>
      <w:r w:rsidRPr="006B1593">
        <w:rPr>
          <w:rFonts w:eastAsia="Times New Roman"/>
          <w:bCs/>
          <w:spacing w:val="-4"/>
          <w:szCs w:val="28"/>
          <w:lang w:eastAsia="ru-RU"/>
        </w:rPr>
        <w:t xml:space="preserve">(далее – отбор) </w:t>
      </w:r>
      <w:r w:rsidR="006F06AA" w:rsidRPr="006B1593">
        <w:rPr>
          <w:rFonts w:eastAsia="Times New Roman"/>
          <w:bCs/>
          <w:spacing w:val="-4"/>
          <w:szCs w:val="28"/>
          <w:lang w:eastAsia="ru-RU"/>
        </w:rPr>
        <w:t>заявитель</w:t>
      </w:r>
      <w:r w:rsidR="006F06AA" w:rsidRPr="006B1593">
        <w:rPr>
          <w:rFonts w:eastAsia="Times New Roman"/>
          <w:bCs/>
          <w:szCs w:val="28"/>
          <w:lang w:eastAsia="ru-RU"/>
        </w:rPr>
        <w:t xml:space="preserve"> </w:t>
      </w:r>
      <w:r w:rsidR="00027B9C" w:rsidRPr="006B1593">
        <w:rPr>
          <w:rFonts w:eastAsia="Times New Roman"/>
          <w:bCs/>
          <w:szCs w:val="28"/>
          <w:lang w:eastAsia="ru-RU"/>
        </w:rPr>
        <w:t>______________________________</w:t>
      </w:r>
      <w:r w:rsidR="00A95E4A" w:rsidRPr="006B1593">
        <w:rPr>
          <w:rFonts w:eastAsia="Times New Roman"/>
          <w:bCs/>
          <w:szCs w:val="28"/>
          <w:lang w:eastAsia="ru-RU"/>
        </w:rPr>
        <w:t>___</w:t>
      </w:r>
    </w:p>
    <w:p w:rsidR="00027B9C" w:rsidRPr="006B1593" w:rsidRDefault="00027B9C" w:rsidP="00466C0D">
      <w:pPr>
        <w:widowControl w:val="0"/>
        <w:spacing w:line="18" w:lineRule="atLeast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6B1593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</w:t>
      </w:r>
      <w:r w:rsidR="006F06AA" w:rsidRPr="006B1593">
        <w:rPr>
          <w:rFonts w:eastAsia="Times New Roman"/>
          <w:bCs/>
          <w:sz w:val="20"/>
          <w:szCs w:val="20"/>
          <w:lang w:eastAsia="ru-RU"/>
        </w:rPr>
        <w:t xml:space="preserve">                  </w:t>
      </w:r>
      <w:proofErr w:type="gramStart"/>
      <w:r w:rsidRPr="006B1593">
        <w:rPr>
          <w:rFonts w:eastAsia="Times New Roman"/>
          <w:bCs/>
          <w:sz w:val="20"/>
          <w:szCs w:val="20"/>
          <w:lang w:eastAsia="ru-RU"/>
        </w:rPr>
        <w:t xml:space="preserve">(наименование 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 </w:t>
      </w:r>
      <w:r w:rsidRPr="006B1593">
        <w:rPr>
          <w:rFonts w:eastAsia="Times New Roman"/>
          <w:bCs/>
          <w:sz w:val="20"/>
          <w:szCs w:val="20"/>
          <w:lang w:eastAsia="ru-RU"/>
        </w:rPr>
        <w:t xml:space="preserve">юридического 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6B1593">
        <w:rPr>
          <w:rFonts w:eastAsia="Times New Roman"/>
          <w:bCs/>
          <w:sz w:val="20"/>
          <w:szCs w:val="20"/>
          <w:lang w:eastAsia="ru-RU"/>
        </w:rPr>
        <w:t xml:space="preserve">лица 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6B1593">
        <w:rPr>
          <w:rFonts w:eastAsia="Times New Roman"/>
          <w:bCs/>
          <w:sz w:val="20"/>
          <w:szCs w:val="20"/>
          <w:lang w:eastAsia="ru-RU"/>
        </w:rPr>
        <w:t xml:space="preserve">или 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6B1593">
        <w:rPr>
          <w:rFonts w:eastAsia="Times New Roman"/>
          <w:bCs/>
          <w:sz w:val="20"/>
          <w:szCs w:val="20"/>
          <w:lang w:eastAsia="ru-RU"/>
        </w:rPr>
        <w:t xml:space="preserve">фамилия, </w:t>
      </w:r>
      <w:proofErr w:type="gramEnd"/>
    </w:p>
    <w:p w:rsidR="00027B9C" w:rsidRPr="006B1593" w:rsidRDefault="00027B9C" w:rsidP="00466C0D">
      <w:pPr>
        <w:widowControl w:val="0"/>
        <w:spacing w:line="18" w:lineRule="atLeast"/>
        <w:jc w:val="both"/>
        <w:rPr>
          <w:rFonts w:eastAsia="Times New Roman"/>
          <w:szCs w:val="28"/>
        </w:rPr>
      </w:pPr>
      <w:r w:rsidRPr="006B1593">
        <w:rPr>
          <w:rFonts w:eastAsia="Times New Roman"/>
          <w:bCs/>
          <w:szCs w:val="28"/>
          <w:lang w:eastAsia="ru-RU"/>
        </w:rPr>
        <w:t>__________________</w:t>
      </w:r>
      <w:r w:rsidR="006F06AA" w:rsidRPr="006B1593">
        <w:rPr>
          <w:rFonts w:eastAsia="Times New Roman"/>
          <w:bCs/>
          <w:szCs w:val="28"/>
          <w:lang w:eastAsia="ru-RU"/>
        </w:rPr>
        <w:t>_____________________________</w:t>
      </w:r>
      <w:r w:rsidR="00B76449" w:rsidRPr="006B1593">
        <w:rPr>
          <w:rFonts w:eastAsia="Times New Roman"/>
          <w:bCs/>
          <w:szCs w:val="28"/>
          <w:lang w:eastAsia="ru-RU"/>
        </w:rPr>
        <w:t>___________________</w:t>
      </w:r>
      <w:r w:rsidRPr="006B1593">
        <w:rPr>
          <w:rFonts w:eastAsia="Times New Roman"/>
          <w:szCs w:val="28"/>
        </w:rPr>
        <w:t xml:space="preserve"> </w:t>
      </w:r>
    </w:p>
    <w:p w:rsidR="00027B9C" w:rsidRPr="006B1593" w:rsidRDefault="006F06AA" w:rsidP="00466C0D">
      <w:pPr>
        <w:widowControl w:val="0"/>
        <w:spacing w:line="18" w:lineRule="atLeast"/>
        <w:jc w:val="both"/>
        <w:rPr>
          <w:rFonts w:eastAsia="Times New Roman"/>
          <w:bCs/>
          <w:szCs w:val="28"/>
          <w:lang w:eastAsia="ru-RU"/>
        </w:rPr>
      </w:pPr>
      <w:r w:rsidRPr="006B1593">
        <w:rPr>
          <w:rFonts w:eastAsia="Times New Roman"/>
          <w:bCs/>
          <w:sz w:val="20"/>
          <w:szCs w:val="20"/>
          <w:lang w:eastAsia="ru-RU"/>
        </w:rPr>
        <w:t>имя,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6B1593">
        <w:rPr>
          <w:rFonts w:eastAsia="Times New Roman"/>
          <w:bCs/>
          <w:sz w:val="20"/>
          <w:szCs w:val="20"/>
          <w:lang w:eastAsia="ru-RU"/>
        </w:rPr>
        <w:t xml:space="preserve"> отчество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027B9C" w:rsidRPr="006B1593">
        <w:rPr>
          <w:rFonts w:eastAsia="Times New Roman"/>
          <w:bCs/>
          <w:sz w:val="20"/>
          <w:szCs w:val="20"/>
          <w:lang w:eastAsia="ru-RU"/>
        </w:rPr>
        <w:t>(последнее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740688" w:rsidRPr="006B1593">
        <w:rPr>
          <w:rFonts w:eastAsia="Times New Roman"/>
          <w:bCs/>
          <w:sz w:val="20"/>
          <w:szCs w:val="20"/>
          <w:lang w:eastAsia="ru-RU"/>
        </w:rPr>
        <w:t>–</w:t>
      </w:r>
      <w:r w:rsidR="00027B9C" w:rsidRPr="006B1593">
        <w:rPr>
          <w:rFonts w:eastAsia="Times New Roman"/>
          <w:bCs/>
          <w:sz w:val="20"/>
          <w:szCs w:val="20"/>
          <w:lang w:eastAsia="ru-RU"/>
        </w:rPr>
        <w:t xml:space="preserve"> при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027B9C" w:rsidRPr="006B1593">
        <w:rPr>
          <w:rFonts w:eastAsia="Times New Roman"/>
          <w:bCs/>
          <w:sz w:val="20"/>
          <w:szCs w:val="20"/>
          <w:lang w:eastAsia="ru-RU"/>
        </w:rPr>
        <w:t xml:space="preserve"> наличии) 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027B9C" w:rsidRPr="006B1593">
        <w:rPr>
          <w:rFonts w:eastAsia="Times New Roman"/>
          <w:bCs/>
          <w:sz w:val="20"/>
          <w:szCs w:val="20"/>
          <w:lang w:eastAsia="ru-RU"/>
        </w:rPr>
        <w:t xml:space="preserve">физического 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027B9C" w:rsidRPr="006B1593">
        <w:rPr>
          <w:rFonts w:eastAsia="Times New Roman"/>
          <w:bCs/>
          <w:sz w:val="20"/>
          <w:szCs w:val="20"/>
          <w:lang w:eastAsia="ru-RU"/>
        </w:rPr>
        <w:t xml:space="preserve">лица 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027B9C" w:rsidRPr="006B1593">
        <w:rPr>
          <w:rFonts w:eastAsia="Times New Roman"/>
          <w:bCs/>
          <w:sz w:val="20"/>
          <w:szCs w:val="20"/>
          <w:lang w:eastAsia="ru-RU"/>
        </w:rPr>
        <w:t xml:space="preserve">и </w:t>
      </w:r>
      <w:r w:rsidR="00A95E4A" w:rsidRPr="006B1593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027B9C" w:rsidRPr="006B1593">
        <w:rPr>
          <w:rFonts w:eastAsia="Times New Roman"/>
          <w:bCs/>
          <w:sz w:val="20"/>
          <w:szCs w:val="20"/>
          <w:lang w:eastAsia="ru-RU"/>
        </w:rPr>
        <w:t>ИНН)</w:t>
      </w:r>
    </w:p>
    <w:p w:rsidR="00BC5DD5" w:rsidRPr="006B1593" w:rsidRDefault="00A95E4A" w:rsidP="00466C0D">
      <w:pPr>
        <w:widowControl w:val="0"/>
        <w:spacing w:line="18" w:lineRule="atLeast"/>
        <w:ind w:firstLine="709"/>
        <w:jc w:val="both"/>
        <w:rPr>
          <w:rFonts w:eastAsia="Times New Roman"/>
          <w:szCs w:val="28"/>
        </w:rPr>
      </w:pPr>
      <w:r w:rsidRPr="006B1593">
        <w:rPr>
          <w:rFonts w:eastAsia="Times New Roman"/>
          <w:szCs w:val="28"/>
        </w:rPr>
        <w:t xml:space="preserve">1. </w:t>
      </w:r>
      <w:r w:rsidR="00B76449" w:rsidRPr="006B1593">
        <w:rPr>
          <w:rFonts w:eastAsia="Times New Roman"/>
          <w:szCs w:val="28"/>
        </w:rPr>
        <w:t>Подтверждает что он:</w:t>
      </w:r>
    </w:p>
    <w:p w:rsidR="00F70744" w:rsidRPr="006B1593" w:rsidRDefault="00B76449" w:rsidP="00466C0D">
      <w:pPr>
        <w:widowControl w:val="0"/>
        <w:spacing w:line="18" w:lineRule="atLeast"/>
        <w:ind w:left="709"/>
        <w:jc w:val="both"/>
        <w:rPr>
          <w:rFonts w:eastAsia="Times New Roman"/>
          <w:spacing w:val="-4"/>
          <w:szCs w:val="28"/>
        </w:rPr>
      </w:pPr>
      <w:r w:rsidRPr="006B1593">
        <w:rPr>
          <w:rFonts w:eastAsia="Times New Roman"/>
          <w:spacing w:val="-4"/>
          <w:szCs w:val="28"/>
        </w:rPr>
        <w:t>1.1. Н</w:t>
      </w:r>
      <w:r w:rsidR="00767800" w:rsidRPr="006B1593">
        <w:rPr>
          <w:rFonts w:eastAsia="Times New Roman"/>
          <w:spacing w:val="-4"/>
          <w:szCs w:val="28"/>
        </w:rPr>
        <w:t>а</w:t>
      </w:r>
      <w:r w:rsidR="00F70744" w:rsidRPr="006B1593">
        <w:rPr>
          <w:rFonts w:eastAsia="Times New Roman"/>
          <w:spacing w:val="-4"/>
          <w:szCs w:val="28"/>
        </w:rPr>
        <w:t xml:space="preserve"> дату подачи заявки</w:t>
      </w:r>
      <w:r w:rsidR="00271D5F" w:rsidRPr="006B1593">
        <w:rPr>
          <w:rFonts w:eastAsia="Times New Roman"/>
          <w:spacing w:val="-4"/>
          <w:szCs w:val="28"/>
        </w:rPr>
        <w:t xml:space="preserve"> на участие в отборе</w:t>
      </w:r>
      <w:r w:rsidR="00F70744" w:rsidRPr="006B1593">
        <w:rPr>
          <w:rFonts w:eastAsia="Times New Roman"/>
          <w:spacing w:val="-4"/>
          <w:szCs w:val="28"/>
        </w:rPr>
        <w:t xml:space="preserve">: </w:t>
      </w:r>
    </w:p>
    <w:p w:rsidR="00BC5DD5" w:rsidRPr="006B1593" w:rsidRDefault="00767800" w:rsidP="00BC5DD5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r w:rsidRPr="006B1593">
        <w:rPr>
          <w:rFonts w:eastAsia="Times New Roman"/>
          <w:spacing w:val="-4"/>
          <w:szCs w:val="28"/>
        </w:rPr>
        <w:t>- </w:t>
      </w:r>
      <w:r w:rsidR="00271D5F" w:rsidRPr="006B1593">
        <w:rPr>
          <w:rFonts w:eastAsia="Times New Roman"/>
          <w:spacing w:val="-4"/>
          <w:szCs w:val="28"/>
        </w:rPr>
        <w:t>соответствует категории лиц, которым грант</w:t>
      </w:r>
      <w:r w:rsidR="00305BCB" w:rsidRPr="006B1593">
        <w:rPr>
          <w:spacing w:val="-4"/>
          <w:szCs w:val="28"/>
          <w:lang w:eastAsia="ru-RU"/>
        </w:rPr>
        <w:t xml:space="preserve"> на развитие малых форм хозяйствования </w:t>
      </w:r>
      <w:r w:rsidR="00FE5A18" w:rsidRPr="006B1593">
        <w:rPr>
          <w:spacing w:val="-4"/>
          <w:szCs w:val="28"/>
          <w:lang w:eastAsia="ru-RU"/>
        </w:rPr>
        <w:t xml:space="preserve">создание и развитие </w:t>
      </w:r>
      <w:r w:rsidR="00AE7F0D" w:rsidRPr="006B1593">
        <w:rPr>
          <w:spacing w:val="-4"/>
          <w:szCs w:val="28"/>
          <w:lang w:eastAsia="ru-RU"/>
        </w:rPr>
        <w:t>крестьянских (фермерских) хозяйств</w:t>
      </w:r>
      <w:r w:rsidR="00FE5A18" w:rsidRPr="006B1593">
        <w:rPr>
          <w:spacing w:val="-4"/>
          <w:szCs w:val="28"/>
          <w:lang w:eastAsia="ru-RU"/>
        </w:rPr>
        <w:t xml:space="preserve"> </w:t>
      </w:r>
      <w:r w:rsidR="00305BCB" w:rsidRPr="006B1593">
        <w:rPr>
          <w:spacing w:val="-4"/>
          <w:szCs w:val="28"/>
          <w:lang w:eastAsia="ru-RU"/>
        </w:rPr>
        <w:t>(</w:t>
      </w:r>
      <w:r w:rsidRPr="006B1593">
        <w:rPr>
          <w:spacing w:val="-4"/>
          <w:szCs w:val="28"/>
          <w:lang w:eastAsia="ru-RU"/>
        </w:rPr>
        <w:t>далее –</w:t>
      </w:r>
      <w:r w:rsidR="00305BCB" w:rsidRPr="006B1593">
        <w:rPr>
          <w:spacing w:val="-4"/>
          <w:szCs w:val="28"/>
          <w:lang w:eastAsia="ru-RU"/>
        </w:rPr>
        <w:t xml:space="preserve"> грант)</w:t>
      </w:r>
      <w:r w:rsidR="00271D5F" w:rsidRPr="006B1593">
        <w:rPr>
          <w:rFonts w:eastAsia="Times New Roman"/>
          <w:spacing w:val="-4"/>
          <w:szCs w:val="28"/>
        </w:rPr>
        <w:t xml:space="preserve"> предоставляется по соответствующему направлению предоставления гранта согласно Порядку</w:t>
      </w:r>
      <w:r w:rsidR="00527D72" w:rsidRPr="006B1593">
        <w:rPr>
          <w:rFonts w:eastAsia="Times New Roman"/>
          <w:spacing w:val="-4"/>
          <w:szCs w:val="28"/>
        </w:rPr>
        <w:t xml:space="preserve"> предоставления грантов на развитие малых форм х</w:t>
      </w:r>
      <w:r w:rsidR="00527D72" w:rsidRPr="006B1593">
        <w:rPr>
          <w:rFonts w:eastAsia="Times New Roman"/>
          <w:spacing w:val="-4"/>
          <w:szCs w:val="28"/>
        </w:rPr>
        <w:t>о</w:t>
      </w:r>
      <w:r w:rsidR="00527D72" w:rsidRPr="006B1593">
        <w:rPr>
          <w:rFonts w:eastAsia="Times New Roman"/>
          <w:spacing w:val="-4"/>
          <w:szCs w:val="28"/>
        </w:rPr>
        <w:t>зяйствования</w:t>
      </w:r>
      <w:r w:rsidR="00FE5A18" w:rsidRPr="006B1593">
        <w:rPr>
          <w:rFonts w:eastAsia="Times New Roman"/>
          <w:spacing w:val="-4"/>
          <w:szCs w:val="28"/>
        </w:rPr>
        <w:t xml:space="preserve"> </w:t>
      </w:r>
      <w:r w:rsidR="00FE5A18" w:rsidRPr="006B1593">
        <w:rPr>
          <w:spacing w:val="-4"/>
          <w:szCs w:val="28"/>
          <w:lang w:eastAsia="ru-RU"/>
        </w:rPr>
        <w:t xml:space="preserve">создание и развитие </w:t>
      </w:r>
      <w:r w:rsidR="00AE7F0D" w:rsidRPr="006B1593">
        <w:rPr>
          <w:spacing w:val="-4"/>
          <w:szCs w:val="28"/>
          <w:lang w:eastAsia="ru-RU"/>
        </w:rPr>
        <w:t>крестьянских (фермерских) хозяйств</w:t>
      </w:r>
      <w:r w:rsidR="00527D72" w:rsidRPr="006B1593">
        <w:rPr>
          <w:rFonts w:eastAsia="Times New Roman"/>
          <w:spacing w:val="-4"/>
          <w:szCs w:val="28"/>
        </w:rPr>
        <w:t>, утве</w:t>
      </w:r>
      <w:r w:rsidR="00527D72" w:rsidRPr="006B1593">
        <w:rPr>
          <w:rFonts w:eastAsia="Times New Roman"/>
          <w:spacing w:val="-4"/>
          <w:szCs w:val="28"/>
        </w:rPr>
        <w:t>р</w:t>
      </w:r>
      <w:r w:rsidR="00527D72" w:rsidRPr="006B1593">
        <w:rPr>
          <w:rFonts w:eastAsia="Times New Roman"/>
          <w:spacing w:val="-4"/>
          <w:szCs w:val="28"/>
        </w:rPr>
        <w:t>жденному постановлением Правительства Астраханской области от</w:t>
      </w:r>
      <w:r w:rsidR="00740688" w:rsidRPr="006B1593">
        <w:rPr>
          <w:rFonts w:eastAsia="Times New Roman"/>
          <w:spacing w:val="-4"/>
          <w:szCs w:val="28"/>
        </w:rPr>
        <w:t xml:space="preserve"> </w:t>
      </w:r>
      <w:r w:rsidR="00B40119" w:rsidRPr="006B1593">
        <w:rPr>
          <w:rFonts w:eastAsia="Times New Roman"/>
          <w:spacing w:val="-4"/>
          <w:szCs w:val="28"/>
        </w:rPr>
        <w:t xml:space="preserve">05.04.2024 </w:t>
      </w:r>
      <w:r w:rsidR="00527D72" w:rsidRPr="006B1593">
        <w:rPr>
          <w:rFonts w:eastAsia="Times New Roman"/>
          <w:spacing w:val="-4"/>
          <w:szCs w:val="28"/>
        </w:rPr>
        <w:t>№</w:t>
      </w:r>
      <w:r w:rsidR="00B40119" w:rsidRPr="006B1593">
        <w:rPr>
          <w:rFonts w:eastAsia="Times New Roman"/>
          <w:spacing w:val="-4"/>
          <w:szCs w:val="28"/>
        </w:rPr>
        <w:t xml:space="preserve"> 215-П</w:t>
      </w:r>
      <w:r w:rsidR="00271D5F" w:rsidRPr="006B1593">
        <w:rPr>
          <w:rFonts w:eastAsia="Times New Roman"/>
          <w:spacing w:val="-4"/>
          <w:szCs w:val="28"/>
        </w:rPr>
        <w:t>;</w:t>
      </w:r>
    </w:p>
    <w:p w:rsidR="00271D5F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proofErr w:type="gramStart"/>
      <w:r w:rsidRPr="006B1593">
        <w:rPr>
          <w:rFonts w:eastAsia="Times New Roman"/>
          <w:spacing w:val="-4"/>
          <w:szCs w:val="28"/>
        </w:rPr>
        <w:t>- </w:t>
      </w:r>
      <w:r w:rsidR="00271D5F" w:rsidRPr="006B1593">
        <w:rPr>
          <w:rFonts w:eastAsia="Times New Roman"/>
          <w:spacing w:val="-4"/>
          <w:szCs w:val="28"/>
        </w:rPr>
        <w:t>не является иностранным юридическим лицом, в том числе местом р</w:t>
      </w:r>
      <w:r w:rsidR="00271D5F" w:rsidRPr="006B1593">
        <w:rPr>
          <w:rFonts w:eastAsia="Times New Roman"/>
          <w:spacing w:val="-4"/>
          <w:szCs w:val="28"/>
        </w:rPr>
        <w:t>е</w:t>
      </w:r>
      <w:r w:rsidR="00271D5F" w:rsidRPr="006B1593">
        <w:rPr>
          <w:rFonts w:eastAsia="Times New Roman"/>
          <w:spacing w:val="-4"/>
          <w:szCs w:val="28"/>
        </w:rPr>
        <w:t xml:space="preserve">гистрации которого является государство или территория, включенные в утвержденный Министерством финансов Российской Федерации перечень </w:t>
      </w:r>
      <w:r w:rsidR="00740688" w:rsidRPr="006B1593">
        <w:rPr>
          <w:rFonts w:eastAsia="Times New Roman"/>
          <w:spacing w:val="-4"/>
          <w:szCs w:val="28"/>
        </w:rPr>
        <w:br/>
      </w:r>
      <w:r w:rsidR="00271D5F" w:rsidRPr="006B1593">
        <w:rPr>
          <w:rFonts w:eastAsia="Times New Roman"/>
          <w:spacing w:val="-4"/>
          <w:szCs w:val="28"/>
        </w:rPr>
        <w:t>государств и территорий, используемых для промежуточного (офшорного) вл</w:t>
      </w:r>
      <w:r w:rsidR="00271D5F" w:rsidRPr="006B1593">
        <w:rPr>
          <w:rFonts w:eastAsia="Times New Roman"/>
          <w:spacing w:val="-4"/>
          <w:szCs w:val="28"/>
        </w:rPr>
        <w:t>а</w:t>
      </w:r>
      <w:r w:rsidR="00271D5F" w:rsidRPr="006B1593">
        <w:rPr>
          <w:rFonts w:eastAsia="Times New Roman"/>
          <w:spacing w:val="-4"/>
          <w:szCs w:val="28"/>
        </w:rPr>
        <w:t>дения активами в Российской Федерации (далее – офшорные компании),</w:t>
      </w:r>
      <w:r w:rsidR="00740688" w:rsidRPr="006B1593">
        <w:rPr>
          <w:rFonts w:eastAsia="Times New Roman"/>
          <w:spacing w:val="-4"/>
          <w:szCs w:val="28"/>
        </w:rPr>
        <w:t xml:space="preserve"> </w:t>
      </w:r>
      <w:r w:rsidR="00271D5F" w:rsidRPr="006B1593">
        <w:rPr>
          <w:rFonts w:eastAsia="Times New Roman"/>
          <w:spacing w:val="-4"/>
          <w:szCs w:val="28"/>
        </w:rPr>
        <w:t>а та</w:t>
      </w:r>
      <w:r w:rsidR="00271D5F" w:rsidRPr="006B1593">
        <w:rPr>
          <w:rFonts w:eastAsia="Times New Roman"/>
          <w:spacing w:val="-4"/>
          <w:szCs w:val="28"/>
        </w:rPr>
        <w:t>к</w:t>
      </w:r>
      <w:r w:rsidR="00271D5F" w:rsidRPr="006B1593">
        <w:rPr>
          <w:rFonts w:eastAsia="Times New Roman"/>
          <w:spacing w:val="-4"/>
          <w:szCs w:val="28"/>
        </w:rPr>
        <w:t>же российским юридическим лицом, в уставном (складочном) капитале котор</w:t>
      </w:r>
      <w:r w:rsidR="00271D5F" w:rsidRPr="006B1593">
        <w:rPr>
          <w:rFonts w:eastAsia="Times New Roman"/>
          <w:spacing w:val="-4"/>
          <w:szCs w:val="28"/>
        </w:rPr>
        <w:t>о</w:t>
      </w:r>
      <w:r w:rsidR="00271D5F" w:rsidRPr="006B1593">
        <w:rPr>
          <w:rFonts w:eastAsia="Times New Roman"/>
          <w:spacing w:val="-4"/>
          <w:szCs w:val="28"/>
        </w:rPr>
        <w:t>го доля прямого или косвенного (через третьих лиц) участия офшорных комп</w:t>
      </w:r>
      <w:r w:rsidR="00271D5F" w:rsidRPr="006B1593">
        <w:rPr>
          <w:rFonts w:eastAsia="Times New Roman"/>
          <w:spacing w:val="-4"/>
          <w:szCs w:val="28"/>
        </w:rPr>
        <w:t>а</w:t>
      </w:r>
      <w:r w:rsidR="00271D5F" w:rsidRPr="006B1593">
        <w:rPr>
          <w:rFonts w:eastAsia="Times New Roman"/>
          <w:spacing w:val="-4"/>
          <w:szCs w:val="28"/>
        </w:rPr>
        <w:t>ний в совокупности</w:t>
      </w:r>
      <w:proofErr w:type="gramEnd"/>
      <w:r w:rsidR="00271D5F" w:rsidRPr="006B1593">
        <w:rPr>
          <w:rFonts w:eastAsia="Times New Roman"/>
          <w:spacing w:val="-4"/>
          <w:szCs w:val="28"/>
        </w:rPr>
        <w:t xml:space="preserve"> превышает 25 %; </w:t>
      </w:r>
    </w:p>
    <w:p w:rsidR="00271D5F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r w:rsidRPr="006B1593">
        <w:rPr>
          <w:rFonts w:eastAsia="Times New Roman"/>
          <w:spacing w:val="-4"/>
          <w:szCs w:val="28"/>
        </w:rPr>
        <w:t>- </w:t>
      </w:r>
      <w:r w:rsidR="00271D5F" w:rsidRPr="006B1593">
        <w:rPr>
          <w:rFonts w:eastAsia="Times New Roman"/>
          <w:spacing w:val="-4"/>
          <w:szCs w:val="28"/>
        </w:rPr>
        <w:t>не находится в перечне организаций и физических лиц, в отношении к</w:t>
      </w:r>
      <w:r w:rsidR="00271D5F" w:rsidRPr="006B1593">
        <w:rPr>
          <w:rFonts w:eastAsia="Times New Roman"/>
          <w:spacing w:val="-4"/>
          <w:szCs w:val="28"/>
        </w:rPr>
        <w:t>о</w:t>
      </w:r>
      <w:r w:rsidR="00271D5F" w:rsidRPr="006B1593">
        <w:rPr>
          <w:rFonts w:eastAsia="Times New Roman"/>
          <w:spacing w:val="-4"/>
          <w:szCs w:val="28"/>
        </w:rPr>
        <w:t>торых имеются сведения об их причастности к экстремистской деятельности или терроризму;</w:t>
      </w:r>
    </w:p>
    <w:p w:rsidR="00271D5F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proofErr w:type="gramStart"/>
      <w:r w:rsidRPr="006B1593">
        <w:rPr>
          <w:rFonts w:eastAsia="Times New Roman"/>
          <w:spacing w:val="-4"/>
          <w:szCs w:val="28"/>
        </w:rPr>
        <w:t>- </w:t>
      </w:r>
      <w:r w:rsidR="00271D5F" w:rsidRPr="006B1593">
        <w:rPr>
          <w:rFonts w:eastAsia="Times New Roman"/>
          <w:spacing w:val="-4"/>
          <w:szCs w:val="28"/>
        </w:rPr>
        <w:t>не находится в составляемых в рамках реализации полномочий, пред</w:t>
      </w:r>
      <w:r w:rsidR="00271D5F" w:rsidRPr="006B1593">
        <w:rPr>
          <w:rFonts w:eastAsia="Times New Roman"/>
          <w:spacing w:val="-4"/>
          <w:szCs w:val="28"/>
        </w:rPr>
        <w:t>у</w:t>
      </w:r>
      <w:r w:rsidR="00271D5F" w:rsidRPr="006B1593">
        <w:rPr>
          <w:rFonts w:eastAsia="Times New Roman"/>
          <w:spacing w:val="-4"/>
          <w:szCs w:val="28"/>
        </w:rPr>
        <w:t>смотренных главой VII Устава ООН, Советом Безопасности ООН или орган</w:t>
      </w:r>
      <w:r w:rsidR="00271D5F" w:rsidRPr="006B1593">
        <w:rPr>
          <w:rFonts w:eastAsia="Times New Roman"/>
          <w:spacing w:val="-4"/>
          <w:szCs w:val="28"/>
        </w:rPr>
        <w:t>а</w:t>
      </w:r>
      <w:r w:rsidR="00271D5F" w:rsidRPr="006B1593">
        <w:rPr>
          <w:rFonts w:eastAsia="Times New Roman"/>
          <w:spacing w:val="-4"/>
          <w:szCs w:val="28"/>
        </w:rPr>
        <w:t>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4787C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r w:rsidRPr="006B1593">
        <w:rPr>
          <w:rFonts w:eastAsia="Times New Roman"/>
          <w:spacing w:val="-4"/>
          <w:szCs w:val="28"/>
        </w:rPr>
        <w:t>- </w:t>
      </w:r>
      <w:r w:rsidR="0024787C" w:rsidRPr="006B1593">
        <w:rPr>
          <w:rFonts w:eastAsia="Times New Roman"/>
          <w:spacing w:val="-4"/>
          <w:szCs w:val="28"/>
        </w:rPr>
        <w:t>не является получателем средств из бюджета Астраханской области на финансовое обеспечение затрат, включенных</w:t>
      </w:r>
      <w:r w:rsidR="005034A1" w:rsidRPr="006B1593">
        <w:rPr>
          <w:rFonts w:eastAsia="Times New Roman"/>
          <w:spacing w:val="-4"/>
          <w:szCs w:val="28"/>
        </w:rPr>
        <w:t xml:space="preserve"> в план расходов бизнес-</w:t>
      </w:r>
      <w:r w:rsidR="0024787C" w:rsidRPr="006B1593">
        <w:rPr>
          <w:rFonts w:eastAsia="Times New Roman"/>
          <w:spacing w:val="-4"/>
          <w:szCs w:val="28"/>
        </w:rPr>
        <w:t xml:space="preserve">плана, представленного в составе заявки для участия в отборе; </w:t>
      </w:r>
    </w:p>
    <w:p w:rsidR="00271D5F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r w:rsidRPr="006B1593">
        <w:rPr>
          <w:rFonts w:eastAsia="Times New Roman"/>
          <w:spacing w:val="-4"/>
          <w:szCs w:val="28"/>
        </w:rPr>
        <w:t>- </w:t>
      </w:r>
      <w:r w:rsidR="00271D5F" w:rsidRPr="006B1593">
        <w:rPr>
          <w:rFonts w:eastAsia="Times New Roman"/>
          <w:spacing w:val="-4"/>
          <w:szCs w:val="28"/>
        </w:rPr>
        <w:t>не является иностранным агентом в соответствии с Федеральным зак</w:t>
      </w:r>
      <w:r w:rsidR="00271D5F" w:rsidRPr="006B1593">
        <w:rPr>
          <w:rFonts w:eastAsia="Times New Roman"/>
          <w:spacing w:val="-4"/>
          <w:szCs w:val="28"/>
        </w:rPr>
        <w:t>о</w:t>
      </w:r>
      <w:r w:rsidR="00271D5F" w:rsidRPr="006B1593">
        <w:rPr>
          <w:rFonts w:eastAsia="Times New Roman"/>
          <w:spacing w:val="-4"/>
          <w:szCs w:val="28"/>
        </w:rPr>
        <w:t xml:space="preserve">ном от 14.07.2022 № 255-ФЗ «О </w:t>
      </w:r>
      <w:proofErr w:type="gramStart"/>
      <w:r w:rsidR="00271D5F" w:rsidRPr="006B1593">
        <w:rPr>
          <w:rFonts w:eastAsia="Times New Roman"/>
          <w:spacing w:val="-4"/>
          <w:szCs w:val="28"/>
        </w:rPr>
        <w:t>контроле за</w:t>
      </w:r>
      <w:proofErr w:type="gramEnd"/>
      <w:r w:rsidR="00271D5F" w:rsidRPr="006B1593">
        <w:rPr>
          <w:rFonts w:eastAsia="Times New Roman"/>
          <w:spacing w:val="-4"/>
          <w:szCs w:val="28"/>
        </w:rPr>
        <w:t xml:space="preserve"> деятельностью лиц, находящихся под иностранным влиянием»;</w:t>
      </w:r>
    </w:p>
    <w:p w:rsidR="00305BCB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r w:rsidRPr="006B1593">
        <w:rPr>
          <w:rFonts w:eastAsia="Times New Roman"/>
          <w:spacing w:val="-4"/>
          <w:szCs w:val="28"/>
        </w:rPr>
        <w:t>- </w:t>
      </w:r>
      <w:r w:rsidR="00271D5F" w:rsidRPr="006B1593">
        <w:rPr>
          <w:rFonts w:eastAsia="Times New Roman"/>
          <w:spacing w:val="-4"/>
          <w:szCs w:val="28"/>
        </w:rPr>
        <w:t xml:space="preserve">не находится в процессе реорганизации (за исключением реорганизации </w:t>
      </w:r>
      <w:r w:rsidR="00271D5F" w:rsidRPr="006B1593">
        <w:rPr>
          <w:rFonts w:eastAsia="Times New Roman"/>
          <w:spacing w:val="-4"/>
          <w:szCs w:val="28"/>
        </w:rPr>
        <w:lastRenderedPageBreak/>
        <w:t>в форме присоединения к юридическому лицу, являющемуся получателем гранта, другого юридического лица), ликвидации, в отношении него не введена процедура банкротства, деятельность не приостановлена в порядке, предусмо</w:t>
      </w:r>
      <w:r w:rsidR="00271D5F" w:rsidRPr="006B1593">
        <w:rPr>
          <w:rFonts w:eastAsia="Times New Roman"/>
          <w:spacing w:val="-4"/>
          <w:szCs w:val="28"/>
        </w:rPr>
        <w:t>т</w:t>
      </w:r>
      <w:r w:rsidR="00271D5F" w:rsidRPr="006B1593">
        <w:rPr>
          <w:rFonts w:eastAsia="Times New Roman"/>
          <w:spacing w:val="-4"/>
          <w:szCs w:val="28"/>
        </w:rPr>
        <w:t>ренном законодательством Российской Федерации</w:t>
      </w:r>
      <w:r w:rsidR="0024787C" w:rsidRPr="006B1593">
        <w:rPr>
          <w:rFonts w:eastAsia="Times New Roman"/>
          <w:spacing w:val="-4"/>
          <w:szCs w:val="28"/>
        </w:rPr>
        <w:t xml:space="preserve"> (</w:t>
      </w:r>
      <w:r w:rsidR="00305BCB" w:rsidRPr="006B1593">
        <w:rPr>
          <w:rFonts w:eastAsia="Times New Roman"/>
          <w:spacing w:val="-4"/>
          <w:szCs w:val="28"/>
        </w:rPr>
        <w:t xml:space="preserve">для </w:t>
      </w:r>
      <w:r w:rsidR="0024787C" w:rsidRPr="006B1593">
        <w:rPr>
          <w:rFonts w:eastAsia="Times New Roman"/>
          <w:spacing w:val="-4"/>
          <w:szCs w:val="28"/>
        </w:rPr>
        <w:t>юридических лиц)</w:t>
      </w:r>
      <w:r w:rsidR="00305BCB" w:rsidRPr="006B1593">
        <w:rPr>
          <w:rFonts w:eastAsia="Times New Roman"/>
          <w:spacing w:val="-4"/>
          <w:szCs w:val="28"/>
        </w:rPr>
        <w:t>;</w:t>
      </w:r>
    </w:p>
    <w:p w:rsidR="00271D5F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r w:rsidRPr="006B1593">
        <w:rPr>
          <w:rFonts w:eastAsia="Times New Roman"/>
          <w:spacing w:val="-4"/>
          <w:szCs w:val="28"/>
        </w:rPr>
        <w:t>- </w:t>
      </w:r>
      <w:r w:rsidR="00271D5F" w:rsidRPr="006B1593">
        <w:rPr>
          <w:rFonts w:eastAsia="Times New Roman"/>
          <w:spacing w:val="-4"/>
          <w:szCs w:val="28"/>
        </w:rPr>
        <w:t>не прекратил деятельность в качестве индивидуального предпринимат</w:t>
      </w:r>
      <w:r w:rsidR="00271D5F" w:rsidRPr="006B1593">
        <w:rPr>
          <w:rFonts w:eastAsia="Times New Roman"/>
          <w:spacing w:val="-4"/>
          <w:szCs w:val="28"/>
        </w:rPr>
        <w:t>е</w:t>
      </w:r>
      <w:r w:rsidR="00271D5F" w:rsidRPr="006B1593">
        <w:rPr>
          <w:rFonts w:eastAsia="Times New Roman"/>
          <w:spacing w:val="-4"/>
          <w:szCs w:val="28"/>
        </w:rPr>
        <w:t>ля</w:t>
      </w:r>
      <w:r w:rsidR="00305BCB" w:rsidRPr="006B1593">
        <w:rPr>
          <w:rFonts w:eastAsia="Times New Roman"/>
          <w:spacing w:val="-4"/>
          <w:szCs w:val="28"/>
        </w:rPr>
        <w:t xml:space="preserve"> (для индивидуальных предпринимателей)</w:t>
      </w:r>
      <w:r w:rsidR="00271D5F" w:rsidRPr="006B1593">
        <w:rPr>
          <w:rFonts w:eastAsia="Times New Roman"/>
          <w:spacing w:val="-4"/>
          <w:szCs w:val="28"/>
        </w:rPr>
        <w:t>;</w:t>
      </w:r>
    </w:p>
    <w:p w:rsidR="00371943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proofErr w:type="gramStart"/>
      <w:r w:rsidRPr="006B1593">
        <w:rPr>
          <w:rFonts w:eastAsia="Times New Roman"/>
          <w:spacing w:val="-4"/>
          <w:szCs w:val="28"/>
        </w:rPr>
        <w:t>- </w:t>
      </w:r>
      <w:r w:rsidR="00371943" w:rsidRPr="006B1593">
        <w:rPr>
          <w:rFonts w:eastAsia="Times New Roman"/>
          <w:spacing w:val="-4"/>
          <w:szCs w:val="28"/>
        </w:rPr>
        <w:t xml:space="preserve">не включен </w:t>
      </w:r>
      <w:r w:rsidR="00271D5F" w:rsidRPr="006B1593">
        <w:rPr>
          <w:rFonts w:eastAsia="Times New Roman"/>
          <w:spacing w:val="-4"/>
          <w:szCs w:val="28"/>
        </w:rPr>
        <w:t xml:space="preserve">в реестр дисквалифицированных лиц </w:t>
      </w:r>
      <w:r w:rsidR="00305BCB" w:rsidRPr="006B1593">
        <w:rPr>
          <w:rFonts w:eastAsia="Times New Roman"/>
          <w:spacing w:val="-4"/>
          <w:szCs w:val="28"/>
        </w:rPr>
        <w:t>(для индивидуальных предпринимателей)</w:t>
      </w:r>
      <w:r w:rsidR="00371943" w:rsidRPr="006B1593">
        <w:rPr>
          <w:rFonts w:eastAsia="Times New Roman"/>
          <w:spacing w:val="-4"/>
          <w:szCs w:val="28"/>
        </w:rPr>
        <w:t>;</w:t>
      </w:r>
      <w:proofErr w:type="gramEnd"/>
    </w:p>
    <w:p w:rsidR="00305BCB" w:rsidRPr="006B1593" w:rsidRDefault="00371943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r w:rsidRPr="006B1593">
        <w:rPr>
          <w:rFonts w:eastAsia="Times New Roman"/>
          <w:spacing w:val="-4"/>
          <w:szCs w:val="28"/>
        </w:rPr>
        <w:t xml:space="preserve">- не имеет </w:t>
      </w:r>
      <w:r w:rsidR="00271D5F" w:rsidRPr="006B1593">
        <w:rPr>
          <w:rFonts w:eastAsia="Times New Roman"/>
          <w:spacing w:val="-4"/>
          <w:szCs w:val="28"/>
        </w:rPr>
        <w:t>руководител</w:t>
      </w:r>
      <w:r w:rsidRPr="006B1593">
        <w:rPr>
          <w:rFonts w:eastAsia="Times New Roman"/>
          <w:spacing w:val="-4"/>
          <w:szCs w:val="28"/>
        </w:rPr>
        <w:t>я</w:t>
      </w:r>
      <w:r w:rsidR="00271D5F" w:rsidRPr="006B1593">
        <w:rPr>
          <w:rFonts w:eastAsia="Times New Roman"/>
          <w:spacing w:val="-4"/>
          <w:szCs w:val="28"/>
        </w:rPr>
        <w:t>, член</w:t>
      </w:r>
      <w:r w:rsidRPr="006B1593">
        <w:rPr>
          <w:rFonts w:eastAsia="Times New Roman"/>
          <w:spacing w:val="-4"/>
          <w:szCs w:val="28"/>
        </w:rPr>
        <w:t>ов</w:t>
      </w:r>
      <w:r w:rsidR="00271D5F" w:rsidRPr="006B1593">
        <w:rPr>
          <w:rFonts w:eastAsia="Times New Roman"/>
          <w:spacing w:val="-4"/>
          <w:szCs w:val="28"/>
        </w:rPr>
        <w:t xml:space="preserve"> коллегиального исполнительного органа, лиц</w:t>
      </w:r>
      <w:r w:rsidRPr="006B1593">
        <w:rPr>
          <w:rFonts w:eastAsia="Times New Roman"/>
          <w:spacing w:val="-4"/>
          <w:szCs w:val="28"/>
        </w:rPr>
        <w:t>а</w:t>
      </w:r>
      <w:r w:rsidR="00271D5F" w:rsidRPr="006B1593">
        <w:rPr>
          <w:rFonts w:eastAsia="Times New Roman"/>
          <w:spacing w:val="-4"/>
          <w:szCs w:val="28"/>
        </w:rPr>
        <w:t>, исполняюще</w:t>
      </w:r>
      <w:r w:rsidRPr="006B1593">
        <w:rPr>
          <w:rFonts w:eastAsia="Times New Roman"/>
          <w:spacing w:val="-4"/>
          <w:szCs w:val="28"/>
        </w:rPr>
        <w:t>го</w:t>
      </w:r>
      <w:r w:rsidR="00271D5F" w:rsidRPr="006B1593">
        <w:rPr>
          <w:rFonts w:eastAsia="Times New Roman"/>
          <w:spacing w:val="-4"/>
          <w:szCs w:val="28"/>
        </w:rPr>
        <w:t xml:space="preserve"> функции единоличного исполнительного органа, или главно</w:t>
      </w:r>
      <w:r w:rsidRPr="006B1593">
        <w:rPr>
          <w:rFonts w:eastAsia="Times New Roman"/>
          <w:spacing w:val="-4"/>
          <w:szCs w:val="28"/>
        </w:rPr>
        <w:t>го</w:t>
      </w:r>
      <w:r w:rsidR="00271D5F" w:rsidRPr="006B1593">
        <w:rPr>
          <w:rFonts w:eastAsia="Times New Roman"/>
          <w:spacing w:val="-4"/>
          <w:szCs w:val="28"/>
        </w:rPr>
        <w:t xml:space="preserve"> бухгалтер</w:t>
      </w:r>
      <w:r w:rsidRPr="006B1593">
        <w:rPr>
          <w:rFonts w:eastAsia="Times New Roman"/>
          <w:spacing w:val="-4"/>
          <w:szCs w:val="28"/>
        </w:rPr>
        <w:t xml:space="preserve">а, </w:t>
      </w:r>
      <w:proofErr w:type="gramStart"/>
      <w:r w:rsidRPr="006B1593">
        <w:rPr>
          <w:rFonts w:eastAsia="Times New Roman"/>
          <w:spacing w:val="-4"/>
          <w:szCs w:val="28"/>
        </w:rPr>
        <w:t>сведения</w:t>
      </w:r>
      <w:proofErr w:type="gramEnd"/>
      <w:r w:rsidRPr="006B1593">
        <w:rPr>
          <w:rFonts w:eastAsia="Times New Roman"/>
          <w:spacing w:val="-4"/>
          <w:szCs w:val="28"/>
        </w:rPr>
        <w:t xml:space="preserve"> о которых включены в реестр дисквалифицир</w:t>
      </w:r>
      <w:r w:rsidRPr="006B1593">
        <w:rPr>
          <w:rFonts w:eastAsia="Times New Roman"/>
          <w:spacing w:val="-4"/>
          <w:szCs w:val="28"/>
        </w:rPr>
        <w:t>о</w:t>
      </w:r>
      <w:r w:rsidRPr="006B1593">
        <w:rPr>
          <w:rFonts w:eastAsia="Times New Roman"/>
          <w:spacing w:val="-4"/>
          <w:szCs w:val="28"/>
        </w:rPr>
        <w:t>ванных лиц</w:t>
      </w:r>
      <w:r w:rsidR="00305BCB" w:rsidRPr="006B1593">
        <w:rPr>
          <w:rFonts w:eastAsia="Times New Roman"/>
          <w:spacing w:val="-4"/>
          <w:szCs w:val="28"/>
        </w:rPr>
        <w:t xml:space="preserve"> (для юридических лиц);</w:t>
      </w:r>
    </w:p>
    <w:p w:rsidR="00271D5F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proofErr w:type="gramStart"/>
      <w:r w:rsidRPr="006B1593">
        <w:rPr>
          <w:rFonts w:eastAsia="Times New Roman"/>
          <w:spacing w:val="-4"/>
          <w:szCs w:val="28"/>
        </w:rPr>
        <w:t>- </w:t>
      </w:r>
      <w:r w:rsidR="00271D5F" w:rsidRPr="006B1593">
        <w:rPr>
          <w:rFonts w:eastAsia="Times New Roman"/>
          <w:spacing w:val="-4"/>
          <w:szCs w:val="28"/>
        </w:rPr>
        <w:t>не имеет просроченной (неурегулированной) задолженности по возвр</w:t>
      </w:r>
      <w:r w:rsidR="00271D5F" w:rsidRPr="006B1593">
        <w:rPr>
          <w:rFonts w:eastAsia="Times New Roman"/>
          <w:spacing w:val="-4"/>
          <w:szCs w:val="28"/>
        </w:rPr>
        <w:t>а</w:t>
      </w:r>
      <w:r w:rsidR="00271D5F" w:rsidRPr="006B1593">
        <w:rPr>
          <w:rFonts w:eastAsia="Times New Roman"/>
          <w:spacing w:val="-4"/>
          <w:szCs w:val="28"/>
        </w:rPr>
        <w:t>ту в бюджет Астраханской области субсидий (грантов), предоставленных м</w:t>
      </w:r>
      <w:r w:rsidR="00271D5F" w:rsidRPr="006B1593">
        <w:rPr>
          <w:rFonts w:eastAsia="Times New Roman"/>
          <w:spacing w:val="-4"/>
          <w:szCs w:val="28"/>
        </w:rPr>
        <w:t>и</w:t>
      </w:r>
      <w:r w:rsidR="00271D5F" w:rsidRPr="006B1593">
        <w:rPr>
          <w:rFonts w:eastAsia="Times New Roman"/>
          <w:spacing w:val="-4"/>
          <w:szCs w:val="28"/>
        </w:rPr>
        <w:t>нистерством</w:t>
      </w:r>
      <w:r w:rsidR="005034A1" w:rsidRPr="006B1593">
        <w:rPr>
          <w:rFonts w:eastAsia="Times New Roman"/>
          <w:spacing w:val="-4"/>
          <w:szCs w:val="28"/>
        </w:rPr>
        <w:t xml:space="preserve"> сельского хозяйства и рыбной промышленности Астраханской о</w:t>
      </w:r>
      <w:r w:rsidR="005034A1" w:rsidRPr="006B1593">
        <w:rPr>
          <w:rFonts w:eastAsia="Times New Roman"/>
          <w:spacing w:val="-4"/>
          <w:szCs w:val="28"/>
        </w:rPr>
        <w:t>б</w:t>
      </w:r>
      <w:r w:rsidR="005034A1" w:rsidRPr="006B1593">
        <w:rPr>
          <w:rFonts w:eastAsia="Times New Roman"/>
          <w:spacing w:val="-4"/>
          <w:szCs w:val="28"/>
        </w:rPr>
        <w:t>ласти</w:t>
      </w:r>
      <w:r w:rsidR="00271D5F" w:rsidRPr="006B1593">
        <w:rPr>
          <w:rFonts w:eastAsia="Times New Roman"/>
          <w:spacing w:val="-4"/>
          <w:szCs w:val="28"/>
        </w:rPr>
        <w:t>, бюджетных кредитов, задолженности по денежным обязательствам п</w:t>
      </w:r>
      <w:r w:rsidR="00271D5F" w:rsidRPr="006B1593">
        <w:rPr>
          <w:rFonts w:eastAsia="Times New Roman"/>
          <w:spacing w:val="-4"/>
          <w:szCs w:val="28"/>
        </w:rPr>
        <w:t>е</w:t>
      </w:r>
      <w:r w:rsidR="00271D5F" w:rsidRPr="006B1593">
        <w:rPr>
          <w:rFonts w:eastAsia="Times New Roman"/>
          <w:spacing w:val="-4"/>
          <w:szCs w:val="28"/>
        </w:rPr>
        <w:t>ред Астраханской областью, возникшей в связи с предоставлением и исполн</w:t>
      </w:r>
      <w:r w:rsidR="00271D5F" w:rsidRPr="006B1593">
        <w:rPr>
          <w:rFonts w:eastAsia="Times New Roman"/>
          <w:spacing w:val="-4"/>
          <w:szCs w:val="28"/>
        </w:rPr>
        <w:t>е</w:t>
      </w:r>
      <w:r w:rsidR="00271D5F" w:rsidRPr="006B1593">
        <w:rPr>
          <w:rFonts w:eastAsia="Times New Roman"/>
          <w:spacing w:val="-4"/>
          <w:szCs w:val="28"/>
        </w:rPr>
        <w:t xml:space="preserve">нием государственных гарантий Астраханской области, а также задолженности по арендной плате за пользование имуществом, находящимся в собственности Астраханской области; </w:t>
      </w:r>
      <w:proofErr w:type="gramEnd"/>
    </w:p>
    <w:p w:rsidR="00271D5F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proofErr w:type="gramStart"/>
      <w:r w:rsidRPr="006B1593">
        <w:rPr>
          <w:rFonts w:eastAsia="Times New Roman"/>
          <w:spacing w:val="-4"/>
          <w:szCs w:val="28"/>
        </w:rPr>
        <w:t>- </w:t>
      </w:r>
      <w:r w:rsidR="005034A1" w:rsidRPr="006B1593">
        <w:rPr>
          <w:rFonts w:eastAsia="Times New Roman"/>
          <w:spacing w:val="-4"/>
          <w:szCs w:val="28"/>
        </w:rPr>
        <w:t>зарегистрирован в Федеральной государственной информационной с</w:t>
      </w:r>
      <w:r w:rsidR="005034A1" w:rsidRPr="006B1593">
        <w:rPr>
          <w:rFonts w:eastAsia="Times New Roman"/>
          <w:spacing w:val="-4"/>
          <w:szCs w:val="28"/>
        </w:rPr>
        <w:t>и</w:t>
      </w:r>
      <w:r w:rsidR="005034A1" w:rsidRPr="006B1593">
        <w:rPr>
          <w:rFonts w:eastAsia="Times New Roman"/>
          <w:spacing w:val="-4"/>
          <w:szCs w:val="28"/>
        </w:rPr>
        <w:t>стеме в области ветеринарии и является благополучным по особо опасным б</w:t>
      </w:r>
      <w:r w:rsidR="005034A1" w:rsidRPr="006B1593">
        <w:rPr>
          <w:rFonts w:eastAsia="Times New Roman"/>
          <w:spacing w:val="-4"/>
          <w:szCs w:val="28"/>
        </w:rPr>
        <w:t>о</w:t>
      </w:r>
      <w:r w:rsidR="005034A1" w:rsidRPr="006B1593">
        <w:rPr>
          <w:rFonts w:eastAsia="Times New Roman"/>
          <w:spacing w:val="-4"/>
          <w:szCs w:val="28"/>
        </w:rPr>
        <w:t>лезням животных и по заболеваниям бруцеллезом, лейкозом крупного рогатого скота, а также по заразным заболеваниям рыб (в случае, если бизнес-план</w:t>
      </w:r>
      <w:r w:rsidR="006B7838" w:rsidRPr="006B1593">
        <w:rPr>
          <w:rFonts w:eastAsia="Times New Roman"/>
          <w:spacing w:val="-4"/>
          <w:szCs w:val="28"/>
        </w:rPr>
        <w:t>ом</w:t>
      </w:r>
      <w:r w:rsidR="005034A1" w:rsidRPr="006B1593">
        <w:rPr>
          <w:rFonts w:eastAsia="Times New Roman"/>
          <w:spacing w:val="-4"/>
          <w:szCs w:val="28"/>
        </w:rPr>
        <w:t>, представленн</w:t>
      </w:r>
      <w:r w:rsidR="006B7838" w:rsidRPr="006B1593">
        <w:rPr>
          <w:rFonts w:eastAsia="Times New Roman"/>
          <w:spacing w:val="-4"/>
          <w:szCs w:val="28"/>
        </w:rPr>
        <w:t>ым</w:t>
      </w:r>
      <w:r w:rsidR="005034A1" w:rsidRPr="006B1593">
        <w:rPr>
          <w:rFonts w:eastAsia="Times New Roman"/>
          <w:spacing w:val="-4"/>
          <w:szCs w:val="28"/>
        </w:rPr>
        <w:t xml:space="preserve"> в составе заявки для участия в отборе</w:t>
      </w:r>
      <w:r w:rsidR="00B40119" w:rsidRPr="006B1593">
        <w:rPr>
          <w:rFonts w:eastAsia="Times New Roman"/>
          <w:spacing w:val="-4"/>
          <w:szCs w:val="28"/>
        </w:rPr>
        <w:t>,</w:t>
      </w:r>
      <w:r w:rsidR="006B7838" w:rsidRPr="006B1593">
        <w:rPr>
          <w:rFonts w:eastAsia="Times New Roman"/>
          <w:spacing w:val="-4"/>
          <w:szCs w:val="28"/>
        </w:rPr>
        <w:t xml:space="preserve"> предполагается </w:t>
      </w:r>
      <w:r w:rsidR="00271D5F" w:rsidRPr="006B1593">
        <w:rPr>
          <w:rFonts w:eastAsia="Times New Roman"/>
          <w:spacing w:val="-4"/>
          <w:szCs w:val="28"/>
        </w:rPr>
        <w:t>ос</w:t>
      </w:r>
      <w:r w:rsidR="00271D5F" w:rsidRPr="006B1593">
        <w:rPr>
          <w:rFonts w:eastAsia="Times New Roman"/>
          <w:spacing w:val="-4"/>
          <w:szCs w:val="28"/>
        </w:rPr>
        <w:t>у</w:t>
      </w:r>
      <w:r w:rsidR="00271D5F" w:rsidRPr="006B1593">
        <w:rPr>
          <w:rFonts w:eastAsia="Times New Roman"/>
          <w:spacing w:val="-4"/>
          <w:szCs w:val="28"/>
        </w:rPr>
        <w:t xml:space="preserve">ществление деятельности по направлению (отрасли, </w:t>
      </w:r>
      <w:proofErr w:type="spellStart"/>
      <w:r w:rsidR="00271D5F" w:rsidRPr="006B1593">
        <w:rPr>
          <w:rFonts w:eastAsia="Times New Roman"/>
          <w:spacing w:val="-4"/>
          <w:szCs w:val="28"/>
        </w:rPr>
        <w:t>подотрасли</w:t>
      </w:r>
      <w:proofErr w:type="spellEnd"/>
      <w:r w:rsidR="00271D5F" w:rsidRPr="006B1593">
        <w:rPr>
          <w:rFonts w:eastAsia="Times New Roman"/>
          <w:spacing w:val="-4"/>
          <w:szCs w:val="28"/>
        </w:rPr>
        <w:t>) животново</w:t>
      </w:r>
      <w:r w:rsidR="00271D5F" w:rsidRPr="006B1593">
        <w:rPr>
          <w:rFonts w:eastAsia="Times New Roman"/>
          <w:spacing w:val="-4"/>
          <w:szCs w:val="28"/>
        </w:rPr>
        <w:t>д</w:t>
      </w:r>
      <w:r w:rsidR="00271D5F" w:rsidRPr="006B1593">
        <w:rPr>
          <w:rFonts w:eastAsia="Times New Roman"/>
          <w:spacing w:val="-4"/>
          <w:szCs w:val="28"/>
        </w:rPr>
        <w:t>ства или рыбоводства (</w:t>
      </w:r>
      <w:proofErr w:type="spellStart"/>
      <w:r w:rsidR="00271D5F" w:rsidRPr="006B1593">
        <w:rPr>
          <w:rFonts w:eastAsia="Times New Roman"/>
          <w:spacing w:val="-4"/>
          <w:szCs w:val="28"/>
        </w:rPr>
        <w:t>аквакульту</w:t>
      </w:r>
      <w:r w:rsidR="006B7838" w:rsidRPr="006B1593">
        <w:rPr>
          <w:rFonts w:eastAsia="Times New Roman"/>
          <w:spacing w:val="-4"/>
          <w:szCs w:val="28"/>
        </w:rPr>
        <w:t>ры</w:t>
      </w:r>
      <w:proofErr w:type="spellEnd"/>
      <w:r w:rsidR="006B7838" w:rsidRPr="006B1593">
        <w:rPr>
          <w:rFonts w:eastAsia="Times New Roman"/>
          <w:spacing w:val="-4"/>
          <w:szCs w:val="28"/>
        </w:rPr>
        <w:t>)</w:t>
      </w:r>
      <w:r w:rsidR="00271D5F" w:rsidRPr="006B1593">
        <w:rPr>
          <w:rFonts w:eastAsia="Times New Roman"/>
          <w:spacing w:val="-4"/>
          <w:szCs w:val="28"/>
        </w:rPr>
        <w:t>;</w:t>
      </w:r>
      <w:proofErr w:type="gramEnd"/>
    </w:p>
    <w:p w:rsidR="00271D5F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proofErr w:type="gramStart"/>
      <w:r w:rsidRPr="006B1593">
        <w:rPr>
          <w:rFonts w:eastAsia="Times New Roman"/>
          <w:spacing w:val="-4"/>
          <w:szCs w:val="28"/>
        </w:rPr>
        <w:t>- </w:t>
      </w:r>
      <w:r w:rsidR="00271D5F" w:rsidRPr="006B1593">
        <w:rPr>
          <w:rFonts w:eastAsia="Times New Roman"/>
          <w:spacing w:val="-4"/>
          <w:szCs w:val="28"/>
        </w:rPr>
        <w:t xml:space="preserve">не </w:t>
      </w:r>
      <w:r w:rsidR="00371943" w:rsidRPr="006B1593">
        <w:rPr>
          <w:rFonts w:eastAsia="Times New Roman"/>
          <w:spacing w:val="-4"/>
          <w:szCs w:val="28"/>
        </w:rPr>
        <w:t>был</w:t>
      </w:r>
      <w:r w:rsidR="00271D5F" w:rsidRPr="006B1593">
        <w:rPr>
          <w:rFonts w:eastAsia="Times New Roman"/>
          <w:spacing w:val="-4"/>
          <w:szCs w:val="28"/>
        </w:rPr>
        <w:t xml:space="preserve"> признан уклонившимся от заключения соглашения о предоста</w:t>
      </w:r>
      <w:r w:rsidR="00271D5F" w:rsidRPr="006B1593">
        <w:rPr>
          <w:rFonts w:eastAsia="Times New Roman"/>
          <w:spacing w:val="-4"/>
          <w:szCs w:val="28"/>
        </w:rPr>
        <w:t>в</w:t>
      </w:r>
      <w:r w:rsidR="00271D5F" w:rsidRPr="006B1593">
        <w:rPr>
          <w:rFonts w:eastAsia="Times New Roman"/>
          <w:spacing w:val="-4"/>
          <w:szCs w:val="28"/>
        </w:rPr>
        <w:t xml:space="preserve">лении гранта в порядке, установленном </w:t>
      </w:r>
      <w:r w:rsidR="006B7838" w:rsidRPr="006B1593">
        <w:rPr>
          <w:rFonts w:eastAsia="Times New Roman"/>
          <w:spacing w:val="-4"/>
          <w:szCs w:val="28"/>
        </w:rPr>
        <w:t>Правилами отбора получателей субс</w:t>
      </w:r>
      <w:r w:rsidR="006B7838" w:rsidRPr="006B1593">
        <w:rPr>
          <w:rFonts w:eastAsia="Times New Roman"/>
          <w:spacing w:val="-4"/>
          <w:szCs w:val="28"/>
        </w:rPr>
        <w:t>и</w:t>
      </w:r>
      <w:r w:rsidR="006B7838" w:rsidRPr="006B1593">
        <w:rPr>
          <w:rFonts w:eastAsia="Times New Roman"/>
          <w:spacing w:val="-4"/>
          <w:szCs w:val="28"/>
        </w:rPr>
        <w:t>дий, в том числе грантов в форме субсидий, предоставляемых из бюджетов бюджетной системы Российской Федерации юридическим лицам, индивид</w:t>
      </w:r>
      <w:r w:rsidR="006B7838" w:rsidRPr="006B1593">
        <w:rPr>
          <w:rFonts w:eastAsia="Times New Roman"/>
          <w:spacing w:val="-4"/>
          <w:szCs w:val="28"/>
        </w:rPr>
        <w:t>у</w:t>
      </w:r>
      <w:r w:rsidR="006B7838" w:rsidRPr="006B1593">
        <w:rPr>
          <w:rFonts w:eastAsia="Times New Roman"/>
          <w:spacing w:val="-4"/>
          <w:szCs w:val="28"/>
        </w:rPr>
        <w:t>альным предпринимателям, а также физическим лицам – производителям тов</w:t>
      </w:r>
      <w:r w:rsidR="006B7838" w:rsidRPr="006B1593">
        <w:rPr>
          <w:rFonts w:eastAsia="Times New Roman"/>
          <w:spacing w:val="-4"/>
          <w:szCs w:val="28"/>
        </w:rPr>
        <w:t>а</w:t>
      </w:r>
      <w:r w:rsidR="006B7838" w:rsidRPr="006B1593">
        <w:rPr>
          <w:rFonts w:eastAsia="Times New Roman"/>
          <w:spacing w:val="-4"/>
          <w:szCs w:val="28"/>
        </w:rPr>
        <w:t xml:space="preserve">ров, работ, услуг, утвержденными постановлением Правительства Российской Федерации от 25.10.2023 № 1781, </w:t>
      </w:r>
      <w:r w:rsidR="00271D5F" w:rsidRPr="006B1593">
        <w:rPr>
          <w:rFonts w:eastAsia="Times New Roman"/>
          <w:spacing w:val="-4"/>
          <w:szCs w:val="28"/>
        </w:rPr>
        <w:t>в текущем финансовом году;</w:t>
      </w:r>
      <w:proofErr w:type="gramEnd"/>
    </w:p>
    <w:p w:rsidR="00271D5F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r w:rsidRPr="006B1593">
        <w:rPr>
          <w:rFonts w:eastAsia="Times New Roman"/>
          <w:spacing w:val="-4"/>
          <w:szCs w:val="28"/>
        </w:rPr>
        <w:t xml:space="preserve">- не имеет </w:t>
      </w:r>
      <w:r w:rsidR="00271D5F" w:rsidRPr="006B1593">
        <w:rPr>
          <w:rFonts w:eastAsia="Times New Roman"/>
          <w:spacing w:val="-4"/>
          <w:szCs w:val="28"/>
        </w:rPr>
        <w:t>просроченн</w:t>
      </w:r>
      <w:r w:rsidRPr="006B1593">
        <w:rPr>
          <w:rFonts w:eastAsia="Times New Roman"/>
          <w:spacing w:val="-4"/>
          <w:szCs w:val="28"/>
        </w:rPr>
        <w:t>ой</w:t>
      </w:r>
      <w:r w:rsidR="00271D5F" w:rsidRPr="006B1593">
        <w:rPr>
          <w:rFonts w:eastAsia="Times New Roman"/>
          <w:spacing w:val="-4"/>
          <w:szCs w:val="28"/>
        </w:rPr>
        <w:t xml:space="preserve"> задолженност</w:t>
      </w:r>
      <w:r w:rsidRPr="006B1593">
        <w:rPr>
          <w:rFonts w:eastAsia="Times New Roman"/>
          <w:spacing w:val="-4"/>
          <w:szCs w:val="28"/>
        </w:rPr>
        <w:t>и</w:t>
      </w:r>
      <w:r w:rsidR="00271D5F" w:rsidRPr="006B1593">
        <w:rPr>
          <w:rFonts w:eastAsia="Times New Roman"/>
          <w:spacing w:val="-4"/>
          <w:szCs w:val="28"/>
        </w:rPr>
        <w:t xml:space="preserve"> по заработной плате за два и б</w:t>
      </w:r>
      <w:r w:rsidR="00271D5F" w:rsidRPr="006B1593">
        <w:rPr>
          <w:rFonts w:eastAsia="Times New Roman"/>
          <w:spacing w:val="-4"/>
          <w:szCs w:val="28"/>
        </w:rPr>
        <w:t>о</w:t>
      </w:r>
      <w:r w:rsidR="00271D5F" w:rsidRPr="006B1593">
        <w:rPr>
          <w:rFonts w:eastAsia="Times New Roman"/>
          <w:spacing w:val="-4"/>
          <w:szCs w:val="28"/>
        </w:rPr>
        <w:t>лее календарных месяца;</w:t>
      </w:r>
    </w:p>
    <w:p w:rsidR="00271D5F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6"/>
          <w:szCs w:val="28"/>
        </w:rPr>
      </w:pPr>
      <w:r w:rsidRPr="006B1593">
        <w:rPr>
          <w:rFonts w:eastAsia="Times New Roman"/>
          <w:spacing w:val="-6"/>
          <w:szCs w:val="28"/>
        </w:rPr>
        <w:t>- </w:t>
      </w:r>
      <w:r w:rsidR="00271D5F" w:rsidRPr="006B1593">
        <w:rPr>
          <w:rFonts w:eastAsia="Times New Roman"/>
          <w:spacing w:val="-6"/>
          <w:szCs w:val="28"/>
        </w:rPr>
        <w:t>не привлекался к ответственности за несоблюдение запрета на выжигание сухой травянистой растительности, стерни, пожнивных остатков (за исключен</w:t>
      </w:r>
      <w:r w:rsidR="00271D5F" w:rsidRPr="006B1593">
        <w:rPr>
          <w:rFonts w:eastAsia="Times New Roman"/>
          <w:spacing w:val="-6"/>
          <w:szCs w:val="28"/>
        </w:rPr>
        <w:t>и</w:t>
      </w:r>
      <w:r w:rsidR="00271D5F" w:rsidRPr="006B1593">
        <w:rPr>
          <w:rFonts w:eastAsia="Times New Roman"/>
          <w:spacing w:val="-6"/>
          <w:szCs w:val="28"/>
        </w:rPr>
        <w:t>ем рисовой соломы) на землях сельскохозяйственного назначения, установле</w:t>
      </w:r>
      <w:r w:rsidR="00271D5F" w:rsidRPr="006B1593">
        <w:rPr>
          <w:rFonts w:eastAsia="Times New Roman"/>
          <w:spacing w:val="-6"/>
          <w:szCs w:val="28"/>
        </w:rPr>
        <w:t>н</w:t>
      </w:r>
      <w:r w:rsidR="00271D5F" w:rsidRPr="006B1593">
        <w:rPr>
          <w:rFonts w:eastAsia="Times New Roman"/>
          <w:spacing w:val="-6"/>
          <w:szCs w:val="28"/>
        </w:rPr>
        <w:t xml:space="preserve">ного постановлением Правительства Российской Федерации от 16.09.2020 </w:t>
      </w:r>
      <w:r w:rsidR="00740688" w:rsidRPr="006B1593">
        <w:rPr>
          <w:rFonts w:eastAsia="Times New Roman"/>
          <w:spacing w:val="-6"/>
          <w:szCs w:val="28"/>
        </w:rPr>
        <w:br/>
      </w:r>
      <w:r w:rsidR="00271D5F" w:rsidRPr="006B1593">
        <w:rPr>
          <w:rFonts w:eastAsia="Times New Roman"/>
          <w:spacing w:val="-6"/>
          <w:szCs w:val="28"/>
        </w:rPr>
        <w:t>№ 1479 «Об утверждении Правил противопожарного режима в Российской Ф</w:t>
      </w:r>
      <w:r w:rsidR="00271D5F" w:rsidRPr="006B1593">
        <w:rPr>
          <w:rFonts w:eastAsia="Times New Roman"/>
          <w:spacing w:val="-6"/>
          <w:szCs w:val="28"/>
        </w:rPr>
        <w:t>е</w:t>
      </w:r>
      <w:r w:rsidR="00271D5F" w:rsidRPr="006B1593">
        <w:rPr>
          <w:rFonts w:eastAsia="Times New Roman"/>
          <w:spacing w:val="-6"/>
          <w:szCs w:val="28"/>
        </w:rPr>
        <w:t>дерации» в году, предшествующем году подачи заявки</w:t>
      </w:r>
      <w:r w:rsidR="006B7838" w:rsidRPr="006B1593">
        <w:rPr>
          <w:rFonts w:eastAsia="Times New Roman"/>
          <w:spacing w:val="-6"/>
          <w:szCs w:val="28"/>
        </w:rPr>
        <w:t xml:space="preserve"> на участие в отборе</w:t>
      </w:r>
      <w:r w:rsidR="00271D5F" w:rsidRPr="006B1593">
        <w:rPr>
          <w:rFonts w:eastAsia="Times New Roman"/>
          <w:spacing w:val="-6"/>
          <w:szCs w:val="28"/>
        </w:rPr>
        <w:t>;</w:t>
      </w:r>
    </w:p>
    <w:p w:rsidR="00271D5F" w:rsidRPr="006B1593" w:rsidRDefault="00767800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proofErr w:type="gramStart"/>
      <w:r w:rsidRPr="006B1593">
        <w:rPr>
          <w:rFonts w:eastAsia="Times New Roman"/>
          <w:spacing w:val="-4"/>
          <w:szCs w:val="28"/>
        </w:rPr>
        <w:t>- </w:t>
      </w:r>
      <w:r w:rsidR="00271D5F" w:rsidRPr="006B1593">
        <w:rPr>
          <w:rFonts w:eastAsia="Times New Roman"/>
          <w:spacing w:val="-4"/>
          <w:szCs w:val="28"/>
        </w:rPr>
        <w:t>не являлся получателем гранта</w:t>
      </w:r>
      <w:r w:rsidRPr="006B1593">
        <w:rPr>
          <w:rFonts w:eastAsia="Times New Roman"/>
          <w:spacing w:val="-4"/>
          <w:szCs w:val="28"/>
        </w:rPr>
        <w:t xml:space="preserve"> ранее</w:t>
      </w:r>
      <w:r w:rsidR="00271D5F" w:rsidRPr="006B1593">
        <w:rPr>
          <w:rFonts w:eastAsia="Times New Roman"/>
          <w:spacing w:val="-4"/>
          <w:szCs w:val="28"/>
        </w:rPr>
        <w:t xml:space="preserve"> </w:t>
      </w:r>
      <w:r w:rsidRPr="006B1593">
        <w:rPr>
          <w:rFonts w:eastAsia="Times New Roman"/>
          <w:spacing w:val="-4"/>
          <w:szCs w:val="28"/>
        </w:rPr>
        <w:t>(</w:t>
      </w:r>
      <w:r w:rsidR="00271D5F" w:rsidRPr="006B1593">
        <w:rPr>
          <w:rFonts w:eastAsia="Times New Roman"/>
          <w:spacing w:val="-4"/>
          <w:szCs w:val="28"/>
        </w:rPr>
        <w:t>за исключением случаев, когда со дня получения гранта прошло не менее чем 36 месяцев, бизнес-план на фина</w:t>
      </w:r>
      <w:r w:rsidR="00271D5F" w:rsidRPr="006B1593">
        <w:rPr>
          <w:rFonts w:eastAsia="Times New Roman"/>
          <w:spacing w:val="-4"/>
          <w:szCs w:val="28"/>
        </w:rPr>
        <w:t>н</w:t>
      </w:r>
      <w:r w:rsidR="00271D5F" w:rsidRPr="006B1593">
        <w:rPr>
          <w:rFonts w:eastAsia="Times New Roman"/>
          <w:spacing w:val="-4"/>
          <w:szCs w:val="28"/>
        </w:rPr>
        <w:lastRenderedPageBreak/>
        <w:t>совое обеспечение затрат, связанных с осуществлением расходов, по которому ранее предоставлен грант, полностью реализован (достигнуты плановые пок</w:t>
      </w:r>
      <w:r w:rsidR="00271D5F" w:rsidRPr="006B1593">
        <w:rPr>
          <w:rFonts w:eastAsia="Times New Roman"/>
          <w:spacing w:val="-4"/>
          <w:szCs w:val="28"/>
        </w:rPr>
        <w:t>а</w:t>
      </w:r>
      <w:r w:rsidR="00271D5F" w:rsidRPr="006B1593">
        <w:rPr>
          <w:rFonts w:eastAsia="Times New Roman"/>
          <w:spacing w:val="-4"/>
          <w:szCs w:val="28"/>
        </w:rPr>
        <w:t>затели деятельности), изменение плановых показателей деятельности такого бизнес-плана не производилось, либо указанные плановые показатели деятел</w:t>
      </w:r>
      <w:r w:rsidR="00271D5F" w:rsidRPr="006B1593">
        <w:rPr>
          <w:rFonts w:eastAsia="Times New Roman"/>
          <w:spacing w:val="-4"/>
          <w:szCs w:val="28"/>
        </w:rPr>
        <w:t>ь</w:t>
      </w:r>
      <w:r w:rsidR="00271D5F" w:rsidRPr="006B1593">
        <w:rPr>
          <w:rFonts w:eastAsia="Times New Roman"/>
          <w:spacing w:val="-4"/>
          <w:szCs w:val="28"/>
        </w:rPr>
        <w:t>ности были изменены вследствие наступления обстоятельств непреодолимой силы не</w:t>
      </w:r>
      <w:proofErr w:type="gramEnd"/>
      <w:r w:rsidR="00271D5F" w:rsidRPr="006B1593">
        <w:rPr>
          <w:rFonts w:eastAsia="Times New Roman"/>
          <w:spacing w:val="-4"/>
          <w:szCs w:val="28"/>
        </w:rPr>
        <w:t xml:space="preserve"> более чем на 10%</w:t>
      </w:r>
      <w:r w:rsidRPr="006B1593">
        <w:rPr>
          <w:rFonts w:eastAsia="Times New Roman"/>
          <w:spacing w:val="-4"/>
          <w:szCs w:val="28"/>
        </w:rPr>
        <w:t>)</w:t>
      </w:r>
      <w:r w:rsidR="00271D5F" w:rsidRPr="006B1593">
        <w:rPr>
          <w:rFonts w:eastAsia="Times New Roman"/>
          <w:spacing w:val="-4"/>
          <w:szCs w:val="28"/>
        </w:rPr>
        <w:t>;</w:t>
      </w:r>
    </w:p>
    <w:p w:rsidR="00271D5F" w:rsidRPr="006B1593" w:rsidRDefault="00B76449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r w:rsidRPr="006B1593">
        <w:rPr>
          <w:rFonts w:eastAsia="Times New Roman"/>
          <w:spacing w:val="-4"/>
          <w:szCs w:val="28"/>
        </w:rPr>
        <w:t xml:space="preserve">1.2. </w:t>
      </w:r>
      <w:r w:rsidR="00271D5F" w:rsidRPr="006B1593">
        <w:rPr>
          <w:rFonts w:eastAsia="Times New Roman"/>
          <w:spacing w:val="-4"/>
          <w:szCs w:val="28"/>
        </w:rPr>
        <w:t>На дату не более чем за 70 календарных дней до окончания срока ра</w:t>
      </w:r>
      <w:r w:rsidR="00271D5F" w:rsidRPr="006B1593">
        <w:rPr>
          <w:rFonts w:eastAsia="Times New Roman"/>
          <w:spacing w:val="-4"/>
          <w:szCs w:val="28"/>
        </w:rPr>
        <w:t>с</w:t>
      </w:r>
      <w:r w:rsidR="00271D5F" w:rsidRPr="006B1593">
        <w:rPr>
          <w:rFonts w:eastAsia="Times New Roman"/>
          <w:spacing w:val="-4"/>
          <w:szCs w:val="28"/>
        </w:rPr>
        <w:t>смотрения заявок, установленного в объявлении о проведении отбора</w:t>
      </w:r>
      <w:r w:rsidR="00E4596E" w:rsidRPr="006B1593">
        <w:rPr>
          <w:rFonts w:eastAsia="Times New Roman"/>
          <w:spacing w:val="-4"/>
          <w:szCs w:val="28"/>
        </w:rPr>
        <w:t xml:space="preserve">, не имеет на своем </w:t>
      </w:r>
      <w:r w:rsidR="00271D5F" w:rsidRPr="006B1593">
        <w:rPr>
          <w:rFonts w:eastAsia="Times New Roman"/>
          <w:spacing w:val="-4"/>
          <w:szCs w:val="28"/>
        </w:rPr>
        <w:t xml:space="preserve">едином налоговом счете </w:t>
      </w:r>
      <w:r w:rsidR="00E4596E" w:rsidRPr="006B1593">
        <w:rPr>
          <w:rFonts w:eastAsia="Times New Roman"/>
          <w:spacing w:val="-4"/>
          <w:szCs w:val="28"/>
        </w:rPr>
        <w:t>задолженности по уплате налогов, сборов и страховых взносов в бюджеты бюджетной системы Российской Федерации, л</w:t>
      </w:r>
      <w:r w:rsidR="00E4596E" w:rsidRPr="006B1593">
        <w:rPr>
          <w:rFonts w:eastAsia="Times New Roman"/>
          <w:spacing w:val="-4"/>
          <w:szCs w:val="28"/>
        </w:rPr>
        <w:t>и</w:t>
      </w:r>
      <w:r w:rsidR="00E4596E" w:rsidRPr="006B1593">
        <w:rPr>
          <w:rFonts w:eastAsia="Times New Roman"/>
          <w:spacing w:val="-4"/>
          <w:szCs w:val="28"/>
        </w:rPr>
        <w:t xml:space="preserve">бо такая задолженность не </w:t>
      </w:r>
      <w:r w:rsidR="00271D5F" w:rsidRPr="006B1593">
        <w:rPr>
          <w:rFonts w:eastAsia="Times New Roman"/>
          <w:spacing w:val="-4"/>
          <w:szCs w:val="28"/>
        </w:rPr>
        <w:t xml:space="preserve">превышает 10 тысяч рублей. </w:t>
      </w:r>
    </w:p>
    <w:p w:rsidR="00B76449" w:rsidRPr="006B1593" w:rsidRDefault="00B76449" w:rsidP="00466C0D">
      <w:pPr>
        <w:widowControl w:val="0"/>
        <w:spacing w:line="18" w:lineRule="atLeast"/>
        <w:ind w:firstLine="709"/>
        <w:jc w:val="both"/>
        <w:rPr>
          <w:rFonts w:eastAsia="Times New Roman"/>
          <w:spacing w:val="-4"/>
          <w:szCs w:val="28"/>
        </w:rPr>
      </w:pPr>
      <w:r w:rsidRPr="006B1593">
        <w:rPr>
          <w:rFonts w:eastAsia="Times New Roman"/>
          <w:spacing w:val="-4"/>
          <w:szCs w:val="28"/>
        </w:rPr>
        <w:t>2. Сообщает следующие сведения (для юридических лиц)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369"/>
        <w:gridCol w:w="3428"/>
        <w:gridCol w:w="2773"/>
      </w:tblGrid>
      <w:tr w:rsidR="002430C6" w:rsidRPr="006B1593" w:rsidTr="00BF3B0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4"/>
                <w:szCs w:val="24"/>
                <w:lang w:eastAsia="ru-RU"/>
              </w:rPr>
            </w:pPr>
            <w:r w:rsidRPr="006B1593">
              <w:rPr>
                <w:sz w:val="24"/>
                <w:szCs w:val="24"/>
                <w:lang w:eastAsia="ru-RU"/>
              </w:rPr>
              <w:t>Ф.И.О.</w:t>
            </w:r>
            <w:r w:rsidR="00740688" w:rsidRPr="006B1593">
              <w:rPr>
                <w:sz w:val="24"/>
                <w:szCs w:val="24"/>
                <w:lang w:eastAsia="ru-RU"/>
              </w:rPr>
              <w:t xml:space="preserve"> (последнее – </w:t>
            </w:r>
            <w:r w:rsidR="00740688" w:rsidRPr="006B1593">
              <w:rPr>
                <w:sz w:val="24"/>
                <w:szCs w:val="24"/>
                <w:lang w:eastAsia="ru-RU"/>
              </w:rPr>
              <w:br/>
              <w:t>при наличии)</w:t>
            </w:r>
            <w:r w:rsidRPr="006B1593">
              <w:rPr>
                <w:sz w:val="24"/>
                <w:szCs w:val="24"/>
                <w:lang w:eastAsia="ru-RU"/>
              </w:rPr>
              <w:t>, ИНН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both"/>
              <w:rPr>
                <w:spacing w:val="-4"/>
                <w:sz w:val="24"/>
                <w:szCs w:val="24"/>
                <w:lang w:eastAsia="ru-RU"/>
              </w:rPr>
            </w:pPr>
            <w:proofErr w:type="gramStart"/>
            <w:r w:rsidRPr="006B1593">
              <w:rPr>
                <w:spacing w:val="-4"/>
                <w:sz w:val="24"/>
                <w:szCs w:val="24"/>
                <w:lang w:eastAsia="ru-RU"/>
              </w:rPr>
              <w:t>В соответствии со статьей 9 Федерального закона от 27.07.2006 № 152-ФЗ «О персональных данных» даю мин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и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стерству согласие на автоматизированную, а также без и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с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пользования средств автоматизации обработку моих перс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о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нальных данных,</w:t>
            </w:r>
            <w:r w:rsidR="00A95E4A" w:rsidRPr="006B1593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а именно совершение действий, пред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у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смотренных пунктом 3 статьи 3 Федерального</w:t>
            </w:r>
            <w:r w:rsidR="00A95E4A" w:rsidRPr="006B1593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 xml:space="preserve">закона </w:t>
            </w:r>
            <w:r w:rsidR="00A95E4A" w:rsidRPr="006B1593">
              <w:rPr>
                <w:spacing w:val="-4"/>
                <w:sz w:val="24"/>
                <w:szCs w:val="24"/>
                <w:lang w:eastAsia="ru-RU"/>
              </w:rPr>
              <w:t xml:space="preserve">                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от 27.07.2006 № 152-ФЗ «О персональных данных», со св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е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дениями, указанными обо мне в настояще</w:t>
            </w:r>
            <w:r w:rsidR="00A95E4A" w:rsidRPr="006B1593">
              <w:rPr>
                <w:spacing w:val="-4"/>
                <w:sz w:val="24"/>
                <w:szCs w:val="24"/>
                <w:lang w:eastAsia="ru-RU"/>
              </w:rPr>
              <w:t>й справке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.</w:t>
            </w:r>
            <w:proofErr w:type="gramEnd"/>
            <w:r w:rsidRPr="006B1593">
              <w:rPr>
                <w:spacing w:val="-4"/>
                <w:sz w:val="24"/>
                <w:szCs w:val="24"/>
                <w:lang w:eastAsia="ru-RU"/>
              </w:rPr>
              <w:t xml:space="preserve"> Наст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>о</w:t>
            </w:r>
            <w:r w:rsidRPr="006B1593">
              <w:rPr>
                <w:spacing w:val="-4"/>
                <w:sz w:val="24"/>
                <w:szCs w:val="24"/>
                <w:lang w:eastAsia="ru-RU"/>
              </w:rPr>
              <w:t xml:space="preserve">ящее согласие действует </w:t>
            </w:r>
            <w:proofErr w:type="gramStart"/>
            <w:r w:rsidRPr="006B1593">
              <w:rPr>
                <w:spacing w:val="-4"/>
                <w:sz w:val="24"/>
                <w:szCs w:val="24"/>
                <w:lang w:eastAsia="ru-RU"/>
              </w:rPr>
              <w:t>с да</w:t>
            </w:r>
            <w:r w:rsidR="00BF3B0A" w:rsidRPr="006B1593">
              <w:rPr>
                <w:spacing w:val="-4"/>
                <w:sz w:val="24"/>
                <w:szCs w:val="24"/>
                <w:lang w:eastAsia="ru-RU"/>
              </w:rPr>
              <w:t>ты</w:t>
            </w:r>
            <w:proofErr w:type="gramEnd"/>
            <w:r w:rsidR="00BF3B0A" w:rsidRPr="006B1593">
              <w:rPr>
                <w:spacing w:val="-4"/>
                <w:sz w:val="24"/>
                <w:szCs w:val="24"/>
                <w:lang w:eastAsia="ru-RU"/>
              </w:rPr>
              <w:t xml:space="preserve"> его подписания до дост</w:t>
            </w:r>
            <w:r w:rsidR="00BF3B0A" w:rsidRPr="006B1593">
              <w:rPr>
                <w:spacing w:val="-4"/>
                <w:sz w:val="24"/>
                <w:szCs w:val="24"/>
                <w:lang w:eastAsia="ru-RU"/>
              </w:rPr>
              <w:t>и</w:t>
            </w:r>
            <w:r w:rsidR="00BF3B0A" w:rsidRPr="006B1593">
              <w:rPr>
                <w:spacing w:val="-4"/>
                <w:sz w:val="24"/>
                <w:szCs w:val="24"/>
                <w:lang w:eastAsia="ru-RU"/>
              </w:rPr>
              <w:t>жения целей обработки персональных данных и (или) ист</w:t>
            </w:r>
            <w:r w:rsidR="00BF3B0A" w:rsidRPr="006B1593">
              <w:rPr>
                <w:spacing w:val="-4"/>
                <w:sz w:val="24"/>
                <w:szCs w:val="24"/>
                <w:lang w:eastAsia="ru-RU"/>
              </w:rPr>
              <w:t>е</w:t>
            </w:r>
            <w:r w:rsidR="00BF3B0A" w:rsidRPr="006B1593">
              <w:rPr>
                <w:spacing w:val="-4"/>
                <w:sz w:val="24"/>
                <w:szCs w:val="24"/>
                <w:lang w:eastAsia="ru-RU"/>
              </w:rPr>
              <w:t>чения срока хранения соответствующей информации или документов, содержащих указанную информацию, пред</w:t>
            </w:r>
            <w:r w:rsidR="00BF3B0A" w:rsidRPr="006B1593">
              <w:rPr>
                <w:spacing w:val="-4"/>
                <w:sz w:val="24"/>
                <w:szCs w:val="24"/>
                <w:lang w:eastAsia="ru-RU"/>
              </w:rPr>
              <w:t>у</w:t>
            </w:r>
            <w:r w:rsidR="00BF3B0A" w:rsidRPr="006B1593">
              <w:rPr>
                <w:spacing w:val="-4"/>
                <w:sz w:val="24"/>
                <w:szCs w:val="24"/>
                <w:lang w:eastAsia="ru-RU"/>
              </w:rPr>
              <w:t>смотренного законод</w:t>
            </w:r>
            <w:r w:rsidR="00740688" w:rsidRPr="006B1593">
              <w:rPr>
                <w:spacing w:val="-4"/>
                <w:sz w:val="24"/>
                <w:szCs w:val="24"/>
                <w:lang w:eastAsia="ru-RU"/>
              </w:rPr>
              <w:t>ательством Российской Федерации</w:t>
            </w:r>
          </w:p>
        </w:tc>
      </w:tr>
      <w:tr w:rsidR="002430C6" w:rsidRPr="006B1593" w:rsidTr="00BF3B0A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49" w:rsidRPr="006B1593" w:rsidRDefault="00B76449" w:rsidP="00BF3B0A">
            <w:pPr>
              <w:spacing w:line="19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4"/>
                <w:szCs w:val="24"/>
                <w:lang w:eastAsia="ru-RU"/>
              </w:rPr>
            </w:pPr>
            <w:r w:rsidRPr="006B1593">
              <w:rPr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4"/>
                <w:szCs w:val="24"/>
                <w:lang w:eastAsia="ru-RU"/>
              </w:rPr>
            </w:pPr>
            <w:r w:rsidRPr="006B1593">
              <w:rPr>
                <w:sz w:val="24"/>
                <w:szCs w:val="24"/>
                <w:lang w:eastAsia="ru-RU"/>
              </w:rPr>
              <w:t>Дата</w:t>
            </w:r>
          </w:p>
        </w:tc>
      </w:tr>
      <w:tr w:rsidR="002430C6" w:rsidRPr="006B1593" w:rsidTr="00BF3B0A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4"/>
                <w:szCs w:val="24"/>
                <w:lang w:eastAsia="ru-RU"/>
              </w:rPr>
            </w:pPr>
            <w:r w:rsidRPr="006B1593">
              <w:rPr>
                <w:sz w:val="24"/>
                <w:szCs w:val="24"/>
                <w:lang w:eastAsia="ru-RU"/>
              </w:rPr>
              <w:t>1. О членах коллегиального исполнительного органа (при наличии):</w:t>
            </w:r>
          </w:p>
        </w:tc>
      </w:tr>
      <w:tr w:rsidR="002430C6" w:rsidRPr="006B1593" w:rsidTr="00BF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2430C6" w:rsidRPr="006B1593" w:rsidTr="00BF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2430C6" w:rsidRPr="006B1593" w:rsidTr="00BF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2430C6" w:rsidRPr="006B1593" w:rsidTr="00BF3B0A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49" w:rsidRPr="006B1593" w:rsidRDefault="00740688" w:rsidP="00BF3B0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4"/>
                <w:szCs w:val="24"/>
                <w:lang w:eastAsia="ru-RU"/>
              </w:rPr>
            </w:pPr>
            <w:r w:rsidRPr="006B1593">
              <w:rPr>
                <w:sz w:val="24"/>
                <w:szCs w:val="24"/>
                <w:lang w:eastAsia="ru-RU"/>
              </w:rPr>
              <w:t>2. О лице, исполняющем</w:t>
            </w:r>
            <w:r w:rsidR="00B76449" w:rsidRPr="006B1593">
              <w:rPr>
                <w:sz w:val="24"/>
                <w:szCs w:val="24"/>
                <w:lang w:eastAsia="ru-RU"/>
              </w:rPr>
              <w:t xml:space="preserve"> функции единоличного исполнительного органа (при наличии):</w:t>
            </w:r>
          </w:p>
        </w:tc>
      </w:tr>
      <w:tr w:rsidR="002430C6" w:rsidRPr="006B1593" w:rsidTr="00BF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2430C6" w:rsidRPr="006B1593" w:rsidTr="00BF3B0A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49" w:rsidRPr="006B1593" w:rsidRDefault="00B76449" w:rsidP="00BF3B0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4"/>
                <w:szCs w:val="24"/>
                <w:lang w:eastAsia="ru-RU"/>
              </w:rPr>
            </w:pPr>
            <w:r w:rsidRPr="006B1593">
              <w:rPr>
                <w:sz w:val="24"/>
                <w:szCs w:val="24"/>
                <w:lang w:eastAsia="ru-RU"/>
              </w:rPr>
              <w:t>3. О главном бухгалтере (при наличии):</w:t>
            </w:r>
          </w:p>
        </w:tc>
      </w:tr>
      <w:tr w:rsidR="00B76449" w:rsidRPr="006B1593" w:rsidTr="00BF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49" w:rsidRPr="006B1593" w:rsidRDefault="00B76449" w:rsidP="00BF3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" w:lineRule="atLeast"/>
              <w:jc w:val="center"/>
              <w:rPr>
                <w:sz w:val="27"/>
                <w:szCs w:val="27"/>
                <w:lang w:eastAsia="ru-RU"/>
              </w:rPr>
            </w:pPr>
          </w:p>
        </w:tc>
      </w:tr>
    </w:tbl>
    <w:p w:rsidR="00E4596E" w:rsidRPr="006B1593" w:rsidRDefault="00E4596E" w:rsidP="00BF3B0A">
      <w:pPr>
        <w:pStyle w:val="afb"/>
        <w:widowControl w:val="0"/>
        <w:spacing w:line="19" w:lineRule="atLeast"/>
        <w:ind w:left="1069"/>
        <w:jc w:val="both"/>
        <w:rPr>
          <w:rFonts w:eastAsia="Times New Roman"/>
          <w:szCs w:val="28"/>
        </w:rPr>
      </w:pPr>
    </w:p>
    <w:p w:rsidR="00F70744" w:rsidRPr="006B1593" w:rsidRDefault="00F70744" w:rsidP="00BF3B0A">
      <w:pPr>
        <w:spacing w:line="19" w:lineRule="atLeast"/>
        <w:jc w:val="both"/>
        <w:rPr>
          <w:szCs w:val="28"/>
          <w:lang w:eastAsia="en-US"/>
        </w:rPr>
      </w:pPr>
      <w:r w:rsidRPr="006B1593">
        <w:rPr>
          <w:szCs w:val="28"/>
          <w:lang w:eastAsia="en-US"/>
        </w:rPr>
        <w:t>Заявитель:</w:t>
      </w:r>
    </w:p>
    <w:p w:rsidR="00F70744" w:rsidRPr="006B1593" w:rsidRDefault="00F70744" w:rsidP="00BF3B0A">
      <w:pPr>
        <w:spacing w:line="19" w:lineRule="atLeast"/>
        <w:jc w:val="both"/>
        <w:rPr>
          <w:sz w:val="27"/>
          <w:szCs w:val="27"/>
          <w:lang w:eastAsia="en-US"/>
        </w:rPr>
      </w:pPr>
      <w:r w:rsidRPr="006B1593">
        <w:rPr>
          <w:sz w:val="27"/>
          <w:szCs w:val="27"/>
          <w:lang w:eastAsia="en-US"/>
        </w:rPr>
        <w:t>_____</w:t>
      </w:r>
      <w:r w:rsidR="00A95E4A" w:rsidRPr="006B1593">
        <w:rPr>
          <w:sz w:val="27"/>
          <w:szCs w:val="27"/>
          <w:lang w:eastAsia="en-US"/>
        </w:rPr>
        <w:t xml:space="preserve">______        </w:t>
      </w:r>
      <w:r w:rsidRPr="006B1593">
        <w:rPr>
          <w:sz w:val="27"/>
          <w:szCs w:val="27"/>
          <w:lang w:eastAsia="en-US"/>
        </w:rPr>
        <w:t>______</w:t>
      </w:r>
      <w:r w:rsidR="00A95E4A" w:rsidRPr="006B1593">
        <w:rPr>
          <w:sz w:val="27"/>
          <w:szCs w:val="27"/>
          <w:lang w:eastAsia="en-US"/>
        </w:rPr>
        <w:t>______________</w:t>
      </w:r>
      <w:r w:rsidRPr="006B1593">
        <w:rPr>
          <w:sz w:val="27"/>
          <w:szCs w:val="27"/>
          <w:lang w:eastAsia="en-US"/>
        </w:rPr>
        <w:t>_________      «___» _________ 20___ г.</w:t>
      </w:r>
    </w:p>
    <w:p w:rsidR="00F70744" w:rsidRPr="006B1593" w:rsidRDefault="00A95E4A" w:rsidP="00BF3B0A">
      <w:pPr>
        <w:spacing w:line="19" w:lineRule="atLeast"/>
        <w:jc w:val="both"/>
        <w:rPr>
          <w:sz w:val="20"/>
          <w:szCs w:val="20"/>
          <w:lang w:eastAsia="en-US"/>
        </w:rPr>
      </w:pPr>
      <w:r w:rsidRPr="006B1593">
        <w:rPr>
          <w:sz w:val="20"/>
          <w:szCs w:val="20"/>
          <w:lang w:eastAsia="en-US"/>
        </w:rPr>
        <w:t xml:space="preserve">      </w:t>
      </w:r>
      <w:proofErr w:type="gramStart"/>
      <w:r w:rsidR="00F70744" w:rsidRPr="006B1593">
        <w:rPr>
          <w:sz w:val="20"/>
          <w:szCs w:val="20"/>
          <w:lang w:eastAsia="en-US"/>
        </w:rPr>
        <w:t>(подпись)</w:t>
      </w:r>
      <w:r w:rsidR="00740688" w:rsidRPr="006B1593">
        <w:rPr>
          <w:sz w:val="27"/>
          <w:szCs w:val="27"/>
          <w:lang w:eastAsia="en-US"/>
        </w:rPr>
        <w:t xml:space="preserve">                    </w:t>
      </w:r>
      <w:r w:rsidR="00F70744" w:rsidRPr="006B1593">
        <w:rPr>
          <w:sz w:val="27"/>
          <w:szCs w:val="27"/>
          <w:lang w:eastAsia="en-US"/>
        </w:rPr>
        <w:t xml:space="preserve"> </w:t>
      </w:r>
      <w:r w:rsidR="00F70744" w:rsidRPr="006B1593">
        <w:rPr>
          <w:sz w:val="20"/>
          <w:szCs w:val="20"/>
          <w:lang w:eastAsia="en-US"/>
        </w:rPr>
        <w:t>(Ф.И.О.</w:t>
      </w:r>
      <w:r w:rsidR="00740688" w:rsidRPr="006B1593">
        <w:rPr>
          <w:sz w:val="20"/>
          <w:szCs w:val="20"/>
          <w:lang w:eastAsia="en-US"/>
        </w:rPr>
        <w:t xml:space="preserve"> (последнее – при наличии</w:t>
      </w:r>
      <w:r w:rsidR="00F70744" w:rsidRPr="006B1593">
        <w:rPr>
          <w:sz w:val="20"/>
          <w:szCs w:val="20"/>
          <w:lang w:eastAsia="en-US"/>
        </w:rPr>
        <w:t>)</w:t>
      </w:r>
      <w:proofErr w:type="gramEnd"/>
    </w:p>
    <w:p w:rsidR="00F70744" w:rsidRPr="006B1593" w:rsidRDefault="00F70744" w:rsidP="00F70744">
      <w:pPr>
        <w:spacing w:line="240" w:lineRule="auto"/>
        <w:jc w:val="both"/>
        <w:rPr>
          <w:sz w:val="27"/>
          <w:szCs w:val="27"/>
          <w:lang w:eastAsia="en-US"/>
        </w:rPr>
      </w:pPr>
      <w:r w:rsidRPr="006B1593">
        <w:rPr>
          <w:sz w:val="27"/>
          <w:szCs w:val="27"/>
          <w:lang w:eastAsia="en-US"/>
        </w:rPr>
        <w:t>М.П. (при наличии печати)</w:t>
      </w:r>
    </w:p>
    <w:p w:rsidR="002B0B97" w:rsidRPr="006B1593" w:rsidRDefault="002B0B97" w:rsidP="00A956DE">
      <w:pPr>
        <w:widowControl w:val="0"/>
        <w:autoSpaceDE w:val="0"/>
        <w:autoSpaceDN w:val="0"/>
        <w:spacing w:line="240" w:lineRule="auto"/>
        <w:ind w:left="7230"/>
        <w:jc w:val="both"/>
        <w:outlineLvl w:val="1"/>
        <w:rPr>
          <w:rFonts w:eastAsia="Times New Roman"/>
          <w:szCs w:val="28"/>
          <w:lang w:eastAsia="ru-RU"/>
        </w:rPr>
      </w:pPr>
    </w:p>
    <w:p w:rsidR="007E162E" w:rsidRPr="006B1593" w:rsidRDefault="007E162E" w:rsidP="00A956DE">
      <w:pPr>
        <w:widowControl w:val="0"/>
        <w:autoSpaceDE w:val="0"/>
        <w:autoSpaceDN w:val="0"/>
        <w:spacing w:line="240" w:lineRule="auto"/>
        <w:ind w:left="7230"/>
        <w:jc w:val="both"/>
        <w:outlineLvl w:val="1"/>
        <w:rPr>
          <w:rFonts w:eastAsia="Times New Roman"/>
          <w:szCs w:val="28"/>
          <w:lang w:eastAsia="ru-RU"/>
        </w:rPr>
      </w:pPr>
    </w:p>
    <w:p w:rsidR="007E162E" w:rsidRPr="006B1593" w:rsidRDefault="007E162E" w:rsidP="00A956DE">
      <w:pPr>
        <w:widowControl w:val="0"/>
        <w:autoSpaceDE w:val="0"/>
        <w:autoSpaceDN w:val="0"/>
        <w:spacing w:line="240" w:lineRule="auto"/>
        <w:ind w:left="7230"/>
        <w:jc w:val="both"/>
        <w:outlineLvl w:val="1"/>
        <w:rPr>
          <w:rFonts w:eastAsia="Times New Roman"/>
          <w:szCs w:val="28"/>
          <w:lang w:eastAsia="ru-RU"/>
        </w:rPr>
      </w:pPr>
    </w:p>
    <w:p w:rsidR="007E162E" w:rsidRPr="006B1593" w:rsidRDefault="007E162E" w:rsidP="00A956DE">
      <w:pPr>
        <w:widowControl w:val="0"/>
        <w:autoSpaceDE w:val="0"/>
        <w:autoSpaceDN w:val="0"/>
        <w:spacing w:line="240" w:lineRule="auto"/>
        <w:ind w:left="7230"/>
        <w:jc w:val="both"/>
        <w:outlineLvl w:val="1"/>
        <w:rPr>
          <w:rFonts w:eastAsia="Times New Roman"/>
          <w:szCs w:val="28"/>
          <w:lang w:eastAsia="ru-RU"/>
        </w:rPr>
      </w:pPr>
    </w:p>
    <w:p w:rsidR="007E162E" w:rsidRPr="006B1593" w:rsidRDefault="007E162E" w:rsidP="00A956DE">
      <w:pPr>
        <w:widowControl w:val="0"/>
        <w:autoSpaceDE w:val="0"/>
        <w:autoSpaceDN w:val="0"/>
        <w:spacing w:line="240" w:lineRule="auto"/>
        <w:ind w:left="7230"/>
        <w:jc w:val="both"/>
        <w:outlineLvl w:val="1"/>
        <w:rPr>
          <w:rFonts w:eastAsia="Times New Roman"/>
          <w:szCs w:val="28"/>
          <w:lang w:eastAsia="ru-RU"/>
        </w:rPr>
      </w:pPr>
    </w:p>
    <w:p w:rsidR="007E162E" w:rsidRPr="006B1593" w:rsidRDefault="007E162E" w:rsidP="00A956DE">
      <w:pPr>
        <w:widowControl w:val="0"/>
        <w:autoSpaceDE w:val="0"/>
        <w:autoSpaceDN w:val="0"/>
        <w:spacing w:line="240" w:lineRule="auto"/>
        <w:ind w:left="7230"/>
        <w:jc w:val="both"/>
        <w:outlineLvl w:val="1"/>
        <w:rPr>
          <w:rFonts w:eastAsia="Times New Roman"/>
          <w:szCs w:val="28"/>
          <w:lang w:eastAsia="ru-RU"/>
        </w:rPr>
      </w:pPr>
    </w:p>
    <w:p w:rsidR="007E162E" w:rsidRPr="002430C6" w:rsidRDefault="007E162E" w:rsidP="00A956DE">
      <w:pPr>
        <w:widowControl w:val="0"/>
        <w:autoSpaceDE w:val="0"/>
        <w:autoSpaceDN w:val="0"/>
        <w:spacing w:line="240" w:lineRule="auto"/>
        <w:ind w:left="7230"/>
        <w:jc w:val="both"/>
        <w:outlineLvl w:val="1"/>
        <w:rPr>
          <w:rFonts w:eastAsia="Times New Roman"/>
          <w:szCs w:val="28"/>
          <w:lang w:eastAsia="ru-RU"/>
        </w:rPr>
      </w:pPr>
    </w:p>
    <w:p w:rsidR="006B1593" w:rsidRDefault="006B1593" w:rsidP="00A956DE">
      <w:pPr>
        <w:widowControl w:val="0"/>
        <w:autoSpaceDE w:val="0"/>
        <w:autoSpaceDN w:val="0"/>
        <w:spacing w:line="240" w:lineRule="auto"/>
        <w:ind w:left="7230"/>
        <w:jc w:val="both"/>
        <w:outlineLvl w:val="1"/>
        <w:rPr>
          <w:rFonts w:eastAsia="Times New Roman"/>
          <w:szCs w:val="28"/>
          <w:lang w:eastAsia="ru-RU"/>
        </w:rPr>
      </w:pPr>
    </w:p>
    <w:p w:rsidR="00A956DE" w:rsidRPr="002430C6" w:rsidRDefault="00A956DE" w:rsidP="00A956DE">
      <w:pPr>
        <w:widowControl w:val="0"/>
        <w:autoSpaceDE w:val="0"/>
        <w:autoSpaceDN w:val="0"/>
        <w:spacing w:line="240" w:lineRule="auto"/>
        <w:ind w:left="7230"/>
        <w:jc w:val="both"/>
        <w:outlineLvl w:val="1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lastRenderedPageBreak/>
        <w:t xml:space="preserve">Приложение № </w:t>
      </w:r>
      <w:r w:rsidR="003C38BB" w:rsidRPr="002430C6">
        <w:rPr>
          <w:rFonts w:eastAsia="Times New Roman"/>
          <w:szCs w:val="28"/>
          <w:lang w:eastAsia="ru-RU"/>
        </w:rPr>
        <w:t>2</w:t>
      </w:r>
    </w:p>
    <w:p w:rsidR="00A956DE" w:rsidRPr="002430C6" w:rsidRDefault="00A956DE" w:rsidP="00A956DE">
      <w:pPr>
        <w:widowControl w:val="0"/>
        <w:autoSpaceDE w:val="0"/>
        <w:autoSpaceDN w:val="0"/>
        <w:spacing w:line="240" w:lineRule="auto"/>
        <w:ind w:left="7230"/>
        <w:jc w:val="both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к перечню</w:t>
      </w:r>
    </w:p>
    <w:p w:rsidR="00A956DE" w:rsidRPr="002430C6" w:rsidRDefault="00A956DE" w:rsidP="00A956DE">
      <w:pPr>
        <w:widowControl w:val="0"/>
        <w:autoSpaceDE w:val="0"/>
        <w:autoSpaceDN w:val="0"/>
        <w:spacing w:line="240" w:lineRule="auto"/>
        <w:ind w:left="7655"/>
        <w:rPr>
          <w:rFonts w:eastAsia="Times New Roman"/>
          <w:szCs w:val="28"/>
          <w:lang w:eastAsia="ru-RU"/>
        </w:rPr>
      </w:pPr>
    </w:p>
    <w:p w:rsidR="00A956DE" w:rsidRPr="002430C6" w:rsidRDefault="00A956DE" w:rsidP="00A956DE">
      <w:pPr>
        <w:widowControl w:val="0"/>
        <w:autoSpaceDE w:val="0"/>
        <w:autoSpaceDN w:val="0"/>
        <w:spacing w:line="240" w:lineRule="auto"/>
        <w:ind w:left="7655"/>
        <w:rPr>
          <w:rFonts w:eastAsia="Times New Roman"/>
          <w:szCs w:val="28"/>
          <w:lang w:eastAsia="ru-RU"/>
        </w:rPr>
      </w:pPr>
    </w:p>
    <w:p w:rsidR="00A956DE" w:rsidRPr="002430C6" w:rsidRDefault="00A956DE" w:rsidP="00A956DE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en-US"/>
        </w:rPr>
      </w:pPr>
      <w:r w:rsidRPr="002430C6">
        <w:rPr>
          <w:szCs w:val="28"/>
          <w:lang w:eastAsia="en-US"/>
        </w:rPr>
        <w:t>Согласие</w:t>
      </w:r>
    </w:p>
    <w:p w:rsidR="00A956DE" w:rsidRPr="002430C6" w:rsidRDefault="00A956DE" w:rsidP="00A956DE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en-US"/>
        </w:rPr>
      </w:pPr>
      <w:r w:rsidRPr="002430C6">
        <w:rPr>
          <w:szCs w:val="28"/>
          <w:lang w:eastAsia="en-US"/>
        </w:rPr>
        <w:t>на обработку персональных данных</w:t>
      </w:r>
    </w:p>
    <w:p w:rsidR="00A956DE" w:rsidRPr="002430C6" w:rsidRDefault="00A956DE" w:rsidP="00A956DE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en-US"/>
        </w:rPr>
      </w:pPr>
    </w:p>
    <w:p w:rsidR="00A956DE" w:rsidRPr="005A7882" w:rsidRDefault="00A956DE" w:rsidP="00A956DE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en-US"/>
        </w:rPr>
      </w:pPr>
      <w:r w:rsidRPr="005A7882">
        <w:rPr>
          <w:szCs w:val="28"/>
          <w:lang w:eastAsia="en-US"/>
        </w:rPr>
        <w:t>Я,_______</w:t>
      </w:r>
      <w:r w:rsidR="00BF3B0A" w:rsidRPr="005A7882">
        <w:rPr>
          <w:szCs w:val="28"/>
          <w:lang w:eastAsia="en-US"/>
        </w:rPr>
        <w:t>_</w:t>
      </w:r>
      <w:r w:rsidRPr="005A7882">
        <w:rPr>
          <w:szCs w:val="28"/>
          <w:lang w:eastAsia="en-US"/>
        </w:rPr>
        <w:t>________________________________________________________,</w:t>
      </w:r>
    </w:p>
    <w:p w:rsidR="00A956DE" w:rsidRPr="005A7882" w:rsidRDefault="00A956DE" w:rsidP="00A956DE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en-US"/>
        </w:rPr>
      </w:pPr>
      <w:r w:rsidRPr="005A7882">
        <w:rPr>
          <w:sz w:val="24"/>
          <w:szCs w:val="24"/>
          <w:lang w:eastAsia="en-US"/>
        </w:rPr>
        <w:t xml:space="preserve">   </w:t>
      </w:r>
      <w:r w:rsidR="00466C0D" w:rsidRPr="005A7882">
        <w:rPr>
          <w:sz w:val="24"/>
          <w:szCs w:val="24"/>
          <w:lang w:eastAsia="en-US"/>
        </w:rPr>
        <w:t xml:space="preserve">  </w:t>
      </w:r>
      <w:r w:rsidRPr="005A7882">
        <w:rPr>
          <w:sz w:val="24"/>
          <w:szCs w:val="24"/>
          <w:lang w:eastAsia="en-US"/>
        </w:rPr>
        <w:t xml:space="preserve">  </w:t>
      </w:r>
      <w:r w:rsidRPr="005A7882">
        <w:rPr>
          <w:sz w:val="20"/>
          <w:szCs w:val="20"/>
          <w:lang w:eastAsia="en-US"/>
        </w:rPr>
        <w:t>(фамилия, имя, отчество (последнее – при наличии) члена крестьянского (фермерского) хозяйства)</w:t>
      </w:r>
    </w:p>
    <w:p w:rsidR="00A956DE" w:rsidRPr="005A7882" w:rsidRDefault="00A956DE" w:rsidP="00A956D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en-US"/>
        </w:rPr>
      </w:pPr>
      <w:r w:rsidRPr="005A7882">
        <w:rPr>
          <w:szCs w:val="28"/>
          <w:lang w:eastAsia="en-US"/>
        </w:rPr>
        <w:t>паспорт _________________, выданный</w:t>
      </w:r>
      <w:r w:rsidRPr="005A7882">
        <w:rPr>
          <w:sz w:val="24"/>
          <w:szCs w:val="24"/>
          <w:lang w:eastAsia="en-US"/>
        </w:rPr>
        <w:t xml:space="preserve">  ___________________________________</w:t>
      </w:r>
      <w:r w:rsidRPr="005A7882">
        <w:rPr>
          <w:szCs w:val="28"/>
          <w:lang w:eastAsia="en-US"/>
        </w:rPr>
        <w:t>,</w:t>
      </w:r>
    </w:p>
    <w:p w:rsidR="00A956DE" w:rsidRPr="005A7882" w:rsidRDefault="00A956DE" w:rsidP="00A956D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eastAsia="en-US"/>
        </w:rPr>
      </w:pPr>
      <w:r w:rsidRPr="005A7882">
        <w:rPr>
          <w:sz w:val="20"/>
          <w:szCs w:val="20"/>
          <w:lang w:eastAsia="en-US"/>
        </w:rPr>
        <w:t xml:space="preserve">                         </w:t>
      </w:r>
      <w:r w:rsidR="00BF3B0A" w:rsidRPr="005A7882">
        <w:rPr>
          <w:sz w:val="20"/>
          <w:szCs w:val="20"/>
          <w:lang w:eastAsia="en-US"/>
        </w:rPr>
        <w:t xml:space="preserve"> </w:t>
      </w:r>
      <w:r w:rsidRPr="005A7882">
        <w:rPr>
          <w:sz w:val="20"/>
          <w:szCs w:val="20"/>
          <w:lang w:eastAsia="en-US"/>
        </w:rPr>
        <w:t xml:space="preserve"> (серия, номер)                                                             </w:t>
      </w:r>
      <w:r w:rsidR="00BF3B0A" w:rsidRPr="005A7882">
        <w:rPr>
          <w:sz w:val="20"/>
          <w:szCs w:val="20"/>
          <w:lang w:eastAsia="en-US"/>
        </w:rPr>
        <w:t xml:space="preserve">                </w:t>
      </w:r>
      <w:r w:rsidRPr="005A7882">
        <w:rPr>
          <w:sz w:val="20"/>
          <w:szCs w:val="20"/>
          <w:lang w:eastAsia="en-US"/>
        </w:rPr>
        <w:t xml:space="preserve"> (кем, когда)</w:t>
      </w:r>
    </w:p>
    <w:p w:rsidR="00A956DE" w:rsidRPr="005A7882" w:rsidRDefault="00A956DE" w:rsidP="00A956DE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en-US"/>
        </w:rPr>
      </w:pPr>
      <w:proofErr w:type="gramStart"/>
      <w:r w:rsidRPr="005A7882">
        <w:rPr>
          <w:szCs w:val="28"/>
          <w:lang w:eastAsia="en-US"/>
        </w:rPr>
        <w:t xml:space="preserve">в соответствии со </w:t>
      </w:r>
      <w:hyperlink r:id="rId12" w:history="1">
        <w:r w:rsidRPr="005A7882">
          <w:rPr>
            <w:szCs w:val="28"/>
            <w:lang w:eastAsia="en-US"/>
          </w:rPr>
          <w:t>статьей 9</w:t>
        </w:r>
      </w:hyperlink>
      <w:r w:rsidRPr="005A7882">
        <w:rPr>
          <w:szCs w:val="28"/>
          <w:lang w:eastAsia="en-US"/>
        </w:rPr>
        <w:t xml:space="preserve"> Федерального  закона  от 27.07.2006 № 152-ФЗ</w:t>
      </w:r>
      <w:r w:rsidRPr="005A7882">
        <w:rPr>
          <w:szCs w:val="28"/>
          <w:lang w:eastAsia="en-US"/>
        </w:rPr>
        <w:br/>
        <w:t>«О персональных данных» даю согласие министерству сельского хозяйства и рыбной промышленности Астраханской области на автоматизированную, а также без использования средств автоматизации обработку моих персонал</w:t>
      </w:r>
      <w:r w:rsidRPr="005A7882">
        <w:rPr>
          <w:szCs w:val="28"/>
          <w:lang w:eastAsia="en-US"/>
        </w:rPr>
        <w:t>ь</w:t>
      </w:r>
      <w:r w:rsidRPr="005A7882">
        <w:rPr>
          <w:szCs w:val="28"/>
          <w:lang w:eastAsia="en-US"/>
        </w:rPr>
        <w:t xml:space="preserve">ных данных, а именно совершение действий, предусмотренных </w:t>
      </w:r>
      <w:hyperlink r:id="rId13" w:history="1">
        <w:r w:rsidRPr="005A7882">
          <w:rPr>
            <w:szCs w:val="28"/>
            <w:lang w:eastAsia="en-US"/>
          </w:rPr>
          <w:t>пунктом 3 статьи 3</w:t>
        </w:r>
      </w:hyperlink>
      <w:r w:rsidRPr="005A7882">
        <w:rPr>
          <w:szCs w:val="28"/>
          <w:lang w:eastAsia="en-US"/>
        </w:rPr>
        <w:t xml:space="preserve"> Федерального закона от 27.07.2006</w:t>
      </w:r>
      <w:r w:rsidR="00BF3B0A" w:rsidRPr="005A7882">
        <w:rPr>
          <w:szCs w:val="28"/>
          <w:lang w:eastAsia="en-US"/>
        </w:rPr>
        <w:t xml:space="preserve"> </w:t>
      </w:r>
      <w:r w:rsidRPr="005A7882">
        <w:rPr>
          <w:szCs w:val="28"/>
          <w:lang w:eastAsia="en-US"/>
        </w:rPr>
        <w:t xml:space="preserve">№ 152-ФЗ «О персональных данных», со сведениями, представленными </w:t>
      </w:r>
      <w:r w:rsidR="00BF3B0A" w:rsidRPr="005A7882">
        <w:rPr>
          <w:szCs w:val="28"/>
          <w:lang w:eastAsia="en-US"/>
        </w:rPr>
        <w:t>обо мне в составе заявки</w:t>
      </w:r>
      <w:proofErr w:type="gramEnd"/>
      <w:r w:rsidR="00BF3B0A" w:rsidRPr="005A7882">
        <w:rPr>
          <w:szCs w:val="28"/>
          <w:lang w:eastAsia="en-US"/>
        </w:rPr>
        <w:t xml:space="preserve"> на уч</w:t>
      </w:r>
      <w:r w:rsidR="00BF3B0A" w:rsidRPr="005A7882">
        <w:rPr>
          <w:szCs w:val="28"/>
          <w:lang w:eastAsia="en-US"/>
        </w:rPr>
        <w:t>а</w:t>
      </w:r>
      <w:r w:rsidR="00BF3B0A" w:rsidRPr="005A7882">
        <w:rPr>
          <w:szCs w:val="28"/>
          <w:lang w:eastAsia="en-US"/>
        </w:rPr>
        <w:t xml:space="preserve">стие в отборе получателей гранта </w:t>
      </w:r>
      <w:r w:rsidR="00BF3B0A" w:rsidRPr="005A7882">
        <w:rPr>
          <w:szCs w:val="28"/>
          <w:lang w:eastAsia="ru-RU"/>
        </w:rPr>
        <w:t>на</w:t>
      </w:r>
      <w:r w:rsidR="00781138" w:rsidRPr="005A7882">
        <w:rPr>
          <w:szCs w:val="28"/>
          <w:lang w:eastAsia="ru-RU"/>
        </w:rPr>
        <w:t xml:space="preserve"> </w:t>
      </w:r>
      <w:r w:rsidR="00781138" w:rsidRPr="005A7882">
        <w:rPr>
          <w:spacing w:val="-4"/>
          <w:szCs w:val="28"/>
          <w:lang w:eastAsia="ru-RU"/>
        </w:rPr>
        <w:t>создание и развитие крестьянских (фе</w:t>
      </w:r>
      <w:r w:rsidR="00781138" w:rsidRPr="005A7882">
        <w:rPr>
          <w:spacing w:val="-4"/>
          <w:szCs w:val="28"/>
          <w:lang w:eastAsia="ru-RU"/>
        </w:rPr>
        <w:t>р</w:t>
      </w:r>
      <w:r w:rsidR="00781138" w:rsidRPr="005A7882">
        <w:rPr>
          <w:spacing w:val="-4"/>
          <w:szCs w:val="28"/>
          <w:lang w:eastAsia="ru-RU"/>
        </w:rPr>
        <w:t>мерских) хозяйств</w:t>
      </w:r>
      <w:r w:rsidR="00BF3B0A" w:rsidRPr="005A7882">
        <w:rPr>
          <w:szCs w:val="28"/>
          <w:lang w:eastAsia="ru-RU"/>
        </w:rPr>
        <w:t xml:space="preserve"> развитие малых форм хозяйствования</w:t>
      </w:r>
      <w:r w:rsidRPr="005A7882">
        <w:rPr>
          <w:szCs w:val="28"/>
          <w:lang w:eastAsia="en-US"/>
        </w:rPr>
        <w:t>.</w:t>
      </w:r>
    </w:p>
    <w:p w:rsidR="00A956DE" w:rsidRPr="005A7882" w:rsidRDefault="00A956DE" w:rsidP="00A956DE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en-US"/>
        </w:rPr>
      </w:pPr>
      <w:r w:rsidRPr="005A7882">
        <w:rPr>
          <w:szCs w:val="28"/>
          <w:lang w:eastAsia="en-US"/>
        </w:rPr>
        <w:t>Данное согласие действует со дня его подписания до достижения целей обработки персональных данных и (или) истечения срока хранения соотве</w:t>
      </w:r>
      <w:r w:rsidRPr="005A7882">
        <w:rPr>
          <w:szCs w:val="28"/>
          <w:lang w:eastAsia="en-US"/>
        </w:rPr>
        <w:t>т</w:t>
      </w:r>
      <w:r w:rsidRPr="005A7882">
        <w:rPr>
          <w:szCs w:val="28"/>
          <w:lang w:eastAsia="en-US"/>
        </w:rPr>
        <w:t>ствующей информации или документов, содержащих указанную информ</w:t>
      </w:r>
      <w:r w:rsidRPr="005A7882">
        <w:rPr>
          <w:szCs w:val="28"/>
          <w:lang w:eastAsia="en-US"/>
        </w:rPr>
        <w:t>а</w:t>
      </w:r>
      <w:r w:rsidRPr="005A7882">
        <w:rPr>
          <w:szCs w:val="28"/>
          <w:lang w:eastAsia="en-US"/>
        </w:rPr>
        <w:t xml:space="preserve">цию, предусмотренного законодательством Российской Федерации. </w:t>
      </w:r>
    </w:p>
    <w:p w:rsidR="00A956DE" w:rsidRPr="005A7882" w:rsidRDefault="00A956DE" w:rsidP="00A956DE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en-US"/>
        </w:rPr>
      </w:pPr>
      <w:r w:rsidRPr="005A7882">
        <w:rPr>
          <w:szCs w:val="28"/>
          <w:lang w:eastAsia="en-US"/>
        </w:rPr>
        <w:t>Данное согласие может быть отозвано по моему письменному заявл</w:t>
      </w:r>
      <w:r w:rsidRPr="005A7882">
        <w:rPr>
          <w:szCs w:val="28"/>
          <w:lang w:eastAsia="en-US"/>
        </w:rPr>
        <w:t>е</w:t>
      </w:r>
      <w:r w:rsidRPr="005A7882">
        <w:rPr>
          <w:szCs w:val="28"/>
          <w:lang w:eastAsia="en-US"/>
        </w:rPr>
        <w:t>нию.</w:t>
      </w:r>
    </w:p>
    <w:p w:rsidR="00A956DE" w:rsidRPr="005A7882" w:rsidRDefault="00A956DE" w:rsidP="00A956DE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eastAsia="en-US"/>
        </w:rPr>
      </w:pPr>
    </w:p>
    <w:p w:rsidR="00A956DE" w:rsidRPr="005A7882" w:rsidRDefault="00A956DE" w:rsidP="00A956DE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en-US"/>
        </w:rPr>
      </w:pPr>
      <w:r w:rsidRPr="005A7882">
        <w:rPr>
          <w:szCs w:val="28"/>
          <w:lang w:eastAsia="en-US"/>
        </w:rPr>
        <w:t xml:space="preserve">___________________                             </w:t>
      </w:r>
      <w:r w:rsidRPr="005A7882">
        <w:rPr>
          <w:szCs w:val="28"/>
          <w:lang w:eastAsia="en-US"/>
        </w:rPr>
        <w:tab/>
      </w:r>
      <w:r w:rsidRPr="005A7882">
        <w:rPr>
          <w:szCs w:val="28"/>
          <w:lang w:eastAsia="en-US"/>
        </w:rPr>
        <w:tab/>
      </w:r>
      <w:r w:rsidRPr="005A7882">
        <w:rPr>
          <w:szCs w:val="28"/>
          <w:lang w:eastAsia="en-US"/>
        </w:rPr>
        <w:tab/>
        <w:t xml:space="preserve">«___»_________ 20 __ г. </w:t>
      </w:r>
    </w:p>
    <w:p w:rsidR="00A956DE" w:rsidRPr="005A7882" w:rsidRDefault="00A956DE" w:rsidP="00A956DE">
      <w:pPr>
        <w:autoSpaceDE w:val="0"/>
        <w:autoSpaceDN w:val="0"/>
        <w:adjustRightInd w:val="0"/>
        <w:spacing w:line="240" w:lineRule="auto"/>
        <w:ind w:left="708"/>
        <w:jc w:val="both"/>
        <w:rPr>
          <w:sz w:val="20"/>
          <w:szCs w:val="20"/>
          <w:lang w:eastAsia="en-US"/>
        </w:rPr>
      </w:pPr>
      <w:r w:rsidRPr="005A7882">
        <w:rPr>
          <w:sz w:val="20"/>
          <w:szCs w:val="20"/>
          <w:lang w:eastAsia="en-US"/>
        </w:rPr>
        <w:t>(подпись)</w:t>
      </w:r>
    </w:p>
    <w:p w:rsidR="00F70744" w:rsidRPr="005A7882" w:rsidRDefault="00F70744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70744" w:rsidRPr="005A7882" w:rsidRDefault="00F70744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70744" w:rsidRPr="005A7882" w:rsidRDefault="00F70744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70744" w:rsidRPr="005A7882" w:rsidRDefault="00F70744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66C0D" w:rsidRPr="002430C6" w:rsidRDefault="00466C0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66C0D" w:rsidRPr="002430C6" w:rsidRDefault="00466C0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66C0D" w:rsidRPr="002430C6" w:rsidRDefault="00466C0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66C0D" w:rsidRPr="002430C6" w:rsidRDefault="00466C0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66C0D" w:rsidRPr="002430C6" w:rsidRDefault="00466C0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66C0D" w:rsidRPr="002430C6" w:rsidRDefault="00466C0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66C0D" w:rsidRPr="002430C6" w:rsidRDefault="00466C0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66C0D" w:rsidRPr="002430C6" w:rsidRDefault="00466C0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66C0D" w:rsidRPr="002430C6" w:rsidRDefault="00466C0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66C0D" w:rsidRPr="002430C6" w:rsidRDefault="00466C0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466C0D" w:rsidRPr="002430C6" w:rsidRDefault="00466C0D" w:rsidP="005B10C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F17B89" w:rsidRPr="002430C6" w:rsidRDefault="00F17B89" w:rsidP="00A52F28">
      <w:pPr>
        <w:autoSpaceDE w:val="0"/>
        <w:ind w:left="6237" w:firstLine="709"/>
        <w:rPr>
          <w:szCs w:val="28"/>
        </w:rPr>
      </w:pPr>
    </w:p>
    <w:p w:rsidR="00F17B89" w:rsidRPr="002430C6" w:rsidRDefault="00F17B89" w:rsidP="00A52F28">
      <w:pPr>
        <w:autoSpaceDE w:val="0"/>
        <w:ind w:left="6237" w:firstLine="709"/>
        <w:rPr>
          <w:szCs w:val="28"/>
        </w:rPr>
      </w:pPr>
    </w:p>
    <w:p w:rsidR="00F17B89" w:rsidRPr="002430C6" w:rsidRDefault="00F17B89" w:rsidP="00A52F28">
      <w:pPr>
        <w:autoSpaceDE w:val="0"/>
        <w:ind w:left="6237" w:firstLine="709"/>
        <w:rPr>
          <w:szCs w:val="28"/>
        </w:rPr>
      </w:pPr>
    </w:p>
    <w:p w:rsidR="00E05CBD" w:rsidRPr="002430C6" w:rsidRDefault="007E3757" w:rsidP="00A52F28">
      <w:pPr>
        <w:autoSpaceDE w:val="0"/>
        <w:ind w:left="6237" w:firstLine="709"/>
        <w:rPr>
          <w:szCs w:val="28"/>
        </w:rPr>
      </w:pPr>
      <w:r w:rsidRPr="002430C6">
        <w:rPr>
          <w:szCs w:val="28"/>
        </w:rPr>
        <w:t>Приложение № 3</w:t>
      </w:r>
    </w:p>
    <w:p w:rsidR="00E05CBD" w:rsidRPr="002430C6" w:rsidRDefault="00E05CBD" w:rsidP="00A52F28">
      <w:pPr>
        <w:autoSpaceDE w:val="0"/>
        <w:ind w:left="6237" w:firstLine="709"/>
        <w:rPr>
          <w:szCs w:val="28"/>
        </w:rPr>
      </w:pPr>
      <w:r w:rsidRPr="002430C6">
        <w:rPr>
          <w:szCs w:val="28"/>
        </w:rPr>
        <w:t>к Порядку</w:t>
      </w:r>
    </w:p>
    <w:p w:rsidR="00E05CBD" w:rsidRPr="002430C6" w:rsidRDefault="00E05CBD" w:rsidP="00A52F28">
      <w:pPr>
        <w:autoSpaceDE w:val="0"/>
        <w:ind w:left="6237" w:firstLine="709"/>
        <w:rPr>
          <w:szCs w:val="28"/>
        </w:rPr>
      </w:pPr>
    </w:p>
    <w:p w:rsidR="00E05CBD" w:rsidRPr="002430C6" w:rsidRDefault="00E05CBD" w:rsidP="00A52F28">
      <w:pPr>
        <w:autoSpaceDE w:val="0"/>
        <w:ind w:left="6237" w:firstLine="709"/>
        <w:rPr>
          <w:szCs w:val="28"/>
        </w:rPr>
      </w:pPr>
    </w:p>
    <w:p w:rsidR="00E05CBD" w:rsidRPr="002430C6" w:rsidRDefault="00E05CBD" w:rsidP="00A52F28">
      <w:pPr>
        <w:autoSpaceDE w:val="0"/>
        <w:ind w:left="6237" w:firstLine="709"/>
        <w:rPr>
          <w:szCs w:val="28"/>
        </w:rPr>
      </w:pPr>
    </w:p>
    <w:p w:rsidR="0098497A" w:rsidRPr="002430C6" w:rsidRDefault="00B154D6" w:rsidP="0074068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2430C6">
        <w:rPr>
          <w:szCs w:val="28"/>
        </w:rPr>
        <w:t xml:space="preserve">Перечень </w:t>
      </w:r>
    </w:p>
    <w:p w:rsidR="001E3164" w:rsidRPr="002430C6" w:rsidRDefault="0098497A" w:rsidP="0074068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2430C6">
        <w:rPr>
          <w:szCs w:val="28"/>
        </w:rPr>
        <w:t xml:space="preserve">документов, подтверждающих информацию по критериям оценки </w:t>
      </w:r>
    </w:p>
    <w:p w:rsidR="00B154D6" w:rsidRPr="002430C6" w:rsidRDefault="00B154D6" w:rsidP="00A52F28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en-US"/>
        </w:rPr>
      </w:pPr>
    </w:p>
    <w:p w:rsidR="001301B8" w:rsidRPr="002430C6" w:rsidRDefault="001301B8" w:rsidP="001301B8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430C6">
        <w:rPr>
          <w:rFonts w:eastAsia="Times New Roman"/>
          <w:lang w:eastAsia="ru-RU"/>
        </w:rPr>
        <w:t>1. </w:t>
      </w:r>
      <w:proofErr w:type="gramStart"/>
      <w:r w:rsidRPr="002430C6">
        <w:rPr>
          <w:rFonts w:eastAsia="Times New Roman"/>
          <w:lang w:eastAsia="ru-RU"/>
        </w:rPr>
        <w:t>Копии документов, подтверждающих наличие у участника отбора на день подачи заявки права собственности или долгосрочной (не менее трех лет) аренды (за исключением субаренды) на земельные участки из земель сельскохозяйственного назначения, включенные согласно бизнес-плану в с</w:t>
      </w:r>
      <w:r w:rsidRPr="002430C6">
        <w:rPr>
          <w:rFonts w:eastAsia="Times New Roman"/>
          <w:lang w:eastAsia="ru-RU"/>
        </w:rPr>
        <w:t>о</w:t>
      </w:r>
      <w:r w:rsidRPr="002430C6">
        <w:rPr>
          <w:rFonts w:eastAsia="Times New Roman"/>
          <w:lang w:eastAsia="ru-RU"/>
        </w:rPr>
        <w:t>став собственных ресурсов, используемых на развитие хозяйства и позвол</w:t>
      </w:r>
      <w:r w:rsidRPr="002430C6">
        <w:rPr>
          <w:rFonts w:eastAsia="Times New Roman"/>
          <w:lang w:eastAsia="ru-RU"/>
        </w:rPr>
        <w:t>я</w:t>
      </w:r>
      <w:r w:rsidRPr="002430C6">
        <w:rPr>
          <w:rFonts w:eastAsia="Times New Roman"/>
          <w:lang w:eastAsia="ru-RU"/>
        </w:rPr>
        <w:t>ющих определить площадь таких земельных участков;</w:t>
      </w:r>
      <w:proofErr w:type="gramEnd"/>
    </w:p>
    <w:p w:rsidR="001301B8" w:rsidRPr="002430C6" w:rsidRDefault="001301B8" w:rsidP="001301B8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430C6">
        <w:rPr>
          <w:rFonts w:eastAsia="Times New Roman"/>
          <w:lang w:eastAsia="ru-RU"/>
        </w:rPr>
        <w:t>2. </w:t>
      </w:r>
      <w:proofErr w:type="gramStart"/>
      <w:r w:rsidRPr="002430C6">
        <w:rPr>
          <w:rFonts w:eastAsia="Times New Roman"/>
          <w:lang w:eastAsia="ru-RU"/>
        </w:rPr>
        <w:t>Копии документов, подтверждающих наличие у участника отбора на день подачи заявки права собственности или долгосрочной аренды (не менее пяти лет) на производственные помещения, включенные согласно бизнес-плану в состав собственных ресурсов, используемых на развитие хозяйства, позволяющих определить площадь таких производственных помещений и содержащих сведения об их местоположении;</w:t>
      </w:r>
      <w:proofErr w:type="gramEnd"/>
    </w:p>
    <w:p w:rsidR="001301B8" w:rsidRPr="002430C6" w:rsidRDefault="001301B8" w:rsidP="001301B8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430C6">
        <w:rPr>
          <w:rFonts w:eastAsia="Times New Roman"/>
          <w:lang w:eastAsia="ru-RU"/>
        </w:rPr>
        <w:t>3. Копии договоров пользования рыбоводными участками, включе</w:t>
      </w:r>
      <w:r w:rsidRPr="002430C6">
        <w:rPr>
          <w:rFonts w:eastAsia="Times New Roman"/>
          <w:lang w:eastAsia="ru-RU"/>
        </w:rPr>
        <w:t>н</w:t>
      </w:r>
      <w:r w:rsidRPr="002430C6">
        <w:rPr>
          <w:rFonts w:eastAsia="Times New Roman"/>
          <w:lang w:eastAsia="ru-RU"/>
        </w:rPr>
        <w:t>ными согласно бизнес-плану в состав собственных ресурсов, используемых на развитие хозяйства;</w:t>
      </w:r>
    </w:p>
    <w:p w:rsidR="001301B8" w:rsidRPr="002430C6" w:rsidRDefault="001301B8" w:rsidP="001301B8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430C6">
        <w:rPr>
          <w:rFonts w:eastAsia="Times New Roman"/>
          <w:lang w:eastAsia="ru-RU"/>
        </w:rPr>
        <w:t>4. </w:t>
      </w:r>
      <w:proofErr w:type="gramStart"/>
      <w:r w:rsidRPr="002430C6">
        <w:rPr>
          <w:rFonts w:eastAsia="Times New Roman"/>
          <w:lang w:eastAsia="ru-RU"/>
        </w:rPr>
        <w:t>Копии паспортов самоходных машин, других видов техники или в</w:t>
      </w:r>
      <w:r w:rsidRPr="002430C6">
        <w:rPr>
          <w:rFonts w:eastAsia="Times New Roman"/>
          <w:lang w:eastAsia="ru-RU"/>
        </w:rPr>
        <w:t>ы</w:t>
      </w:r>
      <w:r w:rsidRPr="002430C6">
        <w:rPr>
          <w:rFonts w:eastAsia="Times New Roman"/>
          <w:lang w:eastAsia="ru-RU"/>
        </w:rPr>
        <w:t>писок из электронных паспортов самоходных машин, других видов техники и свидетельств о регистрации самоходных машин, других видов техники, выданных органами регионального государственного надзора в области те</w:t>
      </w:r>
      <w:r w:rsidRPr="002430C6">
        <w:rPr>
          <w:rFonts w:eastAsia="Times New Roman"/>
          <w:lang w:eastAsia="ru-RU"/>
        </w:rPr>
        <w:t>х</w:t>
      </w:r>
      <w:r w:rsidRPr="002430C6">
        <w:rPr>
          <w:rFonts w:eastAsia="Times New Roman"/>
          <w:lang w:eastAsia="ru-RU"/>
        </w:rPr>
        <w:t>нического состояния и эксплуатации самоходных машин и других видов те</w:t>
      </w:r>
      <w:r w:rsidRPr="002430C6">
        <w:rPr>
          <w:rFonts w:eastAsia="Times New Roman"/>
          <w:lang w:eastAsia="ru-RU"/>
        </w:rPr>
        <w:t>х</w:t>
      </w:r>
      <w:r w:rsidRPr="002430C6">
        <w:rPr>
          <w:rFonts w:eastAsia="Times New Roman"/>
          <w:lang w:eastAsia="ru-RU"/>
        </w:rPr>
        <w:t>ники, аттракционов, включенных согласно бизнес-плану в состав собстве</w:t>
      </w:r>
      <w:r w:rsidRPr="002430C6">
        <w:rPr>
          <w:rFonts w:eastAsia="Times New Roman"/>
          <w:lang w:eastAsia="ru-RU"/>
        </w:rPr>
        <w:t>н</w:t>
      </w:r>
      <w:r w:rsidRPr="002430C6">
        <w:rPr>
          <w:rFonts w:eastAsia="Times New Roman"/>
          <w:lang w:eastAsia="ru-RU"/>
        </w:rPr>
        <w:t>ных ресурсов, используемых на развитие хозяйства;</w:t>
      </w:r>
      <w:proofErr w:type="gramEnd"/>
    </w:p>
    <w:p w:rsidR="001301B8" w:rsidRPr="002430C6" w:rsidRDefault="001301B8" w:rsidP="001301B8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430C6">
        <w:rPr>
          <w:rFonts w:eastAsia="Times New Roman"/>
          <w:lang w:eastAsia="ru-RU"/>
        </w:rPr>
        <w:t>5. Копии письменных коммерческих предложений, направленных на имя участника отбора, и (или) предварительных договоров, содержащих св</w:t>
      </w:r>
      <w:r w:rsidRPr="002430C6">
        <w:rPr>
          <w:rFonts w:eastAsia="Times New Roman"/>
          <w:lang w:eastAsia="ru-RU"/>
        </w:rPr>
        <w:t>е</w:t>
      </w:r>
      <w:r w:rsidRPr="002430C6">
        <w:rPr>
          <w:rFonts w:eastAsia="Times New Roman"/>
          <w:lang w:eastAsia="ru-RU"/>
        </w:rPr>
        <w:t>дения о стоимости планируемого к приобретению за счет сре</w:t>
      </w:r>
      <w:proofErr w:type="gramStart"/>
      <w:r w:rsidRPr="002430C6">
        <w:rPr>
          <w:rFonts w:eastAsia="Times New Roman"/>
          <w:lang w:eastAsia="ru-RU"/>
        </w:rPr>
        <w:t>дств гр</w:t>
      </w:r>
      <w:proofErr w:type="gramEnd"/>
      <w:r w:rsidRPr="002430C6">
        <w:rPr>
          <w:rFonts w:eastAsia="Times New Roman"/>
          <w:lang w:eastAsia="ru-RU"/>
        </w:rPr>
        <w:t>анта те</w:t>
      </w:r>
      <w:r w:rsidRPr="002430C6">
        <w:rPr>
          <w:rFonts w:eastAsia="Times New Roman"/>
          <w:lang w:eastAsia="ru-RU"/>
        </w:rPr>
        <w:t>х</w:t>
      </w:r>
      <w:r w:rsidRPr="002430C6">
        <w:rPr>
          <w:rFonts w:eastAsia="Times New Roman"/>
          <w:lang w:eastAsia="ru-RU"/>
        </w:rPr>
        <w:t>нологического оборудования по первичной и промышленной переработке сельскохозяйственного и рыбного сырья, согласно бизнес-плану;</w:t>
      </w:r>
    </w:p>
    <w:p w:rsidR="001301B8" w:rsidRPr="002430C6" w:rsidRDefault="001301B8" w:rsidP="001301B8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430C6">
        <w:rPr>
          <w:rFonts w:eastAsia="Times New Roman"/>
          <w:lang w:eastAsia="ru-RU"/>
        </w:rPr>
        <w:t>6. Копии письменных коммерческих предложений, направленных на имя участника отбора, и (или) предварительных договоров, содержащих св</w:t>
      </w:r>
      <w:r w:rsidRPr="002430C6">
        <w:rPr>
          <w:rFonts w:eastAsia="Times New Roman"/>
          <w:lang w:eastAsia="ru-RU"/>
        </w:rPr>
        <w:t>е</w:t>
      </w:r>
      <w:r w:rsidRPr="002430C6">
        <w:rPr>
          <w:rFonts w:eastAsia="Times New Roman"/>
          <w:lang w:eastAsia="ru-RU"/>
        </w:rPr>
        <w:t>дения о стоимости планируемого к приобретению за счет сре</w:t>
      </w:r>
      <w:proofErr w:type="gramStart"/>
      <w:r w:rsidRPr="002430C6">
        <w:rPr>
          <w:rFonts w:eastAsia="Times New Roman"/>
          <w:lang w:eastAsia="ru-RU"/>
        </w:rPr>
        <w:t>дств гр</w:t>
      </w:r>
      <w:proofErr w:type="gramEnd"/>
      <w:r w:rsidRPr="002430C6">
        <w:rPr>
          <w:rFonts w:eastAsia="Times New Roman"/>
          <w:lang w:eastAsia="ru-RU"/>
        </w:rPr>
        <w:t>анта об</w:t>
      </w:r>
      <w:r w:rsidRPr="002430C6">
        <w:rPr>
          <w:rFonts w:eastAsia="Times New Roman"/>
          <w:lang w:eastAsia="ru-RU"/>
        </w:rPr>
        <w:t>о</w:t>
      </w:r>
      <w:r w:rsidRPr="002430C6">
        <w:rPr>
          <w:rFonts w:eastAsia="Times New Roman"/>
          <w:lang w:eastAsia="ru-RU"/>
        </w:rPr>
        <w:t>рудования (климатическое, вентиляционное, складское) по хранению плод</w:t>
      </w:r>
      <w:r w:rsidRPr="002430C6">
        <w:rPr>
          <w:rFonts w:eastAsia="Times New Roman"/>
          <w:lang w:eastAsia="ru-RU"/>
        </w:rPr>
        <w:t>о</w:t>
      </w:r>
      <w:r w:rsidRPr="002430C6">
        <w:rPr>
          <w:rFonts w:eastAsia="Times New Roman"/>
          <w:lang w:eastAsia="ru-RU"/>
        </w:rPr>
        <w:t>овощного сырья и картофеля, согласно бизнес-плану;</w:t>
      </w:r>
    </w:p>
    <w:p w:rsidR="001301B8" w:rsidRPr="002430C6" w:rsidRDefault="001301B8" w:rsidP="001301B8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430C6">
        <w:rPr>
          <w:rFonts w:eastAsia="Times New Roman"/>
          <w:lang w:eastAsia="ru-RU"/>
        </w:rPr>
        <w:t>7. </w:t>
      </w:r>
      <w:proofErr w:type="gramStart"/>
      <w:r w:rsidRPr="002430C6">
        <w:rPr>
          <w:rFonts w:eastAsia="Times New Roman"/>
          <w:lang w:eastAsia="ru-RU"/>
        </w:rPr>
        <w:t>Копии письменных коммерческих предложений, направленных на имя участника отбора, и (или) предварительных договоров, содержащих св</w:t>
      </w:r>
      <w:r w:rsidRPr="002430C6">
        <w:rPr>
          <w:rFonts w:eastAsia="Times New Roman"/>
          <w:lang w:eastAsia="ru-RU"/>
        </w:rPr>
        <w:t>е</w:t>
      </w:r>
      <w:r w:rsidRPr="002430C6">
        <w:rPr>
          <w:rFonts w:eastAsia="Times New Roman"/>
          <w:lang w:eastAsia="ru-RU"/>
        </w:rPr>
        <w:t>дения о стоимости планируемого к приобретению за счет средств гранта об</w:t>
      </w:r>
      <w:r w:rsidRPr="002430C6">
        <w:rPr>
          <w:rFonts w:eastAsia="Times New Roman"/>
          <w:lang w:eastAsia="ru-RU"/>
        </w:rPr>
        <w:t>о</w:t>
      </w:r>
      <w:r w:rsidRPr="002430C6">
        <w:rPr>
          <w:rFonts w:eastAsia="Times New Roman"/>
          <w:lang w:eastAsia="ru-RU"/>
        </w:rPr>
        <w:lastRenderedPageBreak/>
        <w:t>рудования для проведения мероприятий по искусственному осеменению м</w:t>
      </w:r>
      <w:r w:rsidRPr="002430C6">
        <w:rPr>
          <w:rFonts w:eastAsia="Times New Roman"/>
          <w:lang w:eastAsia="ru-RU"/>
        </w:rPr>
        <w:t>а</w:t>
      </w:r>
      <w:r w:rsidRPr="002430C6">
        <w:rPr>
          <w:rFonts w:eastAsia="Times New Roman"/>
          <w:lang w:eastAsia="ru-RU"/>
        </w:rPr>
        <w:t>точного поголовья крупного рогатого скота, а также копии договоров (пре</w:t>
      </w:r>
      <w:r w:rsidRPr="002430C6">
        <w:rPr>
          <w:rFonts w:eastAsia="Times New Roman"/>
          <w:lang w:eastAsia="ru-RU"/>
        </w:rPr>
        <w:t>д</w:t>
      </w:r>
      <w:r w:rsidRPr="002430C6">
        <w:rPr>
          <w:rFonts w:eastAsia="Times New Roman"/>
          <w:lang w:eastAsia="ru-RU"/>
        </w:rPr>
        <w:t>варительных договоров) на поставку семени сельскохозяйственных живо</w:t>
      </w:r>
      <w:r w:rsidRPr="002430C6">
        <w:rPr>
          <w:rFonts w:eastAsia="Times New Roman"/>
          <w:lang w:eastAsia="ru-RU"/>
        </w:rPr>
        <w:t>т</w:t>
      </w:r>
      <w:r w:rsidRPr="002430C6">
        <w:rPr>
          <w:rFonts w:eastAsia="Times New Roman"/>
          <w:lang w:eastAsia="ru-RU"/>
        </w:rPr>
        <w:t>ных-производителей и (или) на оказание услуг (работ) по искусственному осеменению сельскохозяйственных животных с племенным</w:t>
      </w:r>
      <w:proofErr w:type="gramEnd"/>
      <w:r w:rsidRPr="002430C6">
        <w:rPr>
          <w:rFonts w:eastAsia="Times New Roman"/>
          <w:lang w:eastAsia="ru-RU"/>
        </w:rPr>
        <w:t xml:space="preserve"> хозяйством; </w:t>
      </w:r>
    </w:p>
    <w:p w:rsidR="00A26353" w:rsidRPr="002430C6" w:rsidRDefault="00A26353" w:rsidP="00A26353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430C6">
        <w:rPr>
          <w:rFonts w:eastAsia="Times New Roman"/>
          <w:lang w:eastAsia="ru-RU"/>
        </w:rPr>
        <w:t>8. Копии коммерческих предложений, направленных на имя участника конкурсного отбора, и (или) предварительных договоров, содержащих свед</w:t>
      </w:r>
      <w:r w:rsidRPr="002430C6">
        <w:rPr>
          <w:rFonts w:eastAsia="Times New Roman"/>
          <w:lang w:eastAsia="ru-RU"/>
        </w:rPr>
        <w:t>е</w:t>
      </w:r>
      <w:r w:rsidRPr="002430C6">
        <w:rPr>
          <w:rFonts w:eastAsia="Times New Roman"/>
          <w:lang w:eastAsia="ru-RU"/>
        </w:rPr>
        <w:t>ния о стоимости планируемых к приобретению за счет сре</w:t>
      </w:r>
      <w:proofErr w:type="gramStart"/>
      <w:r w:rsidRPr="002430C6">
        <w:rPr>
          <w:rFonts w:eastAsia="Times New Roman"/>
          <w:lang w:eastAsia="ru-RU"/>
        </w:rPr>
        <w:t>дств гр</w:t>
      </w:r>
      <w:proofErr w:type="gramEnd"/>
      <w:r w:rsidRPr="002430C6">
        <w:rPr>
          <w:rFonts w:eastAsia="Times New Roman"/>
          <w:lang w:eastAsia="ru-RU"/>
        </w:rPr>
        <w:t>анта пл</w:t>
      </w:r>
      <w:r w:rsidRPr="002430C6">
        <w:rPr>
          <w:rFonts w:eastAsia="Times New Roman"/>
          <w:lang w:eastAsia="ru-RU"/>
        </w:rPr>
        <w:t>е</w:t>
      </w:r>
      <w:r w:rsidRPr="002430C6">
        <w:rPr>
          <w:rFonts w:eastAsia="Times New Roman"/>
          <w:lang w:eastAsia="ru-RU"/>
        </w:rPr>
        <w:t>менного поголовья.</w:t>
      </w:r>
    </w:p>
    <w:p w:rsidR="00883EF9" w:rsidRPr="002430C6" w:rsidRDefault="00A26353" w:rsidP="00883EF9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430C6">
        <w:rPr>
          <w:rFonts w:eastAsia="Times New Roman"/>
          <w:lang w:eastAsia="ru-RU"/>
        </w:rPr>
        <w:t>9</w:t>
      </w:r>
      <w:r w:rsidR="00883EF9" w:rsidRPr="002430C6">
        <w:rPr>
          <w:rFonts w:eastAsia="Times New Roman"/>
          <w:lang w:eastAsia="ru-RU"/>
        </w:rPr>
        <w:t>. Копия статистической отчетности по форме № 3-фермер "Сведения о производстве продукции животноводства и поголовье скота" (для участников конкурсного отбора - предпринимателей).</w:t>
      </w:r>
    </w:p>
    <w:p w:rsidR="00883EF9" w:rsidRPr="002430C6" w:rsidRDefault="00A26353" w:rsidP="00883EF9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430C6">
        <w:rPr>
          <w:rFonts w:eastAsia="Times New Roman"/>
          <w:lang w:eastAsia="ru-RU"/>
        </w:rPr>
        <w:t>10</w:t>
      </w:r>
      <w:r w:rsidR="00883EF9" w:rsidRPr="002430C6">
        <w:rPr>
          <w:rFonts w:eastAsia="Times New Roman"/>
          <w:lang w:eastAsia="ru-RU"/>
        </w:rPr>
        <w:t xml:space="preserve">. Выписка (выписки) из </w:t>
      </w:r>
      <w:proofErr w:type="spellStart"/>
      <w:r w:rsidR="00883EF9" w:rsidRPr="002430C6">
        <w:rPr>
          <w:rFonts w:eastAsia="Times New Roman"/>
          <w:lang w:eastAsia="ru-RU"/>
        </w:rPr>
        <w:t>похозяйственной</w:t>
      </w:r>
      <w:proofErr w:type="spellEnd"/>
      <w:r w:rsidR="00883EF9" w:rsidRPr="002430C6">
        <w:rPr>
          <w:rFonts w:eastAsia="Times New Roman"/>
          <w:lang w:eastAsia="ru-RU"/>
        </w:rPr>
        <w:t xml:space="preserve"> книги, подтверждающая (</w:t>
      </w:r>
      <w:proofErr w:type="spellStart"/>
      <w:r w:rsidR="00883EF9" w:rsidRPr="002430C6">
        <w:rPr>
          <w:rFonts w:eastAsia="Times New Roman"/>
          <w:lang w:eastAsia="ru-RU"/>
        </w:rPr>
        <w:t>ие</w:t>
      </w:r>
      <w:proofErr w:type="spellEnd"/>
      <w:r w:rsidR="00883EF9" w:rsidRPr="002430C6">
        <w:rPr>
          <w:rFonts w:eastAsia="Times New Roman"/>
          <w:lang w:eastAsia="ru-RU"/>
        </w:rPr>
        <w:t>) наличие у участника конкурсного отбора поголовья скота и птицы (для участников конкурсного отбора - граждан).</w:t>
      </w:r>
    </w:p>
    <w:p w:rsidR="00A26353" w:rsidRPr="002430C6" w:rsidRDefault="00A26353" w:rsidP="00740688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strike/>
          <w:lang w:eastAsia="ru-RU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A26353" w:rsidRPr="002430C6" w:rsidRDefault="00A26353" w:rsidP="001B01C9">
      <w:pPr>
        <w:autoSpaceDE w:val="0"/>
        <w:ind w:left="6237"/>
        <w:rPr>
          <w:szCs w:val="28"/>
        </w:rPr>
      </w:pPr>
    </w:p>
    <w:p w:rsidR="002430C6" w:rsidRDefault="002430C6" w:rsidP="001B01C9">
      <w:pPr>
        <w:autoSpaceDE w:val="0"/>
        <w:ind w:left="6237"/>
        <w:rPr>
          <w:szCs w:val="28"/>
        </w:rPr>
      </w:pPr>
    </w:p>
    <w:p w:rsidR="005A7882" w:rsidRDefault="005A7882" w:rsidP="001B01C9">
      <w:pPr>
        <w:autoSpaceDE w:val="0"/>
        <w:ind w:left="6237"/>
        <w:rPr>
          <w:szCs w:val="28"/>
        </w:rPr>
      </w:pPr>
    </w:p>
    <w:p w:rsidR="005A7882" w:rsidRDefault="005A7882" w:rsidP="001B01C9">
      <w:pPr>
        <w:autoSpaceDE w:val="0"/>
        <w:ind w:left="6237"/>
        <w:rPr>
          <w:szCs w:val="28"/>
        </w:rPr>
      </w:pPr>
    </w:p>
    <w:p w:rsidR="002430C6" w:rsidRDefault="002430C6" w:rsidP="001B01C9">
      <w:pPr>
        <w:autoSpaceDE w:val="0"/>
        <w:ind w:left="6237"/>
        <w:rPr>
          <w:szCs w:val="28"/>
        </w:rPr>
      </w:pPr>
    </w:p>
    <w:p w:rsidR="002430C6" w:rsidRDefault="002430C6" w:rsidP="001B01C9">
      <w:pPr>
        <w:autoSpaceDE w:val="0"/>
        <w:ind w:left="6237"/>
        <w:rPr>
          <w:szCs w:val="28"/>
        </w:rPr>
      </w:pPr>
    </w:p>
    <w:p w:rsidR="002430C6" w:rsidRDefault="002430C6" w:rsidP="001B01C9">
      <w:pPr>
        <w:autoSpaceDE w:val="0"/>
        <w:ind w:left="6237"/>
        <w:rPr>
          <w:szCs w:val="28"/>
        </w:rPr>
      </w:pPr>
    </w:p>
    <w:p w:rsidR="001B01C9" w:rsidRPr="002430C6" w:rsidRDefault="001B01C9" w:rsidP="001B01C9">
      <w:pPr>
        <w:autoSpaceDE w:val="0"/>
        <w:ind w:left="6237"/>
        <w:rPr>
          <w:szCs w:val="28"/>
        </w:rPr>
      </w:pPr>
      <w:r w:rsidRPr="002430C6">
        <w:rPr>
          <w:szCs w:val="28"/>
        </w:rPr>
        <w:lastRenderedPageBreak/>
        <w:t>Приложение № 4</w:t>
      </w:r>
    </w:p>
    <w:p w:rsidR="001B01C9" w:rsidRPr="002430C6" w:rsidRDefault="001B01C9" w:rsidP="001B01C9">
      <w:pPr>
        <w:autoSpaceDE w:val="0"/>
        <w:ind w:left="6237"/>
        <w:rPr>
          <w:szCs w:val="28"/>
        </w:rPr>
      </w:pPr>
      <w:r w:rsidRPr="002430C6">
        <w:rPr>
          <w:szCs w:val="28"/>
        </w:rPr>
        <w:t>к Порядку</w:t>
      </w:r>
    </w:p>
    <w:p w:rsidR="00E51DA9" w:rsidRPr="002430C6" w:rsidRDefault="00E51DA9" w:rsidP="00C97F32">
      <w:pPr>
        <w:autoSpaceDE w:val="0"/>
        <w:autoSpaceDN w:val="0"/>
        <w:adjustRightInd w:val="0"/>
        <w:ind w:left="6372" w:firstLine="7"/>
        <w:outlineLvl w:val="1"/>
        <w:rPr>
          <w:szCs w:val="28"/>
        </w:rPr>
      </w:pPr>
    </w:p>
    <w:p w:rsidR="00E51DA9" w:rsidRPr="002430C6" w:rsidRDefault="00E51DA9" w:rsidP="001B01C9">
      <w:pPr>
        <w:autoSpaceDE w:val="0"/>
        <w:autoSpaceDN w:val="0"/>
        <w:adjustRightInd w:val="0"/>
        <w:ind w:left="6372" w:firstLine="7"/>
        <w:outlineLvl w:val="1"/>
        <w:rPr>
          <w:szCs w:val="28"/>
        </w:rPr>
      </w:pPr>
    </w:p>
    <w:p w:rsidR="00E51DA9" w:rsidRPr="002430C6" w:rsidRDefault="00E51DA9" w:rsidP="00C97F32">
      <w:pPr>
        <w:autoSpaceDE w:val="0"/>
        <w:autoSpaceDN w:val="0"/>
        <w:adjustRightInd w:val="0"/>
        <w:ind w:left="6372" w:firstLine="7"/>
        <w:outlineLvl w:val="1"/>
        <w:rPr>
          <w:szCs w:val="28"/>
        </w:rPr>
      </w:pPr>
    </w:p>
    <w:p w:rsidR="001B01C9" w:rsidRPr="002430C6" w:rsidRDefault="008865F3" w:rsidP="001B01C9">
      <w:pPr>
        <w:autoSpaceDE w:val="0"/>
        <w:autoSpaceDN w:val="0"/>
        <w:adjustRightInd w:val="0"/>
        <w:spacing w:line="240" w:lineRule="auto"/>
        <w:jc w:val="center"/>
        <w:outlineLvl w:val="0"/>
        <w:rPr>
          <w:spacing w:val="-6"/>
          <w:szCs w:val="28"/>
        </w:rPr>
      </w:pPr>
      <w:r w:rsidRPr="002430C6">
        <w:rPr>
          <w:szCs w:val="28"/>
        </w:rPr>
        <w:t>Результат</w:t>
      </w:r>
      <w:r w:rsidR="001B01C9" w:rsidRPr="002430C6">
        <w:rPr>
          <w:szCs w:val="28"/>
        </w:rPr>
        <w:t xml:space="preserve"> предоставления</w:t>
      </w:r>
      <w:r w:rsidR="001B01C9" w:rsidRPr="002430C6">
        <w:rPr>
          <w:spacing w:val="-6"/>
          <w:szCs w:val="28"/>
        </w:rPr>
        <w:t xml:space="preserve"> гранта</w:t>
      </w:r>
    </w:p>
    <w:p w:rsidR="002E5546" w:rsidRPr="002430C6" w:rsidRDefault="002E5546" w:rsidP="002E5546">
      <w:pPr>
        <w:autoSpaceDE w:val="0"/>
        <w:autoSpaceDN w:val="0"/>
        <w:adjustRightInd w:val="0"/>
        <w:spacing w:line="240" w:lineRule="auto"/>
        <w:jc w:val="both"/>
        <w:outlineLvl w:val="0"/>
        <w:rPr>
          <w:rFonts w:eastAsia="Times New Roman"/>
          <w:szCs w:val="28"/>
          <w:lang w:eastAsia="ru-RU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3"/>
        <w:gridCol w:w="1197"/>
        <w:gridCol w:w="2551"/>
      </w:tblGrid>
      <w:tr w:rsidR="002430C6" w:rsidRPr="002430C6" w:rsidTr="002E554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Pr="002430C6" w:rsidRDefault="002E5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30C6">
              <w:rPr>
                <w:rFonts w:eastAsia="Times New Roman"/>
                <w:szCs w:val="28"/>
                <w:lang w:eastAsia="ru-RU"/>
              </w:rPr>
              <w:t>Наименование результата предоставления гран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Pr="002430C6" w:rsidRDefault="002E5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30C6">
              <w:rPr>
                <w:rFonts w:eastAsia="Times New Roman"/>
                <w:szCs w:val="28"/>
                <w:lang w:eastAsia="ru-RU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Pr="002430C6" w:rsidRDefault="002E5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30C6">
              <w:rPr>
                <w:rFonts w:eastAsia="Times New Roman"/>
                <w:szCs w:val="28"/>
                <w:lang w:eastAsia="ru-RU"/>
              </w:rPr>
              <w:t>Плановое значение</w:t>
            </w:r>
          </w:p>
        </w:tc>
      </w:tr>
      <w:tr w:rsidR="002430C6" w:rsidRPr="002430C6" w:rsidTr="002E554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Pr="002430C6" w:rsidRDefault="002E554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2430C6">
              <w:rPr>
                <w:rFonts w:eastAsia="Times New Roman"/>
                <w:szCs w:val="28"/>
                <w:lang w:eastAsia="ru-RU"/>
              </w:rPr>
              <w:t>Объем произведенной сельскохозяйственной продукции в стоимостном выражении по направлению отрасли (</w:t>
            </w:r>
            <w:proofErr w:type="spellStart"/>
            <w:r w:rsidRPr="002430C6">
              <w:rPr>
                <w:rFonts w:eastAsia="Times New Roman"/>
                <w:szCs w:val="28"/>
                <w:lang w:eastAsia="ru-RU"/>
              </w:rPr>
              <w:t>подотрасли</w:t>
            </w:r>
            <w:proofErr w:type="spellEnd"/>
            <w:r w:rsidRPr="002430C6">
              <w:rPr>
                <w:rFonts w:eastAsia="Times New Roman"/>
                <w:szCs w:val="28"/>
                <w:lang w:eastAsia="ru-RU"/>
              </w:rPr>
              <w:t>) сельского хозяйства, предусмотренный бизнес-планом, по состоянию на 31 декабря ежегодно в течение 5 лет начиная с года начала производства в соо</w:t>
            </w:r>
            <w:r w:rsidRPr="002430C6">
              <w:rPr>
                <w:rFonts w:eastAsia="Times New Roman"/>
                <w:szCs w:val="28"/>
                <w:lang w:eastAsia="ru-RU"/>
              </w:rPr>
              <w:t>т</w:t>
            </w:r>
            <w:r w:rsidRPr="002430C6">
              <w:rPr>
                <w:rFonts w:eastAsia="Times New Roman"/>
                <w:szCs w:val="28"/>
                <w:lang w:eastAsia="ru-RU"/>
              </w:rPr>
              <w:t>ветствии с бизнес-плано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Pr="002430C6" w:rsidRDefault="002E5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30C6">
              <w:rPr>
                <w:rFonts w:eastAsia="Times New Roman"/>
                <w:szCs w:val="28"/>
                <w:lang w:eastAsia="ru-RU"/>
              </w:rPr>
              <w:t>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46" w:rsidRPr="002430C6" w:rsidRDefault="002E55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30C6">
              <w:rPr>
                <w:rFonts w:eastAsia="Times New Roman"/>
                <w:szCs w:val="28"/>
                <w:lang w:eastAsia="ru-RU"/>
              </w:rPr>
              <w:t>в соответствии с бизнес-планом</w:t>
            </w:r>
          </w:p>
        </w:tc>
      </w:tr>
      <w:bookmarkEnd w:id="21"/>
      <w:bookmarkEnd w:id="22"/>
      <w:bookmarkEnd w:id="23"/>
      <w:bookmarkEnd w:id="24"/>
    </w:tbl>
    <w:p w:rsidR="002E5546" w:rsidRPr="002430C6" w:rsidRDefault="002E5546" w:rsidP="006C5BF2">
      <w:pPr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</w:p>
    <w:p w:rsidR="006C5BF2" w:rsidRPr="002430C6" w:rsidRDefault="006C5BF2" w:rsidP="006C5BF2">
      <w:pPr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</w:p>
    <w:p w:rsidR="006C5BF2" w:rsidRPr="002430C6" w:rsidRDefault="006C5BF2" w:rsidP="006C5BF2">
      <w:pPr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</w:p>
    <w:p w:rsidR="006C5BF2" w:rsidRPr="002430C6" w:rsidRDefault="006C5BF2" w:rsidP="006C5BF2">
      <w:pPr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  <w:r w:rsidRPr="002430C6">
        <w:rPr>
          <w:rFonts w:eastAsia="Times New Roman"/>
          <w:szCs w:val="28"/>
          <w:lang w:eastAsia="ru-RU"/>
        </w:rPr>
        <w:t>Верно:</w:t>
      </w:r>
    </w:p>
    <w:sectPr w:rsidR="006C5BF2" w:rsidRPr="002430C6" w:rsidSect="00863EDC">
      <w:headerReference w:type="even" r:id="rId14"/>
      <w:headerReference w:type="default" r:id="rId15"/>
      <w:headerReference w:type="first" r:id="rId16"/>
      <w:pgSz w:w="11906" w:h="16838" w:code="9"/>
      <w:pgMar w:top="1134" w:right="567" w:bottom="1134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7B" w:rsidRDefault="00A4557B">
      <w:pPr>
        <w:spacing w:line="240" w:lineRule="auto"/>
      </w:pPr>
      <w:r>
        <w:separator/>
      </w:r>
    </w:p>
  </w:endnote>
  <w:endnote w:type="continuationSeparator" w:id="0">
    <w:p w:rsidR="00A4557B" w:rsidRDefault="00A45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7B" w:rsidRDefault="00A4557B">
      <w:pPr>
        <w:spacing w:line="240" w:lineRule="auto"/>
      </w:pPr>
      <w:r>
        <w:separator/>
      </w:r>
    </w:p>
  </w:footnote>
  <w:footnote w:type="continuationSeparator" w:id="0">
    <w:p w:rsidR="00A4557B" w:rsidRDefault="00A45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C6" w:rsidRDefault="002430C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26623">
      <w:rPr>
        <w:noProof/>
      </w:rPr>
      <w:t>4</w:t>
    </w:r>
    <w:r>
      <w:rPr>
        <w:noProof/>
      </w:rPr>
      <w:fldChar w:fldCharType="end"/>
    </w:r>
  </w:p>
  <w:p w:rsidR="002430C6" w:rsidRDefault="002430C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C6" w:rsidRDefault="002430C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26623">
      <w:rPr>
        <w:noProof/>
      </w:rPr>
      <w:t>2</w:t>
    </w:r>
    <w:r>
      <w:rPr>
        <w:noProof/>
      </w:rPr>
      <w:fldChar w:fldCharType="end"/>
    </w:r>
  </w:p>
  <w:p w:rsidR="002430C6" w:rsidRDefault="002430C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C6" w:rsidRDefault="002430C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C6" w:rsidRDefault="002430C6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726623">
      <w:rPr>
        <w:noProof/>
      </w:rPr>
      <w:t>24</w:t>
    </w:r>
    <w:r>
      <w:rPr>
        <w:noProof/>
      </w:rPr>
      <w:fldChar w:fldCharType="end"/>
    </w:r>
  </w:p>
  <w:p w:rsidR="002430C6" w:rsidRDefault="002430C6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C6" w:rsidRDefault="002430C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5229D8"/>
    <w:multiLevelType w:val="multilevel"/>
    <w:tmpl w:val="FC18E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D85145"/>
    <w:multiLevelType w:val="hybridMultilevel"/>
    <w:tmpl w:val="E5EC3D1E"/>
    <w:lvl w:ilvl="0" w:tplc="4A1EEE8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452393"/>
    <w:multiLevelType w:val="hybridMultilevel"/>
    <w:tmpl w:val="686C92AC"/>
    <w:lvl w:ilvl="0" w:tplc="180A7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E04D5"/>
    <w:multiLevelType w:val="hybridMultilevel"/>
    <w:tmpl w:val="1AFCA914"/>
    <w:lvl w:ilvl="0" w:tplc="9110B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6F44"/>
    <w:multiLevelType w:val="multilevel"/>
    <w:tmpl w:val="F8BA98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5322A5"/>
    <w:multiLevelType w:val="multilevel"/>
    <w:tmpl w:val="53961B3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D9B6BE9"/>
    <w:multiLevelType w:val="multilevel"/>
    <w:tmpl w:val="D0BEBB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77A"/>
    <w:rsid w:val="000007A3"/>
    <w:rsid w:val="00002BF0"/>
    <w:rsid w:val="00002CAD"/>
    <w:rsid w:val="00004D90"/>
    <w:rsid w:val="00005268"/>
    <w:rsid w:val="000065EF"/>
    <w:rsid w:val="00006BE7"/>
    <w:rsid w:val="000071FF"/>
    <w:rsid w:val="00010DE8"/>
    <w:rsid w:val="000113C6"/>
    <w:rsid w:val="000116B2"/>
    <w:rsid w:val="000117BF"/>
    <w:rsid w:val="00011999"/>
    <w:rsid w:val="00011D7B"/>
    <w:rsid w:val="00011E3B"/>
    <w:rsid w:val="00012A30"/>
    <w:rsid w:val="00013415"/>
    <w:rsid w:val="00013950"/>
    <w:rsid w:val="00014817"/>
    <w:rsid w:val="00016092"/>
    <w:rsid w:val="0001659A"/>
    <w:rsid w:val="00016675"/>
    <w:rsid w:val="0001775F"/>
    <w:rsid w:val="00017AF9"/>
    <w:rsid w:val="00017DE8"/>
    <w:rsid w:val="00020BAF"/>
    <w:rsid w:val="00021EEF"/>
    <w:rsid w:val="00024709"/>
    <w:rsid w:val="00024EFE"/>
    <w:rsid w:val="00025245"/>
    <w:rsid w:val="0002582C"/>
    <w:rsid w:val="00025AC7"/>
    <w:rsid w:val="00025E50"/>
    <w:rsid w:val="00025F8C"/>
    <w:rsid w:val="00027585"/>
    <w:rsid w:val="00027B9C"/>
    <w:rsid w:val="0003068B"/>
    <w:rsid w:val="00030731"/>
    <w:rsid w:val="00031E22"/>
    <w:rsid w:val="00033400"/>
    <w:rsid w:val="00033471"/>
    <w:rsid w:val="000334B0"/>
    <w:rsid w:val="0003580C"/>
    <w:rsid w:val="00036B14"/>
    <w:rsid w:val="00037ECA"/>
    <w:rsid w:val="000411F4"/>
    <w:rsid w:val="00041201"/>
    <w:rsid w:val="0004146F"/>
    <w:rsid w:val="000418DA"/>
    <w:rsid w:val="00043E8B"/>
    <w:rsid w:val="00044B79"/>
    <w:rsid w:val="00051780"/>
    <w:rsid w:val="00051855"/>
    <w:rsid w:val="00051E03"/>
    <w:rsid w:val="00052B0C"/>
    <w:rsid w:val="00053608"/>
    <w:rsid w:val="00054F4C"/>
    <w:rsid w:val="00056742"/>
    <w:rsid w:val="0005698B"/>
    <w:rsid w:val="000569AD"/>
    <w:rsid w:val="00057DB5"/>
    <w:rsid w:val="00060084"/>
    <w:rsid w:val="00060FF9"/>
    <w:rsid w:val="00061837"/>
    <w:rsid w:val="000621ED"/>
    <w:rsid w:val="00064A3D"/>
    <w:rsid w:val="000650F2"/>
    <w:rsid w:val="00066344"/>
    <w:rsid w:val="000670E8"/>
    <w:rsid w:val="00067516"/>
    <w:rsid w:val="00070538"/>
    <w:rsid w:val="000716A8"/>
    <w:rsid w:val="0007171D"/>
    <w:rsid w:val="000721F4"/>
    <w:rsid w:val="00073CFD"/>
    <w:rsid w:val="0007425B"/>
    <w:rsid w:val="0007575B"/>
    <w:rsid w:val="00075B99"/>
    <w:rsid w:val="00077BFC"/>
    <w:rsid w:val="00080890"/>
    <w:rsid w:val="000825C8"/>
    <w:rsid w:val="00082630"/>
    <w:rsid w:val="000831E2"/>
    <w:rsid w:val="00084A85"/>
    <w:rsid w:val="000860D3"/>
    <w:rsid w:val="00087380"/>
    <w:rsid w:val="0009051D"/>
    <w:rsid w:val="0009075E"/>
    <w:rsid w:val="00090BCD"/>
    <w:rsid w:val="0009221A"/>
    <w:rsid w:val="000939DF"/>
    <w:rsid w:val="00095471"/>
    <w:rsid w:val="00095DE0"/>
    <w:rsid w:val="00096A99"/>
    <w:rsid w:val="000975ED"/>
    <w:rsid w:val="00097EF9"/>
    <w:rsid w:val="00097F8A"/>
    <w:rsid w:val="000A05E7"/>
    <w:rsid w:val="000A185E"/>
    <w:rsid w:val="000A1F82"/>
    <w:rsid w:val="000A2425"/>
    <w:rsid w:val="000A3D5B"/>
    <w:rsid w:val="000A45F6"/>
    <w:rsid w:val="000A4C1C"/>
    <w:rsid w:val="000A5D91"/>
    <w:rsid w:val="000A686D"/>
    <w:rsid w:val="000A6FDA"/>
    <w:rsid w:val="000A71E5"/>
    <w:rsid w:val="000A7C6A"/>
    <w:rsid w:val="000B09D1"/>
    <w:rsid w:val="000B0EBF"/>
    <w:rsid w:val="000B17FA"/>
    <w:rsid w:val="000B1FD1"/>
    <w:rsid w:val="000B276E"/>
    <w:rsid w:val="000B3051"/>
    <w:rsid w:val="000B3C16"/>
    <w:rsid w:val="000B4E43"/>
    <w:rsid w:val="000B5904"/>
    <w:rsid w:val="000B5936"/>
    <w:rsid w:val="000B63E5"/>
    <w:rsid w:val="000B7703"/>
    <w:rsid w:val="000C001F"/>
    <w:rsid w:val="000C02C1"/>
    <w:rsid w:val="000C1819"/>
    <w:rsid w:val="000C3133"/>
    <w:rsid w:val="000C31A5"/>
    <w:rsid w:val="000C3C0E"/>
    <w:rsid w:val="000C3EFB"/>
    <w:rsid w:val="000C475A"/>
    <w:rsid w:val="000C5A7E"/>
    <w:rsid w:val="000C760B"/>
    <w:rsid w:val="000C76B9"/>
    <w:rsid w:val="000C7CF2"/>
    <w:rsid w:val="000C7FB0"/>
    <w:rsid w:val="000D0377"/>
    <w:rsid w:val="000D19E9"/>
    <w:rsid w:val="000D1BDC"/>
    <w:rsid w:val="000D52A8"/>
    <w:rsid w:val="000D52FC"/>
    <w:rsid w:val="000D5BA8"/>
    <w:rsid w:val="000D5D9F"/>
    <w:rsid w:val="000D6D22"/>
    <w:rsid w:val="000E12E6"/>
    <w:rsid w:val="000E1741"/>
    <w:rsid w:val="000E1FB5"/>
    <w:rsid w:val="000E2D80"/>
    <w:rsid w:val="000E38DF"/>
    <w:rsid w:val="000E41F0"/>
    <w:rsid w:val="000E430D"/>
    <w:rsid w:val="000E5160"/>
    <w:rsid w:val="000E6634"/>
    <w:rsid w:val="000E6DA8"/>
    <w:rsid w:val="000E7632"/>
    <w:rsid w:val="000E795F"/>
    <w:rsid w:val="000F0C71"/>
    <w:rsid w:val="000F0F87"/>
    <w:rsid w:val="000F161F"/>
    <w:rsid w:val="000F1B8A"/>
    <w:rsid w:val="000F4251"/>
    <w:rsid w:val="000F4F45"/>
    <w:rsid w:val="000F559A"/>
    <w:rsid w:val="000F5B59"/>
    <w:rsid w:val="000F7226"/>
    <w:rsid w:val="000F725A"/>
    <w:rsid w:val="00101734"/>
    <w:rsid w:val="00101C28"/>
    <w:rsid w:val="001024AA"/>
    <w:rsid w:val="0010577A"/>
    <w:rsid w:val="00106580"/>
    <w:rsid w:val="00107227"/>
    <w:rsid w:val="00112499"/>
    <w:rsid w:val="00113AC6"/>
    <w:rsid w:val="00113E6B"/>
    <w:rsid w:val="00114DEF"/>
    <w:rsid w:val="00116566"/>
    <w:rsid w:val="00117237"/>
    <w:rsid w:val="001179BB"/>
    <w:rsid w:val="00120B31"/>
    <w:rsid w:val="00120E8E"/>
    <w:rsid w:val="0012115D"/>
    <w:rsid w:val="00123270"/>
    <w:rsid w:val="001235F8"/>
    <w:rsid w:val="00123E46"/>
    <w:rsid w:val="00124196"/>
    <w:rsid w:val="00124E4B"/>
    <w:rsid w:val="001277BA"/>
    <w:rsid w:val="001301B8"/>
    <w:rsid w:val="001314E7"/>
    <w:rsid w:val="001325E4"/>
    <w:rsid w:val="00133B85"/>
    <w:rsid w:val="001340BE"/>
    <w:rsid w:val="001346A1"/>
    <w:rsid w:val="001351E6"/>
    <w:rsid w:val="0013547F"/>
    <w:rsid w:val="00137BCD"/>
    <w:rsid w:val="00137DDC"/>
    <w:rsid w:val="00144388"/>
    <w:rsid w:val="00144613"/>
    <w:rsid w:val="00145B1A"/>
    <w:rsid w:val="00150182"/>
    <w:rsid w:val="00150AD0"/>
    <w:rsid w:val="00151ACF"/>
    <w:rsid w:val="00152EA8"/>
    <w:rsid w:val="0015305E"/>
    <w:rsid w:val="001533E8"/>
    <w:rsid w:val="001535D4"/>
    <w:rsid w:val="00154ECE"/>
    <w:rsid w:val="00155962"/>
    <w:rsid w:val="001562C8"/>
    <w:rsid w:val="0015721A"/>
    <w:rsid w:val="00157ED2"/>
    <w:rsid w:val="00157FE4"/>
    <w:rsid w:val="00160085"/>
    <w:rsid w:val="001606FD"/>
    <w:rsid w:val="00160709"/>
    <w:rsid w:val="00161E06"/>
    <w:rsid w:val="00162710"/>
    <w:rsid w:val="001645C6"/>
    <w:rsid w:val="0016520D"/>
    <w:rsid w:val="00165711"/>
    <w:rsid w:val="00165F9A"/>
    <w:rsid w:val="0016605A"/>
    <w:rsid w:val="001667FD"/>
    <w:rsid w:val="00166F8B"/>
    <w:rsid w:val="00167A4D"/>
    <w:rsid w:val="00167CFA"/>
    <w:rsid w:val="001703D1"/>
    <w:rsid w:val="001721C6"/>
    <w:rsid w:val="001727FD"/>
    <w:rsid w:val="001728B0"/>
    <w:rsid w:val="00174B03"/>
    <w:rsid w:val="00174DE2"/>
    <w:rsid w:val="0017519B"/>
    <w:rsid w:val="001751A0"/>
    <w:rsid w:val="001753FD"/>
    <w:rsid w:val="00175AC1"/>
    <w:rsid w:val="00176217"/>
    <w:rsid w:val="001774BC"/>
    <w:rsid w:val="00177555"/>
    <w:rsid w:val="00181040"/>
    <w:rsid w:val="00181177"/>
    <w:rsid w:val="00181B33"/>
    <w:rsid w:val="00182DDC"/>
    <w:rsid w:val="001840F5"/>
    <w:rsid w:val="0018543E"/>
    <w:rsid w:val="00186297"/>
    <w:rsid w:val="00186D98"/>
    <w:rsid w:val="00187819"/>
    <w:rsid w:val="00187F72"/>
    <w:rsid w:val="001913D1"/>
    <w:rsid w:val="00191758"/>
    <w:rsid w:val="00191A14"/>
    <w:rsid w:val="00191D1F"/>
    <w:rsid w:val="00192EDE"/>
    <w:rsid w:val="00193339"/>
    <w:rsid w:val="0019482D"/>
    <w:rsid w:val="00194B53"/>
    <w:rsid w:val="00194DC2"/>
    <w:rsid w:val="00195E27"/>
    <w:rsid w:val="001971A9"/>
    <w:rsid w:val="001A177D"/>
    <w:rsid w:val="001A17F1"/>
    <w:rsid w:val="001A2C25"/>
    <w:rsid w:val="001A2C82"/>
    <w:rsid w:val="001A31AB"/>
    <w:rsid w:val="001A3932"/>
    <w:rsid w:val="001A3EA4"/>
    <w:rsid w:val="001A40F6"/>
    <w:rsid w:val="001A497C"/>
    <w:rsid w:val="001A4E60"/>
    <w:rsid w:val="001A669D"/>
    <w:rsid w:val="001A6C8F"/>
    <w:rsid w:val="001A7AC6"/>
    <w:rsid w:val="001B01C9"/>
    <w:rsid w:val="001B063A"/>
    <w:rsid w:val="001B0754"/>
    <w:rsid w:val="001B0D62"/>
    <w:rsid w:val="001B0DFE"/>
    <w:rsid w:val="001B0F16"/>
    <w:rsid w:val="001B1397"/>
    <w:rsid w:val="001B2CB3"/>
    <w:rsid w:val="001B4223"/>
    <w:rsid w:val="001B6060"/>
    <w:rsid w:val="001B6A05"/>
    <w:rsid w:val="001B70FE"/>
    <w:rsid w:val="001C05F1"/>
    <w:rsid w:val="001C0F25"/>
    <w:rsid w:val="001C15A2"/>
    <w:rsid w:val="001C2D78"/>
    <w:rsid w:val="001C357C"/>
    <w:rsid w:val="001C3BBE"/>
    <w:rsid w:val="001C3EF3"/>
    <w:rsid w:val="001C40F2"/>
    <w:rsid w:val="001C4331"/>
    <w:rsid w:val="001C45C2"/>
    <w:rsid w:val="001C48E9"/>
    <w:rsid w:val="001C49A4"/>
    <w:rsid w:val="001C5514"/>
    <w:rsid w:val="001C61E5"/>
    <w:rsid w:val="001C779D"/>
    <w:rsid w:val="001D070E"/>
    <w:rsid w:val="001D0C7A"/>
    <w:rsid w:val="001D25AD"/>
    <w:rsid w:val="001D2CE8"/>
    <w:rsid w:val="001D4A29"/>
    <w:rsid w:val="001D581A"/>
    <w:rsid w:val="001D73D2"/>
    <w:rsid w:val="001D7C98"/>
    <w:rsid w:val="001E0404"/>
    <w:rsid w:val="001E0CB2"/>
    <w:rsid w:val="001E11E0"/>
    <w:rsid w:val="001E3164"/>
    <w:rsid w:val="001E3654"/>
    <w:rsid w:val="001E3851"/>
    <w:rsid w:val="001E73F8"/>
    <w:rsid w:val="001E795D"/>
    <w:rsid w:val="001F066F"/>
    <w:rsid w:val="001F070E"/>
    <w:rsid w:val="001F0B3A"/>
    <w:rsid w:val="001F312A"/>
    <w:rsid w:val="001F3CA8"/>
    <w:rsid w:val="001F428C"/>
    <w:rsid w:val="001F466E"/>
    <w:rsid w:val="001F4BC5"/>
    <w:rsid w:val="001F4E93"/>
    <w:rsid w:val="001F5BB7"/>
    <w:rsid w:val="002003BD"/>
    <w:rsid w:val="00201D0E"/>
    <w:rsid w:val="00201EBC"/>
    <w:rsid w:val="00202570"/>
    <w:rsid w:val="00204051"/>
    <w:rsid w:val="0020439F"/>
    <w:rsid w:val="002047D7"/>
    <w:rsid w:val="00205ADE"/>
    <w:rsid w:val="002060AD"/>
    <w:rsid w:val="00206A0B"/>
    <w:rsid w:val="00207744"/>
    <w:rsid w:val="00207D79"/>
    <w:rsid w:val="00210F6C"/>
    <w:rsid w:val="002112B1"/>
    <w:rsid w:val="002116D5"/>
    <w:rsid w:val="002116DB"/>
    <w:rsid w:val="00212101"/>
    <w:rsid w:val="0021366A"/>
    <w:rsid w:val="00214381"/>
    <w:rsid w:val="002151CB"/>
    <w:rsid w:val="00215375"/>
    <w:rsid w:val="002160FE"/>
    <w:rsid w:val="002166DC"/>
    <w:rsid w:val="0022049D"/>
    <w:rsid w:val="002204E1"/>
    <w:rsid w:val="00221350"/>
    <w:rsid w:val="0022170B"/>
    <w:rsid w:val="00221E2D"/>
    <w:rsid w:val="002231E1"/>
    <w:rsid w:val="00223788"/>
    <w:rsid w:val="00223880"/>
    <w:rsid w:val="002249E8"/>
    <w:rsid w:val="00226F42"/>
    <w:rsid w:val="002272A0"/>
    <w:rsid w:val="00230011"/>
    <w:rsid w:val="00231D07"/>
    <w:rsid w:val="00231EED"/>
    <w:rsid w:val="00232868"/>
    <w:rsid w:val="00232E78"/>
    <w:rsid w:val="00233DC5"/>
    <w:rsid w:val="0023487F"/>
    <w:rsid w:val="00235F7B"/>
    <w:rsid w:val="00236B2F"/>
    <w:rsid w:val="002404B2"/>
    <w:rsid w:val="002409BF"/>
    <w:rsid w:val="00240CAF"/>
    <w:rsid w:val="00240CD5"/>
    <w:rsid w:val="0024144F"/>
    <w:rsid w:val="00242383"/>
    <w:rsid w:val="00242657"/>
    <w:rsid w:val="002430C6"/>
    <w:rsid w:val="00244CCC"/>
    <w:rsid w:val="00246CEE"/>
    <w:rsid w:val="00246F08"/>
    <w:rsid w:val="0024787C"/>
    <w:rsid w:val="00250142"/>
    <w:rsid w:val="00251124"/>
    <w:rsid w:val="00251785"/>
    <w:rsid w:val="00251CF8"/>
    <w:rsid w:val="00251E82"/>
    <w:rsid w:val="002527A1"/>
    <w:rsid w:val="00252900"/>
    <w:rsid w:val="00252B31"/>
    <w:rsid w:val="0025525B"/>
    <w:rsid w:val="002560A1"/>
    <w:rsid w:val="002571BC"/>
    <w:rsid w:val="00260A42"/>
    <w:rsid w:val="00261046"/>
    <w:rsid w:val="00261499"/>
    <w:rsid w:val="00262A66"/>
    <w:rsid w:val="00262AB8"/>
    <w:rsid w:val="002633E9"/>
    <w:rsid w:val="0026447C"/>
    <w:rsid w:val="00266C96"/>
    <w:rsid w:val="00266E2B"/>
    <w:rsid w:val="0026707F"/>
    <w:rsid w:val="00267A09"/>
    <w:rsid w:val="00267A58"/>
    <w:rsid w:val="00270D19"/>
    <w:rsid w:val="00271012"/>
    <w:rsid w:val="00271408"/>
    <w:rsid w:val="002716A9"/>
    <w:rsid w:val="00271D5F"/>
    <w:rsid w:val="002728E7"/>
    <w:rsid w:val="00272DA0"/>
    <w:rsid w:val="002737BC"/>
    <w:rsid w:val="00273BFF"/>
    <w:rsid w:val="002750DA"/>
    <w:rsid w:val="00275388"/>
    <w:rsid w:val="00276A60"/>
    <w:rsid w:val="00277436"/>
    <w:rsid w:val="00277FA1"/>
    <w:rsid w:val="00280145"/>
    <w:rsid w:val="002807F9"/>
    <w:rsid w:val="00281B28"/>
    <w:rsid w:val="00282E36"/>
    <w:rsid w:val="002838E2"/>
    <w:rsid w:val="00283C8A"/>
    <w:rsid w:val="00284569"/>
    <w:rsid w:val="00285AAB"/>
    <w:rsid w:val="002861BB"/>
    <w:rsid w:val="002861D3"/>
    <w:rsid w:val="00286BA0"/>
    <w:rsid w:val="00286D70"/>
    <w:rsid w:val="002871F6"/>
    <w:rsid w:val="00291989"/>
    <w:rsid w:val="002934F8"/>
    <w:rsid w:val="00293C2D"/>
    <w:rsid w:val="00293E3B"/>
    <w:rsid w:val="00293ECA"/>
    <w:rsid w:val="00294102"/>
    <w:rsid w:val="002955D1"/>
    <w:rsid w:val="0029613D"/>
    <w:rsid w:val="00296A1C"/>
    <w:rsid w:val="00296B27"/>
    <w:rsid w:val="00297DD5"/>
    <w:rsid w:val="002A0285"/>
    <w:rsid w:val="002A0F9B"/>
    <w:rsid w:val="002A3570"/>
    <w:rsid w:val="002A4155"/>
    <w:rsid w:val="002A4393"/>
    <w:rsid w:val="002A4864"/>
    <w:rsid w:val="002A4A15"/>
    <w:rsid w:val="002A5D3D"/>
    <w:rsid w:val="002A7397"/>
    <w:rsid w:val="002B0337"/>
    <w:rsid w:val="002B03F9"/>
    <w:rsid w:val="002B0B97"/>
    <w:rsid w:val="002B1566"/>
    <w:rsid w:val="002B2F08"/>
    <w:rsid w:val="002B680D"/>
    <w:rsid w:val="002C020B"/>
    <w:rsid w:val="002C089A"/>
    <w:rsid w:val="002C0B5D"/>
    <w:rsid w:val="002C0FE6"/>
    <w:rsid w:val="002C1A5B"/>
    <w:rsid w:val="002C304E"/>
    <w:rsid w:val="002C3505"/>
    <w:rsid w:val="002C3A6F"/>
    <w:rsid w:val="002C3E5C"/>
    <w:rsid w:val="002C40AC"/>
    <w:rsid w:val="002C4632"/>
    <w:rsid w:val="002C4D27"/>
    <w:rsid w:val="002C5AB2"/>
    <w:rsid w:val="002C6592"/>
    <w:rsid w:val="002C6936"/>
    <w:rsid w:val="002C7054"/>
    <w:rsid w:val="002C737A"/>
    <w:rsid w:val="002C7AF2"/>
    <w:rsid w:val="002D0EA7"/>
    <w:rsid w:val="002D153D"/>
    <w:rsid w:val="002D497D"/>
    <w:rsid w:val="002D4FFE"/>
    <w:rsid w:val="002D523B"/>
    <w:rsid w:val="002D5C99"/>
    <w:rsid w:val="002D6475"/>
    <w:rsid w:val="002D64DA"/>
    <w:rsid w:val="002D6E2B"/>
    <w:rsid w:val="002D723F"/>
    <w:rsid w:val="002E54DF"/>
    <w:rsid w:val="002E5546"/>
    <w:rsid w:val="002E5941"/>
    <w:rsid w:val="002E5946"/>
    <w:rsid w:val="002E7433"/>
    <w:rsid w:val="002F1C73"/>
    <w:rsid w:val="002F1FB7"/>
    <w:rsid w:val="002F2AC1"/>
    <w:rsid w:val="002F35F8"/>
    <w:rsid w:val="002F3828"/>
    <w:rsid w:val="002F3AB4"/>
    <w:rsid w:val="002F49B4"/>
    <w:rsid w:val="002F4C1D"/>
    <w:rsid w:val="002F509E"/>
    <w:rsid w:val="002F6208"/>
    <w:rsid w:val="002F6D72"/>
    <w:rsid w:val="002F76AC"/>
    <w:rsid w:val="002F774A"/>
    <w:rsid w:val="002F7D94"/>
    <w:rsid w:val="002F7E68"/>
    <w:rsid w:val="00302AD7"/>
    <w:rsid w:val="00302B56"/>
    <w:rsid w:val="00302C4C"/>
    <w:rsid w:val="00303525"/>
    <w:rsid w:val="00304100"/>
    <w:rsid w:val="0030460E"/>
    <w:rsid w:val="00305BCB"/>
    <w:rsid w:val="00307646"/>
    <w:rsid w:val="0031116F"/>
    <w:rsid w:val="003124C7"/>
    <w:rsid w:val="00312F3F"/>
    <w:rsid w:val="00313405"/>
    <w:rsid w:val="0031475B"/>
    <w:rsid w:val="00314A4F"/>
    <w:rsid w:val="00316701"/>
    <w:rsid w:val="00317F8E"/>
    <w:rsid w:val="00323759"/>
    <w:rsid w:val="00324749"/>
    <w:rsid w:val="00324D14"/>
    <w:rsid w:val="00324D9E"/>
    <w:rsid w:val="00324FF9"/>
    <w:rsid w:val="00326D40"/>
    <w:rsid w:val="00327CD1"/>
    <w:rsid w:val="00327ED3"/>
    <w:rsid w:val="00330302"/>
    <w:rsid w:val="00330716"/>
    <w:rsid w:val="00331800"/>
    <w:rsid w:val="00333E97"/>
    <w:rsid w:val="00334529"/>
    <w:rsid w:val="00335116"/>
    <w:rsid w:val="00335824"/>
    <w:rsid w:val="0033593A"/>
    <w:rsid w:val="00335A22"/>
    <w:rsid w:val="00337F03"/>
    <w:rsid w:val="003419E2"/>
    <w:rsid w:val="00342566"/>
    <w:rsid w:val="00343198"/>
    <w:rsid w:val="00343B28"/>
    <w:rsid w:val="00343B7B"/>
    <w:rsid w:val="003440D5"/>
    <w:rsid w:val="003442EE"/>
    <w:rsid w:val="003448D4"/>
    <w:rsid w:val="00345583"/>
    <w:rsid w:val="003456FC"/>
    <w:rsid w:val="0034629E"/>
    <w:rsid w:val="0034667B"/>
    <w:rsid w:val="00346796"/>
    <w:rsid w:val="0034708E"/>
    <w:rsid w:val="00347AAA"/>
    <w:rsid w:val="003503FE"/>
    <w:rsid w:val="00350A95"/>
    <w:rsid w:val="00353500"/>
    <w:rsid w:val="00353844"/>
    <w:rsid w:val="003541D3"/>
    <w:rsid w:val="003541D5"/>
    <w:rsid w:val="0035467C"/>
    <w:rsid w:val="0035561F"/>
    <w:rsid w:val="00355AFE"/>
    <w:rsid w:val="00355D89"/>
    <w:rsid w:val="003563FE"/>
    <w:rsid w:val="003564CF"/>
    <w:rsid w:val="003567A9"/>
    <w:rsid w:val="0036092C"/>
    <w:rsid w:val="00362151"/>
    <w:rsid w:val="00362915"/>
    <w:rsid w:val="00362A5A"/>
    <w:rsid w:val="00362F06"/>
    <w:rsid w:val="003632F1"/>
    <w:rsid w:val="00363956"/>
    <w:rsid w:val="00363C30"/>
    <w:rsid w:val="00364556"/>
    <w:rsid w:val="0036555D"/>
    <w:rsid w:val="003661A1"/>
    <w:rsid w:val="00366C14"/>
    <w:rsid w:val="00366D88"/>
    <w:rsid w:val="0036779E"/>
    <w:rsid w:val="003702BB"/>
    <w:rsid w:val="003703E9"/>
    <w:rsid w:val="003709F9"/>
    <w:rsid w:val="00370A26"/>
    <w:rsid w:val="00371943"/>
    <w:rsid w:val="00371EC1"/>
    <w:rsid w:val="003729C0"/>
    <w:rsid w:val="00372E31"/>
    <w:rsid w:val="00373353"/>
    <w:rsid w:val="003733D9"/>
    <w:rsid w:val="00373405"/>
    <w:rsid w:val="00373BE7"/>
    <w:rsid w:val="00374130"/>
    <w:rsid w:val="003743A9"/>
    <w:rsid w:val="00374B77"/>
    <w:rsid w:val="00374EBB"/>
    <w:rsid w:val="003754FB"/>
    <w:rsid w:val="00375AEF"/>
    <w:rsid w:val="00375F5C"/>
    <w:rsid w:val="00376EB5"/>
    <w:rsid w:val="00377233"/>
    <w:rsid w:val="00381667"/>
    <w:rsid w:val="003841FE"/>
    <w:rsid w:val="0038452A"/>
    <w:rsid w:val="00384667"/>
    <w:rsid w:val="00386D25"/>
    <w:rsid w:val="00390998"/>
    <w:rsid w:val="00391561"/>
    <w:rsid w:val="003917EF"/>
    <w:rsid w:val="00391CA8"/>
    <w:rsid w:val="00392D0C"/>
    <w:rsid w:val="003942CA"/>
    <w:rsid w:val="003944F9"/>
    <w:rsid w:val="003952A9"/>
    <w:rsid w:val="00395B28"/>
    <w:rsid w:val="00396458"/>
    <w:rsid w:val="00396D11"/>
    <w:rsid w:val="003A0087"/>
    <w:rsid w:val="003A220C"/>
    <w:rsid w:val="003A2218"/>
    <w:rsid w:val="003A2FA5"/>
    <w:rsid w:val="003A54C7"/>
    <w:rsid w:val="003A5839"/>
    <w:rsid w:val="003A6312"/>
    <w:rsid w:val="003A6C6C"/>
    <w:rsid w:val="003A793F"/>
    <w:rsid w:val="003A7F04"/>
    <w:rsid w:val="003A7F0C"/>
    <w:rsid w:val="003B11AC"/>
    <w:rsid w:val="003B268E"/>
    <w:rsid w:val="003B271E"/>
    <w:rsid w:val="003B3537"/>
    <w:rsid w:val="003B43EC"/>
    <w:rsid w:val="003B4A4C"/>
    <w:rsid w:val="003B4FF0"/>
    <w:rsid w:val="003B5453"/>
    <w:rsid w:val="003B6FE8"/>
    <w:rsid w:val="003C140C"/>
    <w:rsid w:val="003C26E1"/>
    <w:rsid w:val="003C30A0"/>
    <w:rsid w:val="003C33EF"/>
    <w:rsid w:val="003C38BB"/>
    <w:rsid w:val="003C3F22"/>
    <w:rsid w:val="003C6DE1"/>
    <w:rsid w:val="003D0623"/>
    <w:rsid w:val="003D17F4"/>
    <w:rsid w:val="003D1E51"/>
    <w:rsid w:val="003D270C"/>
    <w:rsid w:val="003D357B"/>
    <w:rsid w:val="003D3AB8"/>
    <w:rsid w:val="003D3B3C"/>
    <w:rsid w:val="003D3E47"/>
    <w:rsid w:val="003D3E53"/>
    <w:rsid w:val="003D4E25"/>
    <w:rsid w:val="003D4E8A"/>
    <w:rsid w:val="003D5367"/>
    <w:rsid w:val="003D7305"/>
    <w:rsid w:val="003D758B"/>
    <w:rsid w:val="003E1D2A"/>
    <w:rsid w:val="003E2280"/>
    <w:rsid w:val="003E38D4"/>
    <w:rsid w:val="003E3A62"/>
    <w:rsid w:val="003E47F1"/>
    <w:rsid w:val="003E6306"/>
    <w:rsid w:val="003E642E"/>
    <w:rsid w:val="003E6863"/>
    <w:rsid w:val="003E7A7B"/>
    <w:rsid w:val="003E7B35"/>
    <w:rsid w:val="003E7E0A"/>
    <w:rsid w:val="003E7FB2"/>
    <w:rsid w:val="003F2F9F"/>
    <w:rsid w:val="003F33A4"/>
    <w:rsid w:val="003F3CE9"/>
    <w:rsid w:val="003F4A9F"/>
    <w:rsid w:val="003F4E37"/>
    <w:rsid w:val="003F5734"/>
    <w:rsid w:val="003F5E09"/>
    <w:rsid w:val="003F668B"/>
    <w:rsid w:val="003F672B"/>
    <w:rsid w:val="003F72DD"/>
    <w:rsid w:val="004001A8"/>
    <w:rsid w:val="00400B87"/>
    <w:rsid w:val="00401524"/>
    <w:rsid w:val="00401C17"/>
    <w:rsid w:val="00401E63"/>
    <w:rsid w:val="00402136"/>
    <w:rsid w:val="00404037"/>
    <w:rsid w:val="004050FC"/>
    <w:rsid w:val="00405CBA"/>
    <w:rsid w:val="00405CE4"/>
    <w:rsid w:val="0040662F"/>
    <w:rsid w:val="00406981"/>
    <w:rsid w:val="00407397"/>
    <w:rsid w:val="00407D2C"/>
    <w:rsid w:val="00410482"/>
    <w:rsid w:val="00412B5B"/>
    <w:rsid w:val="00412C5D"/>
    <w:rsid w:val="00412E1D"/>
    <w:rsid w:val="004156D6"/>
    <w:rsid w:val="00415B2D"/>
    <w:rsid w:val="00415EB5"/>
    <w:rsid w:val="00417037"/>
    <w:rsid w:val="004173C3"/>
    <w:rsid w:val="00420142"/>
    <w:rsid w:val="0042146D"/>
    <w:rsid w:val="004215B8"/>
    <w:rsid w:val="0042202B"/>
    <w:rsid w:val="0042222C"/>
    <w:rsid w:val="00423096"/>
    <w:rsid w:val="00426EE6"/>
    <w:rsid w:val="00431AF9"/>
    <w:rsid w:val="0043247F"/>
    <w:rsid w:val="00433583"/>
    <w:rsid w:val="00433AB5"/>
    <w:rsid w:val="00433B4D"/>
    <w:rsid w:val="00433FB6"/>
    <w:rsid w:val="004343D7"/>
    <w:rsid w:val="00434403"/>
    <w:rsid w:val="004350F5"/>
    <w:rsid w:val="00435413"/>
    <w:rsid w:val="00435C9E"/>
    <w:rsid w:val="00436571"/>
    <w:rsid w:val="00436864"/>
    <w:rsid w:val="00440435"/>
    <w:rsid w:val="004406D8"/>
    <w:rsid w:val="00440FEF"/>
    <w:rsid w:val="004419CD"/>
    <w:rsid w:val="004427BC"/>
    <w:rsid w:val="00442F16"/>
    <w:rsid w:val="00443728"/>
    <w:rsid w:val="00443951"/>
    <w:rsid w:val="00443C4D"/>
    <w:rsid w:val="0044408E"/>
    <w:rsid w:val="00444616"/>
    <w:rsid w:val="00444887"/>
    <w:rsid w:val="00445A30"/>
    <w:rsid w:val="00445D30"/>
    <w:rsid w:val="00446C34"/>
    <w:rsid w:val="00446E41"/>
    <w:rsid w:val="0044703B"/>
    <w:rsid w:val="00447874"/>
    <w:rsid w:val="00450155"/>
    <w:rsid w:val="00450E43"/>
    <w:rsid w:val="00451205"/>
    <w:rsid w:val="004521B3"/>
    <w:rsid w:val="00452E2E"/>
    <w:rsid w:val="00453E66"/>
    <w:rsid w:val="004558F5"/>
    <w:rsid w:val="00455C35"/>
    <w:rsid w:val="004562C2"/>
    <w:rsid w:val="004564BB"/>
    <w:rsid w:val="00457603"/>
    <w:rsid w:val="004612C2"/>
    <w:rsid w:val="004617EA"/>
    <w:rsid w:val="004617F9"/>
    <w:rsid w:val="0046387F"/>
    <w:rsid w:val="00466B00"/>
    <w:rsid w:val="00466C0D"/>
    <w:rsid w:val="004674BB"/>
    <w:rsid w:val="00470104"/>
    <w:rsid w:val="00470B4E"/>
    <w:rsid w:val="00470F61"/>
    <w:rsid w:val="00471B74"/>
    <w:rsid w:val="004724F2"/>
    <w:rsid w:val="00472DB0"/>
    <w:rsid w:val="004736F3"/>
    <w:rsid w:val="0047384D"/>
    <w:rsid w:val="004738EB"/>
    <w:rsid w:val="00474022"/>
    <w:rsid w:val="00475CF2"/>
    <w:rsid w:val="00476AD2"/>
    <w:rsid w:val="00476DDC"/>
    <w:rsid w:val="00477941"/>
    <w:rsid w:val="004812EB"/>
    <w:rsid w:val="004815E8"/>
    <w:rsid w:val="004821F5"/>
    <w:rsid w:val="00482EEE"/>
    <w:rsid w:val="00483D1A"/>
    <w:rsid w:val="004845EC"/>
    <w:rsid w:val="00485456"/>
    <w:rsid w:val="0048623A"/>
    <w:rsid w:val="00490335"/>
    <w:rsid w:val="0049079A"/>
    <w:rsid w:val="00491512"/>
    <w:rsid w:val="004927DD"/>
    <w:rsid w:val="00494052"/>
    <w:rsid w:val="0049441A"/>
    <w:rsid w:val="00495DFA"/>
    <w:rsid w:val="00496787"/>
    <w:rsid w:val="00496CDC"/>
    <w:rsid w:val="0049793C"/>
    <w:rsid w:val="004A1614"/>
    <w:rsid w:val="004A2138"/>
    <w:rsid w:val="004A3223"/>
    <w:rsid w:val="004A6533"/>
    <w:rsid w:val="004A76F6"/>
    <w:rsid w:val="004A7EAB"/>
    <w:rsid w:val="004B0F60"/>
    <w:rsid w:val="004B18F6"/>
    <w:rsid w:val="004B1CE5"/>
    <w:rsid w:val="004B33A8"/>
    <w:rsid w:val="004B387B"/>
    <w:rsid w:val="004B5589"/>
    <w:rsid w:val="004B6C9D"/>
    <w:rsid w:val="004B7958"/>
    <w:rsid w:val="004B7B46"/>
    <w:rsid w:val="004C13D9"/>
    <w:rsid w:val="004C2156"/>
    <w:rsid w:val="004C220F"/>
    <w:rsid w:val="004C7782"/>
    <w:rsid w:val="004D01FD"/>
    <w:rsid w:val="004D4058"/>
    <w:rsid w:val="004D50D7"/>
    <w:rsid w:val="004D5325"/>
    <w:rsid w:val="004D538B"/>
    <w:rsid w:val="004D56DD"/>
    <w:rsid w:val="004D6E7B"/>
    <w:rsid w:val="004D7991"/>
    <w:rsid w:val="004D7CDE"/>
    <w:rsid w:val="004D7D97"/>
    <w:rsid w:val="004D7E4B"/>
    <w:rsid w:val="004D7E66"/>
    <w:rsid w:val="004E0496"/>
    <w:rsid w:val="004E0880"/>
    <w:rsid w:val="004E1963"/>
    <w:rsid w:val="004E1999"/>
    <w:rsid w:val="004E264A"/>
    <w:rsid w:val="004E4785"/>
    <w:rsid w:val="004E4A04"/>
    <w:rsid w:val="004E5ABD"/>
    <w:rsid w:val="004E627A"/>
    <w:rsid w:val="004E6C82"/>
    <w:rsid w:val="004E7E3D"/>
    <w:rsid w:val="004F0379"/>
    <w:rsid w:val="004F118E"/>
    <w:rsid w:val="004F2208"/>
    <w:rsid w:val="004F2AAD"/>
    <w:rsid w:val="004F3656"/>
    <w:rsid w:val="004F36F9"/>
    <w:rsid w:val="004F3869"/>
    <w:rsid w:val="004F5DD8"/>
    <w:rsid w:val="004F6920"/>
    <w:rsid w:val="004F6C90"/>
    <w:rsid w:val="004F6D97"/>
    <w:rsid w:val="004F75CA"/>
    <w:rsid w:val="0050027F"/>
    <w:rsid w:val="00500FC7"/>
    <w:rsid w:val="0050163C"/>
    <w:rsid w:val="0050259D"/>
    <w:rsid w:val="005034A1"/>
    <w:rsid w:val="005048E3"/>
    <w:rsid w:val="00504DBE"/>
    <w:rsid w:val="005062E4"/>
    <w:rsid w:val="00507414"/>
    <w:rsid w:val="005104B9"/>
    <w:rsid w:val="00511314"/>
    <w:rsid w:val="00514440"/>
    <w:rsid w:val="00515312"/>
    <w:rsid w:val="00515A8F"/>
    <w:rsid w:val="0052076C"/>
    <w:rsid w:val="0052096B"/>
    <w:rsid w:val="005229AA"/>
    <w:rsid w:val="0052311D"/>
    <w:rsid w:val="005235B0"/>
    <w:rsid w:val="005239E5"/>
    <w:rsid w:val="00524A45"/>
    <w:rsid w:val="00525DF8"/>
    <w:rsid w:val="00525DFE"/>
    <w:rsid w:val="00526649"/>
    <w:rsid w:val="00526FFB"/>
    <w:rsid w:val="00527461"/>
    <w:rsid w:val="00527873"/>
    <w:rsid w:val="00527A33"/>
    <w:rsid w:val="00527D72"/>
    <w:rsid w:val="00530161"/>
    <w:rsid w:val="005311DB"/>
    <w:rsid w:val="005312CD"/>
    <w:rsid w:val="005317C7"/>
    <w:rsid w:val="00531AF6"/>
    <w:rsid w:val="00531D75"/>
    <w:rsid w:val="0053239B"/>
    <w:rsid w:val="00532B92"/>
    <w:rsid w:val="00532F73"/>
    <w:rsid w:val="005346D7"/>
    <w:rsid w:val="00535FE8"/>
    <w:rsid w:val="00536505"/>
    <w:rsid w:val="005366F8"/>
    <w:rsid w:val="0053746C"/>
    <w:rsid w:val="0053748E"/>
    <w:rsid w:val="0053773C"/>
    <w:rsid w:val="00537818"/>
    <w:rsid w:val="005379CD"/>
    <w:rsid w:val="0054016E"/>
    <w:rsid w:val="00540881"/>
    <w:rsid w:val="00541B17"/>
    <w:rsid w:val="0054213C"/>
    <w:rsid w:val="00542E37"/>
    <w:rsid w:val="005435DB"/>
    <w:rsid w:val="005446CC"/>
    <w:rsid w:val="005447D8"/>
    <w:rsid w:val="005447F1"/>
    <w:rsid w:val="005457D5"/>
    <w:rsid w:val="0054627D"/>
    <w:rsid w:val="0054707F"/>
    <w:rsid w:val="0054760E"/>
    <w:rsid w:val="00550335"/>
    <w:rsid w:val="00552262"/>
    <w:rsid w:val="005525E8"/>
    <w:rsid w:val="00552E24"/>
    <w:rsid w:val="00555A6C"/>
    <w:rsid w:val="00556CC5"/>
    <w:rsid w:val="00557994"/>
    <w:rsid w:val="00560FF1"/>
    <w:rsid w:val="00562207"/>
    <w:rsid w:val="00562555"/>
    <w:rsid w:val="00563387"/>
    <w:rsid w:val="0056439D"/>
    <w:rsid w:val="00564717"/>
    <w:rsid w:val="00564883"/>
    <w:rsid w:val="005649FA"/>
    <w:rsid w:val="00565BAC"/>
    <w:rsid w:val="00565D6C"/>
    <w:rsid w:val="00565F03"/>
    <w:rsid w:val="00565F28"/>
    <w:rsid w:val="005667E7"/>
    <w:rsid w:val="00567AF6"/>
    <w:rsid w:val="00570E9C"/>
    <w:rsid w:val="0057273C"/>
    <w:rsid w:val="005731D0"/>
    <w:rsid w:val="0057339A"/>
    <w:rsid w:val="005735C7"/>
    <w:rsid w:val="00573DC1"/>
    <w:rsid w:val="00573F18"/>
    <w:rsid w:val="0057509B"/>
    <w:rsid w:val="00576085"/>
    <w:rsid w:val="005801EF"/>
    <w:rsid w:val="005815DA"/>
    <w:rsid w:val="00581765"/>
    <w:rsid w:val="00581A18"/>
    <w:rsid w:val="00581B43"/>
    <w:rsid w:val="0058306B"/>
    <w:rsid w:val="005831CF"/>
    <w:rsid w:val="00583F2F"/>
    <w:rsid w:val="005847F5"/>
    <w:rsid w:val="00585303"/>
    <w:rsid w:val="005857CF"/>
    <w:rsid w:val="005862FF"/>
    <w:rsid w:val="005863B7"/>
    <w:rsid w:val="00586EF8"/>
    <w:rsid w:val="0058732B"/>
    <w:rsid w:val="00590077"/>
    <w:rsid w:val="00591681"/>
    <w:rsid w:val="00591B80"/>
    <w:rsid w:val="00592585"/>
    <w:rsid w:val="00592BCB"/>
    <w:rsid w:val="00593C42"/>
    <w:rsid w:val="00594510"/>
    <w:rsid w:val="00596011"/>
    <w:rsid w:val="00596D19"/>
    <w:rsid w:val="00596ED6"/>
    <w:rsid w:val="005A0957"/>
    <w:rsid w:val="005A0A95"/>
    <w:rsid w:val="005A20AE"/>
    <w:rsid w:val="005A2AE3"/>
    <w:rsid w:val="005A2C8E"/>
    <w:rsid w:val="005A30FA"/>
    <w:rsid w:val="005A3889"/>
    <w:rsid w:val="005A476E"/>
    <w:rsid w:val="005A4D4B"/>
    <w:rsid w:val="005A750C"/>
    <w:rsid w:val="005A7882"/>
    <w:rsid w:val="005A7AEB"/>
    <w:rsid w:val="005A7B07"/>
    <w:rsid w:val="005B0111"/>
    <w:rsid w:val="005B038C"/>
    <w:rsid w:val="005B10CB"/>
    <w:rsid w:val="005B3A93"/>
    <w:rsid w:val="005B45AA"/>
    <w:rsid w:val="005B4E3F"/>
    <w:rsid w:val="005B53E9"/>
    <w:rsid w:val="005B5406"/>
    <w:rsid w:val="005B658F"/>
    <w:rsid w:val="005B6CF7"/>
    <w:rsid w:val="005B6D69"/>
    <w:rsid w:val="005B74E3"/>
    <w:rsid w:val="005B7EFD"/>
    <w:rsid w:val="005C27DC"/>
    <w:rsid w:val="005C2EA9"/>
    <w:rsid w:val="005C2F41"/>
    <w:rsid w:val="005C4871"/>
    <w:rsid w:val="005C569F"/>
    <w:rsid w:val="005C5C4B"/>
    <w:rsid w:val="005C5C9C"/>
    <w:rsid w:val="005C641C"/>
    <w:rsid w:val="005C69BA"/>
    <w:rsid w:val="005C69FC"/>
    <w:rsid w:val="005C72C7"/>
    <w:rsid w:val="005C7381"/>
    <w:rsid w:val="005C7A70"/>
    <w:rsid w:val="005D053C"/>
    <w:rsid w:val="005D12FC"/>
    <w:rsid w:val="005D201D"/>
    <w:rsid w:val="005D21AC"/>
    <w:rsid w:val="005D21F1"/>
    <w:rsid w:val="005D3C96"/>
    <w:rsid w:val="005D5377"/>
    <w:rsid w:val="005D60A7"/>
    <w:rsid w:val="005D67AC"/>
    <w:rsid w:val="005D69B2"/>
    <w:rsid w:val="005D6E82"/>
    <w:rsid w:val="005D7192"/>
    <w:rsid w:val="005E0902"/>
    <w:rsid w:val="005E2452"/>
    <w:rsid w:val="005E2878"/>
    <w:rsid w:val="005E3759"/>
    <w:rsid w:val="005E3CBC"/>
    <w:rsid w:val="005E4197"/>
    <w:rsid w:val="005E5B0F"/>
    <w:rsid w:val="005E5D8C"/>
    <w:rsid w:val="005E6923"/>
    <w:rsid w:val="005E77C2"/>
    <w:rsid w:val="005F1F67"/>
    <w:rsid w:val="005F258E"/>
    <w:rsid w:val="005F26CB"/>
    <w:rsid w:val="005F2958"/>
    <w:rsid w:val="005F2B65"/>
    <w:rsid w:val="005F4656"/>
    <w:rsid w:val="005F4F3B"/>
    <w:rsid w:val="005F566D"/>
    <w:rsid w:val="005F5E6B"/>
    <w:rsid w:val="005F6A3B"/>
    <w:rsid w:val="005F7A2C"/>
    <w:rsid w:val="00601CE3"/>
    <w:rsid w:val="006022CE"/>
    <w:rsid w:val="00603B88"/>
    <w:rsid w:val="00604481"/>
    <w:rsid w:val="00605421"/>
    <w:rsid w:val="00606175"/>
    <w:rsid w:val="006077E0"/>
    <w:rsid w:val="00607AD8"/>
    <w:rsid w:val="00610495"/>
    <w:rsid w:val="0061348E"/>
    <w:rsid w:val="00613669"/>
    <w:rsid w:val="00613F1D"/>
    <w:rsid w:val="00614273"/>
    <w:rsid w:val="00614844"/>
    <w:rsid w:val="00614E6A"/>
    <w:rsid w:val="00615DCF"/>
    <w:rsid w:val="0061700E"/>
    <w:rsid w:val="00617EE7"/>
    <w:rsid w:val="006205E5"/>
    <w:rsid w:val="00620BDD"/>
    <w:rsid w:val="00621C35"/>
    <w:rsid w:val="0062316C"/>
    <w:rsid w:val="00623A23"/>
    <w:rsid w:val="006245A1"/>
    <w:rsid w:val="00624E9D"/>
    <w:rsid w:val="00627080"/>
    <w:rsid w:val="00627124"/>
    <w:rsid w:val="00627647"/>
    <w:rsid w:val="00630A45"/>
    <w:rsid w:val="0063123E"/>
    <w:rsid w:val="006322CE"/>
    <w:rsid w:val="006323E9"/>
    <w:rsid w:val="006338CB"/>
    <w:rsid w:val="0063491B"/>
    <w:rsid w:val="00634A5C"/>
    <w:rsid w:val="006359A9"/>
    <w:rsid w:val="00635A41"/>
    <w:rsid w:val="006362A3"/>
    <w:rsid w:val="00640063"/>
    <w:rsid w:val="006432D1"/>
    <w:rsid w:val="006432F3"/>
    <w:rsid w:val="00643338"/>
    <w:rsid w:val="006436FA"/>
    <w:rsid w:val="00644ACF"/>
    <w:rsid w:val="00645861"/>
    <w:rsid w:val="0064622D"/>
    <w:rsid w:val="0064629F"/>
    <w:rsid w:val="0064710A"/>
    <w:rsid w:val="00647E39"/>
    <w:rsid w:val="00650D0A"/>
    <w:rsid w:val="00651048"/>
    <w:rsid w:val="0065494E"/>
    <w:rsid w:val="00654CEA"/>
    <w:rsid w:val="0065525E"/>
    <w:rsid w:val="00655DAC"/>
    <w:rsid w:val="00656009"/>
    <w:rsid w:val="00656563"/>
    <w:rsid w:val="00657A39"/>
    <w:rsid w:val="00657DCE"/>
    <w:rsid w:val="006614B4"/>
    <w:rsid w:val="0066175E"/>
    <w:rsid w:val="00662FAF"/>
    <w:rsid w:val="006653D2"/>
    <w:rsid w:val="00665C64"/>
    <w:rsid w:val="00665D71"/>
    <w:rsid w:val="0066661A"/>
    <w:rsid w:val="00667176"/>
    <w:rsid w:val="00667187"/>
    <w:rsid w:val="006672A3"/>
    <w:rsid w:val="0066758A"/>
    <w:rsid w:val="006679A8"/>
    <w:rsid w:val="0067015A"/>
    <w:rsid w:val="00670BEC"/>
    <w:rsid w:val="00670E40"/>
    <w:rsid w:val="006719F4"/>
    <w:rsid w:val="006742DF"/>
    <w:rsid w:val="00675606"/>
    <w:rsid w:val="00676737"/>
    <w:rsid w:val="00676CEA"/>
    <w:rsid w:val="00676E3B"/>
    <w:rsid w:val="00677539"/>
    <w:rsid w:val="0067798F"/>
    <w:rsid w:val="00680FBA"/>
    <w:rsid w:val="00681563"/>
    <w:rsid w:val="006816A5"/>
    <w:rsid w:val="00681F33"/>
    <w:rsid w:val="00682D12"/>
    <w:rsid w:val="0068301F"/>
    <w:rsid w:val="006833F9"/>
    <w:rsid w:val="00683DBA"/>
    <w:rsid w:val="00685566"/>
    <w:rsid w:val="00687926"/>
    <w:rsid w:val="00687DF8"/>
    <w:rsid w:val="00690764"/>
    <w:rsid w:val="006913B1"/>
    <w:rsid w:val="00692E75"/>
    <w:rsid w:val="006938D1"/>
    <w:rsid w:val="00693D3D"/>
    <w:rsid w:val="006973A4"/>
    <w:rsid w:val="00697949"/>
    <w:rsid w:val="00697B01"/>
    <w:rsid w:val="00697EB9"/>
    <w:rsid w:val="006A0301"/>
    <w:rsid w:val="006A1EC0"/>
    <w:rsid w:val="006A2676"/>
    <w:rsid w:val="006A2973"/>
    <w:rsid w:val="006A36BC"/>
    <w:rsid w:val="006A502A"/>
    <w:rsid w:val="006A5203"/>
    <w:rsid w:val="006A5463"/>
    <w:rsid w:val="006A62AA"/>
    <w:rsid w:val="006A6779"/>
    <w:rsid w:val="006A6BAF"/>
    <w:rsid w:val="006A7BE0"/>
    <w:rsid w:val="006B00DF"/>
    <w:rsid w:val="006B06C7"/>
    <w:rsid w:val="006B1593"/>
    <w:rsid w:val="006B167E"/>
    <w:rsid w:val="006B1778"/>
    <w:rsid w:val="006B1D4E"/>
    <w:rsid w:val="006B2A8E"/>
    <w:rsid w:val="006B2C41"/>
    <w:rsid w:val="006B325B"/>
    <w:rsid w:val="006B355F"/>
    <w:rsid w:val="006B3C86"/>
    <w:rsid w:val="006B4175"/>
    <w:rsid w:val="006B4E6E"/>
    <w:rsid w:val="006B50AF"/>
    <w:rsid w:val="006B5367"/>
    <w:rsid w:val="006B5533"/>
    <w:rsid w:val="006B6B07"/>
    <w:rsid w:val="006B7838"/>
    <w:rsid w:val="006B7DAC"/>
    <w:rsid w:val="006C21E5"/>
    <w:rsid w:val="006C2371"/>
    <w:rsid w:val="006C26DC"/>
    <w:rsid w:val="006C2865"/>
    <w:rsid w:val="006C329A"/>
    <w:rsid w:val="006C566D"/>
    <w:rsid w:val="006C5BF2"/>
    <w:rsid w:val="006C6782"/>
    <w:rsid w:val="006C6EFF"/>
    <w:rsid w:val="006D1E7D"/>
    <w:rsid w:val="006D51B3"/>
    <w:rsid w:val="006D6A26"/>
    <w:rsid w:val="006D6D3F"/>
    <w:rsid w:val="006E0997"/>
    <w:rsid w:val="006E1CAF"/>
    <w:rsid w:val="006E1E05"/>
    <w:rsid w:val="006E2741"/>
    <w:rsid w:val="006E2D34"/>
    <w:rsid w:val="006E3514"/>
    <w:rsid w:val="006E3967"/>
    <w:rsid w:val="006E536E"/>
    <w:rsid w:val="006E5F22"/>
    <w:rsid w:val="006E67CF"/>
    <w:rsid w:val="006F06AA"/>
    <w:rsid w:val="006F0944"/>
    <w:rsid w:val="006F1AD9"/>
    <w:rsid w:val="006F2171"/>
    <w:rsid w:val="006F2AA9"/>
    <w:rsid w:val="006F2D05"/>
    <w:rsid w:val="006F3713"/>
    <w:rsid w:val="006F41B3"/>
    <w:rsid w:val="006F4284"/>
    <w:rsid w:val="006F6B2E"/>
    <w:rsid w:val="00700D6C"/>
    <w:rsid w:val="007010E5"/>
    <w:rsid w:val="0070113D"/>
    <w:rsid w:val="007013A1"/>
    <w:rsid w:val="00702656"/>
    <w:rsid w:val="00703913"/>
    <w:rsid w:val="00703DD6"/>
    <w:rsid w:val="00703E82"/>
    <w:rsid w:val="007040E8"/>
    <w:rsid w:val="00704B24"/>
    <w:rsid w:val="007056B3"/>
    <w:rsid w:val="0070661B"/>
    <w:rsid w:val="00706D5A"/>
    <w:rsid w:val="00707CE4"/>
    <w:rsid w:val="00711152"/>
    <w:rsid w:val="0071134B"/>
    <w:rsid w:val="007113F2"/>
    <w:rsid w:val="007124D3"/>
    <w:rsid w:val="007130F2"/>
    <w:rsid w:val="0071460E"/>
    <w:rsid w:val="0071498B"/>
    <w:rsid w:val="00714E0E"/>
    <w:rsid w:val="007166F8"/>
    <w:rsid w:val="007168BA"/>
    <w:rsid w:val="00717609"/>
    <w:rsid w:val="00720272"/>
    <w:rsid w:val="007203D2"/>
    <w:rsid w:val="00720F6D"/>
    <w:rsid w:val="0072185F"/>
    <w:rsid w:val="007227C0"/>
    <w:rsid w:val="007230AA"/>
    <w:rsid w:val="007231E4"/>
    <w:rsid w:val="0072399C"/>
    <w:rsid w:val="007249A3"/>
    <w:rsid w:val="00726623"/>
    <w:rsid w:val="00726C5A"/>
    <w:rsid w:val="00731202"/>
    <w:rsid w:val="00734DC1"/>
    <w:rsid w:val="0073656B"/>
    <w:rsid w:val="00737AA9"/>
    <w:rsid w:val="00740215"/>
    <w:rsid w:val="00740688"/>
    <w:rsid w:val="007422B3"/>
    <w:rsid w:val="007422E6"/>
    <w:rsid w:val="007437AD"/>
    <w:rsid w:val="007440AF"/>
    <w:rsid w:val="007454E3"/>
    <w:rsid w:val="007459B5"/>
    <w:rsid w:val="007474D5"/>
    <w:rsid w:val="007517F2"/>
    <w:rsid w:val="00751A2F"/>
    <w:rsid w:val="007527B0"/>
    <w:rsid w:val="00752FFB"/>
    <w:rsid w:val="00753348"/>
    <w:rsid w:val="00753455"/>
    <w:rsid w:val="00754A0A"/>
    <w:rsid w:val="00754B02"/>
    <w:rsid w:val="0075572F"/>
    <w:rsid w:val="00756648"/>
    <w:rsid w:val="00756DBF"/>
    <w:rsid w:val="00757388"/>
    <w:rsid w:val="00757ADB"/>
    <w:rsid w:val="007600DD"/>
    <w:rsid w:val="00760947"/>
    <w:rsid w:val="00760CC8"/>
    <w:rsid w:val="00760F71"/>
    <w:rsid w:val="00763298"/>
    <w:rsid w:val="007634A8"/>
    <w:rsid w:val="00763CE4"/>
    <w:rsid w:val="00764555"/>
    <w:rsid w:val="0076471C"/>
    <w:rsid w:val="007647A9"/>
    <w:rsid w:val="00765CA1"/>
    <w:rsid w:val="0076600C"/>
    <w:rsid w:val="00767800"/>
    <w:rsid w:val="00767CAE"/>
    <w:rsid w:val="00770BBF"/>
    <w:rsid w:val="00770EFD"/>
    <w:rsid w:val="007727AA"/>
    <w:rsid w:val="00773CD5"/>
    <w:rsid w:val="0077474C"/>
    <w:rsid w:val="00774A54"/>
    <w:rsid w:val="0077635F"/>
    <w:rsid w:val="00776EC8"/>
    <w:rsid w:val="00780426"/>
    <w:rsid w:val="00781138"/>
    <w:rsid w:val="00781415"/>
    <w:rsid w:val="0078228B"/>
    <w:rsid w:val="00783110"/>
    <w:rsid w:val="00784054"/>
    <w:rsid w:val="007845C3"/>
    <w:rsid w:val="007862CF"/>
    <w:rsid w:val="00787749"/>
    <w:rsid w:val="007877FA"/>
    <w:rsid w:val="00791E77"/>
    <w:rsid w:val="0079242C"/>
    <w:rsid w:val="007941B1"/>
    <w:rsid w:val="0079523B"/>
    <w:rsid w:val="00796871"/>
    <w:rsid w:val="007A11D5"/>
    <w:rsid w:val="007A1348"/>
    <w:rsid w:val="007A2D0E"/>
    <w:rsid w:val="007A3B30"/>
    <w:rsid w:val="007A3B5A"/>
    <w:rsid w:val="007A4B08"/>
    <w:rsid w:val="007A555D"/>
    <w:rsid w:val="007A697E"/>
    <w:rsid w:val="007A6DBD"/>
    <w:rsid w:val="007A709E"/>
    <w:rsid w:val="007A7DF1"/>
    <w:rsid w:val="007B0878"/>
    <w:rsid w:val="007B210F"/>
    <w:rsid w:val="007B211F"/>
    <w:rsid w:val="007B3082"/>
    <w:rsid w:val="007B30DE"/>
    <w:rsid w:val="007B34E8"/>
    <w:rsid w:val="007B36D7"/>
    <w:rsid w:val="007B38A3"/>
    <w:rsid w:val="007B3AB7"/>
    <w:rsid w:val="007B3FDC"/>
    <w:rsid w:val="007B5F69"/>
    <w:rsid w:val="007B5F82"/>
    <w:rsid w:val="007B7C0E"/>
    <w:rsid w:val="007B7E17"/>
    <w:rsid w:val="007C1EEE"/>
    <w:rsid w:val="007C462D"/>
    <w:rsid w:val="007C4BB8"/>
    <w:rsid w:val="007C4F5A"/>
    <w:rsid w:val="007C620C"/>
    <w:rsid w:val="007C62B7"/>
    <w:rsid w:val="007C661B"/>
    <w:rsid w:val="007C72CA"/>
    <w:rsid w:val="007D02B9"/>
    <w:rsid w:val="007D0518"/>
    <w:rsid w:val="007D0C74"/>
    <w:rsid w:val="007D114C"/>
    <w:rsid w:val="007D240E"/>
    <w:rsid w:val="007D2B89"/>
    <w:rsid w:val="007D387E"/>
    <w:rsid w:val="007D39A3"/>
    <w:rsid w:val="007D3A5E"/>
    <w:rsid w:val="007D3C54"/>
    <w:rsid w:val="007D3F59"/>
    <w:rsid w:val="007D546A"/>
    <w:rsid w:val="007D61DF"/>
    <w:rsid w:val="007D61E0"/>
    <w:rsid w:val="007D6839"/>
    <w:rsid w:val="007D6AE8"/>
    <w:rsid w:val="007E01A5"/>
    <w:rsid w:val="007E12BE"/>
    <w:rsid w:val="007E162E"/>
    <w:rsid w:val="007E1F56"/>
    <w:rsid w:val="007E237C"/>
    <w:rsid w:val="007E2388"/>
    <w:rsid w:val="007E3724"/>
    <w:rsid w:val="007E3757"/>
    <w:rsid w:val="007E3DE6"/>
    <w:rsid w:val="007E4640"/>
    <w:rsid w:val="007E46E2"/>
    <w:rsid w:val="007E48A5"/>
    <w:rsid w:val="007E5B64"/>
    <w:rsid w:val="007E6E1F"/>
    <w:rsid w:val="007E72CD"/>
    <w:rsid w:val="007E786B"/>
    <w:rsid w:val="007F0734"/>
    <w:rsid w:val="007F0E6F"/>
    <w:rsid w:val="007F221D"/>
    <w:rsid w:val="007F2CFF"/>
    <w:rsid w:val="007F3D07"/>
    <w:rsid w:val="007F3DDD"/>
    <w:rsid w:val="007F4A13"/>
    <w:rsid w:val="007F4F92"/>
    <w:rsid w:val="007F4FEB"/>
    <w:rsid w:val="007F5003"/>
    <w:rsid w:val="007F593F"/>
    <w:rsid w:val="007F5EDC"/>
    <w:rsid w:val="007F6A05"/>
    <w:rsid w:val="007F6C28"/>
    <w:rsid w:val="008008E9"/>
    <w:rsid w:val="00800A3F"/>
    <w:rsid w:val="008010DC"/>
    <w:rsid w:val="00804A53"/>
    <w:rsid w:val="00804DE3"/>
    <w:rsid w:val="008052F7"/>
    <w:rsid w:val="008053DB"/>
    <w:rsid w:val="00805E61"/>
    <w:rsid w:val="008067CC"/>
    <w:rsid w:val="00807386"/>
    <w:rsid w:val="00807BFF"/>
    <w:rsid w:val="00810506"/>
    <w:rsid w:val="00810CB9"/>
    <w:rsid w:val="00810D84"/>
    <w:rsid w:val="00811F28"/>
    <w:rsid w:val="00813AFA"/>
    <w:rsid w:val="00816347"/>
    <w:rsid w:val="0081763A"/>
    <w:rsid w:val="00823E3E"/>
    <w:rsid w:val="00824A11"/>
    <w:rsid w:val="00824BE7"/>
    <w:rsid w:val="00825590"/>
    <w:rsid w:val="00825E2F"/>
    <w:rsid w:val="00826D82"/>
    <w:rsid w:val="00831347"/>
    <w:rsid w:val="00834178"/>
    <w:rsid w:val="008349BB"/>
    <w:rsid w:val="00835150"/>
    <w:rsid w:val="0083581B"/>
    <w:rsid w:val="00836570"/>
    <w:rsid w:val="00837C6A"/>
    <w:rsid w:val="00837DF9"/>
    <w:rsid w:val="0084063E"/>
    <w:rsid w:val="00840F75"/>
    <w:rsid w:val="00841019"/>
    <w:rsid w:val="00841093"/>
    <w:rsid w:val="0084119C"/>
    <w:rsid w:val="00841C11"/>
    <w:rsid w:val="00842904"/>
    <w:rsid w:val="00845102"/>
    <w:rsid w:val="00847D67"/>
    <w:rsid w:val="0085063C"/>
    <w:rsid w:val="00850AB2"/>
    <w:rsid w:val="00851506"/>
    <w:rsid w:val="00852696"/>
    <w:rsid w:val="0085306A"/>
    <w:rsid w:val="00853EC7"/>
    <w:rsid w:val="00853FB9"/>
    <w:rsid w:val="00854C88"/>
    <w:rsid w:val="00856B12"/>
    <w:rsid w:val="00856EF7"/>
    <w:rsid w:val="00860020"/>
    <w:rsid w:val="00860154"/>
    <w:rsid w:val="008605D5"/>
    <w:rsid w:val="0086064C"/>
    <w:rsid w:val="0086109F"/>
    <w:rsid w:val="0086134F"/>
    <w:rsid w:val="00861609"/>
    <w:rsid w:val="00861B53"/>
    <w:rsid w:val="00861DAE"/>
    <w:rsid w:val="00862743"/>
    <w:rsid w:val="0086296B"/>
    <w:rsid w:val="00862A63"/>
    <w:rsid w:val="0086362C"/>
    <w:rsid w:val="00863EDC"/>
    <w:rsid w:val="008650A1"/>
    <w:rsid w:val="00865316"/>
    <w:rsid w:val="00866762"/>
    <w:rsid w:val="00870200"/>
    <w:rsid w:val="00870E4E"/>
    <w:rsid w:val="0087105B"/>
    <w:rsid w:val="00873F1D"/>
    <w:rsid w:val="0087411B"/>
    <w:rsid w:val="00874E1A"/>
    <w:rsid w:val="00875E80"/>
    <w:rsid w:val="008766C4"/>
    <w:rsid w:val="00876CBC"/>
    <w:rsid w:val="0087783D"/>
    <w:rsid w:val="00877937"/>
    <w:rsid w:val="008779B4"/>
    <w:rsid w:val="00877C25"/>
    <w:rsid w:val="00881246"/>
    <w:rsid w:val="008814B7"/>
    <w:rsid w:val="008823A7"/>
    <w:rsid w:val="00883EF9"/>
    <w:rsid w:val="00884261"/>
    <w:rsid w:val="008865F3"/>
    <w:rsid w:val="00886A68"/>
    <w:rsid w:val="00887A76"/>
    <w:rsid w:val="00887C56"/>
    <w:rsid w:val="00890383"/>
    <w:rsid w:val="00891559"/>
    <w:rsid w:val="00891BA2"/>
    <w:rsid w:val="00893A3D"/>
    <w:rsid w:val="00895886"/>
    <w:rsid w:val="0089684C"/>
    <w:rsid w:val="008A0070"/>
    <w:rsid w:val="008A071F"/>
    <w:rsid w:val="008A0A23"/>
    <w:rsid w:val="008A1201"/>
    <w:rsid w:val="008A3660"/>
    <w:rsid w:val="008A4E84"/>
    <w:rsid w:val="008A5241"/>
    <w:rsid w:val="008A5601"/>
    <w:rsid w:val="008A67C2"/>
    <w:rsid w:val="008A739F"/>
    <w:rsid w:val="008A796C"/>
    <w:rsid w:val="008B12F0"/>
    <w:rsid w:val="008B1BEF"/>
    <w:rsid w:val="008B1FFA"/>
    <w:rsid w:val="008B2817"/>
    <w:rsid w:val="008B3714"/>
    <w:rsid w:val="008B37F7"/>
    <w:rsid w:val="008B4DA1"/>
    <w:rsid w:val="008B5596"/>
    <w:rsid w:val="008B569A"/>
    <w:rsid w:val="008B65FE"/>
    <w:rsid w:val="008C1692"/>
    <w:rsid w:val="008C17FD"/>
    <w:rsid w:val="008C2B8B"/>
    <w:rsid w:val="008C3201"/>
    <w:rsid w:val="008C45A5"/>
    <w:rsid w:val="008C66E3"/>
    <w:rsid w:val="008C6D9E"/>
    <w:rsid w:val="008C6E9F"/>
    <w:rsid w:val="008C7D1E"/>
    <w:rsid w:val="008D0D7A"/>
    <w:rsid w:val="008D104A"/>
    <w:rsid w:val="008D116E"/>
    <w:rsid w:val="008D1441"/>
    <w:rsid w:val="008D1D48"/>
    <w:rsid w:val="008D22FC"/>
    <w:rsid w:val="008D2394"/>
    <w:rsid w:val="008D2DFE"/>
    <w:rsid w:val="008D41E1"/>
    <w:rsid w:val="008D4C42"/>
    <w:rsid w:val="008D53D5"/>
    <w:rsid w:val="008D63FE"/>
    <w:rsid w:val="008D686E"/>
    <w:rsid w:val="008D7D69"/>
    <w:rsid w:val="008D7E2F"/>
    <w:rsid w:val="008D7E66"/>
    <w:rsid w:val="008E06B4"/>
    <w:rsid w:val="008E0A69"/>
    <w:rsid w:val="008E1183"/>
    <w:rsid w:val="008E1626"/>
    <w:rsid w:val="008E211E"/>
    <w:rsid w:val="008E2585"/>
    <w:rsid w:val="008E275A"/>
    <w:rsid w:val="008E281E"/>
    <w:rsid w:val="008E2835"/>
    <w:rsid w:val="008E48A6"/>
    <w:rsid w:val="008E50EF"/>
    <w:rsid w:val="008E7E7A"/>
    <w:rsid w:val="008E7EBB"/>
    <w:rsid w:val="008F0E17"/>
    <w:rsid w:val="008F1B0C"/>
    <w:rsid w:val="008F1D67"/>
    <w:rsid w:val="008F289C"/>
    <w:rsid w:val="008F339C"/>
    <w:rsid w:val="008F3862"/>
    <w:rsid w:val="008F3CE5"/>
    <w:rsid w:val="008F4A65"/>
    <w:rsid w:val="008F59AF"/>
    <w:rsid w:val="008F59E6"/>
    <w:rsid w:val="008F6FE2"/>
    <w:rsid w:val="00900B93"/>
    <w:rsid w:val="0090116D"/>
    <w:rsid w:val="00901720"/>
    <w:rsid w:val="00903346"/>
    <w:rsid w:val="00904068"/>
    <w:rsid w:val="00904B2C"/>
    <w:rsid w:val="00905E07"/>
    <w:rsid w:val="0091000D"/>
    <w:rsid w:val="00910540"/>
    <w:rsid w:val="0091244B"/>
    <w:rsid w:val="00914B77"/>
    <w:rsid w:val="00916074"/>
    <w:rsid w:val="0091680E"/>
    <w:rsid w:val="009235D7"/>
    <w:rsid w:val="00923700"/>
    <w:rsid w:val="00923D90"/>
    <w:rsid w:val="00924100"/>
    <w:rsid w:val="00924EEA"/>
    <w:rsid w:val="0092697F"/>
    <w:rsid w:val="00926ED4"/>
    <w:rsid w:val="00926ED6"/>
    <w:rsid w:val="00926FA3"/>
    <w:rsid w:val="0092712C"/>
    <w:rsid w:val="009308B6"/>
    <w:rsid w:val="009309E4"/>
    <w:rsid w:val="00931313"/>
    <w:rsid w:val="00931698"/>
    <w:rsid w:val="009322DE"/>
    <w:rsid w:val="0093315A"/>
    <w:rsid w:val="00934159"/>
    <w:rsid w:val="00935231"/>
    <w:rsid w:val="009354E1"/>
    <w:rsid w:val="009360EE"/>
    <w:rsid w:val="009378C2"/>
    <w:rsid w:val="00937D88"/>
    <w:rsid w:val="0094076C"/>
    <w:rsid w:val="0094489C"/>
    <w:rsid w:val="00944B47"/>
    <w:rsid w:val="00944E1C"/>
    <w:rsid w:val="00945573"/>
    <w:rsid w:val="00945581"/>
    <w:rsid w:val="00945E2C"/>
    <w:rsid w:val="00946374"/>
    <w:rsid w:val="00946D32"/>
    <w:rsid w:val="00947088"/>
    <w:rsid w:val="00947BF5"/>
    <w:rsid w:val="00947F64"/>
    <w:rsid w:val="009512D2"/>
    <w:rsid w:val="00951306"/>
    <w:rsid w:val="009516AE"/>
    <w:rsid w:val="00952826"/>
    <w:rsid w:val="00952A71"/>
    <w:rsid w:val="00954187"/>
    <w:rsid w:val="00954668"/>
    <w:rsid w:val="00954914"/>
    <w:rsid w:val="00954F56"/>
    <w:rsid w:val="00956059"/>
    <w:rsid w:val="009562AD"/>
    <w:rsid w:val="009562C7"/>
    <w:rsid w:val="009567B6"/>
    <w:rsid w:val="009567F9"/>
    <w:rsid w:val="00956870"/>
    <w:rsid w:val="00960E97"/>
    <w:rsid w:val="009627ED"/>
    <w:rsid w:val="00963D3A"/>
    <w:rsid w:val="00964300"/>
    <w:rsid w:val="00964717"/>
    <w:rsid w:val="00966169"/>
    <w:rsid w:val="00966559"/>
    <w:rsid w:val="009676A3"/>
    <w:rsid w:val="0096796B"/>
    <w:rsid w:val="00967F1E"/>
    <w:rsid w:val="009702F3"/>
    <w:rsid w:val="00970A14"/>
    <w:rsid w:val="00970DCB"/>
    <w:rsid w:val="00970DCF"/>
    <w:rsid w:val="00971C4D"/>
    <w:rsid w:val="009722D9"/>
    <w:rsid w:val="009812F2"/>
    <w:rsid w:val="009826ED"/>
    <w:rsid w:val="00984129"/>
    <w:rsid w:val="009842BD"/>
    <w:rsid w:val="00984752"/>
    <w:rsid w:val="00984849"/>
    <w:rsid w:val="0098497A"/>
    <w:rsid w:val="00985FC7"/>
    <w:rsid w:val="0098731C"/>
    <w:rsid w:val="00990EC0"/>
    <w:rsid w:val="00991B51"/>
    <w:rsid w:val="00991B6F"/>
    <w:rsid w:val="00994993"/>
    <w:rsid w:val="00994DDF"/>
    <w:rsid w:val="009950AC"/>
    <w:rsid w:val="0099528E"/>
    <w:rsid w:val="009960C1"/>
    <w:rsid w:val="00996886"/>
    <w:rsid w:val="00997A48"/>
    <w:rsid w:val="009A04AC"/>
    <w:rsid w:val="009A0F21"/>
    <w:rsid w:val="009A1730"/>
    <w:rsid w:val="009A2570"/>
    <w:rsid w:val="009A3103"/>
    <w:rsid w:val="009A337E"/>
    <w:rsid w:val="009A3A32"/>
    <w:rsid w:val="009A50B4"/>
    <w:rsid w:val="009A526B"/>
    <w:rsid w:val="009A5C19"/>
    <w:rsid w:val="009A5C30"/>
    <w:rsid w:val="009A6941"/>
    <w:rsid w:val="009A726E"/>
    <w:rsid w:val="009A7AA4"/>
    <w:rsid w:val="009A7E31"/>
    <w:rsid w:val="009B0098"/>
    <w:rsid w:val="009B00BC"/>
    <w:rsid w:val="009B0786"/>
    <w:rsid w:val="009B1F2C"/>
    <w:rsid w:val="009B3586"/>
    <w:rsid w:val="009B3980"/>
    <w:rsid w:val="009B3D14"/>
    <w:rsid w:val="009B4096"/>
    <w:rsid w:val="009B5605"/>
    <w:rsid w:val="009B711A"/>
    <w:rsid w:val="009B78B8"/>
    <w:rsid w:val="009C16DB"/>
    <w:rsid w:val="009C22A9"/>
    <w:rsid w:val="009C2598"/>
    <w:rsid w:val="009C2793"/>
    <w:rsid w:val="009C4001"/>
    <w:rsid w:val="009C40C8"/>
    <w:rsid w:val="009C44DD"/>
    <w:rsid w:val="009C4ABE"/>
    <w:rsid w:val="009C6862"/>
    <w:rsid w:val="009C746C"/>
    <w:rsid w:val="009C7ABC"/>
    <w:rsid w:val="009C7E02"/>
    <w:rsid w:val="009D0939"/>
    <w:rsid w:val="009D210C"/>
    <w:rsid w:val="009D2DF3"/>
    <w:rsid w:val="009D69BE"/>
    <w:rsid w:val="009D705D"/>
    <w:rsid w:val="009D7E37"/>
    <w:rsid w:val="009E058A"/>
    <w:rsid w:val="009E09C3"/>
    <w:rsid w:val="009E1996"/>
    <w:rsid w:val="009E2248"/>
    <w:rsid w:val="009E3159"/>
    <w:rsid w:val="009E3670"/>
    <w:rsid w:val="009E425D"/>
    <w:rsid w:val="009E5430"/>
    <w:rsid w:val="009E54A0"/>
    <w:rsid w:val="009E6160"/>
    <w:rsid w:val="009E6B2A"/>
    <w:rsid w:val="009E6F7D"/>
    <w:rsid w:val="009E6FFF"/>
    <w:rsid w:val="009E7477"/>
    <w:rsid w:val="009E7E1B"/>
    <w:rsid w:val="009F014E"/>
    <w:rsid w:val="009F0799"/>
    <w:rsid w:val="009F0BC8"/>
    <w:rsid w:val="009F0C6B"/>
    <w:rsid w:val="009F1BA0"/>
    <w:rsid w:val="009F29EF"/>
    <w:rsid w:val="009F47F0"/>
    <w:rsid w:val="009F4E01"/>
    <w:rsid w:val="009F684A"/>
    <w:rsid w:val="009F7084"/>
    <w:rsid w:val="00A00EE6"/>
    <w:rsid w:val="00A01BBC"/>
    <w:rsid w:val="00A0258C"/>
    <w:rsid w:val="00A02B05"/>
    <w:rsid w:val="00A03BEC"/>
    <w:rsid w:val="00A03DA2"/>
    <w:rsid w:val="00A03F82"/>
    <w:rsid w:val="00A040D5"/>
    <w:rsid w:val="00A05B29"/>
    <w:rsid w:val="00A0605D"/>
    <w:rsid w:val="00A06C99"/>
    <w:rsid w:val="00A06E04"/>
    <w:rsid w:val="00A0729C"/>
    <w:rsid w:val="00A0768F"/>
    <w:rsid w:val="00A07D38"/>
    <w:rsid w:val="00A07E17"/>
    <w:rsid w:val="00A07F7B"/>
    <w:rsid w:val="00A10BB6"/>
    <w:rsid w:val="00A10E62"/>
    <w:rsid w:val="00A11BCE"/>
    <w:rsid w:val="00A12191"/>
    <w:rsid w:val="00A123EF"/>
    <w:rsid w:val="00A13D76"/>
    <w:rsid w:val="00A145DC"/>
    <w:rsid w:val="00A15401"/>
    <w:rsid w:val="00A15448"/>
    <w:rsid w:val="00A15A9F"/>
    <w:rsid w:val="00A17B7A"/>
    <w:rsid w:val="00A17BDA"/>
    <w:rsid w:val="00A17C4F"/>
    <w:rsid w:val="00A22D14"/>
    <w:rsid w:val="00A235CD"/>
    <w:rsid w:val="00A23996"/>
    <w:rsid w:val="00A24911"/>
    <w:rsid w:val="00A25253"/>
    <w:rsid w:val="00A25F2D"/>
    <w:rsid w:val="00A26353"/>
    <w:rsid w:val="00A27F7C"/>
    <w:rsid w:val="00A303DE"/>
    <w:rsid w:val="00A308C6"/>
    <w:rsid w:val="00A31832"/>
    <w:rsid w:val="00A31BB4"/>
    <w:rsid w:val="00A31D91"/>
    <w:rsid w:val="00A33054"/>
    <w:rsid w:val="00A334B5"/>
    <w:rsid w:val="00A33B68"/>
    <w:rsid w:val="00A33C32"/>
    <w:rsid w:val="00A35196"/>
    <w:rsid w:val="00A359A3"/>
    <w:rsid w:val="00A35A9A"/>
    <w:rsid w:val="00A370A1"/>
    <w:rsid w:val="00A37ACC"/>
    <w:rsid w:val="00A37B5A"/>
    <w:rsid w:val="00A4172E"/>
    <w:rsid w:val="00A41784"/>
    <w:rsid w:val="00A42081"/>
    <w:rsid w:val="00A42999"/>
    <w:rsid w:val="00A429C7"/>
    <w:rsid w:val="00A42E3E"/>
    <w:rsid w:val="00A42E75"/>
    <w:rsid w:val="00A4388D"/>
    <w:rsid w:val="00A43BD3"/>
    <w:rsid w:val="00A43D36"/>
    <w:rsid w:val="00A4423F"/>
    <w:rsid w:val="00A45385"/>
    <w:rsid w:val="00A4557B"/>
    <w:rsid w:val="00A45621"/>
    <w:rsid w:val="00A45B35"/>
    <w:rsid w:val="00A467BA"/>
    <w:rsid w:val="00A52F28"/>
    <w:rsid w:val="00A53254"/>
    <w:rsid w:val="00A53CB3"/>
    <w:rsid w:val="00A53D71"/>
    <w:rsid w:val="00A54010"/>
    <w:rsid w:val="00A552D1"/>
    <w:rsid w:val="00A570DF"/>
    <w:rsid w:val="00A57817"/>
    <w:rsid w:val="00A60688"/>
    <w:rsid w:val="00A612C0"/>
    <w:rsid w:val="00A614B3"/>
    <w:rsid w:val="00A632D2"/>
    <w:rsid w:val="00A6474F"/>
    <w:rsid w:val="00A67EF7"/>
    <w:rsid w:val="00A67F58"/>
    <w:rsid w:val="00A70449"/>
    <w:rsid w:val="00A72292"/>
    <w:rsid w:val="00A723AA"/>
    <w:rsid w:val="00A72498"/>
    <w:rsid w:val="00A729EE"/>
    <w:rsid w:val="00A7381C"/>
    <w:rsid w:val="00A7467F"/>
    <w:rsid w:val="00A74C87"/>
    <w:rsid w:val="00A764D9"/>
    <w:rsid w:val="00A773E5"/>
    <w:rsid w:val="00A82E7A"/>
    <w:rsid w:val="00A833E4"/>
    <w:rsid w:val="00A83466"/>
    <w:rsid w:val="00A85424"/>
    <w:rsid w:val="00A8654C"/>
    <w:rsid w:val="00A86F85"/>
    <w:rsid w:val="00A91A98"/>
    <w:rsid w:val="00A922A1"/>
    <w:rsid w:val="00A93572"/>
    <w:rsid w:val="00A94470"/>
    <w:rsid w:val="00A955A3"/>
    <w:rsid w:val="00A956DE"/>
    <w:rsid w:val="00A95E4A"/>
    <w:rsid w:val="00A961AA"/>
    <w:rsid w:val="00A961C3"/>
    <w:rsid w:val="00A96394"/>
    <w:rsid w:val="00A963D3"/>
    <w:rsid w:val="00A96997"/>
    <w:rsid w:val="00A974F0"/>
    <w:rsid w:val="00A9769E"/>
    <w:rsid w:val="00A97D69"/>
    <w:rsid w:val="00A97E6D"/>
    <w:rsid w:val="00AA0273"/>
    <w:rsid w:val="00AA3913"/>
    <w:rsid w:val="00AA3A4D"/>
    <w:rsid w:val="00AA4F33"/>
    <w:rsid w:val="00AA51C8"/>
    <w:rsid w:val="00AA5403"/>
    <w:rsid w:val="00AA6400"/>
    <w:rsid w:val="00AA703F"/>
    <w:rsid w:val="00AB134C"/>
    <w:rsid w:val="00AB2300"/>
    <w:rsid w:val="00AB2D0E"/>
    <w:rsid w:val="00AB31BD"/>
    <w:rsid w:val="00AB38CC"/>
    <w:rsid w:val="00AB48CA"/>
    <w:rsid w:val="00AB48F1"/>
    <w:rsid w:val="00AB4952"/>
    <w:rsid w:val="00AB512F"/>
    <w:rsid w:val="00AB5C93"/>
    <w:rsid w:val="00AB6906"/>
    <w:rsid w:val="00AB7CDE"/>
    <w:rsid w:val="00AC06C2"/>
    <w:rsid w:val="00AC2074"/>
    <w:rsid w:val="00AC326E"/>
    <w:rsid w:val="00AC349A"/>
    <w:rsid w:val="00AC46DA"/>
    <w:rsid w:val="00AC4870"/>
    <w:rsid w:val="00AC4CD4"/>
    <w:rsid w:val="00AC749F"/>
    <w:rsid w:val="00AC7CED"/>
    <w:rsid w:val="00AC7D09"/>
    <w:rsid w:val="00AD0998"/>
    <w:rsid w:val="00AD171F"/>
    <w:rsid w:val="00AD18BE"/>
    <w:rsid w:val="00AD1A0F"/>
    <w:rsid w:val="00AD2F0B"/>
    <w:rsid w:val="00AD3B23"/>
    <w:rsid w:val="00AD407C"/>
    <w:rsid w:val="00AD4956"/>
    <w:rsid w:val="00AD4FAF"/>
    <w:rsid w:val="00AD5950"/>
    <w:rsid w:val="00AD683B"/>
    <w:rsid w:val="00AD7FB3"/>
    <w:rsid w:val="00AE1042"/>
    <w:rsid w:val="00AE1D3C"/>
    <w:rsid w:val="00AE21EC"/>
    <w:rsid w:val="00AE3217"/>
    <w:rsid w:val="00AE356B"/>
    <w:rsid w:val="00AE3969"/>
    <w:rsid w:val="00AE3C4F"/>
    <w:rsid w:val="00AE4ACC"/>
    <w:rsid w:val="00AE5E89"/>
    <w:rsid w:val="00AE6166"/>
    <w:rsid w:val="00AE657C"/>
    <w:rsid w:val="00AE66B1"/>
    <w:rsid w:val="00AE79B2"/>
    <w:rsid w:val="00AE7F0D"/>
    <w:rsid w:val="00AE7FFC"/>
    <w:rsid w:val="00AF05A1"/>
    <w:rsid w:val="00AF0E4C"/>
    <w:rsid w:val="00AF0F4B"/>
    <w:rsid w:val="00AF1421"/>
    <w:rsid w:val="00AF15B7"/>
    <w:rsid w:val="00AF15CA"/>
    <w:rsid w:val="00AF24A6"/>
    <w:rsid w:val="00AF3E40"/>
    <w:rsid w:val="00AF4027"/>
    <w:rsid w:val="00AF4A8F"/>
    <w:rsid w:val="00AF4D48"/>
    <w:rsid w:val="00AF625B"/>
    <w:rsid w:val="00AF6543"/>
    <w:rsid w:val="00AF7447"/>
    <w:rsid w:val="00AF78AF"/>
    <w:rsid w:val="00B00864"/>
    <w:rsid w:val="00B01ADF"/>
    <w:rsid w:val="00B02689"/>
    <w:rsid w:val="00B037FE"/>
    <w:rsid w:val="00B0392B"/>
    <w:rsid w:val="00B03942"/>
    <w:rsid w:val="00B0478E"/>
    <w:rsid w:val="00B06994"/>
    <w:rsid w:val="00B06A4B"/>
    <w:rsid w:val="00B07806"/>
    <w:rsid w:val="00B07CE8"/>
    <w:rsid w:val="00B1252E"/>
    <w:rsid w:val="00B12C72"/>
    <w:rsid w:val="00B14B5D"/>
    <w:rsid w:val="00B154D6"/>
    <w:rsid w:val="00B15D80"/>
    <w:rsid w:val="00B15EB1"/>
    <w:rsid w:val="00B16051"/>
    <w:rsid w:val="00B16420"/>
    <w:rsid w:val="00B176FD"/>
    <w:rsid w:val="00B17C54"/>
    <w:rsid w:val="00B212E9"/>
    <w:rsid w:val="00B21C63"/>
    <w:rsid w:val="00B21E06"/>
    <w:rsid w:val="00B23164"/>
    <w:rsid w:val="00B237C7"/>
    <w:rsid w:val="00B2534B"/>
    <w:rsid w:val="00B26A8D"/>
    <w:rsid w:val="00B26B7C"/>
    <w:rsid w:val="00B303E2"/>
    <w:rsid w:val="00B30C80"/>
    <w:rsid w:val="00B310D5"/>
    <w:rsid w:val="00B31BDE"/>
    <w:rsid w:val="00B31E66"/>
    <w:rsid w:val="00B32BCC"/>
    <w:rsid w:val="00B33E13"/>
    <w:rsid w:val="00B359BE"/>
    <w:rsid w:val="00B36391"/>
    <w:rsid w:val="00B36D29"/>
    <w:rsid w:val="00B37981"/>
    <w:rsid w:val="00B37BCF"/>
    <w:rsid w:val="00B37C14"/>
    <w:rsid w:val="00B40119"/>
    <w:rsid w:val="00B40CA3"/>
    <w:rsid w:val="00B41127"/>
    <w:rsid w:val="00B4112C"/>
    <w:rsid w:val="00B41E79"/>
    <w:rsid w:val="00B447C1"/>
    <w:rsid w:val="00B45285"/>
    <w:rsid w:val="00B452BF"/>
    <w:rsid w:val="00B45CAF"/>
    <w:rsid w:val="00B45CFE"/>
    <w:rsid w:val="00B45F15"/>
    <w:rsid w:val="00B50661"/>
    <w:rsid w:val="00B50C98"/>
    <w:rsid w:val="00B51BA1"/>
    <w:rsid w:val="00B523A6"/>
    <w:rsid w:val="00B52DC0"/>
    <w:rsid w:val="00B53A00"/>
    <w:rsid w:val="00B54F59"/>
    <w:rsid w:val="00B550CA"/>
    <w:rsid w:val="00B56370"/>
    <w:rsid w:val="00B56CC6"/>
    <w:rsid w:val="00B57500"/>
    <w:rsid w:val="00B57D46"/>
    <w:rsid w:val="00B611EE"/>
    <w:rsid w:val="00B61B71"/>
    <w:rsid w:val="00B6272C"/>
    <w:rsid w:val="00B65310"/>
    <w:rsid w:val="00B66DE8"/>
    <w:rsid w:val="00B670C3"/>
    <w:rsid w:val="00B67849"/>
    <w:rsid w:val="00B67DC7"/>
    <w:rsid w:val="00B7003B"/>
    <w:rsid w:val="00B72C63"/>
    <w:rsid w:val="00B746CD"/>
    <w:rsid w:val="00B74BD6"/>
    <w:rsid w:val="00B75C12"/>
    <w:rsid w:val="00B76449"/>
    <w:rsid w:val="00B77A16"/>
    <w:rsid w:val="00B77DCB"/>
    <w:rsid w:val="00B81E12"/>
    <w:rsid w:val="00B820C6"/>
    <w:rsid w:val="00B834B7"/>
    <w:rsid w:val="00B84C39"/>
    <w:rsid w:val="00B84D98"/>
    <w:rsid w:val="00B86664"/>
    <w:rsid w:val="00B86A77"/>
    <w:rsid w:val="00B86C85"/>
    <w:rsid w:val="00B86D58"/>
    <w:rsid w:val="00B875A7"/>
    <w:rsid w:val="00B90A76"/>
    <w:rsid w:val="00B936EA"/>
    <w:rsid w:val="00B93941"/>
    <w:rsid w:val="00B93F8B"/>
    <w:rsid w:val="00B95B6B"/>
    <w:rsid w:val="00B97876"/>
    <w:rsid w:val="00BA1220"/>
    <w:rsid w:val="00BA524D"/>
    <w:rsid w:val="00BA764C"/>
    <w:rsid w:val="00BA7BD0"/>
    <w:rsid w:val="00BA7C11"/>
    <w:rsid w:val="00BB02F4"/>
    <w:rsid w:val="00BB17CD"/>
    <w:rsid w:val="00BB214A"/>
    <w:rsid w:val="00BB27F6"/>
    <w:rsid w:val="00BB315A"/>
    <w:rsid w:val="00BB3715"/>
    <w:rsid w:val="00BB3FEA"/>
    <w:rsid w:val="00BB4979"/>
    <w:rsid w:val="00BB4D8C"/>
    <w:rsid w:val="00BB603D"/>
    <w:rsid w:val="00BB7A9B"/>
    <w:rsid w:val="00BC04F4"/>
    <w:rsid w:val="00BC0CD2"/>
    <w:rsid w:val="00BC1310"/>
    <w:rsid w:val="00BC1977"/>
    <w:rsid w:val="00BC1CA6"/>
    <w:rsid w:val="00BC3831"/>
    <w:rsid w:val="00BC46CA"/>
    <w:rsid w:val="00BC50EF"/>
    <w:rsid w:val="00BC519B"/>
    <w:rsid w:val="00BC580F"/>
    <w:rsid w:val="00BC5CB8"/>
    <w:rsid w:val="00BC5DD5"/>
    <w:rsid w:val="00BC66B8"/>
    <w:rsid w:val="00BC6C14"/>
    <w:rsid w:val="00BC6DFA"/>
    <w:rsid w:val="00BD1549"/>
    <w:rsid w:val="00BD2E17"/>
    <w:rsid w:val="00BD3407"/>
    <w:rsid w:val="00BD3993"/>
    <w:rsid w:val="00BD3E7D"/>
    <w:rsid w:val="00BD4007"/>
    <w:rsid w:val="00BD46EB"/>
    <w:rsid w:val="00BD4BAC"/>
    <w:rsid w:val="00BD4C86"/>
    <w:rsid w:val="00BE0048"/>
    <w:rsid w:val="00BE13A3"/>
    <w:rsid w:val="00BE516F"/>
    <w:rsid w:val="00BE5223"/>
    <w:rsid w:val="00BE5A80"/>
    <w:rsid w:val="00BF03D1"/>
    <w:rsid w:val="00BF0E27"/>
    <w:rsid w:val="00BF18A3"/>
    <w:rsid w:val="00BF26BF"/>
    <w:rsid w:val="00BF2A13"/>
    <w:rsid w:val="00BF2CA6"/>
    <w:rsid w:val="00BF2FCE"/>
    <w:rsid w:val="00BF3B0A"/>
    <w:rsid w:val="00BF3B38"/>
    <w:rsid w:val="00BF3BE0"/>
    <w:rsid w:val="00BF48D9"/>
    <w:rsid w:val="00BF6E50"/>
    <w:rsid w:val="00BF6F73"/>
    <w:rsid w:val="00BF71E5"/>
    <w:rsid w:val="00BF760F"/>
    <w:rsid w:val="00C00857"/>
    <w:rsid w:val="00C009DE"/>
    <w:rsid w:val="00C00D9E"/>
    <w:rsid w:val="00C040F9"/>
    <w:rsid w:val="00C04ACB"/>
    <w:rsid w:val="00C05725"/>
    <w:rsid w:val="00C0590C"/>
    <w:rsid w:val="00C05E96"/>
    <w:rsid w:val="00C10CE9"/>
    <w:rsid w:val="00C11C23"/>
    <w:rsid w:val="00C12527"/>
    <w:rsid w:val="00C13FF1"/>
    <w:rsid w:val="00C15E48"/>
    <w:rsid w:val="00C1616E"/>
    <w:rsid w:val="00C16E33"/>
    <w:rsid w:val="00C1749C"/>
    <w:rsid w:val="00C1797E"/>
    <w:rsid w:val="00C20443"/>
    <w:rsid w:val="00C20B7F"/>
    <w:rsid w:val="00C226BB"/>
    <w:rsid w:val="00C23071"/>
    <w:rsid w:val="00C2316C"/>
    <w:rsid w:val="00C231E3"/>
    <w:rsid w:val="00C24748"/>
    <w:rsid w:val="00C24E5A"/>
    <w:rsid w:val="00C2581D"/>
    <w:rsid w:val="00C259AA"/>
    <w:rsid w:val="00C25CFB"/>
    <w:rsid w:val="00C261C4"/>
    <w:rsid w:val="00C26C6C"/>
    <w:rsid w:val="00C26ED6"/>
    <w:rsid w:val="00C27CB1"/>
    <w:rsid w:val="00C3088E"/>
    <w:rsid w:val="00C30C2F"/>
    <w:rsid w:val="00C322E1"/>
    <w:rsid w:val="00C3236C"/>
    <w:rsid w:val="00C334E1"/>
    <w:rsid w:val="00C3482A"/>
    <w:rsid w:val="00C3500C"/>
    <w:rsid w:val="00C351A8"/>
    <w:rsid w:val="00C373AB"/>
    <w:rsid w:val="00C40EC5"/>
    <w:rsid w:val="00C4196D"/>
    <w:rsid w:val="00C423F6"/>
    <w:rsid w:val="00C4468D"/>
    <w:rsid w:val="00C45665"/>
    <w:rsid w:val="00C466D7"/>
    <w:rsid w:val="00C46AED"/>
    <w:rsid w:val="00C50161"/>
    <w:rsid w:val="00C50B6C"/>
    <w:rsid w:val="00C50BA1"/>
    <w:rsid w:val="00C50DC4"/>
    <w:rsid w:val="00C51129"/>
    <w:rsid w:val="00C5127A"/>
    <w:rsid w:val="00C51730"/>
    <w:rsid w:val="00C51AA7"/>
    <w:rsid w:val="00C52029"/>
    <w:rsid w:val="00C5322F"/>
    <w:rsid w:val="00C542F1"/>
    <w:rsid w:val="00C547D1"/>
    <w:rsid w:val="00C55682"/>
    <w:rsid w:val="00C55F60"/>
    <w:rsid w:val="00C56824"/>
    <w:rsid w:val="00C5791D"/>
    <w:rsid w:val="00C607CF"/>
    <w:rsid w:val="00C60931"/>
    <w:rsid w:val="00C60BE4"/>
    <w:rsid w:val="00C60EF0"/>
    <w:rsid w:val="00C61B11"/>
    <w:rsid w:val="00C62330"/>
    <w:rsid w:val="00C623EA"/>
    <w:rsid w:val="00C62B9F"/>
    <w:rsid w:val="00C62D40"/>
    <w:rsid w:val="00C633CD"/>
    <w:rsid w:val="00C648F8"/>
    <w:rsid w:val="00C64E36"/>
    <w:rsid w:val="00C65430"/>
    <w:rsid w:val="00C65870"/>
    <w:rsid w:val="00C66718"/>
    <w:rsid w:val="00C675EB"/>
    <w:rsid w:val="00C67D32"/>
    <w:rsid w:val="00C70E51"/>
    <w:rsid w:val="00C7126C"/>
    <w:rsid w:val="00C715AB"/>
    <w:rsid w:val="00C72278"/>
    <w:rsid w:val="00C7463E"/>
    <w:rsid w:val="00C748CD"/>
    <w:rsid w:val="00C74C9A"/>
    <w:rsid w:val="00C75D26"/>
    <w:rsid w:val="00C76657"/>
    <w:rsid w:val="00C77216"/>
    <w:rsid w:val="00C80511"/>
    <w:rsid w:val="00C80621"/>
    <w:rsid w:val="00C80AA6"/>
    <w:rsid w:val="00C80E52"/>
    <w:rsid w:val="00C827A2"/>
    <w:rsid w:val="00C832F9"/>
    <w:rsid w:val="00C83A61"/>
    <w:rsid w:val="00C83BC8"/>
    <w:rsid w:val="00C84B15"/>
    <w:rsid w:val="00C84C8A"/>
    <w:rsid w:val="00C851A8"/>
    <w:rsid w:val="00C8522C"/>
    <w:rsid w:val="00C8767D"/>
    <w:rsid w:val="00C87C94"/>
    <w:rsid w:val="00C87DE2"/>
    <w:rsid w:val="00C87DF6"/>
    <w:rsid w:val="00C908D6"/>
    <w:rsid w:val="00C919F9"/>
    <w:rsid w:val="00C91D3F"/>
    <w:rsid w:val="00C91E98"/>
    <w:rsid w:val="00C9368D"/>
    <w:rsid w:val="00C943E2"/>
    <w:rsid w:val="00C94EFB"/>
    <w:rsid w:val="00C952F2"/>
    <w:rsid w:val="00C95B66"/>
    <w:rsid w:val="00C9604B"/>
    <w:rsid w:val="00C9790A"/>
    <w:rsid w:val="00C97A2F"/>
    <w:rsid w:val="00C97F32"/>
    <w:rsid w:val="00CA04B1"/>
    <w:rsid w:val="00CA1EA6"/>
    <w:rsid w:val="00CA22F4"/>
    <w:rsid w:val="00CA24F3"/>
    <w:rsid w:val="00CA2781"/>
    <w:rsid w:val="00CA2E1E"/>
    <w:rsid w:val="00CA4182"/>
    <w:rsid w:val="00CA444B"/>
    <w:rsid w:val="00CA5B52"/>
    <w:rsid w:val="00CA5B95"/>
    <w:rsid w:val="00CA63F0"/>
    <w:rsid w:val="00CA660B"/>
    <w:rsid w:val="00CA69BE"/>
    <w:rsid w:val="00CA6B62"/>
    <w:rsid w:val="00CA7CE0"/>
    <w:rsid w:val="00CA7D95"/>
    <w:rsid w:val="00CB020A"/>
    <w:rsid w:val="00CB0A55"/>
    <w:rsid w:val="00CB1D34"/>
    <w:rsid w:val="00CB247B"/>
    <w:rsid w:val="00CB3697"/>
    <w:rsid w:val="00CB3EC9"/>
    <w:rsid w:val="00CB42F8"/>
    <w:rsid w:val="00CB49A3"/>
    <w:rsid w:val="00CB4D47"/>
    <w:rsid w:val="00CB6D3C"/>
    <w:rsid w:val="00CC2505"/>
    <w:rsid w:val="00CC2536"/>
    <w:rsid w:val="00CC25BB"/>
    <w:rsid w:val="00CC3B11"/>
    <w:rsid w:val="00CC4098"/>
    <w:rsid w:val="00CC4F24"/>
    <w:rsid w:val="00CC5692"/>
    <w:rsid w:val="00CC570C"/>
    <w:rsid w:val="00CC5DC0"/>
    <w:rsid w:val="00CC7270"/>
    <w:rsid w:val="00CC7A9E"/>
    <w:rsid w:val="00CC7E03"/>
    <w:rsid w:val="00CD0CF8"/>
    <w:rsid w:val="00CD2535"/>
    <w:rsid w:val="00CD3B9D"/>
    <w:rsid w:val="00CD437C"/>
    <w:rsid w:val="00CD45FC"/>
    <w:rsid w:val="00CD4B10"/>
    <w:rsid w:val="00CD6462"/>
    <w:rsid w:val="00CD7021"/>
    <w:rsid w:val="00CD79DA"/>
    <w:rsid w:val="00CD7CF5"/>
    <w:rsid w:val="00CE11C5"/>
    <w:rsid w:val="00CE11F0"/>
    <w:rsid w:val="00CE1386"/>
    <w:rsid w:val="00CE1F95"/>
    <w:rsid w:val="00CE1FBB"/>
    <w:rsid w:val="00CE2A45"/>
    <w:rsid w:val="00CE2AEE"/>
    <w:rsid w:val="00CE3B10"/>
    <w:rsid w:val="00CE4CDE"/>
    <w:rsid w:val="00CE5573"/>
    <w:rsid w:val="00CE57CE"/>
    <w:rsid w:val="00CE58A4"/>
    <w:rsid w:val="00CE58EB"/>
    <w:rsid w:val="00CE6323"/>
    <w:rsid w:val="00CE7AA7"/>
    <w:rsid w:val="00CE7BD9"/>
    <w:rsid w:val="00CE7BDB"/>
    <w:rsid w:val="00CF0605"/>
    <w:rsid w:val="00CF0661"/>
    <w:rsid w:val="00CF1178"/>
    <w:rsid w:val="00CF1303"/>
    <w:rsid w:val="00CF1418"/>
    <w:rsid w:val="00CF2DFF"/>
    <w:rsid w:val="00CF353F"/>
    <w:rsid w:val="00CF3982"/>
    <w:rsid w:val="00CF538F"/>
    <w:rsid w:val="00CF633A"/>
    <w:rsid w:val="00CF6779"/>
    <w:rsid w:val="00CF6995"/>
    <w:rsid w:val="00CF6D71"/>
    <w:rsid w:val="00CF7890"/>
    <w:rsid w:val="00D013BF"/>
    <w:rsid w:val="00D018CE"/>
    <w:rsid w:val="00D01E3B"/>
    <w:rsid w:val="00D03556"/>
    <w:rsid w:val="00D046F6"/>
    <w:rsid w:val="00D0481F"/>
    <w:rsid w:val="00D05037"/>
    <w:rsid w:val="00D05BD2"/>
    <w:rsid w:val="00D071C8"/>
    <w:rsid w:val="00D11023"/>
    <w:rsid w:val="00D11A87"/>
    <w:rsid w:val="00D11F56"/>
    <w:rsid w:val="00D12F34"/>
    <w:rsid w:val="00D13506"/>
    <w:rsid w:val="00D13B29"/>
    <w:rsid w:val="00D13DE2"/>
    <w:rsid w:val="00D14455"/>
    <w:rsid w:val="00D152AC"/>
    <w:rsid w:val="00D15497"/>
    <w:rsid w:val="00D1643B"/>
    <w:rsid w:val="00D16EAF"/>
    <w:rsid w:val="00D170F4"/>
    <w:rsid w:val="00D178D6"/>
    <w:rsid w:val="00D21A10"/>
    <w:rsid w:val="00D21B69"/>
    <w:rsid w:val="00D22B2B"/>
    <w:rsid w:val="00D2346A"/>
    <w:rsid w:val="00D246CD"/>
    <w:rsid w:val="00D24715"/>
    <w:rsid w:val="00D24A71"/>
    <w:rsid w:val="00D24EE8"/>
    <w:rsid w:val="00D25386"/>
    <w:rsid w:val="00D264DA"/>
    <w:rsid w:val="00D31207"/>
    <w:rsid w:val="00D33DCB"/>
    <w:rsid w:val="00D3444C"/>
    <w:rsid w:val="00D345CF"/>
    <w:rsid w:val="00D34826"/>
    <w:rsid w:val="00D35233"/>
    <w:rsid w:val="00D35A0B"/>
    <w:rsid w:val="00D35D83"/>
    <w:rsid w:val="00D36197"/>
    <w:rsid w:val="00D365F1"/>
    <w:rsid w:val="00D403E1"/>
    <w:rsid w:val="00D40518"/>
    <w:rsid w:val="00D4064B"/>
    <w:rsid w:val="00D42A20"/>
    <w:rsid w:val="00D42C3B"/>
    <w:rsid w:val="00D431BE"/>
    <w:rsid w:val="00D431FE"/>
    <w:rsid w:val="00D44E4B"/>
    <w:rsid w:val="00D466CC"/>
    <w:rsid w:val="00D46A34"/>
    <w:rsid w:val="00D473FA"/>
    <w:rsid w:val="00D47B73"/>
    <w:rsid w:val="00D5267D"/>
    <w:rsid w:val="00D52EA1"/>
    <w:rsid w:val="00D5343A"/>
    <w:rsid w:val="00D54A01"/>
    <w:rsid w:val="00D5514B"/>
    <w:rsid w:val="00D55993"/>
    <w:rsid w:val="00D55A21"/>
    <w:rsid w:val="00D56147"/>
    <w:rsid w:val="00D56594"/>
    <w:rsid w:val="00D57781"/>
    <w:rsid w:val="00D57CE4"/>
    <w:rsid w:val="00D60C44"/>
    <w:rsid w:val="00D61804"/>
    <w:rsid w:val="00D62E0F"/>
    <w:rsid w:val="00D64B7F"/>
    <w:rsid w:val="00D65A95"/>
    <w:rsid w:val="00D66C6B"/>
    <w:rsid w:val="00D67139"/>
    <w:rsid w:val="00D67C2D"/>
    <w:rsid w:val="00D67E46"/>
    <w:rsid w:val="00D702AF"/>
    <w:rsid w:val="00D71077"/>
    <w:rsid w:val="00D72227"/>
    <w:rsid w:val="00D73DED"/>
    <w:rsid w:val="00D74DB0"/>
    <w:rsid w:val="00D75113"/>
    <w:rsid w:val="00D75F19"/>
    <w:rsid w:val="00D76BDE"/>
    <w:rsid w:val="00D77C18"/>
    <w:rsid w:val="00D80067"/>
    <w:rsid w:val="00D81755"/>
    <w:rsid w:val="00D82423"/>
    <w:rsid w:val="00D82876"/>
    <w:rsid w:val="00D82AD6"/>
    <w:rsid w:val="00D839CF"/>
    <w:rsid w:val="00D85E0C"/>
    <w:rsid w:val="00D85FBA"/>
    <w:rsid w:val="00D86085"/>
    <w:rsid w:val="00D8683C"/>
    <w:rsid w:val="00D86B99"/>
    <w:rsid w:val="00D8758A"/>
    <w:rsid w:val="00D87B98"/>
    <w:rsid w:val="00D87DC5"/>
    <w:rsid w:val="00D87F2B"/>
    <w:rsid w:val="00D90FCA"/>
    <w:rsid w:val="00D91001"/>
    <w:rsid w:val="00D91AE9"/>
    <w:rsid w:val="00D91C8F"/>
    <w:rsid w:val="00D92B42"/>
    <w:rsid w:val="00D93390"/>
    <w:rsid w:val="00D93D35"/>
    <w:rsid w:val="00D93D72"/>
    <w:rsid w:val="00D96334"/>
    <w:rsid w:val="00D96813"/>
    <w:rsid w:val="00D96960"/>
    <w:rsid w:val="00D96B04"/>
    <w:rsid w:val="00D97866"/>
    <w:rsid w:val="00D97979"/>
    <w:rsid w:val="00D97CA8"/>
    <w:rsid w:val="00DA1152"/>
    <w:rsid w:val="00DA3D83"/>
    <w:rsid w:val="00DA4C8D"/>
    <w:rsid w:val="00DA5B73"/>
    <w:rsid w:val="00DA76FC"/>
    <w:rsid w:val="00DA787A"/>
    <w:rsid w:val="00DA7A83"/>
    <w:rsid w:val="00DB0EB5"/>
    <w:rsid w:val="00DB1206"/>
    <w:rsid w:val="00DB121F"/>
    <w:rsid w:val="00DB13E4"/>
    <w:rsid w:val="00DB3241"/>
    <w:rsid w:val="00DB3D2F"/>
    <w:rsid w:val="00DB429B"/>
    <w:rsid w:val="00DB456C"/>
    <w:rsid w:val="00DB5158"/>
    <w:rsid w:val="00DB523D"/>
    <w:rsid w:val="00DB55AF"/>
    <w:rsid w:val="00DB56C3"/>
    <w:rsid w:val="00DB5A07"/>
    <w:rsid w:val="00DB6132"/>
    <w:rsid w:val="00DB6234"/>
    <w:rsid w:val="00DC0ACB"/>
    <w:rsid w:val="00DC35D1"/>
    <w:rsid w:val="00DC45DD"/>
    <w:rsid w:val="00DC48F7"/>
    <w:rsid w:val="00DC611A"/>
    <w:rsid w:val="00DC72E5"/>
    <w:rsid w:val="00DD12A9"/>
    <w:rsid w:val="00DD12AA"/>
    <w:rsid w:val="00DD1A6A"/>
    <w:rsid w:val="00DD3176"/>
    <w:rsid w:val="00DD367C"/>
    <w:rsid w:val="00DD5416"/>
    <w:rsid w:val="00DD5ED4"/>
    <w:rsid w:val="00DD63E4"/>
    <w:rsid w:val="00DD65CA"/>
    <w:rsid w:val="00DD6DC6"/>
    <w:rsid w:val="00DD703E"/>
    <w:rsid w:val="00DE02E8"/>
    <w:rsid w:val="00DE052E"/>
    <w:rsid w:val="00DE26A4"/>
    <w:rsid w:val="00DE298A"/>
    <w:rsid w:val="00DE4639"/>
    <w:rsid w:val="00DE546D"/>
    <w:rsid w:val="00DE548E"/>
    <w:rsid w:val="00DE6141"/>
    <w:rsid w:val="00DE6637"/>
    <w:rsid w:val="00DE6C45"/>
    <w:rsid w:val="00DE6CC3"/>
    <w:rsid w:val="00DE7B0E"/>
    <w:rsid w:val="00DF0305"/>
    <w:rsid w:val="00DF09EB"/>
    <w:rsid w:val="00DF0D67"/>
    <w:rsid w:val="00DF0EA2"/>
    <w:rsid w:val="00DF13DD"/>
    <w:rsid w:val="00DF18B8"/>
    <w:rsid w:val="00DF1E39"/>
    <w:rsid w:val="00DF1FEC"/>
    <w:rsid w:val="00DF2113"/>
    <w:rsid w:val="00DF2387"/>
    <w:rsid w:val="00DF2CA6"/>
    <w:rsid w:val="00DF2CD5"/>
    <w:rsid w:val="00DF35FB"/>
    <w:rsid w:val="00DF3C0D"/>
    <w:rsid w:val="00DF4CA4"/>
    <w:rsid w:val="00DF4CAB"/>
    <w:rsid w:val="00DF516A"/>
    <w:rsid w:val="00DF5387"/>
    <w:rsid w:val="00DF5EEF"/>
    <w:rsid w:val="00DF6A51"/>
    <w:rsid w:val="00DF6CC2"/>
    <w:rsid w:val="00E01FDB"/>
    <w:rsid w:val="00E02FE5"/>
    <w:rsid w:val="00E03E3A"/>
    <w:rsid w:val="00E03EC1"/>
    <w:rsid w:val="00E04946"/>
    <w:rsid w:val="00E05065"/>
    <w:rsid w:val="00E0583A"/>
    <w:rsid w:val="00E05CBD"/>
    <w:rsid w:val="00E07C75"/>
    <w:rsid w:val="00E07DCF"/>
    <w:rsid w:val="00E111B9"/>
    <w:rsid w:val="00E11496"/>
    <w:rsid w:val="00E12115"/>
    <w:rsid w:val="00E13BF6"/>
    <w:rsid w:val="00E147CD"/>
    <w:rsid w:val="00E14FC3"/>
    <w:rsid w:val="00E15832"/>
    <w:rsid w:val="00E15FBC"/>
    <w:rsid w:val="00E16781"/>
    <w:rsid w:val="00E16815"/>
    <w:rsid w:val="00E168D6"/>
    <w:rsid w:val="00E169CD"/>
    <w:rsid w:val="00E16AD8"/>
    <w:rsid w:val="00E16AF9"/>
    <w:rsid w:val="00E16B95"/>
    <w:rsid w:val="00E16FDF"/>
    <w:rsid w:val="00E17033"/>
    <w:rsid w:val="00E20697"/>
    <w:rsid w:val="00E20F7E"/>
    <w:rsid w:val="00E21BB8"/>
    <w:rsid w:val="00E21F51"/>
    <w:rsid w:val="00E238CF"/>
    <w:rsid w:val="00E24F6A"/>
    <w:rsid w:val="00E254F0"/>
    <w:rsid w:val="00E261D7"/>
    <w:rsid w:val="00E262DE"/>
    <w:rsid w:val="00E26841"/>
    <w:rsid w:val="00E268CA"/>
    <w:rsid w:val="00E313B8"/>
    <w:rsid w:val="00E3181B"/>
    <w:rsid w:val="00E325EA"/>
    <w:rsid w:val="00E330F9"/>
    <w:rsid w:val="00E33142"/>
    <w:rsid w:val="00E339F5"/>
    <w:rsid w:val="00E35E51"/>
    <w:rsid w:val="00E36091"/>
    <w:rsid w:val="00E3627D"/>
    <w:rsid w:val="00E36995"/>
    <w:rsid w:val="00E36A1A"/>
    <w:rsid w:val="00E36F44"/>
    <w:rsid w:val="00E373BF"/>
    <w:rsid w:val="00E376B6"/>
    <w:rsid w:val="00E37D06"/>
    <w:rsid w:val="00E37F54"/>
    <w:rsid w:val="00E419C4"/>
    <w:rsid w:val="00E43426"/>
    <w:rsid w:val="00E44843"/>
    <w:rsid w:val="00E44C24"/>
    <w:rsid w:val="00E4596E"/>
    <w:rsid w:val="00E45B20"/>
    <w:rsid w:val="00E466DE"/>
    <w:rsid w:val="00E4676F"/>
    <w:rsid w:val="00E46B67"/>
    <w:rsid w:val="00E46D10"/>
    <w:rsid w:val="00E47425"/>
    <w:rsid w:val="00E47908"/>
    <w:rsid w:val="00E50482"/>
    <w:rsid w:val="00E51DA9"/>
    <w:rsid w:val="00E5266C"/>
    <w:rsid w:val="00E52A9F"/>
    <w:rsid w:val="00E52E2D"/>
    <w:rsid w:val="00E54129"/>
    <w:rsid w:val="00E55030"/>
    <w:rsid w:val="00E554F4"/>
    <w:rsid w:val="00E5579A"/>
    <w:rsid w:val="00E56499"/>
    <w:rsid w:val="00E60242"/>
    <w:rsid w:val="00E60770"/>
    <w:rsid w:val="00E62490"/>
    <w:rsid w:val="00E63DE2"/>
    <w:rsid w:val="00E65CA5"/>
    <w:rsid w:val="00E65FA9"/>
    <w:rsid w:val="00E66344"/>
    <w:rsid w:val="00E66A16"/>
    <w:rsid w:val="00E66C01"/>
    <w:rsid w:val="00E66FA6"/>
    <w:rsid w:val="00E6723D"/>
    <w:rsid w:val="00E6794D"/>
    <w:rsid w:val="00E70B19"/>
    <w:rsid w:val="00E7285F"/>
    <w:rsid w:val="00E7289C"/>
    <w:rsid w:val="00E72C98"/>
    <w:rsid w:val="00E73C13"/>
    <w:rsid w:val="00E74F8E"/>
    <w:rsid w:val="00E75419"/>
    <w:rsid w:val="00E7556A"/>
    <w:rsid w:val="00E75722"/>
    <w:rsid w:val="00E75865"/>
    <w:rsid w:val="00E75CE2"/>
    <w:rsid w:val="00E75F1B"/>
    <w:rsid w:val="00E766A8"/>
    <w:rsid w:val="00E76D8F"/>
    <w:rsid w:val="00E8011F"/>
    <w:rsid w:val="00E80D16"/>
    <w:rsid w:val="00E81B72"/>
    <w:rsid w:val="00E82EC1"/>
    <w:rsid w:val="00E8325E"/>
    <w:rsid w:val="00E83474"/>
    <w:rsid w:val="00E836D4"/>
    <w:rsid w:val="00E83ECC"/>
    <w:rsid w:val="00E84052"/>
    <w:rsid w:val="00E843CE"/>
    <w:rsid w:val="00E85B58"/>
    <w:rsid w:val="00E86916"/>
    <w:rsid w:val="00E9004A"/>
    <w:rsid w:val="00E9110F"/>
    <w:rsid w:val="00E91655"/>
    <w:rsid w:val="00E91975"/>
    <w:rsid w:val="00E939F5"/>
    <w:rsid w:val="00E954D4"/>
    <w:rsid w:val="00E97000"/>
    <w:rsid w:val="00E97151"/>
    <w:rsid w:val="00EA188B"/>
    <w:rsid w:val="00EA1A6B"/>
    <w:rsid w:val="00EA2111"/>
    <w:rsid w:val="00EA299D"/>
    <w:rsid w:val="00EA3856"/>
    <w:rsid w:val="00EA4846"/>
    <w:rsid w:val="00EA65A8"/>
    <w:rsid w:val="00EA66D0"/>
    <w:rsid w:val="00EA6F76"/>
    <w:rsid w:val="00EA7089"/>
    <w:rsid w:val="00EB10D5"/>
    <w:rsid w:val="00EB38DD"/>
    <w:rsid w:val="00EB3D27"/>
    <w:rsid w:val="00EB4A93"/>
    <w:rsid w:val="00EB4D1F"/>
    <w:rsid w:val="00EB5CBD"/>
    <w:rsid w:val="00EB5EF0"/>
    <w:rsid w:val="00EB7441"/>
    <w:rsid w:val="00EC0934"/>
    <w:rsid w:val="00EC0F05"/>
    <w:rsid w:val="00EC0F82"/>
    <w:rsid w:val="00EC20B8"/>
    <w:rsid w:val="00EC2202"/>
    <w:rsid w:val="00EC2903"/>
    <w:rsid w:val="00EC327F"/>
    <w:rsid w:val="00EC38E8"/>
    <w:rsid w:val="00EC3A28"/>
    <w:rsid w:val="00EC4497"/>
    <w:rsid w:val="00EC4C2C"/>
    <w:rsid w:val="00EC525B"/>
    <w:rsid w:val="00EC5AEB"/>
    <w:rsid w:val="00EC5EC9"/>
    <w:rsid w:val="00EC6188"/>
    <w:rsid w:val="00EC6D12"/>
    <w:rsid w:val="00EC7616"/>
    <w:rsid w:val="00EC7703"/>
    <w:rsid w:val="00EC790D"/>
    <w:rsid w:val="00EC7B2F"/>
    <w:rsid w:val="00EC7B88"/>
    <w:rsid w:val="00EC7D8C"/>
    <w:rsid w:val="00ED1052"/>
    <w:rsid w:val="00ED17A2"/>
    <w:rsid w:val="00ED1E7D"/>
    <w:rsid w:val="00ED2025"/>
    <w:rsid w:val="00ED2417"/>
    <w:rsid w:val="00ED32F1"/>
    <w:rsid w:val="00ED33E5"/>
    <w:rsid w:val="00ED371A"/>
    <w:rsid w:val="00ED459F"/>
    <w:rsid w:val="00ED490A"/>
    <w:rsid w:val="00ED62D6"/>
    <w:rsid w:val="00ED7AC9"/>
    <w:rsid w:val="00EE1180"/>
    <w:rsid w:val="00EE133E"/>
    <w:rsid w:val="00EE1BD0"/>
    <w:rsid w:val="00EE367F"/>
    <w:rsid w:val="00EE4BAD"/>
    <w:rsid w:val="00EE576F"/>
    <w:rsid w:val="00EE5D29"/>
    <w:rsid w:val="00EE6EC2"/>
    <w:rsid w:val="00EF0A6D"/>
    <w:rsid w:val="00EF0B95"/>
    <w:rsid w:val="00EF0BE9"/>
    <w:rsid w:val="00EF1B18"/>
    <w:rsid w:val="00EF24C7"/>
    <w:rsid w:val="00EF255E"/>
    <w:rsid w:val="00EF3B71"/>
    <w:rsid w:val="00EF58A5"/>
    <w:rsid w:val="00EF616A"/>
    <w:rsid w:val="00EF66BC"/>
    <w:rsid w:val="00F01032"/>
    <w:rsid w:val="00F020BD"/>
    <w:rsid w:val="00F020C5"/>
    <w:rsid w:val="00F02BAE"/>
    <w:rsid w:val="00F03402"/>
    <w:rsid w:val="00F0359A"/>
    <w:rsid w:val="00F038BB"/>
    <w:rsid w:val="00F03DFE"/>
    <w:rsid w:val="00F04DF6"/>
    <w:rsid w:val="00F05A0A"/>
    <w:rsid w:val="00F05DD7"/>
    <w:rsid w:val="00F07369"/>
    <w:rsid w:val="00F0791C"/>
    <w:rsid w:val="00F07922"/>
    <w:rsid w:val="00F07B85"/>
    <w:rsid w:val="00F07F4F"/>
    <w:rsid w:val="00F12087"/>
    <w:rsid w:val="00F133F6"/>
    <w:rsid w:val="00F13980"/>
    <w:rsid w:val="00F14481"/>
    <w:rsid w:val="00F15CF6"/>
    <w:rsid w:val="00F15F51"/>
    <w:rsid w:val="00F165FF"/>
    <w:rsid w:val="00F16EC0"/>
    <w:rsid w:val="00F178CD"/>
    <w:rsid w:val="00F17B89"/>
    <w:rsid w:val="00F17EB8"/>
    <w:rsid w:val="00F20742"/>
    <w:rsid w:val="00F20EDB"/>
    <w:rsid w:val="00F23840"/>
    <w:rsid w:val="00F24028"/>
    <w:rsid w:val="00F2415B"/>
    <w:rsid w:val="00F24D96"/>
    <w:rsid w:val="00F25A5C"/>
    <w:rsid w:val="00F26D90"/>
    <w:rsid w:val="00F270B0"/>
    <w:rsid w:val="00F27A45"/>
    <w:rsid w:val="00F316D8"/>
    <w:rsid w:val="00F32551"/>
    <w:rsid w:val="00F33599"/>
    <w:rsid w:val="00F337E3"/>
    <w:rsid w:val="00F33959"/>
    <w:rsid w:val="00F34127"/>
    <w:rsid w:val="00F347B4"/>
    <w:rsid w:val="00F3518E"/>
    <w:rsid w:val="00F360F1"/>
    <w:rsid w:val="00F3623F"/>
    <w:rsid w:val="00F362E6"/>
    <w:rsid w:val="00F36A94"/>
    <w:rsid w:val="00F36C42"/>
    <w:rsid w:val="00F3795E"/>
    <w:rsid w:val="00F37CBC"/>
    <w:rsid w:val="00F40EB5"/>
    <w:rsid w:val="00F40FA0"/>
    <w:rsid w:val="00F4424A"/>
    <w:rsid w:val="00F464BB"/>
    <w:rsid w:val="00F46D32"/>
    <w:rsid w:val="00F47AA0"/>
    <w:rsid w:val="00F47CE7"/>
    <w:rsid w:val="00F47E9E"/>
    <w:rsid w:val="00F5050A"/>
    <w:rsid w:val="00F50BC6"/>
    <w:rsid w:val="00F50F64"/>
    <w:rsid w:val="00F52495"/>
    <w:rsid w:val="00F567FB"/>
    <w:rsid w:val="00F570E6"/>
    <w:rsid w:val="00F578CC"/>
    <w:rsid w:val="00F6223D"/>
    <w:rsid w:val="00F62343"/>
    <w:rsid w:val="00F62466"/>
    <w:rsid w:val="00F634C6"/>
    <w:rsid w:val="00F64BDD"/>
    <w:rsid w:val="00F64CA0"/>
    <w:rsid w:val="00F65447"/>
    <w:rsid w:val="00F65A8A"/>
    <w:rsid w:val="00F66BB7"/>
    <w:rsid w:val="00F66D2D"/>
    <w:rsid w:val="00F675DD"/>
    <w:rsid w:val="00F70744"/>
    <w:rsid w:val="00F708BE"/>
    <w:rsid w:val="00F716C9"/>
    <w:rsid w:val="00F72833"/>
    <w:rsid w:val="00F73268"/>
    <w:rsid w:val="00F7348A"/>
    <w:rsid w:val="00F73D0E"/>
    <w:rsid w:val="00F752D9"/>
    <w:rsid w:val="00F759A1"/>
    <w:rsid w:val="00F7657E"/>
    <w:rsid w:val="00F80577"/>
    <w:rsid w:val="00F83404"/>
    <w:rsid w:val="00F835BA"/>
    <w:rsid w:val="00F83808"/>
    <w:rsid w:val="00F841CD"/>
    <w:rsid w:val="00F84839"/>
    <w:rsid w:val="00F90930"/>
    <w:rsid w:val="00F90D4F"/>
    <w:rsid w:val="00F910FF"/>
    <w:rsid w:val="00F9198D"/>
    <w:rsid w:val="00F92A33"/>
    <w:rsid w:val="00F92E61"/>
    <w:rsid w:val="00F96A6D"/>
    <w:rsid w:val="00F9746F"/>
    <w:rsid w:val="00F97DAC"/>
    <w:rsid w:val="00FA01EC"/>
    <w:rsid w:val="00FA12F0"/>
    <w:rsid w:val="00FA1763"/>
    <w:rsid w:val="00FA188C"/>
    <w:rsid w:val="00FA2006"/>
    <w:rsid w:val="00FA2097"/>
    <w:rsid w:val="00FA2F2D"/>
    <w:rsid w:val="00FA3593"/>
    <w:rsid w:val="00FA3904"/>
    <w:rsid w:val="00FA499F"/>
    <w:rsid w:val="00FA5496"/>
    <w:rsid w:val="00FA7471"/>
    <w:rsid w:val="00FB05E3"/>
    <w:rsid w:val="00FB0860"/>
    <w:rsid w:val="00FB0E1D"/>
    <w:rsid w:val="00FB2DBE"/>
    <w:rsid w:val="00FB4C82"/>
    <w:rsid w:val="00FB51B9"/>
    <w:rsid w:val="00FB59FC"/>
    <w:rsid w:val="00FB64E8"/>
    <w:rsid w:val="00FB7564"/>
    <w:rsid w:val="00FC0025"/>
    <w:rsid w:val="00FC057A"/>
    <w:rsid w:val="00FC16B6"/>
    <w:rsid w:val="00FC2E8C"/>
    <w:rsid w:val="00FC4575"/>
    <w:rsid w:val="00FC45F6"/>
    <w:rsid w:val="00FC49EA"/>
    <w:rsid w:val="00FC5063"/>
    <w:rsid w:val="00FC5E8B"/>
    <w:rsid w:val="00FC5F90"/>
    <w:rsid w:val="00FC635B"/>
    <w:rsid w:val="00FD0F20"/>
    <w:rsid w:val="00FD2270"/>
    <w:rsid w:val="00FD34E1"/>
    <w:rsid w:val="00FD377C"/>
    <w:rsid w:val="00FD394C"/>
    <w:rsid w:val="00FD4287"/>
    <w:rsid w:val="00FD6A31"/>
    <w:rsid w:val="00FE097C"/>
    <w:rsid w:val="00FE0D78"/>
    <w:rsid w:val="00FE146F"/>
    <w:rsid w:val="00FE28BB"/>
    <w:rsid w:val="00FE3778"/>
    <w:rsid w:val="00FE5072"/>
    <w:rsid w:val="00FE5A18"/>
    <w:rsid w:val="00FE6D4B"/>
    <w:rsid w:val="00FE742C"/>
    <w:rsid w:val="00FE74F4"/>
    <w:rsid w:val="00FE7C9E"/>
    <w:rsid w:val="00FF037A"/>
    <w:rsid w:val="00FF0CF3"/>
    <w:rsid w:val="00FF16CA"/>
    <w:rsid w:val="00FF17FC"/>
    <w:rsid w:val="00FF22DB"/>
    <w:rsid w:val="00FF23DE"/>
    <w:rsid w:val="00FF5F19"/>
    <w:rsid w:val="00FF673D"/>
    <w:rsid w:val="00FF7C55"/>
    <w:rsid w:val="00FF7DBC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B3"/>
    <w:pPr>
      <w:spacing w:line="16" w:lineRule="atLeast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DC611A"/>
    <w:pPr>
      <w:keepNext/>
      <w:numPr>
        <w:numId w:val="1"/>
      </w:numPr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DC611A"/>
    <w:pPr>
      <w:keepNext/>
      <w:numPr>
        <w:ilvl w:val="1"/>
        <w:numId w:val="1"/>
      </w:numPr>
      <w:jc w:val="center"/>
      <w:outlineLvl w:val="1"/>
    </w:pPr>
    <w:rPr>
      <w:rFonts w:eastAsia="Times New Roman"/>
      <w:sz w:val="32"/>
      <w:szCs w:val="24"/>
    </w:rPr>
  </w:style>
  <w:style w:type="paragraph" w:styleId="3">
    <w:name w:val="heading 3"/>
    <w:basedOn w:val="a"/>
    <w:next w:val="a"/>
    <w:qFormat/>
    <w:rsid w:val="00DC611A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6E50"/>
    <w:rPr>
      <w:rFonts w:eastAsia="Calibri"/>
      <w:i/>
      <w:iCs/>
      <w:sz w:val="28"/>
      <w:szCs w:val="22"/>
      <w:lang w:eastAsia="zh-CN"/>
    </w:rPr>
  </w:style>
  <w:style w:type="character" w:customStyle="1" w:styleId="WW8Num1z0">
    <w:name w:val="WW8Num1z0"/>
    <w:rsid w:val="00DC611A"/>
  </w:style>
  <w:style w:type="character" w:customStyle="1" w:styleId="WW8Num1z1">
    <w:name w:val="WW8Num1z1"/>
    <w:rsid w:val="00DC611A"/>
  </w:style>
  <w:style w:type="character" w:customStyle="1" w:styleId="WW8Num1z2">
    <w:name w:val="WW8Num1z2"/>
    <w:rsid w:val="00DC611A"/>
  </w:style>
  <w:style w:type="character" w:customStyle="1" w:styleId="WW8Num1z3">
    <w:name w:val="WW8Num1z3"/>
    <w:rsid w:val="00DC611A"/>
  </w:style>
  <w:style w:type="character" w:customStyle="1" w:styleId="WW8Num1z4">
    <w:name w:val="WW8Num1z4"/>
    <w:rsid w:val="00DC611A"/>
  </w:style>
  <w:style w:type="character" w:customStyle="1" w:styleId="WW8Num1z5">
    <w:name w:val="WW8Num1z5"/>
    <w:rsid w:val="00DC611A"/>
  </w:style>
  <w:style w:type="character" w:customStyle="1" w:styleId="WW8Num1z6">
    <w:name w:val="WW8Num1z6"/>
    <w:rsid w:val="00DC611A"/>
  </w:style>
  <w:style w:type="character" w:customStyle="1" w:styleId="WW8Num1z7">
    <w:name w:val="WW8Num1z7"/>
    <w:rsid w:val="00DC611A"/>
  </w:style>
  <w:style w:type="character" w:customStyle="1" w:styleId="WW8Num1z8">
    <w:name w:val="WW8Num1z8"/>
    <w:rsid w:val="00DC611A"/>
  </w:style>
  <w:style w:type="character" w:customStyle="1" w:styleId="WW8Num2z0">
    <w:name w:val="WW8Num2z0"/>
    <w:rsid w:val="00DC611A"/>
    <w:rPr>
      <w:rFonts w:hint="default"/>
    </w:rPr>
  </w:style>
  <w:style w:type="character" w:customStyle="1" w:styleId="WW8Num2z1">
    <w:name w:val="WW8Num2z1"/>
    <w:rsid w:val="00DC611A"/>
  </w:style>
  <w:style w:type="character" w:customStyle="1" w:styleId="WW8Num2z2">
    <w:name w:val="WW8Num2z2"/>
    <w:rsid w:val="00DC611A"/>
  </w:style>
  <w:style w:type="character" w:customStyle="1" w:styleId="WW8Num2z3">
    <w:name w:val="WW8Num2z3"/>
    <w:rsid w:val="00DC611A"/>
  </w:style>
  <w:style w:type="character" w:customStyle="1" w:styleId="WW8Num2z4">
    <w:name w:val="WW8Num2z4"/>
    <w:rsid w:val="00DC611A"/>
  </w:style>
  <w:style w:type="character" w:customStyle="1" w:styleId="WW8Num2z5">
    <w:name w:val="WW8Num2z5"/>
    <w:rsid w:val="00DC611A"/>
  </w:style>
  <w:style w:type="character" w:customStyle="1" w:styleId="WW8Num2z6">
    <w:name w:val="WW8Num2z6"/>
    <w:rsid w:val="00DC611A"/>
  </w:style>
  <w:style w:type="character" w:customStyle="1" w:styleId="WW8Num2z7">
    <w:name w:val="WW8Num2z7"/>
    <w:rsid w:val="00DC611A"/>
  </w:style>
  <w:style w:type="character" w:customStyle="1" w:styleId="WW8Num2z8">
    <w:name w:val="WW8Num2z8"/>
    <w:rsid w:val="00DC611A"/>
  </w:style>
  <w:style w:type="character" w:customStyle="1" w:styleId="WW8Num3z0">
    <w:name w:val="WW8Num3z0"/>
    <w:rsid w:val="00DC611A"/>
    <w:rPr>
      <w:rFonts w:ascii="Symbol" w:hAnsi="Symbol" w:cs="Symbol" w:hint="default"/>
    </w:rPr>
  </w:style>
  <w:style w:type="character" w:customStyle="1" w:styleId="WW8Num3z1">
    <w:name w:val="WW8Num3z1"/>
    <w:rsid w:val="00DC611A"/>
    <w:rPr>
      <w:rFonts w:ascii="Courier New" w:hAnsi="Courier New" w:cs="Courier New" w:hint="default"/>
    </w:rPr>
  </w:style>
  <w:style w:type="character" w:customStyle="1" w:styleId="WW8Num3z2">
    <w:name w:val="WW8Num3z2"/>
    <w:rsid w:val="00DC611A"/>
    <w:rPr>
      <w:rFonts w:ascii="Wingdings" w:hAnsi="Wingdings" w:cs="Wingdings" w:hint="default"/>
    </w:rPr>
  </w:style>
  <w:style w:type="character" w:customStyle="1" w:styleId="WW8Num4z0">
    <w:name w:val="WW8Num4z0"/>
    <w:rsid w:val="00DC611A"/>
    <w:rPr>
      <w:rFonts w:ascii="Symbol" w:hAnsi="Symbol" w:cs="Symbol" w:hint="default"/>
    </w:rPr>
  </w:style>
  <w:style w:type="character" w:customStyle="1" w:styleId="WW8Num4z1">
    <w:name w:val="WW8Num4z1"/>
    <w:rsid w:val="00DC611A"/>
    <w:rPr>
      <w:rFonts w:ascii="Courier New" w:hAnsi="Courier New" w:cs="Courier New" w:hint="default"/>
    </w:rPr>
  </w:style>
  <w:style w:type="character" w:customStyle="1" w:styleId="WW8Num4z2">
    <w:name w:val="WW8Num4z2"/>
    <w:rsid w:val="00DC611A"/>
    <w:rPr>
      <w:rFonts w:ascii="Wingdings" w:hAnsi="Wingdings" w:cs="Wingdings" w:hint="default"/>
    </w:rPr>
  </w:style>
  <w:style w:type="character" w:customStyle="1" w:styleId="WW8Num5z0">
    <w:name w:val="WW8Num5z0"/>
    <w:rsid w:val="00DC611A"/>
    <w:rPr>
      <w:rFonts w:hint="default"/>
    </w:rPr>
  </w:style>
  <w:style w:type="character" w:customStyle="1" w:styleId="WW8Num5z1">
    <w:name w:val="WW8Num5z1"/>
    <w:rsid w:val="00DC611A"/>
    <w:rPr>
      <w:rFonts w:ascii="Courier New" w:hAnsi="Courier New" w:cs="Courier New" w:hint="default"/>
    </w:rPr>
  </w:style>
  <w:style w:type="character" w:customStyle="1" w:styleId="WW8Num5z2">
    <w:name w:val="WW8Num5z2"/>
    <w:rsid w:val="00DC611A"/>
    <w:rPr>
      <w:rFonts w:ascii="Wingdings" w:hAnsi="Wingdings" w:cs="Wingdings" w:hint="default"/>
    </w:rPr>
  </w:style>
  <w:style w:type="character" w:customStyle="1" w:styleId="WW8Num5z3">
    <w:name w:val="WW8Num5z3"/>
    <w:rsid w:val="00DC611A"/>
    <w:rPr>
      <w:rFonts w:ascii="Symbol" w:hAnsi="Symbol" w:cs="Symbol" w:hint="default"/>
    </w:rPr>
  </w:style>
  <w:style w:type="character" w:customStyle="1" w:styleId="WW8Num6z0">
    <w:name w:val="WW8Num6z0"/>
    <w:rsid w:val="00DC611A"/>
    <w:rPr>
      <w:rFonts w:ascii="Times New Roman" w:hAnsi="Times New Roman" w:cs="Times New Roman" w:hint="default"/>
      <w:b w:val="0"/>
      <w:i w:val="0"/>
      <w:sz w:val="28"/>
      <w:szCs w:val="28"/>
      <w:u w:val="none"/>
    </w:rPr>
  </w:style>
  <w:style w:type="character" w:customStyle="1" w:styleId="WW8Num7z0">
    <w:name w:val="WW8Num7z0"/>
    <w:rsid w:val="00DC611A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C611A"/>
    <w:rPr>
      <w:rFonts w:ascii="Courier New" w:hAnsi="Courier New" w:cs="Courier New" w:hint="default"/>
    </w:rPr>
  </w:style>
  <w:style w:type="character" w:customStyle="1" w:styleId="WW8Num7z2">
    <w:name w:val="WW8Num7z2"/>
    <w:rsid w:val="00DC611A"/>
    <w:rPr>
      <w:rFonts w:ascii="Wingdings" w:hAnsi="Wingdings" w:cs="Wingdings" w:hint="default"/>
    </w:rPr>
  </w:style>
  <w:style w:type="character" w:customStyle="1" w:styleId="WW8Num7z3">
    <w:name w:val="WW8Num7z3"/>
    <w:rsid w:val="00DC611A"/>
    <w:rPr>
      <w:rFonts w:ascii="Symbol" w:hAnsi="Symbol" w:cs="Symbol" w:hint="default"/>
    </w:rPr>
  </w:style>
  <w:style w:type="character" w:customStyle="1" w:styleId="WW8Num8z0">
    <w:name w:val="WW8Num8z0"/>
    <w:rsid w:val="00DC611A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DC611A"/>
    <w:rPr>
      <w:rFonts w:ascii="Courier New" w:hAnsi="Courier New" w:cs="Courier New" w:hint="default"/>
    </w:rPr>
  </w:style>
  <w:style w:type="character" w:customStyle="1" w:styleId="WW8Num8z2">
    <w:name w:val="WW8Num8z2"/>
    <w:rsid w:val="00DC611A"/>
    <w:rPr>
      <w:rFonts w:ascii="Wingdings" w:hAnsi="Wingdings" w:cs="Wingdings" w:hint="default"/>
    </w:rPr>
  </w:style>
  <w:style w:type="character" w:customStyle="1" w:styleId="WW8Num8z3">
    <w:name w:val="WW8Num8z3"/>
    <w:rsid w:val="00DC611A"/>
    <w:rPr>
      <w:rFonts w:ascii="Symbol" w:hAnsi="Symbol" w:cs="Symbol" w:hint="default"/>
    </w:rPr>
  </w:style>
  <w:style w:type="character" w:customStyle="1" w:styleId="WW8Num9z0">
    <w:name w:val="WW8Num9z0"/>
    <w:rsid w:val="00DC611A"/>
    <w:rPr>
      <w:rFonts w:hint="default"/>
    </w:rPr>
  </w:style>
  <w:style w:type="character" w:customStyle="1" w:styleId="WW8Num9z1">
    <w:name w:val="WW8Num9z1"/>
    <w:rsid w:val="00DC611A"/>
  </w:style>
  <w:style w:type="character" w:customStyle="1" w:styleId="WW8Num9z2">
    <w:name w:val="WW8Num9z2"/>
    <w:rsid w:val="00DC611A"/>
  </w:style>
  <w:style w:type="character" w:customStyle="1" w:styleId="WW8Num9z3">
    <w:name w:val="WW8Num9z3"/>
    <w:rsid w:val="00DC611A"/>
  </w:style>
  <w:style w:type="character" w:customStyle="1" w:styleId="WW8Num9z4">
    <w:name w:val="WW8Num9z4"/>
    <w:rsid w:val="00DC611A"/>
  </w:style>
  <w:style w:type="character" w:customStyle="1" w:styleId="WW8Num9z5">
    <w:name w:val="WW8Num9z5"/>
    <w:rsid w:val="00DC611A"/>
  </w:style>
  <w:style w:type="character" w:customStyle="1" w:styleId="WW8Num9z6">
    <w:name w:val="WW8Num9z6"/>
    <w:rsid w:val="00DC611A"/>
  </w:style>
  <w:style w:type="character" w:customStyle="1" w:styleId="WW8Num9z7">
    <w:name w:val="WW8Num9z7"/>
    <w:rsid w:val="00DC611A"/>
  </w:style>
  <w:style w:type="character" w:customStyle="1" w:styleId="WW8Num9z8">
    <w:name w:val="WW8Num9z8"/>
    <w:rsid w:val="00DC611A"/>
  </w:style>
  <w:style w:type="character" w:customStyle="1" w:styleId="WW8Num10z0">
    <w:name w:val="WW8Num10z0"/>
    <w:rsid w:val="00DC611A"/>
    <w:rPr>
      <w:rFonts w:hint="default"/>
    </w:rPr>
  </w:style>
  <w:style w:type="character" w:customStyle="1" w:styleId="WW8Num11z0">
    <w:name w:val="WW8Num11z0"/>
    <w:rsid w:val="00DC611A"/>
    <w:rPr>
      <w:rFonts w:hint="default"/>
    </w:rPr>
  </w:style>
  <w:style w:type="character" w:customStyle="1" w:styleId="WW8Num12z0">
    <w:name w:val="WW8Num12z0"/>
    <w:rsid w:val="00DC611A"/>
  </w:style>
  <w:style w:type="character" w:customStyle="1" w:styleId="WW8Num12z1">
    <w:name w:val="WW8Num12z1"/>
    <w:rsid w:val="00DC611A"/>
  </w:style>
  <w:style w:type="character" w:customStyle="1" w:styleId="WW8Num12z2">
    <w:name w:val="WW8Num12z2"/>
    <w:rsid w:val="00DC611A"/>
  </w:style>
  <w:style w:type="character" w:customStyle="1" w:styleId="WW8Num12z3">
    <w:name w:val="WW8Num12z3"/>
    <w:rsid w:val="00DC611A"/>
  </w:style>
  <w:style w:type="character" w:customStyle="1" w:styleId="WW8Num12z4">
    <w:name w:val="WW8Num12z4"/>
    <w:rsid w:val="00DC611A"/>
  </w:style>
  <w:style w:type="character" w:customStyle="1" w:styleId="WW8Num12z5">
    <w:name w:val="WW8Num12z5"/>
    <w:rsid w:val="00DC611A"/>
  </w:style>
  <w:style w:type="character" w:customStyle="1" w:styleId="WW8Num12z6">
    <w:name w:val="WW8Num12z6"/>
    <w:rsid w:val="00DC611A"/>
  </w:style>
  <w:style w:type="character" w:customStyle="1" w:styleId="WW8Num12z7">
    <w:name w:val="WW8Num12z7"/>
    <w:rsid w:val="00DC611A"/>
  </w:style>
  <w:style w:type="character" w:customStyle="1" w:styleId="WW8Num12z8">
    <w:name w:val="WW8Num12z8"/>
    <w:rsid w:val="00DC611A"/>
  </w:style>
  <w:style w:type="character" w:customStyle="1" w:styleId="WW8Num13z0">
    <w:name w:val="WW8Num13z0"/>
    <w:rsid w:val="00DC611A"/>
  </w:style>
  <w:style w:type="character" w:customStyle="1" w:styleId="WW8Num13z1">
    <w:name w:val="WW8Num13z1"/>
    <w:rsid w:val="00DC611A"/>
  </w:style>
  <w:style w:type="character" w:customStyle="1" w:styleId="WW8Num13z2">
    <w:name w:val="WW8Num13z2"/>
    <w:rsid w:val="00DC611A"/>
  </w:style>
  <w:style w:type="character" w:customStyle="1" w:styleId="WW8Num13z3">
    <w:name w:val="WW8Num13z3"/>
    <w:rsid w:val="00DC611A"/>
  </w:style>
  <w:style w:type="character" w:customStyle="1" w:styleId="WW8Num13z4">
    <w:name w:val="WW8Num13z4"/>
    <w:rsid w:val="00DC611A"/>
  </w:style>
  <w:style w:type="character" w:customStyle="1" w:styleId="WW8Num13z5">
    <w:name w:val="WW8Num13z5"/>
    <w:rsid w:val="00DC611A"/>
  </w:style>
  <w:style w:type="character" w:customStyle="1" w:styleId="WW8Num13z6">
    <w:name w:val="WW8Num13z6"/>
    <w:rsid w:val="00DC611A"/>
  </w:style>
  <w:style w:type="character" w:customStyle="1" w:styleId="WW8Num13z7">
    <w:name w:val="WW8Num13z7"/>
    <w:rsid w:val="00DC611A"/>
  </w:style>
  <w:style w:type="character" w:customStyle="1" w:styleId="WW8Num13z8">
    <w:name w:val="WW8Num13z8"/>
    <w:rsid w:val="00DC611A"/>
  </w:style>
  <w:style w:type="character" w:customStyle="1" w:styleId="WW8Num14z0">
    <w:name w:val="WW8Num14z0"/>
    <w:rsid w:val="00DC611A"/>
    <w:rPr>
      <w:rFonts w:hint="default"/>
    </w:rPr>
  </w:style>
  <w:style w:type="character" w:customStyle="1" w:styleId="WW8Num15z0">
    <w:name w:val="WW8Num15z0"/>
    <w:rsid w:val="00DC611A"/>
    <w:rPr>
      <w:rFonts w:hint="default"/>
    </w:rPr>
  </w:style>
  <w:style w:type="character" w:customStyle="1" w:styleId="WW8Num15z1">
    <w:name w:val="WW8Num15z1"/>
    <w:rsid w:val="00DC611A"/>
    <w:rPr>
      <w:rFonts w:ascii="Courier New" w:hAnsi="Courier New" w:cs="Courier New" w:hint="default"/>
    </w:rPr>
  </w:style>
  <w:style w:type="character" w:customStyle="1" w:styleId="WW8Num15z2">
    <w:name w:val="WW8Num15z2"/>
    <w:rsid w:val="00DC611A"/>
    <w:rPr>
      <w:rFonts w:ascii="Wingdings" w:hAnsi="Wingdings" w:cs="Wingdings" w:hint="default"/>
    </w:rPr>
  </w:style>
  <w:style w:type="character" w:customStyle="1" w:styleId="WW8Num15z3">
    <w:name w:val="WW8Num15z3"/>
    <w:rsid w:val="00DC611A"/>
    <w:rPr>
      <w:rFonts w:ascii="Symbol" w:hAnsi="Symbol" w:cs="Symbol" w:hint="default"/>
    </w:rPr>
  </w:style>
  <w:style w:type="character" w:customStyle="1" w:styleId="WW8Num16z0">
    <w:name w:val="WW8Num16z0"/>
    <w:rsid w:val="00DC611A"/>
    <w:rPr>
      <w:rFonts w:hint="default"/>
    </w:rPr>
  </w:style>
  <w:style w:type="character" w:customStyle="1" w:styleId="WW8Num16z1">
    <w:name w:val="WW8Num16z1"/>
    <w:rsid w:val="00DC611A"/>
  </w:style>
  <w:style w:type="character" w:customStyle="1" w:styleId="WW8Num16z2">
    <w:name w:val="WW8Num16z2"/>
    <w:rsid w:val="00DC611A"/>
  </w:style>
  <w:style w:type="character" w:customStyle="1" w:styleId="WW8Num16z3">
    <w:name w:val="WW8Num16z3"/>
    <w:rsid w:val="00DC611A"/>
  </w:style>
  <w:style w:type="character" w:customStyle="1" w:styleId="WW8Num16z4">
    <w:name w:val="WW8Num16z4"/>
    <w:rsid w:val="00DC611A"/>
  </w:style>
  <w:style w:type="character" w:customStyle="1" w:styleId="WW8Num16z5">
    <w:name w:val="WW8Num16z5"/>
    <w:rsid w:val="00DC611A"/>
  </w:style>
  <w:style w:type="character" w:customStyle="1" w:styleId="WW8Num16z6">
    <w:name w:val="WW8Num16z6"/>
    <w:rsid w:val="00DC611A"/>
  </w:style>
  <w:style w:type="character" w:customStyle="1" w:styleId="WW8Num16z7">
    <w:name w:val="WW8Num16z7"/>
    <w:rsid w:val="00DC611A"/>
  </w:style>
  <w:style w:type="character" w:customStyle="1" w:styleId="WW8Num16z8">
    <w:name w:val="WW8Num16z8"/>
    <w:rsid w:val="00DC611A"/>
  </w:style>
  <w:style w:type="character" w:customStyle="1" w:styleId="WW8Num17z0">
    <w:name w:val="WW8Num17z0"/>
    <w:rsid w:val="00DC611A"/>
    <w:rPr>
      <w:rFonts w:hint="default"/>
    </w:rPr>
  </w:style>
  <w:style w:type="character" w:customStyle="1" w:styleId="WW8Num18z0">
    <w:name w:val="WW8Num18z0"/>
    <w:rsid w:val="00DC611A"/>
    <w:rPr>
      <w:rFonts w:hint="default"/>
    </w:rPr>
  </w:style>
  <w:style w:type="character" w:customStyle="1" w:styleId="WW8Num19z0">
    <w:name w:val="WW8Num19z0"/>
    <w:rsid w:val="00DC611A"/>
    <w:rPr>
      <w:rFonts w:hint="default"/>
    </w:rPr>
  </w:style>
  <w:style w:type="character" w:customStyle="1" w:styleId="WW8Num19z1">
    <w:name w:val="WW8Num19z1"/>
    <w:rsid w:val="00DC611A"/>
  </w:style>
  <w:style w:type="character" w:customStyle="1" w:styleId="WW8Num19z2">
    <w:name w:val="WW8Num19z2"/>
    <w:rsid w:val="00DC611A"/>
  </w:style>
  <w:style w:type="character" w:customStyle="1" w:styleId="WW8Num19z3">
    <w:name w:val="WW8Num19z3"/>
    <w:rsid w:val="00DC611A"/>
  </w:style>
  <w:style w:type="character" w:customStyle="1" w:styleId="WW8Num19z4">
    <w:name w:val="WW8Num19z4"/>
    <w:rsid w:val="00DC611A"/>
  </w:style>
  <w:style w:type="character" w:customStyle="1" w:styleId="WW8Num19z5">
    <w:name w:val="WW8Num19z5"/>
    <w:rsid w:val="00DC611A"/>
  </w:style>
  <w:style w:type="character" w:customStyle="1" w:styleId="WW8Num19z6">
    <w:name w:val="WW8Num19z6"/>
    <w:rsid w:val="00DC611A"/>
  </w:style>
  <w:style w:type="character" w:customStyle="1" w:styleId="WW8Num19z7">
    <w:name w:val="WW8Num19z7"/>
    <w:rsid w:val="00DC611A"/>
  </w:style>
  <w:style w:type="character" w:customStyle="1" w:styleId="WW8Num19z8">
    <w:name w:val="WW8Num19z8"/>
    <w:rsid w:val="00DC611A"/>
  </w:style>
  <w:style w:type="character" w:customStyle="1" w:styleId="WW8Num20z0">
    <w:name w:val="WW8Num20z0"/>
    <w:rsid w:val="00DC611A"/>
    <w:rPr>
      <w:rFonts w:hint="default"/>
    </w:rPr>
  </w:style>
  <w:style w:type="character" w:customStyle="1" w:styleId="WW8Num20z1">
    <w:name w:val="WW8Num20z1"/>
    <w:rsid w:val="00DC611A"/>
  </w:style>
  <w:style w:type="character" w:customStyle="1" w:styleId="WW8Num20z2">
    <w:name w:val="WW8Num20z2"/>
    <w:rsid w:val="00DC611A"/>
  </w:style>
  <w:style w:type="character" w:customStyle="1" w:styleId="WW8Num20z3">
    <w:name w:val="WW8Num20z3"/>
    <w:rsid w:val="00DC611A"/>
  </w:style>
  <w:style w:type="character" w:customStyle="1" w:styleId="WW8Num20z4">
    <w:name w:val="WW8Num20z4"/>
    <w:rsid w:val="00DC611A"/>
  </w:style>
  <w:style w:type="character" w:customStyle="1" w:styleId="WW8Num20z5">
    <w:name w:val="WW8Num20z5"/>
    <w:rsid w:val="00DC611A"/>
  </w:style>
  <w:style w:type="character" w:customStyle="1" w:styleId="WW8Num20z6">
    <w:name w:val="WW8Num20z6"/>
    <w:rsid w:val="00DC611A"/>
  </w:style>
  <w:style w:type="character" w:customStyle="1" w:styleId="WW8Num20z7">
    <w:name w:val="WW8Num20z7"/>
    <w:rsid w:val="00DC611A"/>
  </w:style>
  <w:style w:type="character" w:customStyle="1" w:styleId="WW8Num20z8">
    <w:name w:val="WW8Num20z8"/>
    <w:rsid w:val="00DC611A"/>
  </w:style>
  <w:style w:type="character" w:customStyle="1" w:styleId="WW8Num21z0">
    <w:name w:val="WW8Num21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DC611A"/>
    <w:rPr>
      <w:rFonts w:ascii="Courier New" w:hAnsi="Courier New" w:cs="Courier New" w:hint="default"/>
    </w:rPr>
  </w:style>
  <w:style w:type="character" w:customStyle="1" w:styleId="WW8Num21z2">
    <w:name w:val="WW8Num21z2"/>
    <w:rsid w:val="00DC611A"/>
    <w:rPr>
      <w:rFonts w:ascii="Wingdings" w:hAnsi="Wingdings" w:cs="Wingdings" w:hint="default"/>
    </w:rPr>
  </w:style>
  <w:style w:type="character" w:customStyle="1" w:styleId="WW8Num21z3">
    <w:name w:val="WW8Num21z3"/>
    <w:rsid w:val="00DC611A"/>
    <w:rPr>
      <w:rFonts w:ascii="Symbol" w:hAnsi="Symbol" w:cs="Symbol" w:hint="default"/>
    </w:rPr>
  </w:style>
  <w:style w:type="character" w:customStyle="1" w:styleId="WW8Num22z0">
    <w:name w:val="WW8Num22z0"/>
    <w:rsid w:val="00DC611A"/>
    <w:rPr>
      <w:rFonts w:hint="default"/>
    </w:rPr>
  </w:style>
  <w:style w:type="character" w:customStyle="1" w:styleId="WW8Num23z0">
    <w:name w:val="WW8Num23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DC611A"/>
    <w:rPr>
      <w:rFonts w:ascii="Courier New" w:hAnsi="Courier New" w:cs="Courier New" w:hint="default"/>
    </w:rPr>
  </w:style>
  <w:style w:type="character" w:customStyle="1" w:styleId="WW8Num23z2">
    <w:name w:val="WW8Num23z2"/>
    <w:rsid w:val="00DC611A"/>
    <w:rPr>
      <w:rFonts w:ascii="Wingdings" w:hAnsi="Wingdings" w:cs="Wingdings" w:hint="default"/>
    </w:rPr>
  </w:style>
  <w:style w:type="character" w:customStyle="1" w:styleId="WW8Num23z3">
    <w:name w:val="WW8Num23z3"/>
    <w:rsid w:val="00DC611A"/>
    <w:rPr>
      <w:rFonts w:ascii="Symbol" w:hAnsi="Symbol" w:cs="Symbol" w:hint="default"/>
    </w:rPr>
  </w:style>
  <w:style w:type="character" w:customStyle="1" w:styleId="WW8Num24z0">
    <w:name w:val="WW8Num24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DC611A"/>
    <w:rPr>
      <w:rFonts w:ascii="Courier New" w:hAnsi="Courier New" w:cs="Courier New" w:hint="default"/>
    </w:rPr>
  </w:style>
  <w:style w:type="character" w:customStyle="1" w:styleId="WW8Num24z2">
    <w:name w:val="WW8Num24z2"/>
    <w:rsid w:val="00DC611A"/>
    <w:rPr>
      <w:rFonts w:ascii="Wingdings" w:hAnsi="Wingdings" w:cs="Wingdings" w:hint="default"/>
    </w:rPr>
  </w:style>
  <w:style w:type="character" w:customStyle="1" w:styleId="WW8Num24z3">
    <w:name w:val="WW8Num24z3"/>
    <w:rsid w:val="00DC611A"/>
    <w:rPr>
      <w:rFonts w:ascii="Symbol" w:hAnsi="Symbol" w:cs="Symbol" w:hint="default"/>
    </w:rPr>
  </w:style>
  <w:style w:type="character" w:customStyle="1" w:styleId="WW8Num25z0">
    <w:name w:val="WW8Num25z0"/>
    <w:rsid w:val="00DC611A"/>
    <w:rPr>
      <w:rFonts w:ascii="Symbol" w:hAnsi="Symbol" w:cs="Symbol" w:hint="default"/>
    </w:rPr>
  </w:style>
  <w:style w:type="character" w:customStyle="1" w:styleId="WW8Num25z1">
    <w:name w:val="WW8Num25z1"/>
    <w:rsid w:val="00DC611A"/>
    <w:rPr>
      <w:rFonts w:ascii="Courier New" w:hAnsi="Courier New" w:cs="Courier New" w:hint="default"/>
    </w:rPr>
  </w:style>
  <w:style w:type="character" w:customStyle="1" w:styleId="WW8Num25z2">
    <w:name w:val="WW8Num25z2"/>
    <w:rsid w:val="00DC611A"/>
    <w:rPr>
      <w:rFonts w:ascii="Wingdings" w:hAnsi="Wingdings" w:cs="Wingdings" w:hint="default"/>
    </w:rPr>
  </w:style>
  <w:style w:type="character" w:customStyle="1" w:styleId="WW8Num26z0">
    <w:name w:val="WW8Num26z0"/>
    <w:rsid w:val="00DC611A"/>
    <w:rPr>
      <w:rFonts w:hint="default"/>
    </w:rPr>
  </w:style>
  <w:style w:type="character" w:customStyle="1" w:styleId="WW8Num27z0">
    <w:name w:val="WW8Num27z0"/>
    <w:rsid w:val="00DC611A"/>
    <w:rPr>
      <w:rFonts w:hint="default"/>
    </w:rPr>
  </w:style>
  <w:style w:type="character" w:customStyle="1" w:styleId="WW8Num28z0">
    <w:name w:val="WW8Num28z0"/>
    <w:rsid w:val="00DC611A"/>
    <w:rPr>
      <w:rFonts w:hint="default"/>
    </w:rPr>
  </w:style>
  <w:style w:type="character" w:customStyle="1" w:styleId="WW8Num28z1">
    <w:name w:val="WW8Num28z1"/>
    <w:rsid w:val="00DC611A"/>
  </w:style>
  <w:style w:type="character" w:customStyle="1" w:styleId="WW8Num28z2">
    <w:name w:val="WW8Num28z2"/>
    <w:rsid w:val="00DC611A"/>
  </w:style>
  <w:style w:type="character" w:customStyle="1" w:styleId="WW8Num28z3">
    <w:name w:val="WW8Num28z3"/>
    <w:rsid w:val="00DC611A"/>
  </w:style>
  <w:style w:type="character" w:customStyle="1" w:styleId="WW8Num28z4">
    <w:name w:val="WW8Num28z4"/>
    <w:rsid w:val="00DC611A"/>
  </w:style>
  <w:style w:type="character" w:customStyle="1" w:styleId="WW8Num28z5">
    <w:name w:val="WW8Num28z5"/>
    <w:rsid w:val="00DC611A"/>
  </w:style>
  <w:style w:type="character" w:customStyle="1" w:styleId="WW8Num28z6">
    <w:name w:val="WW8Num28z6"/>
    <w:rsid w:val="00DC611A"/>
  </w:style>
  <w:style w:type="character" w:customStyle="1" w:styleId="WW8Num28z7">
    <w:name w:val="WW8Num28z7"/>
    <w:rsid w:val="00DC611A"/>
  </w:style>
  <w:style w:type="character" w:customStyle="1" w:styleId="WW8Num28z8">
    <w:name w:val="WW8Num28z8"/>
    <w:rsid w:val="00DC611A"/>
  </w:style>
  <w:style w:type="character" w:customStyle="1" w:styleId="WW8Num29z0">
    <w:name w:val="WW8Num29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DC611A"/>
    <w:rPr>
      <w:rFonts w:ascii="Courier New" w:hAnsi="Courier New" w:cs="Courier New" w:hint="default"/>
    </w:rPr>
  </w:style>
  <w:style w:type="character" w:customStyle="1" w:styleId="WW8Num29z2">
    <w:name w:val="WW8Num29z2"/>
    <w:rsid w:val="00DC611A"/>
    <w:rPr>
      <w:rFonts w:ascii="Wingdings" w:hAnsi="Wingdings" w:cs="Wingdings" w:hint="default"/>
    </w:rPr>
  </w:style>
  <w:style w:type="character" w:customStyle="1" w:styleId="WW8Num29z3">
    <w:name w:val="WW8Num29z3"/>
    <w:rsid w:val="00DC611A"/>
    <w:rPr>
      <w:rFonts w:ascii="Symbol" w:hAnsi="Symbol" w:cs="Symbol" w:hint="default"/>
    </w:rPr>
  </w:style>
  <w:style w:type="character" w:customStyle="1" w:styleId="WW8Num30z0">
    <w:name w:val="WW8Num30z0"/>
    <w:rsid w:val="00DC611A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DC611A"/>
    <w:rPr>
      <w:rFonts w:ascii="Courier New" w:hAnsi="Courier New" w:cs="Courier New" w:hint="default"/>
    </w:rPr>
  </w:style>
  <w:style w:type="character" w:customStyle="1" w:styleId="WW8Num30z2">
    <w:name w:val="WW8Num30z2"/>
    <w:rsid w:val="00DC611A"/>
    <w:rPr>
      <w:rFonts w:ascii="Wingdings" w:hAnsi="Wingdings" w:cs="Wingdings" w:hint="default"/>
    </w:rPr>
  </w:style>
  <w:style w:type="character" w:customStyle="1" w:styleId="WW8Num30z3">
    <w:name w:val="WW8Num30z3"/>
    <w:rsid w:val="00DC611A"/>
    <w:rPr>
      <w:rFonts w:ascii="Symbol" w:hAnsi="Symbol" w:cs="Symbol" w:hint="default"/>
    </w:rPr>
  </w:style>
  <w:style w:type="character" w:customStyle="1" w:styleId="WW8Num31z0">
    <w:name w:val="WW8Num31z0"/>
    <w:rsid w:val="00DC611A"/>
    <w:rPr>
      <w:rFonts w:hint="default"/>
    </w:rPr>
  </w:style>
  <w:style w:type="character" w:customStyle="1" w:styleId="WW8Num31z1">
    <w:name w:val="WW8Num31z1"/>
    <w:rsid w:val="00DC611A"/>
  </w:style>
  <w:style w:type="character" w:customStyle="1" w:styleId="WW8Num31z2">
    <w:name w:val="WW8Num31z2"/>
    <w:rsid w:val="00DC611A"/>
  </w:style>
  <w:style w:type="character" w:customStyle="1" w:styleId="WW8Num31z3">
    <w:name w:val="WW8Num31z3"/>
    <w:rsid w:val="00DC611A"/>
  </w:style>
  <w:style w:type="character" w:customStyle="1" w:styleId="WW8Num31z4">
    <w:name w:val="WW8Num31z4"/>
    <w:rsid w:val="00DC611A"/>
  </w:style>
  <w:style w:type="character" w:customStyle="1" w:styleId="WW8Num31z5">
    <w:name w:val="WW8Num31z5"/>
    <w:rsid w:val="00DC611A"/>
  </w:style>
  <w:style w:type="character" w:customStyle="1" w:styleId="WW8Num31z6">
    <w:name w:val="WW8Num31z6"/>
    <w:rsid w:val="00DC611A"/>
  </w:style>
  <w:style w:type="character" w:customStyle="1" w:styleId="WW8Num31z7">
    <w:name w:val="WW8Num31z7"/>
    <w:rsid w:val="00DC611A"/>
  </w:style>
  <w:style w:type="character" w:customStyle="1" w:styleId="WW8Num31z8">
    <w:name w:val="WW8Num31z8"/>
    <w:rsid w:val="00DC611A"/>
  </w:style>
  <w:style w:type="character" w:customStyle="1" w:styleId="WW8Num32z0">
    <w:name w:val="WW8Num32z0"/>
    <w:rsid w:val="00DC611A"/>
  </w:style>
  <w:style w:type="character" w:customStyle="1" w:styleId="WW8Num32z1">
    <w:name w:val="WW8Num32z1"/>
    <w:rsid w:val="00DC611A"/>
  </w:style>
  <w:style w:type="character" w:customStyle="1" w:styleId="WW8Num32z2">
    <w:name w:val="WW8Num32z2"/>
    <w:rsid w:val="00DC611A"/>
  </w:style>
  <w:style w:type="character" w:customStyle="1" w:styleId="WW8Num32z3">
    <w:name w:val="WW8Num32z3"/>
    <w:rsid w:val="00DC611A"/>
  </w:style>
  <w:style w:type="character" w:customStyle="1" w:styleId="WW8Num32z4">
    <w:name w:val="WW8Num32z4"/>
    <w:rsid w:val="00DC611A"/>
  </w:style>
  <w:style w:type="character" w:customStyle="1" w:styleId="WW8Num32z5">
    <w:name w:val="WW8Num32z5"/>
    <w:rsid w:val="00DC611A"/>
  </w:style>
  <w:style w:type="character" w:customStyle="1" w:styleId="WW8Num32z6">
    <w:name w:val="WW8Num32z6"/>
    <w:rsid w:val="00DC611A"/>
  </w:style>
  <w:style w:type="character" w:customStyle="1" w:styleId="WW8Num32z7">
    <w:name w:val="WW8Num32z7"/>
    <w:rsid w:val="00DC611A"/>
  </w:style>
  <w:style w:type="character" w:customStyle="1" w:styleId="WW8Num32z8">
    <w:name w:val="WW8Num32z8"/>
    <w:rsid w:val="00DC611A"/>
  </w:style>
  <w:style w:type="character" w:customStyle="1" w:styleId="WW8Num33z0">
    <w:name w:val="WW8Num33z0"/>
    <w:rsid w:val="00DC611A"/>
    <w:rPr>
      <w:rFonts w:hint="default"/>
    </w:rPr>
  </w:style>
  <w:style w:type="character" w:customStyle="1" w:styleId="WW8Num33z1">
    <w:name w:val="WW8Num33z1"/>
    <w:rsid w:val="00DC611A"/>
  </w:style>
  <w:style w:type="character" w:customStyle="1" w:styleId="WW8Num33z2">
    <w:name w:val="WW8Num33z2"/>
    <w:rsid w:val="00DC611A"/>
  </w:style>
  <w:style w:type="character" w:customStyle="1" w:styleId="WW8Num33z3">
    <w:name w:val="WW8Num33z3"/>
    <w:rsid w:val="00DC611A"/>
  </w:style>
  <w:style w:type="character" w:customStyle="1" w:styleId="WW8Num33z4">
    <w:name w:val="WW8Num33z4"/>
    <w:rsid w:val="00DC611A"/>
  </w:style>
  <w:style w:type="character" w:customStyle="1" w:styleId="WW8Num33z5">
    <w:name w:val="WW8Num33z5"/>
    <w:rsid w:val="00DC611A"/>
  </w:style>
  <w:style w:type="character" w:customStyle="1" w:styleId="WW8Num33z6">
    <w:name w:val="WW8Num33z6"/>
    <w:rsid w:val="00DC611A"/>
  </w:style>
  <w:style w:type="character" w:customStyle="1" w:styleId="WW8Num33z7">
    <w:name w:val="WW8Num33z7"/>
    <w:rsid w:val="00DC611A"/>
  </w:style>
  <w:style w:type="character" w:customStyle="1" w:styleId="WW8Num33z8">
    <w:name w:val="WW8Num33z8"/>
    <w:rsid w:val="00DC611A"/>
  </w:style>
  <w:style w:type="character" w:customStyle="1" w:styleId="WW8Num34z0">
    <w:name w:val="WW8Num34z0"/>
    <w:rsid w:val="00DC611A"/>
    <w:rPr>
      <w:rFonts w:hint="default"/>
    </w:rPr>
  </w:style>
  <w:style w:type="character" w:customStyle="1" w:styleId="WW8Num34z1">
    <w:name w:val="WW8Num34z1"/>
    <w:rsid w:val="00DC611A"/>
  </w:style>
  <w:style w:type="character" w:customStyle="1" w:styleId="WW8Num34z2">
    <w:name w:val="WW8Num34z2"/>
    <w:rsid w:val="00DC611A"/>
  </w:style>
  <w:style w:type="character" w:customStyle="1" w:styleId="WW8Num34z3">
    <w:name w:val="WW8Num34z3"/>
    <w:rsid w:val="00DC611A"/>
  </w:style>
  <w:style w:type="character" w:customStyle="1" w:styleId="WW8Num34z4">
    <w:name w:val="WW8Num34z4"/>
    <w:rsid w:val="00DC611A"/>
  </w:style>
  <w:style w:type="character" w:customStyle="1" w:styleId="WW8Num34z5">
    <w:name w:val="WW8Num34z5"/>
    <w:rsid w:val="00DC611A"/>
  </w:style>
  <w:style w:type="character" w:customStyle="1" w:styleId="WW8Num34z6">
    <w:name w:val="WW8Num34z6"/>
    <w:rsid w:val="00DC611A"/>
  </w:style>
  <w:style w:type="character" w:customStyle="1" w:styleId="WW8Num34z7">
    <w:name w:val="WW8Num34z7"/>
    <w:rsid w:val="00DC611A"/>
  </w:style>
  <w:style w:type="character" w:customStyle="1" w:styleId="WW8Num34z8">
    <w:name w:val="WW8Num34z8"/>
    <w:rsid w:val="00DC611A"/>
  </w:style>
  <w:style w:type="character" w:customStyle="1" w:styleId="WW8Num35z0">
    <w:name w:val="WW8Num35z0"/>
    <w:rsid w:val="00DC611A"/>
    <w:rPr>
      <w:rFonts w:hint="default"/>
    </w:rPr>
  </w:style>
  <w:style w:type="character" w:customStyle="1" w:styleId="WW8Num35z1">
    <w:name w:val="WW8Num35z1"/>
    <w:rsid w:val="00DC611A"/>
  </w:style>
  <w:style w:type="character" w:customStyle="1" w:styleId="WW8Num35z2">
    <w:name w:val="WW8Num35z2"/>
    <w:rsid w:val="00DC611A"/>
  </w:style>
  <w:style w:type="character" w:customStyle="1" w:styleId="WW8Num35z3">
    <w:name w:val="WW8Num35z3"/>
    <w:rsid w:val="00DC611A"/>
  </w:style>
  <w:style w:type="character" w:customStyle="1" w:styleId="WW8Num35z4">
    <w:name w:val="WW8Num35z4"/>
    <w:rsid w:val="00DC611A"/>
  </w:style>
  <w:style w:type="character" w:customStyle="1" w:styleId="WW8Num35z5">
    <w:name w:val="WW8Num35z5"/>
    <w:rsid w:val="00DC611A"/>
  </w:style>
  <w:style w:type="character" w:customStyle="1" w:styleId="WW8Num35z6">
    <w:name w:val="WW8Num35z6"/>
    <w:rsid w:val="00DC611A"/>
  </w:style>
  <w:style w:type="character" w:customStyle="1" w:styleId="WW8Num35z7">
    <w:name w:val="WW8Num35z7"/>
    <w:rsid w:val="00DC611A"/>
  </w:style>
  <w:style w:type="character" w:customStyle="1" w:styleId="WW8Num35z8">
    <w:name w:val="WW8Num35z8"/>
    <w:rsid w:val="00DC611A"/>
  </w:style>
  <w:style w:type="character" w:customStyle="1" w:styleId="WW8Num36z0">
    <w:name w:val="WW8Num36z0"/>
    <w:rsid w:val="00DC611A"/>
    <w:rPr>
      <w:rFonts w:hint="default"/>
    </w:rPr>
  </w:style>
  <w:style w:type="character" w:customStyle="1" w:styleId="WW8Num36z1">
    <w:name w:val="WW8Num36z1"/>
    <w:rsid w:val="00DC611A"/>
  </w:style>
  <w:style w:type="character" w:customStyle="1" w:styleId="WW8Num36z2">
    <w:name w:val="WW8Num36z2"/>
    <w:rsid w:val="00DC611A"/>
  </w:style>
  <w:style w:type="character" w:customStyle="1" w:styleId="WW8Num36z3">
    <w:name w:val="WW8Num36z3"/>
    <w:rsid w:val="00DC611A"/>
  </w:style>
  <w:style w:type="character" w:customStyle="1" w:styleId="WW8Num36z4">
    <w:name w:val="WW8Num36z4"/>
    <w:rsid w:val="00DC611A"/>
  </w:style>
  <w:style w:type="character" w:customStyle="1" w:styleId="WW8Num36z5">
    <w:name w:val="WW8Num36z5"/>
    <w:rsid w:val="00DC611A"/>
  </w:style>
  <w:style w:type="character" w:customStyle="1" w:styleId="WW8Num36z6">
    <w:name w:val="WW8Num36z6"/>
    <w:rsid w:val="00DC611A"/>
  </w:style>
  <w:style w:type="character" w:customStyle="1" w:styleId="WW8Num36z7">
    <w:name w:val="WW8Num36z7"/>
    <w:rsid w:val="00DC611A"/>
  </w:style>
  <w:style w:type="character" w:customStyle="1" w:styleId="WW8Num36z8">
    <w:name w:val="WW8Num36z8"/>
    <w:rsid w:val="00DC611A"/>
  </w:style>
  <w:style w:type="character" w:customStyle="1" w:styleId="11">
    <w:name w:val="Основной шрифт абзаца1"/>
    <w:rsid w:val="00DC611A"/>
  </w:style>
  <w:style w:type="character" w:styleId="a3">
    <w:name w:val="page number"/>
    <w:basedOn w:val="11"/>
    <w:rsid w:val="00DC611A"/>
  </w:style>
  <w:style w:type="character" w:customStyle="1" w:styleId="a4">
    <w:name w:val="Верхний колонтитул Знак"/>
    <w:uiPriority w:val="99"/>
    <w:rsid w:val="00DC611A"/>
    <w:rPr>
      <w:sz w:val="24"/>
      <w:szCs w:val="24"/>
    </w:rPr>
  </w:style>
  <w:style w:type="character" w:customStyle="1" w:styleId="20">
    <w:name w:val="Заголовок 2 Знак"/>
    <w:rsid w:val="00DC611A"/>
    <w:rPr>
      <w:sz w:val="32"/>
      <w:szCs w:val="24"/>
    </w:rPr>
  </w:style>
  <w:style w:type="character" w:customStyle="1" w:styleId="a5">
    <w:name w:val="Основной текст Знак"/>
    <w:rsid w:val="00DC611A"/>
    <w:rPr>
      <w:i/>
      <w:iCs/>
      <w:sz w:val="28"/>
      <w:szCs w:val="24"/>
    </w:rPr>
  </w:style>
  <w:style w:type="character" w:customStyle="1" w:styleId="a6">
    <w:name w:val="Основной текст с отступом Знак"/>
    <w:rsid w:val="00DC611A"/>
    <w:rPr>
      <w:sz w:val="28"/>
      <w:szCs w:val="24"/>
    </w:rPr>
  </w:style>
  <w:style w:type="character" w:customStyle="1" w:styleId="30">
    <w:name w:val="Заголовок 3 Знак"/>
    <w:rsid w:val="00DC611A"/>
    <w:rPr>
      <w:rFonts w:ascii="Arial" w:hAnsi="Arial" w:cs="Arial"/>
      <w:b/>
      <w:bCs/>
      <w:sz w:val="26"/>
      <w:szCs w:val="26"/>
    </w:rPr>
  </w:style>
  <w:style w:type="character" w:customStyle="1" w:styleId="a7">
    <w:name w:val="Нижний колонтитул Знак"/>
    <w:uiPriority w:val="99"/>
    <w:rsid w:val="00DC611A"/>
    <w:rPr>
      <w:sz w:val="24"/>
      <w:szCs w:val="24"/>
    </w:rPr>
  </w:style>
  <w:style w:type="character" w:styleId="a8">
    <w:name w:val="Hyperlink"/>
    <w:uiPriority w:val="99"/>
    <w:rsid w:val="00DC611A"/>
    <w:rPr>
      <w:color w:val="0000FF"/>
      <w:u w:val="single"/>
    </w:rPr>
  </w:style>
  <w:style w:type="character" w:customStyle="1" w:styleId="HTML">
    <w:name w:val="Стандартный HTML Знак"/>
    <w:rsid w:val="00DC611A"/>
    <w:rPr>
      <w:rFonts w:ascii="Courier New" w:hAnsi="Courier New" w:cs="Courier New"/>
      <w:color w:val="000000"/>
      <w:sz w:val="17"/>
      <w:szCs w:val="17"/>
    </w:rPr>
  </w:style>
  <w:style w:type="character" w:customStyle="1" w:styleId="a9">
    <w:name w:val="Цветовое выделение"/>
    <w:rsid w:val="00DC611A"/>
    <w:rPr>
      <w:b/>
      <w:bCs/>
      <w:color w:val="000080"/>
    </w:rPr>
  </w:style>
  <w:style w:type="character" w:customStyle="1" w:styleId="WW--">
    <w:name w:val="WW-Интернет-ссылка"/>
    <w:rsid w:val="00DC611A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DC611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link w:val="12"/>
    <w:rsid w:val="00DC611A"/>
    <w:pPr>
      <w:jc w:val="both"/>
    </w:pPr>
    <w:rPr>
      <w:rFonts w:eastAsia="Times New Roman"/>
      <w:i/>
      <w:iCs/>
      <w:szCs w:val="24"/>
    </w:rPr>
  </w:style>
  <w:style w:type="character" w:customStyle="1" w:styleId="12">
    <w:name w:val="Основной текст Знак1"/>
    <w:link w:val="ab"/>
    <w:rsid w:val="00525DF8"/>
    <w:rPr>
      <w:i/>
      <w:iCs/>
      <w:sz w:val="28"/>
      <w:szCs w:val="24"/>
      <w:lang w:eastAsia="zh-CN"/>
    </w:rPr>
  </w:style>
  <w:style w:type="paragraph" w:styleId="ac">
    <w:name w:val="List"/>
    <w:basedOn w:val="ab"/>
    <w:rsid w:val="00DC611A"/>
    <w:rPr>
      <w:rFonts w:cs="Mangal"/>
    </w:rPr>
  </w:style>
  <w:style w:type="paragraph" w:styleId="ad">
    <w:name w:val="caption"/>
    <w:basedOn w:val="a"/>
    <w:qFormat/>
    <w:rsid w:val="00DC61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C611A"/>
    <w:pPr>
      <w:suppressLineNumbers/>
    </w:pPr>
    <w:rPr>
      <w:rFonts w:cs="Mangal"/>
    </w:rPr>
  </w:style>
  <w:style w:type="paragraph" w:styleId="ae">
    <w:name w:val="Body Text Indent"/>
    <w:basedOn w:val="a"/>
    <w:link w:val="14"/>
    <w:rsid w:val="00DC611A"/>
    <w:pPr>
      <w:ind w:firstLine="705"/>
      <w:jc w:val="both"/>
    </w:pPr>
    <w:rPr>
      <w:rFonts w:eastAsia="Times New Roman"/>
      <w:szCs w:val="24"/>
    </w:rPr>
  </w:style>
  <w:style w:type="character" w:customStyle="1" w:styleId="14">
    <w:name w:val="Основной текст с отступом Знак1"/>
    <w:link w:val="ae"/>
    <w:rsid w:val="00525DF8"/>
    <w:rPr>
      <w:sz w:val="28"/>
      <w:szCs w:val="24"/>
      <w:lang w:eastAsia="zh-CN"/>
    </w:rPr>
  </w:style>
  <w:style w:type="paragraph" w:customStyle="1" w:styleId="21">
    <w:name w:val="Основной текст 21"/>
    <w:basedOn w:val="a"/>
    <w:rsid w:val="00DC611A"/>
    <w:pPr>
      <w:jc w:val="both"/>
    </w:pPr>
  </w:style>
  <w:style w:type="paragraph" w:customStyle="1" w:styleId="ConsNormal">
    <w:name w:val="ConsNormal"/>
    <w:rsid w:val="00DC611A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DC611A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DC611A"/>
    <w:pPr>
      <w:suppressAutoHyphens/>
      <w:autoSpaceDE w:val="0"/>
      <w:spacing w:line="16" w:lineRule="atLeast"/>
    </w:pPr>
    <w:rPr>
      <w:rFonts w:ascii="Arial" w:hAnsi="Arial" w:cs="Arial"/>
      <w:b/>
      <w:bCs/>
      <w:sz w:val="16"/>
      <w:szCs w:val="16"/>
      <w:lang w:eastAsia="zh-CN"/>
    </w:rPr>
  </w:style>
  <w:style w:type="paragraph" w:styleId="af">
    <w:name w:val="footer"/>
    <w:basedOn w:val="a"/>
    <w:link w:val="15"/>
    <w:uiPriority w:val="99"/>
    <w:rsid w:val="00DC611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15">
    <w:name w:val="Нижний колонтитул Знак1"/>
    <w:link w:val="af"/>
    <w:uiPriority w:val="99"/>
    <w:rsid w:val="00525DF8"/>
    <w:rPr>
      <w:sz w:val="24"/>
      <w:szCs w:val="24"/>
      <w:lang w:eastAsia="zh-CN"/>
    </w:rPr>
  </w:style>
  <w:style w:type="paragraph" w:styleId="af0">
    <w:name w:val="header"/>
    <w:basedOn w:val="a"/>
    <w:link w:val="16"/>
    <w:uiPriority w:val="99"/>
    <w:rsid w:val="00DC611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16">
    <w:name w:val="Верхний колонтитул Знак1"/>
    <w:link w:val="af0"/>
    <w:uiPriority w:val="99"/>
    <w:rsid w:val="00525DF8"/>
    <w:rPr>
      <w:sz w:val="24"/>
      <w:szCs w:val="24"/>
      <w:lang w:eastAsia="zh-CN"/>
    </w:rPr>
  </w:style>
  <w:style w:type="paragraph" w:customStyle="1" w:styleId="17">
    <w:name w:val="Схема документа1"/>
    <w:basedOn w:val="a"/>
    <w:rsid w:val="00DC611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DC611A"/>
    <w:pPr>
      <w:autoSpaceDE w:val="0"/>
      <w:ind w:firstLine="720"/>
      <w:jc w:val="both"/>
    </w:pPr>
    <w:rPr>
      <w:szCs w:val="28"/>
    </w:rPr>
  </w:style>
  <w:style w:type="paragraph" w:customStyle="1" w:styleId="31">
    <w:name w:val="Основной текст 31"/>
    <w:basedOn w:val="a"/>
    <w:rsid w:val="00DC611A"/>
    <w:pPr>
      <w:ind w:right="5034"/>
      <w:jc w:val="both"/>
    </w:pPr>
    <w:rPr>
      <w:szCs w:val="28"/>
    </w:rPr>
  </w:style>
  <w:style w:type="paragraph" w:styleId="af1">
    <w:name w:val="Balloon Text"/>
    <w:basedOn w:val="a"/>
    <w:link w:val="af2"/>
    <w:rsid w:val="00DC611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BF6E50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C611A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DC611A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DC611A"/>
    <w:pPr>
      <w:suppressAutoHyphens/>
      <w:autoSpaceDE w:val="0"/>
      <w:spacing w:line="16" w:lineRule="atLeast"/>
    </w:pPr>
    <w:rPr>
      <w:b/>
      <w:bCs/>
      <w:sz w:val="28"/>
      <w:szCs w:val="28"/>
      <w:lang w:eastAsia="zh-CN"/>
    </w:rPr>
  </w:style>
  <w:style w:type="paragraph" w:customStyle="1" w:styleId="18">
    <w:name w:val="Название объекта1"/>
    <w:basedOn w:val="a"/>
    <w:next w:val="a"/>
    <w:rsid w:val="00DC611A"/>
    <w:pPr>
      <w:widowControl w:val="0"/>
      <w:shd w:val="clear" w:color="auto" w:fill="FFFFFF"/>
      <w:autoSpaceDE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</w:rPr>
  </w:style>
  <w:style w:type="paragraph" w:styleId="HTML0">
    <w:name w:val="HTML Preformatted"/>
    <w:basedOn w:val="a"/>
    <w:link w:val="HTML1"/>
    <w:rsid w:val="00DC6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7"/>
      <w:szCs w:val="17"/>
    </w:rPr>
  </w:style>
  <w:style w:type="character" w:customStyle="1" w:styleId="HTML1">
    <w:name w:val="Стандартный HTML Знак1"/>
    <w:link w:val="HTML0"/>
    <w:rsid w:val="00525DF8"/>
    <w:rPr>
      <w:rFonts w:ascii="Courier New" w:hAnsi="Courier New" w:cs="Courier New"/>
      <w:color w:val="000000"/>
      <w:sz w:val="17"/>
      <w:szCs w:val="17"/>
      <w:lang w:eastAsia="zh-CN"/>
    </w:rPr>
  </w:style>
  <w:style w:type="paragraph" w:customStyle="1" w:styleId="ConsPlusCell">
    <w:name w:val="ConsPlusCell"/>
    <w:uiPriority w:val="99"/>
    <w:rsid w:val="00DC611A"/>
    <w:pPr>
      <w:widowControl w:val="0"/>
      <w:suppressAutoHyphens/>
      <w:autoSpaceDE w:val="0"/>
      <w:spacing w:line="16" w:lineRule="atLeast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DC611A"/>
    <w:pPr>
      <w:widowControl w:val="0"/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af3">
    <w:name w:val="Содержимое таблицы"/>
    <w:basedOn w:val="a"/>
    <w:rsid w:val="00DC611A"/>
    <w:pPr>
      <w:suppressLineNumbers/>
    </w:pPr>
  </w:style>
  <w:style w:type="paragraph" w:customStyle="1" w:styleId="af4">
    <w:name w:val="Заголовок таблицы"/>
    <w:basedOn w:val="af3"/>
    <w:rsid w:val="00DC611A"/>
    <w:pPr>
      <w:jc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BF6E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F6E50"/>
    <w:rPr>
      <w:rFonts w:eastAsia="Calibri"/>
      <w:sz w:val="28"/>
      <w:szCs w:val="22"/>
      <w:lang w:eastAsia="zh-CN"/>
    </w:rPr>
  </w:style>
  <w:style w:type="paragraph" w:styleId="24">
    <w:name w:val="Body Text 2"/>
    <w:basedOn w:val="a"/>
    <w:link w:val="25"/>
    <w:rsid w:val="00BF6E50"/>
    <w:pPr>
      <w:spacing w:line="240" w:lineRule="auto"/>
      <w:jc w:val="both"/>
    </w:pPr>
    <w:rPr>
      <w:rFonts w:eastAsia="Times New Roman"/>
      <w:szCs w:val="24"/>
    </w:rPr>
  </w:style>
  <w:style w:type="character" w:customStyle="1" w:styleId="25">
    <w:name w:val="Основной текст 2 Знак"/>
    <w:link w:val="24"/>
    <w:rsid w:val="00BF6E50"/>
    <w:rPr>
      <w:sz w:val="28"/>
      <w:szCs w:val="24"/>
    </w:rPr>
  </w:style>
  <w:style w:type="paragraph" w:styleId="af5">
    <w:name w:val="Document Map"/>
    <w:basedOn w:val="a"/>
    <w:link w:val="af6"/>
    <w:semiHidden/>
    <w:rsid w:val="00BF6E50"/>
    <w:pPr>
      <w:shd w:val="clear" w:color="auto" w:fill="000080"/>
      <w:spacing w:line="240" w:lineRule="auto"/>
    </w:pPr>
    <w:rPr>
      <w:rFonts w:ascii="Tahoma" w:eastAsia="Times New Roman" w:hAnsi="Tahoma"/>
      <w:sz w:val="24"/>
      <w:szCs w:val="24"/>
    </w:rPr>
  </w:style>
  <w:style w:type="character" w:customStyle="1" w:styleId="af6">
    <w:name w:val="Схема документа Знак"/>
    <w:link w:val="af5"/>
    <w:semiHidden/>
    <w:rsid w:val="00BF6E50"/>
    <w:rPr>
      <w:rFonts w:ascii="Tahoma" w:hAnsi="Tahoma" w:cs="Tahoma"/>
      <w:sz w:val="24"/>
      <w:szCs w:val="24"/>
      <w:shd w:val="clear" w:color="auto" w:fill="000080"/>
    </w:rPr>
  </w:style>
  <w:style w:type="paragraph" w:styleId="32">
    <w:name w:val="Body Text 3"/>
    <w:basedOn w:val="a"/>
    <w:link w:val="33"/>
    <w:rsid w:val="00BF6E50"/>
    <w:pPr>
      <w:spacing w:line="240" w:lineRule="auto"/>
      <w:ind w:right="5034"/>
      <w:jc w:val="both"/>
    </w:pPr>
    <w:rPr>
      <w:rFonts w:eastAsia="Times New Roman"/>
      <w:szCs w:val="28"/>
    </w:rPr>
  </w:style>
  <w:style w:type="character" w:customStyle="1" w:styleId="33">
    <w:name w:val="Основной текст 3 Знак"/>
    <w:link w:val="32"/>
    <w:rsid w:val="00BF6E50"/>
    <w:rPr>
      <w:sz w:val="28"/>
      <w:szCs w:val="28"/>
    </w:rPr>
  </w:style>
  <w:style w:type="table" w:styleId="af7">
    <w:name w:val="Table Grid"/>
    <w:basedOn w:val="a1"/>
    <w:uiPriority w:val="59"/>
    <w:rsid w:val="00BF6E5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B57D46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7"/>
    <w:uiPriority w:val="59"/>
    <w:rsid w:val="009A7E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7763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DA76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59"/>
    <w:rsid w:val="001B0D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1B0D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b"/>
    <w:link w:val="afa"/>
    <w:rsid w:val="00251785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character" w:customStyle="1" w:styleId="afa">
    <w:name w:val="Название Знак"/>
    <w:link w:val="af9"/>
    <w:rsid w:val="00251785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b">
    <w:name w:val="List Paragraph"/>
    <w:basedOn w:val="a"/>
    <w:uiPriority w:val="34"/>
    <w:qFormat/>
    <w:rsid w:val="00251785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405CE4"/>
    <w:rPr>
      <w:color w:val="808080"/>
    </w:rPr>
  </w:style>
  <w:style w:type="table" w:customStyle="1" w:styleId="6">
    <w:name w:val="Сетка таблицы6"/>
    <w:basedOn w:val="a1"/>
    <w:next w:val="af7"/>
    <w:uiPriority w:val="59"/>
    <w:rsid w:val="00B7644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E541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B3"/>
    <w:pPr>
      <w:spacing w:line="16" w:lineRule="atLeast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DC611A"/>
    <w:pPr>
      <w:keepNext/>
      <w:numPr>
        <w:numId w:val="1"/>
      </w:numPr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DC611A"/>
    <w:pPr>
      <w:keepNext/>
      <w:numPr>
        <w:ilvl w:val="1"/>
        <w:numId w:val="1"/>
      </w:numPr>
      <w:jc w:val="center"/>
      <w:outlineLvl w:val="1"/>
    </w:pPr>
    <w:rPr>
      <w:rFonts w:eastAsia="Times New Roman"/>
      <w:sz w:val="32"/>
      <w:szCs w:val="24"/>
    </w:rPr>
  </w:style>
  <w:style w:type="paragraph" w:styleId="3">
    <w:name w:val="heading 3"/>
    <w:basedOn w:val="a"/>
    <w:next w:val="a"/>
    <w:qFormat/>
    <w:rsid w:val="00DC611A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6E50"/>
    <w:rPr>
      <w:rFonts w:eastAsia="Calibri"/>
      <w:i/>
      <w:iCs/>
      <w:sz w:val="28"/>
      <w:szCs w:val="22"/>
      <w:lang w:eastAsia="zh-CN"/>
    </w:rPr>
  </w:style>
  <w:style w:type="character" w:customStyle="1" w:styleId="WW8Num1z0">
    <w:name w:val="WW8Num1z0"/>
    <w:rsid w:val="00DC611A"/>
  </w:style>
  <w:style w:type="character" w:customStyle="1" w:styleId="WW8Num1z1">
    <w:name w:val="WW8Num1z1"/>
    <w:rsid w:val="00DC611A"/>
  </w:style>
  <w:style w:type="character" w:customStyle="1" w:styleId="WW8Num1z2">
    <w:name w:val="WW8Num1z2"/>
    <w:rsid w:val="00DC611A"/>
  </w:style>
  <w:style w:type="character" w:customStyle="1" w:styleId="WW8Num1z3">
    <w:name w:val="WW8Num1z3"/>
    <w:rsid w:val="00DC611A"/>
  </w:style>
  <w:style w:type="character" w:customStyle="1" w:styleId="WW8Num1z4">
    <w:name w:val="WW8Num1z4"/>
    <w:rsid w:val="00DC611A"/>
  </w:style>
  <w:style w:type="character" w:customStyle="1" w:styleId="WW8Num1z5">
    <w:name w:val="WW8Num1z5"/>
    <w:rsid w:val="00DC611A"/>
  </w:style>
  <w:style w:type="character" w:customStyle="1" w:styleId="WW8Num1z6">
    <w:name w:val="WW8Num1z6"/>
    <w:rsid w:val="00DC611A"/>
  </w:style>
  <w:style w:type="character" w:customStyle="1" w:styleId="WW8Num1z7">
    <w:name w:val="WW8Num1z7"/>
    <w:rsid w:val="00DC611A"/>
  </w:style>
  <w:style w:type="character" w:customStyle="1" w:styleId="WW8Num1z8">
    <w:name w:val="WW8Num1z8"/>
    <w:rsid w:val="00DC611A"/>
  </w:style>
  <w:style w:type="character" w:customStyle="1" w:styleId="WW8Num2z0">
    <w:name w:val="WW8Num2z0"/>
    <w:rsid w:val="00DC611A"/>
    <w:rPr>
      <w:rFonts w:hint="default"/>
    </w:rPr>
  </w:style>
  <w:style w:type="character" w:customStyle="1" w:styleId="WW8Num2z1">
    <w:name w:val="WW8Num2z1"/>
    <w:rsid w:val="00DC611A"/>
  </w:style>
  <w:style w:type="character" w:customStyle="1" w:styleId="WW8Num2z2">
    <w:name w:val="WW8Num2z2"/>
    <w:rsid w:val="00DC611A"/>
  </w:style>
  <w:style w:type="character" w:customStyle="1" w:styleId="WW8Num2z3">
    <w:name w:val="WW8Num2z3"/>
    <w:rsid w:val="00DC611A"/>
  </w:style>
  <w:style w:type="character" w:customStyle="1" w:styleId="WW8Num2z4">
    <w:name w:val="WW8Num2z4"/>
    <w:rsid w:val="00DC611A"/>
  </w:style>
  <w:style w:type="character" w:customStyle="1" w:styleId="WW8Num2z5">
    <w:name w:val="WW8Num2z5"/>
    <w:rsid w:val="00DC611A"/>
  </w:style>
  <w:style w:type="character" w:customStyle="1" w:styleId="WW8Num2z6">
    <w:name w:val="WW8Num2z6"/>
    <w:rsid w:val="00DC611A"/>
  </w:style>
  <w:style w:type="character" w:customStyle="1" w:styleId="WW8Num2z7">
    <w:name w:val="WW8Num2z7"/>
    <w:rsid w:val="00DC611A"/>
  </w:style>
  <w:style w:type="character" w:customStyle="1" w:styleId="WW8Num2z8">
    <w:name w:val="WW8Num2z8"/>
    <w:rsid w:val="00DC611A"/>
  </w:style>
  <w:style w:type="character" w:customStyle="1" w:styleId="WW8Num3z0">
    <w:name w:val="WW8Num3z0"/>
    <w:rsid w:val="00DC611A"/>
    <w:rPr>
      <w:rFonts w:ascii="Symbol" w:hAnsi="Symbol" w:cs="Symbol" w:hint="default"/>
    </w:rPr>
  </w:style>
  <w:style w:type="character" w:customStyle="1" w:styleId="WW8Num3z1">
    <w:name w:val="WW8Num3z1"/>
    <w:rsid w:val="00DC611A"/>
    <w:rPr>
      <w:rFonts w:ascii="Courier New" w:hAnsi="Courier New" w:cs="Courier New" w:hint="default"/>
    </w:rPr>
  </w:style>
  <w:style w:type="character" w:customStyle="1" w:styleId="WW8Num3z2">
    <w:name w:val="WW8Num3z2"/>
    <w:rsid w:val="00DC611A"/>
    <w:rPr>
      <w:rFonts w:ascii="Wingdings" w:hAnsi="Wingdings" w:cs="Wingdings" w:hint="default"/>
    </w:rPr>
  </w:style>
  <w:style w:type="character" w:customStyle="1" w:styleId="WW8Num4z0">
    <w:name w:val="WW8Num4z0"/>
    <w:rsid w:val="00DC611A"/>
    <w:rPr>
      <w:rFonts w:ascii="Symbol" w:hAnsi="Symbol" w:cs="Symbol" w:hint="default"/>
    </w:rPr>
  </w:style>
  <w:style w:type="character" w:customStyle="1" w:styleId="WW8Num4z1">
    <w:name w:val="WW8Num4z1"/>
    <w:rsid w:val="00DC611A"/>
    <w:rPr>
      <w:rFonts w:ascii="Courier New" w:hAnsi="Courier New" w:cs="Courier New" w:hint="default"/>
    </w:rPr>
  </w:style>
  <w:style w:type="character" w:customStyle="1" w:styleId="WW8Num4z2">
    <w:name w:val="WW8Num4z2"/>
    <w:rsid w:val="00DC611A"/>
    <w:rPr>
      <w:rFonts w:ascii="Wingdings" w:hAnsi="Wingdings" w:cs="Wingdings" w:hint="default"/>
    </w:rPr>
  </w:style>
  <w:style w:type="character" w:customStyle="1" w:styleId="WW8Num5z0">
    <w:name w:val="WW8Num5z0"/>
    <w:rsid w:val="00DC611A"/>
    <w:rPr>
      <w:rFonts w:hint="default"/>
    </w:rPr>
  </w:style>
  <w:style w:type="character" w:customStyle="1" w:styleId="WW8Num5z1">
    <w:name w:val="WW8Num5z1"/>
    <w:rsid w:val="00DC611A"/>
    <w:rPr>
      <w:rFonts w:ascii="Courier New" w:hAnsi="Courier New" w:cs="Courier New" w:hint="default"/>
    </w:rPr>
  </w:style>
  <w:style w:type="character" w:customStyle="1" w:styleId="WW8Num5z2">
    <w:name w:val="WW8Num5z2"/>
    <w:rsid w:val="00DC611A"/>
    <w:rPr>
      <w:rFonts w:ascii="Wingdings" w:hAnsi="Wingdings" w:cs="Wingdings" w:hint="default"/>
    </w:rPr>
  </w:style>
  <w:style w:type="character" w:customStyle="1" w:styleId="WW8Num5z3">
    <w:name w:val="WW8Num5z3"/>
    <w:rsid w:val="00DC611A"/>
    <w:rPr>
      <w:rFonts w:ascii="Symbol" w:hAnsi="Symbol" w:cs="Symbol" w:hint="default"/>
    </w:rPr>
  </w:style>
  <w:style w:type="character" w:customStyle="1" w:styleId="WW8Num6z0">
    <w:name w:val="WW8Num6z0"/>
    <w:rsid w:val="00DC611A"/>
    <w:rPr>
      <w:rFonts w:ascii="Times New Roman" w:hAnsi="Times New Roman" w:cs="Times New Roman" w:hint="default"/>
      <w:b w:val="0"/>
      <w:i w:val="0"/>
      <w:sz w:val="28"/>
      <w:szCs w:val="28"/>
      <w:u w:val="none"/>
    </w:rPr>
  </w:style>
  <w:style w:type="character" w:customStyle="1" w:styleId="WW8Num7z0">
    <w:name w:val="WW8Num7z0"/>
    <w:rsid w:val="00DC611A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C611A"/>
    <w:rPr>
      <w:rFonts w:ascii="Courier New" w:hAnsi="Courier New" w:cs="Courier New" w:hint="default"/>
    </w:rPr>
  </w:style>
  <w:style w:type="character" w:customStyle="1" w:styleId="WW8Num7z2">
    <w:name w:val="WW8Num7z2"/>
    <w:rsid w:val="00DC611A"/>
    <w:rPr>
      <w:rFonts w:ascii="Wingdings" w:hAnsi="Wingdings" w:cs="Wingdings" w:hint="default"/>
    </w:rPr>
  </w:style>
  <w:style w:type="character" w:customStyle="1" w:styleId="WW8Num7z3">
    <w:name w:val="WW8Num7z3"/>
    <w:rsid w:val="00DC611A"/>
    <w:rPr>
      <w:rFonts w:ascii="Symbol" w:hAnsi="Symbol" w:cs="Symbol" w:hint="default"/>
    </w:rPr>
  </w:style>
  <w:style w:type="character" w:customStyle="1" w:styleId="WW8Num8z0">
    <w:name w:val="WW8Num8z0"/>
    <w:rsid w:val="00DC611A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DC611A"/>
    <w:rPr>
      <w:rFonts w:ascii="Courier New" w:hAnsi="Courier New" w:cs="Courier New" w:hint="default"/>
    </w:rPr>
  </w:style>
  <w:style w:type="character" w:customStyle="1" w:styleId="WW8Num8z2">
    <w:name w:val="WW8Num8z2"/>
    <w:rsid w:val="00DC611A"/>
    <w:rPr>
      <w:rFonts w:ascii="Wingdings" w:hAnsi="Wingdings" w:cs="Wingdings" w:hint="default"/>
    </w:rPr>
  </w:style>
  <w:style w:type="character" w:customStyle="1" w:styleId="WW8Num8z3">
    <w:name w:val="WW8Num8z3"/>
    <w:rsid w:val="00DC611A"/>
    <w:rPr>
      <w:rFonts w:ascii="Symbol" w:hAnsi="Symbol" w:cs="Symbol" w:hint="default"/>
    </w:rPr>
  </w:style>
  <w:style w:type="character" w:customStyle="1" w:styleId="WW8Num9z0">
    <w:name w:val="WW8Num9z0"/>
    <w:rsid w:val="00DC611A"/>
    <w:rPr>
      <w:rFonts w:hint="default"/>
    </w:rPr>
  </w:style>
  <w:style w:type="character" w:customStyle="1" w:styleId="WW8Num9z1">
    <w:name w:val="WW8Num9z1"/>
    <w:rsid w:val="00DC611A"/>
  </w:style>
  <w:style w:type="character" w:customStyle="1" w:styleId="WW8Num9z2">
    <w:name w:val="WW8Num9z2"/>
    <w:rsid w:val="00DC611A"/>
  </w:style>
  <w:style w:type="character" w:customStyle="1" w:styleId="WW8Num9z3">
    <w:name w:val="WW8Num9z3"/>
    <w:rsid w:val="00DC611A"/>
  </w:style>
  <w:style w:type="character" w:customStyle="1" w:styleId="WW8Num9z4">
    <w:name w:val="WW8Num9z4"/>
    <w:rsid w:val="00DC611A"/>
  </w:style>
  <w:style w:type="character" w:customStyle="1" w:styleId="WW8Num9z5">
    <w:name w:val="WW8Num9z5"/>
    <w:rsid w:val="00DC611A"/>
  </w:style>
  <w:style w:type="character" w:customStyle="1" w:styleId="WW8Num9z6">
    <w:name w:val="WW8Num9z6"/>
    <w:rsid w:val="00DC611A"/>
  </w:style>
  <w:style w:type="character" w:customStyle="1" w:styleId="WW8Num9z7">
    <w:name w:val="WW8Num9z7"/>
    <w:rsid w:val="00DC611A"/>
  </w:style>
  <w:style w:type="character" w:customStyle="1" w:styleId="WW8Num9z8">
    <w:name w:val="WW8Num9z8"/>
    <w:rsid w:val="00DC611A"/>
  </w:style>
  <w:style w:type="character" w:customStyle="1" w:styleId="WW8Num10z0">
    <w:name w:val="WW8Num10z0"/>
    <w:rsid w:val="00DC611A"/>
    <w:rPr>
      <w:rFonts w:hint="default"/>
    </w:rPr>
  </w:style>
  <w:style w:type="character" w:customStyle="1" w:styleId="WW8Num11z0">
    <w:name w:val="WW8Num11z0"/>
    <w:rsid w:val="00DC611A"/>
    <w:rPr>
      <w:rFonts w:hint="default"/>
    </w:rPr>
  </w:style>
  <w:style w:type="character" w:customStyle="1" w:styleId="WW8Num12z0">
    <w:name w:val="WW8Num12z0"/>
    <w:rsid w:val="00DC611A"/>
  </w:style>
  <w:style w:type="character" w:customStyle="1" w:styleId="WW8Num12z1">
    <w:name w:val="WW8Num12z1"/>
    <w:rsid w:val="00DC611A"/>
  </w:style>
  <w:style w:type="character" w:customStyle="1" w:styleId="WW8Num12z2">
    <w:name w:val="WW8Num12z2"/>
    <w:rsid w:val="00DC611A"/>
  </w:style>
  <w:style w:type="character" w:customStyle="1" w:styleId="WW8Num12z3">
    <w:name w:val="WW8Num12z3"/>
    <w:rsid w:val="00DC611A"/>
  </w:style>
  <w:style w:type="character" w:customStyle="1" w:styleId="WW8Num12z4">
    <w:name w:val="WW8Num12z4"/>
    <w:rsid w:val="00DC611A"/>
  </w:style>
  <w:style w:type="character" w:customStyle="1" w:styleId="WW8Num12z5">
    <w:name w:val="WW8Num12z5"/>
    <w:rsid w:val="00DC611A"/>
  </w:style>
  <w:style w:type="character" w:customStyle="1" w:styleId="WW8Num12z6">
    <w:name w:val="WW8Num12z6"/>
    <w:rsid w:val="00DC611A"/>
  </w:style>
  <w:style w:type="character" w:customStyle="1" w:styleId="WW8Num12z7">
    <w:name w:val="WW8Num12z7"/>
    <w:rsid w:val="00DC611A"/>
  </w:style>
  <w:style w:type="character" w:customStyle="1" w:styleId="WW8Num12z8">
    <w:name w:val="WW8Num12z8"/>
    <w:rsid w:val="00DC611A"/>
  </w:style>
  <w:style w:type="character" w:customStyle="1" w:styleId="WW8Num13z0">
    <w:name w:val="WW8Num13z0"/>
    <w:rsid w:val="00DC611A"/>
  </w:style>
  <w:style w:type="character" w:customStyle="1" w:styleId="WW8Num13z1">
    <w:name w:val="WW8Num13z1"/>
    <w:rsid w:val="00DC611A"/>
  </w:style>
  <w:style w:type="character" w:customStyle="1" w:styleId="WW8Num13z2">
    <w:name w:val="WW8Num13z2"/>
    <w:rsid w:val="00DC611A"/>
  </w:style>
  <w:style w:type="character" w:customStyle="1" w:styleId="WW8Num13z3">
    <w:name w:val="WW8Num13z3"/>
    <w:rsid w:val="00DC611A"/>
  </w:style>
  <w:style w:type="character" w:customStyle="1" w:styleId="WW8Num13z4">
    <w:name w:val="WW8Num13z4"/>
    <w:rsid w:val="00DC611A"/>
  </w:style>
  <w:style w:type="character" w:customStyle="1" w:styleId="WW8Num13z5">
    <w:name w:val="WW8Num13z5"/>
    <w:rsid w:val="00DC611A"/>
  </w:style>
  <w:style w:type="character" w:customStyle="1" w:styleId="WW8Num13z6">
    <w:name w:val="WW8Num13z6"/>
    <w:rsid w:val="00DC611A"/>
  </w:style>
  <w:style w:type="character" w:customStyle="1" w:styleId="WW8Num13z7">
    <w:name w:val="WW8Num13z7"/>
    <w:rsid w:val="00DC611A"/>
  </w:style>
  <w:style w:type="character" w:customStyle="1" w:styleId="WW8Num13z8">
    <w:name w:val="WW8Num13z8"/>
    <w:rsid w:val="00DC611A"/>
  </w:style>
  <w:style w:type="character" w:customStyle="1" w:styleId="WW8Num14z0">
    <w:name w:val="WW8Num14z0"/>
    <w:rsid w:val="00DC611A"/>
    <w:rPr>
      <w:rFonts w:hint="default"/>
    </w:rPr>
  </w:style>
  <w:style w:type="character" w:customStyle="1" w:styleId="WW8Num15z0">
    <w:name w:val="WW8Num15z0"/>
    <w:rsid w:val="00DC611A"/>
    <w:rPr>
      <w:rFonts w:hint="default"/>
    </w:rPr>
  </w:style>
  <w:style w:type="character" w:customStyle="1" w:styleId="WW8Num15z1">
    <w:name w:val="WW8Num15z1"/>
    <w:rsid w:val="00DC611A"/>
    <w:rPr>
      <w:rFonts w:ascii="Courier New" w:hAnsi="Courier New" w:cs="Courier New" w:hint="default"/>
    </w:rPr>
  </w:style>
  <w:style w:type="character" w:customStyle="1" w:styleId="WW8Num15z2">
    <w:name w:val="WW8Num15z2"/>
    <w:rsid w:val="00DC611A"/>
    <w:rPr>
      <w:rFonts w:ascii="Wingdings" w:hAnsi="Wingdings" w:cs="Wingdings" w:hint="default"/>
    </w:rPr>
  </w:style>
  <w:style w:type="character" w:customStyle="1" w:styleId="WW8Num15z3">
    <w:name w:val="WW8Num15z3"/>
    <w:rsid w:val="00DC611A"/>
    <w:rPr>
      <w:rFonts w:ascii="Symbol" w:hAnsi="Symbol" w:cs="Symbol" w:hint="default"/>
    </w:rPr>
  </w:style>
  <w:style w:type="character" w:customStyle="1" w:styleId="WW8Num16z0">
    <w:name w:val="WW8Num16z0"/>
    <w:rsid w:val="00DC611A"/>
    <w:rPr>
      <w:rFonts w:hint="default"/>
    </w:rPr>
  </w:style>
  <w:style w:type="character" w:customStyle="1" w:styleId="WW8Num16z1">
    <w:name w:val="WW8Num16z1"/>
    <w:rsid w:val="00DC611A"/>
  </w:style>
  <w:style w:type="character" w:customStyle="1" w:styleId="WW8Num16z2">
    <w:name w:val="WW8Num16z2"/>
    <w:rsid w:val="00DC611A"/>
  </w:style>
  <w:style w:type="character" w:customStyle="1" w:styleId="WW8Num16z3">
    <w:name w:val="WW8Num16z3"/>
    <w:rsid w:val="00DC611A"/>
  </w:style>
  <w:style w:type="character" w:customStyle="1" w:styleId="WW8Num16z4">
    <w:name w:val="WW8Num16z4"/>
    <w:rsid w:val="00DC611A"/>
  </w:style>
  <w:style w:type="character" w:customStyle="1" w:styleId="WW8Num16z5">
    <w:name w:val="WW8Num16z5"/>
    <w:rsid w:val="00DC611A"/>
  </w:style>
  <w:style w:type="character" w:customStyle="1" w:styleId="WW8Num16z6">
    <w:name w:val="WW8Num16z6"/>
    <w:rsid w:val="00DC611A"/>
  </w:style>
  <w:style w:type="character" w:customStyle="1" w:styleId="WW8Num16z7">
    <w:name w:val="WW8Num16z7"/>
    <w:rsid w:val="00DC611A"/>
  </w:style>
  <w:style w:type="character" w:customStyle="1" w:styleId="WW8Num16z8">
    <w:name w:val="WW8Num16z8"/>
    <w:rsid w:val="00DC611A"/>
  </w:style>
  <w:style w:type="character" w:customStyle="1" w:styleId="WW8Num17z0">
    <w:name w:val="WW8Num17z0"/>
    <w:rsid w:val="00DC611A"/>
    <w:rPr>
      <w:rFonts w:hint="default"/>
    </w:rPr>
  </w:style>
  <w:style w:type="character" w:customStyle="1" w:styleId="WW8Num18z0">
    <w:name w:val="WW8Num18z0"/>
    <w:rsid w:val="00DC611A"/>
    <w:rPr>
      <w:rFonts w:hint="default"/>
    </w:rPr>
  </w:style>
  <w:style w:type="character" w:customStyle="1" w:styleId="WW8Num19z0">
    <w:name w:val="WW8Num19z0"/>
    <w:rsid w:val="00DC611A"/>
    <w:rPr>
      <w:rFonts w:hint="default"/>
    </w:rPr>
  </w:style>
  <w:style w:type="character" w:customStyle="1" w:styleId="WW8Num19z1">
    <w:name w:val="WW8Num19z1"/>
    <w:rsid w:val="00DC611A"/>
  </w:style>
  <w:style w:type="character" w:customStyle="1" w:styleId="WW8Num19z2">
    <w:name w:val="WW8Num19z2"/>
    <w:rsid w:val="00DC611A"/>
  </w:style>
  <w:style w:type="character" w:customStyle="1" w:styleId="WW8Num19z3">
    <w:name w:val="WW8Num19z3"/>
    <w:rsid w:val="00DC611A"/>
  </w:style>
  <w:style w:type="character" w:customStyle="1" w:styleId="WW8Num19z4">
    <w:name w:val="WW8Num19z4"/>
    <w:rsid w:val="00DC611A"/>
  </w:style>
  <w:style w:type="character" w:customStyle="1" w:styleId="WW8Num19z5">
    <w:name w:val="WW8Num19z5"/>
    <w:rsid w:val="00DC611A"/>
  </w:style>
  <w:style w:type="character" w:customStyle="1" w:styleId="WW8Num19z6">
    <w:name w:val="WW8Num19z6"/>
    <w:rsid w:val="00DC611A"/>
  </w:style>
  <w:style w:type="character" w:customStyle="1" w:styleId="WW8Num19z7">
    <w:name w:val="WW8Num19z7"/>
    <w:rsid w:val="00DC611A"/>
  </w:style>
  <w:style w:type="character" w:customStyle="1" w:styleId="WW8Num19z8">
    <w:name w:val="WW8Num19z8"/>
    <w:rsid w:val="00DC611A"/>
  </w:style>
  <w:style w:type="character" w:customStyle="1" w:styleId="WW8Num20z0">
    <w:name w:val="WW8Num20z0"/>
    <w:rsid w:val="00DC611A"/>
    <w:rPr>
      <w:rFonts w:hint="default"/>
    </w:rPr>
  </w:style>
  <w:style w:type="character" w:customStyle="1" w:styleId="WW8Num20z1">
    <w:name w:val="WW8Num20z1"/>
    <w:rsid w:val="00DC611A"/>
  </w:style>
  <w:style w:type="character" w:customStyle="1" w:styleId="WW8Num20z2">
    <w:name w:val="WW8Num20z2"/>
    <w:rsid w:val="00DC611A"/>
  </w:style>
  <w:style w:type="character" w:customStyle="1" w:styleId="WW8Num20z3">
    <w:name w:val="WW8Num20z3"/>
    <w:rsid w:val="00DC611A"/>
  </w:style>
  <w:style w:type="character" w:customStyle="1" w:styleId="WW8Num20z4">
    <w:name w:val="WW8Num20z4"/>
    <w:rsid w:val="00DC611A"/>
  </w:style>
  <w:style w:type="character" w:customStyle="1" w:styleId="WW8Num20z5">
    <w:name w:val="WW8Num20z5"/>
    <w:rsid w:val="00DC611A"/>
  </w:style>
  <w:style w:type="character" w:customStyle="1" w:styleId="WW8Num20z6">
    <w:name w:val="WW8Num20z6"/>
    <w:rsid w:val="00DC611A"/>
  </w:style>
  <w:style w:type="character" w:customStyle="1" w:styleId="WW8Num20z7">
    <w:name w:val="WW8Num20z7"/>
    <w:rsid w:val="00DC611A"/>
  </w:style>
  <w:style w:type="character" w:customStyle="1" w:styleId="WW8Num20z8">
    <w:name w:val="WW8Num20z8"/>
    <w:rsid w:val="00DC611A"/>
  </w:style>
  <w:style w:type="character" w:customStyle="1" w:styleId="WW8Num21z0">
    <w:name w:val="WW8Num21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DC611A"/>
    <w:rPr>
      <w:rFonts w:ascii="Courier New" w:hAnsi="Courier New" w:cs="Courier New" w:hint="default"/>
    </w:rPr>
  </w:style>
  <w:style w:type="character" w:customStyle="1" w:styleId="WW8Num21z2">
    <w:name w:val="WW8Num21z2"/>
    <w:rsid w:val="00DC611A"/>
    <w:rPr>
      <w:rFonts w:ascii="Wingdings" w:hAnsi="Wingdings" w:cs="Wingdings" w:hint="default"/>
    </w:rPr>
  </w:style>
  <w:style w:type="character" w:customStyle="1" w:styleId="WW8Num21z3">
    <w:name w:val="WW8Num21z3"/>
    <w:rsid w:val="00DC611A"/>
    <w:rPr>
      <w:rFonts w:ascii="Symbol" w:hAnsi="Symbol" w:cs="Symbol" w:hint="default"/>
    </w:rPr>
  </w:style>
  <w:style w:type="character" w:customStyle="1" w:styleId="WW8Num22z0">
    <w:name w:val="WW8Num22z0"/>
    <w:rsid w:val="00DC611A"/>
    <w:rPr>
      <w:rFonts w:hint="default"/>
    </w:rPr>
  </w:style>
  <w:style w:type="character" w:customStyle="1" w:styleId="WW8Num23z0">
    <w:name w:val="WW8Num23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DC611A"/>
    <w:rPr>
      <w:rFonts w:ascii="Courier New" w:hAnsi="Courier New" w:cs="Courier New" w:hint="default"/>
    </w:rPr>
  </w:style>
  <w:style w:type="character" w:customStyle="1" w:styleId="WW8Num23z2">
    <w:name w:val="WW8Num23z2"/>
    <w:rsid w:val="00DC611A"/>
    <w:rPr>
      <w:rFonts w:ascii="Wingdings" w:hAnsi="Wingdings" w:cs="Wingdings" w:hint="default"/>
    </w:rPr>
  </w:style>
  <w:style w:type="character" w:customStyle="1" w:styleId="WW8Num23z3">
    <w:name w:val="WW8Num23z3"/>
    <w:rsid w:val="00DC611A"/>
    <w:rPr>
      <w:rFonts w:ascii="Symbol" w:hAnsi="Symbol" w:cs="Symbol" w:hint="default"/>
    </w:rPr>
  </w:style>
  <w:style w:type="character" w:customStyle="1" w:styleId="WW8Num24z0">
    <w:name w:val="WW8Num24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DC611A"/>
    <w:rPr>
      <w:rFonts w:ascii="Courier New" w:hAnsi="Courier New" w:cs="Courier New" w:hint="default"/>
    </w:rPr>
  </w:style>
  <w:style w:type="character" w:customStyle="1" w:styleId="WW8Num24z2">
    <w:name w:val="WW8Num24z2"/>
    <w:rsid w:val="00DC611A"/>
    <w:rPr>
      <w:rFonts w:ascii="Wingdings" w:hAnsi="Wingdings" w:cs="Wingdings" w:hint="default"/>
    </w:rPr>
  </w:style>
  <w:style w:type="character" w:customStyle="1" w:styleId="WW8Num24z3">
    <w:name w:val="WW8Num24z3"/>
    <w:rsid w:val="00DC611A"/>
    <w:rPr>
      <w:rFonts w:ascii="Symbol" w:hAnsi="Symbol" w:cs="Symbol" w:hint="default"/>
    </w:rPr>
  </w:style>
  <w:style w:type="character" w:customStyle="1" w:styleId="WW8Num25z0">
    <w:name w:val="WW8Num25z0"/>
    <w:rsid w:val="00DC611A"/>
    <w:rPr>
      <w:rFonts w:ascii="Symbol" w:hAnsi="Symbol" w:cs="Symbol" w:hint="default"/>
    </w:rPr>
  </w:style>
  <w:style w:type="character" w:customStyle="1" w:styleId="WW8Num25z1">
    <w:name w:val="WW8Num25z1"/>
    <w:rsid w:val="00DC611A"/>
    <w:rPr>
      <w:rFonts w:ascii="Courier New" w:hAnsi="Courier New" w:cs="Courier New" w:hint="default"/>
    </w:rPr>
  </w:style>
  <w:style w:type="character" w:customStyle="1" w:styleId="WW8Num25z2">
    <w:name w:val="WW8Num25z2"/>
    <w:rsid w:val="00DC611A"/>
    <w:rPr>
      <w:rFonts w:ascii="Wingdings" w:hAnsi="Wingdings" w:cs="Wingdings" w:hint="default"/>
    </w:rPr>
  </w:style>
  <w:style w:type="character" w:customStyle="1" w:styleId="WW8Num26z0">
    <w:name w:val="WW8Num26z0"/>
    <w:rsid w:val="00DC611A"/>
    <w:rPr>
      <w:rFonts w:hint="default"/>
    </w:rPr>
  </w:style>
  <w:style w:type="character" w:customStyle="1" w:styleId="WW8Num27z0">
    <w:name w:val="WW8Num27z0"/>
    <w:rsid w:val="00DC611A"/>
    <w:rPr>
      <w:rFonts w:hint="default"/>
    </w:rPr>
  </w:style>
  <w:style w:type="character" w:customStyle="1" w:styleId="WW8Num28z0">
    <w:name w:val="WW8Num28z0"/>
    <w:rsid w:val="00DC611A"/>
    <w:rPr>
      <w:rFonts w:hint="default"/>
    </w:rPr>
  </w:style>
  <w:style w:type="character" w:customStyle="1" w:styleId="WW8Num28z1">
    <w:name w:val="WW8Num28z1"/>
    <w:rsid w:val="00DC611A"/>
  </w:style>
  <w:style w:type="character" w:customStyle="1" w:styleId="WW8Num28z2">
    <w:name w:val="WW8Num28z2"/>
    <w:rsid w:val="00DC611A"/>
  </w:style>
  <w:style w:type="character" w:customStyle="1" w:styleId="WW8Num28z3">
    <w:name w:val="WW8Num28z3"/>
    <w:rsid w:val="00DC611A"/>
  </w:style>
  <w:style w:type="character" w:customStyle="1" w:styleId="WW8Num28z4">
    <w:name w:val="WW8Num28z4"/>
    <w:rsid w:val="00DC611A"/>
  </w:style>
  <w:style w:type="character" w:customStyle="1" w:styleId="WW8Num28z5">
    <w:name w:val="WW8Num28z5"/>
    <w:rsid w:val="00DC611A"/>
  </w:style>
  <w:style w:type="character" w:customStyle="1" w:styleId="WW8Num28z6">
    <w:name w:val="WW8Num28z6"/>
    <w:rsid w:val="00DC611A"/>
  </w:style>
  <w:style w:type="character" w:customStyle="1" w:styleId="WW8Num28z7">
    <w:name w:val="WW8Num28z7"/>
    <w:rsid w:val="00DC611A"/>
  </w:style>
  <w:style w:type="character" w:customStyle="1" w:styleId="WW8Num28z8">
    <w:name w:val="WW8Num28z8"/>
    <w:rsid w:val="00DC611A"/>
  </w:style>
  <w:style w:type="character" w:customStyle="1" w:styleId="WW8Num29z0">
    <w:name w:val="WW8Num29z0"/>
    <w:rsid w:val="00DC611A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DC611A"/>
    <w:rPr>
      <w:rFonts w:ascii="Courier New" w:hAnsi="Courier New" w:cs="Courier New" w:hint="default"/>
    </w:rPr>
  </w:style>
  <w:style w:type="character" w:customStyle="1" w:styleId="WW8Num29z2">
    <w:name w:val="WW8Num29z2"/>
    <w:rsid w:val="00DC611A"/>
    <w:rPr>
      <w:rFonts w:ascii="Wingdings" w:hAnsi="Wingdings" w:cs="Wingdings" w:hint="default"/>
    </w:rPr>
  </w:style>
  <w:style w:type="character" w:customStyle="1" w:styleId="WW8Num29z3">
    <w:name w:val="WW8Num29z3"/>
    <w:rsid w:val="00DC611A"/>
    <w:rPr>
      <w:rFonts w:ascii="Symbol" w:hAnsi="Symbol" w:cs="Symbol" w:hint="default"/>
    </w:rPr>
  </w:style>
  <w:style w:type="character" w:customStyle="1" w:styleId="WW8Num30z0">
    <w:name w:val="WW8Num30z0"/>
    <w:rsid w:val="00DC611A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DC611A"/>
    <w:rPr>
      <w:rFonts w:ascii="Courier New" w:hAnsi="Courier New" w:cs="Courier New" w:hint="default"/>
    </w:rPr>
  </w:style>
  <w:style w:type="character" w:customStyle="1" w:styleId="WW8Num30z2">
    <w:name w:val="WW8Num30z2"/>
    <w:rsid w:val="00DC611A"/>
    <w:rPr>
      <w:rFonts w:ascii="Wingdings" w:hAnsi="Wingdings" w:cs="Wingdings" w:hint="default"/>
    </w:rPr>
  </w:style>
  <w:style w:type="character" w:customStyle="1" w:styleId="WW8Num30z3">
    <w:name w:val="WW8Num30z3"/>
    <w:rsid w:val="00DC611A"/>
    <w:rPr>
      <w:rFonts w:ascii="Symbol" w:hAnsi="Symbol" w:cs="Symbol" w:hint="default"/>
    </w:rPr>
  </w:style>
  <w:style w:type="character" w:customStyle="1" w:styleId="WW8Num31z0">
    <w:name w:val="WW8Num31z0"/>
    <w:rsid w:val="00DC611A"/>
    <w:rPr>
      <w:rFonts w:hint="default"/>
    </w:rPr>
  </w:style>
  <w:style w:type="character" w:customStyle="1" w:styleId="WW8Num31z1">
    <w:name w:val="WW8Num31z1"/>
    <w:rsid w:val="00DC611A"/>
  </w:style>
  <w:style w:type="character" w:customStyle="1" w:styleId="WW8Num31z2">
    <w:name w:val="WW8Num31z2"/>
    <w:rsid w:val="00DC611A"/>
  </w:style>
  <w:style w:type="character" w:customStyle="1" w:styleId="WW8Num31z3">
    <w:name w:val="WW8Num31z3"/>
    <w:rsid w:val="00DC611A"/>
  </w:style>
  <w:style w:type="character" w:customStyle="1" w:styleId="WW8Num31z4">
    <w:name w:val="WW8Num31z4"/>
    <w:rsid w:val="00DC611A"/>
  </w:style>
  <w:style w:type="character" w:customStyle="1" w:styleId="WW8Num31z5">
    <w:name w:val="WW8Num31z5"/>
    <w:rsid w:val="00DC611A"/>
  </w:style>
  <w:style w:type="character" w:customStyle="1" w:styleId="WW8Num31z6">
    <w:name w:val="WW8Num31z6"/>
    <w:rsid w:val="00DC611A"/>
  </w:style>
  <w:style w:type="character" w:customStyle="1" w:styleId="WW8Num31z7">
    <w:name w:val="WW8Num31z7"/>
    <w:rsid w:val="00DC611A"/>
  </w:style>
  <w:style w:type="character" w:customStyle="1" w:styleId="WW8Num31z8">
    <w:name w:val="WW8Num31z8"/>
    <w:rsid w:val="00DC611A"/>
  </w:style>
  <w:style w:type="character" w:customStyle="1" w:styleId="WW8Num32z0">
    <w:name w:val="WW8Num32z0"/>
    <w:rsid w:val="00DC611A"/>
  </w:style>
  <w:style w:type="character" w:customStyle="1" w:styleId="WW8Num32z1">
    <w:name w:val="WW8Num32z1"/>
    <w:rsid w:val="00DC611A"/>
  </w:style>
  <w:style w:type="character" w:customStyle="1" w:styleId="WW8Num32z2">
    <w:name w:val="WW8Num32z2"/>
    <w:rsid w:val="00DC611A"/>
  </w:style>
  <w:style w:type="character" w:customStyle="1" w:styleId="WW8Num32z3">
    <w:name w:val="WW8Num32z3"/>
    <w:rsid w:val="00DC611A"/>
  </w:style>
  <w:style w:type="character" w:customStyle="1" w:styleId="WW8Num32z4">
    <w:name w:val="WW8Num32z4"/>
    <w:rsid w:val="00DC611A"/>
  </w:style>
  <w:style w:type="character" w:customStyle="1" w:styleId="WW8Num32z5">
    <w:name w:val="WW8Num32z5"/>
    <w:rsid w:val="00DC611A"/>
  </w:style>
  <w:style w:type="character" w:customStyle="1" w:styleId="WW8Num32z6">
    <w:name w:val="WW8Num32z6"/>
    <w:rsid w:val="00DC611A"/>
  </w:style>
  <w:style w:type="character" w:customStyle="1" w:styleId="WW8Num32z7">
    <w:name w:val="WW8Num32z7"/>
    <w:rsid w:val="00DC611A"/>
  </w:style>
  <w:style w:type="character" w:customStyle="1" w:styleId="WW8Num32z8">
    <w:name w:val="WW8Num32z8"/>
    <w:rsid w:val="00DC611A"/>
  </w:style>
  <w:style w:type="character" w:customStyle="1" w:styleId="WW8Num33z0">
    <w:name w:val="WW8Num33z0"/>
    <w:rsid w:val="00DC611A"/>
    <w:rPr>
      <w:rFonts w:hint="default"/>
    </w:rPr>
  </w:style>
  <w:style w:type="character" w:customStyle="1" w:styleId="WW8Num33z1">
    <w:name w:val="WW8Num33z1"/>
    <w:rsid w:val="00DC611A"/>
  </w:style>
  <w:style w:type="character" w:customStyle="1" w:styleId="WW8Num33z2">
    <w:name w:val="WW8Num33z2"/>
    <w:rsid w:val="00DC611A"/>
  </w:style>
  <w:style w:type="character" w:customStyle="1" w:styleId="WW8Num33z3">
    <w:name w:val="WW8Num33z3"/>
    <w:rsid w:val="00DC611A"/>
  </w:style>
  <w:style w:type="character" w:customStyle="1" w:styleId="WW8Num33z4">
    <w:name w:val="WW8Num33z4"/>
    <w:rsid w:val="00DC611A"/>
  </w:style>
  <w:style w:type="character" w:customStyle="1" w:styleId="WW8Num33z5">
    <w:name w:val="WW8Num33z5"/>
    <w:rsid w:val="00DC611A"/>
  </w:style>
  <w:style w:type="character" w:customStyle="1" w:styleId="WW8Num33z6">
    <w:name w:val="WW8Num33z6"/>
    <w:rsid w:val="00DC611A"/>
  </w:style>
  <w:style w:type="character" w:customStyle="1" w:styleId="WW8Num33z7">
    <w:name w:val="WW8Num33z7"/>
    <w:rsid w:val="00DC611A"/>
  </w:style>
  <w:style w:type="character" w:customStyle="1" w:styleId="WW8Num33z8">
    <w:name w:val="WW8Num33z8"/>
    <w:rsid w:val="00DC611A"/>
  </w:style>
  <w:style w:type="character" w:customStyle="1" w:styleId="WW8Num34z0">
    <w:name w:val="WW8Num34z0"/>
    <w:rsid w:val="00DC611A"/>
    <w:rPr>
      <w:rFonts w:hint="default"/>
    </w:rPr>
  </w:style>
  <w:style w:type="character" w:customStyle="1" w:styleId="WW8Num34z1">
    <w:name w:val="WW8Num34z1"/>
    <w:rsid w:val="00DC611A"/>
  </w:style>
  <w:style w:type="character" w:customStyle="1" w:styleId="WW8Num34z2">
    <w:name w:val="WW8Num34z2"/>
    <w:rsid w:val="00DC611A"/>
  </w:style>
  <w:style w:type="character" w:customStyle="1" w:styleId="WW8Num34z3">
    <w:name w:val="WW8Num34z3"/>
    <w:rsid w:val="00DC611A"/>
  </w:style>
  <w:style w:type="character" w:customStyle="1" w:styleId="WW8Num34z4">
    <w:name w:val="WW8Num34z4"/>
    <w:rsid w:val="00DC611A"/>
  </w:style>
  <w:style w:type="character" w:customStyle="1" w:styleId="WW8Num34z5">
    <w:name w:val="WW8Num34z5"/>
    <w:rsid w:val="00DC611A"/>
  </w:style>
  <w:style w:type="character" w:customStyle="1" w:styleId="WW8Num34z6">
    <w:name w:val="WW8Num34z6"/>
    <w:rsid w:val="00DC611A"/>
  </w:style>
  <w:style w:type="character" w:customStyle="1" w:styleId="WW8Num34z7">
    <w:name w:val="WW8Num34z7"/>
    <w:rsid w:val="00DC611A"/>
  </w:style>
  <w:style w:type="character" w:customStyle="1" w:styleId="WW8Num34z8">
    <w:name w:val="WW8Num34z8"/>
    <w:rsid w:val="00DC611A"/>
  </w:style>
  <w:style w:type="character" w:customStyle="1" w:styleId="WW8Num35z0">
    <w:name w:val="WW8Num35z0"/>
    <w:rsid w:val="00DC611A"/>
    <w:rPr>
      <w:rFonts w:hint="default"/>
    </w:rPr>
  </w:style>
  <w:style w:type="character" w:customStyle="1" w:styleId="WW8Num35z1">
    <w:name w:val="WW8Num35z1"/>
    <w:rsid w:val="00DC611A"/>
  </w:style>
  <w:style w:type="character" w:customStyle="1" w:styleId="WW8Num35z2">
    <w:name w:val="WW8Num35z2"/>
    <w:rsid w:val="00DC611A"/>
  </w:style>
  <w:style w:type="character" w:customStyle="1" w:styleId="WW8Num35z3">
    <w:name w:val="WW8Num35z3"/>
    <w:rsid w:val="00DC611A"/>
  </w:style>
  <w:style w:type="character" w:customStyle="1" w:styleId="WW8Num35z4">
    <w:name w:val="WW8Num35z4"/>
    <w:rsid w:val="00DC611A"/>
  </w:style>
  <w:style w:type="character" w:customStyle="1" w:styleId="WW8Num35z5">
    <w:name w:val="WW8Num35z5"/>
    <w:rsid w:val="00DC611A"/>
  </w:style>
  <w:style w:type="character" w:customStyle="1" w:styleId="WW8Num35z6">
    <w:name w:val="WW8Num35z6"/>
    <w:rsid w:val="00DC611A"/>
  </w:style>
  <w:style w:type="character" w:customStyle="1" w:styleId="WW8Num35z7">
    <w:name w:val="WW8Num35z7"/>
    <w:rsid w:val="00DC611A"/>
  </w:style>
  <w:style w:type="character" w:customStyle="1" w:styleId="WW8Num35z8">
    <w:name w:val="WW8Num35z8"/>
    <w:rsid w:val="00DC611A"/>
  </w:style>
  <w:style w:type="character" w:customStyle="1" w:styleId="WW8Num36z0">
    <w:name w:val="WW8Num36z0"/>
    <w:rsid w:val="00DC611A"/>
    <w:rPr>
      <w:rFonts w:hint="default"/>
    </w:rPr>
  </w:style>
  <w:style w:type="character" w:customStyle="1" w:styleId="WW8Num36z1">
    <w:name w:val="WW8Num36z1"/>
    <w:rsid w:val="00DC611A"/>
  </w:style>
  <w:style w:type="character" w:customStyle="1" w:styleId="WW8Num36z2">
    <w:name w:val="WW8Num36z2"/>
    <w:rsid w:val="00DC611A"/>
  </w:style>
  <w:style w:type="character" w:customStyle="1" w:styleId="WW8Num36z3">
    <w:name w:val="WW8Num36z3"/>
    <w:rsid w:val="00DC611A"/>
  </w:style>
  <w:style w:type="character" w:customStyle="1" w:styleId="WW8Num36z4">
    <w:name w:val="WW8Num36z4"/>
    <w:rsid w:val="00DC611A"/>
  </w:style>
  <w:style w:type="character" w:customStyle="1" w:styleId="WW8Num36z5">
    <w:name w:val="WW8Num36z5"/>
    <w:rsid w:val="00DC611A"/>
  </w:style>
  <w:style w:type="character" w:customStyle="1" w:styleId="WW8Num36z6">
    <w:name w:val="WW8Num36z6"/>
    <w:rsid w:val="00DC611A"/>
  </w:style>
  <w:style w:type="character" w:customStyle="1" w:styleId="WW8Num36z7">
    <w:name w:val="WW8Num36z7"/>
    <w:rsid w:val="00DC611A"/>
  </w:style>
  <w:style w:type="character" w:customStyle="1" w:styleId="WW8Num36z8">
    <w:name w:val="WW8Num36z8"/>
    <w:rsid w:val="00DC611A"/>
  </w:style>
  <w:style w:type="character" w:customStyle="1" w:styleId="11">
    <w:name w:val="Основной шрифт абзаца1"/>
    <w:rsid w:val="00DC611A"/>
  </w:style>
  <w:style w:type="character" w:styleId="a3">
    <w:name w:val="page number"/>
    <w:basedOn w:val="11"/>
    <w:rsid w:val="00DC611A"/>
  </w:style>
  <w:style w:type="character" w:customStyle="1" w:styleId="a4">
    <w:name w:val="Верхний колонтитул Знак"/>
    <w:uiPriority w:val="99"/>
    <w:rsid w:val="00DC611A"/>
    <w:rPr>
      <w:sz w:val="24"/>
      <w:szCs w:val="24"/>
    </w:rPr>
  </w:style>
  <w:style w:type="character" w:customStyle="1" w:styleId="20">
    <w:name w:val="Заголовок 2 Знак"/>
    <w:rsid w:val="00DC611A"/>
    <w:rPr>
      <w:sz w:val="32"/>
      <w:szCs w:val="24"/>
    </w:rPr>
  </w:style>
  <w:style w:type="character" w:customStyle="1" w:styleId="a5">
    <w:name w:val="Основной текст Знак"/>
    <w:rsid w:val="00DC611A"/>
    <w:rPr>
      <w:i/>
      <w:iCs/>
      <w:sz w:val="28"/>
      <w:szCs w:val="24"/>
    </w:rPr>
  </w:style>
  <w:style w:type="character" w:customStyle="1" w:styleId="a6">
    <w:name w:val="Основной текст с отступом Знак"/>
    <w:rsid w:val="00DC611A"/>
    <w:rPr>
      <w:sz w:val="28"/>
      <w:szCs w:val="24"/>
    </w:rPr>
  </w:style>
  <w:style w:type="character" w:customStyle="1" w:styleId="30">
    <w:name w:val="Заголовок 3 Знак"/>
    <w:rsid w:val="00DC611A"/>
    <w:rPr>
      <w:rFonts w:ascii="Arial" w:hAnsi="Arial" w:cs="Arial"/>
      <w:b/>
      <w:bCs/>
      <w:sz w:val="26"/>
      <w:szCs w:val="26"/>
    </w:rPr>
  </w:style>
  <w:style w:type="character" w:customStyle="1" w:styleId="a7">
    <w:name w:val="Нижний колонтитул Знак"/>
    <w:uiPriority w:val="99"/>
    <w:rsid w:val="00DC611A"/>
    <w:rPr>
      <w:sz w:val="24"/>
      <w:szCs w:val="24"/>
    </w:rPr>
  </w:style>
  <w:style w:type="character" w:styleId="a8">
    <w:name w:val="Hyperlink"/>
    <w:uiPriority w:val="99"/>
    <w:rsid w:val="00DC611A"/>
    <w:rPr>
      <w:color w:val="0000FF"/>
      <w:u w:val="single"/>
    </w:rPr>
  </w:style>
  <w:style w:type="character" w:customStyle="1" w:styleId="HTML">
    <w:name w:val="Стандартный HTML Знак"/>
    <w:rsid w:val="00DC611A"/>
    <w:rPr>
      <w:rFonts w:ascii="Courier New" w:hAnsi="Courier New" w:cs="Courier New"/>
      <w:color w:val="000000"/>
      <w:sz w:val="17"/>
      <w:szCs w:val="17"/>
    </w:rPr>
  </w:style>
  <w:style w:type="character" w:customStyle="1" w:styleId="a9">
    <w:name w:val="Цветовое выделение"/>
    <w:rsid w:val="00DC611A"/>
    <w:rPr>
      <w:b/>
      <w:bCs/>
      <w:color w:val="000080"/>
    </w:rPr>
  </w:style>
  <w:style w:type="character" w:customStyle="1" w:styleId="WW--">
    <w:name w:val="WW-Интернет-ссылка"/>
    <w:rsid w:val="00DC611A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DC611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link w:val="12"/>
    <w:rsid w:val="00DC611A"/>
    <w:pPr>
      <w:jc w:val="both"/>
    </w:pPr>
    <w:rPr>
      <w:rFonts w:eastAsia="Times New Roman"/>
      <w:i/>
      <w:iCs/>
      <w:szCs w:val="24"/>
    </w:rPr>
  </w:style>
  <w:style w:type="character" w:customStyle="1" w:styleId="12">
    <w:name w:val="Основной текст Знак1"/>
    <w:link w:val="ab"/>
    <w:rsid w:val="00525DF8"/>
    <w:rPr>
      <w:i/>
      <w:iCs/>
      <w:sz w:val="28"/>
      <w:szCs w:val="24"/>
      <w:lang w:eastAsia="zh-CN"/>
    </w:rPr>
  </w:style>
  <w:style w:type="paragraph" w:styleId="ac">
    <w:name w:val="List"/>
    <w:basedOn w:val="ab"/>
    <w:rsid w:val="00DC611A"/>
    <w:rPr>
      <w:rFonts w:cs="Mangal"/>
    </w:rPr>
  </w:style>
  <w:style w:type="paragraph" w:styleId="ad">
    <w:name w:val="caption"/>
    <w:basedOn w:val="a"/>
    <w:qFormat/>
    <w:rsid w:val="00DC61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C611A"/>
    <w:pPr>
      <w:suppressLineNumbers/>
    </w:pPr>
    <w:rPr>
      <w:rFonts w:cs="Mangal"/>
    </w:rPr>
  </w:style>
  <w:style w:type="paragraph" w:styleId="ae">
    <w:name w:val="Body Text Indent"/>
    <w:basedOn w:val="a"/>
    <w:link w:val="14"/>
    <w:rsid w:val="00DC611A"/>
    <w:pPr>
      <w:ind w:firstLine="705"/>
      <w:jc w:val="both"/>
    </w:pPr>
    <w:rPr>
      <w:rFonts w:eastAsia="Times New Roman"/>
      <w:szCs w:val="24"/>
    </w:rPr>
  </w:style>
  <w:style w:type="character" w:customStyle="1" w:styleId="14">
    <w:name w:val="Основной текст с отступом Знак1"/>
    <w:link w:val="ae"/>
    <w:rsid w:val="00525DF8"/>
    <w:rPr>
      <w:sz w:val="28"/>
      <w:szCs w:val="24"/>
      <w:lang w:eastAsia="zh-CN"/>
    </w:rPr>
  </w:style>
  <w:style w:type="paragraph" w:customStyle="1" w:styleId="21">
    <w:name w:val="Основной текст 21"/>
    <w:basedOn w:val="a"/>
    <w:rsid w:val="00DC611A"/>
    <w:pPr>
      <w:jc w:val="both"/>
    </w:pPr>
  </w:style>
  <w:style w:type="paragraph" w:customStyle="1" w:styleId="ConsNormal">
    <w:name w:val="ConsNormal"/>
    <w:rsid w:val="00DC611A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DC611A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DC611A"/>
    <w:pPr>
      <w:suppressAutoHyphens/>
      <w:autoSpaceDE w:val="0"/>
      <w:spacing w:line="16" w:lineRule="atLeast"/>
    </w:pPr>
    <w:rPr>
      <w:rFonts w:ascii="Arial" w:hAnsi="Arial" w:cs="Arial"/>
      <w:b/>
      <w:bCs/>
      <w:sz w:val="16"/>
      <w:szCs w:val="16"/>
      <w:lang w:eastAsia="zh-CN"/>
    </w:rPr>
  </w:style>
  <w:style w:type="paragraph" w:styleId="af">
    <w:name w:val="footer"/>
    <w:basedOn w:val="a"/>
    <w:link w:val="15"/>
    <w:uiPriority w:val="99"/>
    <w:rsid w:val="00DC611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15">
    <w:name w:val="Нижний колонтитул Знак1"/>
    <w:link w:val="af"/>
    <w:uiPriority w:val="99"/>
    <w:rsid w:val="00525DF8"/>
    <w:rPr>
      <w:sz w:val="24"/>
      <w:szCs w:val="24"/>
      <w:lang w:eastAsia="zh-CN"/>
    </w:rPr>
  </w:style>
  <w:style w:type="paragraph" w:styleId="af0">
    <w:name w:val="header"/>
    <w:basedOn w:val="a"/>
    <w:link w:val="16"/>
    <w:uiPriority w:val="99"/>
    <w:rsid w:val="00DC611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16">
    <w:name w:val="Верхний колонтитул Знак1"/>
    <w:link w:val="af0"/>
    <w:uiPriority w:val="99"/>
    <w:rsid w:val="00525DF8"/>
    <w:rPr>
      <w:sz w:val="24"/>
      <w:szCs w:val="24"/>
      <w:lang w:eastAsia="zh-CN"/>
    </w:rPr>
  </w:style>
  <w:style w:type="paragraph" w:customStyle="1" w:styleId="17">
    <w:name w:val="Схема документа1"/>
    <w:basedOn w:val="a"/>
    <w:rsid w:val="00DC611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DC611A"/>
    <w:pPr>
      <w:autoSpaceDE w:val="0"/>
      <w:ind w:firstLine="720"/>
      <w:jc w:val="both"/>
    </w:pPr>
    <w:rPr>
      <w:szCs w:val="28"/>
    </w:rPr>
  </w:style>
  <w:style w:type="paragraph" w:customStyle="1" w:styleId="31">
    <w:name w:val="Основной текст 31"/>
    <w:basedOn w:val="a"/>
    <w:rsid w:val="00DC611A"/>
    <w:pPr>
      <w:ind w:right="5034"/>
      <w:jc w:val="both"/>
    </w:pPr>
    <w:rPr>
      <w:szCs w:val="28"/>
    </w:rPr>
  </w:style>
  <w:style w:type="paragraph" w:styleId="af1">
    <w:name w:val="Balloon Text"/>
    <w:basedOn w:val="a"/>
    <w:link w:val="af2"/>
    <w:rsid w:val="00DC611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BF6E50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C611A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DC611A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DC611A"/>
    <w:pPr>
      <w:suppressAutoHyphens/>
      <w:autoSpaceDE w:val="0"/>
      <w:spacing w:line="16" w:lineRule="atLeast"/>
    </w:pPr>
    <w:rPr>
      <w:b/>
      <w:bCs/>
      <w:sz w:val="28"/>
      <w:szCs w:val="28"/>
      <w:lang w:eastAsia="zh-CN"/>
    </w:rPr>
  </w:style>
  <w:style w:type="paragraph" w:customStyle="1" w:styleId="18">
    <w:name w:val="Название объекта1"/>
    <w:basedOn w:val="a"/>
    <w:next w:val="a"/>
    <w:rsid w:val="00DC611A"/>
    <w:pPr>
      <w:widowControl w:val="0"/>
      <w:shd w:val="clear" w:color="auto" w:fill="FFFFFF"/>
      <w:autoSpaceDE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</w:rPr>
  </w:style>
  <w:style w:type="paragraph" w:styleId="HTML0">
    <w:name w:val="HTML Preformatted"/>
    <w:basedOn w:val="a"/>
    <w:link w:val="HTML1"/>
    <w:rsid w:val="00DC6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7"/>
      <w:szCs w:val="17"/>
    </w:rPr>
  </w:style>
  <w:style w:type="character" w:customStyle="1" w:styleId="HTML1">
    <w:name w:val="Стандартный HTML Знак1"/>
    <w:link w:val="HTML0"/>
    <w:rsid w:val="00525DF8"/>
    <w:rPr>
      <w:rFonts w:ascii="Courier New" w:hAnsi="Courier New" w:cs="Courier New"/>
      <w:color w:val="000000"/>
      <w:sz w:val="17"/>
      <w:szCs w:val="17"/>
      <w:lang w:eastAsia="zh-CN"/>
    </w:rPr>
  </w:style>
  <w:style w:type="paragraph" w:customStyle="1" w:styleId="ConsPlusCell">
    <w:name w:val="ConsPlusCell"/>
    <w:uiPriority w:val="99"/>
    <w:rsid w:val="00DC611A"/>
    <w:pPr>
      <w:widowControl w:val="0"/>
      <w:suppressAutoHyphens/>
      <w:autoSpaceDE w:val="0"/>
      <w:spacing w:line="16" w:lineRule="atLeast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DC611A"/>
    <w:pPr>
      <w:widowControl w:val="0"/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af3">
    <w:name w:val="Содержимое таблицы"/>
    <w:basedOn w:val="a"/>
    <w:rsid w:val="00DC611A"/>
    <w:pPr>
      <w:suppressLineNumbers/>
    </w:pPr>
  </w:style>
  <w:style w:type="paragraph" w:customStyle="1" w:styleId="af4">
    <w:name w:val="Заголовок таблицы"/>
    <w:basedOn w:val="af3"/>
    <w:rsid w:val="00DC611A"/>
    <w:pPr>
      <w:jc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BF6E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F6E50"/>
    <w:rPr>
      <w:rFonts w:eastAsia="Calibri"/>
      <w:sz w:val="28"/>
      <w:szCs w:val="22"/>
      <w:lang w:eastAsia="zh-CN"/>
    </w:rPr>
  </w:style>
  <w:style w:type="paragraph" w:styleId="24">
    <w:name w:val="Body Text 2"/>
    <w:basedOn w:val="a"/>
    <w:link w:val="25"/>
    <w:rsid w:val="00BF6E50"/>
    <w:pPr>
      <w:spacing w:line="240" w:lineRule="auto"/>
      <w:jc w:val="both"/>
    </w:pPr>
    <w:rPr>
      <w:rFonts w:eastAsia="Times New Roman"/>
      <w:szCs w:val="24"/>
    </w:rPr>
  </w:style>
  <w:style w:type="character" w:customStyle="1" w:styleId="25">
    <w:name w:val="Основной текст 2 Знак"/>
    <w:link w:val="24"/>
    <w:rsid w:val="00BF6E50"/>
    <w:rPr>
      <w:sz w:val="28"/>
      <w:szCs w:val="24"/>
    </w:rPr>
  </w:style>
  <w:style w:type="paragraph" w:styleId="af5">
    <w:name w:val="Document Map"/>
    <w:basedOn w:val="a"/>
    <w:link w:val="af6"/>
    <w:semiHidden/>
    <w:rsid w:val="00BF6E50"/>
    <w:pPr>
      <w:shd w:val="clear" w:color="auto" w:fill="000080"/>
      <w:spacing w:line="240" w:lineRule="auto"/>
    </w:pPr>
    <w:rPr>
      <w:rFonts w:ascii="Tahoma" w:eastAsia="Times New Roman" w:hAnsi="Tahoma"/>
      <w:sz w:val="24"/>
      <w:szCs w:val="24"/>
    </w:rPr>
  </w:style>
  <w:style w:type="character" w:customStyle="1" w:styleId="af6">
    <w:name w:val="Схема документа Знак"/>
    <w:link w:val="af5"/>
    <w:semiHidden/>
    <w:rsid w:val="00BF6E50"/>
    <w:rPr>
      <w:rFonts w:ascii="Tahoma" w:hAnsi="Tahoma" w:cs="Tahoma"/>
      <w:sz w:val="24"/>
      <w:szCs w:val="24"/>
      <w:shd w:val="clear" w:color="auto" w:fill="000080"/>
    </w:rPr>
  </w:style>
  <w:style w:type="paragraph" w:styleId="32">
    <w:name w:val="Body Text 3"/>
    <w:basedOn w:val="a"/>
    <w:link w:val="33"/>
    <w:rsid w:val="00BF6E50"/>
    <w:pPr>
      <w:spacing w:line="240" w:lineRule="auto"/>
      <w:ind w:right="5034"/>
      <w:jc w:val="both"/>
    </w:pPr>
    <w:rPr>
      <w:rFonts w:eastAsia="Times New Roman"/>
      <w:szCs w:val="28"/>
    </w:rPr>
  </w:style>
  <w:style w:type="character" w:customStyle="1" w:styleId="33">
    <w:name w:val="Основной текст 3 Знак"/>
    <w:link w:val="32"/>
    <w:rsid w:val="00BF6E50"/>
    <w:rPr>
      <w:sz w:val="28"/>
      <w:szCs w:val="28"/>
    </w:rPr>
  </w:style>
  <w:style w:type="table" w:styleId="af7">
    <w:name w:val="Table Grid"/>
    <w:basedOn w:val="a1"/>
    <w:uiPriority w:val="59"/>
    <w:rsid w:val="00BF6E5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B57D46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7"/>
    <w:uiPriority w:val="59"/>
    <w:rsid w:val="009A7E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7763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DA76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59"/>
    <w:rsid w:val="001B0D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1B0D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b"/>
    <w:link w:val="afa"/>
    <w:rsid w:val="00251785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character" w:customStyle="1" w:styleId="afa">
    <w:name w:val="Название Знак"/>
    <w:link w:val="af9"/>
    <w:rsid w:val="00251785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b">
    <w:name w:val="List Paragraph"/>
    <w:basedOn w:val="a"/>
    <w:uiPriority w:val="34"/>
    <w:qFormat/>
    <w:rsid w:val="00251785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405CE4"/>
    <w:rPr>
      <w:color w:val="808080"/>
    </w:rPr>
  </w:style>
  <w:style w:type="table" w:customStyle="1" w:styleId="6">
    <w:name w:val="Сетка таблицы6"/>
    <w:basedOn w:val="a1"/>
    <w:next w:val="af7"/>
    <w:uiPriority w:val="59"/>
    <w:rsid w:val="00B7644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E54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87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CDCDC"/>
            <w:bottom w:val="none" w:sz="0" w:space="0" w:color="auto"/>
            <w:right w:val="single" w:sz="2" w:space="0" w:color="DCDCDC"/>
          </w:divBdr>
          <w:divsChild>
            <w:div w:id="112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2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68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2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0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03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5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8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0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2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12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27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9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9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62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0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5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73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42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7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40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47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4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6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69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641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58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27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7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95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2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0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18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53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96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47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1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8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452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8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987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25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696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2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33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86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93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3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3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8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33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3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90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96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01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42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5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05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8278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33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5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78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83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5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24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7561089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34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68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93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201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8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0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3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80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448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0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8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65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24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33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76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3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5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9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3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2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4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6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82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5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7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2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6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0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3727079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49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4904766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76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7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9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14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67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99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8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7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1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8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16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73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895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2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1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4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3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4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8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5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17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5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19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85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45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2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0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56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87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63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74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53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6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7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58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32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5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09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29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703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51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409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25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5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63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0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5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21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6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7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41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07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03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8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5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9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80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4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186189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52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CDCDC"/>
            <w:bottom w:val="none" w:sz="0" w:space="0" w:color="auto"/>
            <w:right w:val="single" w:sz="2" w:space="0" w:color="DCDCDC"/>
          </w:divBdr>
          <w:divsChild>
            <w:div w:id="6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1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1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709803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2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2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79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0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0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43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02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0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0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7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49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19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2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6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91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5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43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4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4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0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54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0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3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0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2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6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05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1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3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88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5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7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2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8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9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0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7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8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47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87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115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184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6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8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71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39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8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5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18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6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32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3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19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4860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02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9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5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04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42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6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6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29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0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65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7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1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6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91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8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1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7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60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81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897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78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2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0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6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1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72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315599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5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38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77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2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514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1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37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31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91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9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8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9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95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977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88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5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6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85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97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4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454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54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0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69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1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11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05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48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9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23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99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1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48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7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376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7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35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9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49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55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49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59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5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483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9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148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90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6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2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10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89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0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81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3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20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22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2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4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85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0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1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5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4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6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7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93576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11437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1BD721B2F89CCBC937D0611EC3A68DDFA3058F2133DD2F8856084F60F320ADB2142A791BB6262857EAD595756AD40EB896C70B56FC4116y4f7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1BD721B2F89CCBC937D0611EC3A68DDFA3058F2133DD2F8856084F60F320ADB2142A791BB6262C56EAD595756AD40EB896C70B56FC4116y4f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6F96-127D-4AA7-B798-CBA1E5A4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8</Pages>
  <Words>17018</Words>
  <Characters>97004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3795</CharactersWithSpaces>
  <SharedDoc>false</SharedDoc>
  <HLinks>
    <vt:vector size="30" baseType="variant"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02200BF0DCA35D5988AA192D1F9C3D58212D5ADA91DD75C05DBA4FE918CA231C3A6D5616EE4B1A71C1B0F3CB5D2C7613567E5C76F8A4Fv8J6K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02200BF0DCA35D5988AA192D1F9C3D58212D5ADA91DD75C05DBA4FE918CA231C3A6D5616DE4B5AA1C1B0F3CB5D2C7613567E5C76F8A4Fv8J6K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s://msh.astrobl.ru/</vt:lpwstr>
      </vt:variant>
      <vt:variant>
        <vt:lpwstr/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DA9630072F93629DCC2DC8FB2A304A7B79E796519AA416B5B51DC134065E979ED87BC857C8F0A959615A3462UBnDH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К_2</dc:creator>
  <cp:lastModifiedBy>Морозов Максим Павлович</cp:lastModifiedBy>
  <cp:revision>70</cp:revision>
  <cp:lastPrinted>2024-07-05T10:07:00Z</cp:lastPrinted>
  <dcterms:created xsi:type="dcterms:W3CDTF">2024-05-17T12:27:00Z</dcterms:created>
  <dcterms:modified xsi:type="dcterms:W3CDTF">2024-07-11T06:00:00Z</dcterms:modified>
</cp:coreProperties>
</file>